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EF" w:rsidRPr="000C3F10" w:rsidRDefault="00A63DEF" w:rsidP="00A63DEF">
      <w:pPr>
        <w:spacing w:after="12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xml:space="preserve">На основу члана 119. став 1. тачка 1, а у вези с чланом 100. Закона о основама система образовања и васпитања („Службени гласник РС” </w:t>
      </w:r>
      <w:r w:rsidRPr="00F86FAC">
        <w:rPr>
          <w:rFonts w:ascii="Times New Roman" w:eastAsiaTheme="minorEastAsia" w:hAnsi="Times New Roman" w:cs="Times New Roman"/>
          <w:bCs/>
          <w:sz w:val="24"/>
          <w:szCs w:val="24"/>
        </w:rPr>
        <w:t>88</w:t>
      </w:r>
      <w:r w:rsidRPr="00F86FAC">
        <w:rPr>
          <w:rFonts w:ascii="Times New Roman" w:eastAsiaTheme="minorEastAsia" w:hAnsi="Times New Roman" w:cs="Times New Roman"/>
          <w:sz w:val="24"/>
          <w:szCs w:val="24"/>
        </w:rPr>
        <w:t>/</w:t>
      </w:r>
      <w:r w:rsidRPr="00F86FAC">
        <w:rPr>
          <w:rFonts w:ascii="Times New Roman" w:eastAsiaTheme="minorEastAsia" w:hAnsi="Times New Roman" w:cs="Times New Roman"/>
          <w:bCs/>
          <w:i/>
          <w:iCs/>
          <w:sz w:val="24"/>
          <w:szCs w:val="24"/>
        </w:rPr>
        <w:t>2017</w:t>
      </w:r>
      <w:r w:rsidRPr="000C3F10">
        <w:rPr>
          <w:rFonts w:ascii="Times New Roman" w:eastAsiaTheme="minorEastAsia" w:hAnsi="Times New Roman" w:cs="Times New Roman"/>
          <w:b/>
          <w:bCs/>
          <w:i/>
          <w:iCs/>
          <w:sz w:val="24"/>
          <w:szCs w:val="24"/>
        </w:rPr>
        <w:t>)</w:t>
      </w:r>
      <w:r w:rsidRPr="000C3F10">
        <w:rPr>
          <w:rFonts w:ascii="Times New Roman" w:eastAsiaTheme="minorEastAsia" w:hAnsi="Times New Roman" w:cs="Times New Roman"/>
          <w:sz w:val="24"/>
          <w:szCs w:val="24"/>
        </w:rPr>
        <w:t xml:space="preserve"> Школски одбор </w:t>
      </w:r>
      <w:bookmarkStart w:id="0" w:name="_Hlk507695888"/>
      <w:r w:rsidR="00F86FAC">
        <w:rPr>
          <w:rFonts w:ascii="Times New Roman" w:eastAsiaTheme="minorEastAsia" w:hAnsi="Times New Roman" w:cs="Times New Roman"/>
          <w:sz w:val="24"/>
          <w:szCs w:val="24"/>
          <w:lang w:val="sr-Cyrl-RS"/>
        </w:rPr>
        <w:t>ОШ „ГОРЊА ВАРОШ“ у Земуну</w:t>
      </w:r>
      <w:bookmarkEnd w:id="0"/>
      <w:r w:rsidRPr="000C3F10">
        <w:rPr>
          <w:rFonts w:ascii="Times New Roman" w:eastAsiaTheme="minorEastAsia" w:hAnsi="Times New Roman" w:cs="Times New Roman"/>
          <w:sz w:val="24"/>
          <w:szCs w:val="24"/>
        </w:rPr>
        <w:t xml:space="preserve">, на седници одржаноj </w:t>
      </w:r>
      <w:r w:rsidR="00DC76BF" w:rsidRPr="00D93FAC">
        <w:rPr>
          <w:rFonts w:ascii="Times New Roman" w:eastAsiaTheme="minorEastAsia" w:hAnsi="Times New Roman" w:cs="Times New Roman"/>
          <w:sz w:val="24"/>
          <w:szCs w:val="24"/>
          <w:lang w:val="sr-Cyrl-RS"/>
        </w:rPr>
        <w:t>19</w:t>
      </w:r>
      <w:r w:rsidR="00F86FAC" w:rsidRPr="00D93FAC">
        <w:rPr>
          <w:rFonts w:ascii="Times New Roman" w:eastAsiaTheme="minorEastAsia" w:hAnsi="Times New Roman" w:cs="Times New Roman"/>
          <w:sz w:val="24"/>
          <w:szCs w:val="24"/>
          <w:lang w:val="sr-Cyrl-RS"/>
        </w:rPr>
        <w:t>.</w:t>
      </w:r>
      <w:r w:rsidR="00F1709C" w:rsidRPr="00D93FAC">
        <w:rPr>
          <w:rFonts w:ascii="Times New Roman" w:eastAsiaTheme="minorEastAsia" w:hAnsi="Times New Roman" w:cs="Times New Roman"/>
          <w:sz w:val="24"/>
          <w:szCs w:val="24"/>
          <w:lang w:val="sr-Cyrl-RS"/>
        </w:rPr>
        <w:t xml:space="preserve"> </w:t>
      </w:r>
      <w:r w:rsidR="00F86FAC" w:rsidRPr="00D93FAC">
        <w:rPr>
          <w:rFonts w:ascii="Times New Roman" w:eastAsiaTheme="minorEastAsia" w:hAnsi="Times New Roman" w:cs="Times New Roman"/>
          <w:sz w:val="24"/>
          <w:szCs w:val="24"/>
          <w:lang w:val="sr-Cyrl-RS"/>
        </w:rPr>
        <w:t>03</w:t>
      </w:r>
      <w:r w:rsidRPr="00D93FAC">
        <w:rPr>
          <w:rFonts w:ascii="Times New Roman" w:eastAsiaTheme="minorEastAsia" w:hAnsi="Times New Roman" w:cs="Times New Roman"/>
          <w:sz w:val="24"/>
          <w:szCs w:val="24"/>
        </w:rPr>
        <w:t>. 201</w:t>
      </w:r>
      <w:r w:rsidR="00F86FAC" w:rsidRPr="00D93FAC">
        <w:rPr>
          <w:rFonts w:ascii="Times New Roman" w:eastAsiaTheme="minorEastAsia" w:hAnsi="Times New Roman" w:cs="Times New Roman"/>
          <w:sz w:val="24"/>
          <w:szCs w:val="24"/>
          <w:lang w:val="sr-Cyrl-RS"/>
        </w:rPr>
        <w:t>8</w:t>
      </w:r>
      <w:r w:rsidRPr="00D93FAC">
        <w:rPr>
          <w:rFonts w:ascii="Times New Roman" w:eastAsiaTheme="minorEastAsia" w:hAnsi="Times New Roman" w:cs="Times New Roman"/>
          <w:sz w:val="24"/>
          <w:szCs w:val="24"/>
        </w:rPr>
        <w:t xml:space="preserve">. године, </w:t>
      </w:r>
      <w:r w:rsidRPr="000C3F10">
        <w:rPr>
          <w:rFonts w:ascii="Times New Roman" w:eastAsiaTheme="minorEastAsia" w:hAnsi="Times New Roman" w:cs="Times New Roman"/>
          <w:sz w:val="24"/>
          <w:szCs w:val="24"/>
        </w:rPr>
        <w:t>донео jе: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36"/>
          <w:szCs w:val="36"/>
        </w:rPr>
        <w:t xml:space="preserve">Статут </w:t>
      </w:r>
      <w:r w:rsidR="00F86FAC">
        <w:rPr>
          <w:rFonts w:ascii="Times New Roman" w:eastAsiaTheme="minorEastAsia" w:hAnsi="Times New Roman" w:cs="Times New Roman"/>
          <w:b/>
          <w:bCs/>
          <w:sz w:val="36"/>
          <w:szCs w:val="36"/>
          <w:lang w:val="sr-Cyrl-RS"/>
        </w:rPr>
        <w:t>ОШ „ГОРЊА ВАРОШ“ у Земуну</w:t>
      </w:r>
      <w:r w:rsidRPr="000C3F10">
        <w:rPr>
          <w:rFonts w:ascii="Times New Roman" w:eastAsiaTheme="minorEastAsia" w:hAnsi="Times New Roman" w:cs="Times New Roman"/>
          <w:b/>
          <w:bCs/>
          <w:sz w:val="36"/>
          <w:szCs w:val="36"/>
        </w:rPr>
        <w:t xml:space="preserve">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926853" w:rsidRDefault="00A63DEF" w:rsidP="00926853">
      <w:pPr>
        <w:spacing w:after="0" w:line="240" w:lineRule="auto"/>
        <w:jc w:val="center"/>
        <w:rPr>
          <w:rFonts w:ascii="Times New Roman" w:eastAsiaTheme="minorEastAsia" w:hAnsi="Times New Roman" w:cs="Times New Roman"/>
          <w:b/>
          <w:bCs/>
          <w:sz w:val="28"/>
          <w:szCs w:val="28"/>
        </w:rPr>
      </w:pPr>
      <w:r w:rsidRPr="000C3F10">
        <w:rPr>
          <w:rFonts w:ascii="Times New Roman" w:eastAsiaTheme="minorEastAsia" w:hAnsi="Times New Roman" w:cs="Times New Roman"/>
          <w:b/>
          <w:bCs/>
          <w:sz w:val="28"/>
          <w:szCs w:val="28"/>
        </w:rPr>
        <w:t xml:space="preserve">I ОСНОВНЕ ОДРЕДБЕ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8"/>
          <w:szCs w:val="28"/>
        </w:rPr>
        <w:t> </w:t>
      </w:r>
      <w:bookmarkStart w:id="1" w:name="_GoBack"/>
      <w:bookmarkEnd w:id="1"/>
    </w:p>
    <w:p w:rsidR="00A63DEF" w:rsidRPr="00926853" w:rsidRDefault="00A63DEF" w:rsidP="00926853">
      <w:pPr>
        <w:pStyle w:val="ListParagraph"/>
        <w:numPr>
          <w:ilvl w:val="0"/>
          <w:numId w:val="6"/>
        </w:numPr>
        <w:spacing w:after="0" w:line="240" w:lineRule="auto"/>
        <w:jc w:val="center"/>
        <w:rPr>
          <w:rFonts w:ascii="Times New Roman" w:eastAsiaTheme="minorEastAsia" w:hAnsi="Times New Roman" w:cs="Times New Roman"/>
          <w:b/>
          <w:bCs/>
          <w:sz w:val="24"/>
          <w:szCs w:val="24"/>
        </w:rPr>
      </w:pPr>
      <w:r w:rsidRPr="00926853">
        <w:rPr>
          <w:rFonts w:ascii="Times New Roman" w:eastAsiaTheme="minorEastAsia" w:hAnsi="Times New Roman" w:cs="Times New Roman"/>
          <w:b/>
          <w:bCs/>
          <w:sz w:val="24"/>
          <w:szCs w:val="24"/>
        </w:rPr>
        <w:t>ПРЕДМЕТ РЕГУЛИСАЊА </w:t>
      </w:r>
    </w:p>
    <w:p w:rsidR="00926853" w:rsidRPr="00926853" w:rsidRDefault="00926853" w:rsidP="00926853">
      <w:pPr>
        <w:pStyle w:val="ListParagraph"/>
        <w:spacing w:after="0" w:line="240" w:lineRule="auto"/>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 xml:space="preserve">Статут </w:t>
      </w:r>
      <w:r w:rsidR="00F86FAC">
        <w:rPr>
          <w:rFonts w:ascii="Times New Roman" w:eastAsiaTheme="minorEastAsia" w:hAnsi="Times New Roman" w:cs="Times New Roman"/>
          <w:sz w:val="24"/>
          <w:szCs w:val="24"/>
          <w:lang w:val="sr-Cyrl-RS"/>
        </w:rPr>
        <w:t>ОШ „ГОРЊА ВАРОШ“ у Земуну</w:t>
      </w:r>
      <w:r w:rsidRPr="000C3F10">
        <w:rPr>
          <w:rFonts w:ascii="Times New Roman" w:eastAsiaTheme="minorEastAsia" w:hAnsi="Times New Roman" w:cs="Times New Roman"/>
        </w:rPr>
        <w:t xml:space="preserve"> (у даљем тексту: Статут) jе основни и наjвиши општи акт </w:t>
      </w:r>
      <w:r w:rsidR="00F86FAC">
        <w:rPr>
          <w:rFonts w:ascii="Times New Roman" w:eastAsiaTheme="minorEastAsia" w:hAnsi="Times New Roman" w:cs="Times New Roman"/>
          <w:sz w:val="24"/>
          <w:szCs w:val="24"/>
          <w:lang w:val="sr-Cyrl-RS"/>
        </w:rPr>
        <w:t>ОШ „ГОРЊА ВАРОШ“ у Земуну</w:t>
      </w:r>
      <w:r w:rsidR="00F86FAC" w:rsidRPr="000C3F10">
        <w:rPr>
          <w:rFonts w:ascii="Times New Roman" w:eastAsiaTheme="minorEastAsia" w:hAnsi="Times New Roman" w:cs="Times New Roman"/>
        </w:rPr>
        <w:t xml:space="preserve"> </w:t>
      </w:r>
      <w:r w:rsidRPr="000C3F10">
        <w:rPr>
          <w:rFonts w:ascii="Times New Roman" w:eastAsiaTheme="minorEastAsia" w:hAnsi="Times New Roman" w:cs="Times New Roman"/>
        </w:rPr>
        <w:t>(у даљем тексту: Школа), коjим се ближе уређуjе</w:t>
      </w:r>
      <w:r w:rsidR="00F86FAC">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организациjа, начин рада, управљање и руковођење у Школи, поступање органа Школе ради обезбеђивања остваривања права и обавеза у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о основама система образовања и васпитања, начин обjављивања општих аката и обавештавања свих заинтересованих страна о одлукама органа и друга питања, у складу са законом.  </w:t>
      </w: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926853" w:rsidRDefault="00A63DEF" w:rsidP="00926853">
      <w:pPr>
        <w:pStyle w:val="ListParagraph"/>
        <w:numPr>
          <w:ilvl w:val="0"/>
          <w:numId w:val="6"/>
        </w:numPr>
        <w:spacing w:after="0" w:line="240" w:lineRule="auto"/>
        <w:jc w:val="center"/>
        <w:rPr>
          <w:rFonts w:ascii="Times New Roman" w:eastAsiaTheme="minorEastAsia" w:hAnsi="Times New Roman" w:cs="Times New Roman"/>
          <w:b/>
          <w:bCs/>
          <w:sz w:val="24"/>
          <w:szCs w:val="24"/>
        </w:rPr>
      </w:pPr>
      <w:r w:rsidRPr="00926853">
        <w:rPr>
          <w:rFonts w:ascii="Times New Roman" w:eastAsiaTheme="minorEastAsia" w:hAnsi="Times New Roman" w:cs="Times New Roman"/>
          <w:b/>
          <w:bCs/>
          <w:sz w:val="24"/>
          <w:szCs w:val="24"/>
        </w:rPr>
        <w:t>ПРИМЕНА ЗАКОНА И ДРУГИХ ОПШТИХ АКАТА </w:t>
      </w:r>
    </w:p>
    <w:p w:rsidR="00926853" w:rsidRPr="00926853" w:rsidRDefault="00926853" w:rsidP="00926853">
      <w:pPr>
        <w:pStyle w:val="ListParagraph"/>
        <w:spacing w:after="0" w:line="240" w:lineRule="auto"/>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остваруjу права, обавезе и одговорности у складу са одредбама Закона о основама система образовања и васпитања (у даљем тексту: Закон), другим законима и прописима (општим актима и колективним уговорима) коjима се уређуjу радни однос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питања поступања у управним стварима, коjа нису уређена Законом из става 1 овог члана, примењуjе се закон коjим се уређуjе општи управни поступак.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Термини изражени у овом Статуту у граматичком мушком роду подразумеваjу природни мушки и женски род лица на коjе се односе.  </w:t>
      </w: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случаjу да су одредбе Статута у супротности са Законом о основама система образовања и васпитања и другим општим правним актима коjе доноси Скупштина, Влада или Министарство Републике Србиjе, неће се примењивати одредбе Статута, већ непосредно општа правна акта коjе jе донела Скупштина, Влада или Министарство Републике Срб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све случаjеве коjи нису обухваћени одредбама Статута или одредбама општег акта коjи Школа доноси, непосредно ће се примењивати одредбе општег правног акта коjе jе донела Скупштина, Влада или Министарство Републике Србиjе, као и одредбе Општег колективног уговора и Посебног колективног уговора, коjе закључуjе Влада, односно Министарство Републике Србиjе са репрезентативним синдикатим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Када радне односе не уређуjе Закон, већ га уређуjу два или више oпштих акта исте правне снаге чиjе су одредбе супротне, примењуjе се одредбе посебног акта коjи регулише права, обавезе и одговорности запослених. </w:t>
      </w:r>
    </w:p>
    <w:p w:rsidR="00926853" w:rsidRDefault="00926853" w:rsidP="00926853">
      <w:pPr>
        <w:spacing w:after="0" w:line="240" w:lineRule="auto"/>
        <w:ind w:firstLine="720"/>
        <w:rPr>
          <w:rFonts w:ascii="Times New Roman" w:eastAsiaTheme="minorEastAsia" w:hAnsi="Times New Roman" w:cs="Times New Roman"/>
          <w:sz w:val="24"/>
          <w:szCs w:val="24"/>
        </w:rPr>
      </w:pP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lastRenderedPageBreak/>
        <w:t>3. ОСНОВНИ ПОДАЦИ О ШКОЛИ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4.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образовно-васпитна установа у коjоj се остваруjе делатност jавне службе за основно образовање и васпит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но-васпитни рад обухвата наставу и друге облике организованог рада са ученицима.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4. НАЗИВ И СЕДИШТЕ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5.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Назив Школе jе: </w:t>
      </w:r>
      <w:r w:rsidR="00F86FAC">
        <w:rPr>
          <w:rFonts w:ascii="Times New Roman" w:eastAsiaTheme="minorEastAsia" w:hAnsi="Times New Roman" w:cs="Times New Roman"/>
          <w:sz w:val="24"/>
          <w:szCs w:val="24"/>
          <w:lang w:val="sr-Cyrl-RS"/>
        </w:rPr>
        <w:t xml:space="preserve">„ГОРЊА ВАРОШ“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Седиште Школе jе у </w:t>
      </w:r>
      <w:r w:rsidR="00F86FAC">
        <w:rPr>
          <w:rFonts w:ascii="Times New Roman" w:eastAsiaTheme="minorEastAsia" w:hAnsi="Times New Roman" w:cs="Times New Roman"/>
          <w:lang w:val="sr-Cyrl-RS"/>
        </w:rPr>
        <w:t>Беораду</w:t>
      </w:r>
      <w:r w:rsidRPr="000C3F10">
        <w:rPr>
          <w:rFonts w:ascii="Times New Roman" w:eastAsiaTheme="minorEastAsia" w:hAnsi="Times New Roman" w:cs="Times New Roman"/>
        </w:rPr>
        <w:t xml:space="preserve">, у улици </w:t>
      </w:r>
      <w:r w:rsidR="00F86FAC">
        <w:rPr>
          <w:rFonts w:ascii="Times New Roman" w:eastAsiaTheme="minorEastAsia" w:hAnsi="Times New Roman" w:cs="Times New Roman"/>
          <w:lang w:val="sr-Cyrl-RS"/>
        </w:rPr>
        <w:t>Добановачка бр.72</w:t>
      </w:r>
      <w:r w:rsidRPr="000C3F10">
        <w:rPr>
          <w:rFonts w:ascii="Times New Roman" w:eastAsiaTheme="minorEastAsia" w:hAnsi="Times New Roman" w:cs="Times New Roman"/>
        </w:rPr>
        <w:t xml:space="preserve">, </w:t>
      </w:r>
      <w:r w:rsidR="00F86FAC">
        <w:rPr>
          <w:rFonts w:ascii="Times New Roman" w:eastAsiaTheme="minorEastAsia" w:hAnsi="Times New Roman" w:cs="Times New Roman"/>
          <w:lang w:val="sr-Cyrl-RS"/>
        </w:rPr>
        <w:t>општина Земун</w:t>
      </w:r>
      <w:r w:rsidRPr="000C3F10">
        <w:rPr>
          <w:rFonts w:ascii="Times New Roman" w:eastAsiaTheme="minorEastAsia" w:hAnsi="Times New Roman" w:cs="Times New Roman"/>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елатност Школе jе основно образовање, шифра делатности jе 85.20.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бавља делатност у свом седишту. </w:t>
      </w:r>
    </w:p>
    <w:p w:rsidR="00A63DEF" w:rsidRPr="000C3F10" w:rsidRDefault="00A63DEF" w:rsidP="00926853">
      <w:pPr>
        <w:spacing w:after="0" w:line="240" w:lineRule="auto"/>
        <w:jc w:val="both"/>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5. ОСНИВАЊЕ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6. </w:t>
      </w:r>
    </w:p>
    <w:p w:rsidR="00A63DEF" w:rsidRPr="002F4762"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Школа jе основана </w:t>
      </w:r>
      <w:r w:rsidR="00F86FAC">
        <w:rPr>
          <w:rFonts w:ascii="Times New Roman" w:eastAsiaTheme="minorEastAsia" w:hAnsi="Times New Roman" w:cs="Times New Roman"/>
          <w:lang w:val="sr-Cyrl-RS"/>
        </w:rPr>
        <w:t>Решењем</w:t>
      </w:r>
      <w:r w:rsidRPr="000C3F10">
        <w:rPr>
          <w:rFonts w:ascii="Times New Roman" w:eastAsiaTheme="minorEastAsia" w:hAnsi="Times New Roman" w:cs="Times New Roman"/>
        </w:rPr>
        <w:t xml:space="preserve"> броj </w:t>
      </w:r>
      <w:r w:rsidR="00F86FAC">
        <w:rPr>
          <w:rFonts w:ascii="Times New Roman" w:eastAsiaTheme="minorEastAsia" w:hAnsi="Times New Roman" w:cs="Times New Roman"/>
          <w:lang w:val="sr-Cyrl-RS"/>
        </w:rPr>
        <w:t xml:space="preserve">04/3082/1- 63 </w:t>
      </w:r>
      <w:r w:rsidRPr="000C3F10">
        <w:rPr>
          <w:rFonts w:ascii="Times New Roman" w:eastAsiaTheme="minorEastAsia" w:hAnsi="Times New Roman" w:cs="Times New Roman"/>
        </w:rPr>
        <w:t xml:space="preserve">од </w:t>
      </w:r>
      <w:r w:rsidR="00F86FAC">
        <w:rPr>
          <w:rFonts w:ascii="Times New Roman" w:eastAsiaTheme="minorEastAsia" w:hAnsi="Times New Roman" w:cs="Times New Roman"/>
          <w:lang w:val="sr-Cyrl-RS"/>
        </w:rPr>
        <w:t>11.02.1963.</w:t>
      </w:r>
      <w:r w:rsidRPr="000C3F10">
        <w:rPr>
          <w:rFonts w:ascii="Times New Roman" w:eastAsiaTheme="minorEastAsia" w:hAnsi="Times New Roman" w:cs="Times New Roman"/>
        </w:rPr>
        <w:t xml:space="preserve"> године и уписана у судски регистар код </w:t>
      </w:r>
      <w:r w:rsidR="00F86FAC">
        <w:rPr>
          <w:rFonts w:ascii="Times New Roman" w:eastAsiaTheme="minorEastAsia" w:hAnsi="Times New Roman" w:cs="Times New Roman"/>
          <w:lang w:val="sr-Cyrl-RS"/>
        </w:rPr>
        <w:t>Привредног</w:t>
      </w:r>
      <w:r w:rsidRPr="000C3F10">
        <w:rPr>
          <w:rFonts w:ascii="Times New Roman" w:eastAsiaTheme="minorEastAsia" w:hAnsi="Times New Roman" w:cs="Times New Roman"/>
        </w:rPr>
        <w:t xml:space="preserve"> суда у </w:t>
      </w:r>
      <w:r w:rsidR="00F86FAC">
        <w:rPr>
          <w:rFonts w:ascii="Times New Roman" w:eastAsiaTheme="minorEastAsia" w:hAnsi="Times New Roman" w:cs="Times New Roman"/>
          <w:lang w:val="sr-Cyrl-RS"/>
        </w:rPr>
        <w:t>Београду</w:t>
      </w:r>
      <w:r w:rsidRPr="000C3F10">
        <w:rPr>
          <w:rFonts w:ascii="Times New Roman" w:eastAsiaTheme="minorEastAsia" w:hAnsi="Times New Roman" w:cs="Times New Roman"/>
        </w:rPr>
        <w:t>, Решењем бр</w:t>
      </w:r>
      <w:r w:rsidRPr="002F4762">
        <w:rPr>
          <w:rFonts w:ascii="Times New Roman" w:eastAsiaTheme="minorEastAsia" w:hAnsi="Times New Roman" w:cs="Times New Roman"/>
        </w:rPr>
        <w:t xml:space="preserve">. </w:t>
      </w:r>
      <w:r w:rsidR="002F4762" w:rsidRPr="002F4762">
        <w:rPr>
          <w:rFonts w:ascii="Times New Roman" w:eastAsiaTheme="minorEastAsia" w:hAnsi="Times New Roman" w:cs="Times New Roman"/>
        </w:rPr>
        <w:t xml:space="preserve">I-Fi-15554/00 од 09.05.2001.године </w:t>
      </w:r>
      <w:r w:rsidRPr="002F4762">
        <w:rPr>
          <w:rFonts w:ascii="Times New Roman" w:eastAsiaTheme="minorEastAsia" w:hAnsi="Times New Roman" w:cs="Times New Roman"/>
        </w:rPr>
        <w:t xml:space="preserve">, регистрациони лист бр. </w:t>
      </w:r>
      <w:r w:rsidR="00F86FAC" w:rsidRPr="002F4762">
        <w:rPr>
          <w:rFonts w:ascii="Times New Roman" w:eastAsiaTheme="minorEastAsia" w:hAnsi="Times New Roman" w:cs="Times New Roman"/>
          <w:lang w:val="sr-Cyrl-RS"/>
        </w:rPr>
        <w:t>5-220-00</w:t>
      </w:r>
      <w:r w:rsidRPr="002F4762">
        <w:rPr>
          <w:rFonts w:ascii="Times New Roman" w:eastAsiaTheme="minorEastAsia" w:hAnsi="Times New Roman" w:cs="Times New Roman"/>
        </w:rPr>
        <w:t xml:space="preserve"> .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2F4762">
        <w:rPr>
          <w:rFonts w:ascii="Times New Roman" w:eastAsiaTheme="minorEastAsia" w:hAnsi="Times New Roman" w:cs="Times New Roman"/>
          <w:b/>
          <w:bCs/>
          <w:sz w:val="24"/>
          <w:szCs w:val="24"/>
        </w:rPr>
        <w:t xml:space="preserve">6. ПРАВНИ ПОЛОЖАЈ </w:t>
      </w:r>
      <w:r w:rsidRPr="000C3F10">
        <w:rPr>
          <w:rFonts w:ascii="Times New Roman" w:eastAsiaTheme="minorEastAsia" w:hAnsi="Times New Roman" w:cs="Times New Roman"/>
          <w:b/>
          <w:bCs/>
          <w:sz w:val="24"/>
          <w:szCs w:val="24"/>
        </w:rPr>
        <w:t>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7.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ма своjство правног лица са правима, обавезама и одговорностима на основу закона и овог Стату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организована као jединствена радна целин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8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ма право да у правном промету закључуjе уговоре и предузима друге правне послове у оквиру своjе правне и пословне способности.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За своjе обавезе у правном промету са трећим лицима Школа одговара свим своjим средствима коjима располаже.  </w:t>
      </w:r>
    </w:p>
    <w:p w:rsidR="00F1709C" w:rsidRPr="00F1709C" w:rsidRDefault="00F1709C"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7. СТАТУСНЕ ПРОМЕН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9. </w:t>
      </w:r>
    </w:p>
    <w:p w:rsidR="00685770" w:rsidRPr="00685770" w:rsidRDefault="00685770" w:rsidP="00926853">
      <w:pPr>
        <w:spacing w:after="0" w:line="240" w:lineRule="auto"/>
        <w:ind w:firstLine="720"/>
        <w:rPr>
          <w:rFonts w:ascii="Times New Roman" w:hAnsi="Times New Roman" w:cs="Times New Roman"/>
        </w:rPr>
      </w:pPr>
      <w:r>
        <w:rPr>
          <w:rFonts w:ascii="Times New Roman" w:hAnsi="Times New Roman" w:cs="Times New Roman"/>
          <w:lang w:val="sr-Cyrl-RS"/>
        </w:rPr>
        <w:t>Школа</w:t>
      </w:r>
      <w:r w:rsidRPr="00685770">
        <w:rPr>
          <w:rFonts w:ascii="Times New Roman" w:hAnsi="Times New Roman" w:cs="Times New Roman"/>
        </w:rPr>
        <w:t xml:space="preserve"> може да врши статусну промену, промену назива или седишта. </w:t>
      </w:r>
    </w:p>
    <w:p w:rsidR="00685770" w:rsidRPr="00685770" w:rsidRDefault="00685770" w:rsidP="00926853">
      <w:pPr>
        <w:spacing w:after="0" w:line="240" w:lineRule="auto"/>
        <w:ind w:firstLine="720"/>
        <w:rPr>
          <w:rFonts w:ascii="Times New Roman" w:hAnsi="Times New Roman" w:cs="Times New Roman"/>
        </w:rPr>
      </w:pPr>
      <w:r w:rsidRPr="00685770">
        <w:rPr>
          <w:rFonts w:ascii="Times New Roman" w:hAnsi="Times New Roman" w:cs="Times New Roman"/>
        </w:rPr>
        <w:t xml:space="preserve">Одлуку о статусној промени </w:t>
      </w:r>
      <w:bookmarkStart w:id="2" w:name="_Hlk507696807"/>
      <w:r>
        <w:rPr>
          <w:rFonts w:ascii="Times New Roman" w:hAnsi="Times New Roman" w:cs="Times New Roman"/>
          <w:lang w:val="sr-Cyrl-RS"/>
        </w:rPr>
        <w:t>Школе</w:t>
      </w:r>
      <w:bookmarkEnd w:id="2"/>
      <w:r w:rsidRPr="00685770">
        <w:rPr>
          <w:rFonts w:ascii="Times New Roman" w:hAnsi="Times New Roman" w:cs="Times New Roman"/>
        </w:rPr>
        <w:t xml:space="preserve"> доноси </w:t>
      </w:r>
      <w:r>
        <w:rPr>
          <w:rFonts w:ascii="Times New Roman" w:hAnsi="Times New Roman" w:cs="Times New Roman"/>
          <w:lang w:val="sr-Cyrl-RS"/>
        </w:rPr>
        <w:t>Школски одбор</w:t>
      </w:r>
      <w:r w:rsidRPr="00685770">
        <w:rPr>
          <w:rFonts w:ascii="Times New Roman" w:hAnsi="Times New Roman" w:cs="Times New Roman"/>
        </w:rPr>
        <w:t xml:space="preserve">, уз сагласност оснивача. </w:t>
      </w:r>
    </w:p>
    <w:p w:rsidR="00685770" w:rsidRPr="00685770" w:rsidRDefault="00685770" w:rsidP="00926853">
      <w:pPr>
        <w:spacing w:after="0" w:line="240" w:lineRule="auto"/>
        <w:ind w:firstLine="720"/>
        <w:rPr>
          <w:rFonts w:ascii="Times New Roman" w:hAnsi="Times New Roman" w:cs="Times New Roman"/>
        </w:rPr>
      </w:pPr>
      <w:r w:rsidRPr="00685770">
        <w:rPr>
          <w:rFonts w:ascii="Times New Roman" w:hAnsi="Times New Roman" w:cs="Times New Roman"/>
        </w:rPr>
        <w:t xml:space="preserve">Одлуку о промени назива или седишта </w:t>
      </w:r>
      <w:r>
        <w:rPr>
          <w:rFonts w:ascii="Times New Roman" w:hAnsi="Times New Roman" w:cs="Times New Roman"/>
          <w:lang w:val="sr-Cyrl-RS"/>
        </w:rPr>
        <w:t>Школе</w:t>
      </w:r>
      <w:r w:rsidRPr="00685770">
        <w:rPr>
          <w:rFonts w:ascii="Times New Roman" w:hAnsi="Times New Roman" w:cs="Times New Roman"/>
        </w:rPr>
        <w:t xml:space="preserve"> доноси </w:t>
      </w:r>
      <w:r>
        <w:rPr>
          <w:rFonts w:ascii="Times New Roman" w:hAnsi="Times New Roman" w:cs="Times New Roman"/>
          <w:lang w:val="sr-Cyrl-RS"/>
        </w:rPr>
        <w:t>Школски одбор</w:t>
      </w:r>
      <w:r w:rsidRPr="00685770">
        <w:rPr>
          <w:rFonts w:ascii="Times New Roman" w:hAnsi="Times New Roman" w:cs="Times New Roman"/>
        </w:rPr>
        <w:t xml:space="preserve">, уз сагласност Министарства. </w:t>
      </w:r>
    </w:p>
    <w:p w:rsidR="00685770" w:rsidRDefault="00685770" w:rsidP="00926853">
      <w:pPr>
        <w:spacing w:after="0" w:line="240" w:lineRule="auto"/>
        <w:ind w:firstLine="720"/>
        <w:rPr>
          <w:rFonts w:ascii="Times New Roman" w:eastAsiaTheme="minorEastAsia" w:hAnsi="Times New Roman" w:cs="Times New Roman"/>
        </w:rPr>
      </w:pPr>
      <w:r w:rsidRPr="00685770">
        <w:rPr>
          <w:rFonts w:ascii="Times New Roman" w:hAnsi="Times New Roman" w:cs="Times New Roman"/>
        </w:rPr>
        <w:t xml:space="preserve">Захтев за давање сагласности за промену назива </w:t>
      </w:r>
      <w:r>
        <w:rPr>
          <w:rFonts w:ascii="Times New Roman" w:hAnsi="Times New Roman" w:cs="Times New Roman"/>
          <w:lang w:val="sr-Cyrl-RS"/>
        </w:rPr>
        <w:t>Школе</w:t>
      </w:r>
      <w:r w:rsidRPr="00685770">
        <w:rPr>
          <w:rFonts w:ascii="Times New Roman" w:hAnsi="Times New Roman" w:cs="Times New Roman"/>
        </w:rPr>
        <w:t xml:space="preserve"> подноси се Министарству најкасније до 31. децембра текуће школске године</w:t>
      </w:r>
      <w:r>
        <w:rPr>
          <w:rFonts w:ascii="Times New Roman" w:hAnsi="Times New Roman" w:cs="Times New Roman"/>
          <w:lang w:val="sr-Cyrl-RS"/>
        </w:rPr>
        <w:t>.</w:t>
      </w:r>
      <w:r w:rsidRPr="00685770">
        <w:rPr>
          <w:rFonts w:ascii="Times New Roman" w:eastAsiaTheme="minorEastAsia" w:hAnsi="Times New Roman" w:cs="Times New Roman"/>
        </w:rPr>
        <w:t xml:space="preserve"> </w:t>
      </w:r>
    </w:p>
    <w:p w:rsidR="00685770" w:rsidRPr="00685770" w:rsidRDefault="00685770" w:rsidP="00926853">
      <w:pPr>
        <w:spacing w:after="0" w:line="240" w:lineRule="auto"/>
        <w:ind w:firstLine="720"/>
        <w:rPr>
          <w:rFonts w:ascii="Times New Roman" w:hAnsi="Times New Roman" w:cs="Times New Roman"/>
        </w:rPr>
      </w:pPr>
      <w:r w:rsidRPr="00685770">
        <w:rPr>
          <w:rFonts w:ascii="Times New Roman" w:hAnsi="Times New Roman" w:cs="Times New Roman"/>
        </w:rPr>
        <w:t>Школа не може да врши статусне промене, промену назива или седишта у току наставне године.</w:t>
      </w:r>
    </w:p>
    <w:p w:rsidR="00685770" w:rsidRDefault="00685770" w:rsidP="00926853">
      <w:pPr>
        <w:spacing w:after="0" w:line="240" w:lineRule="auto"/>
        <w:ind w:firstLine="720"/>
        <w:rPr>
          <w:rFonts w:ascii="Times New Roman" w:hAnsi="Times New Roman" w:cs="Times New Roman"/>
          <w:lang w:val="sr-Cyrl-RS"/>
        </w:rPr>
      </w:pPr>
      <w:r w:rsidRPr="00685770">
        <w:rPr>
          <w:rFonts w:ascii="Times New Roman" w:hAnsi="Times New Roman" w:cs="Times New Roman"/>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r w:rsidR="00D70E24">
        <w:rPr>
          <w:rFonts w:ascii="Times New Roman" w:hAnsi="Times New Roman" w:cs="Times New Roman"/>
          <w:lang w:val="sr-Cyrl-RS"/>
        </w:rPr>
        <w:t>.</w:t>
      </w:r>
    </w:p>
    <w:p w:rsidR="00D70E24" w:rsidRDefault="00D70E24" w:rsidP="00926853">
      <w:pPr>
        <w:spacing w:after="0" w:line="240" w:lineRule="auto"/>
        <w:ind w:firstLine="720"/>
        <w:rPr>
          <w:rFonts w:ascii="Times New Roman" w:hAnsi="Times New Roman" w:cs="Times New Roman"/>
          <w:lang w:val="sr-Cyrl-RS"/>
        </w:rPr>
      </w:pPr>
    </w:p>
    <w:p w:rsidR="00D70E24" w:rsidRPr="00D70E24" w:rsidRDefault="00D70E24" w:rsidP="00926853">
      <w:pPr>
        <w:spacing w:after="0" w:line="240" w:lineRule="auto"/>
        <w:ind w:firstLine="720"/>
        <w:rPr>
          <w:rFonts w:ascii="Times New Roman" w:hAnsi="Times New Roman" w:cs="Times New Roman"/>
          <w:lang w:val="sr-Cyrl-RS"/>
        </w:rPr>
      </w:pPr>
    </w:p>
    <w:p w:rsidR="00926853" w:rsidRPr="00685770" w:rsidRDefault="00926853" w:rsidP="00926853">
      <w:pPr>
        <w:spacing w:after="0" w:line="240" w:lineRule="auto"/>
        <w:ind w:firstLine="720"/>
        <w:rPr>
          <w:rFonts w:ascii="Times New Roman" w:eastAsiaTheme="minorEastAsia" w:hAnsi="Times New Roman" w:cs="Times New Roman"/>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lastRenderedPageBreak/>
        <w:t>8. АУТОНОМИЈА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0201FF" w:rsidRPr="000201FF"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0.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Аутономиjа Школе, у смислу Закона, подразумева избор поjединих садржаjа, начина остваривања, сарадника у складу са потребама, могућностима, интересовањима, расположивим ресурсима, карактеристикама локалне заjеднице приликом: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1) доношења статута, развоjног плана, програма, годишњег плана рада, правила понашања у Школи, мера, начина и поступка заштите и безбедности деце и ученика и других општих аката Школе;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2) доношења плана стручног усавршавања и професионалног развоjа наставника и стручног сарадника;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3) доношења програма заштите од дискриминациjе, насиља, злостављања и</w:t>
      </w:r>
      <w:r w:rsidR="000201FF">
        <w:rPr>
          <w:rFonts w:ascii="Times New Roman" w:eastAsiaTheme="minorEastAsia" w:hAnsi="Times New Roman" w:cs="Times New Roman"/>
          <w:lang w:val="sr-Cyrl-RS"/>
        </w:rPr>
        <w:t xml:space="preserve"> </w:t>
      </w:r>
      <w:r w:rsidRPr="000201FF">
        <w:rPr>
          <w:rFonts w:ascii="Times New Roman" w:eastAsiaTheme="minorEastAsia" w:hAnsi="Times New Roman" w:cs="Times New Roman"/>
        </w:rPr>
        <w:t>занемаривања;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4) самовредновања рада Школе у оквиру изабране области на годишњем нивоу у циљу унапређивања образовно-васпитног рада.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Аутономиjа Школе, у смислу Закона, подразумева и: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1) педагошку аутономиjу Школе: право да се дефинише део школских програма зависно од локалних прилика; да се у реализациj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jа наставе у блоковима и заjедничких часова сродних предмета код интердисциплинарних тема, пуно уважавање локалних специфичности при изради развоjног плана и вишегодишњег школског програма у складу са карактеристикама локалног становништва; развиjање система стручног усавршавања наставника у самоj школи на основу реалних потреба Школе;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2) аутономиj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3) доношење одлуке о избору уџбеника;  </w:t>
      </w:r>
    </w:p>
    <w:p w:rsidR="00A63DEF" w:rsidRPr="000201FF" w:rsidRDefault="00A63DEF" w:rsidP="00926853">
      <w:pPr>
        <w:spacing w:after="0" w:line="240" w:lineRule="auto"/>
        <w:ind w:firstLine="720"/>
        <w:rPr>
          <w:rFonts w:ascii="Times New Roman" w:eastAsiaTheme="minorEastAsia" w:hAnsi="Times New Roman" w:cs="Times New Roman"/>
          <w:sz w:val="24"/>
          <w:szCs w:val="24"/>
        </w:rPr>
      </w:pPr>
      <w:r w:rsidRPr="000201FF">
        <w:rPr>
          <w:rFonts w:ascii="Times New Roman" w:eastAsiaTheme="minorEastAsia" w:hAnsi="Times New Roman" w:cs="Times New Roman"/>
        </w:rPr>
        <w:t>4) начин остваривања сарадње са установама из области образовања и васпитања, здравства, социjалне и дечjе заштите, jавним предузећима, привредним друштвима и другим органима, службама и организациjама, ради остваривања права ученика и запослених.  </w:t>
      </w:r>
    </w:p>
    <w:p w:rsidR="00A63DEF" w:rsidRDefault="00A63DEF" w:rsidP="00926853">
      <w:pPr>
        <w:spacing w:after="0" w:line="240" w:lineRule="auto"/>
        <w:ind w:firstLine="720"/>
        <w:rPr>
          <w:rFonts w:ascii="Times New Roman" w:eastAsiaTheme="minorEastAsia" w:hAnsi="Times New Roman" w:cs="Times New Roman"/>
        </w:rPr>
      </w:pPr>
      <w:r w:rsidRPr="000201FF">
        <w:rPr>
          <w:rFonts w:ascii="Times New Roman" w:eastAsiaTheme="minorEastAsia" w:hAnsi="Times New Roman" w:cs="Times New Roman"/>
        </w:rPr>
        <w:t>Школа доноси опште и друге акте поштуjући опште принципе и циљеве образовања и васпитања и коjима се на наjцелисходниjи начин обезбеђуjе остваривање општих исхода образовања и при томе укључуjе и родитеље, односно друге законске заступнике и њихова удружења и локалну заjедницу.  </w:t>
      </w:r>
    </w:p>
    <w:p w:rsidR="00926853" w:rsidRPr="000201FF" w:rsidRDefault="00926853" w:rsidP="00926853">
      <w:pPr>
        <w:spacing w:after="0" w:line="240" w:lineRule="auto"/>
        <w:ind w:firstLine="720"/>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9. РЕГИСТРАЦИЈА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1.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Школа jе уписана у регистар Привредног суда у </w:t>
      </w:r>
      <w:r w:rsidR="000201FF">
        <w:rPr>
          <w:rFonts w:ascii="Times New Roman" w:eastAsiaTheme="minorEastAsia" w:hAnsi="Times New Roman" w:cs="Times New Roman"/>
          <w:lang w:val="sr-Cyrl-RS"/>
        </w:rPr>
        <w:t>Београду</w:t>
      </w:r>
      <w:r w:rsidRPr="000C3F10">
        <w:rPr>
          <w:rFonts w:ascii="Times New Roman" w:eastAsiaTheme="minorEastAsia" w:hAnsi="Times New Roman" w:cs="Times New Roman"/>
        </w:rPr>
        <w:t xml:space="preserve"> и води се у регистарском улошку.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Матични броj Школе код надлежног органа за статистику jе: </w:t>
      </w:r>
      <w:r w:rsidR="000201FF" w:rsidRPr="000201FF">
        <w:rPr>
          <w:rFonts w:ascii="Times New Roman" w:eastAsiaTheme="minorEastAsia" w:hAnsi="Times New Roman" w:cs="Times New Roman"/>
          <w:b/>
          <w:lang w:val="sr-Cyrl-RS"/>
        </w:rPr>
        <w:t>07021097</w:t>
      </w:r>
      <w:r w:rsidRPr="000201FF">
        <w:rPr>
          <w:rFonts w:ascii="Times New Roman" w:eastAsiaTheme="minorEastAsia" w:hAnsi="Times New Roman" w:cs="Times New Roman"/>
          <w:b/>
        </w:rPr>
        <w:t>.</w:t>
      </w:r>
      <w:r w:rsidRPr="000C3F10">
        <w:rPr>
          <w:rFonts w:ascii="Times New Roman" w:eastAsiaTheme="minorEastAsia" w:hAnsi="Times New Roman" w:cs="Times New Roman"/>
        </w:rPr>
        <w:t> </w:t>
      </w:r>
    </w:p>
    <w:p w:rsidR="00A63DEF" w:rsidRDefault="00A63DEF" w:rsidP="00926853">
      <w:pPr>
        <w:spacing w:after="0" w:line="240" w:lineRule="auto"/>
        <w:rPr>
          <w:rFonts w:ascii="Times New Roman" w:eastAsiaTheme="minorEastAsia" w:hAnsi="Times New Roman" w:cs="Times New Roman"/>
          <w:lang w:val="sr-Cyrl-RS"/>
        </w:rPr>
      </w:pPr>
      <w:r w:rsidRPr="000C3F10">
        <w:rPr>
          <w:rFonts w:ascii="Times New Roman" w:eastAsiaTheme="minorEastAsia" w:hAnsi="Times New Roman" w:cs="Times New Roman"/>
        </w:rPr>
        <w:t xml:space="preserve">Порески индетификациони броj jе: </w:t>
      </w:r>
      <w:r w:rsidR="000201FF" w:rsidRPr="000201FF">
        <w:rPr>
          <w:rFonts w:ascii="Times New Roman" w:eastAsiaTheme="minorEastAsia" w:hAnsi="Times New Roman" w:cs="Times New Roman"/>
          <w:b/>
          <w:lang w:val="sr-Cyrl-RS"/>
        </w:rPr>
        <w:t>100010765</w:t>
      </w:r>
      <w:r w:rsidRPr="000C3F10">
        <w:rPr>
          <w:rFonts w:ascii="Times New Roman" w:eastAsiaTheme="minorEastAsia" w:hAnsi="Times New Roman" w:cs="Times New Roman"/>
        </w:rPr>
        <w:t>. </w:t>
      </w:r>
    </w:p>
    <w:p w:rsidR="0093571E" w:rsidRPr="0093571E" w:rsidRDefault="0093571E" w:rsidP="00926853">
      <w:pPr>
        <w:spacing w:after="0" w:line="240" w:lineRule="auto"/>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2.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Школа има основни рачун за редовно пословање коjи се води код филиjале </w:t>
      </w:r>
      <w:r w:rsidR="000201FF">
        <w:rPr>
          <w:rFonts w:ascii="Times New Roman" w:eastAsiaTheme="minorEastAsia" w:hAnsi="Times New Roman" w:cs="Times New Roman"/>
          <w:lang w:val="sr-Cyrl-RS"/>
        </w:rPr>
        <w:t>Народне банке Србије Управа за трезор број 840-1518660-44</w:t>
      </w:r>
      <w:r w:rsidRPr="000C3F10">
        <w:rPr>
          <w:rFonts w:ascii="Times New Roman" w:eastAsiaTheme="minorEastAsia" w:hAnsi="Times New Roman" w:cs="Times New Roman"/>
        </w:rPr>
        <w:t xml:space="preserve"> - средства издвоjена буџетом</w:t>
      </w:r>
      <w:r w:rsidR="000201FF">
        <w:rPr>
          <w:rFonts w:ascii="Times New Roman" w:eastAsiaTheme="minorEastAsia" w:hAnsi="Times New Roman" w:cs="Times New Roman"/>
          <w:lang w:val="sr-Cyrl-RS"/>
        </w:rPr>
        <w:t xml:space="preserve"> Републике Србије</w:t>
      </w:r>
      <w:r w:rsidRPr="000C3F10">
        <w:rPr>
          <w:rFonts w:ascii="Times New Roman" w:eastAsiaTheme="minorEastAsia" w:hAnsi="Times New Roman" w:cs="Times New Roman"/>
        </w:rPr>
        <w:t>.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Школа има следеће подрачуне, коjи се воде код филиjале </w:t>
      </w:r>
      <w:r w:rsidR="000201FF">
        <w:rPr>
          <w:rFonts w:ascii="Times New Roman" w:eastAsiaTheme="minorEastAsia" w:hAnsi="Times New Roman" w:cs="Times New Roman"/>
          <w:lang w:val="sr-Cyrl-RS"/>
        </w:rPr>
        <w:t>Народне банке Србије Управа за трезор</w:t>
      </w:r>
      <w:r w:rsidRPr="000C3F10">
        <w:rPr>
          <w:rFonts w:ascii="Times New Roman" w:eastAsiaTheme="minorEastAsia" w:hAnsi="Times New Roman" w:cs="Times New Roman"/>
        </w:rPr>
        <w:t>: </w:t>
      </w:r>
    </w:p>
    <w:p w:rsidR="00A63DEF" w:rsidRPr="000201FF" w:rsidRDefault="00A63DEF" w:rsidP="00926853">
      <w:pPr>
        <w:pStyle w:val="ListParagraph"/>
        <w:numPr>
          <w:ilvl w:val="0"/>
          <w:numId w:val="1"/>
        </w:numPr>
        <w:spacing w:after="0" w:line="240" w:lineRule="auto"/>
        <w:rPr>
          <w:rFonts w:ascii="Times New Roman" w:eastAsiaTheme="minorEastAsia" w:hAnsi="Times New Roman" w:cs="Times New Roman"/>
          <w:sz w:val="24"/>
          <w:szCs w:val="24"/>
        </w:rPr>
      </w:pPr>
      <w:r w:rsidRPr="000201FF">
        <w:rPr>
          <w:rFonts w:ascii="Times New Roman" w:eastAsiaTheme="minorEastAsia" w:hAnsi="Times New Roman" w:cs="Times New Roman"/>
        </w:rPr>
        <w:t xml:space="preserve">броj </w:t>
      </w:r>
      <w:r w:rsidR="000201FF">
        <w:rPr>
          <w:rFonts w:ascii="Times New Roman" w:eastAsiaTheme="minorEastAsia" w:hAnsi="Times New Roman" w:cs="Times New Roman"/>
          <w:lang w:val="sr-Cyrl-RS"/>
        </w:rPr>
        <w:t>840-1518666-26</w:t>
      </w:r>
      <w:r w:rsidRPr="000201FF">
        <w:rPr>
          <w:rFonts w:ascii="Times New Roman" w:eastAsiaTheme="minorEastAsia" w:hAnsi="Times New Roman" w:cs="Times New Roman"/>
        </w:rPr>
        <w:t xml:space="preserve"> - подрачун сопствених прихода, </w:t>
      </w:r>
    </w:p>
    <w:p w:rsidR="00A63DEF" w:rsidRPr="000201FF" w:rsidRDefault="00A63DEF" w:rsidP="00926853">
      <w:pPr>
        <w:pStyle w:val="ListParagraph"/>
        <w:numPr>
          <w:ilvl w:val="0"/>
          <w:numId w:val="1"/>
        </w:numPr>
        <w:spacing w:after="0" w:line="240" w:lineRule="auto"/>
        <w:rPr>
          <w:rFonts w:ascii="Times New Roman" w:eastAsiaTheme="minorEastAsia" w:hAnsi="Times New Roman" w:cs="Times New Roman"/>
          <w:sz w:val="24"/>
          <w:szCs w:val="24"/>
        </w:rPr>
      </w:pPr>
      <w:r w:rsidRPr="000201FF">
        <w:rPr>
          <w:rFonts w:ascii="Times New Roman" w:eastAsiaTheme="minorEastAsia" w:hAnsi="Times New Roman" w:cs="Times New Roman"/>
        </w:rPr>
        <w:t xml:space="preserve">броj </w:t>
      </w:r>
      <w:r w:rsidR="000201FF">
        <w:rPr>
          <w:rFonts w:ascii="Times New Roman" w:eastAsiaTheme="minorEastAsia" w:hAnsi="Times New Roman" w:cs="Times New Roman"/>
          <w:lang w:val="sr-Cyrl-RS"/>
        </w:rPr>
        <w:t>840-1755760-45</w:t>
      </w:r>
      <w:r w:rsidRPr="000201FF">
        <w:rPr>
          <w:rFonts w:ascii="Times New Roman" w:eastAsiaTheme="minorEastAsia" w:hAnsi="Times New Roman" w:cs="Times New Roman"/>
        </w:rPr>
        <w:t xml:space="preserve"> - подрачун посебна наменска средства родитеља, </w:t>
      </w:r>
    </w:p>
    <w:p w:rsidR="00A63DEF" w:rsidRPr="000201FF" w:rsidRDefault="00A63DEF" w:rsidP="00926853">
      <w:pPr>
        <w:pStyle w:val="ListParagraph"/>
        <w:numPr>
          <w:ilvl w:val="0"/>
          <w:numId w:val="1"/>
        </w:numPr>
        <w:spacing w:after="0" w:line="240" w:lineRule="auto"/>
        <w:rPr>
          <w:rFonts w:ascii="Times New Roman" w:eastAsiaTheme="minorEastAsia" w:hAnsi="Times New Roman" w:cs="Times New Roman"/>
          <w:sz w:val="24"/>
          <w:szCs w:val="24"/>
        </w:rPr>
      </w:pPr>
      <w:r w:rsidRPr="000201FF">
        <w:rPr>
          <w:rFonts w:ascii="Times New Roman" w:eastAsiaTheme="minorEastAsia" w:hAnsi="Times New Roman" w:cs="Times New Roman"/>
        </w:rPr>
        <w:t xml:space="preserve">броj </w:t>
      </w:r>
      <w:r w:rsidR="000201FF">
        <w:rPr>
          <w:rFonts w:ascii="Times New Roman" w:eastAsiaTheme="minorEastAsia" w:hAnsi="Times New Roman" w:cs="Times New Roman"/>
          <w:lang w:val="sr-Cyrl-RS"/>
        </w:rPr>
        <w:t>840-1518860-26</w:t>
      </w:r>
      <w:r w:rsidRPr="000201FF">
        <w:rPr>
          <w:rFonts w:ascii="Times New Roman" w:eastAsiaTheme="minorEastAsia" w:hAnsi="Times New Roman" w:cs="Times New Roman"/>
        </w:rPr>
        <w:t xml:space="preserve"> - подрачун за исплату плата</w:t>
      </w:r>
      <w:r w:rsidR="000201FF">
        <w:rPr>
          <w:rFonts w:ascii="Times New Roman" w:eastAsiaTheme="minorEastAsia" w:hAnsi="Times New Roman" w:cs="Times New Roman"/>
          <w:lang w:val="sr-Cyrl-RS"/>
        </w:rPr>
        <w:t xml:space="preserve"> и накнада.</w:t>
      </w:r>
      <w:r w:rsidRPr="000201FF">
        <w:rPr>
          <w:rFonts w:ascii="Times New Roman" w:eastAsiaTheme="minorEastAsia" w:hAnsi="Times New Roman" w:cs="Times New Roman"/>
        </w:rPr>
        <w:t> </w:t>
      </w:r>
    </w:p>
    <w:p w:rsidR="000201FF" w:rsidRDefault="000201FF" w:rsidP="00926853">
      <w:pPr>
        <w:spacing w:after="0" w:line="240" w:lineRule="auto"/>
        <w:jc w:val="center"/>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 xml:space="preserve">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0. ЗАСТУПАЊЕ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3.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Школу заступа директор Школе неограничено (у даљем тексту: директор).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У случаjу привремене одсутности или спречености директора да обавља дужност, замењуjе га наставник или стручни сарадник на основу писменог овлашћења директора Школе, односно на основу овлашћења Школског одбора у случаjу уколико директор ниjе у могућности да сам сачини овлашћење, а у складу са законом.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може у оквиру своjих овлашћења, путем пуномоћjа пренети одређена овлашћења за заступање Школе на друга лица.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Пуномоћjе се издаjе у писаном облику и може у свако доба опозвати. </w:t>
      </w:r>
    </w:p>
    <w:p w:rsidR="00926853" w:rsidRDefault="00926853"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1. ПОТПИСИВАЊ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4.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Школу као законски заступник потписуjе директор, односно лице коjе он писмено овласти.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Лица овлашћена за располагање новчаним средствима депонуjу своj потпис код надлежне службе Трезора – филиjала </w:t>
      </w:r>
      <w:r w:rsidR="00BF5117">
        <w:rPr>
          <w:rFonts w:ascii="Times New Roman" w:eastAsiaTheme="minorEastAsia" w:hAnsi="Times New Roman" w:cs="Times New Roman"/>
          <w:lang w:val="sr-Cyrl-RS"/>
        </w:rPr>
        <w:t>Народне банке Србије Управа за трезор</w:t>
      </w:r>
      <w:r w:rsidRPr="000C3F10">
        <w:rPr>
          <w:rFonts w:ascii="Times New Roman" w:eastAsiaTheme="minorEastAsia" w:hAnsi="Times New Roman" w:cs="Times New Roman"/>
        </w:rPr>
        <w:t>. </w:t>
      </w:r>
    </w:p>
    <w:p w:rsidR="00926853" w:rsidRDefault="00926853"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2. ШКОЛСКИ ПРОСТОР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5.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у о давању у закуп или на коришћење непокретности коjе користи Школа, доноси Школски одбор, у складу са законом.  </w:t>
      </w:r>
    </w:p>
    <w:p w:rsidR="00926853" w:rsidRDefault="00926853"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3. ПЕЧАТИ И ШТАМБИЉИ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6. </w:t>
      </w:r>
    </w:p>
    <w:p w:rsidR="00A63DEF" w:rsidRPr="000C3F10" w:rsidRDefault="00A63DEF" w:rsidP="00926853">
      <w:pPr>
        <w:spacing w:after="0" w:line="240" w:lineRule="auto"/>
        <w:jc w:val="both"/>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свом раду користи: </w:t>
      </w:r>
    </w:p>
    <w:p w:rsidR="00A63DEF" w:rsidRPr="004210FD" w:rsidRDefault="00A63DEF" w:rsidP="00926853">
      <w:pPr>
        <w:pStyle w:val="ListParagraph"/>
        <w:numPr>
          <w:ilvl w:val="0"/>
          <w:numId w:val="1"/>
        </w:numPr>
        <w:spacing w:after="0" w:line="240" w:lineRule="auto"/>
        <w:rPr>
          <w:rFonts w:ascii="Times New Roman" w:eastAsiaTheme="minorEastAsia" w:hAnsi="Times New Roman" w:cs="Times New Roman"/>
          <w:sz w:val="24"/>
          <w:szCs w:val="24"/>
        </w:rPr>
      </w:pPr>
      <w:r w:rsidRPr="004210FD">
        <w:rPr>
          <w:rFonts w:ascii="Times New Roman" w:eastAsiaTheme="minorEastAsia" w:hAnsi="Times New Roman" w:cs="Times New Roman"/>
        </w:rPr>
        <w:t>jедан већи печат округлог облика пречника 32 мм са следећим текстом на српском jезику, ћириличним писмом коjе се исписуjе у концентричним круговима око грба Републике Србиjе: У спољном кругу печата исписуjе се горњем реду: Република Србиjа,</w:t>
      </w:r>
      <w:r w:rsidR="004210FD" w:rsidRPr="004210FD">
        <w:rPr>
          <w:rFonts w:ascii="Times New Roman" w:eastAsiaTheme="minorEastAsia" w:hAnsi="Times New Roman" w:cs="Times New Roman"/>
        </w:rPr>
        <w:t xml:space="preserve"> , а доле седиште Школе: </w:t>
      </w:r>
      <w:r w:rsidR="004210FD" w:rsidRPr="004210FD">
        <w:rPr>
          <w:rFonts w:ascii="Times New Roman" w:eastAsiaTheme="minorEastAsia" w:hAnsi="Times New Roman" w:cs="Times New Roman"/>
          <w:lang w:val="sr-Cyrl-RS"/>
        </w:rPr>
        <w:t>ЗЕМУН</w:t>
      </w:r>
      <w:r w:rsidR="004210FD" w:rsidRPr="004210FD">
        <w:rPr>
          <w:rFonts w:ascii="Times New Roman" w:eastAsiaTheme="minorEastAsia" w:hAnsi="Times New Roman" w:cs="Times New Roman"/>
        </w:rPr>
        <w:t>,</w:t>
      </w:r>
      <w:r w:rsidRPr="004210FD">
        <w:rPr>
          <w:rFonts w:ascii="Times New Roman" w:eastAsiaTheme="minorEastAsia" w:hAnsi="Times New Roman" w:cs="Times New Roman"/>
        </w:rPr>
        <w:t xml:space="preserve"> а у унутрашњем кругу исписуjе се назив Школе: </w:t>
      </w:r>
      <w:r w:rsidR="004210FD" w:rsidRPr="004210FD">
        <w:rPr>
          <w:rFonts w:ascii="Times New Roman" w:eastAsiaTheme="minorEastAsia" w:hAnsi="Times New Roman" w:cs="Times New Roman"/>
          <w:lang w:val="sr-Cyrl-RS"/>
        </w:rPr>
        <w:t>Основна школа „ГОРЊА ВАРОШ“ .</w:t>
      </w:r>
    </w:p>
    <w:p w:rsidR="00A63DEF" w:rsidRPr="004210FD" w:rsidRDefault="004210FD" w:rsidP="004210FD">
      <w:pPr>
        <w:pStyle w:val="ListParagraph"/>
        <w:numPr>
          <w:ilvl w:val="0"/>
          <w:numId w:val="1"/>
        </w:numPr>
        <w:spacing w:after="0" w:line="240" w:lineRule="auto"/>
        <w:rPr>
          <w:rFonts w:ascii="Times New Roman" w:eastAsiaTheme="minorEastAsia" w:hAnsi="Times New Roman" w:cs="Times New Roman"/>
          <w:sz w:val="24"/>
          <w:szCs w:val="24"/>
        </w:rPr>
      </w:pPr>
      <w:r w:rsidRPr="004210FD">
        <w:rPr>
          <w:rFonts w:ascii="Times New Roman" w:eastAsiaTheme="minorEastAsia" w:hAnsi="Times New Roman" w:cs="Times New Roman"/>
          <w:lang w:val="sr-Cyrl-RS"/>
        </w:rPr>
        <w:t>један</w:t>
      </w:r>
      <w:r w:rsidRPr="004210FD">
        <w:rPr>
          <w:rFonts w:ascii="Times New Roman" w:eastAsiaTheme="minorEastAsia" w:hAnsi="Times New Roman" w:cs="Times New Roman"/>
        </w:rPr>
        <w:t xml:space="preserve"> мала печат</w:t>
      </w:r>
      <w:r w:rsidR="00A63DEF" w:rsidRPr="004210FD">
        <w:rPr>
          <w:rFonts w:ascii="Times New Roman" w:eastAsiaTheme="minorEastAsia" w:hAnsi="Times New Roman" w:cs="Times New Roman"/>
        </w:rPr>
        <w:t xml:space="preserve"> округлог облика, пречника 2</w:t>
      </w:r>
      <w:r w:rsidRPr="004210FD">
        <w:rPr>
          <w:rFonts w:ascii="Times New Roman" w:eastAsiaTheme="minorEastAsia" w:hAnsi="Times New Roman" w:cs="Times New Roman"/>
          <w:lang w:val="sr-Cyrl-RS"/>
        </w:rPr>
        <w:t>0</w:t>
      </w:r>
      <w:r w:rsidR="00A63DEF" w:rsidRPr="004210FD">
        <w:rPr>
          <w:rFonts w:ascii="Times New Roman" w:eastAsiaTheme="minorEastAsia" w:hAnsi="Times New Roman" w:cs="Times New Roman"/>
        </w:rPr>
        <w:t xml:space="preserve"> мм са следећим текстом на српском jезику, ћириличним писмом коjе се исписуjе у концентричним круговима: У спољном кругу печата исписуjе се горе: Република Србиjа, а доле седиште Школе: </w:t>
      </w:r>
      <w:r w:rsidRPr="004210FD">
        <w:rPr>
          <w:rFonts w:ascii="Times New Roman" w:eastAsiaTheme="minorEastAsia" w:hAnsi="Times New Roman" w:cs="Times New Roman"/>
          <w:lang w:val="sr-Cyrl-RS"/>
        </w:rPr>
        <w:t>ЗЕМУН</w:t>
      </w:r>
      <w:r w:rsidR="00A63DEF" w:rsidRPr="004210FD">
        <w:rPr>
          <w:rFonts w:ascii="Times New Roman" w:eastAsiaTheme="minorEastAsia" w:hAnsi="Times New Roman" w:cs="Times New Roman"/>
        </w:rPr>
        <w:t xml:space="preserve">, а у унутрашњем кругу исписуjе се назив Школе: </w:t>
      </w:r>
      <w:r w:rsidRPr="004210FD">
        <w:rPr>
          <w:rFonts w:ascii="Times New Roman" w:eastAsiaTheme="minorEastAsia" w:hAnsi="Times New Roman" w:cs="Times New Roman"/>
          <w:lang w:val="sr-Cyrl-RS"/>
        </w:rPr>
        <w:t>ОСНОВНА</w:t>
      </w:r>
      <w:r w:rsidR="00A63DEF" w:rsidRPr="004210FD">
        <w:rPr>
          <w:rFonts w:ascii="Times New Roman" w:eastAsiaTheme="minorEastAsia" w:hAnsi="Times New Roman" w:cs="Times New Roman"/>
        </w:rPr>
        <w:t xml:space="preserve"> ШКОЛА</w:t>
      </w:r>
      <w:r w:rsidRPr="004210FD">
        <w:rPr>
          <w:rFonts w:ascii="Times New Roman" w:eastAsiaTheme="minorEastAsia" w:hAnsi="Times New Roman" w:cs="Times New Roman"/>
          <w:lang w:val="sr-Cyrl-RS"/>
        </w:rPr>
        <w:t xml:space="preserve"> „ГОРЊА ВАРОШ“.</w:t>
      </w:r>
    </w:p>
    <w:p w:rsidR="004210FD" w:rsidRPr="004210FD" w:rsidRDefault="004210FD" w:rsidP="00926853">
      <w:pPr>
        <w:pStyle w:val="ListParagraph"/>
        <w:numPr>
          <w:ilvl w:val="0"/>
          <w:numId w:val="1"/>
        </w:numPr>
        <w:spacing w:after="0" w:line="240" w:lineRule="auto"/>
        <w:rPr>
          <w:rFonts w:ascii="Times New Roman" w:eastAsiaTheme="minorEastAsia" w:hAnsi="Times New Roman" w:cs="Times New Roman"/>
          <w:sz w:val="24"/>
          <w:szCs w:val="24"/>
        </w:rPr>
      </w:pPr>
      <w:r w:rsidRPr="004210FD">
        <w:rPr>
          <w:rFonts w:ascii="Times New Roman" w:eastAsiaTheme="minorEastAsia" w:hAnsi="Times New Roman" w:cs="Times New Roman"/>
          <w:lang w:val="sr-Cyrl-RS"/>
        </w:rPr>
        <w:t>један</w:t>
      </w:r>
      <w:r w:rsidRPr="004210FD">
        <w:rPr>
          <w:rFonts w:ascii="Times New Roman" w:eastAsiaTheme="minorEastAsia" w:hAnsi="Times New Roman" w:cs="Times New Roman"/>
        </w:rPr>
        <w:t xml:space="preserve"> штамбиљ</w:t>
      </w:r>
      <w:r w:rsidR="00A63DEF" w:rsidRPr="004210FD">
        <w:rPr>
          <w:rFonts w:ascii="Times New Roman" w:eastAsiaTheme="minorEastAsia" w:hAnsi="Times New Roman" w:cs="Times New Roman"/>
        </w:rPr>
        <w:t xml:space="preserve"> </w:t>
      </w:r>
      <w:r w:rsidRPr="004210FD">
        <w:rPr>
          <w:rFonts w:ascii="Times New Roman" w:eastAsiaTheme="minorEastAsia" w:hAnsi="Times New Roman" w:cs="Times New Roman"/>
          <w:lang w:val="sr-Cyrl-RS"/>
        </w:rPr>
        <w:t>правоугаоног</w:t>
      </w:r>
      <w:r w:rsidR="00A63DEF" w:rsidRPr="004210FD">
        <w:rPr>
          <w:rFonts w:ascii="Times New Roman" w:eastAsiaTheme="minorEastAsia" w:hAnsi="Times New Roman" w:cs="Times New Roman"/>
        </w:rPr>
        <w:t xml:space="preserve"> облика димензиjа: 60мм x 30мм, са </w:t>
      </w:r>
      <w:r w:rsidRPr="004210FD">
        <w:rPr>
          <w:rFonts w:ascii="Times New Roman" w:eastAsiaTheme="minorEastAsia" w:hAnsi="Times New Roman" w:cs="Times New Roman"/>
          <w:lang w:val="sr-Cyrl-RS"/>
        </w:rPr>
        <w:t>с</w:t>
      </w:r>
      <w:r w:rsidR="00A63DEF" w:rsidRPr="004210FD">
        <w:rPr>
          <w:rFonts w:ascii="Times New Roman" w:eastAsiaTheme="minorEastAsia" w:hAnsi="Times New Roman" w:cs="Times New Roman"/>
        </w:rPr>
        <w:t>ледећим текстом на српском jезику ћи</w:t>
      </w:r>
      <w:r w:rsidRPr="004210FD">
        <w:rPr>
          <w:rFonts w:ascii="Times New Roman" w:eastAsiaTheme="minorEastAsia" w:hAnsi="Times New Roman" w:cs="Times New Roman"/>
        </w:rPr>
        <w:t>риличним писмом: У горњем реду</w:t>
      </w:r>
      <w:r w:rsidRPr="004210FD">
        <w:rPr>
          <w:rFonts w:ascii="Times New Roman" w:eastAsiaTheme="minorEastAsia" w:hAnsi="Times New Roman" w:cs="Times New Roman"/>
          <w:lang w:val="sr-Cyrl-RS"/>
        </w:rPr>
        <w:t xml:space="preserve">: Република Србија, у другом реду: Основна школа „ГОРЊА ВАРОШ“, у трећем реду Бр. ______________, у четвртом реду: ______________ 20__ год., а у последњем реду </w:t>
      </w:r>
    </w:p>
    <w:p w:rsidR="004210FD" w:rsidRPr="004210FD" w:rsidRDefault="004210FD" w:rsidP="004210FD">
      <w:pPr>
        <w:pStyle w:val="ListParagraph"/>
        <w:spacing w:after="0" w:line="240" w:lineRule="auto"/>
        <w:ind w:left="1460"/>
        <w:rPr>
          <w:rFonts w:ascii="Times New Roman" w:eastAsiaTheme="minorEastAsia" w:hAnsi="Times New Roman" w:cs="Times New Roman"/>
          <w:lang w:val="sr-Cyrl-RS"/>
        </w:rPr>
      </w:pPr>
      <w:r w:rsidRPr="004210FD">
        <w:rPr>
          <w:rFonts w:ascii="Times New Roman" w:eastAsiaTheme="minorEastAsia" w:hAnsi="Times New Roman" w:cs="Times New Roman"/>
          <w:lang w:val="sr-Cyrl-RS"/>
        </w:rPr>
        <w:t>ЗЕМУН – ДОБАНОВЧКА 72</w:t>
      </w:r>
    </w:p>
    <w:p w:rsidR="004210FD" w:rsidRPr="004210FD" w:rsidRDefault="004210FD" w:rsidP="004210FD">
      <w:pPr>
        <w:pStyle w:val="ListParagraph"/>
        <w:spacing w:after="0" w:line="240" w:lineRule="auto"/>
        <w:ind w:left="1460"/>
        <w:rPr>
          <w:rFonts w:ascii="Times New Roman" w:eastAsiaTheme="minorEastAsia" w:hAnsi="Times New Roman" w:cs="Times New Roman"/>
          <w:sz w:val="24"/>
          <w:szCs w:val="24"/>
        </w:rPr>
      </w:pPr>
    </w:p>
    <w:p w:rsidR="00A63DEF" w:rsidRPr="004210FD" w:rsidRDefault="00A63DEF" w:rsidP="004210FD">
      <w:pPr>
        <w:spacing w:after="0" w:line="240" w:lineRule="auto"/>
        <w:ind w:firstLine="720"/>
        <w:rPr>
          <w:rFonts w:ascii="Times New Roman" w:eastAsiaTheme="minorEastAsia" w:hAnsi="Times New Roman" w:cs="Times New Roman"/>
          <w:sz w:val="24"/>
          <w:szCs w:val="24"/>
        </w:rPr>
      </w:pPr>
      <w:r w:rsidRPr="004210FD">
        <w:rPr>
          <w:rFonts w:ascii="Times New Roman" w:eastAsiaTheme="minorEastAsia" w:hAnsi="Times New Roman" w:cs="Times New Roman"/>
        </w:rPr>
        <w:t xml:space="preserve">Већи печат, примерак малог и штамбиљ чуваjу се у каси код </w:t>
      </w:r>
      <w:r w:rsidR="004210FD" w:rsidRPr="004210FD">
        <w:rPr>
          <w:rFonts w:ascii="Times New Roman" w:eastAsiaTheme="minorEastAsia" w:hAnsi="Times New Roman" w:cs="Times New Roman"/>
          <w:lang w:val="sr-Cyrl-RS"/>
        </w:rPr>
        <w:t>секреара</w:t>
      </w:r>
      <w:r w:rsidRPr="004210FD">
        <w:rPr>
          <w:rFonts w:ascii="Times New Roman" w:eastAsiaTheme="minorEastAsia" w:hAnsi="Times New Roman" w:cs="Times New Roman"/>
        </w:rPr>
        <w:t xml:space="preserve"> и за његово правилно коришћење и сигурност одговоран jе директор </w:t>
      </w:r>
      <w:r w:rsidR="004210FD" w:rsidRPr="004210FD">
        <w:rPr>
          <w:rFonts w:ascii="Times New Roman" w:eastAsiaTheme="minorEastAsia" w:hAnsi="Times New Roman" w:cs="Times New Roman"/>
          <w:lang w:val="sr-Cyrl-RS"/>
        </w:rPr>
        <w:t>и секретар</w:t>
      </w:r>
      <w:r w:rsidRPr="004210FD">
        <w:rPr>
          <w:rFonts w:ascii="Times New Roman" w:eastAsiaTheme="minorEastAsia" w:hAnsi="Times New Roman" w:cs="Times New Roman"/>
        </w:rPr>
        <w:t>.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7.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верава веродостоjност jавне исправе печатом, сагласно закону.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lastRenderedPageBreak/>
        <w:t>Јавне исправе као што су дипломе, сведочанства, ђачке књижице и уверења о завршеном разреду, као и њихови дупликати, овераваjу се већим печатом, а уговори, општа и поjединачна правна акта и рачуни са малим печатом.  </w:t>
      </w:r>
    </w:p>
    <w:p w:rsidR="00151CBD" w:rsidRPr="00151CBD" w:rsidRDefault="00151CBD" w:rsidP="00926853">
      <w:pPr>
        <w:spacing w:after="0" w:line="240" w:lineRule="auto"/>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4. СРЕДСТВА ЗА РАД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8.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Земљиште, зграде и друга средства коjа су стечена, односно коjа стекну установе чиjи jе оснивач Република Србиjа, аутономна покраjина, односно jединица локалне самоуправе, jесу у jавноj своjини и користе се за обављање делатности утврђене овим законом.  </w:t>
      </w:r>
    </w:p>
    <w:p w:rsidR="00507CF1" w:rsidRDefault="00507CF1" w:rsidP="00926853">
      <w:pPr>
        <w:spacing w:after="0" w:line="240" w:lineRule="auto"/>
        <w:jc w:val="center"/>
        <w:rPr>
          <w:rFonts w:ascii="Times New Roman" w:eastAsiaTheme="minorEastAsia" w:hAnsi="Times New Roman" w:cs="Times New Roman"/>
          <w:sz w:val="24"/>
          <w:szCs w:val="24"/>
          <w:lang w:val="sr-Cyrl-RS"/>
        </w:rPr>
      </w:pPr>
    </w:p>
    <w:p w:rsidR="00BF5117" w:rsidRPr="00507CF1" w:rsidRDefault="00507CF1" w:rsidP="00926853">
      <w:pPr>
        <w:spacing w:after="0" w:line="240" w:lineRule="auto"/>
        <w:jc w:val="center"/>
        <w:rPr>
          <w:rFonts w:ascii="Times New Roman" w:eastAsiaTheme="minorEastAsia" w:hAnsi="Times New Roman" w:cs="Times New Roman"/>
          <w:b/>
          <w:sz w:val="24"/>
          <w:szCs w:val="24"/>
          <w:lang w:val="sr-Cyrl-RS"/>
        </w:rPr>
      </w:pPr>
      <w:r w:rsidRPr="00507CF1">
        <w:rPr>
          <w:rFonts w:ascii="Times New Roman" w:eastAsiaTheme="minorEastAsia" w:hAnsi="Times New Roman" w:cs="Times New Roman"/>
          <w:b/>
          <w:sz w:val="24"/>
          <w:szCs w:val="24"/>
          <w:lang w:val="sr-Cyrl-RS"/>
        </w:rPr>
        <w:t>15.</w:t>
      </w:r>
      <w:r w:rsidR="00151CBD">
        <w:rPr>
          <w:rFonts w:ascii="Times New Roman" w:eastAsiaTheme="minorEastAsia" w:hAnsi="Times New Roman" w:cs="Times New Roman"/>
          <w:b/>
          <w:sz w:val="24"/>
          <w:szCs w:val="24"/>
          <w:lang w:val="sr-Cyrl-RS"/>
        </w:rPr>
        <w:t xml:space="preserve"> </w:t>
      </w:r>
      <w:r w:rsidR="00BF5117" w:rsidRPr="00507CF1">
        <w:rPr>
          <w:rFonts w:ascii="Times New Roman" w:eastAsiaTheme="minorEastAsia" w:hAnsi="Times New Roman" w:cs="Times New Roman"/>
          <w:b/>
          <w:sz w:val="24"/>
          <w:szCs w:val="24"/>
          <w:lang w:val="sr-Cyrl-RS"/>
        </w:rPr>
        <w:t>ИЗВОРИ ФИНАНСИРАЊА</w:t>
      </w:r>
    </w:p>
    <w:p w:rsidR="00926853" w:rsidRDefault="00926853" w:rsidP="00926853">
      <w:pPr>
        <w:spacing w:after="0" w:line="240" w:lineRule="auto"/>
        <w:jc w:val="center"/>
        <w:rPr>
          <w:rFonts w:ascii="Times New Roman" w:eastAsiaTheme="minorEastAsia" w:hAnsi="Times New Roman" w:cs="Times New Roman"/>
          <w:sz w:val="20"/>
          <w:szCs w:val="20"/>
          <w:lang w:val="sr-Cyrl-RS"/>
        </w:rPr>
      </w:pPr>
      <w:bookmarkStart w:id="3" w:name="_Hlk507698556"/>
    </w:p>
    <w:p w:rsidR="00BF5117" w:rsidRPr="00926853" w:rsidRDefault="00BF5117" w:rsidP="00926853">
      <w:pPr>
        <w:spacing w:after="0" w:line="240" w:lineRule="auto"/>
        <w:jc w:val="center"/>
        <w:rPr>
          <w:rFonts w:ascii="Times New Roman" w:eastAsiaTheme="minorEastAsia" w:hAnsi="Times New Roman" w:cs="Times New Roman"/>
          <w:b/>
          <w:sz w:val="20"/>
          <w:szCs w:val="20"/>
          <w:lang w:val="sr-Cyrl-RS"/>
        </w:rPr>
      </w:pPr>
      <w:r w:rsidRPr="00926853">
        <w:rPr>
          <w:rFonts w:ascii="Times New Roman" w:eastAsiaTheme="minorEastAsia" w:hAnsi="Times New Roman" w:cs="Times New Roman"/>
          <w:b/>
          <w:sz w:val="20"/>
          <w:szCs w:val="20"/>
          <w:lang w:val="sr-Cyrl-RS"/>
        </w:rPr>
        <w:t xml:space="preserve">Члан </w:t>
      </w:r>
      <w:r w:rsidR="00507CF1" w:rsidRPr="00926853">
        <w:rPr>
          <w:rFonts w:ascii="Times New Roman" w:eastAsiaTheme="minorEastAsia" w:hAnsi="Times New Roman" w:cs="Times New Roman"/>
          <w:b/>
          <w:sz w:val="20"/>
          <w:szCs w:val="20"/>
          <w:lang w:val="sr-Cyrl-RS"/>
        </w:rPr>
        <w:t>19</w:t>
      </w:r>
      <w:r w:rsidRPr="00926853">
        <w:rPr>
          <w:rFonts w:ascii="Times New Roman" w:eastAsiaTheme="minorEastAsia" w:hAnsi="Times New Roman" w:cs="Times New Roman"/>
          <w:b/>
          <w:sz w:val="20"/>
          <w:szCs w:val="20"/>
          <w:lang w:val="sr-Cyrl-RS"/>
        </w:rPr>
        <w:t>.</w:t>
      </w:r>
    </w:p>
    <w:bookmarkEnd w:id="3"/>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 xml:space="preserve">Средства за финансирање делатности </w:t>
      </w:r>
      <w:r w:rsidR="00151CBD" w:rsidRPr="00926853">
        <w:rPr>
          <w:rFonts w:ascii="Times New Roman" w:eastAsiaTheme="minorEastAsia" w:hAnsi="Times New Roman" w:cs="Times New Roman"/>
          <w:lang w:val="sr-Cyrl-RS"/>
        </w:rPr>
        <w:t>Школе</w:t>
      </w:r>
      <w:r w:rsidRPr="00926853">
        <w:rPr>
          <w:rFonts w:ascii="Times New Roman" w:eastAsiaTheme="minorEastAsia" w:hAnsi="Times New Roman" w:cs="Times New Roman"/>
          <w:lang w:val="sr-Cyrl-RS"/>
        </w:rPr>
        <w:t xml:space="preserve"> обезбеђу</w:t>
      </w:r>
      <w:r w:rsidR="00151CBD" w:rsidRPr="00926853">
        <w:rPr>
          <w:rFonts w:ascii="Times New Roman" w:eastAsiaTheme="minorEastAsia" w:hAnsi="Times New Roman" w:cs="Times New Roman"/>
          <w:lang w:val="sr-Cyrl-RS"/>
        </w:rPr>
        <w:t xml:space="preserve">ју се у буџету Републике Србије </w:t>
      </w:r>
      <w:r w:rsidRPr="00926853">
        <w:rPr>
          <w:rFonts w:ascii="Times New Roman" w:eastAsiaTheme="minorEastAsia" w:hAnsi="Times New Roman" w:cs="Times New Roman"/>
          <w:lang w:val="sr-Cyrl-RS"/>
        </w:rPr>
        <w:t>и јединице локалне самоуправе.</w:t>
      </w:r>
    </w:p>
    <w:p w:rsidR="00BF5117" w:rsidRPr="00926853" w:rsidRDefault="00151CBD"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Школа може</w:t>
      </w:r>
      <w:r w:rsidR="00BF5117" w:rsidRPr="00926853">
        <w:rPr>
          <w:rFonts w:ascii="Times New Roman" w:eastAsiaTheme="minorEastAsia" w:hAnsi="Times New Roman" w:cs="Times New Roman"/>
          <w:lang w:val="sr-Cyrl-RS"/>
        </w:rPr>
        <w:t xml:space="preserve"> да оствар</w:t>
      </w:r>
      <w:r w:rsidRPr="00926853">
        <w:rPr>
          <w:rFonts w:ascii="Times New Roman" w:eastAsiaTheme="minorEastAsia" w:hAnsi="Times New Roman" w:cs="Times New Roman"/>
          <w:lang w:val="sr-Cyrl-RS"/>
        </w:rPr>
        <w:t>и</w:t>
      </w:r>
      <w:r w:rsidR="00BF5117" w:rsidRPr="00926853">
        <w:rPr>
          <w:rFonts w:ascii="Times New Roman" w:eastAsiaTheme="minorEastAsia" w:hAnsi="Times New Roman" w:cs="Times New Roman"/>
          <w:lang w:val="sr-Cyrl-RS"/>
        </w:rPr>
        <w:t xml:space="preserve"> и сопствене приходе по основу проширене делатности, као и друге</w:t>
      </w:r>
      <w:r w:rsidR="00CB0F5A" w:rsidRPr="00926853">
        <w:rPr>
          <w:rFonts w:ascii="Times New Roman" w:eastAsiaTheme="minorEastAsia" w:hAnsi="Times New Roman" w:cs="Times New Roman"/>
          <w:lang w:val="sr-Cyrl-RS"/>
        </w:rPr>
        <w:t xml:space="preserve"> </w:t>
      </w:r>
      <w:r w:rsidR="00BF5117" w:rsidRPr="00926853">
        <w:rPr>
          <w:rFonts w:ascii="Times New Roman" w:eastAsiaTheme="minorEastAsia" w:hAnsi="Times New Roman" w:cs="Times New Roman"/>
          <w:lang w:val="sr-Cyrl-RS"/>
        </w:rPr>
        <w:t>приходе у складу са законом.</w:t>
      </w:r>
    </w:p>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Средства из става 1. овог члана обезбеђују се у складу са критеријумима и стандардима</w:t>
      </w:r>
      <w:r w:rsidR="00507CF1"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финансирања установе које прописује министар.</w:t>
      </w:r>
    </w:p>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Остваривање прихода, евидентирање и коришћење средстава из става 2. овог члана врши се у</w:t>
      </w:r>
      <w:r w:rsidR="00CB0F5A"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складу са прописима којима се уређује буџетски систем.</w:t>
      </w:r>
    </w:p>
    <w:p w:rsidR="00507CF1" w:rsidRPr="00926853" w:rsidRDefault="00507CF1" w:rsidP="00926853">
      <w:pPr>
        <w:spacing w:after="0" w:line="240" w:lineRule="auto"/>
        <w:jc w:val="center"/>
        <w:rPr>
          <w:rFonts w:ascii="Times New Roman" w:eastAsiaTheme="minorEastAsia" w:hAnsi="Times New Roman" w:cs="Times New Roman"/>
          <w:lang w:val="sr-Cyrl-RS"/>
        </w:rPr>
      </w:pPr>
    </w:p>
    <w:p w:rsidR="00BF5117" w:rsidRPr="00507CF1" w:rsidRDefault="00BF5117" w:rsidP="00926853">
      <w:pPr>
        <w:spacing w:after="0" w:line="240" w:lineRule="auto"/>
        <w:jc w:val="center"/>
        <w:rPr>
          <w:rFonts w:ascii="Times New Roman" w:eastAsiaTheme="minorEastAsia" w:hAnsi="Times New Roman" w:cs="Times New Roman"/>
          <w:b/>
          <w:sz w:val="24"/>
          <w:szCs w:val="24"/>
          <w:lang w:val="sr-Cyrl-RS"/>
        </w:rPr>
      </w:pPr>
      <w:r w:rsidRPr="00507CF1">
        <w:rPr>
          <w:rFonts w:ascii="Times New Roman" w:eastAsiaTheme="minorEastAsia" w:hAnsi="Times New Roman" w:cs="Times New Roman"/>
          <w:b/>
          <w:sz w:val="24"/>
          <w:szCs w:val="24"/>
          <w:lang w:val="sr-Cyrl-RS"/>
        </w:rPr>
        <w:t>Средства из буџета Републике Србије</w:t>
      </w:r>
    </w:p>
    <w:p w:rsidR="00926853" w:rsidRDefault="00926853" w:rsidP="00926853">
      <w:pPr>
        <w:spacing w:after="0" w:line="240" w:lineRule="auto"/>
        <w:jc w:val="center"/>
        <w:rPr>
          <w:rFonts w:ascii="Times New Roman" w:eastAsiaTheme="minorEastAsia" w:hAnsi="Times New Roman" w:cs="Times New Roman"/>
          <w:sz w:val="20"/>
          <w:szCs w:val="20"/>
          <w:lang w:val="sr-Cyrl-RS"/>
        </w:rPr>
      </w:pPr>
    </w:p>
    <w:p w:rsidR="00CB0F5A" w:rsidRPr="00926853" w:rsidRDefault="00507CF1" w:rsidP="00926853">
      <w:pPr>
        <w:spacing w:after="0" w:line="240" w:lineRule="auto"/>
        <w:jc w:val="center"/>
        <w:rPr>
          <w:rFonts w:ascii="Times New Roman" w:eastAsiaTheme="minorEastAsia" w:hAnsi="Times New Roman" w:cs="Times New Roman"/>
          <w:b/>
          <w:sz w:val="20"/>
          <w:szCs w:val="20"/>
          <w:lang w:val="sr-Cyrl-RS"/>
        </w:rPr>
      </w:pPr>
      <w:r w:rsidRPr="00926853">
        <w:rPr>
          <w:rFonts w:ascii="Times New Roman" w:eastAsiaTheme="minorEastAsia" w:hAnsi="Times New Roman" w:cs="Times New Roman"/>
          <w:b/>
          <w:sz w:val="20"/>
          <w:szCs w:val="20"/>
          <w:lang w:val="sr-Cyrl-RS"/>
        </w:rPr>
        <w:t>Члан 20.</w:t>
      </w:r>
    </w:p>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У буџету Републике Србије обезбеђују се средства за стицање образовања и васпитања деце и</w:t>
      </w:r>
      <w:r w:rsidR="00CB0F5A"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ученика у установи коју оснива Република Србија, аутономна покрајина и јединица</w:t>
      </w:r>
      <w:r w:rsidR="00CB0F5A"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локалне самоуправе.</w:t>
      </w:r>
    </w:p>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У буџету Републике Србије обезбеђују се средства за:</w:t>
      </w:r>
    </w:p>
    <w:p w:rsidR="00BF5117" w:rsidRP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 xml:space="preserve">1) плате, накнаде и додатке запослених у </w:t>
      </w:r>
      <w:r w:rsidR="0083301A" w:rsidRPr="00926853">
        <w:rPr>
          <w:rFonts w:ascii="Times New Roman" w:eastAsiaTheme="minorEastAsia" w:hAnsi="Times New Roman" w:cs="Times New Roman"/>
          <w:lang w:val="sr-Cyrl-RS"/>
        </w:rPr>
        <w:t>Школи</w:t>
      </w:r>
      <w:r w:rsidRPr="00926853">
        <w:rPr>
          <w:rFonts w:ascii="Times New Roman" w:eastAsiaTheme="minorEastAsia" w:hAnsi="Times New Roman" w:cs="Times New Roman"/>
          <w:lang w:val="sr-Cyrl-RS"/>
        </w:rPr>
        <w:t>, доприносе за обавезно</w:t>
      </w:r>
      <w:r w:rsidR="00507CF1"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социјално осигурање и отпремнине;</w:t>
      </w:r>
    </w:p>
    <w:p w:rsidR="00BF5117" w:rsidRPr="00926853" w:rsidRDefault="0083301A"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2</w:t>
      </w:r>
      <w:r w:rsidR="00BF5117" w:rsidRPr="00926853">
        <w:rPr>
          <w:rFonts w:ascii="Times New Roman" w:eastAsiaTheme="minorEastAsia" w:hAnsi="Times New Roman" w:cs="Times New Roman"/>
          <w:lang w:val="sr-Cyrl-RS"/>
        </w:rPr>
        <w:t>) плаћања по основу извршних пресуда донетих у радноправним споровима пред надлежним</w:t>
      </w:r>
      <w:r w:rsidR="00507CF1" w:rsidRPr="00926853">
        <w:rPr>
          <w:rFonts w:ascii="Times New Roman" w:eastAsiaTheme="minorEastAsia" w:hAnsi="Times New Roman" w:cs="Times New Roman"/>
          <w:lang w:val="sr-Cyrl-RS"/>
        </w:rPr>
        <w:t xml:space="preserve"> </w:t>
      </w:r>
      <w:r w:rsidR="00BF5117" w:rsidRPr="00926853">
        <w:rPr>
          <w:rFonts w:ascii="Times New Roman" w:eastAsiaTheme="minorEastAsia" w:hAnsi="Times New Roman" w:cs="Times New Roman"/>
          <w:lang w:val="sr-Cyrl-RS"/>
        </w:rPr>
        <w:t xml:space="preserve">судовима у вези са ставом 2. тачка </w:t>
      </w:r>
      <w:r w:rsidRPr="00926853">
        <w:rPr>
          <w:rFonts w:ascii="Times New Roman" w:eastAsiaTheme="minorEastAsia" w:hAnsi="Times New Roman" w:cs="Times New Roman"/>
          <w:lang w:val="sr-Cyrl-RS"/>
        </w:rPr>
        <w:t>2</w:t>
      </w:r>
      <w:r w:rsidR="00BF5117" w:rsidRPr="00926853">
        <w:rPr>
          <w:rFonts w:ascii="Times New Roman" w:eastAsiaTheme="minorEastAsia" w:hAnsi="Times New Roman" w:cs="Times New Roman"/>
          <w:lang w:val="sr-Cyrl-RS"/>
        </w:rPr>
        <w:t>) овог члана;</w:t>
      </w:r>
    </w:p>
    <w:p w:rsidR="00BF5117" w:rsidRPr="00926853" w:rsidRDefault="0083301A"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3</w:t>
      </w:r>
      <w:r w:rsidR="00BF5117" w:rsidRPr="00926853">
        <w:rPr>
          <w:rFonts w:ascii="Times New Roman" w:eastAsiaTheme="minorEastAsia" w:hAnsi="Times New Roman" w:cs="Times New Roman"/>
          <w:lang w:val="sr-Cyrl-RS"/>
        </w:rPr>
        <w:t xml:space="preserve">) развојне програме и пројекте </w:t>
      </w:r>
      <w:r w:rsidRPr="00926853">
        <w:rPr>
          <w:rFonts w:ascii="Times New Roman" w:eastAsiaTheme="minorEastAsia" w:hAnsi="Times New Roman" w:cs="Times New Roman"/>
          <w:lang w:val="sr-Cyrl-RS"/>
        </w:rPr>
        <w:t>Школе</w:t>
      </w:r>
      <w:r w:rsidR="00BF5117" w:rsidRPr="00926853">
        <w:rPr>
          <w:rFonts w:ascii="Times New Roman" w:eastAsiaTheme="minorEastAsia" w:hAnsi="Times New Roman" w:cs="Times New Roman"/>
          <w:lang w:val="sr-Cyrl-RS"/>
        </w:rPr>
        <w:t>, као и учешће Републике Србије у области</w:t>
      </w:r>
      <w:r w:rsidR="00507CF1" w:rsidRPr="00926853">
        <w:rPr>
          <w:rFonts w:ascii="Times New Roman" w:eastAsiaTheme="minorEastAsia" w:hAnsi="Times New Roman" w:cs="Times New Roman"/>
          <w:lang w:val="sr-Cyrl-RS"/>
        </w:rPr>
        <w:t xml:space="preserve"> </w:t>
      </w:r>
      <w:r w:rsidR="00BF5117" w:rsidRPr="00926853">
        <w:rPr>
          <w:rFonts w:ascii="Times New Roman" w:eastAsiaTheme="minorEastAsia" w:hAnsi="Times New Roman" w:cs="Times New Roman"/>
          <w:lang w:val="sr-Cyrl-RS"/>
        </w:rPr>
        <w:t>инвестиција, стручног усавршавања запослених и такмичења ученика на републичком и</w:t>
      </w:r>
      <w:r w:rsidR="00507CF1" w:rsidRPr="00926853">
        <w:rPr>
          <w:rFonts w:ascii="Times New Roman" w:eastAsiaTheme="minorEastAsia" w:hAnsi="Times New Roman" w:cs="Times New Roman"/>
          <w:lang w:val="sr-Cyrl-RS"/>
        </w:rPr>
        <w:t xml:space="preserve"> </w:t>
      </w:r>
      <w:r w:rsidR="00BF5117" w:rsidRPr="00926853">
        <w:rPr>
          <w:rFonts w:ascii="Times New Roman" w:eastAsiaTheme="minorEastAsia" w:hAnsi="Times New Roman" w:cs="Times New Roman"/>
          <w:lang w:val="sr-Cyrl-RS"/>
        </w:rPr>
        <w:t>међународном нивоу, у складу са утврђеним средствима, а према програмима и критеријумима</w:t>
      </w:r>
      <w:r w:rsidR="00507CF1"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које прописује министар;</w:t>
      </w:r>
    </w:p>
    <w:p w:rsidR="00BF5117" w:rsidRPr="00926853" w:rsidRDefault="0083301A"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4</w:t>
      </w:r>
      <w:r w:rsidR="00BF5117" w:rsidRPr="00926853">
        <w:rPr>
          <w:rFonts w:ascii="Times New Roman" w:eastAsiaTheme="minorEastAsia" w:hAnsi="Times New Roman" w:cs="Times New Roman"/>
          <w:lang w:val="sr-Cyrl-RS"/>
        </w:rPr>
        <w:t>) подршку посебно талентованим ученицима у виду бесповратне новчане помоћи коју</w:t>
      </w:r>
      <w:r w:rsidR="00507CF1" w:rsidRPr="00926853">
        <w:rPr>
          <w:rFonts w:ascii="Times New Roman" w:eastAsiaTheme="minorEastAsia" w:hAnsi="Times New Roman" w:cs="Times New Roman"/>
          <w:lang w:val="sr-Cyrl-RS"/>
        </w:rPr>
        <w:t xml:space="preserve"> </w:t>
      </w:r>
      <w:r w:rsidR="00BF5117" w:rsidRPr="00926853">
        <w:rPr>
          <w:rFonts w:ascii="Times New Roman" w:eastAsiaTheme="minorEastAsia" w:hAnsi="Times New Roman" w:cs="Times New Roman"/>
          <w:lang w:val="sr-Cyrl-RS"/>
        </w:rPr>
        <w:t>министар прописује посебним актом сваке године.</w:t>
      </w:r>
    </w:p>
    <w:p w:rsidR="00926853" w:rsidRDefault="00BF5117" w:rsidP="00926853">
      <w:pPr>
        <w:spacing w:after="0" w:line="240" w:lineRule="auto"/>
        <w:ind w:firstLine="720"/>
        <w:rPr>
          <w:rFonts w:ascii="Times New Roman" w:eastAsiaTheme="minorEastAsia" w:hAnsi="Times New Roman" w:cs="Times New Roman"/>
          <w:lang w:val="sr-Cyrl-RS"/>
        </w:rPr>
      </w:pPr>
      <w:r w:rsidRPr="00926853">
        <w:rPr>
          <w:rFonts w:ascii="Times New Roman" w:eastAsiaTheme="minorEastAsia" w:hAnsi="Times New Roman" w:cs="Times New Roman"/>
          <w:lang w:val="sr-Cyrl-RS"/>
        </w:rPr>
        <w:t xml:space="preserve">На утврђивање и обрачун плата, накнада и додатака запослених у </w:t>
      </w:r>
      <w:r w:rsidR="0083301A" w:rsidRPr="00926853">
        <w:rPr>
          <w:rFonts w:ascii="Times New Roman" w:eastAsiaTheme="minorEastAsia" w:hAnsi="Times New Roman" w:cs="Times New Roman"/>
          <w:lang w:val="sr-Cyrl-RS"/>
        </w:rPr>
        <w:t>Школи</w:t>
      </w:r>
      <w:r w:rsidRPr="00926853">
        <w:rPr>
          <w:rFonts w:ascii="Times New Roman" w:eastAsiaTheme="minorEastAsia" w:hAnsi="Times New Roman" w:cs="Times New Roman"/>
          <w:lang w:val="sr-Cyrl-RS"/>
        </w:rPr>
        <w:t xml:space="preserve"> примењују се</w:t>
      </w:r>
      <w:r w:rsidR="00507CF1"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прописи којима се уређују плате и накнаде и друга примања запослених у јавним</w:t>
      </w:r>
      <w:r w:rsidR="00507CF1" w:rsidRPr="00926853">
        <w:rPr>
          <w:rFonts w:ascii="Times New Roman" w:eastAsiaTheme="minorEastAsia" w:hAnsi="Times New Roman" w:cs="Times New Roman"/>
          <w:lang w:val="sr-Cyrl-RS"/>
        </w:rPr>
        <w:t xml:space="preserve"> </w:t>
      </w:r>
      <w:r w:rsidRPr="00926853">
        <w:rPr>
          <w:rFonts w:ascii="Times New Roman" w:eastAsiaTheme="minorEastAsia" w:hAnsi="Times New Roman" w:cs="Times New Roman"/>
          <w:lang w:val="sr-Cyrl-RS"/>
        </w:rPr>
        <w:t>службама.</w:t>
      </w:r>
    </w:p>
    <w:p w:rsidR="0093571E" w:rsidRDefault="0093571E" w:rsidP="00926853">
      <w:pPr>
        <w:spacing w:after="0" w:line="240" w:lineRule="auto"/>
        <w:ind w:firstLine="720"/>
        <w:jc w:val="center"/>
        <w:rPr>
          <w:rFonts w:ascii="Times New Roman" w:eastAsiaTheme="minorEastAsia" w:hAnsi="Times New Roman" w:cs="Times New Roman"/>
          <w:b/>
          <w:sz w:val="24"/>
          <w:szCs w:val="24"/>
          <w:lang w:val="sr-Cyrl-RS"/>
        </w:rPr>
      </w:pPr>
    </w:p>
    <w:p w:rsidR="00BF5117" w:rsidRPr="00926853" w:rsidRDefault="00BF5117" w:rsidP="00926853">
      <w:pPr>
        <w:spacing w:after="0" w:line="240" w:lineRule="auto"/>
        <w:ind w:firstLine="720"/>
        <w:jc w:val="center"/>
        <w:rPr>
          <w:rFonts w:ascii="Times New Roman" w:eastAsiaTheme="minorEastAsia" w:hAnsi="Times New Roman" w:cs="Times New Roman"/>
          <w:lang w:val="sr-Cyrl-RS"/>
        </w:rPr>
      </w:pPr>
      <w:r w:rsidRPr="00507CF1">
        <w:rPr>
          <w:rFonts w:ascii="Times New Roman" w:eastAsiaTheme="minorEastAsia" w:hAnsi="Times New Roman" w:cs="Times New Roman"/>
          <w:b/>
          <w:sz w:val="24"/>
          <w:szCs w:val="24"/>
          <w:lang w:val="sr-Cyrl-RS"/>
        </w:rPr>
        <w:t>Средства у буџету јединице локалне самоуправе</w:t>
      </w:r>
    </w:p>
    <w:p w:rsidR="00926853" w:rsidRDefault="00926853" w:rsidP="00926853">
      <w:pPr>
        <w:spacing w:after="0" w:line="240" w:lineRule="auto"/>
        <w:jc w:val="center"/>
        <w:rPr>
          <w:rFonts w:ascii="Times New Roman" w:eastAsiaTheme="minorEastAsia" w:hAnsi="Times New Roman" w:cs="Times New Roman"/>
          <w:sz w:val="20"/>
          <w:szCs w:val="20"/>
          <w:lang w:val="sr-Cyrl-RS"/>
        </w:rPr>
      </w:pPr>
    </w:p>
    <w:p w:rsidR="00BF5117" w:rsidRPr="00926853" w:rsidRDefault="00BF5117" w:rsidP="00926853">
      <w:pPr>
        <w:spacing w:after="0" w:line="240" w:lineRule="auto"/>
        <w:jc w:val="center"/>
        <w:rPr>
          <w:rFonts w:ascii="Times New Roman" w:eastAsiaTheme="minorEastAsia" w:hAnsi="Times New Roman" w:cs="Times New Roman"/>
          <w:b/>
          <w:sz w:val="20"/>
          <w:szCs w:val="20"/>
          <w:lang w:val="sr-Cyrl-RS"/>
        </w:rPr>
      </w:pPr>
      <w:r w:rsidRPr="00926853">
        <w:rPr>
          <w:rFonts w:ascii="Times New Roman" w:eastAsiaTheme="minorEastAsia" w:hAnsi="Times New Roman" w:cs="Times New Roman"/>
          <w:b/>
          <w:sz w:val="20"/>
          <w:szCs w:val="20"/>
          <w:lang w:val="sr-Cyrl-RS"/>
        </w:rPr>
        <w:t xml:space="preserve">Члан </w:t>
      </w:r>
      <w:r w:rsidR="00507CF1" w:rsidRPr="00926853">
        <w:rPr>
          <w:rFonts w:ascii="Times New Roman" w:eastAsiaTheme="minorEastAsia" w:hAnsi="Times New Roman" w:cs="Times New Roman"/>
          <w:b/>
          <w:sz w:val="20"/>
          <w:szCs w:val="20"/>
          <w:lang w:val="sr-Cyrl-RS"/>
        </w:rPr>
        <w:t>2</w:t>
      </w:r>
      <w:r w:rsidR="0083301A" w:rsidRPr="00926853">
        <w:rPr>
          <w:rFonts w:ascii="Times New Roman" w:eastAsiaTheme="minorEastAsia" w:hAnsi="Times New Roman" w:cs="Times New Roman"/>
          <w:b/>
          <w:sz w:val="20"/>
          <w:szCs w:val="20"/>
          <w:lang w:val="sr-Cyrl-RS"/>
        </w:rPr>
        <w:t>1</w:t>
      </w:r>
      <w:r w:rsidRPr="00926853">
        <w:rPr>
          <w:rFonts w:ascii="Times New Roman" w:eastAsiaTheme="minorEastAsia" w:hAnsi="Times New Roman" w:cs="Times New Roman"/>
          <w:b/>
          <w:sz w:val="20"/>
          <w:szCs w:val="20"/>
          <w:lang w:val="sr-Cyrl-RS"/>
        </w:rPr>
        <w:t>.</w:t>
      </w:r>
    </w:p>
    <w:p w:rsidR="00BF5117" w:rsidRPr="00BF5117" w:rsidRDefault="00BF5117" w:rsidP="00926853">
      <w:pPr>
        <w:spacing w:after="0" w:line="240" w:lineRule="auto"/>
        <w:ind w:firstLine="720"/>
        <w:rPr>
          <w:rFonts w:ascii="Times New Roman" w:eastAsiaTheme="minorEastAsia" w:hAnsi="Times New Roman" w:cs="Times New Roman"/>
          <w:sz w:val="24"/>
          <w:szCs w:val="24"/>
          <w:lang w:val="sr-Cyrl-RS"/>
        </w:rPr>
      </w:pPr>
      <w:r w:rsidRPr="00BF5117">
        <w:rPr>
          <w:rFonts w:ascii="Times New Roman" w:eastAsiaTheme="minorEastAsia" w:hAnsi="Times New Roman" w:cs="Times New Roman"/>
          <w:sz w:val="24"/>
          <w:szCs w:val="24"/>
          <w:lang w:val="sr-Cyrl-RS"/>
        </w:rPr>
        <w:t>У буџету јединице локалне самоуправе обезбеђују се средства за:</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1</w:t>
      </w:r>
      <w:r w:rsidR="00BF5117" w:rsidRPr="00BF5117">
        <w:rPr>
          <w:rFonts w:ascii="Times New Roman" w:eastAsiaTheme="minorEastAsia" w:hAnsi="Times New Roman" w:cs="Times New Roman"/>
          <w:sz w:val="24"/>
          <w:szCs w:val="24"/>
          <w:lang w:val="sr-Cyrl-RS"/>
        </w:rPr>
        <w:t>) остваривање додатне подршке детету и ученику у складу са мишљењем Интерресорне</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комисије, осим оних за које се средства обезбеђују у буџету Републике Србије;</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2</w:t>
      </w:r>
      <w:r w:rsidR="00BF5117" w:rsidRPr="00BF5117">
        <w:rPr>
          <w:rFonts w:ascii="Times New Roman" w:eastAsiaTheme="minorEastAsia" w:hAnsi="Times New Roman" w:cs="Times New Roman"/>
          <w:sz w:val="24"/>
          <w:szCs w:val="24"/>
          <w:lang w:val="sr-Cyrl-RS"/>
        </w:rPr>
        <w:t>) стручно усавршавање запослених;</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3</w:t>
      </w:r>
      <w:r w:rsidR="00BF5117" w:rsidRPr="00BF5117">
        <w:rPr>
          <w:rFonts w:ascii="Times New Roman" w:eastAsiaTheme="minorEastAsia" w:hAnsi="Times New Roman" w:cs="Times New Roman"/>
          <w:sz w:val="24"/>
          <w:szCs w:val="24"/>
          <w:lang w:val="sr-Cyrl-RS"/>
        </w:rPr>
        <w:t xml:space="preserve">) јубиларне награде и помоћ запосленима у </w:t>
      </w:r>
      <w:r>
        <w:rPr>
          <w:rFonts w:ascii="Times New Roman" w:eastAsiaTheme="minorEastAsia" w:hAnsi="Times New Roman" w:cs="Times New Roman"/>
          <w:sz w:val="24"/>
          <w:szCs w:val="24"/>
          <w:lang w:val="sr-Cyrl-RS"/>
        </w:rPr>
        <w:t>Ш</w:t>
      </w:r>
      <w:r w:rsidR="00BF5117" w:rsidRPr="00BF5117">
        <w:rPr>
          <w:rFonts w:ascii="Times New Roman" w:eastAsiaTheme="minorEastAsia" w:hAnsi="Times New Roman" w:cs="Times New Roman"/>
          <w:sz w:val="24"/>
          <w:szCs w:val="24"/>
          <w:lang w:val="sr-Cyrl-RS"/>
        </w:rPr>
        <w:t>коли;</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4</w:t>
      </w:r>
      <w:r w:rsidR="00BF5117" w:rsidRPr="00BF5117">
        <w:rPr>
          <w:rFonts w:ascii="Times New Roman" w:eastAsiaTheme="minorEastAsia" w:hAnsi="Times New Roman" w:cs="Times New Roman"/>
          <w:sz w:val="24"/>
          <w:szCs w:val="24"/>
          <w:lang w:val="sr-Cyrl-RS"/>
        </w:rPr>
        <w:t>) превоз: ученика основне школе на удаљености већој од четири</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километра од седишта школе; превоз, смештај и исхрану деце и ученика са сметњама у развоју</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и инвалидитетом и њихових пратилаца, без обзира на удаљеност места становања од школе;</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превоз деце и ученика који имају пребивалиште на територији јединице локалне самоуправе на</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удаљености већој од четири километра од седишта школе и у случајевима када ученици</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основне школе похађају школу на територији друге јединице локалне самоуправе – ако је</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школа коју похађају најближа месту пребивалишта ученика; превоз ученика на републичка и</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међународна такмичења;</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5</w:t>
      </w:r>
      <w:r w:rsidR="00BF5117" w:rsidRPr="00BF5117">
        <w:rPr>
          <w:rFonts w:ascii="Times New Roman" w:eastAsiaTheme="minorEastAsia" w:hAnsi="Times New Roman" w:cs="Times New Roman"/>
          <w:sz w:val="24"/>
          <w:szCs w:val="24"/>
          <w:lang w:val="sr-Cyrl-RS"/>
        </w:rPr>
        <w:t>) превоз запослених;</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6</w:t>
      </w:r>
      <w:r w:rsidR="00BF5117" w:rsidRPr="00BF5117">
        <w:rPr>
          <w:rFonts w:ascii="Times New Roman" w:eastAsiaTheme="minorEastAsia" w:hAnsi="Times New Roman" w:cs="Times New Roman"/>
          <w:sz w:val="24"/>
          <w:szCs w:val="24"/>
          <w:lang w:val="sr-Cyrl-RS"/>
        </w:rPr>
        <w:t>) капиталне издатке;</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7</w:t>
      </w:r>
      <w:r w:rsidR="00BF5117" w:rsidRPr="00BF5117">
        <w:rPr>
          <w:rFonts w:ascii="Times New Roman" w:eastAsiaTheme="minorEastAsia" w:hAnsi="Times New Roman" w:cs="Times New Roman"/>
          <w:sz w:val="24"/>
          <w:szCs w:val="24"/>
          <w:lang w:val="sr-Cyrl-RS"/>
        </w:rPr>
        <w:t xml:space="preserve">) заштиту и безбедност деце и ученика, у складу са прописаним мерама из члана 108. </w:t>
      </w:r>
      <w:r>
        <w:rPr>
          <w:rFonts w:ascii="Times New Roman" w:eastAsiaTheme="minorEastAsia" w:hAnsi="Times New Roman" w:cs="Times New Roman"/>
          <w:sz w:val="24"/>
          <w:szCs w:val="24"/>
          <w:lang w:val="sr-Cyrl-RS"/>
        </w:rPr>
        <w:t>З</w:t>
      </w:r>
      <w:r w:rsidR="00BF5117" w:rsidRPr="00BF5117">
        <w:rPr>
          <w:rFonts w:ascii="Times New Roman" w:eastAsiaTheme="minorEastAsia" w:hAnsi="Times New Roman" w:cs="Times New Roman"/>
          <w:sz w:val="24"/>
          <w:szCs w:val="24"/>
          <w:lang w:val="sr-Cyrl-RS"/>
        </w:rPr>
        <w:t>акона;</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8</w:t>
      </w:r>
      <w:r w:rsidR="00BF5117" w:rsidRPr="00BF5117">
        <w:rPr>
          <w:rFonts w:ascii="Times New Roman" w:eastAsiaTheme="minorEastAsia" w:hAnsi="Times New Roman" w:cs="Times New Roman"/>
          <w:sz w:val="24"/>
          <w:szCs w:val="24"/>
          <w:lang w:val="sr-Cyrl-RS"/>
        </w:rPr>
        <w:t>) друге текуће расходе, осим оних за које се средства обезбеђују у буџету Републике</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Србије;</w:t>
      </w:r>
    </w:p>
    <w:p w:rsid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9</w:t>
      </w:r>
      <w:r w:rsidR="00BF5117" w:rsidRPr="00BF5117">
        <w:rPr>
          <w:rFonts w:ascii="Times New Roman" w:eastAsiaTheme="minorEastAsia" w:hAnsi="Times New Roman" w:cs="Times New Roman"/>
          <w:sz w:val="24"/>
          <w:szCs w:val="24"/>
          <w:lang w:val="sr-Cyrl-RS"/>
        </w:rPr>
        <w:t>) плаћања по основу извршних пресуда донетих пред надлежним судовима у споровима у</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вези са овим чланом.</w:t>
      </w:r>
    </w:p>
    <w:p w:rsidR="00507CF1" w:rsidRPr="00BF5117" w:rsidRDefault="00507CF1" w:rsidP="00926853">
      <w:pPr>
        <w:spacing w:after="0" w:line="240" w:lineRule="auto"/>
        <w:ind w:firstLine="720"/>
        <w:rPr>
          <w:rFonts w:ascii="Times New Roman" w:eastAsiaTheme="minorEastAsia" w:hAnsi="Times New Roman" w:cs="Times New Roman"/>
          <w:sz w:val="24"/>
          <w:szCs w:val="24"/>
          <w:lang w:val="sr-Cyrl-RS"/>
        </w:rPr>
      </w:pPr>
    </w:p>
    <w:p w:rsidR="00BF5117" w:rsidRPr="00507CF1" w:rsidRDefault="00BF5117" w:rsidP="00926853">
      <w:pPr>
        <w:spacing w:after="0" w:line="240" w:lineRule="auto"/>
        <w:jc w:val="center"/>
        <w:rPr>
          <w:rFonts w:ascii="Times New Roman" w:eastAsiaTheme="minorEastAsia" w:hAnsi="Times New Roman" w:cs="Times New Roman"/>
          <w:b/>
          <w:sz w:val="24"/>
          <w:szCs w:val="24"/>
          <w:lang w:val="sr-Cyrl-RS"/>
        </w:rPr>
      </w:pPr>
      <w:r w:rsidRPr="00507CF1">
        <w:rPr>
          <w:rFonts w:ascii="Times New Roman" w:eastAsiaTheme="minorEastAsia" w:hAnsi="Times New Roman" w:cs="Times New Roman"/>
          <w:b/>
          <w:sz w:val="24"/>
          <w:szCs w:val="24"/>
          <w:lang w:val="sr-Cyrl-RS"/>
        </w:rPr>
        <w:t>Обезбеђивање средстава за виши квалитет образовања</w:t>
      </w:r>
    </w:p>
    <w:p w:rsidR="00926853" w:rsidRDefault="00926853" w:rsidP="00926853">
      <w:pPr>
        <w:spacing w:after="0" w:line="240" w:lineRule="auto"/>
        <w:jc w:val="center"/>
        <w:rPr>
          <w:rFonts w:ascii="Times New Roman" w:eastAsiaTheme="minorEastAsia" w:hAnsi="Times New Roman" w:cs="Times New Roman"/>
          <w:sz w:val="20"/>
          <w:szCs w:val="20"/>
          <w:lang w:val="sr-Cyrl-RS"/>
        </w:rPr>
      </w:pPr>
    </w:p>
    <w:p w:rsidR="00BF5117" w:rsidRPr="00926853" w:rsidRDefault="00BF5117" w:rsidP="00926853">
      <w:pPr>
        <w:spacing w:after="0" w:line="240" w:lineRule="auto"/>
        <w:jc w:val="center"/>
        <w:rPr>
          <w:rFonts w:ascii="Times New Roman" w:eastAsiaTheme="minorEastAsia" w:hAnsi="Times New Roman" w:cs="Times New Roman"/>
          <w:b/>
          <w:sz w:val="20"/>
          <w:szCs w:val="20"/>
          <w:lang w:val="sr-Cyrl-RS"/>
        </w:rPr>
      </w:pPr>
      <w:r w:rsidRPr="00926853">
        <w:rPr>
          <w:rFonts w:ascii="Times New Roman" w:eastAsiaTheme="minorEastAsia" w:hAnsi="Times New Roman" w:cs="Times New Roman"/>
          <w:b/>
          <w:sz w:val="20"/>
          <w:szCs w:val="20"/>
          <w:lang w:val="sr-Cyrl-RS"/>
        </w:rPr>
        <w:t xml:space="preserve">Члан </w:t>
      </w:r>
      <w:r w:rsidR="00507CF1" w:rsidRPr="00926853">
        <w:rPr>
          <w:rFonts w:ascii="Times New Roman" w:eastAsiaTheme="minorEastAsia" w:hAnsi="Times New Roman" w:cs="Times New Roman"/>
          <w:b/>
          <w:sz w:val="20"/>
          <w:szCs w:val="20"/>
          <w:lang w:val="sr-Cyrl-RS"/>
        </w:rPr>
        <w:t>2</w:t>
      </w:r>
      <w:r w:rsidR="0083301A" w:rsidRPr="00926853">
        <w:rPr>
          <w:rFonts w:ascii="Times New Roman" w:eastAsiaTheme="minorEastAsia" w:hAnsi="Times New Roman" w:cs="Times New Roman"/>
          <w:b/>
          <w:sz w:val="20"/>
          <w:szCs w:val="20"/>
          <w:lang w:val="sr-Cyrl-RS"/>
        </w:rPr>
        <w:t>2</w:t>
      </w:r>
      <w:r w:rsidRPr="00926853">
        <w:rPr>
          <w:rFonts w:ascii="Times New Roman" w:eastAsiaTheme="minorEastAsia" w:hAnsi="Times New Roman" w:cs="Times New Roman"/>
          <w:b/>
          <w:sz w:val="20"/>
          <w:szCs w:val="20"/>
          <w:lang w:val="sr-Cyrl-RS"/>
        </w:rPr>
        <w:t>.</w:t>
      </w:r>
    </w:p>
    <w:p w:rsidR="00BF5117" w:rsidRPr="00BF5117" w:rsidRDefault="0083301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Школ</w:t>
      </w:r>
      <w:r w:rsidR="00BF5117" w:rsidRPr="00BF5117">
        <w:rPr>
          <w:rFonts w:ascii="Times New Roman" w:eastAsiaTheme="minorEastAsia" w:hAnsi="Times New Roman" w:cs="Times New Roman"/>
          <w:sz w:val="24"/>
          <w:szCs w:val="24"/>
          <w:lang w:val="sr-Cyrl-RS"/>
        </w:rPr>
        <w:t>а може учешћем јединице локалне самоуправе или од проширене делатности да</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обезбеди средства за виши квалитет у области основног образовања и</w:t>
      </w:r>
      <w:r w:rsidR="00507CF1">
        <w:rPr>
          <w:rFonts w:ascii="Times New Roman" w:eastAsiaTheme="minorEastAsia" w:hAnsi="Times New Roman" w:cs="Times New Roman"/>
          <w:sz w:val="24"/>
          <w:szCs w:val="24"/>
          <w:lang w:val="sr-Cyrl-RS"/>
        </w:rPr>
        <w:t xml:space="preserve"> </w:t>
      </w:r>
      <w:r w:rsidR="00BF5117" w:rsidRPr="00BF5117">
        <w:rPr>
          <w:rFonts w:ascii="Times New Roman" w:eastAsiaTheme="minorEastAsia" w:hAnsi="Times New Roman" w:cs="Times New Roman"/>
          <w:sz w:val="24"/>
          <w:szCs w:val="24"/>
          <w:lang w:val="sr-Cyrl-RS"/>
        </w:rPr>
        <w:t>васпитања.</w:t>
      </w:r>
    </w:p>
    <w:p w:rsidR="00BF5117" w:rsidRPr="00BF5117" w:rsidRDefault="00BF5117" w:rsidP="00926853">
      <w:pPr>
        <w:spacing w:after="0" w:line="240" w:lineRule="auto"/>
        <w:ind w:firstLine="720"/>
        <w:rPr>
          <w:rFonts w:ascii="Times New Roman" w:eastAsiaTheme="minorEastAsia" w:hAnsi="Times New Roman" w:cs="Times New Roman"/>
          <w:sz w:val="24"/>
          <w:szCs w:val="24"/>
          <w:lang w:val="sr-Cyrl-RS"/>
        </w:rPr>
      </w:pPr>
      <w:r w:rsidRPr="00BF5117">
        <w:rPr>
          <w:rFonts w:ascii="Times New Roman" w:eastAsiaTheme="minorEastAsia" w:hAnsi="Times New Roman" w:cs="Times New Roman"/>
          <w:sz w:val="24"/>
          <w:szCs w:val="24"/>
          <w:lang w:val="sr-Cyrl-RS"/>
        </w:rPr>
        <w:t>Средства из става 1. овог члана, установа може обезбедити и средствима донатора или</w:t>
      </w:r>
      <w:r w:rsidR="00507CF1">
        <w:rPr>
          <w:rFonts w:ascii="Times New Roman" w:eastAsiaTheme="minorEastAsia" w:hAnsi="Times New Roman" w:cs="Times New Roman"/>
          <w:sz w:val="24"/>
          <w:szCs w:val="24"/>
          <w:lang w:val="sr-Cyrl-RS"/>
        </w:rPr>
        <w:t xml:space="preserve"> </w:t>
      </w:r>
      <w:r w:rsidRPr="00BF5117">
        <w:rPr>
          <w:rFonts w:ascii="Times New Roman" w:eastAsiaTheme="minorEastAsia" w:hAnsi="Times New Roman" w:cs="Times New Roman"/>
          <w:sz w:val="24"/>
          <w:szCs w:val="24"/>
          <w:lang w:val="sr-Cyrl-RS"/>
        </w:rPr>
        <w:t>спонзора, као и добровољним учешћем родитеља деце и ученика, у складу са законом.</w:t>
      </w:r>
    </w:p>
    <w:p w:rsidR="00BF5117" w:rsidRDefault="00BF5117" w:rsidP="00926853">
      <w:pPr>
        <w:spacing w:after="0" w:line="240" w:lineRule="auto"/>
        <w:ind w:firstLine="720"/>
        <w:rPr>
          <w:rFonts w:ascii="Times New Roman" w:eastAsiaTheme="minorEastAsia" w:hAnsi="Times New Roman" w:cs="Times New Roman"/>
          <w:sz w:val="24"/>
          <w:szCs w:val="24"/>
          <w:lang w:val="sr-Cyrl-RS"/>
        </w:rPr>
      </w:pPr>
      <w:r w:rsidRPr="00BF5117">
        <w:rPr>
          <w:rFonts w:ascii="Times New Roman" w:eastAsiaTheme="minorEastAsia" w:hAnsi="Times New Roman" w:cs="Times New Roman"/>
          <w:sz w:val="24"/>
          <w:szCs w:val="24"/>
          <w:lang w:val="sr-Cyrl-RS"/>
        </w:rPr>
        <w:t>Средства из става 1. овог члана користе се за побољшање услова образовања и васпитања у</w:t>
      </w:r>
      <w:r w:rsidR="00507CF1">
        <w:rPr>
          <w:rFonts w:ascii="Times New Roman" w:eastAsiaTheme="minorEastAsia" w:hAnsi="Times New Roman" w:cs="Times New Roman"/>
          <w:sz w:val="24"/>
          <w:szCs w:val="24"/>
          <w:lang w:val="sr-Cyrl-RS"/>
        </w:rPr>
        <w:t xml:space="preserve"> </w:t>
      </w:r>
      <w:r w:rsidRPr="00BF5117">
        <w:rPr>
          <w:rFonts w:ascii="Times New Roman" w:eastAsiaTheme="minorEastAsia" w:hAnsi="Times New Roman" w:cs="Times New Roman"/>
          <w:sz w:val="24"/>
          <w:szCs w:val="24"/>
          <w:lang w:val="sr-Cyrl-RS"/>
        </w:rPr>
        <w:t>погледу простора, опреме и наставних средстава, за остваривање програма који нису основна</w:t>
      </w:r>
      <w:r w:rsidR="00507CF1">
        <w:rPr>
          <w:rFonts w:ascii="Times New Roman" w:eastAsiaTheme="minorEastAsia" w:hAnsi="Times New Roman" w:cs="Times New Roman"/>
          <w:sz w:val="24"/>
          <w:szCs w:val="24"/>
          <w:lang w:val="sr-Cyrl-RS"/>
        </w:rPr>
        <w:t xml:space="preserve"> </w:t>
      </w:r>
      <w:r w:rsidRPr="00BF5117">
        <w:rPr>
          <w:rFonts w:ascii="Times New Roman" w:eastAsiaTheme="minorEastAsia" w:hAnsi="Times New Roman" w:cs="Times New Roman"/>
          <w:sz w:val="24"/>
          <w:szCs w:val="24"/>
          <w:lang w:val="sr-Cyrl-RS"/>
        </w:rPr>
        <w:t>делатност установе, за исхрану и помоћ деци и ученицима.</w:t>
      </w:r>
    </w:p>
    <w:p w:rsidR="0083301A" w:rsidRPr="00BF5117" w:rsidRDefault="0083301A"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w:t>
      </w:r>
      <w:r w:rsidR="0083301A">
        <w:rPr>
          <w:rFonts w:ascii="Times New Roman" w:eastAsiaTheme="minorEastAsia" w:hAnsi="Times New Roman" w:cs="Times New Roman"/>
          <w:b/>
          <w:bCs/>
          <w:sz w:val="24"/>
          <w:szCs w:val="24"/>
          <w:lang w:val="sr-Cyrl-RS"/>
        </w:rPr>
        <w:t>6</w:t>
      </w:r>
      <w:r w:rsidRPr="000C3F10">
        <w:rPr>
          <w:rFonts w:ascii="Times New Roman" w:eastAsiaTheme="minorEastAsia" w:hAnsi="Times New Roman" w:cs="Times New Roman"/>
          <w:b/>
          <w:bCs/>
          <w:sz w:val="24"/>
          <w:szCs w:val="24"/>
        </w:rPr>
        <w:t>. ОРГАНИЗАЦИОНА СТРУКТУР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83301A">
        <w:rPr>
          <w:rFonts w:ascii="Times New Roman" w:eastAsiaTheme="minorEastAsia" w:hAnsi="Times New Roman" w:cs="Times New Roman"/>
          <w:b/>
          <w:bCs/>
          <w:sz w:val="20"/>
          <w:szCs w:val="20"/>
          <w:lang w:val="sr-Cyrl-RS"/>
        </w:rPr>
        <w:t>2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ктура запослених у Школи утврђуjе се Правилником о организациjи и систематизациjи радних места, а на основу закона и општих аката коjе доноси министар.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Остваривање поjединачних права, обавеза и одговорности запослених у Школи уређуjе се овим Статутом, посебним и поjединачним колективним уговором, односно општим актом Школе.  </w:t>
      </w:r>
    </w:p>
    <w:p w:rsidR="00926853" w:rsidRPr="0093571E" w:rsidRDefault="00926853"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w:t>
      </w:r>
      <w:r w:rsidR="0083301A">
        <w:rPr>
          <w:rFonts w:ascii="Times New Roman" w:eastAsiaTheme="minorEastAsia" w:hAnsi="Times New Roman" w:cs="Times New Roman"/>
          <w:b/>
          <w:bCs/>
          <w:sz w:val="24"/>
          <w:szCs w:val="24"/>
          <w:lang w:val="sr-Cyrl-RS"/>
        </w:rPr>
        <w:t>7</w:t>
      </w:r>
      <w:r w:rsidRPr="000C3F10">
        <w:rPr>
          <w:rFonts w:ascii="Times New Roman" w:eastAsiaTheme="minorEastAsia" w:hAnsi="Times New Roman" w:cs="Times New Roman"/>
          <w:b/>
          <w:bCs/>
          <w:sz w:val="24"/>
          <w:szCs w:val="24"/>
        </w:rPr>
        <w:t>. ЈАВНОСТ РАД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83301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 Школе jе jаван.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Јавност рада Школе обезбеђуjе се преко jавности рада њених руководећих, управљачких, стручних, саветодавних и ученичких, односно родитељских органа (Учнички парламент, односно Савет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пшта акта коjа доноси Школа, као и обавештења коjа се односе на све запослене у школи или на све зазапослене коjи обављаjу исту врсту послова (наставници, стручни саадници, помоћно-</w:t>
      </w:r>
      <w:r w:rsidRPr="000C3F10">
        <w:rPr>
          <w:rFonts w:ascii="Times New Roman" w:eastAsiaTheme="minorEastAsia" w:hAnsi="Times New Roman" w:cs="Times New Roman"/>
        </w:rPr>
        <w:lastRenderedPageBreak/>
        <w:t>техничко особље, ваннаставно особље) обjављуjу се на огласноj табли у зборници или на рачунарима у зборниц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jединачна акта, коjа се односе на одређено запослено лице, могу се обjавити на огласноj табли Школе, само ако запослени одбиjе да прими обавештење, решење, односно коjи други поjединачни акт или се у року наведеном у обавештењу обjављеном на огласноj табли Школе не jави надлежном лицу ради потписивања и преузимања акта. Издавалац акта, односно обавештења, дужан jе да сачини службену забелешку о дану и сату обjављивања акта на огласноj табли и разлогу обjављивања истог уз присуство и потпис два ли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пшта и поjединачна акта и обавештења обjављуjу се на огласноj табли у зборници, или на рачунарима у зборници Школе, с тим да се обавештења и поjединачни правни акти за помоћно техничко особље могу обjавити и на огласноj табли у просториjи техничког и помоћног особља Школ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Ближе одредбе о начину остваривања jавности рада уређуjу се пословницима о раду органа Школе. </w:t>
      </w: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w:t>
      </w:r>
      <w:r w:rsidR="0083301A">
        <w:rPr>
          <w:rFonts w:ascii="Times New Roman" w:eastAsiaTheme="minorEastAsia" w:hAnsi="Times New Roman" w:cs="Times New Roman"/>
          <w:b/>
          <w:bCs/>
          <w:sz w:val="24"/>
          <w:szCs w:val="24"/>
          <w:lang w:val="sr-Cyrl-RS"/>
        </w:rPr>
        <w:t>8</w:t>
      </w:r>
      <w:r w:rsidRPr="000C3F10">
        <w:rPr>
          <w:rFonts w:ascii="Times New Roman" w:eastAsiaTheme="minorEastAsia" w:hAnsi="Times New Roman" w:cs="Times New Roman"/>
          <w:b/>
          <w:bCs/>
          <w:sz w:val="24"/>
          <w:szCs w:val="24"/>
        </w:rPr>
        <w:t>. ОДГОВОРНОСТ ШКОЛЕ ЗА БЕЗБЕДНОСТ УЧЕНИК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83301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150B31" w:rsidRDefault="00150B31" w:rsidP="00926853">
      <w:pPr>
        <w:spacing w:after="0" w:line="240" w:lineRule="auto"/>
        <w:ind w:firstLine="720"/>
        <w:rPr>
          <w:rFonts w:ascii="Times New Roman" w:eastAsiaTheme="minorEastAsia" w:hAnsi="Times New Roman" w:cs="Times New Roman"/>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Школа доноси акт коjим прописуjе мере, начин и поступак заштите и безбедности ученика за време боравка у Школи и свих активности коjе организуjе Школа, у сарадњи са надлежним органом jединице локалне самоуправе – Града </w:t>
      </w:r>
      <w:r w:rsidR="003D27F0">
        <w:rPr>
          <w:rFonts w:ascii="Times New Roman" w:eastAsiaTheme="minorEastAsia" w:hAnsi="Times New Roman" w:cs="Times New Roman"/>
          <w:lang w:val="sr-Cyrl-RS"/>
        </w:rPr>
        <w:t>Београда</w:t>
      </w:r>
      <w:r w:rsidRPr="000C3F10">
        <w:rPr>
          <w:rFonts w:ascii="Times New Roman" w:eastAsiaTheme="minorEastAsia" w:hAnsi="Times New Roman" w:cs="Times New Roman"/>
        </w:rPr>
        <w:t>, коjе jе дужна да спроводи у складу са упутством коjе донесе минис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циљу извршавања обавезе из става 1. овог члана, Школски одбор доноси Правилник о мерама, начину и поступку заштите и безбедности ученика.  </w:t>
      </w:r>
    </w:p>
    <w:p w:rsidR="00A63DEF" w:rsidRPr="002F4762" w:rsidRDefault="00A63DEF" w:rsidP="00926853">
      <w:pPr>
        <w:spacing w:after="0" w:line="240" w:lineRule="auto"/>
        <w:ind w:firstLine="720"/>
        <w:rPr>
          <w:rFonts w:ascii="Times New Roman" w:eastAsiaTheme="minorEastAsia" w:hAnsi="Times New Roman" w:cs="Times New Roman"/>
          <w:sz w:val="24"/>
          <w:szCs w:val="24"/>
        </w:rPr>
      </w:pPr>
      <w:r w:rsidRPr="002F4762">
        <w:rPr>
          <w:rFonts w:ascii="Times New Roman" w:eastAsiaTheme="minorEastAsia" w:hAnsi="Times New Roman" w:cs="Times New Roman"/>
        </w:rPr>
        <w:t>У циљу извршавања обавезе прописане актом из става 2. овог члана, директор Школе доноси План мера и распоред обавеза учесника у безбедности ученика и одговоран jе за спровођење мера, а исте спроводи Тим за безбедност ученика.  </w:t>
      </w:r>
    </w:p>
    <w:p w:rsidR="00A63DEF" w:rsidRPr="002F4762" w:rsidRDefault="00A63DEF" w:rsidP="00926853">
      <w:pPr>
        <w:spacing w:after="0" w:line="240" w:lineRule="auto"/>
        <w:ind w:firstLine="720"/>
        <w:rPr>
          <w:rFonts w:ascii="Times New Roman" w:eastAsiaTheme="minorEastAsia" w:hAnsi="Times New Roman" w:cs="Times New Roman"/>
          <w:sz w:val="24"/>
          <w:szCs w:val="24"/>
        </w:rPr>
      </w:pPr>
      <w:r w:rsidRPr="002F4762">
        <w:rPr>
          <w:rFonts w:ascii="Times New Roman" w:eastAsiaTheme="minorEastAsia" w:hAnsi="Times New Roman" w:cs="Times New Roman"/>
        </w:rPr>
        <w:t>Надлежни орган jединице локалне самоуправе дужан jе да сарађуjе у доношењу Правилника о мерама начину и поступку заштите и безбедности ученика и има право и обавезу да спроводе део мера коjе су му прописане Правилником о мерама начину и поступку заштите и безбедности ученика и Планом мера, тj. да обезбеди финснсиjска средс</w:t>
      </w:r>
      <w:r w:rsidR="00150B31" w:rsidRPr="002F4762">
        <w:rPr>
          <w:rFonts w:ascii="Times New Roman" w:eastAsiaTheme="minorEastAsia" w:hAnsi="Times New Roman" w:cs="Times New Roman"/>
        </w:rPr>
        <w:t>тва за физичко обезбеђење, да о</w:t>
      </w:r>
      <w:r w:rsidRPr="002F4762">
        <w:rPr>
          <w:rFonts w:ascii="Times New Roman" w:eastAsiaTheme="minorEastAsia" w:hAnsi="Times New Roman" w:cs="Times New Roman"/>
        </w:rPr>
        <w:t>безбеди дежурног полицаjца и да именуjе представника jединице локалне самоуправе у Тим за безбедност. </w:t>
      </w:r>
    </w:p>
    <w:p w:rsidR="00A63DEF" w:rsidRPr="002F4762" w:rsidRDefault="00A63DEF" w:rsidP="00926853">
      <w:pPr>
        <w:spacing w:after="0" w:line="240" w:lineRule="auto"/>
        <w:ind w:firstLine="720"/>
        <w:rPr>
          <w:rFonts w:ascii="Times New Roman" w:eastAsiaTheme="minorEastAsia" w:hAnsi="Times New Roman" w:cs="Times New Roman"/>
          <w:sz w:val="24"/>
          <w:szCs w:val="24"/>
        </w:rPr>
      </w:pPr>
      <w:r w:rsidRPr="002F4762">
        <w:rPr>
          <w:rFonts w:ascii="Times New Roman" w:eastAsiaTheme="minorEastAsia" w:hAnsi="Times New Roman" w:cs="Times New Roman"/>
        </w:rPr>
        <w:t>Школа jе дужна да спроводи мере из става 3. овог члана. </w:t>
      </w:r>
    </w:p>
    <w:p w:rsidR="00926853" w:rsidRDefault="00926853"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w:t>
      </w:r>
      <w:r w:rsidR="0083301A">
        <w:rPr>
          <w:rFonts w:ascii="Times New Roman" w:eastAsiaTheme="minorEastAsia" w:hAnsi="Times New Roman" w:cs="Times New Roman"/>
          <w:b/>
          <w:bCs/>
          <w:sz w:val="24"/>
          <w:szCs w:val="24"/>
          <w:lang w:val="sr-Cyrl-RS"/>
        </w:rPr>
        <w:t>9</w:t>
      </w:r>
      <w:r w:rsidRPr="000C3F10">
        <w:rPr>
          <w:rFonts w:ascii="Times New Roman" w:eastAsiaTheme="minorEastAsia" w:hAnsi="Times New Roman" w:cs="Times New Roman"/>
          <w:b/>
          <w:bCs/>
          <w:sz w:val="24"/>
          <w:szCs w:val="24"/>
        </w:rPr>
        <w:t>. ПРАВИЛА ПОНАШАЊА У ШКОЛИ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150B31">
        <w:rPr>
          <w:rFonts w:ascii="Times New Roman" w:eastAsiaTheme="minorEastAsia" w:hAnsi="Times New Roman" w:cs="Times New Roman"/>
          <w:b/>
          <w:bCs/>
          <w:sz w:val="20"/>
          <w:szCs w:val="20"/>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се негуjу односи међусобног разумевања и уважавања личности, ученика, запослених и родитеља, односно других законских заступ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имаjу обавезу да своjим радом и укупним понашањем доприносе развиjању позитивне атмосфере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нашање у школи и односи ученика, запослених и родитеља уређуjу се Правилима о понашању ученика, запослених и родитеља ученика, односно других законских заступника и запослених у Школи.   </w:t>
      </w:r>
    </w:p>
    <w:p w:rsidR="00A63DEF" w:rsidRPr="000C3F10" w:rsidRDefault="0083301A" w:rsidP="0092685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lang w:val="sr-Cyrl-RS"/>
        </w:rPr>
        <w:t>20</w:t>
      </w:r>
      <w:r w:rsidR="00A63DEF" w:rsidRPr="000C3F10">
        <w:rPr>
          <w:rFonts w:ascii="Times New Roman" w:eastAsiaTheme="minorEastAsia" w:hAnsi="Times New Roman" w:cs="Times New Roman"/>
          <w:b/>
          <w:bCs/>
          <w:sz w:val="24"/>
          <w:szCs w:val="24"/>
        </w:rPr>
        <w:t>. ЗАБРАНА ДИСКРИМИНАЦИЈ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150B31">
        <w:rPr>
          <w:rFonts w:ascii="Times New Roman" w:eastAsiaTheme="minorEastAsia" w:hAnsi="Times New Roman" w:cs="Times New Roman"/>
          <w:b/>
          <w:bCs/>
          <w:sz w:val="20"/>
          <w:szCs w:val="20"/>
        </w:rPr>
        <w:t>7</w:t>
      </w:r>
      <w:r w:rsidRPr="000C3F10">
        <w:rPr>
          <w:rFonts w:ascii="Times New Roman" w:eastAsiaTheme="minorEastAsia" w:hAnsi="Times New Roman" w:cs="Times New Roman"/>
          <w:b/>
          <w:bCs/>
          <w:sz w:val="20"/>
          <w:szCs w:val="20"/>
        </w:rPr>
        <w:t>. </w:t>
      </w:r>
    </w:p>
    <w:p w:rsidR="00150B31" w:rsidRDefault="00150B31" w:rsidP="00926853">
      <w:pPr>
        <w:spacing w:after="0" w:line="240" w:lineRule="auto"/>
        <w:ind w:firstLine="720"/>
        <w:rPr>
          <w:rFonts w:ascii="Times New Roman" w:eastAsiaTheme="minorEastAsia" w:hAnsi="Times New Roman" w:cs="Times New Roman"/>
          <w:lang w:val="sr-Cyrl-RS"/>
        </w:rPr>
      </w:pPr>
      <w:r w:rsidRPr="00150B31">
        <w:rPr>
          <w:rFonts w:ascii="Times New Roman" w:eastAsiaTheme="minorEastAsia" w:hAnsi="Times New Roman" w:cs="Times New Roman"/>
        </w:rPr>
        <w:t xml:space="preserve">У Школи су забрањене дискриминациjа и дискриминаторско поступање, коjим се на непосредан или посредан, отворен или прикривен начин, неоправдано прави разлика или </w:t>
      </w:r>
      <w:r w:rsidRPr="00150B31">
        <w:rPr>
          <w:rFonts w:ascii="Times New Roman" w:eastAsiaTheme="minorEastAsia" w:hAnsi="Times New Roman" w:cs="Times New Roman"/>
        </w:rPr>
        <w:lastRenderedPageBreak/>
        <w:t xml:space="preserve">неj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jи се заснива на раси, боjи коже, прецима, држављанству, статусу мигранта, односно расељеног лица, националноj припадности или етничком пореклу, jезику, верским или политичким убеђењима, полу, родном идентитету, сексуалноj ориjентациjи, имовном стању, социjалном и културном пореклу, рођењу, генетским особеностима, здравственом стању, сметњи у развоjу и инвалидитету, брачном и породичном статусу, осуђиваности, старосном добу, изгледу, чланству у политичким, синдикалним и другим организациjама и другим стварним, односно претпостављеним личним своjствима, као и по другим основима утврђеним законом коjим се прописуjе забрана дискриминациjе.Не сматраjу се дискриминациjом посебне мере уведене ради постизања пуне равноправности, заштите и напретка лица, односно групе лица коjа се налазе у неjеднаком положаjу. </w:t>
      </w:r>
    </w:p>
    <w:p w:rsidR="00150B31" w:rsidRPr="00150B31" w:rsidRDefault="00150B31" w:rsidP="00926853">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Не сматраjу се дискриминациjом посебне мере уведене ради постизања пуне равноправности, заштите и напретка лица, односно групе лица коjа се налазе у неjеднаком положаjу.  </w:t>
      </w:r>
    </w:p>
    <w:p w:rsidR="00150B31" w:rsidRPr="00150B31" w:rsidRDefault="00150B31" w:rsidP="00926853">
      <w:pPr>
        <w:spacing w:after="0" w:line="240" w:lineRule="auto"/>
        <w:ind w:firstLine="720"/>
        <w:rPr>
          <w:rFonts w:ascii="Times New Roman" w:eastAsiaTheme="minorEastAsia" w:hAnsi="Times New Roman" w:cs="Times New Roman"/>
        </w:rPr>
      </w:pPr>
      <w:r>
        <w:rPr>
          <w:rFonts w:ascii="Times New Roman" w:eastAsiaTheme="minorEastAsia" w:hAnsi="Times New Roman" w:cs="Times New Roman"/>
          <w:lang w:val="sr-Cyrl-RS"/>
        </w:rPr>
        <w:t>Школа</w:t>
      </w:r>
      <w:r w:rsidRPr="00150B31">
        <w:rPr>
          <w:rFonts w:ascii="Times New Roman" w:eastAsiaTheme="minorEastAsia" w:hAnsi="Times New Roman" w:cs="Times New Roman"/>
        </w:rPr>
        <w:t xml:space="preserve"> jе дужна да предузме све мере прописане законом када се посумња или утврди дискриминаторно понашање у установи. </w:t>
      </w:r>
    </w:p>
    <w:p w:rsidR="00150B31" w:rsidRPr="00150B31" w:rsidRDefault="00150B31" w:rsidP="00926853">
      <w:pPr>
        <w:spacing w:after="0" w:line="240" w:lineRule="auto"/>
        <w:ind w:firstLine="720"/>
        <w:rPr>
          <w:rFonts w:ascii="Times New Roman" w:eastAsiaTheme="minorEastAsia" w:hAnsi="Times New Roman" w:cs="Times New Roman"/>
        </w:rPr>
      </w:pPr>
      <w:r w:rsidRPr="00150B31">
        <w:rPr>
          <w:rFonts w:ascii="Times New Roman" w:eastAsiaTheme="minorEastAsia" w:hAnsi="Times New Roman" w:cs="Times New Roman"/>
        </w:rPr>
        <w:t xml:space="preserve">Ближе критериjуме за препознавање облика дискриминациjе од стране запосленог, детета, ученика, одраслог, родитеља односно другог законског заступника или трећег лица у установи, заjеднички прописуjу министар и министар надлежан за људска и мањинска права. </w:t>
      </w:r>
    </w:p>
    <w:p w:rsidR="00150B31" w:rsidRPr="00150B31" w:rsidRDefault="00150B31" w:rsidP="00926853">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ченика, родитеља односно другог законског заступника, трећег лица у Школи, органа и тела Школе и друга питања од значаjа за заштиту од дискриминациjе, прописуjе министар.  </w:t>
      </w:r>
    </w:p>
    <w:p w:rsidR="00150B31" w:rsidRDefault="00150B31" w:rsidP="00926853">
      <w:pPr>
        <w:spacing w:after="0" w:line="240" w:lineRule="auto"/>
        <w:ind w:firstLine="720"/>
        <w:rPr>
          <w:rFonts w:ascii="Times New Roman" w:eastAsiaTheme="minorEastAsia" w:hAnsi="Times New Roman" w:cs="Times New Roman"/>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2</w:t>
      </w:r>
      <w:r w:rsidR="0083301A">
        <w:rPr>
          <w:rFonts w:ascii="Times New Roman" w:eastAsiaTheme="minorEastAsia" w:hAnsi="Times New Roman" w:cs="Times New Roman"/>
          <w:b/>
          <w:bCs/>
          <w:sz w:val="24"/>
          <w:szCs w:val="24"/>
          <w:lang w:val="sr-Cyrl-RS"/>
        </w:rPr>
        <w:t>1</w:t>
      </w:r>
      <w:r w:rsidRPr="000C3F10">
        <w:rPr>
          <w:rFonts w:ascii="Times New Roman" w:eastAsiaTheme="minorEastAsia" w:hAnsi="Times New Roman" w:cs="Times New Roman"/>
          <w:b/>
          <w:bCs/>
          <w:sz w:val="24"/>
          <w:szCs w:val="24"/>
        </w:rPr>
        <w:t>. ЗАБРАНА НАСИЉА, ЗЛОСТАВЉАЊА И ЗАНЕМАРИВАЊ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150B31">
        <w:rPr>
          <w:rFonts w:ascii="Times New Roman" w:eastAsiaTheme="minorEastAsia" w:hAnsi="Times New Roman" w:cs="Times New Roman"/>
          <w:b/>
          <w:bCs/>
          <w:sz w:val="20"/>
          <w:szCs w:val="20"/>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jе забрањено физичко, психичко, социj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вреде забране, из става 1. овог члана, коjе запослени учини према другом запосленом у Школи, уређуjу се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 насиљем и злостављањем подразумева се сваки облик jеданпут учињеног, односно понављаног вербалног или невербалног понашања коjе има за последицу стварно или потенциjално угрожавање здравља, развоjа и достоjанства личност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немаривање и немарно поступање представља пропуштање Школе или запосленог да обезбеди услове за правилан развоj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одмах поднесе приjаву надлежном органу ако се код ученика примете знаци насиља, злостављања или занемар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 физичким насиљем, у смислу овог закона, сматра се: физичко кажњавање ученика од стране запосленог, родитеља односно другог законског заступника или трећег лица у Школи; свако понашање коjе може да доведе до стварног или потенциjалног телесног повређивања ученика, или запосленог; насилно понашање запосленог према ученику, као и ученика према другом ученику, или запосле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 психичким насиљем, у смислу овог закона, сматра се понашање коjе доводи до тренутног или траjног угрожавања психичког и емоционалног здравља и достоjан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 социjалним насиљем, у смислу овог закона, сматра се искључивање ученика из групе вршњака и различитих облика актив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Под сексуалним насиљем и злостављањем, у смислу овог закона, сматра се понашање коjим се ученик сексуално узнемирава, наводи или приморава на учешће у сексуалним </w:t>
      </w:r>
      <w:r w:rsidRPr="000C3F10">
        <w:rPr>
          <w:rFonts w:ascii="Times New Roman" w:eastAsiaTheme="minorEastAsia" w:hAnsi="Times New Roman" w:cs="Times New Roman"/>
        </w:rPr>
        <w:lastRenderedPageBreak/>
        <w:t>активностима коjе не жели, не схвата или за коjе ниjе развоjно дорастао или се користи за проституциjу, порнографиjу и друге облике сексуалне експлоат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 дигиталним насиљем и злостављањем, у смислу овог закона, сматра се злоупотреба информационо комуникационих технологиjа коjа може да има за последицу повреду друге личности и угрожавање достоjанства и остваруjе се слањем порука електронском поштом, смс-ом, ммс-ом, путем веб-саjта (web site), четовањем, укључивањем у форуме, социjалне мреже и другим облицима дигиталне комуник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надлежном органу приjави сваки облик насиља, злостављања и занемаривања у Школи почињен од стране родитеља, односно другог законског заступника или трећег лица у Школи.  </w:t>
      </w:r>
    </w:p>
    <w:p w:rsidR="00A63DEF" w:rsidRPr="00294953" w:rsidRDefault="00A63DEF" w:rsidP="00926853">
      <w:pPr>
        <w:spacing w:after="0" w:line="240" w:lineRule="auto"/>
        <w:ind w:firstLine="720"/>
        <w:rPr>
          <w:rFonts w:ascii="Times New Roman" w:eastAsiaTheme="minorEastAsia" w:hAnsi="Times New Roman" w:cs="Times New Roman"/>
          <w:sz w:val="24"/>
          <w:szCs w:val="24"/>
        </w:rPr>
      </w:pPr>
      <w:r w:rsidRPr="00294953">
        <w:rPr>
          <w:rFonts w:ascii="Times New Roman" w:eastAsiaTheme="minorEastAsia" w:hAnsi="Times New Roman" w:cs="Times New Roman"/>
        </w:rPr>
        <w:t>Протоколом о поступању у установи у одговору на насиље, злостављање и занемаривање прописан jе садржаj и начин спровођења превентивних и интервентних активности, услови и начини за процену ризика, начин заштите од насиља, злостављања и занемаривања и ближи критериjуми за препознавање облика дискриминациjе од стране запосленог, ученика или трећег лица у установи. </w:t>
      </w:r>
    </w:p>
    <w:p w:rsidR="00A63DEF" w:rsidRPr="00294953" w:rsidRDefault="00A63DEF" w:rsidP="00926853">
      <w:pPr>
        <w:spacing w:after="0" w:line="240" w:lineRule="auto"/>
        <w:ind w:firstLine="720"/>
        <w:rPr>
          <w:rFonts w:ascii="Times New Roman" w:eastAsiaTheme="minorEastAsia" w:hAnsi="Times New Roman" w:cs="Times New Roman"/>
          <w:lang w:val="sr-Cyrl-RS"/>
        </w:rPr>
      </w:pPr>
      <w:r w:rsidRPr="00294953">
        <w:rPr>
          <w:rFonts w:ascii="Times New Roman" w:eastAsiaTheme="minorEastAsia" w:hAnsi="Times New Roman" w:cs="Times New Roman"/>
        </w:rPr>
        <w:t>О старању над применом Протокола о поступања у установи у одговору на насиље, злостављање и занемаривање, за спровођење превентивних и интервентних активности, као и за утврђивање степена повреде забране задужуjе се одељењски старешина, педагог, психолог и Тим за заштиту од насиља. </w:t>
      </w:r>
    </w:p>
    <w:p w:rsidR="00294953" w:rsidRDefault="00294953" w:rsidP="00926853">
      <w:pPr>
        <w:spacing w:after="0" w:line="240" w:lineRule="auto"/>
        <w:ind w:firstLine="720"/>
        <w:rPr>
          <w:rFonts w:ascii="Times New Roman" w:eastAsiaTheme="minorEastAsia" w:hAnsi="Times New Roman" w:cs="Times New Roman"/>
          <w:sz w:val="24"/>
          <w:szCs w:val="24"/>
          <w:lang w:val="sr-Cyrl-RS"/>
        </w:rPr>
      </w:pPr>
      <w:r w:rsidRPr="00294953">
        <w:rPr>
          <w:rFonts w:ascii="Times New Roman" w:eastAsiaTheme="minorEastAsia" w:hAnsi="Times New Roman" w:cs="Times New Roman"/>
          <w:sz w:val="24"/>
          <w:szCs w:val="24"/>
          <w:lang w:val="sr-Cyrl-RS"/>
        </w:rPr>
        <w:t>Ближе услове о начинима препознавања невербалних облика злостављања деце и ученика од стране запосленог за време неге, одмора, рекреациjе и других облика васпитно-образовног рада, прописуjе министар.</w:t>
      </w:r>
    </w:p>
    <w:p w:rsidR="00294953" w:rsidRPr="00294953" w:rsidRDefault="00294953"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rPr>
        <w:t>2</w:t>
      </w:r>
      <w:r w:rsidR="0083301A">
        <w:rPr>
          <w:rFonts w:ascii="Times New Roman" w:eastAsiaTheme="minorEastAsia" w:hAnsi="Times New Roman" w:cs="Times New Roman"/>
          <w:b/>
          <w:bCs/>
          <w:lang w:val="sr-Cyrl-RS"/>
        </w:rPr>
        <w:t>2</w:t>
      </w:r>
      <w:r w:rsidRPr="000C3F10">
        <w:rPr>
          <w:rFonts w:ascii="Times New Roman" w:eastAsiaTheme="minorEastAsia" w:hAnsi="Times New Roman" w:cs="Times New Roman"/>
          <w:b/>
          <w:bCs/>
        </w:rPr>
        <w:t>.ЗАБРАНА ПОНАШАЊА КОЈА ВРЕЂА УГЛЕД, ЧАСТ И ДОСТОЈАНСТВО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2</w:t>
      </w:r>
      <w:r w:rsidR="00150B31">
        <w:rPr>
          <w:rFonts w:ascii="Times New Roman" w:eastAsiaTheme="minorEastAsia" w:hAnsi="Times New Roman" w:cs="Times New Roman"/>
          <w:b/>
          <w:bCs/>
          <w:sz w:val="20"/>
          <w:szCs w:val="20"/>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брањено j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jим се вређа углед, част или достоjанств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дужан jе да у року од три дана од дана сазнања за повреду забране из става 1. овог члана предузме одговараjуће активности и мере у оквиру надлеж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лиже услове о начинима препознавања понашања коjима се вређа углед, част или достоjанство у Школи, заjеднички прописуjу министар и министар надлежан за људска и мањинска прав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оступање Школе када се посумња или утврди вређање угледа, части или достоjанства, начине спровођења превентивних и интервентних активности, услове и начине за процену ризика, начине заштите и друга питања од значаjа за заштиту, прописуjе министар.  </w:t>
      </w:r>
    </w:p>
    <w:p w:rsidR="00F53162" w:rsidRDefault="00F53162" w:rsidP="00926853">
      <w:pPr>
        <w:spacing w:after="0" w:line="240" w:lineRule="auto"/>
        <w:rPr>
          <w:rFonts w:ascii="Times New Roman" w:eastAsiaTheme="minorEastAsia" w:hAnsi="Times New Roman" w:cs="Times New Roman"/>
        </w:rPr>
      </w:pPr>
    </w:p>
    <w:p w:rsidR="00F53162" w:rsidRPr="000C3F10" w:rsidRDefault="00F53162"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rPr>
        <w:t>2</w:t>
      </w:r>
      <w:r>
        <w:rPr>
          <w:rFonts w:ascii="Times New Roman" w:eastAsiaTheme="minorEastAsia" w:hAnsi="Times New Roman" w:cs="Times New Roman"/>
          <w:b/>
          <w:bCs/>
          <w:lang w:val="sr-Cyrl-RS"/>
        </w:rPr>
        <w:t>3</w:t>
      </w:r>
      <w:r w:rsidRPr="000C3F10">
        <w:rPr>
          <w:rFonts w:ascii="Times New Roman" w:eastAsiaTheme="minorEastAsia" w:hAnsi="Times New Roman" w:cs="Times New Roman"/>
          <w:b/>
          <w:bCs/>
        </w:rPr>
        <w:t>.</w:t>
      </w:r>
      <w:r w:rsidRPr="000C3F10">
        <w:rPr>
          <w:rFonts w:ascii="Times New Roman" w:eastAsiaTheme="minorEastAsia" w:hAnsi="Times New Roman" w:cs="Times New Roman"/>
          <w:b/>
          <w:bCs/>
          <w:sz w:val="24"/>
          <w:szCs w:val="24"/>
        </w:rPr>
        <w:t>ЗАБРАНА СТРАНАЧКОГ ОРГАНИЗОВАЊА И ДЕЛОВАЊА И КОРИШЋЕЊЕ ПРОСТОРА ШКОЛЕ У ТЕ СВРХ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F53162" w:rsidRPr="00294953" w:rsidRDefault="00F53162" w:rsidP="00926853">
      <w:pPr>
        <w:spacing w:after="0" w:line="240" w:lineRule="auto"/>
        <w:jc w:val="center"/>
        <w:rPr>
          <w:rFonts w:ascii="Times New Roman" w:eastAsiaTheme="minorEastAsia" w:hAnsi="Times New Roman" w:cs="Times New Roman"/>
          <w:sz w:val="24"/>
          <w:szCs w:val="24"/>
        </w:rPr>
      </w:pPr>
      <w:r w:rsidRPr="00294953">
        <w:rPr>
          <w:rFonts w:ascii="Times New Roman" w:eastAsiaTheme="minorEastAsia" w:hAnsi="Times New Roman" w:cs="Times New Roman"/>
          <w:b/>
          <w:bCs/>
          <w:sz w:val="20"/>
          <w:szCs w:val="20"/>
        </w:rPr>
        <w:t>Члан 30. </w:t>
      </w:r>
    </w:p>
    <w:p w:rsidR="00F53162" w:rsidRDefault="00F53162"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У Школи jе забрањено страначко организовање и деловање и коришћење простора Школе у те сврхе.  </w:t>
      </w:r>
    </w:p>
    <w:p w:rsidR="00F53162" w:rsidRDefault="00F53162" w:rsidP="00926853">
      <w:pPr>
        <w:spacing w:after="0" w:line="240" w:lineRule="auto"/>
        <w:rPr>
          <w:rFonts w:ascii="Times New Roman" w:eastAsiaTheme="minorEastAsia" w:hAnsi="Times New Roman" w:cs="Times New Roman"/>
        </w:rPr>
      </w:pPr>
    </w:p>
    <w:p w:rsidR="00F53162" w:rsidRPr="007073BD" w:rsidRDefault="00F53162" w:rsidP="00926853">
      <w:pPr>
        <w:spacing w:after="0" w:line="240" w:lineRule="auto"/>
        <w:jc w:val="center"/>
        <w:rPr>
          <w:rFonts w:ascii="Times New Roman" w:hAnsi="Times New Roman" w:cs="Times New Roman"/>
          <w:b/>
        </w:rPr>
      </w:pPr>
      <w:r w:rsidRPr="007073BD">
        <w:rPr>
          <w:rFonts w:ascii="Times New Roman" w:hAnsi="Times New Roman" w:cs="Times New Roman"/>
          <w:b/>
          <w:lang w:val="sr-Cyrl-RS"/>
        </w:rPr>
        <w:t xml:space="preserve">24. </w:t>
      </w:r>
      <w:r w:rsidRPr="007073BD">
        <w:rPr>
          <w:rFonts w:ascii="Times New Roman" w:hAnsi="Times New Roman" w:cs="Times New Roman"/>
          <w:b/>
        </w:rPr>
        <w:t>МЕРЕ ЗА СПРЕЧАВАЊЕ ПОВРЕДА ЗАБРАНЕ</w:t>
      </w:r>
    </w:p>
    <w:p w:rsidR="00926853" w:rsidRDefault="00926853" w:rsidP="00926853">
      <w:pPr>
        <w:spacing w:after="0" w:line="240" w:lineRule="auto"/>
        <w:jc w:val="center"/>
        <w:rPr>
          <w:rFonts w:ascii="Times New Roman" w:hAnsi="Times New Roman" w:cs="Times New Roman"/>
          <w:b/>
          <w:i/>
          <w:sz w:val="20"/>
          <w:szCs w:val="20"/>
        </w:rPr>
      </w:pPr>
    </w:p>
    <w:p w:rsidR="00F53162" w:rsidRPr="007073BD" w:rsidRDefault="006420FB" w:rsidP="00926853">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Члан </w:t>
      </w:r>
      <w:r>
        <w:rPr>
          <w:rFonts w:ascii="Times New Roman" w:hAnsi="Times New Roman" w:cs="Times New Roman"/>
          <w:b/>
          <w:i/>
          <w:sz w:val="20"/>
          <w:szCs w:val="20"/>
          <w:lang w:val="sr-Cyrl-RS"/>
        </w:rPr>
        <w:t>31</w:t>
      </w:r>
      <w:r w:rsidR="00F53162" w:rsidRPr="007073BD">
        <w:rPr>
          <w:rFonts w:ascii="Times New Roman" w:hAnsi="Times New Roman" w:cs="Times New Roman"/>
          <w:b/>
          <w:i/>
          <w:sz w:val="20"/>
          <w:szCs w:val="20"/>
        </w:rPr>
        <w:t>.</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Школа је дужна да предузима мере за спречавање повреда забране.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lastRenderedPageBreak/>
        <w:t xml:space="preserve">У циљу предузимања мера за спречавање повреда забране директор Школе својом одлуком формира Тим за заштиту ученика од насиља, злостављања и занемаривања ученика.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Тим за заштиту ученика од насиља, злостављања и занемаривања ученика дужан је да се стара о спровођењу мера за заштиту ученика од насиља, злостављања и занемаривања ученика, да сачини план рада који је саставни део Годишњег плана рада Школе, да сачини извештај о спровођењу мера за заштиту ученика од насиља, злостављања и занемаривања ученика, који је саставни део Годишњег извештаја о раду школе, да сачини списак активности тима и свих стручних органа и лица која су планом укључена у спровођење мера за заштиту ученика од насиља,злостављања и занемаривања ученика и да сарађује са другим тимовима на реализацији тих активности.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Мере које Школа предузима за спречавање повреда забране су: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Учешће у пројектима који предузима локална самоуправа за предузимање мера за спречавање повреда забране;</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Информисање деце и родитеља о раду Тима, процена ризика и правовремено и правилно реаговање у случајевима сумње или дешавања насиља, планирање, учешће и вођење евиденције о стручном усавршавању запослених о овој проблематици;</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Организација и промоција активности Школе на заштити деце од насиља, пројектима, конкурсима;</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Обезбеђивање услова за чешће спортске активности и такмичења;</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Организовање трибина за ученике, родитеље и запослене које се тичу ове проблематике и веће ангажовање ученика у пројектима, нарочито чланова Вршњачког тима, ради реализације вршњачке едукације;</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Сарадња са референтним установама (институцијама) које се баве децом и породицом, тзв. спољашња заштитна мрежа (МУП, Центар за социјални рад, Локална заједница, Дом здравља, Ученички домови);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Рад на информисању ученика и родитеља о превентивним активностима Школе и стручних тела и органа управљања о реализацији Програма заштите;</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Сарадња с медијима, промоција примера добре праксе;</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Давање предлога за унапређење безбедности у установи;</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Маркирање ризичних зона унутар и ван установе (места и времена)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Процена ученика, родитеља, запослених о нивоу безбедности и начинима за побољшање;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Разматрање предлога о увођењу идентификационих картица за ученике;</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Редовно информисање и сарадња са Вршњачким тимом;</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Редовно информисање и сарадња са Тимом за безбедност;</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Старање о реализација планова рада Тима за заштиту ученика од насиља, злостављања и занемаривања ученика, Тима за безбедност и других тимова који се формирају у школи;</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 - Старање о спровођењу одлука Школског одбора, Савета родитеља, Наставничког и одељењског већа, Ученичког парламента и Одељењске заједнице. </w:t>
      </w:r>
    </w:p>
    <w:p w:rsidR="00F53162"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 xml:space="preserve">За спровођење мера за спречавање повреда забране одговоран је директор Школе а исте спроводи Тим за заштиту ученика од насиља, злостављања и занемаривања ученика у сарадњи са свим органима Школе, запосленима, ученицима и родитељима, односно стараоцима ученика. </w:t>
      </w:r>
    </w:p>
    <w:p w:rsidR="00294953" w:rsidRPr="007073BD" w:rsidRDefault="00F53162" w:rsidP="00926853">
      <w:pPr>
        <w:spacing w:after="0" w:line="240" w:lineRule="auto"/>
        <w:ind w:firstLine="708"/>
        <w:rPr>
          <w:rFonts w:ascii="Times New Roman" w:hAnsi="Times New Roman" w:cs="Times New Roman"/>
        </w:rPr>
      </w:pPr>
      <w:r w:rsidRPr="007073BD">
        <w:rPr>
          <w:rFonts w:ascii="Times New Roman" w:hAnsi="Times New Roman" w:cs="Times New Roman"/>
        </w:rPr>
        <w:t>Правилником о активностима за спровођење мера за спречавање повреда забране, или Оквирним акционим планом за превенцију насиља у образовно-васпитним установама чији је саставни део примена Посебног протокола за заштиту деце и ученика од насиља, злостављања и занемаривања у образовно-васпитним установама, као и актима које прописује министар може се ближе одредити активности и обавезе лица и органа Школе у циљу спровођења истих у складу са законом.</w:t>
      </w:r>
    </w:p>
    <w:p w:rsidR="00A63DEF" w:rsidRDefault="00A63DEF" w:rsidP="00926853">
      <w:pPr>
        <w:spacing w:after="0" w:line="240" w:lineRule="auto"/>
        <w:jc w:val="both"/>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sz w:val="24"/>
          <w:szCs w:val="24"/>
        </w:rPr>
        <w:t> </w:t>
      </w:r>
    </w:p>
    <w:p w:rsidR="0093571E" w:rsidRDefault="0093571E" w:rsidP="00926853">
      <w:pPr>
        <w:spacing w:after="0" w:line="240" w:lineRule="auto"/>
        <w:jc w:val="both"/>
        <w:rPr>
          <w:rFonts w:ascii="Times New Roman" w:eastAsiaTheme="minorEastAsia" w:hAnsi="Times New Roman" w:cs="Times New Roman"/>
          <w:sz w:val="24"/>
          <w:szCs w:val="24"/>
          <w:lang w:val="sr-Cyrl-RS"/>
        </w:rPr>
      </w:pPr>
    </w:p>
    <w:p w:rsidR="0093571E" w:rsidRPr="0093571E" w:rsidRDefault="0093571E" w:rsidP="00926853">
      <w:pPr>
        <w:spacing w:after="0" w:line="240" w:lineRule="auto"/>
        <w:jc w:val="both"/>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8"/>
          <w:szCs w:val="28"/>
        </w:rPr>
        <w:lastRenderedPageBreak/>
        <w:t>II ПОСЕБНЕ ОДРЕДБЕ  </w:t>
      </w:r>
    </w:p>
    <w:p w:rsidR="00A63DEF" w:rsidRPr="000C3F10" w:rsidRDefault="00A63DEF" w:rsidP="00926853">
      <w:pPr>
        <w:spacing w:after="0" w:line="240" w:lineRule="auto"/>
        <w:jc w:val="both"/>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 Делатност школе </w:t>
      </w:r>
    </w:p>
    <w:p w:rsidR="00926853" w:rsidRDefault="00926853"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сновна делатност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294953">
        <w:rPr>
          <w:rFonts w:ascii="Times New Roman" w:eastAsiaTheme="minorEastAsia" w:hAnsi="Times New Roman" w:cs="Times New Roman"/>
          <w:b/>
          <w:bCs/>
          <w:sz w:val="20"/>
          <w:szCs w:val="20"/>
          <w:lang w:val="sr-Cyrl-RS"/>
        </w:rPr>
        <w:t>3</w:t>
      </w:r>
      <w:r w:rsidR="006420FB">
        <w:rPr>
          <w:rFonts w:ascii="Times New Roman" w:eastAsiaTheme="minorEastAsia" w:hAnsi="Times New Roman" w:cs="Times New Roman"/>
          <w:b/>
          <w:bCs/>
          <w:sz w:val="20"/>
          <w:szCs w:val="20"/>
          <w:lang w:val="sr-Cyrl-RS"/>
        </w:rPr>
        <w:t>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jе се као jавна служба у основном образовању и васпит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но-васпитна делатност школе остваруjе се кроз образовно-васпитни рад коjи обухвата наставне и ваннаставне активности школе коjима се остваруjе школски програм и постижу прописани циљеви, исходи и стандарди постигну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новна делатност Школе jе образовно-васпитна делатност у оквиру основног образовања коjу школа обавља самостално, или у сарадњи са другим организациjама и установ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новно образовање и васпитање остваруjе се у траj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 и уч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ви циклус обухвата први, други, трећи и четврти разред, за коjе се организуjе разредна настава и предметна настава, у складу са наставним планом и програмом и школским програм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руги циклус обухвата пети, шести, седми и осми разред, за коjе се организуjе предметна настава, у складу са наставним планом и програмом и школским програм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Траjање основног образовања и васпитања може бити дуже или краће од траjања из ст. 4. овог члана, у зависности од постигнућа и напредовања ученика. Ученику коjи jе навршио 15 година живота престаjе обавеза похађања школе истеком те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ученику коjи jе навршио 15 година живота, а ниj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jи jе навршио 15 година живота, а ниjе стекао основно образовање и васпитање, може да настави стицање образовања по програму функционалног основног образовања одраслих. </w:t>
      </w:r>
    </w:p>
    <w:p w:rsidR="00A927C2" w:rsidRDefault="00A927C2" w:rsidP="00926853">
      <w:pPr>
        <w:spacing w:after="0" w:line="240" w:lineRule="auto"/>
        <w:jc w:val="center"/>
        <w:rPr>
          <w:rFonts w:ascii="Times New Roman" w:eastAsiaTheme="minorEastAsia" w:hAnsi="Times New Roman" w:cs="Times New Roman"/>
          <w:b/>
          <w:bCs/>
          <w:sz w:val="20"/>
          <w:szCs w:val="20"/>
          <w:lang w:val="sr-Cyrl-RS"/>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раво на основно образовање и васпитањ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927C2" w:rsidRPr="00A927C2"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lang w:val="sr-Cyrl-RS"/>
        </w:rPr>
        <w:t xml:space="preserve">Свако лице има право на образовање и васпитање. </w:t>
      </w:r>
    </w:p>
    <w:p w:rsidR="00A927C2" w:rsidRPr="00A927C2"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lang w:val="sr-Cyrl-RS"/>
        </w:rPr>
        <w:t xml:space="preserve">Држављани Републике Србиjе jеднаки су у остваривању права на образовање и васпитање. </w:t>
      </w:r>
    </w:p>
    <w:p w:rsidR="00A927C2" w:rsidRPr="00A927C2"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lang w:val="sr-Cyrl-RS"/>
        </w:rPr>
        <w:t xml:space="preserve">Лицe са сметњама у развоjу и инвалидитетом има право на образовање и васпитање коjе уважава његове образовне и васпитне потребе у систему образовања и васпитања, уз поjединачну односно групну додатну подршку у настави и учењу или у посебноj васпитноj групи или школи, у складу са овим и посебним законом. </w:t>
      </w:r>
    </w:p>
    <w:p w:rsidR="00A927C2" w:rsidRPr="00A927C2"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lang w:val="sr-Cyrl-RS"/>
        </w:rPr>
        <w:t xml:space="preserve">Лицe са изузетним способностима има право на образовање и васпитање коjе уважава његове посебне образовне и васпитне потребе, у образовно-васпитном систему, у посебним одељењима или посебноj школи, у складу са овим и посебним законом. </w:t>
      </w:r>
    </w:p>
    <w:p w:rsidR="00A927C2"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lang w:val="sr-Cyrl-RS"/>
        </w:rP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jе.</w:t>
      </w:r>
    </w:p>
    <w:p w:rsidR="00A927C2" w:rsidRDefault="00A927C2" w:rsidP="00926853">
      <w:pPr>
        <w:spacing w:after="0" w:line="240" w:lineRule="auto"/>
        <w:ind w:firstLine="720"/>
        <w:jc w:val="center"/>
        <w:rPr>
          <w:rFonts w:ascii="Times New Roman" w:eastAsiaTheme="minorEastAsia" w:hAnsi="Times New Roman" w:cs="Times New Roman"/>
          <w:b/>
          <w:sz w:val="24"/>
          <w:szCs w:val="24"/>
          <w:lang w:val="sr-Cyrl-RS"/>
        </w:rPr>
      </w:pPr>
      <w:r w:rsidRPr="00926853">
        <w:rPr>
          <w:rFonts w:ascii="Times New Roman" w:eastAsiaTheme="minorEastAsia" w:hAnsi="Times New Roman" w:cs="Times New Roman"/>
          <w:b/>
          <w:sz w:val="24"/>
          <w:szCs w:val="24"/>
          <w:lang w:val="sr-Cyrl-RS"/>
        </w:rPr>
        <w:t>Право на бесплатно образовање</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926853" w:rsidRPr="00926853" w:rsidRDefault="00926853"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1C4BB7" w:rsidRPr="001C4BB7" w:rsidRDefault="00A927C2" w:rsidP="00926853">
      <w:pPr>
        <w:spacing w:after="0" w:line="240" w:lineRule="auto"/>
        <w:ind w:firstLine="720"/>
        <w:rPr>
          <w:rFonts w:ascii="Times New Roman" w:eastAsiaTheme="minorEastAsia" w:hAnsi="Times New Roman" w:cs="Times New Roman"/>
          <w:lang w:val="sr-Cyrl-RS"/>
        </w:rPr>
      </w:pPr>
      <w:r w:rsidRPr="00A927C2">
        <w:rPr>
          <w:rFonts w:ascii="Times New Roman" w:eastAsiaTheme="minorEastAsia" w:hAnsi="Times New Roman" w:cs="Times New Roman"/>
        </w:rPr>
        <w:t xml:space="preserve">У </w:t>
      </w:r>
      <w:r>
        <w:rPr>
          <w:rFonts w:ascii="Times New Roman" w:eastAsiaTheme="minorEastAsia" w:hAnsi="Times New Roman" w:cs="Times New Roman"/>
          <w:lang w:val="sr-Cyrl-RS"/>
        </w:rPr>
        <w:t>Школи</w:t>
      </w:r>
      <w:r w:rsidRPr="00A927C2">
        <w:rPr>
          <w:rFonts w:ascii="Times New Roman" w:eastAsiaTheme="minorEastAsia" w:hAnsi="Times New Roman" w:cs="Times New Roman"/>
        </w:rPr>
        <w:t xml:space="preserve"> ч</w:t>
      </w:r>
      <w:r>
        <w:rPr>
          <w:rFonts w:ascii="Times New Roman" w:eastAsiaTheme="minorEastAsia" w:hAnsi="Times New Roman" w:cs="Times New Roman"/>
        </w:rPr>
        <w:t>иjи jе оснивач Република Србиjа</w:t>
      </w:r>
      <w:r>
        <w:rPr>
          <w:rFonts w:ascii="Times New Roman" w:eastAsiaTheme="minorEastAsia" w:hAnsi="Times New Roman" w:cs="Times New Roman"/>
          <w:lang w:val="sr-Cyrl-RS"/>
        </w:rPr>
        <w:t xml:space="preserve"> </w:t>
      </w:r>
      <w:r w:rsidRPr="00A927C2">
        <w:rPr>
          <w:rFonts w:ascii="Times New Roman" w:eastAsiaTheme="minorEastAsia" w:hAnsi="Times New Roman" w:cs="Times New Roman"/>
        </w:rPr>
        <w:t>или jединица локалне само</w:t>
      </w:r>
      <w:r w:rsidR="001C4BB7">
        <w:rPr>
          <w:rFonts w:ascii="Times New Roman" w:eastAsiaTheme="minorEastAsia" w:hAnsi="Times New Roman" w:cs="Times New Roman"/>
        </w:rPr>
        <w:t>управе обезбеђуjе се бесплатно</w:t>
      </w:r>
      <w:r w:rsidR="001C4BB7">
        <w:rPr>
          <w:rFonts w:ascii="Times New Roman" w:eastAsiaTheme="minorEastAsia" w:hAnsi="Times New Roman" w:cs="Times New Roman"/>
          <w:lang w:val="sr-Cyrl-RS"/>
        </w:rPr>
        <w:t xml:space="preserve"> </w:t>
      </w:r>
      <w:r w:rsidR="001C4BB7" w:rsidRPr="001C4BB7">
        <w:rPr>
          <w:rFonts w:ascii="Times New Roman" w:eastAsiaTheme="minorEastAsia" w:hAnsi="Times New Roman" w:cs="Times New Roman"/>
          <w:lang w:val="sr-Cyrl-RS"/>
        </w:rPr>
        <w:t>основно образовање и васпитање ученика</w:t>
      </w:r>
      <w:r w:rsidR="001C4BB7">
        <w:rPr>
          <w:rFonts w:ascii="Times New Roman" w:eastAsiaTheme="minorEastAsia" w:hAnsi="Times New Roman" w:cs="Times New Roman"/>
          <w:lang w:val="sr-Cyrl-RS"/>
        </w:rPr>
        <w:t xml:space="preserve">, </w:t>
      </w:r>
      <w:r w:rsidR="001C4BB7" w:rsidRPr="00A927C2">
        <w:rPr>
          <w:rFonts w:ascii="Times New Roman" w:eastAsiaTheme="minorEastAsia" w:hAnsi="Times New Roman" w:cs="Times New Roman"/>
        </w:rPr>
        <w:t>у складу са овим и посебним законом</w:t>
      </w:r>
      <w:r w:rsidR="001C4BB7">
        <w:rPr>
          <w:rFonts w:ascii="Times New Roman" w:eastAsiaTheme="minorEastAsia" w:hAnsi="Times New Roman" w:cs="Times New Roman"/>
          <w:lang w:val="sr-Cyrl-RS"/>
        </w:rPr>
        <w:t>.</w:t>
      </w:r>
    </w:p>
    <w:p w:rsidR="00A927C2" w:rsidRPr="001C4BB7" w:rsidRDefault="00A927C2" w:rsidP="00926853">
      <w:pPr>
        <w:spacing w:after="0" w:line="240" w:lineRule="auto"/>
        <w:ind w:firstLine="720"/>
        <w:rPr>
          <w:rFonts w:ascii="Times New Roman" w:eastAsiaTheme="minorEastAsia" w:hAnsi="Times New Roman" w:cs="Times New Roman"/>
          <w:sz w:val="24"/>
          <w:szCs w:val="24"/>
          <w:lang w:val="sr-Cyrl-RS"/>
        </w:rPr>
      </w:pPr>
      <w:r w:rsidRPr="00A927C2">
        <w:rPr>
          <w:rFonts w:ascii="Times New Roman" w:eastAsiaTheme="minorEastAsia" w:hAnsi="Times New Roman" w:cs="Times New Roman"/>
        </w:rPr>
        <w:lastRenderedPageBreak/>
        <w:t>Родитељ, односно други законски заступник детета и ученика може да се определи за стицање основног образовања и васпитања, код куће, уз обезбеђивање трошкова образовања и васпитања. </w:t>
      </w: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бавезност основног образовања и васпитања </w:t>
      </w:r>
    </w:p>
    <w:p w:rsidR="00926853" w:rsidRDefault="00926853" w:rsidP="00926853">
      <w:pPr>
        <w:spacing w:after="0" w:line="240" w:lineRule="auto"/>
        <w:jc w:val="center"/>
        <w:rPr>
          <w:rFonts w:ascii="Times New Roman" w:eastAsiaTheme="minorEastAsia" w:hAnsi="Times New Roman" w:cs="Times New Roman"/>
          <w:b/>
          <w:bCs/>
          <w:sz w:val="20"/>
          <w:szCs w:val="20"/>
        </w:rPr>
      </w:pPr>
      <w:bookmarkStart w:id="4" w:name="_Hlk507928175"/>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bookmarkEnd w:id="4"/>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новно образовање и васпитање обавезно jе и остваруjе се у складу са Законом.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Припремни предшколски програм остваруjе се у складу са Законом и део jе обавезног образовања и васпитања. </w:t>
      </w:r>
    </w:p>
    <w:p w:rsidR="001C4BB7" w:rsidRPr="001C4BB7" w:rsidRDefault="001C4BB7" w:rsidP="00926853">
      <w:pPr>
        <w:spacing w:after="0" w:line="240" w:lineRule="auto"/>
        <w:ind w:firstLine="720"/>
        <w:rPr>
          <w:rFonts w:ascii="Times New Roman" w:eastAsiaTheme="minorEastAsia" w:hAnsi="Times New Roman" w:cs="Times New Roman"/>
          <w:sz w:val="24"/>
          <w:szCs w:val="24"/>
          <w:lang w:val="sr-Cyrl-RS"/>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бразовање и васпитање ученика са сметњама у развоjу и инвалидитетом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а сметњама у развоjу и инвалидитетом jесте: дете са интелектуалним сметњама, дете са сензорним сметњама, дете са моторичким сметњама, дете са тешкоћама у учењу, дете са говорно-jезичким сметњама, дете са проблемом у понашању, дете са емоционалним тешкоћама, дете са сметњама у развоjу коjе се манифестуjу истовремено у неколико области, услед чега се дете суочава са броjним препрекама у задовољењу основних потреба и потребна му jе наjкомплексниjа подршка или дете са другим сметњама због коjих му jе потребна подрш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а сметњама у развоjу и инвалидитетом стиче основно образовање и васпитање по правилу у Школи, заjедно са осталим ученицима, а када jе то у наjбољем интересу ученика, у школи за ученике са сметњама у развоjу и инвалидитетом, у складу са Законом.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Ученик са сметњама у развоjу и инвалидитетом има право на индивидуални образовни план, у складу са Законом. </w:t>
      </w:r>
    </w:p>
    <w:p w:rsidR="00B35AFB" w:rsidRPr="00B35AFB" w:rsidRDefault="00B35AFB" w:rsidP="00926853">
      <w:pPr>
        <w:spacing w:after="0" w:line="240" w:lineRule="auto"/>
        <w:ind w:firstLine="720"/>
        <w:rPr>
          <w:rFonts w:ascii="Times New Roman" w:eastAsiaTheme="minorEastAsia" w:hAnsi="Times New Roman" w:cs="Times New Roman"/>
          <w:sz w:val="24"/>
          <w:szCs w:val="24"/>
          <w:lang w:val="sr-Cyrl-RS"/>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бразовање и васпитање ученика са изузетним способностим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B35AFB" w:rsidRPr="00FE1BD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а изузетним способностима има право на индивидуални образовни план коjи омогућава да се његов развоj и напредовање одвиjаjу према способностима и интересовањима, у складу са Законом. </w:t>
      </w: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Циљеви образовања и васпитања </w:t>
      </w:r>
    </w:p>
    <w:p w:rsidR="00926853" w:rsidRP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3</w:t>
      </w:r>
      <w:r w:rsidR="006420FB">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вршаваjући основну делатност, Школа обезбеђуjе остваривање општих принципа система образовања и васпитања и циљева образовања прописаних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новни циљеви основног образовања и васпитања jес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обезбеђивање добробити и подршка целовитом развоjу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обезбеђивање подстицаjног и безбедног окружења за целовити развоj ученика, развиjање ненасилног понашања и успостављање нулте толеранциjе према насиљ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свеобухватна укљученост ученика у систем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развиjање и практиковање здравих животних стилова, свести о важности сопственог здравља и безбедности, потребе неговања и развоjа физичких способ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развиjање свести о значаjу одрживог развоjа, заштите и очувања природе и животне средине и еколошке етике, заштите и добробити животи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континуирано унапређивање квалитета процеса и исхода образовања и васпитања заснованог на провереним научним сазнањима и образовноj пракс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развиjање компетенциjа за сналажење и активно учешће у савременом друштву коjе се м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пун интелектуални, емоционални, социjални, морални и физички развоj сваког ученика, у складу са његовим узрастом, развоjним потребама и интересовањ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9) развиjање кључних компетенциjа за целоживотно учење и међупредметних компетенциjа у складу са развоjем савремене науке и технолог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развоj свести о себи, стваралачких способности, критичког мишљења, мотивациjе за учење, способности за тимски рад, способности самовредновања, самоинициjативе и изражавања свог мишљ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оспособљавање за доношење ваљаних одлука о избору даљег образовања и занимања, сопственог развоjа и будућег живо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развиjање осећања солидарности, разумевања и конструктивне сарадње са другима и неговање другарства и приjатељ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развиjање позитивних људских вред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4) развиjање компентенциjа за разумевање и поштовање права детета, људских права, грађанских слобода и способности за живот у демократски уређеном и праведном друштв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5) развоj и поштовање расне, националне, културне, jезичке, верске, родне, полне и узрасне равноправности, толеранциjе и уважавање различит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6) развиjање личног и националног идентитета, развиjање свести и осећања припадности Републици Србиjи, поштовање и неговање српског jезика и матерњег jезика, традициjе и културе српског народа и националних мањина, развиjање интеркултуралности, поштовање и очување националне и светске културне башт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jања и смањеним напуштањем школовањ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18) повећање ефикасности образовања и васпитања и унапређивање образовног нивоа становништва Републике Србиjе као државе засноване на знању.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p>
    <w:p w:rsidR="00087642" w:rsidRPr="00926853" w:rsidRDefault="00087642" w:rsidP="00926853">
      <w:pPr>
        <w:spacing w:after="0" w:line="240" w:lineRule="auto"/>
        <w:ind w:firstLine="720"/>
        <w:jc w:val="center"/>
        <w:rPr>
          <w:rFonts w:ascii="Times New Roman" w:eastAsiaTheme="minorEastAsia" w:hAnsi="Times New Roman" w:cs="Times New Roman"/>
          <w:b/>
          <w:sz w:val="24"/>
          <w:szCs w:val="24"/>
          <w:lang w:val="sr-Cyrl-RS"/>
        </w:rPr>
      </w:pPr>
      <w:r w:rsidRPr="00926853">
        <w:rPr>
          <w:rFonts w:ascii="Times New Roman" w:eastAsiaTheme="minorEastAsia" w:hAnsi="Times New Roman" w:cs="Times New Roman"/>
          <w:b/>
          <w:sz w:val="24"/>
          <w:szCs w:val="24"/>
          <w:lang w:val="sr-Cyrl-RS"/>
        </w:rPr>
        <w:t>Исходи образовања и васпитања</w:t>
      </w:r>
    </w:p>
    <w:p w:rsidR="0093571E" w:rsidRDefault="0093571E" w:rsidP="0093571E">
      <w:pPr>
        <w:spacing w:after="0" w:line="240" w:lineRule="auto"/>
        <w:jc w:val="center"/>
        <w:rPr>
          <w:rFonts w:ascii="Times New Roman" w:eastAsiaTheme="minorEastAsia" w:hAnsi="Times New Roman" w:cs="Times New Roman"/>
          <w:b/>
          <w:i/>
          <w:sz w:val="20"/>
          <w:szCs w:val="20"/>
          <w:lang w:val="sr-Cyrl-RS"/>
        </w:rPr>
      </w:pPr>
    </w:p>
    <w:p w:rsidR="00087642" w:rsidRPr="0093571E" w:rsidRDefault="00087642" w:rsidP="0093571E">
      <w:pPr>
        <w:spacing w:after="0" w:line="240" w:lineRule="auto"/>
        <w:jc w:val="center"/>
        <w:rPr>
          <w:rFonts w:ascii="Times New Roman" w:eastAsiaTheme="minorEastAsia" w:hAnsi="Times New Roman" w:cs="Times New Roman"/>
          <w:b/>
          <w:sz w:val="20"/>
          <w:szCs w:val="20"/>
          <w:lang w:val="sr-Cyrl-RS"/>
        </w:rPr>
      </w:pPr>
      <w:r w:rsidRPr="0093571E">
        <w:rPr>
          <w:rFonts w:ascii="Times New Roman" w:eastAsiaTheme="minorEastAsia" w:hAnsi="Times New Roman" w:cs="Times New Roman"/>
          <w:b/>
          <w:sz w:val="20"/>
          <w:szCs w:val="20"/>
          <w:lang w:val="sr-Cyrl-RS"/>
        </w:rPr>
        <w:t>Члан 3</w:t>
      </w:r>
      <w:r w:rsidR="006420FB" w:rsidRPr="0093571E">
        <w:rPr>
          <w:rFonts w:ascii="Times New Roman" w:eastAsiaTheme="minorEastAsia" w:hAnsi="Times New Roman" w:cs="Times New Roman"/>
          <w:b/>
          <w:sz w:val="20"/>
          <w:szCs w:val="20"/>
          <w:lang w:val="sr-Cyrl-RS"/>
        </w:rPr>
        <w:t>9</w:t>
      </w:r>
      <w:r w:rsidRPr="0093571E">
        <w:rPr>
          <w:rFonts w:ascii="Times New Roman" w:eastAsiaTheme="minorEastAsia" w:hAnsi="Times New Roman" w:cs="Times New Roman"/>
          <w:b/>
          <w:sz w:val="20"/>
          <w:szCs w:val="20"/>
          <w:lang w:val="sr-Cyrl-RS"/>
        </w:rPr>
        <w:t>.</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Исходи образовања и васпитања су jасни искази о томе шта се од ученика очекуjе да зна, разуме и да jе способан да покаже, односно уради након завршеног одговараjућег нивоа образовања и васпитањ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Исходи образовања и васпитања су основа за планирање, праћење и вредновање образовања и васпитањ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Исходи образовања и васпитања представљаjу способност ученика д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 изрази и тумачи идеjе, мисли, осећања, чињенице и ставове у усменоj и писаноj форми;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2) прикупља, анализира, организуje и критички процењуje информациjе;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3) користи српски jезик, односно jезик националне мањине и страни jезик у зависности од културног наслеђа и средине, потреба и интересовањ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4) ефикасно и критички користи научна и технолошка знања, уз показивање одговорности према свом животу, животу других и животноj средини;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5) ради ефикасно са другима као члан тима, групе, организациjе и заjеднице;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6) зна како да учи;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7) уме да разликуjе чињенице од интерпретациj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8) примењуjе математичко мишљење и знање у циљу решавања низа проблема у свакодневним ситуациjам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9) поуздано, критички и одговорно према себи и другима користи дигиталне технологиjе;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0) одговорно и ефикасно управља собом и своjим активностим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1) ефикасно и конструктивно учествуjе у свим облицима радног и друштвеног живота, поштуjе људска права и слободе, комуницира асертивно и ненасилно посебно у растућоj разноликости друштава и решавању сукоб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2) покрећe и спремно прихвата промене, преузима одговорност и има предузетнички приступ и jасну ориjентациjу ка остваривању циљева и постизању успеха;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lastRenderedPageBreak/>
        <w:t xml:space="preserve">13) остваруjе идеjе, планира и управља проjектима ради постизања циљева коjи доприносе личноj афирмациjи и развоjу, друштвеноj или привредноj активности;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4) схвата свет као целину повезаних система и приликом решавања конкретних проблема разуме да нису изоловани; </w:t>
      </w:r>
    </w:p>
    <w:p w:rsidR="00087642"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 xml:space="preserve">15) има свест о сопственоj култури и разноликости култура, уважава значаj креативног изражавања идеjа, искустава и осећања путем различитих медиjа, укључуjући музику, књижевност, извођачке и визуелне уметности. </w:t>
      </w:r>
    </w:p>
    <w:p w:rsidR="00B35AFB" w:rsidRPr="00087642" w:rsidRDefault="00087642" w:rsidP="00926853">
      <w:pPr>
        <w:spacing w:after="0" w:line="240" w:lineRule="auto"/>
        <w:ind w:firstLine="720"/>
        <w:rPr>
          <w:rFonts w:ascii="Times New Roman" w:eastAsiaTheme="minorEastAsia" w:hAnsi="Times New Roman" w:cs="Times New Roman"/>
          <w:lang w:val="sr-Cyrl-RS"/>
        </w:rPr>
      </w:pPr>
      <w:r w:rsidRPr="00087642">
        <w:rPr>
          <w:rFonts w:ascii="Times New Roman" w:eastAsiaTheme="minorEastAsia" w:hAnsi="Times New Roman" w:cs="Times New Roman"/>
          <w:lang w:val="sr-Cyrl-RS"/>
        </w:rPr>
        <w:t>Остваривање исхода образовања и васпитања обезбеђуjе се укупним образовно-васпитним процесом на свим нивоима образовања и васпитања, кроз све облике, начине и садржаjе рада.</w:t>
      </w:r>
    </w:p>
    <w:p w:rsidR="00087642" w:rsidRPr="00087642" w:rsidRDefault="00087642" w:rsidP="00926853">
      <w:pPr>
        <w:spacing w:after="0" w:line="240" w:lineRule="auto"/>
        <w:ind w:firstLine="720"/>
        <w:rPr>
          <w:rFonts w:ascii="Times New Roman" w:eastAsiaTheme="minorEastAsia" w:hAnsi="Times New Roman" w:cs="Times New Roman"/>
          <w:lang w:val="sr-Cyrl-RS"/>
        </w:rPr>
      </w:pPr>
    </w:p>
    <w:p w:rsidR="00A63DEF" w:rsidRPr="00926853" w:rsidRDefault="00A63DEF" w:rsidP="00926853">
      <w:pPr>
        <w:spacing w:after="0" w:line="240" w:lineRule="auto"/>
        <w:jc w:val="center"/>
        <w:rPr>
          <w:rFonts w:ascii="Times New Roman" w:eastAsiaTheme="minorEastAsia" w:hAnsi="Times New Roman" w:cs="Times New Roman"/>
          <w:color w:val="000000" w:themeColor="text1"/>
          <w:sz w:val="24"/>
          <w:szCs w:val="24"/>
        </w:rPr>
      </w:pPr>
      <w:r w:rsidRPr="00926853">
        <w:rPr>
          <w:rFonts w:ascii="Times New Roman" w:eastAsiaTheme="minorEastAsia" w:hAnsi="Times New Roman" w:cs="Times New Roman"/>
          <w:b/>
          <w:bCs/>
          <w:iCs/>
          <w:color w:val="000000" w:themeColor="text1"/>
          <w:sz w:val="24"/>
          <w:szCs w:val="24"/>
        </w:rPr>
        <w:t>Опште међупредметне компетенциjе за краj основног образовања и васпитања  </w:t>
      </w:r>
    </w:p>
    <w:p w:rsidR="00926853" w:rsidRDefault="00926853" w:rsidP="00926853">
      <w:pPr>
        <w:spacing w:after="0" w:line="240" w:lineRule="auto"/>
        <w:jc w:val="center"/>
        <w:rPr>
          <w:rFonts w:ascii="Times New Roman" w:eastAsiaTheme="minorEastAsia" w:hAnsi="Times New Roman" w:cs="Times New Roman"/>
          <w:b/>
          <w:bCs/>
          <w:color w:val="000000" w:themeColor="text1"/>
          <w:sz w:val="20"/>
          <w:szCs w:val="20"/>
        </w:rPr>
      </w:pPr>
    </w:p>
    <w:p w:rsidR="00A63DEF" w:rsidRPr="00087642" w:rsidRDefault="00A63DEF" w:rsidP="00926853">
      <w:pPr>
        <w:spacing w:after="0" w:line="240" w:lineRule="auto"/>
        <w:jc w:val="center"/>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b/>
          <w:bCs/>
          <w:color w:val="000000" w:themeColor="text1"/>
          <w:sz w:val="20"/>
          <w:szCs w:val="20"/>
        </w:rPr>
        <w:t xml:space="preserve">Члан </w:t>
      </w:r>
      <w:r w:rsidR="006420FB">
        <w:rPr>
          <w:rFonts w:ascii="Times New Roman" w:eastAsiaTheme="minorEastAsia" w:hAnsi="Times New Roman" w:cs="Times New Roman"/>
          <w:b/>
          <w:bCs/>
          <w:color w:val="000000" w:themeColor="text1"/>
          <w:sz w:val="20"/>
          <w:szCs w:val="20"/>
          <w:lang w:val="sr-Cyrl-RS"/>
        </w:rPr>
        <w:t>40</w:t>
      </w:r>
      <w:r w:rsidRPr="00087642">
        <w:rPr>
          <w:rFonts w:ascii="Times New Roman" w:eastAsiaTheme="minorEastAsia" w:hAnsi="Times New Roman" w:cs="Times New Roman"/>
          <w:b/>
          <w:bCs/>
          <w:color w:val="000000" w:themeColor="text1"/>
          <w:sz w:val="20"/>
          <w:szCs w:val="20"/>
        </w:rPr>
        <w:t>.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Циљ ориjентациjе ка општим међупредметним компетенциjама и кључним компетенциjама jесте динамичниjе и ангажованиjе комбиновање знања, вештина и ставова релевантних за различите реалне контексте коjи захтеваjу њихову функционалну примену.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Опште међупредметне компетенциjе засниваjу се на кључним компетенциjама, развиjаjу се кроз наставу свих предмета, примењиве су у различитим ситуациjама и контекстима, при решавању различитих проблема и задатака и неопходне свим ученицима за лично остварење и развоj, укључивање у друштвене токове и запошљавање и чине основу за целоживотно учење.  </w:t>
      </w:r>
    </w:p>
    <w:p w:rsidR="00A63DEF" w:rsidRPr="00087642" w:rsidRDefault="00A63DEF" w:rsidP="00926853">
      <w:pPr>
        <w:spacing w:after="0" w:line="240" w:lineRule="auto"/>
        <w:ind w:firstLine="720"/>
        <w:jc w:val="both"/>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Опште међупредметне компетенциjе за краj основног образовања и васпитања jесу: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1) компетенциjа за учење;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2) одговорно учешће у демократском друштву;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3) естетичка компетенциjа;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4) комуникациjа;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5) одговоран однос према околини;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6) одговоран однос према здрављу;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7) предузимљивост и ориjентациjа ка предузетништву;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8) рад са подацима и информациjама;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9) решавање проблема;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10) сарадња;  </w:t>
      </w:r>
    </w:p>
    <w:p w:rsidR="00A63DEF" w:rsidRPr="00087642" w:rsidRDefault="00A63DEF" w:rsidP="00926853">
      <w:pPr>
        <w:spacing w:after="0" w:line="240" w:lineRule="auto"/>
        <w:ind w:firstLine="720"/>
        <w:rPr>
          <w:rFonts w:ascii="Times New Roman" w:eastAsiaTheme="minorEastAsia" w:hAnsi="Times New Roman" w:cs="Times New Roman"/>
          <w:color w:val="000000" w:themeColor="text1"/>
          <w:sz w:val="24"/>
          <w:szCs w:val="24"/>
        </w:rPr>
      </w:pPr>
      <w:r w:rsidRPr="00087642">
        <w:rPr>
          <w:rFonts w:ascii="Times New Roman" w:eastAsiaTheme="minorEastAsia" w:hAnsi="Times New Roman" w:cs="Times New Roman"/>
          <w:color w:val="000000" w:themeColor="text1"/>
        </w:rPr>
        <w:t>11) дигитална компетенциjа.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роширена делатност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4</w:t>
      </w:r>
      <w:r w:rsidR="006420FB">
        <w:rPr>
          <w:rFonts w:ascii="Times New Roman" w:eastAsiaTheme="minorEastAsia" w:hAnsi="Times New Roman" w:cs="Times New Roman"/>
          <w:b/>
          <w:bCs/>
          <w:sz w:val="20"/>
          <w:szCs w:val="20"/>
          <w:lang w:val="sr-Cyrl-RS"/>
        </w:rPr>
        <w:t>1</w:t>
      </w:r>
      <w:r w:rsidRPr="000C3F10">
        <w:rPr>
          <w:rFonts w:ascii="Times New Roman" w:eastAsiaTheme="minorEastAsia" w:hAnsi="Times New Roman" w:cs="Times New Roman"/>
          <w:b/>
          <w:bCs/>
          <w:sz w:val="20"/>
          <w:szCs w:val="20"/>
        </w:rPr>
        <w:t>. </w:t>
      </w:r>
    </w:p>
    <w:p w:rsidR="0034685A" w:rsidRPr="0034685A" w:rsidRDefault="0034685A"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Школа</w:t>
      </w:r>
      <w:r w:rsidRPr="0034685A">
        <w:rPr>
          <w:rFonts w:ascii="Times New Roman" w:eastAsiaTheme="minorEastAsia" w:hAnsi="Times New Roman" w:cs="Times New Roman"/>
          <w:lang w:val="sr-Cyrl-RS"/>
        </w:rPr>
        <w:t xml:space="preserve"> коjа има решење о верификациjи може да обавља и другу делатност коjом се унапређуjе и доприноси квалитетниjем и рационалниjем обављању образовања и васпитања (у даљем тексту: проширена делатност) под условом да се њоме не омета обављање делатности образовања и васпитања. </w:t>
      </w:r>
    </w:p>
    <w:p w:rsidR="0034685A" w:rsidRPr="0034685A" w:rsidRDefault="0034685A" w:rsidP="00926853">
      <w:pPr>
        <w:spacing w:after="0" w:line="240" w:lineRule="auto"/>
        <w:ind w:firstLine="720"/>
        <w:rPr>
          <w:rFonts w:ascii="Times New Roman" w:eastAsiaTheme="minorEastAsia" w:hAnsi="Times New Roman" w:cs="Times New Roman"/>
          <w:lang w:val="sr-Cyrl-RS"/>
        </w:rPr>
      </w:pPr>
      <w:r w:rsidRPr="0034685A">
        <w:rPr>
          <w:rFonts w:ascii="Times New Roman" w:eastAsiaTheme="minorEastAsia" w:hAnsi="Times New Roman" w:cs="Times New Roman"/>
          <w:lang w:val="sr-Cyrl-RS"/>
        </w:rPr>
        <w:t xml:space="preserve">Проширена делатност </w:t>
      </w:r>
      <w:r>
        <w:rPr>
          <w:rFonts w:ascii="Times New Roman" w:eastAsiaTheme="minorEastAsia" w:hAnsi="Times New Roman" w:cs="Times New Roman"/>
          <w:lang w:val="sr-Cyrl-RS"/>
        </w:rPr>
        <w:t>Школе</w:t>
      </w:r>
      <w:r w:rsidRPr="0034685A">
        <w:rPr>
          <w:rFonts w:ascii="Times New Roman" w:eastAsiaTheme="minorEastAsia" w:hAnsi="Times New Roman" w:cs="Times New Roman"/>
          <w:lang w:val="sr-Cyrl-RS"/>
        </w:rPr>
        <w:t xml:space="preserve"> може да буде пружање услуга, производња, продаjа и друга делатност, у складу са прописима коjима се уређуjе класификациjа делатности. </w:t>
      </w:r>
    </w:p>
    <w:p w:rsidR="0034685A" w:rsidRDefault="0034685A" w:rsidP="00926853">
      <w:pPr>
        <w:spacing w:after="0" w:line="240" w:lineRule="auto"/>
        <w:ind w:firstLine="720"/>
        <w:rPr>
          <w:rFonts w:ascii="Times New Roman" w:eastAsiaTheme="minorEastAsia" w:hAnsi="Times New Roman" w:cs="Times New Roman"/>
          <w:lang w:val="sr-Cyrl-RS"/>
        </w:rPr>
      </w:pPr>
      <w:r w:rsidRPr="0034685A">
        <w:rPr>
          <w:rFonts w:ascii="Times New Roman" w:eastAsiaTheme="minorEastAsia" w:hAnsi="Times New Roman" w:cs="Times New Roman"/>
          <w:lang w:val="sr-Cyrl-RS"/>
        </w:rPr>
        <w:t xml:space="preserve">Ниjе дозвољено да </w:t>
      </w:r>
      <w:r>
        <w:rPr>
          <w:rFonts w:ascii="Times New Roman" w:eastAsiaTheme="minorEastAsia" w:hAnsi="Times New Roman" w:cs="Times New Roman"/>
          <w:lang w:val="sr-Cyrl-RS"/>
        </w:rPr>
        <w:t>Ш</w:t>
      </w:r>
      <w:r w:rsidRPr="0034685A">
        <w:rPr>
          <w:rFonts w:ascii="Times New Roman" w:eastAsiaTheme="minorEastAsia" w:hAnsi="Times New Roman" w:cs="Times New Roman"/>
          <w:lang w:val="sr-Cyrl-RS"/>
        </w:rPr>
        <w:t xml:space="preserve">кола уз новчану накнаду организуjе припремну наставу ради уписа у ту школу. </w:t>
      </w:r>
    </w:p>
    <w:p w:rsidR="00575B97" w:rsidRDefault="00575B97" w:rsidP="00926853">
      <w:pPr>
        <w:spacing w:after="0" w:line="240" w:lineRule="auto"/>
        <w:ind w:firstLine="720"/>
        <w:rPr>
          <w:rFonts w:ascii="Times New Roman" w:eastAsiaTheme="minorEastAsia" w:hAnsi="Times New Roman" w:cs="Times New Roman"/>
          <w:lang w:val="sr-Cyrl-RS"/>
        </w:rPr>
      </w:pPr>
      <w:r w:rsidRPr="00575B97">
        <w:rPr>
          <w:rFonts w:ascii="Times New Roman" w:eastAsiaTheme="minorEastAsia" w:hAnsi="Times New Roman" w:cs="Times New Roman"/>
          <w:lang w:val="sr-Cyrl-RS"/>
        </w:rPr>
        <w:t>Одлуку о проширењу делатности доноси Школски одбор, у складу са Законом, уз сагласност Министарства просвете.</w:t>
      </w:r>
    </w:p>
    <w:p w:rsidR="00575B97" w:rsidRDefault="00F96069" w:rsidP="00926853">
      <w:pPr>
        <w:spacing w:after="0" w:line="240" w:lineRule="auto"/>
        <w:ind w:firstLine="720"/>
        <w:rPr>
          <w:rFonts w:ascii="Times New Roman" w:eastAsiaTheme="minorEastAsia" w:hAnsi="Times New Roman" w:cs="Times New Roman"/>
          <w:lang w:val="sr-Cyrl-RS"/>
        </w:rPr>
      </w:pPr>
      <w:r w:rsidRPr="00F96069">
        <w:rPr>
          <w:rFonts w:ascii="Times New Roman" w:eastAsiaTheme="minorEastAsia" w:hAnsi="Times New Roman" w:cs="Times New Roman"/>
        </w:rPr>
        <w:t>Одлука о проширеноj делатности Школе из</w:t>
      </w:r>
      <w:r>
        <w:rPr>
          <w:rFonts w:ascii="Times New Roman" w:eastAsiaTheme="minorEastAsia" w:hAnsi="Times New Roman" w:cs="Times New Roman"/>
          <w:lang w:val="sr-Cyrl-RS"/>
        </w:rPr>
        <w:t xml:space="preserve"> претходног</w:t>
      </w:r>
      <w:r w:rsidRPr="00F96069">
        <w:rPr>
          <w:rFonts w:ascii="Times New Roman" w:eastAsiaTheme="minorEastAsia" w:hAnsi="Times New Roman" w:cs="Times New Roman"/>
        </w:rPr>
        <w:t xml:space="preserve"> става овог члана садржи план прихода и издатака за обављање делатности, начин ангажовања ученика и запослених, начин располагања и план коришћења остварених средстава</w:t>
      </w:r>
    </w:p>
    <w:p w:rsidR="0093571E" w:rsidRPr="0093571E" w:rsidRDefault="0093571E" w:rsidP="00926853">
      <w:pPr>
        <w:spacing w:after="0" w:line="240" w:lineRule="auto"/>
        <w:ind w:firstLine="720"/>
        <w:rPr>
          <w:rFonts w:ascii="Times New Roman" w:eastAsiaTheme="minorEastAsia" w:hAnsi="Times New Roman" w:cs="Times New Roman"/>
          <w:lang w:val="sr-Cyrl-RS"/>
        </w:rPr>
      </w:pPr>
    </w:p>
    <w:p w:rsidR="00926853" w:rsidRPr="0034685A" w:rsidRDefault="00926853" w:rsidP="00926853">
      <w:pPr>
        <w:spacing w:after="0" w:line="240" w:lineRule="auto"/>
        <w:ind w:firstLine="720"/>
        <w:rPr>
          <w:rFonts w:ascii="Times New Roman" w:eastAsiaTheme="minorEastAsia" w:hAnsi="Times New Roman" w:cs="Times New Roman"/>
          <w:lang w:val="sr-Cyrl-RS"/>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lastRenderedPageBreak/>
        <w:t>Језик остваривања образовно-васпитног рад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4</w:t>
      </w:r>
      <w:r w:rsidR="006420FB">
        <w:rPr>
          <w:rFonts w:ascii="Times New Roman" w:eastAsiaTheme="minorEastAsia" w:hAnsi="Times New Roman" w:cs="Times New Roman"/>
          <w:b/>
          <w:bCs/>
          <w:sz w:val="20"/>
          <w:szCs w:val="20"/>
          <w:lang w:val="sr-Cyrl-RS"/>
        </w:rPr>
        <w:t>2</w:t>
      </w:r>
      <w:r w:rsidRPr="000C3F10">
        <w:rPr>
          <w:rFonts w:ascii="Times New Roman" w:eastAsiaTheme="minorEastAsia" w:hAnsi="Times New Roman" w:cs="Times New Roman"/>
          <w:b/>
          <w:bCs/>
          <w:sz w:val="20"/>
          <w:szCs w:val="20"/>
        </w:rPr>
        <w:t>.  </w:t>
      </w:r>
    </w:p>
    <w:p w:rsidR="00F96069" w:rsidRPr="00F96069" w:rsidRDefault="00F96069" w:rsidP="00926853">
      <w:pPr>
        <w:spacing w:after="0" w:line="240" w:lineRule="auto"/>
        <w:ind w:firstLine="720"/>
        <w:rPr>
          <w:rFonts w:ascii="Times New Roman" w:eastAsiaTheme="minorEastAsia" w:hAnsi="Times New Roman" w:cs="Times New Roman"/>
        </w:rPr>
      </w:pPr>
      <w:r w:rsidRPr="00F96069">
        <w:rPr>
          <w:rFonts w:ascii="Times New Roman" w:eastAsiaTheme="minorEastAsia" w:hAnsi="Times New Roman" w:cs="Times New Roman"/>
        </w:rPr>
        <w:t>Образовно-васпитни рад остваруjе се на српском jезику и ћириличком писму (у даљем тексту: српски jезик). </w:t>
      </w:r>
    </w:p>
    <w:p w:rsidR="00F96069" w:rsidRPr="00F96069" w:rsidRDefault="00F96069" w:rsidP="00926853">
      <w:pPr>
        <w:spacing w:after="0" w:line="240" w:lineRule="auto"/>
        <w:ind w:firstLine="720"/>
        <w:rPr>
          <w:rFonts w:ascii="Times New Roman" w:eastAsiaTheme="minorEastAsia" w:hAnsi="Times New Roman" w:cs="Times New Roman"/>
        </w:rPr>
      </w:pPr>
      <w:r w:rsidRPr="00F96069">
        <w:rPr>
          <w:rFonts w:ascii="Times New Roman" w:eastAsiaTheme="minorEastAsia" w:hAnsi="Times New Roman" w:cs="Times New Roman"/>
        </w:rPr>
        <w:t>За припаднике националне мањине образовно-васпитни рад остваруjе се на jезику, односно говору (у даљем тексту: jезик националне мањине) и писму националне мањине. </w:t>
      </w:r>
    </w:p>
    <w:p w:rsidR="00F96069" w:rsidRPr="00F96069" w:rsidRDefault="00F96069" w:rsidP="00926853">
      <w:pPr>
        <w:spacing w:after="0" w:line="240" w:lineRule="auto"/>
        <w:ind w:firstLine="720"/>
        <w:rPr>
          <w:rFonts w:ascii="Times New Roman" w:eastAsiaTheme="minorEastAsia" w:hAnsi="Times New Roman" w:cs="Times New Roman"/>
        </w:rPr>
      </w:pPr>
      <w:r w:rsidRPr="00F96069">
        <w:rPr>
          <w:rFonts w:ascii="Times New Roman" w:eastAsiaTheme="minorEastAsia" w:hAnsi="Times New Roman" w:cs="Times New Roman"/>
        </w:rPr>
        <w:t>За припаднике националне мањине образовно-васпитни рад може да се изводи и двоjезично на jезику и писму националне мањине и на српском jезику, а у складу са посебним законом. </w:t>
      </w:r>
    </w:p>
    <w:p w:rsidR="00F96069" w:rsidRPr="00F96069" w:rsidRDefault="00F96069" w:rsidP="00926853">
      <w:pPr>
        <w:spacing w:after="0" w:line="240" w:lineRule="auto"/>
        <w:ind w:firstLine="720"/>
        <w:rPr>
          <w:rFonts w:ascii="Times New Roman" w:eastAsiaTheme="minorEastAsia" w:hAnsi="Times New Roman" w:cs="Times New Roman"/>
        </w:rPr>
      </w:pPr>
      <w:r w:rsidRPr="00F96069">
        <w:rPr>
          <w:rFonts w:ascii="Times New Roman" w:eastAsiaTheme="minorEastAsia" w:hAnsi="Times New Roman" w:cs="Times New Roman"/>
        </w:rPr>
        <w:t>Образовно-васпитни рад може да се изводи и на страном jезику, односно двоjезично на страном jезику и на српском jезику или двоjезично на страном jезику и на jезику и писму националне мањине, а у складу са овим и посебним законом. </w:t>
      </w:r>
    </w:p>
    <w:p w:rsidR="00F96069" w:rsidRPr="00F96069" w:rsidRDefault="00F96069" w:rsidP="00926853">
      <w:pPr>
        <w:spacing w:after="0" w:line="240" w:lineRule="auto"/>
        <w:ind w:firstLine="720"/>
        <w:rPr>
          <w:rFonts w:ascii="Times New Roman" w:eastAsiaTheme="minorEastAsia" w:hAnsi="Times New Roman" w:cs="Times New Roman"/>
        </w:rPr>
      </w:pPr>
      <w:r w:rsidRPr="00F96069">
        <w:rPr>
          <w:rFonts w:ascii="Times New Roman" w:eastAsiaTheme="minorEastAsia" w:hAnsi="Times New Roman" w:cs="Times New Roman"/>
        </w:rPr>
        <w:t>Образовно-васпитни рад за лице коjе користи знаковни jезик, односно посебно писмо или друга техничка решења, може да се изводи на знаковном jезику и помоћу средстава тог jезика. </w:t>
      </w:r>
    </w:p>
    <w:p w:rsidR="00F96069" w:rsidRDefault="00F96069" w:rsidP="00926853">
      <w:pPr>
        <w:spacing w:after="0" w:line="240" w:lineRule="auto"/>
        <w:ind w:firstLine="720"/>
        <w:rPr>
          <w:rFonts w:ascii="Times New Roman" w:eastAsiaTheme="minorEastAsia" w:hAnsi="Times New Roman" w:cs="Times New Roman"/>
          <w:lang w:val="sr-Cyrl-RS"/>
        </w:rPr>
      </w:pPr>
      <w:r w:rsidRPr="00F96069">
        <w:rPr>
          <w:rFonts w:ascii="Times New Roman" w:eastAsiaTheme="minorEastAsia" w:hAnsi="Times New Roman" w:cs="Times New Roman"/>
        </w:rPr>
        <w:t>Када се образовање стиче на jезику националне мањине, страном jезику или двоjезично, учење српског jезика jе обавезно. </w:t>
      </w:r>
    </w:p>
    <w:p w:rsidR="00F96069" w:rsidRPr="00F96069" w:rsidRDefault="00F96069" w:rsidP="00926853">
      <w:pPr>
        <w:spacing w:after="0" w:line="240" w:lineRule="auto"/>
        <w:ind w:firstLine="720"/>
        <w:rPr>
          <w:rFonts w:ascii="Times New Roman" w:eastAsiaTheme="minorEastAsia" w:hAnsi="Times New Roman" w:cs="Times New Roman"/>
          <w:lang w:val="sr-Cyrl-RS"/>
        </w:rPr>
      </w:pPr>
    </w:p>
    <w:p w:rsidR="00A63DEF" w:rsidRPr="007073BD" w:rsidRDefault="00A63DEF" w:rsidP="00926853">
      <w:pPr>
        <w:spacing w:after="0" w:line="240" w:lineRule="auto"/>
        <w:jc w:val="center"/>
        <w:rPr>
          <w:rFonts w:ascii="Times New Roman" w:eastAsiaTheme="minorEastAsia" w:hAnsi="Times New Roman" w:cs="Times New Roman"/>
          <w:sz w:val="24"/>
          <w:szCs w:val="24"/>
        </w:rPr>
      </w:pPr>
      <w:r w:rsidRPr="007073BD">
        <w:rPr>
          <w:rFonts w:ascii="Times New Roman" w:eastAsiaTheme="minorEastAsia" w:hAnsi="Times New Roman" w:cs="Times New Roman"/>
          <w:b/>
          <w:bCs/>
          <w:sz w:val="24"/>
          <w:szCs w:val="24"/>
        </w:rPr>
        <w:t>2. ОБЕЗБЕЂИВАЊЕ И УНАПРЕЂИВАЊЕ КВАЛИТЕТА  </w:t>
      </w:r>
    </w:p>
    <w:p w:rsidR="00926853" w:rsidRDefault="00926853" w:rsidP="00926853">
      <w:pPr>
        <w:spacing w:after="0" w:line="240" w:lineRule="auto"/>
        <w:jc w:val="center"/>
        <w:rPr>
          <w:rFonts w:ascii="Times New Roman" w:eastAsiaTheme="minorEastAsia" w:hAnsi="Times New Roman" w:cs="Times New Roman"/>
          <w:b/>
          <w:bCs/>
          <w:i/>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rPr>
        <w:t>Обезбеђивање квалитета рада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4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се самостално и у сарадњи са надлежним органом jединице локалне самоуправе стара о обезбеђивању и унапређивању услова за развоj образовања и васпитања, обезбеђивању и унапређивању квалитета програма образовања и васпитања, свих облика образовно-васпитног рада и услова у коjима се он оствару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и обезбеђивања квалитета рада у Школи се вреднуjу остваривање циљева, исхода и 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jног плана, допринос и укљученост родитеља, односно других законских заступника ученика у различите облике образовно-васпитног рада и услова у коjима се он оствару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редновање квалитета остваруjе се као самовредновање и спољашње вредн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мовредновањем Школа оцењуj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j, услове у коjима се остваруjе образовање и васпитање, задовољство деце, ученика и родитеља, односно других законских заступника деце 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самовредновању учествуjу стручни органи, савет родитеља, ученички парламент, ученици, наставници, стручни сарадници, директор и Школски одбор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мовредновање се обавља сваке године по поjединим областима вредновања, а сваке четврте или пете године – у целин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вештаj о самовредновању квалитета рада Школе подноси директор наставничком, савету родитеља, ученичком парламенту и Школском одбору, као и надлежноj школскоj управи.  </w:t>
      </w:r>
    </w:p>
    <w:p w:rsidR="00A63DEF" w:rsidRPr="000C3F10" w:rsidRDefault="00A63DEF" w:rsidP="00926853">
      <w:pPr>
        <w:spacing w:after="0" w:line="240" w:lineRule="auto"/>
        <w:ind w:left="720"/>
        <w:rPr>
          <w:rFonts w:ascii="Times New Roman" w:eastAsiaTheme="minorEastAsia" w:hAnsi="Times New Roman" w:cs="Times New Roman"/>
          <w:sz w:val="24"/>
          <w:szCs w:val="24"/>
        </w:rPr>
      </w:pPr>
      <w:r w:rsidRPr="000C3F10">
        <w:rPr>
          <w:rFonts w:ascii="Times New Roman" w:eastAsiaTheme="minorEastAsia" w:hAnsi="Times New Roman" w:cs="Times New Roman"/>
        </w:rPr>
        <w:t>Спољашње вредновање рада Школе обавља се стручно-педагошким надзором Министарства и од стране Завода за вредновање квалитета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вод за вредновање квалитета образовања и васпитања учествуjе у спољашњем вредновању квалитета рада Школе путем вредновања постигнућа ученика на завршним и матурским испитима или по указаноj потреби и на захтев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Органе и тела установе, поступке праћења остваривања програма образовања и васпитања, других облика образовно-васпитног рада и услова рада, основе и мерила за самовредновање и </w:t>
      </w:r>
      <w:r w:rsidRPr="000C3F10">
        <w:rPr>
          <w:rFonts w:ascii="Times New Roman" w:eastAsiaTheme="minorEastAsia" w:hAnsi="Times New Roman" w:cs="Times New Roman"/>
        </w:rPr>
        <w:lastRenderedPageBreak/>
        <w:t>вредновање, садржину и начин обjављивања резултата самовредновања и вредновања квалитета рада Школе, по прибављеном мишљењу надлежног савета, прописуjе министар.  </w:t>
      </w:r>
    </w:p>
    <w:p w:rsidR="00926853" w:rsidRDefault="00926853"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Развоjни план школе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4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доноси развоjни план у складу са Законом о основама система образовања и васпитања и Законом о основном образов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звоjни план школе садржи приоритете у остваривању образовно-васпитног рада, план и носиоце активности, критериjуме и мерила за вредновање планираних активности и друга питања од значаjа за развоj установе,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мере унапређивања образовно-васпитног рада на основу анализе резултата ученика на завршном исп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мере за унапређивање доступности одговараjућих облика подршке и разумних прилагођавања и квалитета образовања и васпитања за децу и ученике коjима jе потребна додатна подрш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мере превенциjе насиља и повећања сарадње међу ученицима, наставницима и родитељ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мере превенциjе осипањ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друге мере усмерене на достизање циљева образовања и васпитања коjи превазилазе садржаj поjединих наставних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план припреме за завршни испи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план укључивања школе у националне и међународне развоjне проjек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план стручног усавршавања наставника, стручних сарадника и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мере за увођење иновативних метода наставе, учења и оцењивањ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план напредовања и стицања звања наставника и стручних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план укључивања родитеља, односно другог законског заступника у рад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план сарадње и умрежавања са другим школама и установ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друга питања од значаjа за развоj школ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Развоjни план садржи критериjуме и мерила за праћење остваривања развоjног плана и служи као ослонац за израду школског програма и годишњег плана рада школе.  </w:t>
      </w:r>
    </w:p>
    <w:p w:rsidR="00FB031D" w:rsidRPr="000C3F10" w:rsidRDefault="00FB031D" w:rsidP="00926853">
      <w:pPr>
        <w:spacing w:after="0" w:line="240" w:lineRule="auto"/>
        <w:rPr>
          <w:rFonts w:ascii="Times New Roman" w:eastAsiaTheme="minorEastAsia" w:hAnsi="Times New Roman" w:cs="Times New Roman"/>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Модел установ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45</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Школа може да стекне статус модел установе, у складу са Законом.  </w:t>
      </w:r>
    </w:p>
    <w:p w:rsidR="00926853" w:rsidRPr="0093571E" w:rsidRDefault="00926853" w:rsidP="0093571E">
      <w:pPr>
        <w:spacing w:after="0" w:line="240" w:lineRule="auto"/>
        <w:rPr>
          <w:rFonts w:ascii="Times New Roman" w:eastAsiaTheme="minorEastAsia" w:hAnsi="Times New Roman" w:cs="Times New Roman"/>
          <w:sz w:val="24"/>
          <w:szCs w:val="24"/>
          <w:lang w:val="sr-Cyrl-RS"/>
        </w:rPr>
      </w:pP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Ресурсни центар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46</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Школа може да стекне статус ресурсног центра за асистивне технологиjе у образовању и васпитању (у даљем тексту: ресурс центар), ради пружања подршке деци, ученицима и одраслима коjима jе потребна асистивна технологиjа, у складу са Законом. </w:t>
      </w: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Pr="0093571E" w:rsidRDefault="0093571E"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lastRenderedPageBreak/>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3.ПРОГРАМИ ОБРАЗОВАЊА И ВАСПИТАЊА  </w:t>
      </w:r>
    </w:p>
    <w:p w:rsidR="00926853" w:rsidRDefault="00926853" w:rsidP="00926853">
      <w:pPr>
        <w:spacing w:after="0" w:line="240" w:lineRule="auto"/>
        <w:jc w:val="center"/>
        <w:rPr>
          <w:rFonts w:ascii="Times New Roman" w:eastAsiaTheme="minorEastAsia" w:hAnsi="Times New Roman" w:cs="Times New Roman"/>
          <w:b/>
          <w:bCs/>
          <w:i/>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блици образовно-васпитног рада </w:t>
      </w:r>
    </w:p>
    <w:p w:rsidR="00926853" w:rsidRPr="00926853" w:rsidRDefault="00926853"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бавезни предмети, изборни програми и активности </w:t>
      </w:r>
    </w:p>
    <w:p w:rsidR="00926853" w:rsidRP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4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се изучаваjу обавезни предмети и изборни програми и активности прописани планом и програмом наставе и учења, према школском програму, у складу са Законом.  </w:t>
      </w:r>
    </w:p>
    <w:p w:rsidR="00926853" w:rsidRDefault="00926853" w:rsidP="00926853">
      <w:pPr>
        <w:spacing w:after="0" w:line="240" w:lineRule="auto"/>
        <w:jc w:val="center"/>
        <w:rPr>
          <w:rFonts w:ascii="Times New Roman" w:eastAsiaTheme="minorEastAsia" w:hAnsi="Times New Roman" w:cs="Times New Roman"/>
          <w:b/>
          <w:bCs/>
          <w:i/>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лан и програм наставе и учења  </w:t>
      </w:r>
    </w:p>
    <w:p w:rsidR="00926853" w:rsidRPr="00926853" w:rsidRDefault="00926853"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лан наставе и учењ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4</w:t>
      </w:r>
      <w:r w:rsidR="006420FB">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лан наставе и учења у основном образовању и васпитању садрж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листу обавезних предмета и изборних програма и активности по разред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укупан годишњи фонд часова по предметима, програмима и активност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недељни фонд часова по предметима, програмима и активностима.  </w:t>
      </w:r>
    </w:p>
    <w:p w:rsidR="00926853" w:rsidRDefault="00926853" w:rsidP="00926853">
      <w:pPr>
        <w:spacing w:after="0" w:line="240" w:lineRule="auto"/>
        <w:jc w:val="center"/>
        <w:rPr>
          <w:rFonts w:ascii="Times New Roman" w:eastAsiaTheme="minorEastAsia" w:hAnsi="Times New Roman" w:cs="Times New Roman"/>
          <w:b/>
          <w:bCs/>
          <w:i/>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рограм наставе и учења </w:t>
      </w:r>
    </w:p>
    <w:p w:rsidR="00926853" w:rsidRP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4</w:t>
      </w:r>
      <w:r w:rsidR="006420FB">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наставе и учења у основном образовању и васпитању садрж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циљеве основног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циљеве учења предмета, изборних програма и активности по разред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опште предметне компетен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специфичне предметне компетен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исходе уч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образовне стандарде за основно образовање и васпит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кључне поjмове садржаjа сваког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упутство за дидактичко-методичко остваривање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упутство за формативно и сумативно оцењивање ученика.  </w:t>
      </w:r>
    </w:p>
    <w:p w:rsidR="00926853" w:rsidRDefault="00926853" w:rsidP="00926853">
      <w:pPr>
        <w:spacing w:after="0" w:line="240" w:lineRule="auto"/>
        <w:jc w:val="center"/>
        <w:rPr>
          <w:rFonts w:ascii="Times New Roman" w:eastAsiaTheme="minorEastAsia" w:hAnsi="Times New Roman" w:cs="Times New Roman"/>
          <w:b/>
          <w:bCs/>
          <w:i/>
          <w:iCs/>
          <w:sz w:val="24"/>
          <w:szCs w:val="24"/>
        </w:rPr>
      </w:pPr>
    </w:p>
    <w:p w:rsidR="00E26A61" w:rsidRDefault="00E26A61"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Школски програм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новно образовање и васпитање остваруjе се на основу школског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програм омогућава ориjентациj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програм се доноси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ционални савет националне мањине даjе мишљење на школски и васпитни програм установа за коjе jе утврђено да су од посебног значаjа за националне мањ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jедини делови школског програма иновираjу се у току његовог оствар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бjављуjе школски програм у складу са Законом и општим акт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програм садрж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циљеве школског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2) план наставе и учења основног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рограме обавезних предмета по разредима, са начинима и поступцима за њихово оствари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изборне програме по разредима, са начинима и поступцима за њихово оствари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програме активности по разредима, са начинима и поступцима за њихово оствари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програм допунске и додатн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програм културних актив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програм школског спорта и спортско-рекреативних актив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програм заштите од насиља, злостављања и занемаривања, програм спречавања дискриминациjе и програми превенциjе других облика ризичног понаш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програм ваннаставних активност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програм професионалне ориjент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програм здравствене зашти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програм социjалне зашти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4) програм заштите животне сре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5) програм сарадње са локалном самоуправ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6) програм сарадње са породиц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7) програм излета, екскурзиjа и наставе у приро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8) програм рада школске библиоте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9) начин остваривања других области развоjног плана школе коjи утичу на образовно-васпитни ра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ндивидуални образовни планови свих ученика коjи се образуjу по индивидуалном образовном плану чине прилог школског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програм, нарочито у школи за образовање ученика са сметњама у развоjу и инвалидитетом, садржи 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начин прилагођавања рада и услова у коjима се изводи образовно-васпитни ра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начин прилагођавања циљева и исхода, као и садржаjа образовно-васпитног рада 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начин остваривања додатне подршке за ученик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ставни део школског програма jе и програм безбедности и здравља на раду коjи обухвата заjедничке активности школе, родитеља, односно других законских заступника и jединице локалне самоуправе, усмерене на развоj свести за спровођење и унапређивање безбедности и здравља на раду.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 оквиру школског програма, за децу и ученике коjи не познаjу српски jезик, школа може да реализуjе и програм за стицање елементарних знања из српског jезика.  </w:t>
      </w:r>
    </w:p>
    <w:p w:rsidR="00E26A61" w:rsidRDefault="00E26A61" w:rsidP="00926853">
      <w:pPr>
        <w:spacing w:after="0" w:line="240" w:lineRule="auto"/>
        <w:ind w:firstLine="720"/>
        <w:rPr>
          <w:rFonts w:ascii="Times New Roman" w:eastAsiaTheme="minorEastAsia" w:hAnsi="Times New Roman" w:cs="Times New Roman"/>
        </w:rPr>
      </w:pPr>
    </w:p>
    <w:p w:rsidR="00E26A61" w:rsidRPr="00E26A61" w:rsidRDefault="00E26A61" w:rsidP="00E26A61">
      <w:pPr>
        <w:spacing w:after="0" w:line="240" w:lineRule="auto"/>
        <w:jc w:val="center"/>
        <w:rPr>
          <w:rFonts w:ascii="Times New Roman" w:eastAsiaTheme="minorEastAsia" w:hAnsi="Times New Roman" w:cs="Times New Roman"/>
          <w:b/>
          <w:sz w:val="24"/>
          <w:szCs w:val="24"/>
        </w:rPr>
      </w:pPr>
      <w:r w:rsidRPr="00E26A61">
        <w:rPr>
          <w:rFonts w:ascii="Times New Roman" w:eastAsiaTheme="minorEastAsia" w:hAnsi="Times New Roman" w:cs="Times New Roman"/>
          <w:b/>
          <w:sz w:val="24"/>
          <w:szCs w:val="24"/>
        </w:rPr>
        <w:t>Доношење школског програма</w:t>
      </w:r>
    </w:p>
    <w:p w:rsidR="00E26A61" w:rsidRDefault="00E26A61" w:rsidP="00E26A61">
      <w:pPr>
        <w:spacing w:after="0" w:line="240" w:lineRule="auto"/>
        <w:rPr>
          <w:rFonts w:ascii="Times New Roman" w:eastAsiaTheme="minorEastAsia" w:hAnsi="Times New Roman" w:cs="Times New Roman"/>
        </w:rPr>
      </w:pPr>
    </w:p>
    <w:p w:rsidR="00E26A61" w:rsidRPr="00E26A61" w:rsidRDefault="00E26A61" w:rsidP="00E26A61">
      <w:pPr>
        <w:spacing w:after="0" w:line="240" w:lineRule="auto"/>
        <w:jc w:val="center"/>
        <w:rPr>
          <w:rFonts w:ascii="Times New Roman" w:eastAsiaTheme="minorEastAsia" w:hAnsi="Times New Roman" w:cs="Times New Roman"/>
          <w:b/>
          <w:sz w:val="20"/>
          <w:szCs w:val="20"/>
        </w:rPr>
      </w:pPr>
      <w:r w:rsidRPr="00E26A61">
        <w:rPr>
          <w:rFonts w:ascii="Times New Roman" w:eastAsiaTheme="minorEastAsia" w:hAnsi="Times New Roman" w:cs="Times New Roman"/>
          <w:b/>
          <w:sz w:val="20"/>
          <w:szCs w:val="20"/>
        </w:rPr>
        <w:t xml:space="preserve">Члан </w:t>
      </w:r>
      <w:r w:rsidR="006420FB">
        <w:rPr>
          <w:rFonts w:ascii="Times New Roman" w:eastAsiaTheme="minorEastAsia" w:hAnsi="Times New Roman" w:cs="Times New Roman"/>
          <w:b/>
          <w:sz w:val="20"/>
          <w:szCs w:val="20"/>
          <w:lang w:val="sr-Cyrl-RS"/>
        </w:rPr>
        <w:t>51</w:t>
      </w:r>
      <w:r w:rsidRPr="00E26A61">
        <w:rPr>
          <w:rFonts w:ascii="Times New Roman" w:eastAsiaTheme="minorEastAsia" w:hAnsi="Times New Roman" w:cs="Times New Roman"/>
          <w:b/>
          <w:sz w:val="20"/>
          <w:szCs w:val="20"/>
        </w:rPr>
        <w:t>.</w:t>
      </w:r>
    </w:p>
    <w:p w:rsidR="00E26A61" w:rsidRDefault="00E26A61" w:rsidP="00926853">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Школски програм припрема стручни актив за развој школског програма, а доноси га Школски одбор у проширеном сазиву, по правилу сваке четврте године у складу са наставним планом и програмом. </w:t>
      </w:r>
    </w:p>
    <w:p w:rsidR="00E26A61" w:rsidRDefault="00E26A61" w:rsidP="00926853">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О предлогу програма из става 1. овог члана Школа прибавља мишљења од савета родитеља и од ученичког парламента, као и сагласност надлежног органа оснивача на планирана материјална средства за њихово остваривање. </w:t>
      </w:r>
    </w:p>
    <w:p w:rsidR="00E26A61" w:rsidRDefault="00E26A61" w:rsidP="00926853">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Школски програм доноси се најкасније два месеца пре почетка школске године у којој ће се примењивати. </w:t>
      </w:r>
    </w:p>
    <w:p w:rsidR="00E26A61" w:rsidRDefault="00E26A61" w:rsidP="00926853">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Школски програм објављује се на огласној табли Школе. </w:t>
      </w:r>
    </w:p>
    <w:p w:rsidR="00E26A61" w:rsidRDefault="00E26A61" w:rsidP="00926853">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Школа обезбеђује најбољи начин да школски програм буде доступан свим</w:t>
      </w:r>
      <w:r>
        <w:rPr>
          <w:rFonts w:ascii="Times New Roman" w:eastAsiaTheme="minorEastAsia" w:hAnsi="Times New Roman" w:cs="Times New Roman"/>
          <w:lang w:val="sr-Cyrl-RS"/>
        </w:rPr>
        <w:t xml:space="preserve"> </w:t>
      </w:r>
      <w:r w:rsidRPr="00E26A61">
        <w:rPr>
          <w:rFonts w:ascii="Times New Roman" w:eastAsiaTheme="minorEastAsia" w:hAnsi="Times New Roman" w:cs="Times New Roman"/>
        </w:rPr>
        <w:t>заинтересованим корисницима, а у ту сврху Школа ће школски програм по могућности објавити и на сајту Школе.</w:t>
      </w:r>
    </w:p>
    <w:p w:rsidR="00926853" w:rsidRPr="000C3F10" w:rsidRDefault="00926853" w:rsidP="00E26A61">
      <w:pPr>
        <w:spacing w:after="0" w:line="240" w:lineRule="auto"/>
        <w:rPr>
          <w:rFonts w:ascii="Times New Roman" w:eastAsiaTheme="minorEastAsia" w:hAnsi="Times New Roman" w:cs="Times New Roman"/>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lastRenderedPageBreak/>
        <w:t>Годишњи план рад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Годишњим планом рада школе утврђуjу се време, место, начин, носиоци остваривања школског програма и друга питања од значаjа за остваривање школског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Годишњи план рада школа доноси у складу са школским календаром, развоjним планом и школским програмом, до 15. септембр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колико у току школске године дође до промене неког дела годишњег плана рада, школа доноси измену годишњег плана рада у одговараjућем делу.  </w:t>
      </w:r>
    </w:p>
    <w:p w:rsidR="00926853" w:rsidRPr="000C3F10" w:rsidRDefault="00926853" w:rsidP="00926853">
      <w:pPr>
        <w:spacing w:after="0" w:line="240" w:lineRule="auto"/>
        <w:ind w:firstLine="720"/>
        <w:rPr>
          <w:rFonts w:ascii="Times New Roman" w:eastAsiaTheme="minorEastAsia" w:hAnsi="Times New Roman" w:cs="Times New Roman"/>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Школска година </w:t>
      </w:r>
    </w:p>
    <w:p w:rsidR="00926853" w:rsidRDefault="00926853"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но-васпитни рад Школе остваруjе се у току школске године, коjа почиње 1. септембра, а завршава се 31. августа наредн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но-васпитни рад организуjе се у два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а у Школи изводи се у две смене, по распореду часова коjи за сваку школску годину, уз претходно прибављено мишљење стручних органа, утврђуjе директор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а се настава изводи у две смене, Школа мора да обезбеди да сви ученици равномерно похађаjу наставу у обе смене, смењуjући се у jеднаким временским интервалима, не дужим од jедног месе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според смена, време почетка и завршетка часова наставе и др. утврђуjе се Годишњим планом рад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реме, траjање и организациjа образовно-васпитног рада и школског распуста утврђуjе се школским календаром, коjи може да се мења, у изузетним случаjевима, на захтев Школе, уз сагласност министра. </w:t>
      </w:r>
    </w:p>
    <w:p w:rsidR="00A63DEF" w:rsidRPr="00E26A61" w:rsidRDefault="00A63DEF" w:rsidP="00926853">
      <w:pPr>
        <w:spacing w:after="0" w:line="240" w:lineRule="auto"/>
        <w:jc w:val="center"/>
        <w:rPr>
          <w:rFonts w:ascii="Times New Roman" w:eastAsiaTheme="minorEastAsia" w:hAnsi="Times New Roman" w:cs="Times New Roman"/>
          <w:b/>
          <w:bCs/>
          <w:iCs/>
          <w:sz w:val="24"/>
          <w:szCs w:val="24"/>
        </w:rPr>
      </w:pPr>
      <w:r w:rsidRPr="00E26A61">
        <w:rPr>
          <w:rFonts w:ascii="Times New Roman" w:eastAsiaTheme="minorEastAsia" w:hAnsi="Times New Roman" w:cs="Times New Roman"/>
          <w:b/>
          <w:bCs/>
          <w:iCs/>
          <w:sz w:val="24"/>
          <w:szCs w:val="24"/>
        </w:rPr>
        <w:t>Организациjа образовно-васпитног рада  </w:t>
      </w:r>
    </w:p>
    <w:p w:rsidR="00E26A61" w:rsidRPr="000C3F10" w:rsidRDefault="00E26A61" w:rsidP="00926853">
      <w:pPr>
        <w:spacing w:after="0" w:line="240" w:lineRule="auto"/>
        <w:jc w:val="center"/>
        <w:rPr>
          <w:rFonts w:ascii="Times New Roman" w:eastAsiaTheme="minorEastAsia" w:hAnsi="Times New Roman" w:cs="Times New Roman"/>
          <w:sz w:val="24"/>
          <w:szCs w:val="24"/>
        </w:rPr>
      </w:pPr>
    </w:p>
    <w:p w:rsidR="00A63DEF" w:rsidRPr="000C3F10" w:rsidRDefault="006420FB" w:rsidP="0092685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0"/>
          <w:szCs w:val="20"/>
        </w:rPr>
        <w:t xml:space="preserve">Члан </w:t>
      </w:r>
      <w:r>
        <w:rPr>
          <w:rFonts w:ascii="Times New Roman" w:eastAsiaTheme="minorEastAsia" w:hAnsi="Times New Roman" w:cs="Times New Roman"/>
          <w:b/>
          <w:bCs/>
          <w:sz w:val="20"/>
          <w:szCs w:val="20"/>
          <w:lang w:val="sr-Cyrl-RS"/>
        </w:rPr>
        <w:t>54</w:t>
      </w:r>
      <w:r w:rsidR="00A63DEF"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но-васпитни рад организуjе се у одељењу, у групи и индивидуал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е истог разреда може да има до 30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одељење истог разреда може да има до 33 ученика, уз сагласност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jедном одељењу могу да буду до два ученика са сметњама у развоjу и инвалидитет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роj ученика утврђен у ставу 2. овог члана умањуjе се за два по ученику коjи основно образовање и васпитање стиче остваривањем индивидуалног образовног плана, са прилагођавањем начина рада, као и услова у коjима се изводи образовно-васпитни рад, односно са учењем jезика на коме се одвиjа образовно-васпитни рад (ИОП1), односно за три по ученику коjи основно образовање и васпитање стиче остваривањем индивидуалног образовног плана, са прилагођавањем циљева, садржаjа и начина остваривања програма наставе и учења и исхода образовно-васпитног рада (у даљем тексту: ИОП2).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редмете за коjе jе подела одељења на групе предвиђена планом и програмом наставе и учења организуjе се остваривањем образовно-васпитног рада у груп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у групи може да се организуjе и остваривање наставе изборних програма уколико ниjе могуће организовање образовно-васпитног рада на нивоу одељењ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Група из</w:t>
      </w:r>
      <w:r w:rsidR="0047237D">
        <w:rPr>
          <w:rFonts w:ascii="Times New Roman" w:eastAsiaTheme="minorEastAsia" w:hAnsi="Times New Roman" w:cs="Times New Roman"/>
          <w:lang w:val="sr-Cyrl-RS"/>
        </w:rPr>
        <w:t xml:space="preserve"> претходног</w:t>
      </w:r>
      <w:r w:rsidRPr="000C3F10">
        <w:rPr>
          <w:rFonts w:ascii="Times New Roman" w:eastAsiaTheme="minorEastAsia" w:hAnsi="Times New Roman" w:cs="Times New Roman"/>
        </w:rPr>
        <w:t xml:space="preserve"> става  овог члана по правилу се формира на нивоу разреда и има наjмање 15, а наjвише до 30 ученика. Образовно-васпитни рад у групи са мање од 15 ученика организуjе се уз сагласност министра.  </w:t>
      </w: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Default="0093571E" w:rsidP="00926853">
      <w:pPr>
        <w:spacing w:after="0" w:line="240" w:lineRule="auto"/>
        <w:ind w:firstLine="720"/>
        <w:rPr>
          <w:rFonts w:ascii="Times New Roman" w:eastAsiaTheme="minorEastAsia" w:hAnsi="Times New Roman" w:cs="Times New Roman"/>
          <w:lang w:val="sr-Cyrl-RS"/>
        </w:rPr>
      </w:pPr>
    </w:p>
    <w:p w:rsidR="0093571E" w:rsidRPr="0093571E" w:rsidRDefault="0093571E" w:rsidP="00926853">
      <w:pPr>
        <w:spacing w:after="0" w:line="240" w:lineRule="auto"/>
        <w:ind w:firstLine="720"/>
        <w:rPr>
          <w:rFonts w:ascii="Times New Roman" w:eastAsiaTheme="minorEastAsia" w:hAnsi="Times New Roman" w:cs="Times New Roman"/>
          <w:sz w:val="24"/>
          <w:szCs w:val="24"/>
          <w:lang w:val="sr-Cyrl-RS"/>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lastRenderedPageBreak/>
        <w:t>Настава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а jе основа образовно-васпитног процес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ред редовне наставе, коjа може да се организуjе полудневно и целодневно, у Школи се организуjе допунска, додатна и припремна наст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коjа организуjе редовну полудневну наставу у две смене, стара се да сви ученици равномерно похађаjу наставу у обе смене, смењуjући се у jеднаким временским интервалима, не дужим од jедног месе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уколико из обjективних разлога Школа из става 3. овог члана не може да обезбеди равномерну промену смена, наставу организуjе и без промене смена, у договору са Министарством, односно надлежном школском управ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е коjима jе потребна помоћ у савладавању програма и учењу, Школа организуjе допунску настав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е од четвртог до осмог разреда са посебним способностима, склоностима и интересовањима за поjедине предмете, Школа организуjе додатну настав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е упућене на разредни и поправни испит, Школа организуjе припремну настав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емна настава се организуjе пре почетка испитног рока, у траjању од наjмање пет радних дана, са по два часа дневно за сваки предме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а коме jе, због сметњи у развоjу и инвалидитета, специфичних тешкоћа у учењу, социjалне ускраћености и других разлога, потребна додатна подршка у образовању и васпитању, Школа може да реализуjе индивидуалну наставу кроз програме подршке деци и ученицима са сметњама у разво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ему ученика за полагање завршног испита Школа може да организуjе током другог полугодишта осмог разреда, а дужна jе да организуjе припрему ученика за полагање завршног испита десет дана пре полагања испита, у траjању наjмање два часа дневно из предмета коjи су обухваћени полагањем. </w:t>
      </w: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Разредна и предметна настава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е првог циклуса организуjе се разредна настава, а за ученике другог циклуса предметна настава, а када постоjе услови, и заjедничка настава више сродних предмета са интердисциплинарним садржаjем, у складу са школским програм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за ученике првог циклуса може да се организуjе предметна настава из страног jезика и изборних програма, у складу са Законом и планом и програмом наставе и уч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у школи за образовање ученика са сметњама у развоjу и инвалидитетом настава у другом циклусу може да се организуjе као разредна настава, у складу са школским програм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рипаднике националне мањине предметна настава може да се организуjе из предмета српски jезик као нематерњи и изборног програма jезик националне мањине, са елементима националне културе, од првог разреда.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за ученике четвртог разреда организуjе часове предметне наставе ради упознавања ученика са предметним наставницима коjи ће реализовати наставу у петом разред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асови предметне наставе из става 1. овог члана планираjу се на основу програма наставе и учења за четврти разред основног образовања и васпитања, у сарадњи учитеља и одговараjућих наставника предметн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асове предметне наставе за ученике четвртог разреда реализуjу сви наставници предметне наставе из става 1. овог члана, по два пута у току школске године, односно jеданпут у току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Школа може, с истим циљем и на исти начин, да организуjе часове предметне наставе и за ученике од првог до трећег разреда. </w:t>
      </w:r>
    </w:p>
    <w:p w:rsidR="00E26A61" w:rsidRDefault="00E26A61" w:rsidP="00926853">
      <w:pPr>
        <w:spacing w:after="0" w:line="240" w:lineRule="auto"/>
        <w:jc w:val="center"/>
        <w:rPr>
          <w:rFonts w:ascii="Times New Roman" w:eastAsiaTheme="minorEastAsia" w:hAnsi="Times New Roman" w:cs="Times New Roman"/>
          <w:b/>
          <w:bCs/>
          <w:i/>
          <w:iCs/>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Целодневна настава и продужени боравак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5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организуjе целодневну наставу и продужени боравак као посебне облике образовно-васпитног рада, уз сагласност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оквиру целодневне наставе и продуженог боравка обезбеђуj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лиже услове организовања целодневне наставе и продуженог боравака прописуjе министар. </w:t>
      </w: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Настава за ученике на кућном и болничком лечењу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5</w:t>
      </w:r>
      <w:r w:rsidR="006420FB">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организуjе образовно-васпитни рад као посебан облик рада за ученике на дужем кућном и болничком лечењу, уз сагласност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ученике коjи због већих здравствених проблема или хроничних болести не могу да похађаjу наставу дуже од три недеље, настава се организуjе у кућним условима, односно у здравственоj установ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 односно други законски заступник дужан jе да о потреби организовања наставе за ученика на дужем кућном и болничком лечењу обавести школ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чин организовања наставе за ученике на дужем кућном и болничком лечењу прописуjе министар. </w:t>
      </w:r>
    </w:p>
    <w:p w:rsidR="00A63DEF" w:rsidRPr="00E26A61" w:rsidRDefault="00A63DEF" w:rsidP="00926853">
      <w:pPr>
        <w:spacing w:after="0" w:line="240" w:lineRule="auto"/>
        <w:jc w:val="center"/>
        <w:rPr>
          <w:rFonts w:ascii="Times New Roman" w:eastAsiaTheme="minorEastAsia" w:hAnsi="Times New Roman" w:cs="Times New Roman"/>
          <w:b/>
          <w:bCs/>
          <w:iCs/>
          <w:sz w:val="24"/>
          <w:szCs w:val="24"/>
        </w:rPr>
      </w:pPr>
      <w:r w:rsidRPr="00E26A61">
        <w:rPr>
          <w:rFonts w:ascii="Times New Roman" w:eastAsiaTheme="minorEastAsia" w:hAnsi="Times New Roman" w:cs="Times New Roman"/>
          <w:b/>
          <w:bCs/>
          <w:iCs/>
          <w:sz w:val="24"/>
          <w:szCs w:val="24"/>
        </w:rPr>
        <w:t>Настава код куће  </w:t>
      </w:r>
    </w:p>
    <w:p w:rsidR="00E26A61" w:rsidRPr="000C3F10" w:rsidRDefault="00E26A61" w:rsidP="00926853">
      <w:pPr>
        <w:spacing w:after="0" w:line="240" w:lineRule="auto"/>
        <w:jc w:val="center"/>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6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 </w:t>
      </w: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Настава на даљину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61</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rsidR="00E26A61" w:rsidRPr="000C3F10" w:rsidRDefault="00E26A61" w:rsidP="00926853">
      <w:pPr>
        <w:spacing w:after="0" w:line="240" w:lineRule="auto"/>
        <w:ind w:firstLine="720"/>
        <w:rPr>
          <w:rFonts w:ascii="Times New Roman" w:eastAsiaTheme="minorEastAsia" w:hAnsi="Times New Roman" w:cs="Times New Roman"/>
          <w:sz w:val="24"/>
          <w:szCs w:val="24"/>
        </w:rPr>
      </w:pPr>
    </w:p>
    <w:p w:rsidR="00E26A61" w:rsidRPr="00E26A61" w:rsidRDefault="00E26A61" w:rsidP="00E26A61">
      <w:pPr>
        <w:spacing w:before="240" w:after="240" w:line="240" w:lineRule="auto"/>
        <w:jc w:val="center"/>
        <w:rPr>
          <w:rFonts w:ascii="Times New Roman" w:eastAsiaTheme="minorEastAsia" w:hAnsi="Times New Roman" w:cs="Times New Roman"/>
          <w:sz w:val="24"/>
          <w:szCs w:val="24"/>
          <w:lang w:eastAsia="sr-Cyrl-RS"/>
        </w:rPr>
      </w:pPr>
      <w:r w:rsidRPr="00E26A61">
        <w:rPr>
          <w:rFonts w:ascii="Times New Roman" w:eastAsiaTheme="minorEastAsia" w:hAnsi="Times New Roman" w:cs="Times New Roman"/>
          <w:b/>
          <w:bCs/>
          <w:sz w:val="24"/>
          <w:szCs w:val="24"/>
          <w:lang w:eastAsia="sr-Cyrl-RS"/>
        </w:rPr>
        <w:t>Индивидуални образовни план </w:t>
      </w:r>
    </w:p>
    <w:p w:rsidR="00E26A61" w:rsidRPr="00E26A61" w:rsidRDefault="00E26A61" w:rsidP="00E26A61">
      <w:pPr>
        <w:spacing w:before="360" w:after="60" w:line="240" w:lineRule="auto"/>
        <w:jc w:val="center"/>
        <w:rPr>
          <w:rFonts w:ascii="Times New Roman" w:eastAsiaTheme="minorEastAsia" w:hAnsi="Times New Roman" w:cs="Times New Roman"/>
          <w:sz w:val="20"/>
          <w:szCs w:val="20"/>
          <w:lang w:eastAsia="sr-Cyrl-RS"/>
        </w:rPr>
      </w:pPr>
      <w:r w:rsidRPr="00E26A61">
        <w:rPr>
          <w:rFonts w:ascii="Times New Roman" w:eastAsiaTheme="minorEastAsia" w:hAnsi="Times New Roman" w:cs="Times New Roman"/>
          <w:b/>
          <w:bCs/>
          <w:sz w:val="20"/>
          <w:szCs w:val="20"/>
          <w:lang w:eastAsia="sr-Cyrl-RS"/>
        </w:rPr>
        <w:t>Члан</w:t>
      </w:r>
      <w:r w:rsidR="006420FB">
        <w:rPr>
          <w:rFonts w:ascii="Times New Roman" w:eastAsiaTheme="minorEastAsia" w:hAnsi="Times New Roman" w:cs="Times New Roman"/>
          <w:b/>
          <w:bCs/>
          <w:sz w:val="20"/>
          <w:szCs w:val="20"/>
          <w:lang w:val="sr-Cyrl-RS" w:eastAsia="sr-Cyrl-RS"/>
        </w:rPr>
        <w:t xml:space="preserve"> 62</w:t>
      </w:r>
      <w:r w:rsidRPr="00E26A61">
        <w:rPr>
          <w:rFonts w:ascii="Times New Roman" w:eastAsiaTheme="minorEastAsia" w:hAnsi="Times New Roman" w:cs="Times New Roman"/>
          <w:b/>
          <w:bCs/>
          <w:sz w:val="20"/>
          <w:szCs w:val="20"/>
          <w:lang w:eastAsia="sr-Cyrl-RS"/>
        </w:rPr>
        <w:t>.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Детету и ученику и одраслом коме jе услед социjалне ускраћености, сметњи у развоj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jе отклањање физичких и комуникациjских препрека, прилагођавање начина остваривања школског програма и израду, доношење и остваривање индивидуалног образовног план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Ученику коjи постиже резултате коjи превазилазе очекивани ниво образовних постигнућа, установа обезбеђуjе прилагођавање начина остваривања школског програма и израду, доношење и остваривање индивидуалног образовног план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lastRenderedPageBreak/>
        <w:t>Индивидуални образовни план (у даљем тексту: ИОП) jе посебан акт, коjи има за циљ оптимални развоj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ИОП израђуjе тим за додатну подршку детету, односно ученику на основу претходно остварених, евидентираних и вреднованих мера индивидуализациjе и израђеног педагошког профила детета, ученика и одраслог, а остваруjе се након сагласности родитеља, односно другог законског заступник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Уколико родитељ, односно други законски заступник, неоправдано одбиjе учешће у изради или давање сагласности на ИОП, установа jе дужна да о томе обавести надлежну установу социjалне заштите у циљу заштите наjбољег интереса детета, односно ученик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Врсте ИОП-а jесу: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1) ИОП1 – прилагођавање начина рада и услова у коjима се изводи образовно-васпитни рад; учење jезика на коме се одвиjа образовно-васпитни рад;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2) ИОП2 – прилагођавање циљева садржаjа и начина остваривања програма наставе и учења и исхода образовно-васпитног рад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3) ИОП3 – проширивање и продубљивање садржаjа образовно-васпитног рада за ученика са изузетним способностим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ИОП доноси педагошки колегиjум установе на предлог тима за инклузивно образовање, односно тима за пружање додатне подршке детету и ученику.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Доношењу ИОП-а 2 претходи доношење, примена и вредновање ИОП-а 1, а обавезно jе прибављање мишљења интерресорне комисиjе за процену потреба за додатном образовном, здравственом и социjалном подршком детету и ученику.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Мишљење интерресорне комисиjе за процену потреба за додатном образовном, здравственом и социjалном подршком детету и ученику, може да предвиди и измену плана наставе и учења.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У првоj години рада по ИОП-у, ИОП се вреднуjе тромесечно, а у свакоj наредноj години два пута у току радне, односно школске године.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Спровођење ИОП-а прати Министарство, у складу са овим законом. </w:t>
      </w:r>
    </w:p>
    <w:p w:rsidR="00E26A61" w:rsidRPr="00E26A61" w:rsidRDefault="00E26A61" w:rsidP="00E26A61">
      <w:pPr>
        <w:spacing w:after="120" w:line="240" w:lineRule="auto"/>
        <w:ind w:firstLine="720"/>
        <w:rPr>
          <w:rFonts w:ascii="Times New Roman" w:eastAsiaTheme="minorEastAsia" w:hAnsi="Times New Roman" w:cs="Times New Roman"/>
          <w:lang w:eastAsia="sr-Cyrl-RS"/>
        </w:rPr>
      </w:pPr>
      <w:r w:rsidRPr="00E26A61">
        <w:rPr>
          <w:rFonts w:ascii="Times New Roman" w:eastAsiaTheme="minorEastAsia" w:hAnsi="Times New Roman" w:cs="Times New Roman"/>
          <w:lang w:eastAsia="sr-Cyrl-RS"/>
        </w:rPr>
        <w:t>Ближе упутство за остваривање ИОП-а, његову примену и вредновање доноси министар. </w:t>
      </w:r>
    </w:p>
    <w:p w:rsidR="00E26A61" w:rsidRDefault="00E26A61" w:rsidP="00926853">
      <w:pPr>
        <w:spacing w:after="0" w:line="240" w:lineRule="auto"/>
        <w:jc w:val="center"/>
        <w:rPr>
          <w:rFonts w:ascii="Times New Roman" w:eastAsiaTheme="minorEastAsia" w:hAnsi="Times New Roman" w:cs="Times New Roman"/>
          <w:b/>
          <w:bCs/>
          <w:iCs/>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Културне активности школе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6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ултурне активности Школе остваруjу се на основу програма културних актив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ултурне активности обухватаjу: прославу Дана школе, почетка и краj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jедничке активности Школе и jединице локалне самоуправе и друге активности коjе доприносе проширењу утицаjа школе на васпитање ученика и културном развоjу окружења школ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lastRenderedPageBreak/>
        <w:t>Прославе школских и државних празника, почетка и краjа школске године и завршетка основношколског образовања и васпитања за ученике организуjу се у Школи или, у договору са jединицом локалне самоуправе, у установама из области културе и спорта. </w:t>
      </w:r>
    </w:p>
    <w:p w:rsidR="0047237D" w:rsidRDefault="0047237D" w:rsidP="00926853">
      <w:pPr>
        <w:spacing w:after="0" w:line="240" w:lineRule="auto"/>
        <w:rPr>
          <w:rFonts w:ascii="Times New Roman" w:eastAsiaTheme="minorEastAsia" w:hAnsi="Times New Roman" w:cs="Times New Roman"/>
          <w:sz w:val="24"/>
          <w:szCs w:val="24"/>
        </w:rPr>
      </w:pPr>
    </w:p>
    <w:p w:rsidR="0047237D" w:rsidRPr="000C3F10" w:rsidRDefault="0047237D" w:rsidP="00926853">
      <w:pPr>
        <w:spacing w:after="0" w:line="240" w:lineRule="auto"/>
        <w:rPr>
          <w:rFonts w:ascii="Times New Roman" w:eastAsiaTheme="minorEastAsia" w:hAnsi="Times New Roman" w:cs="Times New Roman"/>
          <w:sz w:val="24"/>
          <w:szCs w:val="24"/>
        </w:rPr>
      </w:pPr>
    </w:p>
    <w:p w:rsidR="00A63DEF" w:rsidRDefault="00A63DEF" w:rsidP="00926853">
      <w:pPr>
        <w:spacing w:after="0" w:line="240" w:lineRule="auto"/>
        <w:jc w:val="center"/>
        <w:rPr>
          <w:rFonts w:ascii="Times New Roman" w:eastAsiaTheme="minorEastAsia" w:hAnsi="Times New Roman" w:cs="Times New Roman"/>
          <w:b/>
          <w:bCs/>
          <w:iCs/>
          <w:sz w:val="24"/>
          <w:szCs w:val="24"/>
        </w:rPr>
      </w:pPr>
      <w:r w:rsidRPr="00E26A61">
        <w:rPr>
          <w:rFonts w:ascii="Times New Roman" w:eastAsiaTheme="minorEastAsia" w:hAnsi="Times New Roman" w:cs="Times New Roman"/>
          <w:b/>
          <w:bCs/>
          <w:iCs/>
          <w:sz w:val="24"/>
          <w:szCs w:val="24"/>
        </w:rPr>
        <w:t>Програм школског спорта и спортско-рекреативних активности </w:t>
      </w:r>
    </w:p>
    <w:p w:rsidR="00E26A61" w:rsidRPr="00E26A61" w:rsidRDefault="00E26A61" w:rsidP="00926853">
      <w:pPr>
        <w:spacing w:after="0" w:line="240" w:lineRule="auto"/>
        <w:jc w:val="center"/>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4.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и развоjа и практиковања здравог начина живота, развоjа свести о важности сопственог здравља и безбедности, о потреби неговања и развоjа физичких способности, као и превенциjе насиља, наркоманиjе, малолетничке делинквенциjе, школа у оквиру школског програма реализуjе и програм школског спорта, коjим су обухваћени сви учениц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у оквиру програма школског спорта, у сарадњи са jединицом локалне самоуправе, организуjе недељу школског спорта наjмање jедном у току полугодишт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рограм недеље школског спорта обухвата спортско-рекреативне активности свих ученика, као и културно-уметничке манифестациjе на тему из области физичког и здравственог васпитања, у складу са планом и програмом наставе и учења. </w:t>
      </w:r>
    </w:p>
    <w:p w:rsidR="00E26A61" w:rsidRPr="000C3F10" w:rsidRDefault="00E26A61" w:rsidP="00926853">
      <w:pPr>
        <w:spacing w:after="0" w:line="240" w:lineRule="auto"/>
        <w:ind w:firstLine="720"/>
        <w:rPr>
          <w:rFonts w:ascii="Times New Roman" w:eastAsiaTheme="minorEastAsia" w:hAnsi="Times New Roman" w:cs="Times New Roman"/>
          <w:sz w:val="24"/>
          <w:szCs w:val="24"/>
        </w:rPr>
      </w:pPr>
    </w:p>
    <w:p w:rsidR="00A63DEF" w:rsidRPr="00E26A61" w:rsidRDefault="00A63DEF" w:rsidP="00926853">
      <w:pPr>
        <w:spacing w:after="0" w:line="240" w:lineRule="auto"/>
        <w:jc w:val="center"/>
        <w:rPr>
          <w:rFonts w:ascii="Times New Roman" w:eastAsiaTheme="minorEastAsia" w:hAnsi="Times New Roman" w:cs="Times New Roman"/>
          <w:b/>
          <w:bCs/>
          <w:iCs/>
          <w:sz w:val="24"/>
          <w:szCs w:val="24"/>
        </w:rPr>
      </w:pPr>
      <w:r w:rsidRPr="00E26A61">
        <w:rPr>
          <w:rFonts w:ascii="Times New Roman" w:eastAsiaTheme="minorEastAsia" w:hAnsi="Times New Roman" w:cs="Times New Roman"/>
          <w:b/>
          <w:bCs/>
          <w:iCs/>
          <w:sz w:val="24"/>
          <w:szCs w:val="24"/>
        </w:rPr>
        <w:t>Програм заштите од насиља, злостављања и занемаривања, програм спречавања дискриминациjе и програми превенциjе других облика ризичног понашања </w:t>
      </w:r>
    </w:p>
    <w:p w:rsidR="00E26A61" w:rsidRPr="000C3F10" w:rsidRDefault="00E26A61" w:rsidP="00926853">
      <w:pPr>
        <w:spacing w:after="0" w:line="240" w:lineRule="auto"/>
        <w:jc w:val="center"/>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 xml:space="preserve"> </w:t>
      </w:r>
      <w:r w:rsidRPr="000C3F10">
        <w:rPr>
          <w:rFonts w:ascii="Times New Roman" w:eastAsiaTheme="minorEastAsia" w:hAnsi="Times New Roman" w:cs="Times New Roman"/>
          <w:b/>
          <w:bCs/>
          <w:sz w:val="20"/>
          <w:szCs w:val="20"/>
        </w:rPr>
        <w:t xml:space="preserve"> </w:t>
      </w:r>
      <w:r w:rsidR="006420FB">
        <w:rPr>
          <w:rFonts w:ascii="Times New Roman" w:eastAsiaTheme="minorEastAsia" w:hAnsi="Times New Roman" w:cs="Times New Roman"/>
          <w:b/>
          <w:bCs/>
          <w:sz w:val="20"/>
          <w:szCs w:val="20"/>
          <w:lang w:val="sr-Cyrl-RS"/>
        </w:rPr>
        <w:t>6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заштите од насиља, злостављања и занемаривања, програм спречавања дискриминациjе и програми превенциjе других облика ризичног понашања, као што су, нарочито, употреба алкохола, дувана, психоактивних супстанци и малолетничка делинквенциjа, саставни су део школског програма и остваруjу се у складу са Законом.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рограми из става 1. овог члана остваруjу се кроз различите наставне и слободне активности, са ученицима, запосленима, родитељима, односно другим законским заступницима, у сарадњи са jединицом локалне самоуправе, у складу са утврђеним потребама и Законом. </w:t>
      </w:r>
    </w:p>
    <w:p w:rsidR="00E26A61" w:rsidRPr="000C3F10" w:rsidRDefault="00E26A61" w:rsidP="00926853">
      <w:pPr>
        <w:spacing w:after="0" w:line="240" w:lineRule="auto"/>
        <w:ind w:firstLine="720"/>
        <w:rPr>
          <w:rFonts w:ascii="Times New Roman" w:eastAsiaTheme="minorEastAsia" w:hAnsi="Times New Roman" w:cs="Times New Roman"/>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Програм ваннаставних активности ученика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 xml:space="preserve"> 6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и jачања образовно-васпитне делатности Школе, подстицања индивидуалних склоности и интересовања, садржаjног и целисходног коришћења слободног времена, као и ради богаћења друштвеног живота и разоноде ученика, развиjања и неговања другарства и приjатељства, школа jе дужна да реализуjе ваннаставне активности ученика у области науке, технике, културе, уметности, медиjа и спор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посебну пажњу посвећуjе формирању музичке и драмске групе ученика, школског листа, фолклора и спортских сек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обавезна да за ученике, у оквиру своjих капацитета, бесплатно организуjе спортске секциjе. </w:t>
      </w: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Професионална ориjентациjа ученика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 xml:space="preserve"> 6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сарадњи са установама за професионалну ориjентациj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j и информише их о карактеру и условима рада поjединих заним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jентациjу, у чиjем саставу су стручни сарадници и наставници.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Тим за професионалну ориjентациjу реализуjе програм професионалне ориjентациjе за ученике седмог и осмог разреда. </w:t>
      </w:r>
    </w:p>
    <w:p w:rsidR="00E26A61" w:rsidRPr="000C3F10" w:rsidRDefault="00E26A61" w:rsidP="00926853">
      <w:pPr>
        <w:spacing w:after="0" w:line="240" w:lineRule="auto"/>
        <w:ind w:firstLine="720"/>
        <w:rPr>
          <w:rFonts w:ascii="Times New Roman" w:eastAsiaTheme="minorEastAsia" w:hAnsi="Times New Roman" w:cs="Times New Roman"/>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Здравствена заштита ученика у Школи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68</w:t>
      </w:r>
      <w:r w:rsidRPr="00E26A61">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сарађуjе са здравственим установама у спровођењу здравствене заштите ученика, у складу са Законом. </w:t>
      </w: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Социjална заштита ученика у Школи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 xml:space="preserve"> 6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сарадњи са надлежним установама брине о социjалноj заштити, посебно ученика из осетљивих друштвених група, на основу програма социjалне зашти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jе потребно, Школа организуjе прикупљање средстава за ове сврхе кроз акциjе школског спорта, волонтирања и других добротворних акциjа.  </w:t>
      </w:r>
    </w:p>
    <w:p w:rsidR="00E26A61" w:rsidRDefault="00E26A61" w:rsidP="00E26A61">
      <w:pPr>
        <w:spacing w:after="0" w:line="240" w:lineRule="auto"/>
        <w:rPr>
          <w:rFonts w:ascii="Times New Roman" w:eastAsiaTheme="minorEastAsia" w:hAnsi="Times New Roman" w:cs="Times New Roman"/>
          <w:b/>
          <w:bCs/>
          <w:i/>
          <w:iCs/>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Заштита животне средине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w:t>
      </w:r>
      <w:r w:rsidR="006420FB">
        <w:rPr>
          <w:rFonts w:ascii="Times New Roman" w:eastAsiaTheme="minorEastAsia" w:hAnsi="Times New Roman" w:cs="Times New Roman"/>
          <w:b/>
          <w:bCs/>
          <w:sz w:val="20"/>
          <w:szCs w:val="20"/>
          <w:lang w:val="sr-Cyrl-RS"/>
        </w:rPr>
        <w:t>7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штита животне средине обухвата активности усмерене на развоj еколошке свести, као и очување природних ресур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чување природних ресурса из става 1. овог члана обухвата и упознавање са коришћењем и рационалном употребом тих ресурса у области енергети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доприноси заштити животне средине остваривањем програма заштите животне средине - локалним еколошким акциjама, заjедничким активностима школе, родитеља, односно другог законског заступника и jединице локалне самоуправе у анализи стања животне средине и акциjа за заштиту животне средине, у складу са Законом. </w:t>
      </w:r>
    </w:p>
    <w:p w:rsidR="00E26A61" w:rsidRDefault="00E26A61" w:rsidP="00926853">
      <w:pPr>
        <w:spacing w:after="0" w:line="240" w:lineRule="auto"/>
        <w:jc w:val="center"/>
        <w:rPr>
          <w:rFonts w:ascii="Times New Roman" w:eastAsiaTheme="minorEastAsia" w:hAnsi="Times New Roman" w:cs="Times New Roman"/>
          <w:b/>
          <w:bCs/>
          <w:i/>
          <w:iCs/>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i/>
          <w:iCs/>
          <w:sz w:val="24"/>
          <w:szCs w:val="24"/>
        </w:rPr>
        <w:t xml:space="preserve"> </w:t>
      </w:r>
      <w:r w:rsidRPr="00E26A61">
        <w:rPr>
          <w:rFonts w:ascii="Times New Roman" w:eastAsiaTheme="minorEastAsia" w:hAnsi="Times New Roman" w:cs="Times New Roman"/>
          <w:b/>
          <w:bCs/>
          <w:iCs/>
          <w:sz w:val="24"/>
          <w:szCs w:val="24"/>
        </w:rPr>
        <w:t>Програм сарадње са локалном самоуправом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1.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радња са локалном самоуправом реализуjе се на основу програма сарадње са локалном самоуправом, коjи чини део школског прогр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прати и укључуjе се у дешавања на териториjи jединице локалне самоуправе и заjедно са њеним представницима планира садржаj и начин сарадње, нарочито о питањима од коjих зависи развитак Школе.  </w:t>
      </w:r>
    </w:p>
    <w:p w:rsidR="00E26A61" w:rsidRDefault="00E26A61" w:rsidP="00926853">
      <w:pPr>
        <w:spacing w:after="0" w:line="240" w:lineRule="auto"/>
        <w:jc w:val="center"/>
        <w:rPr>
          <w:rFonts w:ascii="Times New Roman" w:eastAsiaTheme="minorEastAsia" w:hAnsi="Times New Roman" w:cs="Times New Roman"/>
          <w:b/>
          <w:bCs/>
          <w:i/>
          <w:iCs/>
          <w:sz w:val="24"/>
          <w:szCs w:val="24"/>
        </w:rPr>
      </w:pPr>
    </w:p>
    <w:p w:rsidR="00A63DEF" w:rsidRPr="00E26A61" w:rsidRDefault="00A63DEF" w:rsidP="00926853">
      <w:pPr>
        <w:spacing w:after="0" w:line="240" w:lineRule="auto"/>
        <w:jc w:val="center"/>
        <w:rPr>
          <w:rFonts w:ascii="Times New Roman" w:eastAsiaTheme="minorEastAsia" w:hAnsi="Times New Roman" w:cs="Times New Roman"/>
          <w:sz w:val="24"/>
          <w:szCs w:val="24"/>
        </w:rPr>
      </w:pPr>
      <w:r w:rsidRPr="00E26A61">
        <w:rPr>
          <w:rFonts w:ascii="Times New Roman" w:eastAsiaTheme="minorEastAsia" w:hAnsi="Times New Roman" w:cs="Times New Roman"/>
          <w:b/>
          <w:bCs/>
          <w:iCs/>
          <w:sz w:val="24"/>
          <w:szCs w:val="24"/>
        </w:rPr>
        <w:t>Програм сарадње са породицом </w:t>
      </w:r>
    </w:p>
    <w:p w:rsidR="00E26A61" w:rsidRDefault="00E26A61"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2.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подстиче и негуjе партнерски однос са родитељима, односно другим законским заступницима ученика, заснован на принципима међусобног разумевања, поштовања и повер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Програмом сарадње са породицом Школа дефинише области, садржаj и облике сарадње са родитељима, односно другим законским заступницима деце и ученика, коjи обухватаj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jских питања, с циљем </w:t>
      </w:r>
      <w:r w:rsidRPr="000C3F10">
        <w:rPr>
          <w:rFonts w:ascii="Times New Roman" w:eastAsiaTheme="minorEastAsia" w:hAnsi="Times New Roman" w:cs="Times New Roman"/>
        </w:rPr>
        <w:lastRenderedPageBreak/>
        <w:t>унапређивања квалитета образовања и васпитања, као и обезбеђивања свеобухватности и траjности васпитно-образовних утица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сарадње са породицом обухвата и организациjу отвореног дана Школе сваког месеца, када родитељи, односно други законски заступници могу да присуствуjу образовно-васпитном рад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и праћења успешности програма сарадње са породицом, Школа на краjу сваког полугодишта организуjе анкетирање родитеља, односно другог законског заступника, у погледу њиховог задовољства програмом сарадње са породицом и у погледу њихових сугестиjа за наредно полугодиш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шљење родитеља, односно другог законског заступника, добиjено као резултат анкетирања, узима се у обзир у поступку вредновања квалитета рада Школе. </w:t>
      </w:r>
    </w:p>
    <w:p w:rsidR="005571BA" w:rsidRDefault="005571BA" w:rsidP="00926853">
      <w:pPr>
        <w:spacing w:after="0" w:line="240" w:lineRule="auto"/>
        <w:jc w:val="center"/>
        <w:rPr>
          <w:rFonts w:ascii="Times New Roman" w:eastAsiaTheme="minorEastAsia" w:hAnsi="Times New Roman" w:cs="Times New Roman"/>
          <w:b/>
          <w:bCs/>
          <w:i/>
          <w:iCs/>
          <w:sz w:val="24"/>
          <w:szCs w:val="24"/>
        </w:rPr>
      </w:pPr>
    </w:p>
    <w:p w:rsidR="00A63DEF" w:rsidRPr="005571BA" w:rsidRDefault="00A63DEF" w:rsidP="00926853">
      <w:pPr>
        <w:spacing w:after="0" w:line="240" w:lineRule="auto"/>
        <w:jc w:val="center"/>
        <w:rPr>
          <w:rFonts w:ascii="Times New Roman" w:eastAsiaTheme="minorEastAsia" w:hAnsi="Times New Roman" w:cs="Times New Roman"/>
          <w:sz w:val="24"/>
          <w:szCs w:val="24"/>
        </w:rPr>
      </w:pPr>
      <w:r w:rsidRPr="005571BA">
        <w:rPr>
          <w:rFonts w:ascii="Times New Roman" w:eastAsiaTheme="minorEastAsia" w:hAnsi="Times New Roman" w:cs="Times New Roman"/>
          <w:b/>
          <w:bCs/>
          <w:iCs/>
          <w:sz w:val="24"/>
          <w:szCs w:val="24"/>
        </w:rPr>
        <w:t>Излети, екскурзиjе и настава у природи </w:t>
      </w:r>
    </w:p>
    <w:p w:rsidR="005571BA" w:rsidRDefault="005571BA"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3.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планира и организуjе излете, екскурзиjе и наставу у природи, на начин и под условима утврђеним планом и програмом наставе и уч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излета, екскурзиjа и наставе у природи саставни jе део школског програма и Годишњег плана рад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е коjе имаjу одговараjуће услове, могу да буду центри за реализациjу наставе у природи, као и за реализациjу активности ученика више школа (Центар дечjих одмаралишта, Пионирски град и друге одговараjуће установе намењене деци и ученицима). </w:t>
      </w:r>
    </w:p>
    <w:p w:rsidR="005571BA" w:rsidRDefault="005571BA" w:rsidP="00926853">
      <w:pPr>
        <w:spacing w:after="0" w:line="240" w:lineRule="auto"/>
        <w:jc w:val="center"/>
        <w:rPr>
          <w:rFonts w:ascii="Times New Roman" w:eastAsiaTheme="minorEastAsia" w:hAnsi="Times New Roman" w:cs="Times New Roman"/>
          <w:b/>
          <w:bCs/>
          <w:i/>
          <w:iCs/>
          <w:sz w:val="24"/>
          <w:szCs w:val="24"/>
        </w:rPr>
      </w:pPr>
    </w:p>
    <w:p w:rsidR="00A63DEF" w:rsidRPr="005571BA" w:rsidRDefault="00A63DEF" w:rsidP="00926853">
      <w:pPr>
        <w:spacing w:after="0" w:line="240" w:lineRule="auto"/>
        <w:jc w:val="center"/>
        <w:rPr>
          <w:rFonts w:ascii="Times New Roman" w:eastAsiaTheme="minorEastAsia" w:hAnsi="Times New Roman" w:cs="Times New Roman"/>
          <w:sz w:val="24"/>
          <w:szCs w:val="24"/>
        </w:rPr>
      </w:pPr>
      <w:r w:rsidRPr="005571BA">
        <w:rPr>
          <w:rFonts w:ascii="Times New Roman" w:eastAsiaTheme="minorEastAsia" w:hAnsi="Times New Roman" w:cs="Times New Roman"/>
          <w:b/>
          <w:bCs/>
          <w:iCs/>
          <w:sz w:val="24"/>
          <w:szCs w:val="24"/>
        </w:rPr>
        <w:t>Школска библиотека </w:t>
      </w:r>
    </w:p>
    <w:p w:rsidR="005571BA" w:rsidRDefault="005571BA"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4.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а библиотека jе место библиотечко-информационе, васпитно-образовне и културне актив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скоj библиотеци прикупља се, обрађуjе и ученицима, наставницима и стручним сарадницима даjе на коришћење библиотечко-информациона грађа (књиге, сериjске публикациjе и др.) и извор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иблиотека jе дужна да у свом фонду прикупља уџбенике и друга наставна средства намењена ученицима са сметњама у развоjу и инвалидитетом, као и стручну литературу за наставнике и стручне сарадни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датак школске библиотеке jе да код ученика развиjа навике читања и коришћења библиотечких услуга, као и да ученике оспособљава да користе информациjе у свим облицима и на свим медиjима и омогући им да овладаjу вештинама потребним за учење у току целог живо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има школску библиотеку, у складу са Законом.  </w:t>
      </w:r>
    </w:p>
    <w:p w:rsidR="003F3F41"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рограм рада школске библиотеке саставни jе део школског програма.</w:t>
      </w:r>
    </w:p>
    <w:p w:rsidR="00A63DEF" w:rsidRPr="000C3F10" w:rsidRDefault="00A63DEF" w:rsidP="005571BA">
      <w:pPr>
        <w:spacing w:after="0" w:line="240" w:lineRule="auto"/>
        <w:rPr>
          <w:rFonts w:ascii="Times New Roman" w:eastAsiaTheme="minorEastAsia" w:hAnsi="Times New Roman" w:cs="Times New Roman"/>
          <w:sz w:val="24"/>
          <w:szCs w:val="24"/>
        </w:rPr>
      </w:pPr>
    </w:p>
    <w:p w:rsidR="00A63DEF" w:rsidRPr="005571BA" w:rsidRDefault="00A63DEF" w:rsidP="00926853">
      <w:pPr>
        <w:spacing w:after="0" w:line="240" w:lineRule="auto"/>
        <w:jc w:val="center"/>
        <w:rPr>
          <w:rFonts w:ascii="Times New Roman" w:eastAsiaTheme="minorEastAsia" w:hAnsi="Times New Roman" w:cs="Times New Roman"/>
          <w:sz w:val="24"/>
          <w:szCs w:val="24"/>
        </w:rPr>
      </w:pPr>
      <w:r w:rsidRPr="005571BA">
        <w:rPr>
          <w:rFonts w:ascii="Times New Roman" w:eastAsiaTheme="minorEastAsia" w:hAnsi="Times New Roman" w:cs="Times New Roman"/>
          <w:b/>
          <w:bCs/>
          <w:iCs/>
          <w:sz w:val="24"/>
          <w:szCs w:val="24"/>
        </w:rPr>
        <w:t>Дечjе и ученичке организациjе у Школи </w:t>
      </w:r>
    </w:p>
    <w:p w:rsidR="005571BA" w:rsidRDefault="005571BA"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5.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има своjе организациjе деце и ученика, а може да се повезуjе и са организациjама деце и ученика ван школе (организациjа горана, планинара, извиђача и сл.), у складу са Законом. </w:t>
      </w:r>
    </w:p>
    <w:p w:rsidR="005571BA" w:rsidRPr="008B75A2" w:rsidRDefault="005571BA" w:rsidP="008B75A2">
      <w:pPr>
        <w:spacing w:after="0" w:line="240" w:lineRule="auto"/>
        <w:rPr>
          <w:rFonts w:ascii="Times New Roman" w:eastAsiaTheme="minorEastAsia" w:hAnsi="Times New Roman" w:cs="Times New Roman"/>
          <w:b/>
          <w:bCs/>
          <w:i/>
          <w:iCs/>
          <w:sz w:val="24"/>
          <w:szCs w:val="24"/>
          <w:lang w:val="sr-Cyrl-RS"/>
        </w:rPr>
      </w:pPr>
    </w:p>
    <w:p w:rsidR="00A63DEF" w:rsidRPr="005571BA" w:rsidRDefault="00A63DEF" w:rsidP="00926853">
      <w:pPr>
        <w:spacing w:after="0" w:line="240" w:lineRule="auto"/>
        <w:jc w:val="center"/>
        <w:rPr>
          <w:rFonts w:ascii="Times New Roman" w:eastAsiaTheme="minorEastAsia" w:hAnsi="Times New Roman" w:cs="Times New Roman"/>
          <w:sz w:val="24"/>
          <w:szCs w:val="24"/>
        </w:rPr>
      </w:pPr>
      <w:r w:rsidRPr="005571BA">
        <w:rPr>
          <w:rFonts w:ascii="Times New Roman" w:eastAsiaTheme="minorEastAsia" w:hAnsi="Times New Roman" w:cs="Times New Roman"/>
          <w:b/>
          <w:bCs/>
          <w:iCs/>
          <w:sz w:val="24"/>
          <w:szCs w:val="24"/>
        </w:rPr>
        <w:t>Вођење летописа и представљање рада Школе </w:t>
      </w:r>
    </w:p>
    <w:p w:rsidR="005571BA" w:rsidRDefault="005571BA"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6.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води летопис за свак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Летопис садржи податке о активностима Школе и реализациjи образовно-васпитног рада, као и друге податке од значаjа за представљањ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летопис обjављуjе на своjоj интернет страни до 1. октобра за претходн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има своjу интернет страну. </w:t>
      </w:r>
    </w:p>
    <w:p w:rsidR="005571BA" w:rsidRPr="0093571E" w:rsidRDefault="005571BA" w:rsidP="00926853">
      <w:pPr>
        <w:spacing w:after="0" w:line="240" w:lineRule="auto"/>
        <w:ind w:firstLine="720"/>
        <w:rPr>
          <w:rFonts w:ascii="Times New Roman" w:eastAsiaTheme="minorEastAsia" w:hAnsi="Times New Roman" w:cs="Times New Roman"/>
          <w:sz w:val="24"/>
          <w:szCs w:val="24"/>
          <w:lang w:val="sr-Cyrl-RS"/>
        </w:rPr>
      </w:pPr>
    </w:p>
    <w:p w:rsidR="00F6324E" w:rsidRDefault="00A63DEF" w:rsidP="00F6324E">
      <w:pPr>
        <w:pStyle w:val="ListParagraph"/>
        <w:numPr>
          <w:ilvl w:val="0"/>
          <w:numId w:val="6"/>
        </w:numPr>
        <w:spacing w:after="0" w:line="240" w:lineRule="auto"/>
        <w:jc w:val="center"/>
        <w:rPr>
          <w:rFonts w:ascii="Times New Roman" w:eastAsiaTheme="minorEastAsia" w:hAnsi="Times New Roman" w:cs="Times New Roman"/>
          <w:b/>
          <w:bCs/>
          <w:sz w:val="24"/>
          <w:szCs w:val="24"/>
          <w:lang w:val="sr-Cyrl-RS"/>
        </w:rPr>
      </w:pPr>
      <w:r w:rsidRPr="00F6324E">
        <w:rPr>
          <w:rFonts w:ascii="Times New Roman" w:eastAsiaTheme="minorEastAsia" w:hAnsi="Times New Roman" w:cs="Times New Roman"/>
          <w:b/>
          <w:bCs/>
          <w:sz w:val="24"/>
          <w:szCs w:val="24"/>
        </w:rPr>
        <w:t>ОРГАНИ ШКОЛЕ </w:t>
      </w:r>
    </w:p>
    <w:p w:rsidR="00F6324E" w:rsidRPr="00F6324E" w:rsidRDefault="00F6324E" w:rsidP="00F6324E">
      <w:pPr>
        <w:spacing w:after="0" w:line="240" w:lineRule="auto"/>
        <w:ind w:left="360"/>
        <w:rPr>
          <w:rFonts w:ascii="Times New Roman" w:eastAsiaTheme="minorEastAsia" w:hAnsi="Times New Roman" w:cs="Times New Roman"/>
          <w:b/>
          <w:bCs/>
          <w:sz w:val="24"/>
          <w:szCs w:val="24"/>
          <w:lang w:val="sr-Cyrl-RS"/>
        </w:rPr>
      </w:pPr>
    </w:p>
    <w:p w:rsidR="00A63DEF" w:rsidRPr="000C3F10" w:rsidRDefault="00A63DEF" w:rsidP="00044E4E">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7</w:t>
      </w:r>
      <w:r w:rsidRPr="000C3F10">
        <w:rPr>
          <w:rFonts w:ascii="Times New Roman" w:eastAsiaTheme="minorEastAsia" w:hAnsi="Times New Roman" w:cs="Times New Roman"/>
          <w:b/>
          <w:bCs/>
          <w:sz w:val="20"/>
          <w:szCs w:val="20"/>
        </w:rPr>
        <w:t>.</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ма органе управљања, руковођења, стручне и саветодавне органе, у складу са Законом и овим Статутом.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 Орган управљања  </w:t>
      </w:r>
    </w:p>
    <w:p w:rsidR="00044E4E" w:rsidRDefault="00044E4E" w:rsidP="00044E4E">
      <w:pPr>
        <w:spacing w:after="0" w:line="240" w:lineRule="auto"/>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7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jе орган управљањ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дседник и чланови Школског одбора обављаjу послове из своjе надлежности, без накнаде. </w:t>
      </w: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Састав и избор школског одбо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7</w:t>
      </w:r>
      <w:r w:rsidR="006420FB">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има девет чланова, укључуjући и предсе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чине по три представника из реда запослених у Школи, родитеља, односно других законских заступника и три представника на предлог jединице локалне самоу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основне школе за образовање одраслих има седам чланова, укључуjући и председника, од коjих четири из реда запослених и три представника на предлог jединице локалне самоу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ланове Школског одбора именуjе и разрешава скупштина jединице локалне самоуправе, а председника бираjу чланови већином гласова од укупног броjа чланова Школског одб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ланове Школског одбора из реда запослених предлаже Наставничко веће на заjедничкоj седници, а из реда родитеља - Савет родитеља, таjним изjашњавање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у коjоj се образовно-васпитни рад изводи и на jезику националне мањине, чланови Школског одбора - представници jединице локалне самоуправе именуjу се уз прибављено мишљење одговараjућег националног савета националне мањине. Уколико национални савет националне мањине не достави мишљење у року од 30 дана од приjема захтева, сматра се да jе мишљење да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у коjоj се у свим или већини одељења образовно-васпитни рад изводи на jезику националне мањине, национални савет националне мањине предлаже три представника jединице локалне самоуправе у Школски одб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члана Школског одбора не може да буде предложено ни именовано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коjе jе правноснажном пресудом осуђено за кривично дело за коjе jе изречена безусловна казна затвора у траjању од наjмање три месеца или коjе j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jа и против човечности и других добара заштићених међународним правом, без обзира на изречену кривичну санкциjу, ни лице за коjе jе, у складу са Законом, утврђено дискриминаторно понаш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коjе би могло да заступа интересе више структура (родитеља, односно других законских заступника, запослених у установи, представника jединице локалне самоуправе), осим чланова синдика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3) чиjи су послови, дужност или функциjа неспоjиви са обављањем послова у Школском одбору, у складу са законом коjим се уређуjе спречавање сукоба интереса при вршењу jавних функ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коjе jе већ именовано за члана Школског одбора друг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коjе jе изабрано за директора друг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коjе обавља послове секретара или помоћника директор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у другим случаjевима утврђе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овлашћени предлагач не спроведе поступак у складу са Законом или предложи кандидата супротно одредбама Закона, скупштина jединице локалне самоуправе одређуjе рок за усклађивање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овлашћени предлагач ни у датом року не поступи у складу са Законом, скупштина jединице локалне самоуправе именоваће чланове Школског одбора без предлога овлашћеног предлагач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jе предлог овлашћених предлагача за члана Школског одбора из реда запослених у Школи и родитеља спроведен у складу са Законом, скупштина jединице локалне самоуправе дужна jе да усвоjи њихов предл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купштина jединице локалне самоуправе доноси решење о именовању Школског одб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Школски одбор коме jе истекао мандат наставља са радом до именовања привременог Школског одбор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Решење о именовању односно разрешењу Школског одбора коначно jе у управном поступку.  </w:t>
      </w: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5571BA" w:rsidRDefault="008B75A2" w:rsidP="008B75A2">
      <w:pPr>
        <w:spacing w:after="0" w:line="240" w:lineRule="auto"/>
        <w:jc w:val="center"/>
        <w:rPr>
          <w:rFonts w:ascii="Times New Roman" w:eastAsiaTheme="minorEastAsia" w:hAnsi="Times New Roman" w:cs="Times New Roman"/>
          <w:b/>
          <w:bCs/>
          <w:iCs/>
          <w:sz w:val="24"/>
          <w:szCs w:val="24"/>
          <w:lang w:val="sr-Cyrl-RS"/>
        </w:rPr>
      </w:pPr>
      <w:r>
        <w:rPr>
          <w:rFonts w:ascii="Times New Roman" w:eastAsiaTheme="minorEastAsia" w:hAnsi="Times New Roman" w:cs="Times New Roman"/>
          <w:b/>
          <w:bCs/>
          <w:iCs/>
          <w:sz w:val="24"/>
          <w:szCs w:val="24"/>
        </w:rPr>
        <w:t>Мандат чланова школског одбора </w:t>
      </w:r>
    </w:p>
    <w:p w:rsidR="00F6324E" w:rsidRPr="00F6324E" w:rsidRDefault="00F6324E" w:rsidP="008B75A2">
      <w:pPr>
        <w:spacing w:after="0" w:line="240" w:lineRule="auto"/>
        <w:jc w:val="center"/>
        <w:rPr>
          <w:rFonts w:ascii="Times New Roman" w:eastAsiaTheme="minorEastAsia" w:hAnsi="Times New Roman" w:cs="Times New Roman"/>
          <w:b/>
          <w:bCs/>
          <w:iCs/>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8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андат Школског одбора траjе четири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тупак за именовање чланова Школског одбора покреће се наjкасниjе три месеца пре истека мандата претходно именованим члановима Школског одбора, а предлог овлашћених предлагача доставља се скупштини jединице локалне самоуправе наjкасниjе месец дана пре истека мандата претходно именованим чланов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купштина jединице локалне самоуправе разрешиће пре истека мандата поjедине чланове, укључуjући и председника или Школски одбор, на лични захтев члана, као и у случаjу 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Школски одбор доноси незаконите одлуке или не доноси одлуке коjе jе на основу Закона и Статута дужан да донос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члан Школског одбора неоправданим одсуствовањима или несавесним радом онемогућава рад Школског одб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у поступку преиспитивања акта о именовању утврди неправил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покрене се инициjатива за разрешење члана Школског одбора на предлог овлашћеног предлагача, односно због престанка основа по коjем jе именован у Школски одб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наступи услов из члана 116. став 9. Закона о основама система образовања и васпитања, и то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 коjе jе правноснажном пресудом осуђено за кривично дело за коjе jе изречена безусловна казна затвора у траjању од наjмање три месеца или коjе j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jа и против човечности и других добара заштићених међународним правом, без обзира на изречену кривичну санкциjу, ни лице за коjе jе, у складу са Законом, утврђено дискриминаторно понаш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 коjе би могло да заступа интересе више структура (родитеља, односно других законских заступника, запослених у установи, представника jединице локалне самоуправе), осим чланова синдика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в) чиjи су послови, дужност или функциjа неспоjиви са обављањем послова у органу управљања, у складу са законом коjим се уређуjе спречавање сукоба интереса при вршењу jавних функ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г) коjе jе већ именовано за члана органа управљања друг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 коjе jе изабрано за директора друг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ђ) коjе обавља послове секретара или помоћника директора т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 у другим случаjевима утврђеним Законом.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Испуњеност услова из става 3. тач. 1)-3) и 5) овог члана, утврђуjе просветни инспектор, о чему обавештава надлежни орган jединице локалне самоу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борни период новоименованог поjединог члана Школског одбора траjе до истека мандата Школског одб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а Министарство утврди неправилности у поступку именовања, односно разрешења Школског одбора, скупштина jединице локалне самоуправе дужна jе да одмах, а наjкасниjе у року од 15 дана од дана достављања акта коjим се налаже мера, отклони утврђене неправил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скупштина j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jећи и именуjе привремени Школски одбор наjкасниjе у року од 15 дана.  </w:t>
      </w:r>
    </w:p>
    <w:p w:rsidR="00044E4E" w:rsidRDefault="00A63DEF" w:rsidP="008B75A2">
      <w:pPr>
        <w:spacing w:after="0" w:line="240" w:lineRule="auto"/>
        <w:jc w:val="center"/>
        <w:rPr>
          <w:rFonts w:ascii="Times New Roman" w:eastAsiaTheme="minorEastAsia" w:hAnsi="Times New Roman" w:cs="Times New Roman"/>
          <w:b/>
          <w:bCs/>
          <w:iCs/>
          <w:sz w:val="24"/>
          <w:szCs w:val="24"/>
          <w:lang w:val="sr-Cyrl-RS"/>
        </w:rPr>
      </w:pPr>
      <w:r w:rsidRPr="00044E4E">
        <w:rPr>
          <w:rFonts w:ascii="Times New Roman" w:eastAsiaTheme="minorEastAsia" w:hAnsi="Times New Roman" w:cs="Times New Roman"/>
          <w:b/>
          <w:bCs/>
          <w:iCs/>
          <w:sz w:val="24"/>
          <w:szCs w:val="24"/>
        </w:rPr>
        <w:t>Привремени школски одбор </w:t>
      </w:r>
    </w:p>
    <w:p w:rsidR="00F6324E" w:rsidRPr="00F6324E" w:rsidRDefault="00F6324E" w:rsidP="008B75A2">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8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именуjе привремени Школски одбор школе ако jединица локалне самоуправе не именуjе Школски одбор до истека мандата претходно именованим члановима органа управљања.  </w:t>
      </w:r>
    </w:p>
    <w:p w:rsidR="00044E4E" w:rsidRDefault="00A63DEF" w:rsidP="008B75A2">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Мандат привременог Школског одбора Школе траjе до именовања новог Школског одбора од стране jединице локалне самоуправе.  </w:t>
      </w:r>
    </w:p>
    <w:p w:rsidR="00F6324E" w:rsidRPr="00F6324E" w:rsidRDefault="00F6324E" w:rsidP="008B75A2">
      <w:pPr>
        <w:spacing w:after="0" w:line="240" w:lineRule="auto"/>
        <w:ind w:firstLine="720"/>
        <w:rPr>
          <w:rFonts w:ascii="Times New Roman" w:eastAsiaTheme="minorEastAsia" w:hAnsi="Times New Roman" w:cs="Times New Roman"/>
          <w:lang w:val="sr-Cyrl-RS"/>
        </w:rPr>
      </w:pPr>
    </w:p>
    <w:p w:rsidR="00044E4E" w:rsidRDefault="00A63DEF" w:rsidP="008B75A2">
      <w:pPr>
        <w:spacing w:after="0" w:line="240" w:lineRule="auto"/>
        <w:jc w:val="center"/>
        <w:rPr>
          <w:rFonts w:ascii="Times New Roman" w:eastAsiaTheme="minorEastAsia" w:hAnsi="Times New Roman" w:cs="Times New Roman"/>
          <w:b/>
          <w:bCs/>
          <w:iCs/>
          <w:sz w:val="24"/>
          <w:szCs w:val="24"/>
          <w:lang w:val="sr-Cyrl-RS"/>
        </w:rPr>
      </w:pPr>
      <w:r w:rsidRPr="00044E4E">
        <w:rPr>
          <w:rFonts w:ascii="Times New Roman" w:eastAsiaTheme="minorEastAsia" w:hAnsi="Times New Roman" w:cs="Times New Roman"/>
          <w:b/>
          <w:bCs/>
          <w:iCs/>
          <w:sz w:val="24"/>
          <w:szCs w:val="24"/>
        </w:rPr>
        <w:t>Надлежност школског одбора </w:t>
      </w:r>
    </w:p>
    <w:p w:rsidR="00F6324E" w:rsidRPr="00F6324E" w:rsidRDefault="00F6324E" w:rsidP="008B75A2">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6420FB">
        <w:rPr>
          <w:rFonts w:ascii="Times New Roman" w:eastAsiaTheme="minorEastAsia" w:hAnsi="Times New Roman" w:cs="Times New Roman"/>
          <w:b/>
          <w:bCs/>
          <w:sz w:val="20"/>
          <w:szCs w:val="20"/>
          <w:lang w:val="sr-Cyrl-RS"/>
        </w:rPr>
        <w:t>8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1) доноси Статут, правила понашања у Школи и друге опште акте и даjе сагласност на акт о организациjи и систематизациjи послова;  </w:t>
      </w:r>
    </w:p>
    <w:p w:rsidR="00016DCF" w:rsidRPr="00016DCF" w:rsidRDefault="00016DCF"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2) доноси одлуку о статусној промени Школе и промени назива и седишта, уз сагласност оснивача;</w:t>
      </w:r>
    </w:p>
    <w:p w:rsidR="00A63DEF" w:rsidRDefault="00016DCF"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3</w:t>
      </w:r>
      <w:r w:rsidR="00A63DEF" w:rsidRPr="000C3F10">
        <w:rPr>
          <w:rFonts w:ascii="Times New Roman" w:eastAsiaTheme="minorEastAsia" w:hAnsi="Times New Roman" w:cs="Times New Roman"/>
        </w:rPr>
        <w:t>) доноси предшколски и школски (у даљем тексту: програм образовања и васпитања) развоjни план, годишњи план рада, усваjа извештаjе о њиховом остваривању, вредновању и самовредновању;  </w:t>
      </w:r>
    </w:p>
    <w:p w:rsidR="00016DCF" w:rsidRPr="00016DCF" w:rsidRDefault="00016DCF"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lang w:val="sr-Cyrl-RS"/>
        </w:rPr>
        <w:t>4) именује чланове Стручног актива за развојно планирање;</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5</w:t>
      </w:r>
      <w:r w:rsidR="00A63DEF" w:rsidRPr="000C3F10">
        <w:rPr>
          <w:rFonts w:ascii="Times New Roman" w:eastAsiaTheme="minorEastAsia" w:hAnsi="Times New Roman" w:cs="Times New Roman"/>
        </w:rPr>
        <w:t>) утврђуjе предлог финансиjског плана за припрему буџета Републике Србиjе;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6</w:t>
      </w:r>
      <w:r w:rsidR="00A63DEF" w:rsidRPr="000C3F10">
        <w:rPr>
          <w:rFonts w:ascii="Times New Roman" w:eastAsiaTheme="minorEastAsia" w:hAnsi="Times New Roman" w:cs="Times New Roman"/>
        </w:rPr>
        <w:t>) доноси финансиjски план Школе, у складу са Законом;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7</w:t>
      </w:r>
      <w:r w:rsidR="00A63DEF" w:rsidRPr="000C3F10">
        <w:rPr>
          <w:rFonts w:ascii="Times New Roman" w:eastAsiaTheme="minorEastAsia" w:hAnsi="Times New Roman" w:cs="Times New Roman"/>
        </w:rPr>
        <w:t>) усваjа извештаj о пословању, годишњи обрачун и извештаj о извођењу екскурзиjа, односно наставе у природи;  </w:t>
      </w:r>
    </w:p>
    <w:p w:rsidR="00A44CEC"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8</w:t>
      </w:r>
      <w:r w:rsidR="00A63DEF" w:rsidRPr="000C3F10">
        <w:rPr>
          <w:rFonts w:ascii="Times New Roman" w:eastAsiaTheme="minorEastAsia" w:hAnsi="Times New Roman" w:cs="Times New Roman"/>
        </w:rPr>
        <w:t xml:space="preserve">) расписуjе конкурс за избор директора Школе;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9) образује комисију за избор директора;</w:t>
      </w:r>
      <w:r w:rsidR="00A63DEF" w:rsidRPr="000C3F10">
        <w:rPr>
          <w:rFonts w:ascii="Times New Roman" w:eastAsiaTheme="minorEastAsia" w:hAnsi="Times New Roman" w:cs="Times New Roman"/>
        </w:rPr>
        <w:t>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10</w:t>
      </w:r>
      <w:r w:rsidR="00A63DEF" w:rsidRPr="000C3F10">
        <w:rPr>
          <w:rFonts w:ascii="Times New Roman" w:eastAsiaTheme="minorEastAsia" w:hAnsi="Times New Roman" w:cs="Times New Roman"/>
        </w:rPr>
        <w:t>) даjе мишљење и предлаже министру избор директора Школе;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11</w:t>
      </w:r>
      <w:r w:rsidR="00A63DEF" w:rsidRPr="000C3F10">
        <w:rPr>
          <w:rFonts w:ascii="Times New Roman" w:eastAsiaTheme="minorEastAsia" w:hAnsi="Times New Roman" w:cs="Times New Roman"/>
        </w:rPr>
        <w:t>) закључуjе са директором Школе посебан уговор о међусобним правима и обавезама, без заснивања радног односа; </w:t>
      </w:r>
    </w:p>
    <w:p w:rsidR="00A63DE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12</w:t>
      </w:r>
      <w:r w:rsidR="00A63DEF" w:rsidRPr="000C3F10">
        <w:rPr>
          <w:rFonts w:ascii="Times New Roman" w:eastAsiaTheme="minorEastAsia" w:hAnsi="Times New Roman" w:cs="Times New Roman"/>
        </w:rPr>
        <w:t>) одлучуjе о правима и обавезама директора Школе;  </w:t>
      </w:r>
    </w:p>
    <w:p w:rsidR="00016DC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13</w:t>
      </w:r>
      <w:r w:rsidR="00016DCF">
        <w:rPr>
          <w:rFonts w:ascii="Times New Roman" w:eastAsiaTheme="minorEastAsia" w:hAnsi="Times New Roman" w:cs="Times New Roman"/>
          <w:lang w:val="sr-Cyrl-RS"/>
        </w:rPr>
        <w:t>) доноси одлуку о удаљењу запосленог са рада уколико то не уради директор;</w:t>
      </w:r>
    </w:p>
    <w:p w:rsidR="00016DC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14</w:t>
      </w:r>
      <w:r w:rsidR="00016DCF">
        <w:rPr>
          <w:rFonts w:ascii="Times New Roman" w:eastAsiaTheme="minorEastAsia" w:hAnsi="Times New Roman" w:cs="Times New Roman"/>
          <w:lang w:val="sr-Cyrl-RS"/>
        </w:rPr>
        <w:t>) одлучује о давању у закуп школских просторија;</w:t>
      </w:r>
    </w:p>
    <w:p w:rsidR="00016DC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lastRenderedPageBreak/>
        <w:t>15</w:t>
      </w:r>
      <w:r w:rsidR="00016DCF">
        <w:rPr>
          <w:rFonts w:ascii="Times New Roman" w:eastAsiaTheme="minorEastAsia" w:hAnsi="Times New Roman" w:cs="Times New Roman"/>
          <w:lang w:val="sr-Cyrl-RS"/>
        </w:rPr>
        <w:t>) усваја извештај о раду директора;</w:t>
      </w:r>
    </w:p>
    <w:p w:rsidR="00016DC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 xml:space="preserve">16) </w:t>
      </w:r>
      <w:r w:rsidR="00016DCF">
        <w:rPr>
          <w:rFonts w:ascii="Times New Roman" w:eastAsiaTheme="minorEastAsia" w:hAnsi="Times New Roman" w:cs="Times New Roman"/>
          <w:lang w:val="sr-Cyrl-RS"/>
        </w:rPr>
        <w:t xml:space="preserve">прописује мере, начин и поступак заштите и безбедности ученика, за време остваривања образовно-васпитног рада и других активности које организује Школа у сарадњи са надлежном </w:t>
      </w:r>
      <w:r>
        <w:rPr>
          <w:rFonts w:ascii="Times New Roman" w:eastAsiaTheme="minorEastAsia" w:hAnsi="Times New Roman" w:cs="Times New Roman"/>
          <w:lang w:val="sr-Cyrl-RS"/>
        </w:rPr>
        <w:t>органима јединица локалне самоуправе;</w:t>
      </w:r>
    </w:p>
    <w:p w:rsidR="00A44CEC" w:rsidRPr="00016DCF" w:rsidRDefault="00A44CEC"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lang w:val="sr-Cyrl-RS"/>
        </w:rPr>
        <w:t>17) доноси Пословник о свом раду;</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rPr>
        <w:t>1</w:t>
      </w:r>
      <w:r>
        <w:rPr>
          <w:rFonts w:ascii="Times New Roman" w:eastAsiaTheme="minorEastAsia" w:hAnsi="Times New Roman" w:cs="Times New Roman"/>
          <w:lang w:val="sr-Cyrl-RS"/>
        </w:rPr>
        <w:t>8</w:t>
      </w:r>
      <w:r w:rsidR="00A63DEF" w:rsidRPr="000C3F10">
        <w:rPr>
          <w:rFonts w:ascii="Times New Roman" w:eastAsiaTheme="minorEastAsia" w:hAnsi="Times New Roman" w:cs="Times New Roman"/>
        </w:rPr>
        <w:t>) доноси одлуку о проширењу делатности Школе;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rPr>
        <w:t>1</w:t>
      </w:r>
      <w:r>
        <w:rPr>
          <w:rFonts w:ascii="Times New Roman" w:eastAsiaTheme="minorEastAsia" w:hAnsi="Times New Roman" w:cs="Times New Roman"/>
          <w:lang w:val="sr-Cyrl-RS"/>
        </w:rPr>
        <w:t>9</w:t>
      </w:r>
      <w:r w:rsidR="00A63DEF" w:rsidRPr="000C3F10">
        <w:rPr>
          <w:rFonts w:ascii="Times New Roman" w:eastAsiaTheme="minorEastAsia" w:hAnsi="Times New Roman" w:cs="Times New Roman"/>
        </w:rPr>
        <w:t>)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20</w:t>
      </w:r>
      <w:r w:rsidR="00A63DEF" w:rsidRPr="000C3F10">
        <w:rPr>
          <w:rFonts w:ascii="Times New Roman" w:eastAsiaTheme="minorEastAsia" w:hAnsi="Times New Roman" w:cs="Times New Roman"/>
        </w:rPr>
        <w:t>) доноси план стручног усавршавања запослених и усваjа извештаj о његовом остваривању;  </w:t>
      </w:r>
    </w:p>
    <w:p w:rsidR="00A63DEF" w:rsidRDefault="00A44CEC"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21</w:t>
      </w:r>
      <w:r w:rsidR="00A63DEF" w:rsidRPr="000C3F10">
        <w:rPr>
          <w:rFonts w:ascii="Times New Roman" w:eastAsiaTheme="minorEastAsia" w:hAnsi="Times New Roman" w:cs="Times New Roman"/>
        </w:rPr>
        <w:t>) одлучуjе по жалби на решење директора;  </w:t>
      </w:r>
    </w:p>
    <w:p w:rsidR="00A44CEC" w:rsidRPr="00A44CEC" w:rsidRDefault="00A44CEC"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lang w:val="sr-Cyrl-RS"/>
        </w:rPr>
        <w:t>22) доноси одлуке о предлозима Савета родитеља, даје одговоре на питања и изјашњава се о ставовима које му упућује тај орган;</w:t>
      </w:r>
    </w:p>
    <w:p w:rsidR="00A63DEF" w:rsidRPr="000C3F10" w:rsidRDefault="00A44CE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23</w:t>
      </w:r>
      <w:r w:rsidR="00A63DEF" w:rsidRPr="000C3F10">
        <w:rPr>
          <w:rFonts w:ascii="Times New Roman" w:eastAsiaTheme="minorEastAsia" w:hAnsi="Times New Roman" w:cs="Times New Roman"/>
        </w:rPr>
        <w:t>) обавља и друге послове у складу са Законом, актом о оснивању и Статут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доноси одлуке већином гласова укупног броjа чланова. Ако седници Школског одбора присуствуjе паран броj чланова, а гласови се поделе приликом гласања, већину гласова опредељуjе глас председаваjуће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ама Школског одбора присуствуjе и учествуjе у њиховом раду представник синдиката у Школи, без права одлуч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ама Школског одбора присуствуjу и учествуjу у њиховом раду два представника ученичког парламента, без права одлуч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обављање послова из своjе надлежности Школски одбор одговара органу коjи га именуjе и оснивачу.  </w:t>
      </w:r>
    </w:p>
    <w:p w:rsidR="00044E4E" w:rsidRDefault="00A63DEF" w:rsidP="008B75A2">
      <w:pPr>
        <w:spacing w:after="0" w:line="240" w:lineRule="auto"/>
        <w:jc w:val="center"/>
        <w:rPr>
          <w:rFonts w:ascii="Times New Roman" w:eastAsiaTheme="minorEastAsia" w:hAnsi="Times New Roman" w:cs="Times New Roman"/>
          <w:b/>
          <w:bCs/>
          <w:iCs/>
          <w:sz w:val="24"/>
          <w:szCs w:val="24"/>
          <w:lang w:val="sr-Cyrl-RS"/>
        </w:rPr>
      </w:pPr>
      <w:r w:rsidRPr="00044E4E">
        <w:rPr>
          <w:rFonts w:ascii="Times New Roman" w:eastAsiaTheme="minorEastAsia" w:hAnsi="Times New Roman" w:cs="Times New Roman"/>
          <w:b/>
          <w:bCs/>
          <w:iCs/>
          <w:sz w:val="24"/>
          <w:szCs w:val="24"/>
        </w:rPr>
        <w:t>Седница школског одбора </w:t>
      </w:r>
    </w:p>
    <w:p w:rsidR="00F6324E" w:rsidRPr="00F6324E" w:rsidRDefault="00F6324E" w:rsidP="008B75A2">
      <w:pPr>
        <w:spacing w:after="0" w:line="240" w:lineRule="auto"/>
        <w:jc w:val="center"/>
        <w:rPr>
          <w:rFonts w:ascii="Times New Roman" w:eastAsiaTheme="minorEastAsia" w:hAnsi="Times New Roman" w:cs="Times New Roman"/>
          <w:sz w:val="24"/>
          <w:szCs w:val="24"/>
          <w:lang w:val="sr-Cyrl-RS"/>
        </w:rPr>
      </w:pPr>
    </w:p>
    <w:p w:rsidR="00A63DEF" w:rsidRPr="00F82144" w:rsidRDefault="00A63DEF" w:rsidP="00926853">
      <w:pPr>
        <w:spacing w:after="0" w:line="240" w:lineRule="auto"/>
        <w:jc w:val="center"/>
        <w:rPr>
          <w:rFonts w:ascii="Times New Roman" w:eastAsiaTheme="minorEastAsia" w:hAnsi="Times New Roman" w:cs="Times New Roman"/>
          <w:sz w:val="24"/>
          <w:szCs w:val="24"/>
        </w:rPr>
      </w:pPr>
      <w:r w:rsidRPr="00F82144">
        <w:rPr>
          <w:rFonts w:ascii="Times New Roman" w:eastAsiaTheme="minorEastAsia" w:hAnsi="Times New Roman" w:cs="Times New Roman"/>
          <w:b/>
          <w:bCs/>
          <w:sz w:val="20"/>
          <w:szCs w:val="20"/>
        </w:rPr>
        <w:t xml:space="preserve">Члан </w:t>
      </w:r>
      <w:r w:rsidR="006420FB" w:rsidRPr="00F82144">
        <w:rPr>
          <w:rFonts w:ascii="Times New Roman" w:eastAsiaTheme="minorEastAsia" w:hAnsi="Times New Roman" w:cs="Times New Roman"/>
          <w:b/>
          <w:bCs/>
          <w:sz w:val="20"/>
          <w:szCs w:val="20"/>
          <w:lang w:val="sr-Cyrl-RS"/>
        </w:rPr>
        <w:t>83</w:t>
      </w:r>
      <w:r w:rsidRPr="00F82144">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одлучуjе у седниц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у Школског одбора сазива и њоме руководи председ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одсуству председника Школског одбора његове послове обавља заменик председника коjи се бира приликом конституисања Школског одбора. </w:t>
      </w:r>
    </w:p>
    <w:p w:rsidR="00044E4E" w:rsidRPr="008B75A2" w:rsidRDefault="00A63DEF" w:rsidP="008B75A2">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Седници Школског одбора присуствуjе и учествуjе у њиховом раду представник синдиката у школи, без права одлучивања.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8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доноси одлуке већином гласова укупног броjа члан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а Школског одбора се може одржати ако jе присутно наjмање пет чланова Школског одбора (кворум), осим када се одржава седница Школског одбора у проширеном саставу, седница се може одржати ако jе присутно наjмање шест чланова Школског одбора (квору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и одлучивању сваки члан Школског одбора има jедан гла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Школски одбор доноси одлуке већином гласова од укупног броjа чланова.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w:t>
      </w:r>
      <w:r w:rsidR="00962707">
        <w:rPr>
          <w:rFonts w:ascii="Times New Roman" w:eastAsiaTheme="minorEastAsia" w:hAnsi="Times New Roman" w:cs="Times New Roman"/>
        </w:rPr>
        <w:tab/>
      </w:r>
      <w:r w:rsidRPr="000C3F10">
        <w:rPr>
          <w:rFonts w:ascii="Times New Roman" w:eastAsiaTheme="minorEastAsia" w:hAnsi="Times New Roman" w:cs="Times New Roman"/>
        </w:rPr>
        <w:t> Седници Школског одбора присуствуjе директор и секретар школе.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 </w:t>
      </w:r>
      <w:r w:rsidR="00962707">
        <w:rPr>
          <w:rFonts w:ascii="Times New Roman" w:eastAsiaTheme="minorEastAsia" w:hAnsi="Times New Roman" w:cs="Times New Roman"/>
        </w:rPr>
        <w:tab/>
      </w:r>
      <w:r w:rsidRPr="000C3F10">
        <w:rPr>
          <w:rFonts w:ascii="Times New Roman" w:eastAsiaTheme="minorEastAsia" w:hAnsi="Times New Roman" w:cs="Times New Roman"/>
        </w:rPr>
        <w:t> Пословником о раду Школског одбора ближе се утврђуjе начин рада и одлучивања Школског одбора у складу са Законом и овим Статутом.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8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На седницама Школског одбора води се записник коjи садржи: место и датум одржавања седнице, тачно време почетка и завршетка седнице, имена присутних и одсутних чланова Школског одбора, чланова ученичког парламента, представника репрезентативног синдиката у школи и имена известилаца по одређеноj тачки дневног реда, тачке дневног реда, постоjање или не постоjање кворума, кратак резиме расправе по поjединим питањима, резултат сваког гласања и </w:t>
      </w:r>
      <w:r w:rsidRPr="000C3F10">
        <w:rPr>
          <w:rFonts w:ascii="Times New Roman" w:eastAsiaTheme="minorEastAsia" w:hAnsi="Times New Roman" w:cs="Times New Roman"/>
        </w:rPr>
        <w:lastRenderedPageBreak/>
        <w:t>евентуално издвоjена мишљења, одлуке и закључке донете на седници и потпис председаваjућег и записнича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у о одређивању записничара доноси Школски одбор, тако што га по правилу бира из редова чланова Школског одбора, с тим што се за записничара може изабрати и лице из реда запослених у складу са Пословником о раду Школског одбора, коjим се уређуjе начин избора записничара, његова права, обавезе и одговорности.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8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на свакоj наредноj седници врши усваjање (верификациjу) записника са претходне седнице, а директор подноси извештаj о извршавању одлу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 израде записника могу се извршити само оне одлуке коjе jе потписао председник Школског одб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кон израде, потписивања и овере записника од стране председника Школског одбора и записничара, а пре његовог усваjања, могу се извршавати све донете одлу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када се ради о правима из радног односа директора школе, Школски одбор може овластити председника Школског одбора да потпише решење о остваривању тих права у случаjу да због хитности доношења истог, директор школе не би могао остварити права као други запослени, коjа му по закону и другим општим актима припадаjу.  </w:t>
      </w:r>
    </w:p>
    <w:p w:rsidR="00044E4E" w:rsidRDefault="00044E4E" w:rsidP="00926853">
      <w:pPr>
        <w:spacing w:after="0" w:line="240" w:lineRule="auto"/>
        <w:jc w:val="center"/>
        <w:rPr>
          <w:rFonts w:ascii="Times New Roman" w:eastAsiaTheme="minorEastAsia" w:hAnsi="Times New Roman" w:cs="Times New Roman"/>
          <w:b/>
          <w:bCs/>
          <w:sz w:val="24"/>
          <w:szCs w:val="24"/>
        </w:rPr>
      </w:pPr>
    </w:p>
    <w:p w:rsidR="00F6324E" w:rsidRDefault="00A63DEF" w:rsidP="008B75A2">
      <w:pPr>
        <w:spacing w:after="0" w:line="240" w:lineRule="auto"/>
        <w:jc w:val="center"/>
        <w:rPr>
          <w:rFonts w:ascii="Times New Roman" w:eastAsiaTheme="minorEastAsia" w:hAnsi="Times New Roman" w:cs="Times New Roman"/>
          <w:b/>
          <w:bCs/>
          <w:sz w:val="24"/>
          <w:szCs w:val="24"/>
          <w:lang w:val="sr-Cyrl-RS"/>
        </w:rPr>
      </w:pPr>
      <w:r w:rsidRPr="000C3F10">
        <w:rPr>
          <w:rFonts w:ascii="Times New Roman" w:eastAsiaTheme="minorEastAsia" w:hAnsi="Times New Roman" w:cs="Times New Roman"/>
          <w:b/>
          <w:bCs/>
          <w:sz w:val="24"/>
          <w:szCs w:val="24"/>
        </w:rPr>
        <w:t>2.Савет родитеља</w:t>
      </w:r>
    </w:p>
    <w:p w:rsidR="00044E4E" w:rsidRPr="008B75A2" w:rsidRDefault="00A63DEF" w:rsidP="008B75A2">
      <w:pPr>
        <w:spacing w:after="0" w:line="240" w:lineRule="auto"/>
        <w:jc w:val="center"/>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b/>
          <w:bCs/>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8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ма Савет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Савет родитеља Школе бира се по jедан представник родитеља, односно другог законског заступника ученика сваког одељ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дставници Савета родитеља бираjу се сваке школске године.  </w:t>
      </w:r>
    </w:p>
    <w:p w:rsidR="008E0BEB" w:rsidRPr="008E0BEB"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авет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редлаже представнике родитеља, односно других законских заступника ученика у Школски одб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редлаже свог представника у све обавезне тимов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учествуjе у предлагању изборних садржаjа и у поступку избора уџб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разматра предлог школског програма, развоjног плана, годишњег плана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разматра извештаjе о остваривању програма образовања и васпитања, развоjног плана и годишњег плана Школ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разматра намену коришћења средстава од донациjа и од проширене делат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разматра и прати услове за рад Школе, услове за одрастање и учење, безбедност и заштиту деце 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учествуjе у поступку прописивања мера из члана 108.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даjе сагласност на програм и организовање екскурзиjе, односно програме наставе у природи и разматра извештаj о њиховом остварив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предлаже представника и његовог заменика за општински савет родитеља;  </w:t>
      </w:r>
    </w:p>
    <w:p w:rsidR="00A63DEF" w:rsidRPr="007073BD" w:rsidRDefault="00A63DEF" w:rsidP="00926853">
      <w:pPr>
        <w:spacing w:after="0" w:line="240" w:lineRule="auto"/>
        <w:ind w:firstLine="720"/>
        <w:rPr>
          <w:rFonts w:ascii="Times New Roman" w:eastAsiaTheme="minorEastAsia" w:hAnsi="Times New Roman" w:cs="Times New Roman"/>
          <w:sz w:val="24"/>
          <w:szCs w:val="24"/>
        </w:rPr>
      </w:pPr>
      <w:r w:rsidRPr="007073BD">
        <w:rPr>
          <w:rFonts w:ascii="Times New Roman" w:eastAsiaTheme="minorEastAsia" w:hAnsi="Times New Roman" w:cs="Times New Roman"/>
        </w:rPr>
        <w:t>12) учествуjе у поступку прописивања мера заштите и безбедности ученика;  </w:t>
      </w:r>
    </w:p>
    <w:p w:rsidR="00A63DEF" w:rsidRPr="007073BD" w:rsidRDefault="00A63DEF" w:rsidP="00926853">
      <w:pPr>
        <w:spacing w:after="0" w:line="240" w:lineRule="auto"/>
        <w:ind w:firstLine="720"/>
        <w:rPr>
          <w:rFonts w:ascii="Times New Roman" w:eastAsiaTheme="minorEastAsia" w:hAnsi="Times New Roman" w:cs="Times New Roman"/>
          <w:sz w:val="24"/>
          <w:szCs w:val="24"/>
        </w:rPr>
      </w:pPr>
      <w:r w:rsidRPr="007073BD">
        <w:rPr>
          <w:rFonts w:ascii="Times New Roman" w:eastAsiaTheme="minorEastAsia" w:hAnsi="Times New Roman" w:cs="Times New Roman"/>
        </w:rPr>
        <w:t>13) врши непосредно, или преко своjих чланова, послове везане за организовање и спровођење екскурзиjе коjе су jоj законом, општим актом или одлуком Школског одбора стављени у надлежнос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4) разматра и друга питања утврђена општим акт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Савет родитеља своjе предлоге, питања и ставове упућуjе Школском одбору, директору, стручним органима Школе и ученичком парламенту.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Пословником о раду Савета родитеља уређуjе се рад Савета родитеља.  </w:t>
      </w:r>
    </w:p>
    <w:p w:rsidR="00F82144" w:rsidRPr="00F82144" w:rsidRDefault="00F82144"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8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и разматрања питања од посебног интереса за ученике и резултате њиховог рада органи Школе остваруjу сарадњу са родитељим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радња са родитељима остваруjе се: непосредним контактом директора Школе, наставника и стручних сарадника са родитељима ученика, учешћем представника родитеља у Савету родитеља Школе и присуством родитеља на родитељским састан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ци и стручни сарадници дужни су да родитељима ученика пруже потпуне информациjе коjе се односе на остваривање резултата учења и владања ученика као и на остваривање права ученик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контактима са родитељима ученика наставници и стручни сарадници су дужни да се придржаваjу општих норми понашања, поштуjу личност родитеља и чуваjу углед Школ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8</w:t>
      </w:r>
      <w:r w:rsidR="00F82144">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ске састанке сазива, припрема и њиме руководи одељењски стареш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дставника у Савет родитеља бираjу родитељи одељења на родитељском састанку наjкасниjе до 15 септембра, а изабран jе онаj кандидат коjи добиjе наjвише гласова под условом да постоjи кворум, тj. да jе на састанку присутно више од половине чланова родитеља ученика одељ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Гласање на родитељском састанку jе jавно, а одељењски старешина jе дужан да сачини записник и достави га директору Школе са подацима о присутнима и о томе колико jе гласова добио кандидат коjи jе предложен.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jе обавезан да уколико ниjе испоштоване одредбе из става 2 и 3. овог члана, наложи одељењском старешини да поново сазове родитељски састанак све до избора представника родитеља у складу са ставом 2. и 3.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ски састанци одржаваjу се према потреби а планираjу се годишњим планом рада оделењског стареш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и, ученици, наставници и стручни сарадници по потреби а наjмање два пута у току jедног полугодишта, заjеднички расправљаjу и договараjу се о питањима остваривања образовно-васпитног рада и даjу предлоге и мишљења органима Школе у циљу унапређивања рада у оделењу и школи.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почетку сваке школске године изабрани представници у Савет родитеља конституишу Савет родитеља за текућу школску годину на таj начин што на првоj конститутивноj седници доносе одлуку о верификациjи мандата изабраних представника родитеља сваког одељења, а потом бираjу новог председника, заменика председника и записничара Савета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ндидата за председника Савета родитеља и три предложена представника родитеља у Школском одбору може предложити члан Савета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вет родитеља бира три предложена представника родитеља у Школски одбор на основу таjног гласања а изабрана су она три предложена кандидата коjи добиjу наjвише гласова присутних чланова родитеља, под условом да у моменту гласања седници присуствуjе више од половине чланова Савета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дседника Савета родитеља бираjу чланови Савета родитеља jавним гласањем подизањем руку, а изабран jе онаj кандидат коjи добиjе наjвише гласова присутних чланова Савета родитеља, под условом да у моменту гласања седници присуствуjе више од половине чланова Савета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Савет родитеља у осталим случаjевима одлуке доноси простом већином, тj. већином гласова присутних чланова под условом да постоjи кворум, тj. да седници присуствуjе већина чланова Савета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седници Савета родитеља бира се и заменик Председника Савета родитеља и записничар на начин и по поступку из става 5. овог члан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редседник Савета родитеља, његов заменик и записничар бираjу се сваке школске године, а мандат им траjе до избора новог сазива наредне школске године, односно наjкасниjе до 30 септембра наредне школске године. </w:t>
      </w:r>
    </w:p>
    <w:p w:rsidR="0093571E" w:rsidRPr="0093571E" w:rsidRDefault="0093571E" w:rsidP="00926853">
      <w:pPr>
        <w:spacing w:after="0" w:line="240" w:lineRule="auto"/>
        <w:ind w:firstLine="720"/>
        <w:rPr>
          <w:rFonts w:ascii="Times New Roman" w:eastAsiaTheme="minorEastAsia" w:hAnsi="Times New Roman" w:cs="Times New Roman"/>
          <w:lang w:val="sr-Cyrl-RS"/>
        </w:rPr>
      </w:pPr>
    </w:p>
    <w:p w:rsidR="008E0BEB" w:rsidRPr="008E0BEB" w:rsidRDefault="008E0BEB" w:rsidP="00926853">
      <w:pPr>
        <w:spacing w:after="0" w:line="240" w:lineRule="auto"/>
        <w:jc w:val="center"/>
        <w:rPr>
          <w:rFonts w:ascii="Times New Roman" w:eastAsiaTheme="minorEastAsia" w:hAnsi="Times New Roman" w:cs="Times New Roman"/>
          <w:lang w:eastAsia="sr-Cyrl-RS"/>
        </w:rPr>
      </w:pPr>
      <w:r>
        <w:rPr>
          <w:rFonts w:ascii="Times New Roman" w:eastAsiaTheme="minorEastAsia" w:hAnsi="Times New Roman" w:cs="Times New Roman"/>
          <w:b/>
          <w:bCs/>
          <w:lang w:val="sr-Cyrl-RS" w:eastAsia="sr-Cyrl-RS"/>
        </w:rPr>
        <w:t>2.1.</w:t>
      </w:r>
      <w:r w:rsidRPr="008E0BEB">
        <w:rPr>
          <w:rFonts w:ascii="Times New Roman" w:eastAsiaTheme="minorEastAsia" w:hAnsi="Times New Roman" w:cs="Times New Roman"/>
          <w:b/>
          <w:bCs/>
          <w:lang w:eastAsia="sr-Cyrl-RS"/>
        </w:rPr>
        <w:t>Општински савет родитеља </w:t>
      </w:r>
    </w:p>
    <w:p w:rsidR="00044E4E" w:rsidRPr="008B75A2" w:rsidRDefault="00044E4E" w:rsidP="00926853">
      <w:pPr>
        <w:spacing w:after="0" w:line="240" w:lineRule="auto"/>
        <w:jc w:val="center"/>
        <w:rPr>
          <w:rFonts w:ascii="Times New Roman" w:eastAsiaTheme="minorEastAsia" w:hAnsi="Times New Roman" w:cs="Times New Roman"/>
          <w:b/>
          <w:bCs/>
          <w:lang w:val="sr-Cyrl-RS" w:eastAsia="sr-Cyrl-RS"/>
        </w:rPr>
      </w:pPr>
    </w:p>
    <w:p w:rsidR="008E0BEB" w:rsidRPr="00F82144" w:rsidRDefault="008E0BEB" w:rsidP="00926853">
      <w:pPr>
        <w:spacing w:after="0" w:line="240" w:lineRule="auto"/>
        <w:jc w:val="center"/>
        <w:rPr>
          <w:rFonts w:ascii="Times New Roman" w:eastAsiaTheme="minorEastAsia" w:hAnsi="Times New Roman" w:cs="Times New Roman"/>
          <w:sz w:val="20"/>
          <w:szCs w:val="20"/>
          <w:lang w:eastAsia="sr-Cyrl-RS"/>
        </w:rPr>
      </w:pPr>
      <w:r w:rsidRPr="00F82144">
        <w:rPr>
          <w:rFonts w:ascii="Times New Roman" w:eastAsiaTheme="minorEastAsia" w:hAnsi="Times New Roman" w:cs="Times New Roman"/>
          <w:b/>
          <w:bCs/>
          <w:sz w:val="20"/>
          <w:szCs w:val="20"/>
          <w:lang w:eastAsia="sr-Cyrl-RS"/>
        </w:rPr>
        <w:t xml:space="preserve">Члан </w:t>
      </w:r>
      <w:r w:rsidR="00F82144" w:rsidRPr="00F82144">
        <w:rPr>
          <w:rFonts w:ascii="Times New Roman" w:eastAsiaTheme="minorEastAsia" w:hAnsi="Times New Roman" w:cs="Times New Roman"/>
          <w:b/>
          <w:bCs/>
          <w:sz w:val="20"/>
          <w:szCs w:val="20"/>
          <w:lang w:val="sr-Cyrl-RS" w:eastAsia="sr-Cyrl-RS"/>
        </w:rPr>
        <w:t>91</w:t>
      </w:r>
      <w:r w:rsidRPr="00F82144">
        <w:rPr>
          <w:rFonts w:ascii="Times New Roman" w:eastAsiaTheme="minorEastAsia" w:hAnsi="Times New Roman" w:cs="Times New Roman"/>
          <w:b/>
          <w:bCs/>
          <w:sz w:val="20"/>
          <w:szCs w:val="20"/>
          <w:lang w:eastAsia="sr-Cyrl-RS"/>
        </w:rPr>
        <w:t>.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Општински савет родитеља чине представници савета родитеља, свих установа са подручjа општине, односно градске општине (у даљем тексту: општина). Представници савета родитеља бираjу се сваке школске године.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Општински савет родитеља: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1) даjе мишљење, иницира акциjе и предлаже мере за остваривање права детета, унапређивање образовања, васпитања и безбедности деце, односно ученика у општини;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2) учествуjе у утврђивању општинских планова и програма коjи су од значаjа за остваривање образовања, васпитања и безбедности деце;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3) прати и разматра могућности за унапређивање jеднаког приступа, доступности и могућности образовања и васпитања за децу, односно ученике; спречавања социjалне искључености деце односно ученика из угрожених и осетљивих група на териториjи општине;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4) пружа подршку савету родитеља свих установа на териториjи општине у вези са питањима из њихове надлежности;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5) заступа интересе деце и ученика општине у ситуациjама коjе су од значаjа за унапређивање њиховог образовања, васпитања, безбедности и добробити на териториjи општине;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6) сарађуjе са организациjама коjе делуjу у области образовања и васпитања, заштите здравља, социjалне заштите, културе, заштите и унапређења права детета и људских права;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7) обавља и друге послове у вези са образовањем и васпитањем на териториjи општине. </w:t>
      </w:r>
    </w:p>
    <w:p w:rsidR="008E0BEB" w:rsidRPr="008E0BEB" w:rsidRDefault="008E0BEB" w:rsidP="00926853">
      <w:pPr>
        <w:spacing w:after="0" w:line="240" w:lineRule="auto"/>
        <w:ind w:firstLine="720"/>
        <w:rPr>
          <w:rFonts w:ascii="Times New Roman" w:eastAsiaTheme="minorEastAsia" w:hAnsi="Times New Roman" w:cs="Times New Roman"/>
          <w:lang w:eastAsia="sr-Cyrl-RS"/>
        </w:rPr>
      </w:pPr>
      <w:r w:rsidRPr="008E0BEB">
        <w:rPr>
          <w:rFonts w:ascii="Times New Roman" w:eastAsiaTheme="minorEastAsia" w:hAnsi="Times New Roman" w:cs="Times New Roman"/>
          <w:lang w:eastAsia="sr-Cyrl-RS"/>
        </w:rPr>
        <w:t>Ближе услове у вези начина рада општинског савета родитеља заjеднички прописуjу министар и министар надлежан за послове локалне самоуправе. </w:t>
      </w:r>
    </w:p>
    <w:p w:rsidR="008E0BEB" w:rsidRPr="000C3F10" w:rsidRDefault="008E0BEB" w:rsidP="00926853">
      <w:pPr>
        <w:spacing w:after="0" w:line="240" w:lineRule="auto"/>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3. Директор школ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руководи рад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ужност директора Школе може да обавља лице коjе има одговараj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jмање осам година рада у установи на пословима образовања и васпитања, након стеченог одговараjућег образ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ако се на конкурс не приjави ниjедан кандидат са одговараjућим образовањем из члана 140. ст. 1. и 2. Закона, дужност директора основне школе може да обавља лице коjе има одговараj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jмање десет година рада у установи на пословима образовања и васпитања, након стеченог одговараjућег образ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спит за директора Школе може да полаже и лице коjе испуњава услове за директора установе и коjе има и доказ о похађаном прописаном програму обу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Лице коjе положи испит за директора стиче дозволу за рад директора (у даљем тексту: лиценца за директора).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Изабрани директор коjи нема положен испит за директора, дужан jе да га положи у року до две године од дана ступања на дужнос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у коjи не положи испит за директора у року од две године од дана ступања на дужност престаjе дужност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за директора одузима се директору коjи jе осуђен правноснажном пресудом за повреду забране дискриминациjе, забране насиља, злостављања и занемаривања, забране понашања коjе вређа углед, част или достоjанство и забране страначког организовања и деловања, за кривично дело или привредни преступ у вршењу дуж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обуке у складу са стандардима компетенциjа директора, програм испита, начин и поступак полагања испита, састав и начин рада комисиjе Министарства, односно надлежног органа аутономне покраjине пред коjим се полаже испит за директора, садржину и изглед обрасца лиценце за директора, садржаj и начин вођења регистра издатих лиценци за директора, накнаде за рад чланова комисиjе и остала питања у вези са полагањем испита и стицањем лиценце за директора, прописуjе министар.  </w:t>
      </w: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Избор директо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а Школе именуjе министар на период од четири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бира се на основу конкур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онкурс за избор директора расписуjе Школски одбор.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Конкурс за избор директора расписуjе се наjраниjе шест месеци, а наjкасниjе четири месеца пре истека мандата директора, у листу</w:t>
      </w:r>
      <w:r w:rsidR="00BF7FC1" w:rsidRPr="00FC0E36">
        <w:rPr>
          <w:rFonts w:ascii="Times New Roman" w:eastAsiaTheme="minorEastAsia" w:hAnsi="Times New Roman" w:cs="Times New Roman"/>
          <w:lang w:val="sr-Cyrl-RS"/>
        </w:rPr>
        <w:t xml:space="preserve"> </w:t>
      </w:r>
      <w:r w:rsidRPr="00FC0E36">
        <w:rPr>
          <w:rFonts w:ascii="Times New Roman" w:eastAsiaTheme="minorEastAsia" w:hAnsi="Times New Roman" w:cs="Times New Roman"/>
        </w:rPr>
        <w:t xml:space="preserve"> ''Послови''</w:t>
      </w:r>
      <w:r w:rsidR="00BF7FC1" w:rsidRPr="00FC0E36">
        <w:rPr>
          <w:rFonts w:ascii="Times New Roman" w:eastAsiaTheme="minorEastAsia" w:hAnsi="Times New Roman" w:cs="Times New Roman"/>
          <w:lang w:val="sr-Cyrl-RS"/>
        </w:rPr>
        <w:t xml:space="preserve"> Националне службе за запошљавање</w:t>
      </w:r>
      <w:r w:rsidRPr="00FC0E36">
        <w:rPr>
          <w:rFonts w:ascii="Times New Roman" w:eastAsiaTheme="minorEastAsia" w:hAnsi="Times New Roman" w:cs="Times New Roman"/>
        </w:rPr>
        <w:t>.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Приjава на конкурс за избор директора, заjедно са потребном документациjом, доставља се Школи.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Рок за подношење приjава на конкурс за избор директора Школе jесте 15 дана од дана обjављивања конкурса.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Школски одбор образуjе Комисиjу за избор директора (у даљем тексту: Комисиjа).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Комисиjа спроводи поступак за избор директора, и то: обрађуjе конкурсну документациjу, утврђуjе испуњеност Законом прописаних услова за избор директора, обавља интервjу са кандидатима и прибавља мишљење Наставничког већа о приjављеним кандидатима.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Мишљење већа из става 12. овог члана даjе се на посебноj седници коjоj присуствуjу сви запослени и коjи се изjашњаваjу о свим кандидатима таjним изjашњавањем.  </w:t>
      </w:r>
    </w:p>
    <w:p w:rsidR="00C70EC9" w:rsidRPr="007821CC" w:rsidRDefault="00C70EC9" w:rsidP="00926853">
      <w:pPr>
        <w:spacing w:after="0" w:line="240" w:lineRule="auto"/>
        <w:ind w:firstLine="720"/>
        <w:rPr>
          <w:rFonts w:ascii="Times New Roman" w:eastAsiaTheme="minorEastAsia" w:hAnsi="Times New Roman" w:cs="Times New Roman"/>
          <w:lang w:val="sr-Cyrl-RS"/>
        </w:rPr>
      </w:pPr>
      <w:r w:rsidRPr="007821CC">
        <w:rPr>
          <w:rFonts w:ascii="Times New Roman" w:eastAsiaTheme="minorEastAsia" w:hAnsi="Times New Roman" w:cs="Times New Roman"/>
          <w:lang w:val="sr-Cyrl-RS"/>
        </w:rPr>
        <w:t xml:space="preserve">На посебној седници </w:t>
      </w:r>
      <w:r w:rsidR="00FC0E36" w:rsidRPr="007821CC">
        <w:rPr>
          <w:rFonts w:ascii="Times New Roman" w:eastAsiaTheme="minorEastAsia" w:hAnsi="Times New Roman" w:cs="Times New Roman"/>
          <w:lang w:val="sr-Cyrl-RS"/>
        </w:rPr>
        <w:t>се пре тајног изјашњавања, присутнима представљају пријављени кандидати у временском трајању до 10так минута, редоследом како су се пријављивали на конкурс. Кандидати представљају</w:t>
      </w:r>
      <w:r w:rsidR="002F4762" w:rsidRPr="007821CC">
        <w:t xml:space="preserve"> </w:t>
      </w:r>
      <w:r w:rsidR="002F4762" w:rsidRPr="007821CC">
        <w:rPr>
          <w:rFonts w:ascii="Times New Roman" w:eastAsiaTheme="minorEastAsia" w:hAnsi="Times New Roman" w:cs="Times New Roman"/>
          <w:lang w:val="sr-Cyrl-RS"/>
        </w:rPr>
        <w:t>укратко</w:t>
      </w:r>
      <w:r w:rsidR="00FC0E36" w:rsidRPr="007821CC">
        <w:rPr>
          <w:rFonts w:ascii="Times New Roman" w:eastAsiaTheme="minorEastAsia" w:hAnsi="Times New Roman" w:cs="Times New Roman"/>
          <w:lang w:val="sr-Cyrl-RS"/>
        </w:rPr>
        <w:t xml:space="preserve"> своју биографију и износе свој план рада директора.</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О раду конкурсне комисиjе води се записник.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Записник потписуjу сви чланови Комисиjе. </w:t>
      </w:r>
    </w:p>
    <w:p w:rsidR="00A63DEF" w:rsidRPr="00FC0E36" w:rsidRDefault="00A63DEF" w:rsidP="00926853">
      <w:pPr>
        <w:spacing w:after="0" w:line="240" w:lineRule="auto"/>
        <w:ind w:firstLine="720"/>
        <w:rPr>
          <w:rFonts w:ascii="Times New Roman" w:eastAsiaTheme="minorEastAsia" w:hAnsi="Times New Roman" w:cs="Times New Roman"/>
        </w:rPr>
      </w:pPr>
      <w:r w:rsidRPr="00FC0E36">
        <w:rPr>
          <w:rFonts w:ascii="Times New Roman" w:eastAsiaTheme="minorEastAsia" w:hAnsi="Times New Roman" w:cs="Times New Roman"/>
        </w:rPr>
        <w:t>Записник се заводи у деловоднику и оверава печатом Школе.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Комисиjа за избор директора Школ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ланове конкурсне комисиjе за избор директора Школе предлаже Наставничко веће на посебноj седници коjоj присуствуjу сви запослени. Уколико jе предложен већи броj од броjа чланова Комисиjе, врши се таjно гласање путем гласачких листића. Предлог чланова конкурсне комисиjе доставља се Школском одбору на избор. Школски одбор између предложених чланова бира председника Комис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Комисиjа из става 1. овог члана има </w:t>
      </w:r>
      <w:r w:rsidR="00BF7FC1" w:rsidRPr="00FC0E36">
        <w:rPr>
          <w:rFonts w:ascii="Times New Roman" w:eastAsiaTheme="minorEastAsia" w:hAnsi="Times New Roman" w:cs="Times New Roman"/>
          <w:lang w:val="sr-Cyrl-RS"/>
        </w:rPr>
        <w:t>три</w:t>
      </w:r>
      <w:r w:rsidRPr="000C3F10">
        <w:rPr>
          <w:rFonts w:ascii="Times New Roman" w:eastAsiaTheme="minorEastAsia" w:hAnsi="Times New Roman" w:cs="Times New Roman"/>
        </w:rPr>
        <w:t xml:space="preserve"> члан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 xml:space="preserve">Чланове Комисиjе чине </w:t>
      </w:r>
      <w:r w:rsidR="00BF7FC1">
        <w:rPr>
          <w:rFonts w:ascii="Times New Roman" w:eastAsiaTheme="minorEastAsia" w:hAnsi="Times New Roman" w:cs="Times New Roman"/>
          <w:lang w:val="sr-Cyrl-RS"/>
        </w:rPr>
        <w:t>по један</w:t>
      </w:r>
      <w:r w:rsidRPr="000C3F10">
        <w:rPr>
          <w:rFonts w:ascii="Times New Roman" w:eastAsiaTheme="minorEastAsia" w:hAnsi="Times New Roman" w:cs="Times New Roman"/>
        </w:rPr>
        <w:t xml:space="preserve"> представник из реда наставника разредне наставе, наставника предметне наставе и из реда ненаставног особ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 истеку рока за подношење приjава на конкурс, конкурсна комисиjа прикупља и разматра конкурсни материjал и наjпре утврђуjе благовременост и потпуност приjаве кандидата. Непотпуне и неблаговремене приjаве Комисиjа не узима у разматрањ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лаговременом приjавом сматра се приjава коjа jе поднета у року утврђеном у конкурс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лаговременом приjавом сматраће се и приjава коjа jе предата препорученом поштом, и тада се као дан приjема рачуна дан када jе пошта примила пошиљ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 последњи дан за подношење приjаве пада у недељу или дане државног празника, рок за приjаву помера се за следећи радни дан.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тпуном приjавом сматра се приjава коjа у прилогу садржи документа коjима кандидат доказуjе да испуњава услове конкур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кандидат може потребна документа да поднесе накнадно, након истека рока, под условом да jе приjаву поднео у предвиђеном року и да због обjективних разлога ниjе могао доставити комплетну документаци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кнадна достава документациjе jе могућа до отварања конкурсне документациjе, односно до почетка поступка избора кандидата по расписаном конкурсу.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Услови за избор директо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директора Школе може да буде изабрано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коjе има одговараjуће образ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коjе има одговараjуће радно искуство на пословима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коjе има психичку, физичку и здравствену способност за рад са децом и уче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коjе ниjе осуђивано правноснажном пресудом за кривично дело или привредни преступ утврђен Законом о основама система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за коjе ниjе, у складу са Законом, утврђено дискриминаторно понаш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коjе има држављанство Републике Срб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коjе зна jезик на коме се остваруjе образовно-васпитни ра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коjе има дозволу за рад, обуку и положен испит за директора. </w:t>
      </w:r>
    </w:p>
    <w:p w:rsidR="00A63DEF" w:rsidRPr="00BF7FC1" w:rsidRDefault="00A63DEF" w:rsidP="00926853">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Уз приjаву на конкурс, кандидат за директора Школе подноси доказе о испуњености услова за директора из става 1. овог члана, као и биографиjу с прегледом радне биографиjе, Предлог програма рада Школе и доказ</w:t>
      </w:r>
      <w:r w:rsidR="00BF7FC1">
        <w:rPr>
          <w:rFonts w:ascii="Times New Roman" w:eastAsiaTheme="minorEastAsia" w:hAnsi="Times New Roman" w:cs="Times New Roman"/>
          <w:lang w:val="sr-Cyrl-RS"/>
        </w:rPr>
        <w:t>е</w:t>
      </w:r>
      <w:r w:rsidRPr="000C3F10">
        <w:rPr>
          <w:rFonts w:ascii="Times New Roman" w:eastAsiaTheme="minorEastAsia" w:hAnsi="Times New Roman" w:cs="Times New Roman"/>
        </w:rPr>
        <w:t xml:space="preserve"> о резултату стручно-педагошког надзора у раду кандидата (Извештаj просветног саветника)</w:t>
      </w:r>
      <w:r w:rsidR="00BF7FC1">
        <w:rPr>
          <w:rFonts w:ascii="Times New Roman" w:eastAsiaTheme="minorEastAsia" w:hAnsi="Times New Roman" w:cs="Times New Roman"/>
          <w:lang w:val="sr-Cyrl-RS"/>
        </w:rPr>
        <w:t xml:space="preserve"> </w:t>
      </w:r>
      <w:r w:rsidR="00BF7FC1" w:rsidRPr="00BF7FC1">
        <w:rPr>
          <w:rFonts w:ascii="Times New Roman" w:eastAsiaTheme="minorEastAsia" w:hAnsi="Times New Roman" w:cs="Times New Roman"/>
          <w:lang w:val="sr-Cyrl-RS"/>
        </w:rPr>
        <w:t xml:space="preserve">и </w:t>
      </w:r>
      <w:r w:rsidR="00BF7FC1" w:rsidRPr="00BF7FC1">
        <w:rPr>
          <w:rFonts w:ascii="Times New Roman" w:eastAsiaTheme="minorEastAsia" w:hAnsi="Times New Roman" w:cs="Times New Roman"/>
          <w:lang w:eastAsia="sr-Cyrl-RS"/>
        </w:rPr>
        <w:t>резултате стручно-педагошког надзора установе и оцену спољашњег вредновања</w:t>
      </w:r>
      <w:r w:rsidR="00BF7FC1">
        <w:rPr>
          <w:rFonts w:ascii="Times New Roman" w:eastAsiaTheme="minorEastAsia" w:hAnsi="Times New Roman" w:cs="Times New Roman"/>
          <w:lang w:val="sr-Cyrl-RS" w:eastAsia="sr-Cyrl-RS"/>
        </w:rPr>
        <w:t xml:space="preserve"> </w:t>
      </w:r>
      <w:r w:rsidR="00BF7FC1" w:rsidRPr="00BF7FC1">
        <w:rPr>
          <w:rFonts w:ascii="Times New Roman" w:eastAsiaTheme="minorEastAsia" w:hAnsi="Times New Roman" w:cs="Times New Roman"/>
          <w:lang w:val="sr-Cyrl-RS" w:eastAsia="sr-Cyrl-RS"/>
        </w:rPr>
        <w:t>(</w:t>
      </w:r>
      <w:r w:rsidR="00BF7FC1">
        <w:rPr>
          <w:rFonts w:ascii="Times New Roman" w:eastAsiaTheme="minorEastAsia" w:hAnsi="Times New Roman" w:cs="Times New Roman"/>
          <w:lang w:val="sr-Cyrl-RS" w:eastAsia="sr-Cyrl-RS"/>
        </w:rPr>
        <w:t>у</w:t>
      </w:r>
      <w:r w:rsidR="00BF7FC1" w:rsidRPr="00BF7FC1">
        <w:rPr>
          <w:rFonts w:ascii="Times New Roman" w:eastAsiaTheme="minorEastAsia" w:hAnsi="Times New Roman" w:cs="Times New Roman"/>
          <w:lang w:eastAsia="sr-Cyrl-RS"/>
        </w:rPr>
        <w:t>колико се на конкурс приjавило лице коjе jе претходно обављало дужност директора установе</w:t>
      </w:r>
      <w:r w:rsidR="00BF7FC1" w:rsidRPr="00BF7FC1">
        <w:rPr>
          <w:rFonts w:ascii="Times New Roman" w:eastAsiaTheme="minorEastAsia" w:hAnsi="Times New Roman" w:cs="Times New Roman"/>
          <w:lang w:val="sr-Cyrl-RS" w:eastAsia="sr-Cyrl-RS"/>
        </w:rPr>
        <w:t>)</w:t>
      </w:r>
      <w:r w:rsidR="00BF7FC1">
        <w:rPr>
          <w:rFonts w:ascii="Times New Roman" w:eastAsiaTheme="minorEastAsia" w:hAnsi="Times New Roman" w:cs="Times New Roman"/>
          <w:lang w:val="sr-Cyrl-RS" w:eastAsia="sr-Cyrl-RS"/>
        </w:rPr>
        <w:t>.</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9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им утврђивања испуњености услова за избор директора, Комисиjа цени и доказ о резултату стручно-педагошког надзора у раду кандидата (Извештаj просветног савет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се на конкурс приjавило лице коjе jе претходно обављало дужност директора Школе, дужно jе да достави резултате стручно-педагошког надзора Школе и оцену спољашњег вредн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Комисиjа сачињава Извештаj о спроведеном поступку за избор директора, коjи садржи достављену документациjу кандидата и потребна мишљења и доставља их Школском одбору у року од осам дана од дана завршетка поступ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на основу Извештаjа, сачињава образложену листу свих кандидата коjи испуњаваjу услове и предлог за избор директора, коjе заjедно са Извештаjем Комисиjе доставља министру у року од осам дана од дана достављања Извештаjа Комис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у року од 30 дана од дана приjема документациjе из става 4. овог члана, врши избор директора Школе и доноси решење о његовом именовању, о чему Школа обавештава лица коjа су се приjавила на конкур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министар утврди да поступак конкурса за избор директора ниjе спроведен у складу са Законом, односно да би избор било ког кандидата са листе из става 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министра о именовању директора коначно jе у управном поступ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сник конкурса има право на судску заштиту у управном спору.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Статус директора  </w:t>
      </w:r>
    </w:p>
    <w:p w:rsidR="00044E4E" w:rsidRP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а, обавезе и одговорности директора утврђуjу се посебним уговором о међусобним правима и обавезама, без заснивања радног одно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у Школе мируjе радни однос за време траjања два мандата и има право да се врати на послове коjе jе обављао пре имен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директору Школе коме мируjе радни однос, престане дужност због истека мандата или на лични захтев током трећег и сваког наредног мандата, распоређуjе се на послове коjи одговараjу степену и врсти његовог образовањ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Ако нема одговараjућих послова, лице из става 3. овог члана остваруjе права као запослени за чиjим радом jе престала потреба, у складу са Законом.  </w:t>
      </w:r>
    </w:p>
    <w:p w:rsidR="005521C6" w:rsidRPr="000C3F10" w:rsidRDefault="005521C6" w:rsidP="00926853">
      <w:pPr>
        <w:spacing w:after="0" w:line="240" w:lineRule="auto"/>
        <w:ind w:firstLine="720"/>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Вршилац дужности директо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1.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ршиоца дужности директора именуjе министар до избора новог директора у року од осам дана од дана наступања разлога за именовање вршиоца дужности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вршиоца дужности директора Школе може да буде именовано лице коjе испуњава прописане услове за директора Школе, осим положеног испита за директора Школе, и то до избора директора, а наjдуже шест месец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кон престанка дужности вршилац дужности директора има право да се врати на послове коjе jе обављао пре имен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а, обавезе и одговорности директора Школе односе се и на вршиоца дужности директора.  </w:t>
      </w:r>
    </w:p>
    <w:p w:rsidR="00044E4E" w:rsidRDefault="00A63DEF" w:rsidP="00926853">
      <w:pPr>
        <w:spacing w:after="0" w:line="240" w:lineRule="auto"/>
        <w:jc w:val="center"/>
        <w:rPr>
          <w:rFonts w:ascii="Times New Roman" w:eastAsiaTheme="minorEastAsia" w:hAnsi="Times New Roman" w:cs="Times New Roman"/>
          <w:b/>
          <w:bCs/>
          <w:iCs/>
          <w:sz w:val="24"/>
          <w:szCs w:val="24"/>
        </w:rPr>
      </w:pPr>
      <w:r w:rsidRPr="00044E4E">
        <w:rPr>
          <w:rFonts w:ascii="Times New Roman" w:eastAsiaTheme="minorEastAsia" w:hAnsi="Times New Roman" w:cs="Times New Roman"/>
          <w:b/>
          <w:bCs/>
          <w:iCs/>
          <w:sz w:val="24"/>
          <w:szCs w:val="24"/>
        </w:rPr>
        <w:t xml:space="preserve">Надлежност и одговорност директора Школе </w:t>
      </w: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 </w:t>
      </w: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44E4E">
        <w:rPr>
          <w:rFonts w:ascii="Times New Roman" w:eastAsiaTheme="minorEastAsia" w:hAnsi="Times New Roman" w:cs="Times New Roman"/>
          <w:b/>
          <w:bCs/>
          <w:sz w:val="20"/>
          <w:szCs w:val="20"/>
        </w:rPr>
        <w:t>2.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jе одговоран за законитост рада и за успешно обављање делат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за своj рад одговара министру и Школском одбор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сим послова утврђених Законом и Статутом Школе, директ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ланира и организуjе остваривање програма образовања и васпитања и свих активности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2) одговоран j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одговоран jе за остваривање развоjног план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одлучуjе о коришћењу средстава утврђених финансиjским планом и одговара за одобравање и наменско коришћење тих средстава,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сарађуjе са органима jединице локалне самоуправе, организациjама и удружењ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пружа подршку у стварању амбиjента за остваривање предузетничког образовања и предузетничких активност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организуj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планира и прати стручно усавршавање запослених и спроводи поступак за стицање звања наставника, васпитача и стручних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одговоран jе за регуларност спровођења свих испита у Школи, у складу са пропис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предузима мере у случаjевима повреда забрана из чл. 110-113.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предузима мере ради извршавања налога просветног инспектора и предлога просветног саветника, као и других инспекциjских орг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одговоран jе за благовремен и тачан унос и одржавање ажурности базе података о Школи у оквиру jединственог информационог система просве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обавезан j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4) сазива и руководи седницама васпитно-образовног, наставничког, односно педагошког већа, без права одлуч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5) образуjе стручна тела и тимове, усмерава и усклађуjе рад стручних орган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6) сарађуjе са родитељима, односно другим законским заступницима деце и ученика Школе и Саветом родит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7) подноси извештаj Школском одбору о свом раду и раду Школе наjмање два пута годиш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8) одлучуjе о правима, обавезама и одговорностима ученика и запослених,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9) доноси општи акт о организациjи и систематизациjи послова,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0) обезбеђуjе услове за остваривање права деце и права, обавезе и одговорности ученика и запослених,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1) сарађуjе са ученицима и ученичким парламент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2) одлучуjе по жалби на решење конкурсне комисиjе за избор кандидата за приjем у радни одно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3) обавља и друге послове у складу са Законом и Статутом.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 случаjу привремене одсутности или спречености директора да обавља дужност, замењуjе га наставник, васпитач или стручни сарадник у Школи, на основу овлашћења директора, Школског одбора, у складу са Законом.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3.</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директор може да обавља и послове наставника, васпитача и стручног сарадника, у складу са решењем министр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Инструктивно-педагошки увид у рад директора коjи обавља послове из става 1. овог члана, врши саветник - спољни сарадник.  </w:t>
      </w:r>
    </w:p>
    <w:p w:rsidR="00044E4E" w:rsidRDefault="00044E4E" w:rsidP="00926853">
      <w:pPr>
        <w:spacing w:after="0" w:line="240" w:lineRule="auto"/>
        <w:ind w:firstLine="720"/>
        <w:rPr>
          <w:rFonts w:ascii="Times New Roman" w:eastAsiaTheme="minorEastAsia" w:hAnsi="Times New Roman" w:cs="Times New Roman"/>
          <w:sz w:val="24"/>
          <w:szCs w:val="24"/>
          <w:lang w:val="sr-Cyrl-RS"/>
        </w:rPr>
      </w:pPr>
    </w:p>
    <w:p w:rsid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A63DEF" w:rsidRPr="00044E4E" w:rsidRDefault="00A63DEF" w:rsidP="00926853">
      <w:pPr>
        <w:spacing w:after="0" w:line="240" w:lineRule="auto"/>
        <w:jc w:val="center"/>
        <w:rPr>
          <w:rFonts w:ascii="Times New Roman" w:eastAsiaTheme="minorEastAsia" w:hAnsi="Times New Roman" w:cs="Times New Roman"/>
          <w:b/>
          <w:bCs/>
          <w:iCs/>
          <w:sz w:val="24"/>
          <w:szCs w:val="24"/>
        </w:rPr>
      </w:pPr>
      <w:r w:rsidRPr="00044E4E">
        <w:rPr>
          <w:rFonts w:ascii="Times New Roman" w:eastAsiaTheme="minorEastAsia" w:hAnsi="Times New Roman" w:cs="Times New Roman"/>
          <w:b/>
          <w:bCs/>
          <w:iCs/>
          <w:sz w:val="24"/>
          <w:szCs w:val="24"/>
        </w:rPr>
        <w:lastRenderedPageBreak/>
        <w:t>Престанак дужности директора  </w:t>
      </w:r>
    </w:p>
    <w:p w:rsidR="00044E4E" w:rsidRPr="000C3F10" w:rsidRDefault="00044E4E" w:rsidP="00926853">
      <w:pPr>
        <w:spacing w:after="0" w:line="240" w:lineRule="auto"/>
        <w:jc w:val="center"/>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4.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ужност директора Школе престаjе: истеком мандата, на лични захтев, навршавањем 65 година живота и разрешење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у о престанку дужности директора доноси минис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разрешава директора Школе ако jе утврђено 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не испуњава услове из члана 139.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одбиjе да се подвргне лекарском прегледу на захтев Школског одбора или минист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Школа ниjе благовремено донела програм образовања и васпитања, односно не остваруjе програм образовања и васпитања или не предузима мере за остваривање принципа, циљева и стандарда постигну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Школа не спроводи мере за безбедност и заштиту деце 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директор не предузима или неблаговремено предузима одговараjуће мере у случаjевима повреда забрана из чл. 110-113. Закона и тежих повреда радних обавеза запослен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у Школи ниjе обезбеђено чување прописане евиденциjе и документ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у Школи се води евиденциjа и издаjу jавне исправе супротно Зако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не испуњава услове из члана 122.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не поступа по препоруци, налогу, односно мери надлежног органа за отклањање утврђених недостатака и неправил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ниjе обезбедио услове за инспекциjски, стручно-педагошки надзор и спољашње вредн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за време траjања његовог мандата школа jе два пута узастопно оцењена наjнижом оценом за квалитет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омета рад Школског одбора и запослених непотпуним, неблаговременим и нетачним обавештавањем, односно предузимањем других активности коjима утиче на законито поступање Школског одбора и запослен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ниjе обезбедио благовремен и тачан унос и одржавање базе података Школе у оквиру jединственог информационог система просвете, као и контролу унетих подата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4) у радни однос jе примио лице или ангажовао лице ван радног односа, супротно Закону, посебном колективном уговору и општем ак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5) намерно или краjњом непажњом учинио jе пропуст приликом доношења одлуке у дисциплинском поступку, коjа jе правноснажном судском пресудом поништена као незаконита и ако jе Школа обавезана на накнаду ште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6) одговаран jе за прекршаj из Закона, привредни преступ или кривично дело у вршењу дужности, као и у другим случаjевима,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7) и у другим случаjевима када се утврди незаконито поступ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jе одговоран за штету коjу намерно или краjњом непажњом нанесе Школи,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решењем разрешава директора у року од 15 дана од дана сазнања, а наjкасниjе у року од jедне године од наступања услова из става 7.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министра коjим се директор разрешава коначно jе у управном поступку.  </w:t>
      </w:r>
    </w:p>
    <w:p w:rsidR="00044E4E" w:rsidRDefault="00044E4E" w:rsidP="00926853">
      <w:pPr>
        <w:spacing w:after="0" w:line="240" w:lineRule="auto"/>
        <w:jc w:val="center"/>
        <w:rPr>
          <w:rFonts w:ascii="Times New Roman" w:eastAsiaTheme="minorEastAsia" w:hAnsi="Times New Roman" w:cs="Times New Roman"/>
          <w:b/>
          <w:bCs/>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Помоћник директо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5.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има помоћника директора, у складу са нормативом коjим се утврђуjу критериjуми и стандарди за финансирање устан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м директора на послове помоћника директора распоређуjе се наставник, васпитач и стручни сарадник коjи има професионални углед и искуство у Школи, за сваку школску односно радн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Помоћник директора организуjе, руководи и одговоран jе за педагошки рад Школе, координира рад стручних актива и других стручних органа Школе и обавља друге послове, у складу са Статут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кон престанка дужности помоћник директора има право да се врати на послове коjе jе обављао пре постављења.  </w:t>
      </w:r>
    </w:p>
    <w:p w:rsidR="00044E4E"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омоћник директора може да обавља и послове наставника, васпитача и стручног сарадника, у складу са решењем директора.</w:t>
      </w:r>
    </w:p>
    <w:p w:rsidR="00A63DEF" w:rsidRPr="0093571E" w:rsidRDefault="00A63DEF" w:rsidP="0093571E">
      <w:pPr>
        <w:spacing w:after="0" w:line="240" w:lineRule="auto"/>
        <w:rPr>
          <w:rFonts w:ascii="Times New Roman" w:eastAsiaTheme="minorEastAsia" w:hAnsi="Times New Roman" w:cs="Times New Roman"/>
          <w:sz w:val="24"/>
          <w:szCs w:val="24"/>
          <w:lang w:val="sr-Cyrl-RS"/>
        </w:rPr>
      </w:pPr>
    </w:p>
    <w:p w:rsidR="00A63DEF" w:rsidRPr="00044E4E" w:rsidRDefault="00A63DEF" w:rsidP="00044E4E">
      <w:pPr>
        <w:pStyle w:val="ListParagraph"/>
        <w:numPr>
          <w:ilvl w:val="0"/>
          <w:numId w:val="6"/>
        </w:numPr>
        <w:spacing w:after="0" w:line="240" w:lineRule="auto"/>
        <w:jc w:val="center"/>
        <w:rPr>
          <w:rFonts w:ascii="Times New Roman" w:eastAsiaTheme="minorEastAsia" w:hAnsi="Times New Roman" w:cs="Times New Roman"/>
          <w:b/>
          <w:bCs/>
          <w:sz w:val="24"/>
          <w:szCs w:val="24"/>
        </w:rPr>
      </w:pPr>
      <w:r w:rsidRPr="00044E4E">
        <w:rPr>
          <w:rFonts w:ascii="Times New Roman" w:eastAsiaTheme="minorEastAsia" w:hAnsi="Times New Roman" w:cs="Times New Roman"/>
          <w:b/>
          <w:bCs/>
          <w:sz w:val="24"/>
          <w:szCs w:val="24"/>
        </w:rPr>
        <w:t>Стручни органи </w:t>
      </w:r>
    </w:p>
    <w:p w:rsidR="00044E4E" w:rsidRPr="00044E4E" w:rsidRDefault="00044E4E" w:rsidP="00044E4E">
      <w:pPr>
        <w:pStyle w:val="ListParagraph"/>
        <w:spacing w:after="0" w:line="240" w:lineRule="auto"/>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Стручни органи, тимови и педагошки колегиjум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6.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органи, тимови и педагошки колегиjум: стараjу се о обезбеђивању и унапређивању квалитета образовно-васпитног рада Школе; прате остваривање школског програма; стараjу се о остваривању циљева и стандарда постигнућа; развоjа компетенциjа; вреднуjу резултате рада наставника, васпитача и стручног сарадника; прате и утврђуjу резултате рада ученика и одраслих; предузимаjу мере за jединствен и усклађен рад са децом, ученицима и одраслима у процесу образовања и васпитања и решаваjу друга стручна питања образовно-васпитног рад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7.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органи Школе jес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Наставничко већ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дељењско већ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 </w:t>
      </w:r>
      <w:bookmarkStart w:id="5" w:name="_Hlk507925161"/>
      <w:r w:rsidRPr="000C3F10">
        <w:rPr>
          <w:rFonts w:ascii="Times New Roman" w:eastAsiaTheme="minorEastAsia" w:hAnsi="Times New Roman" w:cs="Times New Roman"/>
        </w:rPr>
        <w:t>Стручно веће за разредну наставу</w:t>
      </w:r>
      <w:bookmarkEnd w:id="5"/>
      <w:r w:rsidRPr="000C3F10">
        <w:rPr>
          <w:rFonts w:ascii="Times New Roman" w:eastAsiaTheme="minorEastAsia" w:hAnsi="Times New Roman" w:cs="Times New Roman"/>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Стручно веће за области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стручни активи за развоjно планирање и за развоj школског програма и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 други стручни активи и тимови, у складу са овим статутом.  </w:t>
      </w:r>
    </w:p>
    <w:p w:rsidR="007073BD" w:rsidRPr="000C3F10" w:rsidRDefault="007073BD" w:rsidP="00926853">
      <w:pPr>
        <w:spacing w:after="0" w:line="240" w:lineRule="auto"/>
        <w:ind w:firstLine="720"/>
        <w:rPr>
          <w:rFonts w:ascii="Times New Roman" w:eastAsiaTheme="minorEastAsia" w:hAnsi="Times New Roman" w:cs="Times New Roman"/>
          <w:sz w:val="24"/>
          <w:szCs w:val="24"/>
        </w:rPr>
      </w:pPr>
    </w:p>
    <w:p w:rsidR="007073BD" w:rsidRPr="007073BD" w:rsidRDefault="007073BD" w:rsidP="00926853">
      <w:pPr>
        <w:spacing w:after="0" w:line="240" w:lineRule="auto"/>
        <w:jc w:val="center"/>
        <w:rPr>
          <w:rFonts w:ascii="Times New Roman" w:eastAsiaTheme="minorEastAsia" w:hAnsi="Times New Roman" w:cs="Times New Roman"/>
          <w:b/>
          <w:bCs/>
          <w:sz w:val="24"/>
          <w:szCs w:val="24"/>
          <w:lang w:val="sr-Cyrl-RS"/>
        </w:rPr>
      </w:pPr>
      <w:r w:rsidRPr="007073BD">
        <w:rPr>
          <w:rFonts w:ascii="Times New Roman" w:eastAsiaTheme="minorEastAsia" w:hAnsi="Times New Roman" w:cs="Times New Roman"/>
          <w:b/>
          <w:bCs/>
          <w:sz w:val="24"/>
          <w:szCs w:val="24"/>
          <w:lang w:val="sr-Cyrl-RS"/>
        </w:rPr>
        <w:t>Наставничко веће</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8.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чко веће чине наставници и стручни сарадниц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чко веће: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утврђуjе предлог школског програма, годишњег плана рада и развоjног плана и стара се о њиховом остваривању;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стара се о остваривању циљева и задатака образовања и васпитањ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xml:space="preserve">– разматра и усваjа извештаjе о успеху ученика на краjу </w:t>
      </w:r>
      <w:r w:rsidR="000E19CF" w:rsidRPr="006E4FB8">
        <w:rPr>
          <w:rFonts w:ascii="Times New Roman" w:eastAsiaTheme="minorEastAsia" w:hAnsi="Times New Roman" w:cs="Times New Roman"/>
          <w:lang w:val="sr-Cyrl-RS"/>
        </w:rPr>
        <w:t>квалификационог периода</w:t>
      </w:r>
      <w:r w:rsidRPr="006E4FB8">
        <w:rPr>
          <w:rFonts w:ascii="Times New Roman" w:eastAsiaTheme="minorEastAsia" w:hAnsi="Times New Roman" w:cs="Times New Roman"/>
        </w:rPr>
        <w:t xml:space="preserve"> и школске године; </w:t>
      </w:r>
    </w:p>
    <w:p w:rsidR="00A63DEF" w:rsidRPr="006E4FB8" w:rsidRDefault="00A63DEF" w:rsidP="00926853">
      <w:pPr>
        <w:spacing w:after="0" w:line="240" w:lineRule="auto"/>
        <w:ind w:firstLine="720"/>
        <w:rPr>
          <w:rFonts w:ascii="Times New Roman" w:eastAsiaTheme="minorEastAsia" w:hAnsi="Times New Roman" w:cs="Times New Roman"/>
        </w:rPr>
      </w:pPr>
      <w:r w:rsidRPr="006E4FB8">
        <w:rPr>
          <w:rFonts w:ascii="Times New Roman" w:eastAsiaTheme="minorEastAsia" w:hAnsi="Times New Roman" w:cs="Times New Roman"/>
        </w:rPr>
        <w:t>– врши избор савремених метода и средстава у настави, ради подизања ефикасности и квалитета образовно-васпитног рада; </w:t>
      </w:r>
    </w:p>
    <w:p w:rsidR="000E19CF" w:rsidRPr="006E4FB8" w:rsidRDefault="000E19CF" w:rsidP="00926853">
      <w:pPr>
        <w:spacing w:after="0" w:line="240" w:lineRule="auto"/>
        <w:ind w:firstLine="720"/>
        <w:rPr>
          <w:rFonts w:ascii="Times New Roman" w:eastAsiaTheme="minorEastAsia" w:hAnsi="Times New Roman" w:cs="Times New Roman"/>
          <w:sz w:val="24"/>
          <w:szCs w:val="24"/>
          <w:lang w:val="sr-Cyrl-RS"/>
        </w:rPr>
      </w:pPr>
      <w:r w:rsidRPr="006E4FB8">
        <w:rPr>
          <w:rFonts w:ascii="Times New Roman" w:eastAsiaTheme="minorEastAsia" w:hAnsi="Times New Roman" w:cs="Times New Roman"/>
          <w:sz w:val="24"/>
          <w:szCs w:val="24"/>
          <w:lang w:val="sr-Cyrl-RS"/>
        </w:rPr>
        <w:t>- утврђује план рада Наставничког већа;</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разматра распоред часова наставе;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предлаже одељењска старешинства и распоред задужења наставника и сарадника у извршавању поjединих задатак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разматра резултате образовно-васпитне делатности и одлучуjе о мерама за њено побољшање;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прати и анализира остваривање наставног плана и програма образовања и предузима мере за његово остваривање;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предлаже три представника из реда запослених у Школски одбор;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lastRenderedPageBreak/>
        <w:t>– именуjе чланове стручног актива за развоj школског програм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предлаже стручне сараднике и наставнике у стручни актив за развоjно планирање;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даjе мишљење о кандидатима за избор директор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одобрава употребу уџбеника и друге литературе</w:t>
      </w:r>
      <w:r w:rsidR="000E19CF" w:rsidRPr="006E4FB8">
        <w:rPr>
          <w:rFonts w:ascii="Times New Roman" w:eastAsiaTheme="minorEastAsia" w:hAnsi="Times New Roman" w:cs="Times New Roman"/>
          <w:lang w:val="sr-Cyrl-RS"/>
        </w:rPr>
        <w:t>, који су одобрени од стране надлежних органа у складу са законом</w:t>
      </w:r>
      <w:r w:rsidRPr="006E4FB8">
        <w:rPr>
          <w:rFonts w:ascii="Times New Roman" w:eastAsiaTheme="minorEastAsia" w:hAnsi="Times New Roman" w:cs="Times New Roman"/>
        </w:rPr>
        <w:t>;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даjе мишљење у поступку стицања звања наставника и стручних сарадник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xml:space="preserve">– </w:t>
      </w:r>
      <w:r w:rsidR="000E19CF" w:rsidRPr="006E4FB8">
        <w:rPr>
          <w:rFonts w:ascii="Times New Roman" w:eastAsiaTheme="minorEastAsia" w:hAnsi="Times New Roman" w:cs="Times New Roman"/>
          <w:lang w:val="sr-Cyrl-RS"/>
        </w:rPr>
        <w:t xml:space="preserve">разматра и </w:t>
      </w:r>
      <w:r w:rsidRPr="006E4FB8">
        <w:rPr>
          <w:rFonts w:ascii="Times New Roman" w:eastAsiaTheme="minorEastAsia" w:hAnsi="Times New Roman" w:cs="Times New Roman"/>
        </w:rPr>
        <w:t>утврђуjе</w:t>
      </w:r>
      <w:r w:rsidR="000E19CF" w:rsidRPr="006E4FB8">
        <w:rPr>
          <w:rFonts w:ascii="Times New Roman" w:eastAsiaTheme="minorEastAsia" w:hAnsi="Times New Roman" w:cs="Times New Roman"/>
          <w:lang w:val="sr-Cyrl-RS"/>
        </w:rPr>
        <w:t xml:space="preserve"> план и</w:t>
      </w:r>
      <w:r w:rsidRPr="006E4FB8">
        <w:rPr>
          <w:rFonts w:ascii="Times New Roman" w:eastAsiaTheme="minorEastAsia" w:hAnsi="Times New Roman" w:cs="Times New Roman"/>
        </w:rPr>
        <w:t xml:space="preserve"> програм извођења екскурзиjа</w:t>
      </w:r>
      <w:r w:rsidR="000E19CF" w:rsidRPr="006E4FB8">
        <w:rPr>
          <w:rFonts w:ascii="Times New Roman" w:eastAsiaTheme="minorEastAsia" w:hAnsi="Times New Roman" w:cs="Times New Roman"/>
          <w:lang w:val="sr-Cyrl-RS"/>
        </w:rPr>
        <w:t>, излета и наставе у природи и разматра извештаје о њиховој реализацији</w:t>
      </w:r>
      <w:r w:rsidRPr="006E4FB8">
        <w:rPr>
          <w:rFonts w:ascii="Times New Roman" w:eastAsiaTheme="minorEastAsia" w:hAnsi="Times New Roman" w:cs="Times New Roman"/>
        </w:rPr>
        <w:t>;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планира и организуjе различите облике ваннаставних активности ученика; </w:t>
      </w:r>
    </w:p>
    <w:p w:rsidR="00A63DEF" w:rsidRPr="006E4FB8" w:rsidRDefault="00A63DEF" w:rsidP="00926853">
      <w:pPr>
        <w:spacing w:after="0" w:line="240" w:lineRule="auto"/>
        <w:ind w:firstLine="720"/>
        <w:rPr>
          <w:rFonts w:ascii="Times New Roman" w:eastAsiaTheme="minorEastAsia" w:hAnsi="Times New Roman" w:cs="Times New Roman"/>
        </w:rPr>
      </w:pPr>
      <w:r w:rsidRPr="006E4FB8">
        <w:rPr>
          <w:rFonts w:ascii="Times New Roman" w:eastAsiaTheme="minorEastAsia" w:hAnsi="Times New Roman" w:cs="Times New Roman"/>
        </w:rPr>
        <w:t>– разматра учешће ученика на такмичењима и постигнуте резултате; </w:t>
      </w:r>
    </w:p>
    <w:p w:rsidR="000E19CF" w:rsidRPr="006E4FB8" w:rsidRDefault="000E19CF" w:rsidP="00926853">
      <w:pPr>
        <w:spacing w:after="0" w:line="240" w:lineRule="auto"/>
        <w:ind w:firstLine="720"/>
        <w:rPr>
          <w:rFonts w:ascii="Times New Roman" w:eastAsiaTheme="minorEastAsia" w:hAnsi="Times New Roman" w:cs="Times New Roman"/>
          <w:sz w:val="24"/>
          <w:szCs w:val="24"/>
          <w:lang w:val="sr-Cyrl-RS"/>
        </w:rPr>
      </w:pPr>
      <w:r w:rsidRPr="006E4FB8">
        <w:rPr>
          <w:rFonts w:ascii="Times New Roman" w:eastAsiaTheme="minorEastAsia" w:hAnsi="Times New Roman" w:cs="Times New Roman"/>
          <w:sz w:val="24"/>
          <w:szCs w:val="24"/>
          <w:lang w:val="sr-Cyrl-RS"/>
        </w:rPr>
        <w:t xml:space="preserve">- разматра распоред </w:t>
      </w:r>
      <w:r w:rsidR="006E4FB8" w:rsidRPr="006E4FB8">
        <w:rPr>
          <w:rFonts w:ascii="Times New Roman" w:eastAsiaTheme="minorEastAsia" w:hAnsi="Times New Roman" w:cs="Times New Roman"/>
          <w:sz w:val="24"/>
          <w:szCs w:val="24"/>
          <w:lang w:val="sr-Cyrl-RS"/>
        </w:rPr>
        <w:t>одељенских старешинстава</w:t>
      </w:r>
      <w:r w:rsidRPr="006E4FB8">
        <w:rPr>
          <w:rFonts w:ascii="Times New Roman" w:eastAsiaTheme="minorEastAsia" w:hAnsi="Times New Roman" w:cs="Times New Roman"/>
          <w:sz w:val="24"/>
          <w:szCs w:val="24"/>
          <w:lang w:val="sr-Cyrl-RS"/>
        </w:rPr>
        <w:t>;</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утврђуjе испуњеност услова за завршетак школовања у року краћем од прописаног;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на предлог директора разматра план уписа ученик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доноси одлуке о изрицању васпитно-дисциплинских мера из своjе надлежности;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додељуjе похвале и награде ученицима; </w:t>
      </w:r>
    </w:p>
    <w:p w:rsidR="00A63DEF" w:rsidRPr="006E4FB8" w:rsidRDefault="00A63DEF" w:rsidP="00926853">
      <w:pPr>
        <w:spacing w:after="0" w:line="240" w:lineRule="auto"/>
        <w:ind w:firstLine="720"/>
        <w:rPr>
          <w:rFonts w:ascii="Times New Roman" w:eastAsiaTheme="minorEastAsia" w:hAnsi="Times New Roman" w:cs="Times New Roman"/>
          <w:lang w:val="sr-Cyrl-RS"/>
        </w:rPr>
      </w:pPr>
      <w:r w:rsidRPr="006E4FB8">
        <w:rPr>
          <w:rFonts w:ascii="Times New Roman" w:eastAsiaTheme="minorEastAsia" w:hAnsi="Times New Roman" w:cs="Times New Roman"/>
        </w:rPr>
        <w:t>– доноси одлуку о избору ученика генерациjе; </w:t>
      </w:r>
    </w:p>
    <w:p w:rsidR="006E4FB8" w:rsidRPr="006E4FB8" w:rsidRDefault="006E4FB8"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разматра предлог</w:t>
      </w:r>
      <w:r w:rsidRPr="006E4FB8">
        <w:rPr>
          <w:rFonts w:ascii="Times New Roman" w:eastAsiaTheme="minorEastAsia" w:hAnsi="Times New Roman" w:cs="Times New Roman"/>
          <w:lang w:val="sr-Cyrl-RS"/>
        </w:rPr>
        <w:t xml:space="preserve"> директора о броју и саставу стручних већа из области предмета;</w:t>
      </w:r>
      <w:r w:rsidRPr="006E4FB8">
        <w:rPr>
          <w:rFonts w:ascii="Times New Roman" w:eastAsiaTheme="minorEastAsia" w:hAnsi="Times New Roman" w:cs="Times New Roman"/>
        </w:rPr>
        <w:t>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разматра предлог плана сталног усавршавања наставника и стручних сарадника, </w:t>
      </w:r>
    </w:p>
    <w:p w:rsidR="00A63DEF" w:rsidRPr="006E4FB8" w:rsidRDefault="00A63DEF" w:rsidP="00926853">
      <w:pPr>
        <w:spacing w:after="0" w:line="240" w:lineRule="auto"/>
        <w:ind w:firstLine="720"/>
        <w:rPr>
          <w:rFonts w:ascii="Times New Roman" w:eastAsiaTheme="minorEastAsia" w:hAnsi="Times New Roman" w:cs="Times New Roman"/>
          <w:sz w:val="24"/>
          <w:szCs w:val="24"/>
        </w:rPr>
      </w:pPr>
      <w:r w:rsidRPr="006E4FB8">
        <w:rPr>
          <w:rFonts w:ascii="Times New Roman" w:eastAsiaTheme="minorEastAsia" w:hAnsi="Times New Roman" w:cs="Times New Roman"/>
        </w:rPr>
        <w:t>– утврђуjе календар школских такмичења</w:t>
      </w:r>
      <w:r w:rsidR="006E4FB8" w:rsidRPr="006E4FB8">
        <w:rPr>
          <w:rFonts w:ascii="Times New Roman" w:eastAsiaTheme="minorEastAsia" w:hAnsi="Times New Roman" w:cs="Times New Roman"/>
          <w:lang w:val="sr-Cyrl-RS"/>
        </w:rPr>
        <w:t xml:space="preserve"> ученика и обезбеђује услове за њихово припремање и разматра извештаје о постигнутим резултатима</w:t>
      </w:r>
      <w:r w:rsidRPr="006E4FB8">
        <w:rPr>
          <w:rFonts w:ascii="Times New Roman" w:eastAsiaTheme="minorEastAsia" w:hAnsi="Times New Roman" w:cs="Times New Roman"/>
        </w:rPr>
        <w:t>; </w:t>
      </w:r>
    </w:p>
    <w:p w:rsidR="00A63DEF" w:rsidRPr="006E4FB8" w:rsidRDefault="00A63DEF" w:rsidP="00926853">
      <w:pPr>
        <w:spacing w:after="0" w:line="240" w:lineRule="auto"/>
        <w:ind w:firstLine="720"/>
        <w:rPr>
          <w:rFonts w:ascii="Times New Roman" w:eastAsiaTheme="minorEastAsia" w:hAnsi="Times New Roman" w:cs="Times New Roman"/>
        </w:rPr>
      </w:pPr>
      <w:r w:rsidRPr="006E4FB8">
        <w:rPr>
          <w:rFonts w:ascii="Times New Roman" w:eastAsiaTheme="minorEastAsia" w:hAnsi="Times New Roman" w:cs="Times New Roman"/>
        </w:rPr>
        <w:t>– обавља и друге послове утврђене Законом, овим статутом и другим општим актима Школе. </w:t>
      </w:r>
    </w:p>
    <w:p w:rsidR="00FE1BD0" w:rsidRDefault="00FE1BD0"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Наставничко веће за свој рад одговара директору Школе.</w:t>
      </w:r>
    </w:p>
    <w:p w:rsidR="00044E4E" w:rsidRDefault="00044E4E" w:rsidP="00926853">
      <w:pPr>
        <w:spacing w:after="0" w:line="240" w:lineRule="auto"/>
        <w:jc w:val="center"/>
        <w:rPr>
          <w:rFonts w:ascii="Times New Roman" w:eastAsiaTheme="minorEastAsia" w:hAnsi="Times New Roman" w:cs="Times New Roman"/>
          <w:b/>
          <w:i/>
          <w:sz w:val="20"/>
          <w:szCs w:val="20"/>
          <w:lang w:val="sr-Cyrl-RS"/>
        </w:rPr>
      </w:pPr>
    </w:p>
    <w:p w:rsidR="00FE1BD0" w:rsidRPr="00FE1BD0" w:rsidRDefault="00FE1BD0" w:rsidP="00926853">
      <w:pPr>
        <w:spacing w:after="0" w:line="240" w:lineRule="auto"/>
        <w:jc w:val="center"/>
        <w:rPr>
          <w:rFonts w:ascii="Times New Roman" w:eastAsiaTheme="minorEastAsia" w:hAnsi="Times New Roman" w:cs="Times New Roman"/>
          <w:b/>
          <w:i/>
          <w:sz w:val="20"/>
          <w:szCs w:val="20"/>
          <w:lang w:val="sr-Cyrl-RS"/>
        </w:rPr>
      </w:pPr>
      <w:r w:rsidRPr="00FE1BD0">
        <w:rPr>
          <w:rFonts w:ascii="Times New Roman" w:eastAsiaTheme="minorEastAsia" w:hAnsi="Times New Roman" w:cs="Times New Roman"/>
          <w:b/>
          <w:i/>
          <w:sz w:val="20"/>
          <w:szCs w:val="20"/>
          <w:lang w:val="sr-Cyrl-RS"/>
        </w:rPr>
        <w:t xml:space="preserve">Члан </w:t>
      </w:r>
      <w:r w:rsidR="00F82144">
        <w:rPr>
          <w:rFonts w:ascii="Times New Roman" w:eastAsiaTheme="minorEastAsia" w:hAnsi="Times New Roman" w:cs="Times New Roman"/>
          <w:b/>
          <w:i/>
          <w:sz w:val="20"/>
          <w:szCs w:val="20"/>
          <w:lang w:val="sr-Cyrl-RS"/>
        </w:rPr>
        <w:t>10</w:t>
      </w:r>
      <w:r w:rsidRPr="00FE1BD0">
        <w:rPr>
          <w:rFonts w:ascii="Times New Roman" w:eastAsiaTheme="minorEastAsia" w:hAnsi="Times New Roman" w:cs="Times New Roman"/>
          <w:b/>
          <w:i/>
          <w:sz w:val="20"/>
          <w:szCs w:val="20"/>
          <w:lang w:val="sr-Cyrl-RS"/>
        </w:rPr>
        <w:t>9.</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лан и програм рада Наставничког већа саставни jе део Годишњег плана рада Школе. </w:t>
      </w:r>
    </w:p>
    <w:p w:rsidR="00FE1BD0" w:rsidRDefault="00FE1BD0"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О раду наставничког већа води се записник.</w:t>
      </w:r>
    </w:p>
    <w:p w:rsidR="00FE1BD0" w:rsidRDefault="00FE1BD0"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аписника води један од чланова наставничког већа кога на почетку школске године</w:t>
      </w:r>
      <w:r w:rsidR="000E19CF">
        <w:rPr>
          <w:rFonts w:ascii="Times New Roman" w:eastAsiaTheme="minorEastAsia" w:hAnsi="Times New Roman" w:cs="Times New Roman"/>
          <w:sz w:val="24"/>
          <w:szCs w:val="24"/>
          <w:lang w:val="sr-Cyrl-RS"/>
        </w:rPr>
        <w:t xml:space="preserve"> бира наставничко веће.</w:t>
      </w:r>
    </w:p>
    <w:p w:rsidR="000E19CF" w:rsidRDefault="000E19CF"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Наставничко веће бира и заменика записничара који води записник у одсуству записничара.</w:t>
      </w:r>
    </w:p>
    <w:p w:rsidR="000E19CF" w:rsidRPr="00FE1BD0" w:rsidRDefault="000E19CF"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аписник се води у посебној повезаној свесци оверену печатом школе, а потписују га директор и записничар.</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 раду Наставничког већа директор Школе сачињава извештаj коjи jе саставни део Годишњег извештаjа о раду Школе. </w:t>
      </w:r>
    </w:p>
    <w:p w:rsidR="007073BD" w:rsidRPr="007073BD" w:rsidRDefault="007073BD" w:rsidP="00926853">
      <w:pPr>
        <w:spacing w:after="0" w:line="240" w:lineRule="auto"/>
        <w:jc w:val="center"/>
        <w:rPr>
          <w:rFonts w:ascii="Times New Roman" w:eastAsiaTheme="minorEastAsia" w:hAnsi="Times New Roman" w:cs="Times New Roman"/>
          <w:b/>
          <w:bCs/>
          <w:sz w:val="24"/>
          <w:szCs w:val="24"/>
          <w:lang w:val="sr-Cyrl-RS"/>
        </w:rPr>
      </w:pPr>
      <w:r w:rsidRPr="007073BD">
        <w:rPr>
          <w:rFonts w:ascii="Times New Roman" w:eastAsiaTheme="minorEastAsia" w:hAnsi="Times New Roman" w:cs="Times New Roman"/>
          <w:b/>
          <w:bCs/>
          <w:sz w:val="24"/>
          <w:szCs w:val="24"/>
          <w:lang w:val="sr-Cyrl-RS"/>
        </w:rPr>
        <w:t>Одељенско веће</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F82144">
        <w:rPr>
          <w:rFonts w:ascii="Times New Roman" w:eastAsiaTheme="minorEastAsia" w:hAnsi="Times New Roman" w:cs="Times New Roman"/>
          <w:b/>
          <w:bCs/>
          <w:sz w:val="20"/>
          <w:szCs w:val="20"/>
          <w:lang w:val="sr-Cyrl-RS"/>
        </w:rPr>
        <w:t>11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о веће у Школи чине наставници коjи изводе наставу у одређеном одељењу и одељењски старешина и када</w:t>
      </w:r>
      <w:r w:rsidR="00FC0E36">
        <w:rPr>
          <w:rFonts w:ascii="Times New Roman" w:eastAsiaTheme="minorEastAsia" w:hAnsi="Times New Roman" w:cs="Times New Roman"/>
          <w:lang w:val="sr-Cyrl-RS"/>
        </w:rPr>
        <w:t xml:space="preserve"> не</w:t>
      </w:r>
      <w:r w:rsidRPr="000C3F10">
        <w:rPr>
          <w:rFonts w:ascii="Times New Roman" w:eastAsiaTheme="minorEastAsia" w:hAnsi="Times New Roman" w:cs="Times New Roman"/>
        </w:rPr>
        <w:t xml:space="preserve"> изводи наставу у том одеље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о већ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усклађуjе рад свих наставника и стручних сарадника коjи изводе наставу у одеље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анализира резултате коjе постижу ученици на краjу тромесечjа, полугодишта и на краjу године; </w:t>
      </w:r>
    </w:p>
    <w:p w:rsidR="00A63DEF" w:rsidRPr="00217E60" w:rsidRDefault="00A63DEF" w:rsidP="00926853">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 на предлог предметног наставника утврђуjе закључну оцену из предмета и оцену из владања на предлог одељењског старешине</w:t>
      </w:r>
      <w:r w:rsidR="00217E60">
        <w:rPr>
          <w:rFonts w:ascii="Times New Roman" w:eastAsiaTheme="minorEastAsia" w:hAnsi="Times New Roman" w:cs="Times New Roman"/>
          <w:lang w:val="sr-Cyrl-RS"/>
        </w:rPr>
        <w:t xml:space="preserve"> на крају првог и другог полугодишта;</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едлаже Наставничком већу програм екскурзиjа, такмичења и сл.;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врши избор ученика за такмичење и предлаже ученике за коjе треба организовати допунски и додатни рад, на предлог предметног настав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едлаже ученике за ванредно напредовање и за доделу похвала и наг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 утврђуjе и усклађуjе распоред писменог проверавања зн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изриче васпитне мере ученицима у оквиру своjе надлеж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разматра питања покренута на родитељским састан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бавља и друге послове по налогу Наставничког већа и директора Школ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о веће сазива и њиме руководи одељењски стареш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е Одељењског већа сазиваjу се jедном месеч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о веће може одлучивати уколико седници присуствуjе већина чланова већ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Одлуке Одељењског већа доносе се већином укупног броjа чланова. </w:t>
      </w:r>
    </w:p>
    <w:p w:rsidR="006E4FB8" w:rsidRPr="006E4FB8" w:rsidRDefault="006E4FB8"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колико седници присуствује мање од половине чланова одељенског већа седница се одлаже и заказује нова најкасније у року од 3 дана.</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и старешина води записник о раду ве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записник се уносе одлуке и закључци, као и резултати гласања, односно издвоjена мишљења, ако то захтева члан већ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Одељењско веће сачињава извештаj о свом раду коjи jе саставни део Годишњег извештаjа о раду Школе. </w:t>
      </w:r>
    </w:p>
    <w:p w:rsidR="0093571E" w:rsidRPr="0093571E" w:rsidRDefault="0093571E" w:rsidP="00926853">
      <w:pPr>
        <w:spacing w:after="0" w:line="240" w:lineRule="auto"/>
        <w:ind w:firstLine="720"/>
        <w:rPr>
          <w:rFonts w:ascii="Times New Roman" w:eastAsiaTheme="minorEastAsia" w:hAnsi="Times New Roman" w:cs="Times New Roman"/>
          <w:sz w:val="24"/>
          <w:szCs w:val="24"/>
          <w:lang w:val="sr-Cyrl-RS"/>
        </w:rPr>
      </w:pPr>
    </w:p>
    <w:p w:rsidR="007073BD" w:rsidRPr="007073BD" w:rsidRDefault="007073BD" w:rsidP="00926853">
      <w:pPr>
        <w:spacing w:after="0" w:line="240" w:lineRule="auto"/>
        <w:jc w:val="center"/>
        <w:rPr>
          <w:rFonts w:ascii="Times New Roman" w:eastAsiaTheme="minorEastAsia" w:hAnsi="Times New Roman" w:cs="Times New Roman"/>
          <w:b/>
          <w:bCs/>
          <w:sz w:val="24"/>
          <w:szCs w:val="24"/>
          <w:lang w:val="sr-Cyrl-RS"/>
        </w:rPr>
      </w:pPr>
      <w:r w:rsidRPr="007073BD">
        <w:rPr>
          <w:rFonts w:ascii="Times New Roman" w:eastAsiaTheme="minorEastAsia" w:hAnsi="Times New Roman" w:cs="Times New Roman"/>
          <w:b/>
          <w:bCs/>
          <w:sz w:val="24"/>
          <w:szCs w:val="24"/>
          <w:lang w:val="sr-Cyrl-RS"/>
        </w:rPr>
        <w:t>Одељенски старешина</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2</w:t>
      </w:r>
      <w:r w:rsidRPr="000C3F10">
        <w:rPr>
          <w:rFonts w:ascii="Times New Roman" w:eastAsiaTheme="minorEastAsia" w:hAnsi="Times New Roman" w:cs="Times New Roman"/>
          <w:b/>
          <w:bCs/>
          <w:sz w:val="20"/>
          <w:szCs w:val="20"/>
        </w:rPr>
        <w:t>. </w:t>
      </w:r>
    </w:p>
    <w:p w:rsidR="00071692" w:rsidRDefault="00071692"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Свако одељење у школи има одељенског старешину.</w:t>
      </w:r>
    </w:p>
    <w:p w:rsidR="00071692" w:rsidRDefault="00071692"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Наставничко веће на почетку школске године даје мишљење о избору одељенског старешине на предлог директора школе.</w:t>
      </w:r>
    </w:p>
    <w:p w:rsidR="00071692" w:rsidRDefault="00071692"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Директор школе доставља Наставничком већу списак са предлогом одељенских старешина који се предлажу, а директор решењем о четрдесеточасовној радној недељи утврђује да ли запослени наставник обавља функцију одељенског старешине за ту школску годину.</w:t>
      </w:r>
    </w:p>
    <w:p w:rsidR="007073BD" w:rsidRPr="007073BD" w:rsidRDefault="007073BD"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Одељењски старешина има организационо-руководећу и педагошко-инструктивну улогу у раду са ученицима одељења коjима jе одељењски старешина, у сарадњи са њиховим родитељима, односно другим законским заступницима и води прописану евиденциjу и педагошку документациjу.  </w:t>
      </w:r>
    </w:p>
    <w:p w:rsidR="00B0285F" w:rsidRPr="00847944"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Одељењски старешина jе непосредни организатор рада у одељењу и у оквиру своjих</w:t>
      </w:r>
      <w:r w:rsidR="00071692">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послова: </w:t>
      </w:r>
    </w:p>
    <w:p w:rsidR="009A1BD2" w:rsidRPr="007073BD" w:rsidRDefault="009A1BD2" w:rsidP="00926853">
      <w:pPr>
        <w:spacing w:after="0" w:line="240" w:lineRule="auto"/>
        <w:ind w:firstLine="720"/>
        <w:rPr>
          <w:rFonts w:ascii="Times New Roman" w:eastAsiaTheme="minorEastAsia" w:hAnsi="Times New Roman" w:cs="Times New Roman"/>
          <w:sz w:val="24"/>
          <w:szCs w:val="24"/>
        </w:rPr>
      </w:pPr>
      <w:bookmarkStart w:id="6" w:name="_Hlk507914792"/>
      <w:r w:rsidRPr="007073BD">
        <w:rPr>
          <w:rFonts w:ascii="Times New Roman" w:eastAsiaTheme="minorEastAsia" w:hAnsi="Times New Roman" w:cs="Times New Roman"/>
        </w:rPr>
        <w:t>– обезбеђуjе непосредну сарадњу с наставницима и стручним сарадницима коjи остваруjу наставу у одељењу и усклађуjе њихов рад; </w:t>
      </w:r>
    </w:p>
    <w:p w:rsidR="009A1BD2" w:rsidRPr="007073BD" w:rsidRDefault="009A1BD2" w:rsidP="00926853">
      <w:pPr>
        <w:spacing w:after="0" w:line="240" w:lineRule="auto"/>
        <w:ind w:firstLine="720"/>
        <w:rPr>
          <w:rFonts w:ascii="Times New Roman" w:eastAsiaTheme="minorEastAsia" w:hAnsi="Times New Roman" w:cs="Times New Roman"/>
          <w:sz w:val="24"/>
          <w:szCs w:val="24"/>
        </w:rPr>
      </w:pPr>
      <w:r w:rsidRPr="007073BD">
        <w:rPr>
          <w:rFonts w:ascii="Times New Roman" w:eastAsiaTheme="minorEastAsia" w:hAnsi="Times New Roman" w:cs="Times New Roman"/>
        </w:rPr>
        <w:t>– остваруjе сталан увид у рад и владање ученика одељења у Школи и ван ње;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разматра проблеме ученика приликом савлађивања наставних садржаjа из поjединих предмета и изналази могућности за побољшање успеха ученика;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стваруjе увид у социjалне и породичне прилике ученика и обезбеђуjе сталну сарадњу с родитељима;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сазива родитељске састанке и њима руководи;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рганизуjе рад одељењске заjеднице;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ати остваривање наставног плана и програма у одељењу и посебно прати оцењивање ученика;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ати похађање наставе од стране ученика и правда изостанке</w:t>
      </w:r>
      <w:r w:rsidR="00071692">
        <w:rPr>
          <w:rFonts w:ascii="Times New Roman" w:eastAsiaTheme="minorEastAsia" w:hAnsi="Times New Roman" w:cs="Times New Roman"/>
          <w:lang w:val="sr-Cyrl-RS"/>
        </w:rPr>
        <w:t xml:space="preserve"> до 3 дана</w:t>
      </w:r>
      <w:r w:rsidRPr="000C3F10">
        <w:rPr>
          <w:rFonts w:ascii="Times New Roman" w:eastAsiaTheme="minorEastAsia" w:hAnsi="Times New Roman" w:cs="Times New Roman"/>
        </w:rPr>
        <w:t>;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изриче похвале и награде ученика из своjе надлежности;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бавештава ученике о правилима понашања у Школи;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води школску евиденциjу;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бавештава ученике о правилима понашања у Школи; </w:t>
      </w:r>
    </w:p>
    <w:p w:rsidR="009A1BD2" w:rsidRDefault="009A1BD2"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lastRenderedPageBreak/>
        <w:t>– потписуjе и издаjе ђачке књижице, дипломе и сведочанства; </w:t>
      </w:r>
    </w:p>
    <w:p w:rsidR="00071692" w:rsidRPr="00071692" w:rsidRDefault="00071692" w:rsidP="00926853">
      <w:pPr>
        <w:pStyle w:val="ListParagraph"/>
        <w:spacing w:after="0" w:line="240" w:lineRule="auto"/>
        <w:rPr>
          <w:rFonts w:ascii="Times New Roman" w:hAnsi="Times New Roman" w:cs="Times New Roman"/>
        </w:rPr>
      </w:pPr>
      <w:r>
        <w:rPr>
          <w:rFonts w:ascii="Times New Roman" w:hAnsi="Times New Roman" w:cs="Times New Roman"/>
          <w:lang w:val="sr-Cyrl-RS"/>
        </w:rPr>
        <w:t>- п</w:t>
      </w:r>
      <w:r w:rsidRPr="00435576">
        <w:rPr>
          <w:rFonts w:ascii="Times New Roman" w:hAnsi="Times New Roman" w:cs="Times New Roman"/>
        </w:rPr>
        <w:t>отписује потврде ученицима на основу писменог овлашчења директора Школе,</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руководи радом Одељењског већа, потписуjе његове одлуке и води записник;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стара се о остваривању ваннаставних активности;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безбеђуjе услове за припрему ученика за такмичења;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учествуjе у припремама предлога екскурзиjа ученика, води екскурзиjе и стара се о безбедности и дисциплини ученика на екскурзиjама;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изриче васпитне мере: опомену и укор одељењског старешине;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предлаже Одељењском већу оцене из владања; </w:t>
      </w:r>
    </w:p>
    <w:p w:rsidR="009A1BD2" w:rsidRDefault="009A1BD2"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 износи предлоге и жалбе ученика пред органе Школе; </w:t>
      </w:r>
    </w:p>
    <w:p w:rsidR="00271FC7" w:rsidRPr="00435576" w:rsidRDefault="00271FC7" w:rsidP="00926853">
      <w:pPr>
        <w:pStyle w:val="ListParagraph"/>
        <w:spacing w:after="0" w:line="240" w:lineRule="auto"/>
        <w:rPr>
          <w:rFonts w:ascii="Times New Roman" w:hAnsi="Times New Roman" w:cs="Times New Roman"/>
        </w:rPr>
      </w:pPr>
      <w:r>
        <w:rPr>
          <w:rFonts w:ascii="Times New Roman" w:hAnsi="Times New Roman" w:cs="Times New Roman"/>
          <w:lang w:val="sr-Cyrl-RS"/>
        </w:rPr>
        <w:t>-  с</w:t>
      </w:r>
      <w:r w:rsidRPr="00435576">
        <w:rPr>
          <w:rFonts w:ascii="Times New Roman" w:hAnsi="Times New Roman" w:cs="Times New Roman"/>
        </w:rPr>
        <w:t>тара се о спровођењу плана мера безбедности ученика и понашању ученика,</w:t>
      </w:r>
    </w:p>
    <w:p w:rsidR="00271FC7" w:rsidRDefault="00271FC7" w:rsidP="00926853">
      <w:pPr>
        <w:pStyle w:val="ListParagraph"/>
        <w:spacing w:after="0" w:line="240" w:lineRule="auto"/>
        <w:rPr>
          <w:rFonts w:ascii="Times New Roman" w:hAnsi="Times New Roman" w:cs="Times New Roman"/>
        </w:rPr>
      </w:pPr>
      <w:r>
        <w:rPr>
          <w:rFonts w:ascii="Times New Roman" w:hAnsi="Times New Roman" w:cs="Times New Roman"/>
          <w:lang w:val="sr-Cyrl-RS"/>
        </w:rPr>
        <w:t>- п</w:t>
      </w:r>
      <w:r w:rsidRPr="00435576">
        <w:rPr>
          <w:rFonts w:ascii="Times New Roman" w:hAnsi="Times New Roman" w:cs="Times New Roman"/>
        </w:rPr>
        <w:t>озива родитеље и ученике на расправу у вези васпитног и васпитно- дисциплинског</w:t>
      </w:r>
      <w:r w:rsidR="00902786">
        <w:rPr>
          <w:rFonts w:ascii="Times New Roman" w:hAnsi="Times New Roman" w:cs="Times New Roman"/>
          <w:lang w:val="sr-Cyrl-RS"/>
        </w:rPr>
        <w:t xml:space="preserve"> </w:t>
      </w:r>
      <w:r w:rsidRPr="00435576">
        <w:rPr>
          <w:rFonts w:ascii="Times New Roman" w:hAnsi="Times New Roman" w:cs="Times New Roman"/>
        </w:rPr>
        <w:t>поступка, води записник о спроведеној расправи и припрема материјал надлежним стручним органима за изрицање васпитно-дисциплинске мере, и доставља одлуке и решења родитељу , односно старатељу ученика,</w:t>
      </w:r>
    </w:p>
    <w:p w:rsidR="00271FC7" w:rsidRPr="00435576" w:rsidRDefault="00271FC7" w:rsidP="00926853">
      <w:pPr>
        <w:pStyle w:val="ListParagraph"/>
        <w:spacing w:after="0" w:line="240" w:lineRule="auto"/>
        <w:rPr>
          <w:rFonts w:ascii="Times New Roman" w:hAnsi="Times New Roman" w:cs="Times New Roman"/>
        </w:rPr>
      </w:pPr>
      <w:r>
        <w:rPr>
          <w:rFonts w:ascii="Times New Roman" w:hAnsi="Times New Roman" w:cs="Times New Roman"/>
          <w:lang w:val="sr-Cyrl-RS"/>
        </w:rPr>
        <w:t>- п</w:t>
      </w:r>
      <w:r w:rsidRPr="00435576">
        <w:rPr>
          <w:rFonts w:ascii="Times New Roman" w:hAnsi="Times New Roman" w:cs="Times New Roman"/>
        </w:rPr>
        <w:t>редседник је васпитно-дисциплинске комисије,</w:t>
      </w:r>
    </w:p>
    <w:p w:rsidR="00271FC7" w:rsidRPr="00271FC7" w:rsidRDefault="00271FC7" w:rsidP="00926853">
      <w:pPr>
        <w:pStyle w:val="ListParagraph"/>
        <w:spacing w:after="0" w:line="240" w:lineRule="auto"/>
        <w:rPr>
          <w:rFonts w:ascii="Times New Roman" w:hAnsi="Times New Roman" w:cs="Times New Roman"/>
        </w:rPr>
      </w:pPr>
      <w:r>
        <w:rPr>
          <w:rFonts w:ascii="Times New Roman" w:hAnsi="Times New Roman" w:cs="Times New Roman"/>
          <w:lang w:val="sr-Cyrl-RS"/>
        </w:rPr>
        <w:t>- с</w:t>
      </w:r>
      <w:r w:rsidRPr="00435576">
        <w:rPr>
          <w:rFonts w:ascii="Times New Roman" w:hAnsi="Times New Roman" w:cs="Times New Roman"/>
        </w:rPr>
        <w:t>ачињава план рада и извештај о свом раду који је саставни део Годишњег плана рада Школе и Годишњег извештаја о раду Школе.</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обавља и друге послове коjи су му поверени одлуком директора или утврђени општим актима Школе.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и старешина дужан jе да на почетку школске године уради оперативни план рада одељења и преда га директору Школе. </w:t>
      </w:r>
    </w:p>
    <w:p w:rsidR="009A1BD2" w:rsidRPr="000C3F10" w:rsidRDefault="009A1BD2"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лан рада обухвата рад на остваривању утврђених планова по месецима, полугодишту и за целу школску годину. </w:t>
      </w:r>
    </w:p>
    <w:bookmarkEnd w:id="6"/>
    <w:p w:rsidR="00271FC7" w:rsidRDefault="00271FC7"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Одељенски старешина води кратак записник о раду одељенског већа.</w:t>
      </w:r>
    </w:p>
    <w:p w:rsidR="00271FC7" w:rsidRPr="00271FC7" w:rsidRDefault="00271FC7" w:rsidP="00926853">
      <w:pPr>
        <w:spacing w:after="0" w:line="240" w:lineRule="auto"/>
        <w:ind w:firstLine="720"/>
        <w:rPr>
          <w:rFonts w:ascii="Times New Roman" w:eastAsiaTheme="minorEastAsia" w:hAnsi="Times New Roman" w:cs="Times New Roman"/>
          <w:lang w:val="sr-Cyrl-RS"/>
        </w:rPr>
      </w:pPr>
      <w:r>
        <w:rPr>
          <w:rFonts w:ascii="Times New Roman" w:eastAsiaTheme="minorEastAsia" w:hAnsi="Times New Roman" w:cs="Times New Roman"/>
          <w:lang w:val="sr-Cyrl-RS"/>
        </w:rPr>
        <w:t>У записник се уносе одлуке и закључке као и резултате гласања,односно издвојена мишљења ако то захтева члан већа.</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и старешина дужан jе да на почетку школске године уради оперативни план рада одељења и преда га директору Школ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лан рада обухвата рад на остваривању утврђених планова по месецима, полугодишту и за целу школску годину. </w:t>
      </w:r>
    </w:p>
    <w:p w:rsidR="007073BD" w:rsidRPr="000C3F10" w:rsidRDefault="007073BD" w:rsidP="00044E4E">
      <w:pPr>
        <w:spacing w:after="0" w:line="240" w:lineRule="auto"/>
        <w:rPr>
          <w:rFonts w:ascii="Times New Roman" w:eastAsiaTheme="minorEastAsia" w:hAnsi="Times New Roman" w:cs="Times New Roman"/>
          <w:sz w:val="24"/>
          <w:szCs w:val="24"/>
        </w:rPr>
      </w:pPr>
    </w:p>
    <w:p w:rsidR="007073BD" w:rsidRPr="007073BD" w:rsidRDefault="007073BD" w:rsidP="00926853">
      <w:pPr>
        <w:spacing w:after="0" w:line="240" w:lineRule="auto"/>
        <w:jc w:val="center"/>
        <w:rPr>
          <w:rFonts w:ascii="Times New Roman" w:eastAsiaTheme="minorEastAsia" w:hAnsi="Times New Roman" w:cs="Times New Roman"/>
          <w:b/>
          <w:bCs/>
          <w:sz w:val="24"/>
          <w:szCs w:val="24"/>
        </w:rPr>
      </w:pPr>
      <w:r w:rsidRPr="007073BD">
        <w:rPr>
          <w:rFonts w:ascii="Times New Roman" w:eastAsiaTheme="minorEastAsia" w:hAnsi="Times New Roman" w:cs="Times New Roman"/>
          <w:b/>
          <w:sz w:val="24"/>
          <w:szCs w:val="24"/>
        </w:rPr>
        <w:t>Стручно веће за разредну наставу</w:t>
      </w:r>
      <w:r w:rsidRPr="007073BD">
        <w:rPr>
          <w:rFonts w:ascii="Times New Roman" w:eastAsiaTheme="minorEastAsia" w:hAnsi="Times New Roman" w:cs="Times New Roman"/>
          <w:b/>
          <w:bCs/>
          <w:sz w:val="24"/>
          <w:szCs w:val="24"/>
        </w:rPr>
        <w:t xml:space="preserve">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3</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ручно веће за разредну наставу чине сви наставници коjи остваруjу наставу у првом циклусу образовања и васпитања. Наставник коjи остваруjе образовно-васпитни рад у продуженом боравку учествуjе у раду Стручног већа за разредну наставу, без права одлучивањ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Стручно веће за разредну наставу, у оквиру и поред послова из опште надлежности стручних органа, обавља посебно следеће послове: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1) утврђује програм рада и подноси извештаје о његовом остваривању;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2) припрема предлог директору за поделу предмета на наставнике за наредну школску годину;</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 3) припрема основе Годишњег плана рад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4) утврђује распоред остваривања наставних тема и наставних јединица и врши усаглашавање остваривања наставних садржаја предмет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5) утврђује облике, методе и средства коришћења одговарајуће школске опреме и наставних средстав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6) предлаже примену нових метода и начина извођења наставе;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7) прати остваривање програма образовања и васпитањ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lastRenderedPageBreak/>
        <w:t xml:space="preserve">8) анализује уџбеничку и приручну литературу;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9) предлаже чланове испитних комисија;</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 xml:space="preserve">Седнице стручног већа за разредну наставу сазива и њима руководи председник, којег између себе, јавним гласањем, већином гласова од укупног броја чланова, бирају чланови тог орган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sidRPr="00271FC7">
        <w:rPr>
          <w:rFonts w:ascii="Times New Roman" w:eastAsiaTheme="minorEastAsia" w:hAnsi="Times New Roman" w:cs="Times New Roman"/>
          <w:sz w:val="24"/>
          <w:szCs w:val="24"/>
          <w:lang w:val="sr-Cyrl-RS"/>
        </w:rPr>
        <w:t>На исти начин бира се и заменик председника, који сазива седнице и њима руководи у случају спречености председника.</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За своj рад Стручно веће за разредну наставу одговара Наставничком већу. </w:t>
      </w: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7073BD" w:rsidRPr="007073BD" w:rsidRDefault="007073BD" w:rsidP="00926853">
      <w:pPr>
        <w:spacing w:after="0" w:line="240" w:lineRule="auto"/>
        <w:jc w:val="center"/>
        <w:rPr>
          <w:rFonts w:ascii="Times New Roman" w:eastAsiaTheme="minorEastAsia" w:hAnsi="Times New Roman" w:cs="Times New Roman"/>
          <w:b/>
          <w:bCs/>
          <w:sz w:val="24"/>
          <w:szCs w:val="24"/>
        </w:rPr>
      </w:pPr>
      <w:r w:rsidRPr="007073BD">
        <w:rPr>
          <w:rFonts w:ascii="Times New Roman" w:eastAsiaTheme="minorEastAsia" w:hAnsi="Times New Roman" w:cs="Times New Roman"/>
          <w:b/>
          <w:sz w:val="24"/>
          <w:szCs w:val="24"/>
        </w:rPr>
        <w:t>Стручно веће за области предмета</w:t>
      </w:r>
      <w:r w:rsidRPr="007073BD">
        <w:rPr>
          <w:rFonts w:ascii="Times New Roman" w:eastAsiaTheme="minorEastAsia" w:hAnsi="Times New Roman" w:cs="Times New Roman"/>
          <w:b/>
          <w:bCs/>
          <w:sz w:val="24"/>
          <w:szCs w:val="24"/>
        </w:rPr>
        <w:t xml:space="preserve">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4</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ручно веће за области предмета чине наставници коjи изводе наставу из групе сродних предмета.  </w:t>
      </w:r>
    </w:p>
    <w:p w:rsidR="00271FC7" w:rsidRPr="00271FC7" w:rsidRDefault="00271FC7"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Стручно веће ради у седницама.</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астав стручног већа за области предмета утврђуjе Наставничко веће наjкасниjе до 20. августа текуће године за наредн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ом стручног већа руководи председник стручног већа кога за сваку школску годину одређуjе Наставничко већ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днице стручног већа сазиваjу се по потреби, а наjмање jеданпут месечно, о чему се води запис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о веће може одлучивати уколико седници присуствуjе већина чланова ве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е стручног већа доносе се већином гласова укупног броjа члан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постоjе следећа стручна већа, за: </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наставника разредне наставе,</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за језик и комуникацију,</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наставника друштвених наук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наставника природних наука,</w:t>
      </w:r>
    </w:p>
    <w:p w:rsid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наставника уметности и вештина.</w:t>
      </w:r>
    </w:p>
    <w:p w:rsidR="000231E7" w:rsidRPr="000231E7" w:rsidRDefault="000231E7" w:rsidP="00926853">
      <w:pPr>
        <w:spacing w:after="0" w:line="240" w:lineRule="auto"/>
        <w:ind w:firstLine="720"/>
        <w:rPr>
          <w:rFonts w:ascii="Times New Roman" w:eastAsiaTheme="minorEastAsia" w:hAnsi="Times New Roman" w:cs="Times New Roman"/>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о веће за област предмета: </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доносе годишњи план рада стручног већ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предлажу поделу предмета на наставнике најкасније до 01.07. текуће године;</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разматра појаву слободних радних места наставника и сарадника у настави,</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утврђује мањак и вишак часова које доставља директору Школе за наредну</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школску годину најкасније до 01.07. текуће године,</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даје предлог уџбеника, приручника и друге литературе Наставничком већу д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одобри њихову употребу;</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планирају стручно, педагошко-психолошко и методичко усавршавање и</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образовање наставника и прате учешће у раду стручних друштава и удружењ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остварују координацију и корелацију наставе међу предметим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оперативно разрађују критеријуме оцењивања и раде на уједначавању критеријум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оцењивања и развијању различитих модела и техника оцењивањ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усклађује индивидуалне планове рада наставник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пружају помоћ у раду наставницима-приправницим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разматрају стручна питања васпитно-образовног рада и предлажу Наставничком</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већу доношење одговарајућих одлука ради предузимања мера унапређивања рад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побољшањем организације, увођењем иновација и др;</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информишу своје чланове о савременим облицима, методама и средствим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 xml:space="preserve">образовно-васпитног рада и примењују их у раду; </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lastRenderedPageBreak/>
        <w:t>- остварују увид у реализацију образовно-васпитних задатака (ниво знања, умењ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навика и успеха ученика, тешкоће у савладавању наставних програма и др.) и</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предузимају мере за доследније и успешније савладавање наставног плана и</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програм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анализирају успех ученика из појединих предмета и предузимају мере за пружање</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помоћи ученицима који заостају у раду, као и стимулисање ученика који брже</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напредују;</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утврђују тематске садржаје допунског додатног, индивидуалног рада и слободних</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активности и анализирају резултате тог рад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дају мишљење директору о одређивању ментора за наставнике-приправнике;</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размењују искуства о примени савремених метода и облика рада у наставним и</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ваннаставним облицима рада кроз отворене часове и активности са наставницима</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из других сродних школ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развијају облике активног учења (учења кроз праксу) и облике кооперативног</w:t>
      </w:r>
      <w:r>
        <w:rPr>
          <w:rFonts w:ascii="Times New Roman" w:eastAsiaTheme="minorEastAsia" w:hAnsi="Times New Roman" w:cs="Times New Roman"/>
          <w:lang w:val="sr-Cyrl-RS"/>
        </w:rPr>
        <w:t xml:space="preserve"> </w:t>
      </w:r>
      <w:r w:rsidRPr="000231E7">
        <w:rPr>
          <w:rFonts w:ascii="Times New Roman" w:eastAsiaTheme="minorEastAsia" w:hAnsi="Times New Roman" w:cs="Times New Roman"/>
        </w:rPr>
        <w:t>учења што омогућава ученицима да скупа уче радећи на заједничким пројектима;</w:t>
      </w:r>
    </w:p>
    <w:p w:rsidR="000231E7" w:rsidRP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припрема наставне програме,</w:t>
      </w:r>
    </w:p>
    <w:p w:rsid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баве се и другим питањима у складу са законом.</w:t>
      </w:r>
    </w:p>
    <w:p w:rsid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xml:space="preserve">За рад стручног већа и спровођење одлука и задатака стручног већа одговоран је руководилац стручног већа. </w:t>
      </w:r>
    </w:p>
    <w:p w:rsid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 xml:space="preserve">Руководилац стручног већа или члан стручног већа чини тежу повреду радне обавезе уколико одбије или не спроведе одлуке већа и задужења која су му дата у надлежност од стране директора и помоћника директора Школе. </w:t>
      </w:r>
    </w:p>
    <w:p w:rsidR="000231E7" w:rsidRDefault="000231E7" w:rsidP="00926853">
      <w:pPr>
        <w:spacing w:after="0" w:line="240" w:lineRule="auto"/>
        <w:ind w:firstLine="720"/>
        <w:rPr>
          <w:rFonts w:ascii="Times New Roman" w:eastAsiaTheme="minorEastAsia" w:hAnsi="Times New Roman" w:cs="Times New Roman"/>
        </w:rPr>
      </w:pPr>
      <w:r w:rsidRPr="000231E7">
        <w:rPr>
          <w:rFonts w:ascii="Times New Roman" w:eastAsiaTheme="minorEastAsia" w:hAnsi="Times New Roman" w:cs="Times New Roman"/>
        </w:rPr>
        <w:t>О раду стручног већа руководилац стручног већа води записник и доставља га педагогу.</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ручно веће сачињава извештаj о свом раду коjи jе саставни део Годишњег извештаjа о раду Школе. </w:t>
      </w:r>
    </w:p>
    <w:p w:rsidR="007073BD" w:rsidRPr="007073BD" w:rsidRDefault="007073BD" w:rsidP="00926853">
      <w:pPr>
        <w:spacing w:after="0" w:line="240" w:lineRule="auto"/>
        <w:jc w:val="center"/>
        <w:rPr>
          <w:rFonts w:ascii="Times New Roman" w:eastAsiaTheme="minorEastAsia" w:hAnsi="Times New Roman" w:cs="Times New Roman"/>
          <w:b/>
          <w:sz w:val="24"/>
          <w:szCs w:val="24"/>
        </w:rPr>
      </w:pPr>
      <w:r w:rsidRPr="007073BD">
        <w:rPr>
          <w:rFonts w:ascii="Times New Roman" w:eastAsiaTheme="minorEastAsia" w:hAnsi="Times New Roman" w:cs="Times New Roman"/>
          <w:b/>
          <w:sz w:val="24"/>
          <w:szCs w:val="24"/>
          <w:lang w:val="sr-Cyrl-RS"/>
        </w:rPr>
        <w:t>С</w:t>
      </w:r>
      <w:r w:rsidRPr="007073BD">
        <w:rPr>
          <w:rFonts w:ascii="Times New Roman" w:eastAsiaTheme="minorEastAsia" w:hAnsi="Times New Roman" w:cs="Times New Roman"/>
          <w:b/>
          <w:sz w:val="24"/>
          <w:szCs w:val="24"/>
        </w:rPr>
        <w:t xml:space="preserve">тручни актив за развоjно планирањ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актив за развоjно планирање чине представници наставника, стручних сарадника, jединице локалне самоуправе, ученичког парламента и Савета родитеља. Чланове стручног актива за развоjно планирање именуjе Школски одб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актив за развоjно планирање има пет члан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ом о именовању чланова Стручног актива за развоjно планирање Школски одбор одређуjе и председника из реда именованих чланов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ручни актив за развоjно планирање утврђуjе Предлог развоjног плана Школе за период од три до пет година, доставља га Школском одбору на усваjање и прати његово остваривањ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Стручни актив за развојно планирање ради у седницама.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Начин рад</w:t>
      </w:r>
      <w:r>
        <w:rPr>
          <w:rFonts w:ascii="Times New Roman" w:eastAsiaTheme="minorEastAsia" w:hAnsi="Times New Roman" w:cs="Times New Roman"/>
          <w:sz w:val="24"/>
          <w:szCs w:val="24"/>
          <w:lang w:val="sr-Cyrl-RS"/>
        </w:rPr>
        <w:t>а</w:t>
      </w:r>
      <w:r w:rsidRPr="00902786">
        <w:rPr>
          <w:rFonts w:ascii="Times New Roman" w:eastAsiaTheme="minorEastAsia" w:hAnsi="Times New Roman" w:cs="Times New Roman"/>
          <w:sz w:val="24"/>
          <w:szCs w:val="24"/>
        </w:rPr>
        <w:t xml:space="preserve"> стручног актива за развојно планирање утврђује се овим Статутом, а детаљно разрађује Планом рада.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Стручни актив за развојно планирање, одржаће састанке према Плану рада који је саставни део Годишњег плана рада Школ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План рада стручног актива за развојно планирање је оперативни план који садржи; теме, време реализације, и носиоце актив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актив за развоjно планирање заузима ставове о одређеним темама доношењем закључак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ручни актив за развоjно планирање утврђуjе: степен повезивања интересних група у даљем планирању, приоритете развоjа Школе, степен достигнутог нивоа развоjа Школе у односу на усвоjени план развоjа Школе и сачињава План рада за развоjно планирање за наредну школску годину.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О састанцима се води записник. </w:t>
      </w:r>
    </w:p>
    <w:p w:rsidR="00902786" w:rsidRPr="000C3F10"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Записник води председник стручног актива за развојно планирање и доставља Школском одбору.</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lastRenderedPageBreak/>
        <w:t>Стручни актив за развоjно планирање сачињава извештаj о свом раду коjи jе саставни део Годишњег извештаjа о раду Школе. </w:t>
      </w:r>
    </w:p>
    <w:p w:rsidR="00044E4E" w:rsidRDefault="00044E4E" w:rsidP="00926853">
      <w:pPr>
        <w:spacing w:after="0" w:line="240" w:lineRule="auto"/>
        <w:jc w:val="center"/>
        <w:rPr>
          <w:rFonts w:ascii="Times New Roman" w:eastAsiaTheme="minorEastAsia" w:hAnsi="Times New Roman" w:cs="Times New Roman"/>
          <w:b/>
          <w:i/>
          <w:sz w:val="20"/>
          <w:szCs w:val="20"/>
        </w:rPr>
      </w:pPr>
    </w:p>
    <w:p w:rsidR="00902786" w:rsidRPr="00902786" w:rsidRDefault="00F82144" w:rsidP="00926853">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Члан 1</w:t>
      </w:r>
      <w:r>
        <w:rPr>
          <w:rFonts w:ascii="Times New Roman" w:eastAsiaTheme="minorEastAsia" w:hAnsi="Times New Roman" w:cs="Times New Roman"/>
          <w:b/>
          <w:i/>
          <w:sz w:val="20"/>
          <w:szCs w:val="20"/>
          <w:lang w:val="sr-Cyrl-RS"/>
        </w:rPr>
        <w:t>16</w:t>
      </w:r>
      <w:r w:rsidR="00902786" w:rsidRPr="00902786">
        <w:rPr>
          <w:rFonts w:ascii="Times New Roman" w:eastAsiaTheme="minorEastAsia" w:hAnsi="Times New Roman" w:cs="Times New Roman"/>
          <w:b/>
          <w:i/>
          <w:sz w:val="20"/>
          <w:szCs w:val="20"/>
        </w:rPr>
        <w:t>.</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Стручни актив за развојно планирање у оквиру своје надлежности: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доприноси повезивању свих интересних група и стварању услова за њихово даље учешће у развојном планирању,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доприноси успостављању партнерских односа између Школа и саветника за развој Школе, договарају се о даљој сарадњи што подразумева утврђивање конкретних обавеза и одговорности обе стран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анализира потенцијале и слабости школе, предлаже потребе и приоритете развоја школе; - припрема нацрт Развојног плана школе на основу прикупљених података и урађених анализа за наредни петогодишњи период;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припрема нацрт акционог плана за реализацију приоритета развојних циљева и задатака планираних за сваку годину на почетку школске годин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прати реализацију развојног плана и подноси извештај школском одбору једанпут годишње са предлогом мера;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сарађује на изради Годишњег плана рада школе ради усклађивања годишњег плана са развојним планом школ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доприноси утврђивању стања у школи у појединим областима њеног живота и рада, постиже концензус о областима у којима треба увести промене и одређује шта је то на чему треба радити,</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 доприноси одлучивању о циљевима и приоритетима развоја школ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предлаже нове боље и реалније критеријуме за вредновање и оставривање постављених циљева;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доприноси одређивању носиоца планираних активности, критеријума успеха, начину и вредновању процеса и задатака;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учествује у самовредновању квалитета рада установе;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обавља и друге послове по налогу директора, просветног саветника и школског одбора. </w:t>
      </w:r>
    </w:p>
    <w:p w:rsidR="00902786" w:rsidRPr="00902786" w:rsidRDefault="00902786" w:rsidP="00926853">
      <w:pPr>
        <w:spacing w:after="0" w:line="240" w:lineRule="auto"/>
        <w:jc w:val="center"/>
        <w:rPr>
          <w:rFonts w:ascii="Times New Roman" w:eastAsiaTheme="minorEastAsia" w:hAnsi="Times New Roman" w:cs="Times New Roman"/>
          <w:b/>
          <w:i/>
          <w:sz w:val="20"/>
          <w:szCs w:val="20"/>
        </w:rPr>
      </w:pPr>
      <w:r w:rsidRPr="00902786">
        <w:rPr>
          <w:rFonts w:ascii="Times New Roman" w:eastAsiaTheme="minorEastAsia" w:hAnsi="Times New Roman" w:cs="Times New Roman"/>
          <w:b/>
          <w:i/>
          <w:sz w:val="20"/>
          <w:szCs w:val="20"/>
        </w:rPr>
        <w:t>Члан 11</w:t>
      </w:r>
      <w:r w:rsidR="00F82144">
        <w:rPr>
          <w:rFonts w:ascii="Times New Roman" w:eastAsiaTheme="minorEastAsia" w:hAnsi="Times New Roman" w:cs="Times New Roman"/>
          <w:b/>
          <w:i/>
          <w:sz w:val="20"/>
          <w:szCs w:val="20"/>
          <w:lang w:val="sr-Cyrl-RS"/>
        </w:rPr>
        <w:t>7</w:t>
      </w:r>
      <w:r w:rsidRPr="00902786">
        <w:rPr>
          <w:rFonts w:ascii="Times New Roman" w:eastAsiaTheme="minorEastAsia" w:hAnsi="Times New Roman" w:cs="Times New Roman"/>
          <w:b/>
          <w:i/>
          <w:sz w:val="20"/>
          <w:szCs w:val="20"/>
        </w:rPr>
        <w:t>.</w:t>
      </w:r>
    </w:p>
    <w:p w:rsidR="00902786" w:rsidRDefault="00902786" w:rsidP="00926853">
      <w:pPr>
        <w:spacing w:after="0" w:line="240" w:lineRule="auto"/>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902786">
        <w:rPr>
          <w:rFonts w:ascii="Times New Roman" w:eastAsiaTheme="minorEastAsia" w:hAnsi="Times New Roman" w:cs="Times New Roman"/>
          <w:sz w:val="24"/>
          <w:szCs w:val="24"/>
        </w:rPr>
        <w:t xml:space="preserve">Председник стручног актива за развојно планирање одговоран је за свој рад, за рад чланова, за благовремен израду нацрта Плана развоја Школе, за израду Плана рада стручног актива за развојно планирање и његову реализацију.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У оквиру своје надлежности председник стручног актива за развојно планирање може предложити Школском одбору да замени члана стручног актива за развојно планирање уколико не долази на састанке, или уколико не извршава планиране активности.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Сви чланови стручног актива за развојно планирање одговорни су за свој рад Школском одбору. </w:t>
      </w:r>
    </w:p>
    <w:p w:rsidR="00902786" w:rsidRDefault="00902786" w:rsidP="00926853">
      <w:pPr>
        <w:spacing w:after="0" w:line="240" w:lineRule="auto"/>
        <w:ind w:firstLine="720"/>
        <w:rPr>
          <w:rFonts w:ascii="Times New Roman" w:eastAsiaTheme="minorEastAsia" w:hAnsi="Times New Roman" w:cs="Times New Roman"/>
          <w:sz w:val="24"/>
          <w:szCs w:val="24"/>
        </w:rPr>
      </w:pPr>
      <w:r w:rsidRPr="00902786">
        <w:rPr>
          <w:rFonts w:ascii="Times New Roman" w:eastAsiaTheme="minorEastAsia" w:hAnsi="Times New Roman" w:cs="Times New Roman"/>
          <w:sz w:val="24"/>
          <w:szCs w:val="24"/>
        </w:rPr>
        <w:t xml:space="preserve">Школски одбор може сменити члана, односно председника стручног актива за развојно планирање уколико није задовољан његовим радом. </w:t>
      </w:r>
    </w:p>
    <w:p w:rsidR="00902786" w:rsidRDefault="00902786" w:rsidP="00926853">
      <w:pPr>
        <w:spacing w:after="0" w:line="240" w:lineRule="auto"/>
        <w:ind w:firstLine="720"/>
        <w:rPr>
          <w:rFonts w:ascii="Times New Roman" w:eastAsiaTheme="minorEastAsia" w:hAnsi="Times New Roman" w:cs="Times New Roman"/>
          <w:sz w:val="24"/>
          <w:szCs w:val="24"/>
          <w:lang w:val="sr-Cyrl-RS"/>
        </w:rPr>
      </w:pPr>
      <w:r w:rsidRPr="00902786">
        <w:rPr>
          <w:rFonts w:ascii="Times New Roman" w:eastAsiaTheme="minorEastAsia" w:hAnsi="Times New Roman" w:cs="Times New Roman"/>
          <w:sz w:val="24"/>
          <w:szCs w:val="24"/>
        </w:rPr>
        <w:t>Мандат члановима стручног актива за развојно планирање траје до усвајања новог развојног плана.</w:t>
      </w:r>
    </w:p>
    <w:p w:rsid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7073BD" w:rsidRPr="007073BD" w:rsidRDefault="007073BD" w:rsidP="00926853">
      <w:pPr>
        <w:spacing w:after="0" w:line="240" w:lineRule="auto"/>
        <w:jc w:val="center"/>
        <w:rPr>
          <w:rFonts w:ascii="Times New Roman" w:eastAsiaTheme="minorEastAsia" w:hAnsi="Times New Roman" w:cs="Times New Roman"/>
          <w:b/>
          <w:sz w:val="24"/>
          <w:szCs w:val="24"/>
        </w:rPr>
      </w:pPr>
      <w:r w:rsidRPr="007073BD">
        <w:rPr>
          <w:rFonts w:ascii="Times New Roman" w:eastAsiaTheme="minorEastAsia" w:hAnsi="Times New Roman" w:cs="Times New Roman"/>
          <w:b/>
          <w:sz w:val="24"/>
          <w:szCs w:val="24"/>
          <w:lang w:val="sr-Cyrl-RS"/>
        </w:rPr>
        <w:lastRenderedPageBreak/>
        <w:t>С</w:t>
      </w:r>
      <w:r w:rsidRPr="007073BD">
        <w:rPr>
          <w:rFonts w:ascii="Times New Roman" w:eastAsiaTheme="minorEastAsia" w:hAnsi="Times New Roman" w:cs="Times New Roman"/>
          <w:b/>
          <w:sz w:val="24"/>
          <w:szCs w:val="24"/>
        </w:rPr>
        <w:t xml:space="preserve">тручни актив за развоj школског програма </w:t>
      </w:r>
    </w:p>
    <w:p w:rsidR="00044E4E" w:rsidRDefault="00044E4E" w:rsidP="00926853">
      <w:pPr>
        <w:spacing w:after="0" w:line="240" w:lineRule="auto"/>
        <w:jc w:val="center"/>
        <w:rPr>
          <w:rFonts w:ascii="Times New Roman" w:eastAsiaTheme="minorEastAsia" w:hAnsi="Times New Roman" w:cs="Times New Roman"/>
          <w:b/>
          <w:bCs/>
          <w:sz w:val="20"/>
          <w:szCs w:val="20"/>
        </w:rPr>
      </w:pPr>
      <w:bookmarkStart w:id="7" w:name="_Hlk507925561"/>
    </w:p>
    <w:p w:rsidR="00A63DEF" w:rsidRPr="007073BD" w:rsidRDefault="00A63DEF" w:rsidP="00926853">
      <w:pPr>
        <w:spacing w:after="0" w:line="240" w:lineRule="auto"/>
        <w:jc w:val="center"/>
        <w:rPr>
          <w:rFonts w:ascii="Times New Roman" w:eastAsiaTheme="minorEastAsia" w:hAnsi="Times New Roman" w:cs="Times New Roman"/>
          <w:sz w:val="24"/>
          <w:szCs w:val="24"/>
        </w:rPr>
      </w:pPr>
      <w:r w:rsidRPr="007073BD">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8</w:t>
      </w:r>
      <w:r w:rsidRPr="007073BD">
        <w:rPr>
          <w:rFonts w:ascii="Times New Roman" w:eastAsiaTheme="minorEastAsia" w:hAnsi="Times New Roman" w:cs="Times New Roman"/>
          <w:b/>
          <w:bCs/>
          <w:sz w:val="20"/>
          <w:szCs w:val="20"/>
        </w:rPr>
        <w:t>. </w:t>
      </w:r>
    </w:p>
    <w:bookmarkEnd w:id="7"/>
    <w:p w:rsidR="007073BD" w:rsidRDefault="007073BD" w:rsidP="00926853">
      <w:pPr>
        <w:spacing w:after="0" w:line="240" w:lineRule="auto"/>
        <w:ind w:firstLine="720"/>
        <w:rPr>
          <w:rFonts w:ascii="Times New Roman" w:eastAsiaTheme="minorEastAsia" w:hAnsi="Times New Roman" w:cs="Times New Roman"/>
        </w:rPr>
      </w:pPr>
      <w:r w:rsidRPr="007073BD">
        <w:rPr>
          <w:rFonts w:ascii="Times New Roman" w:eastAsiaTheme="minorEastAsia" w:hAnsi="Times New Roman" w:cs="Times New Roman"/>
        </w:rPr>
        <w:t xml:space="preserve">Стручни актив за развој школског програма чине представници наставника и стручних сарадника, које именује </w:t>
      </w:r>
      <w:r w:rsidR="001A1D99">
        <w:rPr>
          <w:rFonts w:ascii="Times New Roman" w:eastAsiaTheme="minorEastAsia" w:hAnsi="Times New Roman" w:cs="Times New Roman"/>
          <w:lang w:val="sr-Cyrl-RS"/>
        </w:rPr>
        <w:t>Н</w:t>
      </w:r>
      <w:r w:rsidRPr="007073BD">
        <w:rPr>
          <w:rFonts w:ascii="Times New Roman" w:eastAsiaTheme="minorEastAsia" w:hAnsi="Times New Roman" w:cs="Times New Roman"/>
        </w:rPr>
        <w:t xml:space="preserve">аставничко веће. </w:t>
      </w:r>
    </w:p>
    <w:p w:rsidR="001A1D99" w:rsidRDefault="007073BD" w:rsidP="00926853">
      <w:pPr>
        <w:spacing w:after="0" w:line="240" w:lineRule="auto"/>
        <w:ind w:firstLine="720"/>
        <w:rPr>
          <w:rFonts w:ascii="Times New Roman" w:eastAsiaTheme="minorEastAsia" w:hAnsi="Times New Roman" w:cs="Times New Roman"/>
          <w:lang w:val="sr-Cyrl-RS"/>
        </w:rPr>
      </w:pPr>
      <w:r w:rsidRPr="007073BD">
        <w:rPr>
          <w:rFonts w:ascii="Times New Roman" w:eastAsiaTheme="minorEastAsia" w:hAnsi="Times New Roman" w:cs="Times New Roman"/>
        </w:rPr>
        <w:t>Стручни актив за развој школског програма чине три члана, од којих се два именују из реда наставника а један из реда стручних сарадника</w:t>
      </w:r>
      <w:r w:rsidR="001A1D99">
        <w:rPr>
          <w:rFonts w:ascii="Times New Roman" w:eastAsiaTheme="minorEastAsia" w:hAnsi="Times New Roman" w:cs="Times New Roman"/>
          <w:lang w:val="sr-Cyrl-RS"/>
        </w:rPr>
        <w:t>.</w:t>
      </w:r>
    </w:p>
    <w:p w:rsidR="001A1D99" w:rsidRPr="000C3F10" w:rsidRDefault="001A1D99"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дседник Стручног актива за развоj Школског програма jесте наставник кога именуjе Наставничко веће. </w:t>
      </w:r>
    </w:p>
    <w:p w:rsidR="001A1D99" w:rsidRDefault="001A1D99"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ви чланови Стручног актива за развоj Школског програма одговорни су за своj рад директору и Наставничком већу. </w:t>
      </w:r>
    </w:p>
    <w:p w:rsidR="001A1D99" w:rsidRPr="000C3F10"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Наставничко веће може сменити члана, односно председника стручног актива за развој школског програма уколико није задовољан његовим радом</w:t>
      </w:r>
    </w:p>
    <w:p w:rsidR="00044E4E" w:rsidRDefault="001A1D99" w:rsidP="00044E4E">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Мандат члановима Стручног актива за развоj Школског програма траjе до доношења новог наставног програма. </w:t>
      </w:r>
    </w:p>
    <w:p w:rsidR="00F6324E" w:rsidRPr="00F6324E" w:rsidRDefault="00F6324E" w:rsidP="00044E4E">
      <w:pPr>
        <w:spacing w:after="0" w:line="240" w:lineRule="auto"/>
        <w:ind w:firstLine="720"/>
        <w:rPr>
          <w:rFonts w:ascii="Times New Roman" w:eastAsiaTheme="minorEastAsia" w:hAnsi="Times New Roman" w:cs="Times New Roman"/>
          <w:sz w:val="24"/>
          <w:szCs w:val="24"/>
          <w:lang w:val="sr-Cyrl-RS"/>
        </w:rPr>
      </w:pPr>
    </w:p>
    <w:p w:rsidR="001A1D99" w:rsidRPr="001A1D99" w:rsidRDefault="001A1D99" w:rsidP="00926853">
      <w:pPr>
        <w:spacing w:after="0" w:line="240" w:lineRule="auto"/>
        <w:jc w:val="center"/>
        <w:rPr>
          <w:rFonts w:ascii="Times New Roman" w:eastAsiaTheme="minorEastAsia" w:hAnsi="Times New Roman" w:cs="Times New Roman"/>
          <w:sz w:val="24"/>
          <w:szCs w:val="24"/>
        </w:rPr>
      </w:pPr>
      <w:r w:rsidRPr="007073BD">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19</w:t>
      </w:r>
      <w:r w:rsidRPr="007073BD">
        <w:rPr>
          <w:rFonts w:ascii="Times New Roman" w:eastAsiaTheme="minorEastAsia" w:hAnsi="Times New Roman" w:cs="Times New Roman"/>
          <w:b/>
          <w:bCs/>
          <w:sz w:val="20"/>
          <w:szCs w:val="20"/>
        </w:rPr>
        <w:t>.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Стручни актив за развој школског програма ради у седницама.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Начин рада стручног актива за развој школског програма утврђује се овим Статутом, а детаљно разрађује Планом рада.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Стручни актив за развој школског програма одржаће састанке према Плану рада који је саставни део Годишњег плана рада Школе.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План рада Стручног актива за развој школског програма је оперативни план који садржи; теме, време реализације и носиоце активности.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Стручни актив за развојно планирање заузима ставове о одређеним темама доношењем закључака. </w:t>
      </w:r>
    </w:p>
    <w:p w:rsidR="001A1D99" w:rsidRDefault="001A1D99" w:rsidP="00926853">
      <w:pPr>
        <w:spacing w:after="0" w:line="240" w:lineRule="auto"/>
        <w:ind w:firstLine="720"/>
        <w:rPr>
          <w:rFonts w:ascii="Times New Roman" w:eastAsiaTheme="minorEastAsia" w:hAnsi="Times New Roman" w:cs="Times New Roman"/>
        </w:rPr>
      </w:pPr>
      <w:r w:rsidRPr="001A1D99">
        <w:rPr>
          <w:rFonts w:ascii="Times New Roman" w:eastAsiaTheme="minorEastAsia" w:hAnsi="Times New Roman" w:cs="Times New Roman"/>
        </w:rPr>
        <w:t xml:space="preserve">О састанцима се води записник. Записник води председник стручног актива за развој школског програма и доставља га наставничком већу. </w:t>
      </w:r>
    </w:p>
    <w:p w:rsidR="001A1D99" w:rsidRPr="001A1D99" w:rsidRDefault="001A1D99" w:rsidP="00926853">
      <w:pPr>
        <w:spacing w:after="0" w:line="240" w:lineRule="auto"/>
        <w:ind w:firstLine="720"/>
        <w:rPr>
          <w:rFonts w:ascii="Times New Roman" w:eastAsiaTheme="minorEastAsia" w:hAnsi="Times New Roman" w:cs="Times New Roman"/>
          <w:lang w:val="sr-Cyrl-RS"/>
        </w:rPr>
      </w:pPr>
      <w:r w:rsidRPr="001A1D99">
        <w:rPr>
          <w:rFonts w:ascii="Times New Roman" w:eastAsiaTheme="minorEastAsia" w:hAnsi="Times New Roman" w:cs="Times New Roman"/>
        </w:rPr>
        <w:t>Стручни актив за развој школског програма сачињава извештај о свом раду који је саставни део Годишњег извештаја о раду Школе.</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актив за развоj Школског програма: учествуjе у изради Школског програма, процењуjе и вреднуjе постигнуте резултате у односу на дефинисане циљеве и задатке, учествуjе у унапређивању Школског програма и обавља и друге послове по налогу директора и Наставничког већа. </w:t>
      </w:r>
    </w:p>
    <w:p w:rsidR="00A63DEF" w:rsidRDefault="00A63DEF" w:rsidP="00926853">
      <w:pPr>
        <w:spacing w:after="0" w:line="240" w:lineRule="auto"/>
        <w:jc w:val="center"/>
        <w:rPr>
          <w:rFonts w:ascii="Times New Roman" w:eastAsiaTheme="minorEastAsia" w:hAnsi="Times New Roman" w:cs="Times New Roman"/>
          <w:b/>
          <w:bCs/>
          <w:sz w:val="20"/>
          <w:szCs w:val="20"/>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20</w:t>
      </w:r>
      <w:r w:rsidRPr="000C3F10">
        <w:rPr>
          <w:rFonts w:ascii="Times New Roman" w:eastAsiaTheme="minorEastAsia" w:hAnsi="Times New Roman" w:cs="Times New Roman"/>
          <w:b/>
          <w:bCs/>
          <w:sz w:val="20"/>
          <w:szCs w:val="20"/>
        </w:rPr>
        <w:t>. </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xml:space="preserve">Стручни актив за развој школског програма у оквиру своје надлежности: </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xml:space="preserve">- обезбеђује самосталност и флексибилност наставника у приступу наставном процесу и доношењу професионалних одлука, </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припрема нацрт школског програма на основу наставног плана и програма;</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xml:space="preserve"> - процењује и вреднује постигнуте резултате у односу на дефинисане циљеве и задатке, као и општих и посебних стандарда знања, </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учествује у унапређивању школског програма руководећи се резултатима процеса евалуације и властите процене своје образовне праксе,</w:t>
      </w:r>
    </w:p>
    <w:p w:rsidR="001A1D99" w:rsidRDefault="001A1D99" w:rsidP="00926853">
      <w:pPr>
        <w:spacing w:after="0" w:line="240" w:lineRule="auto"/>
        <w:ind w:firstLine="720"/>
        <w:rPr>
          <w:rFonts w:ascii="Times New Roman" w:eastAsiaTheme="minorEastAsia" w:hAnsi="Times New Roman" w:cs="Times New Roman"/>
          <w:bCs/>
        </w:rPr>
      </w:pPr>
      <w:r w:rsidRPr="001A1D99">
        <w:rPr>
          <w:rFonts w:ascii="Times New Roman" w:eastAsiaTheme="minorEastAsia" w:hAnsi="Times New Roman" w:cs="Times New Roman"/>
          <w:bCs/>
        </w:rPr>
        <w:t xml:space="preserve"> - 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 интересовања и потребе, </w:t>
      </w:r>
    </w:p>
    <w:p w:rsidR="001A1D99" w:rsidRDefault="001A1D99" w:rsidP="00926853">
      <w:pPr>
        <w:spacing w:after="0" w:line="240" w:lineRule="auto"/>
        <w:ind w:firstLine="720"/>
        <w:rPr>
          <w:rFonts w:ascii="Times New Roman" w:eastAsiaTheme="minorEastAsia" w:hAnsi="Times New Roman" w:cs="Times New Roman"/>
          <w:bCs/>
          <w:lang w:val="sr-Cyrl-RS"/>
        </w:rPr>
      </w:pPr>
      <w:r w:rsidRPr="001A1D99">
        <w:rPr>
          <w:rFonts w:ascii="Times New Roman" w:eastAsiaTheme="minorEastAsia" w:hAnsi="Times New Roman" w:cs="Times New Roman"/>
          <w:bCs/>
        </w:rPr>
        <w:t>- прати потребе и могућности локалне заједнице као и конкретне услове рада Школе, - обавља и друге послове по налогу директора и наставничког већа.</w:t>
      </w:r>
    </w:p>
    <w:p w:rsidR="00F6324E" w:rsidRDefault="00F6324E" w:rsidP="00926853">
      <w:pPr>
        <w:spacing w:after="0" w:line="240" w:lineRule="auto"/>
        <w:ind w:firstLine="720"/>
        <w:rPr>
          <w:rFonts w:ascii="Times New Roman" w:eastAsiaTheme="minorEastAsia" w:hAnsi="Times New Roman" w:cs="Times New Roman"/>
          <w:bCs/>
          <w:lang w:val="sr-Cyrl-RS"/>
        </w:rPr>
      </w:pPr>
    </w:p>
    <w:p w:rsidR="00F6324E" w:rsidRPr="00F6324E" w:rsidRDefault="00F6324E" w:rsidP="00926853">
      <w:pPr>
        <w:spacing w:after="0" w:line="240" w:lineRule="auto"/>
        <w:ind w:firstLine="720"/>
        <w:rPr>
          <w:rFonts w:ascii="Times New Roman" w:eastAsiaTheme="minorEastAsia" w:hAnsi="Times New Roman" w:cs="Times New Roman"/>
          <w:bCs/>
          <w:lang w:val="sr-Cyrl-RS"/>
        </w:rPr>
      </w:pP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1A1D99" w:rsidRPr="000C3F10" w:rsidRDefault="001A1D99"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lastRenderedPageBreak/>
        <w:t>Члан 1</w:t>
      </w:r>
      <w:r w:rsidR="00F82144">
        <w:rPr>
          <w:rFonts w:ascii="Times New Roman" w:eastAsiaTheme="minorEastAsia" w:hAnsi="Times New Roman" w:cs="Times New Roman"/>
          <w:b/>
          <w:bCs/>
          <w:sz w:val="20"/>
          <w:szCs w:val="20"/>
          <w:lang w:val="sr-Cyrl-RS"/>
        </w:rPr>
        <w:t>21</w:t>
      </w:r>
      <w:r w:rsidRPr="000C3F10">
        <w:rPr>
          <w:rFonts w:ascii="Times New Roman" w:eastAsiaTheme="minorEastAsia" w:hAnsi="Times New Roman" w:cs="Times New Roman"/>
          <w:b/>
          <w:bCs/>
          <w:sz w:val="20"/>
          <w:szCs w:val="20"/>
        </w:rPr>
        <w:t>. </w:t>
      </w:r>
    </w:p>
    <w:p w:rsidR="001A1D99"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 xml:space="preserve">Стручни тим који образује директор Школе за остваривање одређеног задатка, програма или пројекта чине најмање три члана од којих је један председник тима. </w:t>
      </w:r>
    </w:p>
    <w:p w:rsidR="001A1D99"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Стручни тим обавља послове из своје надлежности које су предвиђене Законом, општим актом Школе и Годишњим планом рада Школе.</w:t>
      </w:r>
    </w:p>
    <w:p w:rsidR="001A1D99"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 xml:space="preserve"> Члан тима за свој рад одговара директору Школе. </w:t>
      </w:r>
    </w:p>
    <w:p w:rsidR="001A1D99"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 xml:space="preserve">Уколико члан тима не врши активности уредно или уколико директор Школе није задовољан његовим радом, директор Школе ће га сменити или заменити својом одлуком. </w:t>
      </w:r>
    </w:p>
    <w:p w:rsidR="001A1D99" w:rsidRDefault="001A1D99" w:rsidP="00926853">
      <w:pPr>
        <w:spacing w:after="0" w:line="240" w:lineRule="auto"/>
        <w:ind w:firstLine="720"/>
        <w:rPr>
          <w:rFonts w:ascii="Times New Roman" w:eastAsiaTheme="minorEastAsia" w:hAnsi="Times New Roman" w:cs="Times New Roman"/>
          <w:sz w:val="24"/>
          <w:szCs w:val="24"/>
        </w:rPr>
      </w:pPr>
      <w:r w:rsidRPr="001A1D99">
        <w:rPr>
          <w:rFonts w:ascii="Times New Roman" w:eastAsiaTheme="minorEastAsia" w:hAnsi="Times New Roman" w:cs="Times New Roman"/>
          <w:sz w:val="24"/>
          <w:szCs w:val="24"/>
        </w:rPr>
        <w:t xml:space="preserve">Директор Школе ће заменити члана тима у случају из става 1. овог члана, уколико тим броји више од три члана. </w:t>
      </w:r>
    </w:p>
    <w:p w:rsidR="001A1D99" w:rsidRDefault="001A1D99" w:rsidP="00926853">
      <w:pPr>
        <w:spacing w:after="0" w:line="240" w:lineRule="auto"/>
        <w:ind w:firstLine="720"/>
        <w:rPr>
          <w:rFonts w:ascii="Times New Roman" w:eastAsiaTheme="minorEastAsia" w:hAnsi="Times New Roman" w:cs="Times New Roman"/>
          <w:sz w:val="24"/>
          <w:szCs w:val="24"/>
          <w:lang w:val="sr-Cyrl-RS"/>
        </w:rPr>
      </w:pPr>
      <w:r w:rsidRPr="001A1D99">
        <w:rPr>
          <w:rFonts w:ascii="Times New Roman" w:eastAsiaTheme="minorEastAsia" w:hAnsi="Times New Roman" w:cs="Times New Roman"/>
          <w:sz w:val="24"/>
          <w:szCs w:val="24"/>
        </w:rPr>
        <w:t>Члан тима из реда запослених не може одговарати за повреду радне обавезе нити му се може изрећи дисциплинска мера за свој рад у тиму, али може одговарати у случају неизвршења својих обавеза који су прописани Законом и општим актом Школе.</w:t>
      </w:r>
    </w:p>
    <w:p w:rsidR="0093571E" w:rsidRPr="0093571E" w:rsidRDefault="0093571E" w:rsidP="00926853">
      <w:pPr>
        <w:spacing w:after="0" w:line="240" w:lineRule="auto"/>
        <w:ind w:firstLine="720"/>
        <w:rPr>
          <w:rFonts w:ascii="Times New Roman" w:eastAsiaTheme="minorEastAsia" w:hAnsi="Times New Roman" w:cs="Times New Roman"/>
          <w:sz w:val="24"/>
          <w:szCs w:val="24"/>
          <w:lang w:val="sr-Cyrl-RS"/>
        </w:rPr>
      </w:pPr>
    </w:p>
    <w:p w:rsidR="001A1D99" w:rsidRDefault="001A1D99"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22</w:t>
      </w:r>
      <w:r w:rsidRPr="000C3F10">
        <w:rPr>
          <w:rFonts w:ascii="Times New Roman" w:eastAsiaTheme="minorEastAsia" w:hAnsi="Times New Roman" w:cs="Times New Roman"/>
          <w:b/>
          <w:bCs/>
          <w:sz w:val="20"/>
          <w:szCs w:val="20"/>
        </w:rPr>
        <w:t>. </w:t>
      </w:r>
    </w:p>
    <w:p w:rsidR="001A1D99" w:rsidRPr="000C3F10" w:rsidRDefault="001A1D99" w:rsidP="00926853">
      <w:pPr>
        <w:spacing w:after="0" w:line="240" w:lineRule="auto"/>
        <w:ind w:firstLine="720"/>
        <w:rPr>
          <w:rFonts w:ascii="Times New Roman" w:eastAsiaTheme="minorEastAsia" w:hAnsi="Times New Roman" w:cs="Times New Roman"/>
          <w:sz w:val="24"/>
          <w:szCs w:val="24"/>
        </w:rPr>
      </w:pPr>
    </w:p>
    <w:p w:rsidR="00A63DEF" w:rsidRPr="0093571E" w:rsidRDefault="00A63DEF"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У Школи директор образуjе следеће тимове:  </w:t>
      </w:r>
    </w:p>
    <w:p w:rsidR="00A63DEF" w:rsidRPr="0093571E" w:rsidRDefault="00576A14"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 xml:space="preserve">1) </w:t>
      </w:r>
      <w:r w:rsidRPr="0093571E">
        <w:rPr>
          <w:rFonts w:ascii="Times New Roman" w:eastAsiaTheme="minorEastAsia" w:hAnsi="Times New Roman" w:cs="Times New Roman"/>
          <w:lang w:val="sr-Cyrl-RS"/>
        </w:rPr>
        <w:t>Стручни т</w:t>
      </w:r>
      <w:r w:rsidR="00A63DEF" w:rsidRPr="0093571E">
        <w:rPr>
          <w:rFonts w:ascii="Times New Roman" w:eastAsiaTheme="minorEastAsia" w:hAnsi="Times New Roman" w:cs="Times New Roman"/>
        </w:rPr>
        <w:t>им за инклузивно образовање;  </w:t>
      </w:r>
    </w:p>
    <w:p w:rsidR="00C30E8C" w:rsidRPr="0093571E" w:rsidRDefault="00A63DEF" w:rsidP="00926853">
      <w:pPr>
        <w:spacing w:after="0" w:line="240" w:lineRule="auto"/>
        <w:ind w:firstLine="720"/>
        <w:rPr>
          <w:rFonts w:ascii="Times New Roman" w:eastAsiaTheme="minorEastAsia" w:hAnsi="Times New Roman" w:cs="Times New Roman"/>
        </w:rPr>
      </w:pPr>
      <w:r w:rsidRPr="0093571E">
        <w:rPr>
          <w:rFonts w:ascii="Times New Roman" w:eastAsiaTheme="minorEastAsia" w:hAnsi="Times New Roman" w:cs="Times New Roman"/>
        </w:rPr>
        <w:t xml:space="preserve">2) </w:t>
      </w:r>
      <w:r w:rsidR="00C30E8C" w:rsidRPr="0093571E">
        <w:rPr>
          <w:rFonts w:ascii="Times New Roman" w:eastAsiaTheme="minorEastAsia" w:hAnsi="Times New Roman" w:cs="Times New Roman"/>
        </w:rPr>
        <w:t>Тим за заштиту ученика од насиља, злостављања и занемаривања</w:t>
      </w:r>
      <w:r w:rsidRPr="0093571E">
        <w:rPr>
          <w:rFonts w:ascii="Times New Roman" w:eastAsiaTheme="minorEastAsia" w:hAnsi="Times New Roman" w:cs="Times New Roman"/>
        </w:rPr>
        <w:t>;</w:t>
      </w:r>
    </w:p>
    <w:p w:rsidR="00A63DEF" w:rsidRPr="0093571E" w:rsidRDefault="00C30E8C"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lang w:val="sr-Cyrl-RS"/>
        </w:rPr>
        <w:t xml:space="preserve">3) </w:t>
      </w:r>
      <w:r w:rsidR="00A63DEF" w:rsidRPr="0093571E">
        <w:rPr>
          <w:rFonts w:ascii="Times New Roman" w:eastAsiaTheme="minorEastAsia" w:hAnsi="Times New Roman" w:cs="Times New Roman"/>
        </w:rPr>
        <w:t xml:space="preserve"> </w:t>
      </w:r>
      <w:r w:rsidRPr="0093571E">
        <w:rPr>
          <w:rFonts w:ascii="Times New Roman" w:eastAsiaTheme="minorEastAsia" w:hAnsi="Times New Roman" w:cs="Times New Roman"/>
          <w:sz w:val="24"/>
          <w:szCs w:val="24"/>
        </w:rPr>
        <w:t>Тим за процену и спровођење безбедности у школи</w:t>
      </w:r>
      <w:r w:rsidR="00A63DEF" w:rsidRPr="0093571E">
        <w:rPr>
          <w:rFonts w:ascii="Times New Roman" w:eastAsiaTheme="minorEastAsia" w:hAnsi="Times New Roman" w:cs="Times New Roman"/>
        </w:rPr>
        <w:t> </w:t>
      </w:r>
    </w:p>
    <w:p w:rsidR="00A63DEF" w:rsidRPr="0093571E" w:rsidRDefault="00A63DEF"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3) Тим за самовредновање;  </w:t>
      </w:r>
    </w:p>
    <w:p w:rsidR="00A63DEF" w:rsidRPr="0093571E" w:rsidRDefault="00A63DEF"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4) Тим за обезбеђивање квалитета и развоj Школе;  </w:t>
      </w:r>
    </w:p>
    <w:p w:rsidR="00A63DEF" w:rsidRPr="0093571E" w:rsidRDefault="00A63DEF"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5) Тим за развоj међупредметних компетенциjа и предузетништва;  </w:t>
      </w:r>
    </w:p>
    <w:p w:rsidR="00A63DEF" w:rsidRPr="0093571E" w:rsidRDefault="00A63DEF" w:rsidP="00926853">
      <w:pPr>
        <w:spacing w:after="0" w:line="240" w:lineRule="auto"/>
        <w:ind w:firstLine="720"/>
        <w:rPr>
          <w:rFonts w:ascii="Times New Roman" w:eastAsiaTheme="minorEastAsia" w:hAnsi="Times New Roman" w:cs="Times New Roman"/>
          <w:sz w:val="24"/>
          <w:szCs w:val="24"/>
        </w:rPr>
      </w:pPr>
      <w:r w:rsidRPr="0093571E">
        <w:rPr>
          <w:rFonts w:ascii="Times New Roman" w:eastAsiaTheme="minorEastAsia" w:hAnsi="Times New Roman" w:cs="Times New Roman"/>
        </w:rPr>
        <w:t>6) Тим за професионални развоj;  </w:t>
      </w:r>
    </w:p>
    <w:p w:rsidR="00A63DEF" w:rsidRPr="0093571E" w:rsidRDefault="00A63DEF" w:rsidP="00926853">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rPr>
        <w:t>7) друге тимове за остваривање одређеног задатка, програма или проjекта.  </w:t>
      </w:r>
    </w:p>
    <w:p w:rsidR="00D70E24" w:rsidRPr="00D70E24" w:rsidRDefault="00D70E24" w:rsidP="0093571E">
      <w:pPr>
        <w:spacing w:after="0" w:line="240" w:lineRule="auto"/>
        <w:rPr>
          <w:rFonts w:ascii="Times New Roman" w:eastAsiaTheme="minorEastAsia" w:hAnsi="Times New Roman" w:cs="Times New Roman"/>
          <w:color w:val="FF0000"/>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Тим чине представници запослених, родитеља, односно других законских заступника, ученичког парламента, jединице локалне самоуправе, односно стручњака за поjедина питања.  </w:t>
      </w:r>
    </w:p>
    <w:p w:rsidR="00044E4E" w:rsidRDefault="00044E4E" w:rsidP="00926853">
      <w:pPr>
        <w:spacing w:after="0" w:line="240" w:lineRule="auto"/>
        <w:jc w:val="center"/>
        <w:rPr>
          <w:rFonts w:ascii="Times New Roman" w:eastAsiaTheme="minorEastAsia" w:hAnsi="Times New Roman" w:cs="Times New Roman"/>
          <w:b/>
          <w:bCs/>
          <w:color w:val="FF0000"/>
          <w:sz w:val="24"/>
          <w:szCs w:val="24"/>
        </w:rPr>
      </w:pPr>
      <w:bookmarkStart w:id="8" w:name="_Hlk507925950"/>
    </w:p>
    <w:p w:rsidR="00576A14" w:rsidRPr="00576A14" w:rsidRDefault="00576A14" w:rsidP="00576A14">
      <w:pPr>
        <w:spacing w:after="0" w:line="240" w:lineRule="auto"/>
        <w:jc w:val="center"/>
        <w:rPr>
          <w:rFonts w:ascii="Times New Roman" w:eastAsiaTheme="minorEastAsia" w:hAnsi="Times New Roman" w:cs="Times New Roman"/>
          <w:b/>
          <w:bCs/>
          <w:sz w:val="24"/>
          <w:szCs w:val="24"/>
          <w:lang w:val="sr-Cyrl-RS"/>
        </w:rPr>
      </w:pPr>
      <w:r w:rsidRPr="00576A14">
        <w:rPr>
          <w:rFonts w:ascii="Times New Roman" w:eastAsiaTheme="minorEastAsia" w:hAnsi="Times New Roman" w:cs="Times New Roman"/>
          <w:b/>
          <w:bCs/>
          <w:sz w:val="24"/>
          <w:szCs w:val="24"/>
          <w:lang w:val="sr-Cyrl-RS"/>
        </w:rPr>
        <w:t>Стручни тим за инклузивно образовање</w:t>
      </w:r>
    </w:p>
    <w:p w:rsidR="00576A14" w:rsidRPr="00576A14" w:rsidRDefault="00576A14" w:rsidP="00576A14">
      <w:pPr>
        <w:spacing w:after="0" w:line="240" w:lineRule="auto"/>
        <w:jc w:val="center"/>
        <w:rPr>
          <w:rFonts w:ascii="Times New Roman" w:eastAsiaTheme="minorEastAsia" w:hAnsi="Times New Roman" w:cs="Times New Roman"/>
          <w:b/>
          <w:bCs/>
          <w:sz w:val="24"/>
          <w:szCs w:val="24"/>
          <w:lang w:val="sr-Cyrl-RS"/>
        </w:rPr>
      </w:pPr>
    </w:p>
    <w:p w:rsidR="00576A14" w:rsidRPr="00576A14" w:rsidRDefault="00576A14" w:rsidP="00576A14">
      <w:pPr>
        <w:spacing w:after="0" w:line="240" w:lineRule="auto"/>
        <w:jc w:val="center"/>
        <w:rPr>
          <w:rFonts w:ascii="Times New Roman" w:eastAsiaTheme="minorEastAsia" w:hAnsi="Times New Roman" w:cs="Times New Roman"/>
          <w:b/>
          <w:bCs/>
          <w:sz w:val="20"/>
          <w:szCs w:val="20"/>
          <w:lang w:val="sr-Cyrl-RS"/>
        </w:rPr>
      </w:pPr>
      <w:r w:rsidRPr="00576A14">
        <w:rPr>
          <w:rFonts w:ascii="Times New Roman" w:eastAsiaTheme="minorEastAsia" w:hAnsi="Times New Roman" w:cs="Times New Roman"/>
          <w:b/>
          <w:bCs/>
          <w:sz w:val="20"/>
          <w:szCs w:val="20"/>
          <w:lang w:val="sr-Cyrl-RS"/>
        </w:rPr>
        <w:t>Члан 1</w:t>
      </w:r>
      <w:r w:rsidR="0093571E">
        <w:rPr>
          <w:rFonts w:ascii="Times New Roman" w:eastAsiaTheme="minorEastAsia" w:hAnsi="Times New Roman" w:cs="Times New Roman"/>
          <w:b/>
          <w:bCs/>
          <w:sz w:val="20"/>
          <w:szCs w:val="20"/>
          <w:lang w:val="sr-Cyrl-RS"/>
        </w:rPr>
        <w:t>23</w:t>
      </w:r>
      <w:r w:rsidRPr="00576A14">
        <w:rPr>
          <w:rFonts w:ascii="Times New Roman" w:eastAsiaTheme="minorEastAsia" w:hAnsi="Times New Roman" w:cs="Times New Roman"/>
          <w:b/>
          <w:bCs/>
          <w:sz w:val="20"/>
          <w:szCs w:val="20"/>
          <w:lang w:val="sr-Cyrl-RS"/>
        </w:rPr>
        <w:t>.</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Стручни тим за инклузивно образовање чине: одељењски старешина и предметни наставници, стручни сарадник школе, родитељ, односно старатељ детета којем је потребна додатна подршка у образовању и васпитању, а по потреби педагошки асистент и пратилац за личну помоћ ученика, на предлог родитеља.</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Стручни тим за инклузивно образовање именује директор.</w:t>
      </w:r>
    </w:p>
    <w:p w:rsidR="00576A14" w:rsidRPr="00576A14" w:rsidRDefault="00576A14" w:rsidP="00576A14">
      <w:pPr>
        <w:spacing w:after="0" w:line="240" w:lineRule="auto"/>
        <w:jc w:val="center"/>
        <w:rPr>
          <w:rFonts w:ascii="Times New Roman" w:eastAsiaTheme="minorEastAsia" w:hAnsi="Times New Roman" w:cs="Times New Roman"/>
          <w:bCs/>
          <w:sz w:val="24"/>
          <w:szCs w:val="24"/>
          <w:lang w:val="sr-Cyrl-RS"/>
        </w:rPr>
      </w:pPr>
    </w:p>
    <w:p w:rsidR="00576A14" w:rsidRPr="00576A14" w:rsidRDefault="00576A14" w:rsidP="00576A14">
      <w:pPr>
        <w:spacing w:after="0" w:line="240" w:lineRule="auto"/>
        <w:jc w:val="center"/>
        <w:rPr>
          <w:rFonts w:ascii="Times New Roman" w:eastAsiaTheme="minorEastAsia" w:hAnsi="Times New Roman" w:cs="Times New Roman"/>
          <w:b/>
          <w:bCs/>
          <w:sz w:val="20"/>
          <w:szCs w:val="20"/>
          <w:lang w:val="sr-Cyrl-RS"/>
        </w:rPr>
      </w:pPr>
      <w:r w:rsidRPr="00576A14">
        <w:rPr>
          <w:rFonts w:ascii="Times New Roman" w:eastAsiaTheme="minorEastAsia" w:hAnsi="Times New Roman" w:cs="Times New Roman"/>
          <w:b/>
          <w:bCs/>
          <w:sz w:val="20"/>
          <w:szCs w:val="20"/>
          <w:lang w:val="sr-Cyrl-RS"/>
        </w:rPr>
        <w:t>Члан 1</w:t>
      </w:r>
      <w:r w:rsidR="0093571E">
        <w:rPr>
          <w:rFonts w:ascii="Times New Roman" w:eastAsiaTheme="minorEastAsia" w:hAnsi="Times New Roman" w:cs="Times New Roman"/>
          <w:b/>
          <w:bCs/>
          <w:sz w:val="20"/>
          <w:szCs w:val="20"/>
          <w:lang w:val="sr-Cyrl-RS"/>
        </w:rPr>
        <w:t>24</w:t>
      </w:r>
      <w:r w:rsidRPr="00576A14">
        <w:rPr>
          <w:rFonts w:ascii="Times New Roman" w:eastAsiaTheme="minorEastAsia" w:hAnsi="Times New Roman" w:cs="Times New Roman"/>
          <w:b/>
          <w:bCs/>
          <w:sz w:val="20"/>
          <w:szCs w:val="20"/>
          <w:lang w:val="sr-Cyrl-RS"/>
        </w:rPr>
        <w:t>.</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 xml:space="preserve">Стручни  тим за инклузивно образовање, у оквиру и поред послова из опште надлежности стручних органа обавља посебно следеће послове: </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1) доноси план рада и  подноси извештаје о његовој реализацији;</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2) учествује у изради програма образовања и васпитања;</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3) утврђује предлог индивидуалног образовног плана за ученике којима је потребна додатна подршка у образовању и васпитању;</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4) израђује пројекте који су у вези са програмом образовања и васпитања;</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5) прати реализацију школског програма и индивидуалног образовног плана;</w:t>
      </w:r>
    </w:p>
    <w:p w:rsidR="00576A14" w:rsidRPr="00576A14" w:rsidRDefault="00576A14" w:rsidP="00576A14">
      <w:pPr>
        <w:spacing w:after="0" w:line="240" w:lineRule="auto"/>
        <w:rPr>
          <w:rFonts w:ascii="Times New Roman" w:eastAsiaTheme="minorEastAsia" w:hAnsi="Times New Roman" w:cs="Times New Roman"/>
          <w:bCs/>
          <w:sz w:val="24"/>
          <w:szCs w:val="24"/>
          <w:lang w:val="sr-Cyrl-RS"/>
        </w:rPr>
      </w:pPr>
    </w:p>
    <w:p w:rsidR="00576A14" w:rsidRPr="00576A14" w:rsidRDefault="00576A14" w:rsidP="00576A14">
      <w:pPr>
        <w:spacing w:after="0" w:line="240" w:lineRule="auto"/>
        <w:jc w:val="center"/>
        <w:rPr>
          <w:rFonts w:ascii="Times New Roman" w:eastAsiaTheme="minorEastAsia" w:hAnsi="Times New Roman" w:cs="Times New Roman"/>
          <w:b/>
          <w:bCs/>
          <w:sz w:val="20"/>
          <w:szCs w:val="20"/>
          <w:lang w:val="sr-Cyrl-RS"/>
        </w:rPr>
      </w:pPr>
      <w:r w:rsidRPr="00576A14">
        <w:rPr>
          <w:rFonts w:ascii="Times New Roman" w:eastAsiaTheme="minorEastAsia" w:hAnsi="Times New Roman" w:cs="Times New Roman"/>
          <w:b/>
          <w:bCs/>
          <w:sz w:val="20"/>
          <w:szCs w:val="20"/>
          <w:lang w:val="sr-Cyrl-RS"/>
        </w:rPr>
        <w:lastRenderedPageBreak/>
        <w:t>Члан 1</w:t>
      </w:r>
      <w:r w:rsidR="0093571E">
        <w:rPr>
          <w:rFonts w:ascii="Times New Roman" w:eastAsiaTheme="minorEastAsia" w:hAnsi="Times New Roman" w:cs="Times New Roman"/>
          <w:b/>
          <w:bCs/>
          <w:sz w:val="20"/>
          <w:szCs w:val="20"/>
          <w:lang w:val="sr-Cyrl-RS"/>
        </w:rPr>
        <w:t>25</w:t>
      </w:r>
      <w:r w:rsidRPr="00576A14">
        <w:rPr>
          <w:rFonts w:ascii="Times New Roman" w:eastAsiaTheme="minorEastAsia" w:hAnsi="Times New Roman" w:cs="Times New Roman"/>
          <w:b/>
          <w:bCs/>
          <w:sz w:val="20"/>
          <w:szCs w:val="20"/>
          <w:lang w:val="sr-Cyrl-RS"/>
        </w:rPr>
        <w:t>.</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Седнице Стручног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576A14" w:rsidRPr="00576A14" w:rsidRDefault="00576A14" w:rsidP="00576A14">
      <w:pPr>
        <w:spacing w:after="0" w:line="240" w:lineRule="auto"/>
        <w:ind w:firstLine="720"/>
        <w:rPr>
          <w:rFonts w:ascii="Times New Roman" w:eastAsiaTheme="minorEastAsia" w:hAnsi="Times New Roman" w:cs="Times New Roman"/>
          <w:bCs/>
          <w:sz w:val="24"/>
          <w:szCs w:val="24"/>
          <w:lang w:val="sr-Cyrl-RS"/>
        </w:rPr>
      </w:pPr>
      <w:r w:rsidRPr="00576A14">
        <w:rPr>
          <w:rFonts w:ascii="Times New Roman" w:eastAsiaTheme="minorEastAsia" w:hAnsi="Times New Roman" w:cs="Times New Roman"/>
          <w:bCs/>
          <w:sz w:val="24"/>
          <w:szCs w:val="24"/>
          <w:lang w:val="sr-Cyrl-RS"/>
        </w:rPr>
        <w:t>На исти начин бира се и заменик председника, који сазива седнице и њима руководи у случају спречености председника.</w:t>
      </w:r>
    </w:p>
    <w:p w:rsidR="0057217D" w:rsidRPr="00F65899" w:rsidRDefault="0057217D" w:rsidP="0057217D">
      <w:pPr>
        <w:spacing w:after="0" w:line="240" w:lineRule="auto"/>
        <w:rPr>
          <w:rFonts w:ascii="Times New Roman" w:eastAsiaTheme="minorEastAsia" w:hAnsi="Times New Roman" w:cs="Times New Roman"/>
          <w:b/>
          <w:bCs/>
          <w:color w:val="FF0000"/>
          <w:sz w:val="24"/>
          <w:szCs w:val="24"/>
          <w:lang w:val="sr-Cyrl-RS"/>
        </w:rPr>
      </w:pPr>
    </w:p>
    <w:p w:rsidR="00C30E8C" w:rsidRPr="00C30E8C" w:rsidRDefault="00C30E8C" w:rsidP="00926853">
      <w:pPr>
        <w:spacing w:after="0" w:line="240" w:lineRule="auto"/>
        <w:jc w:val="center"/>
        <w:rPr>
          <w:rFonts w:ascii="Times New Roman" w:eastAsiaTheme="minorEastAsia" w:hAnsi="Times New Roman" w:cs="Times New Roman"/>
          <w:b/>
          <w:bCs/>
          <w:sz w:val="24"/>
          <w:szCs w:val="24"/>
        </w:rPr>
      </w:pPr>
      <w:r w:rsidRPr="00C30E8C">
        <w:rPr>
          <w:rFonts w:ascii="Times New Roman" w:eastAsiaTheme="minorEastAsia" w:hAnsi="Times New Roman" w:cs="Times New Roman"/>
          <w:b/>
          <w:bCs/>
          <w:sz w:val="24"/>
          <w:szCs w:val="24"/>
        </w:rPr>
        <w:t xml:space="preserve">Тим за заштиту ученика од насиља, злостављања и занемаривањ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C30E8C" w:rsidRDefault="00C30E8C" w:rsidP="00926853">
      <w:pPr>
        <w:spacing w:after="0" w:line="240" w:lineRule="auto"/>
        <w:jc w:val="center"/>
        <w:rPr>
          <w:rFonts w:ascii="Times New Roman" w:eastAsiaTheme="minorEastAsia" w:hAnsi="Times New Roman" w:cs="Times New Roman"/>
          <w:b/>
          <w:bCs/>
          <w:sz w:val="20"/>
          <w:szCs w:val="20"/>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2</w:t>
      </w:r>
      <w:r w:rsidR="0093571E">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C30E8C" w:rsidRDefault="00C30E8C" w:rsidP="00926853">
      <w:pPr>
        <w:spacing w:after="0" w:line="240" w:lineRule="auto"/>
        <w:ind w:firstLine="720"/>
        <w:rPr>
          <w:rFonts w:ascii="Times New Roman" w:eastAsiaTheme="minorEastAsia" w:hAnsi="Times New Roman" w:cs="Times New Roman"/>
          <w:sz w:val="24"/>
          <w:szCs w:val="24"/>
        </w:rPr>
      </w:pPr>
      <w:bookmarkStart w:id="9" w:name="_Hlk507926235"/>
      <w:r w:rsidRPr="00C30E8C">
        <w:rPr>
          <w:rFonts w:ascii="Times New Roman" w:eastAsiaTheme="minorEastAsia" w:hAnsi="Times New Roman" w:cs="Times New Roman"/>
          <w:sz w:val="24"/>
          <w:szCs w:val="24"/>
        </w:rPr>
        <w:t xml:space="preserve">Тим за заштиту ученика од насиља, злостављања и занемаривања </w:t>
      </w:r>
      <w:bookmarkEnd w:id="9"/>
      <w:r w:rsidRPr="00C30E8C">
        <w:rPr>
          <w:rFonts w:ascii="Times New Roman" w:eastAsiaTheme="minorEastAsia" w:hAnsi="Times New Roman" w:cs="Times New Roman"/>
          <w:sz w:val="24"/>
          <w:szCs w:val="24"/>
        </w:rPr>
        <w:t xml:space="preserve">образује директор школе и чине га педагог и психолог школе, представник савета родитеља, представник јединице локалне самоуправе, односно представник Министарства унутрашњих послова, и повремено се ангажује стручњак за поједина питања из стручних служби (установе социјлне, односно здравствене заштите). </w:t>
      </w:r>
    </w:p>
    <w:p w:rsidR="00C30E8C" w:rsidRDefault="00C30E8C" w:rsidP="00926853">
      <w:pPr>
        <w:spacing w:after="0" w:line="240" w:lineRule="auto"/>
        <w:ind w:firstLine="720"/>
        <w:rPr>
          <w:rFonts w:ascii="Times New Roman" w:eastAsiaTheme="minorEastAsia" w:hAnsi="Times New Roman" w:cs="Times New Roman"/>
          <w:sz w:val="24"/>
          <w:szCs w:val="24"/>
        </w:rPr>
      </w:pPr>
    </w:p>
    <w:p w:rsidR="00C30E8C" w:rsidRPr="00044E4E" w:rsidRDefault="00C30E8C" w:rsidP="00926853">
      <w:pPr>
        <w:spacing w:after="0" w:line="240" w:lineRule="auto"/>
        <w:jc w:val="center"/>
        <w:rPr>
          <w:rFonts w:ascii="Times New Roman" w:eastAsiaTheme="minorEastAsia" w:hAnsi="Times New Roman" w:cs="Times New Roman"/>
          <w:b/>
          <w:sz w:val="20"/>
          <w:szCs w:val="20"/>
        </w:rPr>
      </w:pPr>
      <w:r w:rsidRPr="00044E4E">
        <w:rPr>
          <w:rFonts w:ascii="Times New Roman" w:eastAsiaTheme="minorEastAsia" w:hAnsi="Times New Roman" w:cs="Times New Roman"/>
          <w:b/>
          <w:sz w:val="20"/>
          <w:szCs w:val="20"/>
        </w:rPr>
        <w:t>Члан 1</w:t>
      </w:r>
      <w:r w:rsidR="00F82144">
        <w:rPr>
          <w:rFonts w:ascii="Times New Roman" w:eastAsiaTheme="minorEastAsia" w:hAnsi="Times New Roman" w:cs="Times New Roman"/>
          <w:b/>
          <w:sz w:val="20"/>
          <w:szCs w:val="20"/>
          <w:lang w:val="sr-Cyrl-RS"/>
        </w:rPr>
        <w:t>2</w:t>
      </w:r>
      <w:r w:rsidR="0093571E">
        <w:rPr>
          <w:rFonts w:ascii="Times New Roman" w:eastAsiaTheme="minorEastAsia" w:hAnsi="Times New Roman" w:cs="Times New Roman"/>
          <w:b/>
          <w:sz w:val="20"/>
          <w:szCs w:val="20"/>
          <w:lang w:val="sr-Cyrl-RS"/>
        </w:rPr>
        <w:t>7</w:t>
      </w:r>
      <w:r w:rsidRPr="00044E4E">
        <w:rPr>
          <w:rFonts w:ascii="Times New Roman" w:eastAsiaTheme="minorEastAsia" w:hAnsi="Times New Roman" w:cs="Times New Roman"/>
          <w:b/>
          <w:sz w:val="20"/>
          <w:szCs w:val="20"/>
        </w:rPr>
        <w:t>.</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Тим за заштиту ученика од насиља, злостављања и занемаривања:</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израђује нацрт програма заштите ученика од насиља, злостављања и занемаривања који је део развојног плана и годишњег плана рада школе;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израђује оквирни акциони план;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постиче и развија климу прихватања, толеранције и међусобног уважавањ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идентификује безбедносне ризике у школи увидом у документацију, непосредно окружење, евидентирање критичних места у школи, анкетирањем ученика, наставника и родитеља;</w:t>
      </w:r>
    </w:p>
    <w:p w:rsidR="00C30E8C" w:rsidRDefault="00C30E8C"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 </w:t>
      </w:r>
      <w:r w:rsidRPr="00C30E8C">
        <w:rPr>
          <w:rFonts w:ascii="Times New Roman" w:eastAsiaTheme="minorEastAsia" w:hAnsi="Times New Roman" w:cs="Times New Roman"/>
          <w:sz w:val="24"/>
          <w:szCs w:val="24"/>
        </w:rPr>
        <w:t xml:space="preserve">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дефинише процедуре и поступке, реагује на насиље и информише све учеснике у школском животу о истим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омогућује свим ученицима и запосленима који имају сазнање о могућем насилном акту да без излагања опасности врше пријављивање насиљ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с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сарађује са родитељима путем савета родитеља, родитељских састанака, индивидуалних и групних разговор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сарађује са службама ван школе које посредно и непосредно могу помоћи на превазилажењу проблема насиља у школи;</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спроводи процедуру и поступке реаговања у ситуацијама насиља;</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прати и евидентира врсте и учесталости насиља и процењује ефикасност спровођења заштите;</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ради на отклањању последица насиља и интеграцији ученика у заједницу вршњак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обавља саветодавни рад са ученицима који трпе насиље, врше насиље или су посматрачи насиљ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lastRenderedPageBreak/>
        <w:t xml:space="preserve">- води евиденцију о своме раду и анализира евиденцију о појавама насиља одељењских старешина, стручних служби и директора школе. </w:t>
      </w:r>
    </w:p>
    <w:p w:rsidR="00C30E8C" w:rsidRDefault="00C30E8C" w:rsidP="00926853">
      <w:pPr>
        <w:spacing w:after="0" w:line="240" w:lineRule="auto"/>
        <w:ind w:firstLine="720"/>
        <w:rPr>
          <w:rFonts w:ascii="Times New Roman" w:eastAsiaTheme="minorEastAsia" w:hAnsi="Times New Roman" w:cs="Times New Roman"/>
          <w:sz w:val="24"/>
          <w:szCs w:val="24"/>
        </w:rPr>
      </w:pPr>
    </w:p>
    <w:p w:rsidR="00C30E8C" w:rsidRPr="00C30E8C" w:rsidRDefault="00C30E8C" w:rsidP="00926853">
      <w:pPr>
        <w:spacing w:after="0" w:line="240" w:lineRule="auto"/>
        <w:jc w:val="center"/>
        <w:rPr>
          <w:rFonts w:ascii="Times New Roman" w:eastAsiaTheme="minorEastAsia" w:hAnsi="Times New Roman" w:cs="Times New Roman"/>
          <w:b/>
          <w:sz w:val="24"/>
          <w:szCs w:val="24"/>
        </w:rPr>
      </w:pPr>
      <w:r w:rsidRPr="00C30E8C">
        <w:rPr>
          <w:rFonts w:ascii="Times New Roman" w:eastAsiaTheme="minorEastAsia" w:hAnsi="Times New Roman" w:cs="Times New Roman"/>
          <w:b/>
          <w:sz w:val="24"/>
          <w:szCs w:val="24"/>
        </w:rPr>
        <w:t xml:space="preserve">Тим за процену и спровођење безбедности у школи </w:t>
      </w:r>
    </w:p>
    <w:p w:rsidR="00044E4E" w:rsidRDefault="00044E4E" w:rsidP="00926853">
      <w:pPr>
        <w:spacing w:after="0" w:line="240" w:lineRule="auto"/>
        <w:jc w:val="center"/>
        <w:rPr>
          <w:rFonts w:ascii="Times New Roman" w:eastAsiaTheme="minorEastAsia" w:hAnsi="Times New Roman" w:cs="Times New Roman"/>
          <w:b/>
          <w:i/>
          <w:sz w:val="20"/>
          <w:szCs w:val="20"/>
        </w:rPr>
      </w:pPr>
    </w:p>
    <w:p w:rsidR="00C30E8C" w:rsidRPr="00C30E8C" w:rsidRDefault="00C30E8C" w:rsidP="00926853">
      <w:pPr>
        <w:spacing w:after="0" w:line="240" w:lineRule="auto"/>
        <w:jc w:val="center"/>
        <w:rPr>
          <w:rFonts w:ascii="Times New Roman" w:eastAsiaTheme="minorEastAsia" w:hAnsi="Times New Roman" w:cs="Times New Roman"/>
          <w:b/>
          <w:i/>
          <w:sz w:val="20"/>
          <w:szCs w:val="20"/>
        </w:rPr>
      </w:pPr>
      <w:r w:rsidRPr="00C30E8C">
        <w:rPr>
          <w:rFonts w:ascii="Times New Roman" w:eastAsiaTheme="minorEastAsia" w:hAnsi="Times New Roman" w:cs="Times New Roman"/>
          <w:b/>
          <w:i/>
          <w:sz w:val="20"/>
          <w:szCs w:val="20"/>
        </w:rPr>
        <w:t>Члан 1</w:t>
      </w:r>
      <w:r w:rsidR="00F82144">
        <w:rPr>
          <w:rFonts w:ascii="Times New Roman" w:eastAsiaTheme="minorEastAsia" w:hAnsi="Times New Roman" w:cs="Times New Roman"/>
          <w:b/>
          <w:i/>
          <w:sz w:val="20"/>
          <w:szCs w:val="20"/>
          <w:lang w:val="sr-Cyrl-RS"/>
        </w:rPr>
        <w:t>2</w:t>
      </w:r>
      <w:r w:rsidR="0093571E">
        <w:rPr>
          <w:rFonts w:ascii="Times New Roman" w:eastAsiaTheme="minorEastAsia" w:hAnsi="Times New Roman" w:cs="Times New Roman"/>
          <w:b/>
          <w:i/>
          <w:sz w:val="20"/>
          <w:szCs w:val="20"/>
          <w:lang w:val="sr-Cyrl-RS"/>
        </w:rPr>
        <w:t>8</w:t>
      </w:r>
      <w:r w:rsidRPr="00C30E8C">
        <w:rPr>
          <w:rFonts w:ascii="Times New Roman" w:eastAsiaTheme="minorEastAsia" w:hAnsi="Times New Roman" w:cs="Times New Roman"/>
          <w:b/>
          <w:i/>
          <w:sz w:val="20"/>
          <w:szCs w:val="20"/>
        </w:rPr>
        <w:t>.</w:t>
      </w:r>
    </w:p>
    <w:p w:rsidR="00C30E8C" w:rsidRDefault="00C30E8C" w:rsidP="00926853">
      <w:pPr>
        <w:spacing w:after="0" w:line="240" w:lineRule="auto"/>
        <w:ind w:firstLine="720"/>
        <w:rPr>
          <w:rFonts w:ascii="Times New Roman" w:eastAsiaTheme="minorEastAsia" w:hAnsi="Times New Roman" w:cs="Times New Roman"/>
          <w:sz w:val="24"/>
          <w:szCs w:val="24"/>
        </w:rPr>
      </w:pPr>
      <w:bookmarkStart w:id="10" w:name="_Hlk507926308"/>
      <w:r w:rsidRPr="00C30E8C">
        <w:rPr>
          <w:rFonts w:ascii="Times New Roman" w:eastAsiaTheme="minorEastAsia" w:hAnsi="Times New Roman" w:cs="Times New Roman"/>
          <w:sz w:val="24"/>
          <w:szCs w:val="24"/>
        </w:rPr>
        <w:t xml:space="preserve">Тим за процену и спровођење безбедности у школи </w:t>
      </w:r>
      <w:bookmarkEnd w:id="10"/>
      <w:r w:rsidRPr="00C30E8C">
        <w:rPr>
          <w:rFonts w:ascii="Times New Roman" w:eastAsiaTheme="minorEastAsia" w:hAnsi="Times New Roman" w:cs="Times New Roman"/>
          <w:sz w:val="24"/>
          <w:szCs w:val="24"/>
        </w:rPr>
        <w:t xml:space="preserve">образује директор школе и чине га педагог и психолог школе, координатори - руководиоци већа година, секретар школе, помоћник директора школе, представник Савета родитеља и представник из локалне самоуправе, тј. града Београдa.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Чланови Тима за безбедност бирају руководиоца и заменика руководиоца тима између себе.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Тим за процену и спровођење безбедности у школи врши послове из своје надлежности прописане Правилником о мерама, начину и поступку заштите и безбедности ученика и Планом мера и распореда обавеза учесника у безбедности ученика.</w:t>
      </w:r>
    </w:p>
    <w:p w:rsidR="00C30E8C" w:rsidRDefault="00C30E8C" w:rsidP="00926853">
      <w:pPr>
        <w:spacing w:after="0" w:line="240" w:lineRule="auto"/>
        <w:ind w:firstLine="720"/>
        <w:rPr>
          <w:rFonts w:ascii="Times New Roman" w:eastAsiaTheme="minorEastAsia" w:hAnsi="Times New Roman" w:cs="Times New Roman"/>
          <w:sz w:val="24"/>
          <w:szCs w:val="24"/>
        </w:rPr>
      </w:pPr>
    </w:p>
    <w:p w:rsidR="00C30E8C" w:rsidRDefault="00C30E8C" w:rsidP="00926853">
      <w:pPr>
        <w:spacing w:after="0" w:line="240" w:lineRule="auto"/>
        <w:jc w:val="center"/>
        <w:rPr>
          <w:rFonts w:ascii="Times New Roman" w:eastAsiaTheme="minorEastAsia" w:hAnsi="Times New Roman" w:cs="Times New Roman"/>
          <w:b/>
          <w:sz w:val="24"/>
          <w:szCs w:val="24"/>
          <w:lang w:val="sr-Cyrl-RS"/>
        </w:rPr>
      </w:pPr>
      <w:r w:rsidRPr="00C30E8C">
        <w:rPr>
          <w:rFonts w:ascii="Times New Roman" w:eastAsiaTheme="minorEastAsia" w:hAnsi="Times New Roman" w:cs="Times New Roman"/>
          <w:b/>
          <w:sz w:val="24"/>
          <w:szCs w:val="24"/>
        </w:rPr>
        <w:t xml:space="preserve">Тим за организацију спровођења развојног плана школе и самовредновања </w:t>
      </w:r>
    </w:p>
    <w:p w:rsidR="00C30E8C" w:rsidRPr="00C30E8C" w:rsidRDefault="00C30E8C" w:rsidP="00926853">
      <w:pPr>
        <w:spacing w:after="0" w:line="240" w:lineRule="auto"/>
        <w:jc w:val="center"/>
        <w:rPr>
          <w:rFonts w:ascii="Times New Roman" w:eastAsiaTheme="minorEastAsia" w:hAnsi="Times New Roman" w:cs="Times New Roman"/>
          <w:b/>
          <w:sz w:val="24"/>
          <w:szCs w:val="24"/>
          <w:lang w:val="sr-Cyrl-RS"/>
        </w:rPr>
      </w:pPr>
    </w:p>
    <w:p w:rsidR="00C30E8C" w:rsidRPr="00C30E8C" w:rsidRDefault="00C30E8C" w:rsidP="00926853">
      <w:pPr>
        <w:spacing w:after="0" w:line="240" w:lineRule="auto"/>
        <w:jc w:val="center"/>
        <w:rPr>
          <w:rFonts w:ascii="Times New Roman" w:eastAsiaTheme="minorEastAsia" w:hAnsi="Times New Roman" w:cs="Times New Roman"/>
          <w:b/>
          <w:i/>
          <w:sz w:val="20"/>
          <w:szCs w:val="20"/>
        </w:rPr>
      </w:pPr>
      <w:r w:rsidRPr="00C30E8C">
        <w:rPr>
          <w:rFonts w:ascii="Times New Roman" w:eastAsiaTheme="minorEastAsia" w:hAnsi="Times New Roman" w:cs="Times New Roman"/>
          <w:b/>
          <w:i/>
          <w:sz w:val="20"/>
          <w:szCs w:val="20"/>
        </w:rPr>
        <w:t>Члан 12</w:t>
      </w:r>
      <w:r w:rsidR="0093571E">
        <w:rPr>
          <w:rFonts w:ascii="Times New Roman" w:eastAsiaTheme="minorEastAsia" w:hAnsi="Times New Roman" w:cs="Times New Roman"/>
          <w:b/>
          <w:i/>
          <w:sz w:val="20"/>
          <w:szCs w:val="20"/>
          <w:lang w:val="sr-Cyrl-RS"/>
        </w:rPr>
        <w:t>9</w:t>
      </w:r>
      <w:r w:rsidRPr="00C30E8C">
        <w:rPr>
          <w:rFonts w:ascii="Times New Roman" w:eastAsiaTheme="minorEastAsia" w:hAnsi="Times New Roman" w:cs="Times New Roman"/>
          <w:b/>
          <w:i/>
          <w:sz w:val="20"/>
          <w:szCs w:val="20"/>
        </w:rPr>
        <w:t>.</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Тим за организацију спровођења развојног плана школе и самовредновања образује директор школе и чине га помоћник директора, педагог, психолог, један представник стручних већа из области стручних предмета и један представник стручних већа из области опште - образовних предмета. </w:t>
      </w:r>
    </w:p>
    <w:p w:rsidR="00C30E8C" w:rsidRDefault="00C30E8C" w:rsidP="00926853">
      <w:pPr>
        <w:spacing w:after="0" w:line="240" w:lineRule="auto"/>
        <w:rPr>
          <w:rFonts w:ascii="Times New Roman" w:eastAsiaTheme="minorEastAsia" w:hAnsi="Times New Roman" w:cs="Times New Roman"/>
          <w:sz w:val="24"/>
          <w:szCs w:val="24"/>
        </w:rPr>
      </w:pPr>
    </w:p>
    <w:p w:rsidR="00C30E8C" w:rsidRPr="00C30E8C" w:rsidRDefault="00C30E8C" w:rsidP="00926853">
      <w:pPr>
        <w:spacing w:after="0" w:line="240" w:lineRule="auto"/>
        <w:jc w:val="center"/>
        <w:rPr>
          <w:rFonts w:ascii="Times New Roman" w:eastAsiaTheme="minorEastAsia" w:hAnsi="Times New Roman" w:cs="Times New Roman"/>
          <w:b/>
          <w:i/>
          <w:sz w:val="20"/>
          <w:szCs w:val="20"/>
        </w:rPr>
      </w:pPr>
      <w:r w:rsidRPr="00C30E8C">
        <w:rPr>
          <w:rFonts w:ascii="Times New Roman" w:eastAsiaTheme="minorEastAsia" w:hAnsi="Times New Roman" w:cs="Times New Roman"/>
          <w:b/>
          <w:i/>
          <w:sz w:val="20"/>
          <w:szCs w:val="20"/>
        </w:rPr>
        <w:t>Члан 1</w:t>
      </w:r>
      <w:r w:rsidR="0093571E">
        <w:rPr>
          <w:rFonts w:ascii="Times New Roman" w:eastAsiaTheme="minorEastAsia" w:hAnsi="Times New Roman" w:cs="Times New Roman"/>
          <w:b/>
          <w:i/>
          <w:sz w:val="20"/>
          <w:szCs w:val="20"/>
          <w:lang w:val="sr-Cyrl-RS"/>
        </w:rPr>
        <w:t>30</w:t>
      </w:r>
      <w:r w:rsidRPr="00C30E8C">
        <w:rPr>
          <w:rFonts w:ascii="Times New Roman" w:eastAsiaTheme="minorEastAsia" w:hAnsi="Times New Roman" w:cs="Times New Roman"/>
          <w:b/>
          <w:i/>
          <w:sz w:val="20"/>
          <w:szCs w:val="20"/>
        </w:rPr>
        <w:t>.</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Тим за организацију спровођења развојног плана школе и самовредновање: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даје предлоге директору за самовредновање појединих области за сваку школску годину; - континуирано прати рад у области која ће се самовредновати;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прати остваривање приоритета одређених развојним планом школе; </w:t>
      </w:r>
    </w:p>
    <w:p w:rsidR="00C30E8C" w:rsidRPr="000C3F10"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код ученика и запослених развија еколошку свест, предузетништво и мотивацију.</w:t>
      </w:r>
    </w:p>
    <w:p w:rsidR="00C30E8C" w:rsidRDefault="00C30E8C" w:rsidP="00926853">
      <w:pPr>
        <w:spacing w:after="0" w:line="240" w:lineRule="auto"/>
        <w:jc w:val="center"/>
        <w:rPr>
          <w:rFonts w:ascii="Times New Roman" w:eastAsiaTheme="minorEastAsia" w:hAnsi="Times New Roman" w:cs="Times New Roman"/>
          <w:b/>
          <w:bCs/>
          <w:sz w:val="20"/>
          <w:szCs w:val="20"/>
        </w:rPr>
      </w:pPr>
    </w:p>
    <w:p w:rsidR="00C30E8C" w:rsidRDefault="00C30E8C" w:rsidP="00926853">
      <w:pPr>
        <w:spacing w:after="0" w:line="240" w:lineRule="auto"/>
        <w:jc w:val="center"/>
        <w:rPr>
          <w:rFonts w:ascii="Times New Roman" w:eastAsiaTheme="minorEastAsia" w:hAnsi="Times New Roman" w:cs="Times New Roman"/>
          <w:b/>
          <w:sz w:val="24"/>
          <w:szCs w:val="24"/>
        </w:rPr>
      </w:pPr>
      <w:r w:rsidRPr="00C30E8C">
        <w:rPr>
          <w:rFonts w:ascii="Times New Roman" w:eastAsiaTheme="minorEastAsia" w:hAnsi="Times New Roman" w:cs="Times New Roman"/>
          <w:b/>
          <w:sz w:val="24"/>
          <w:szCs w:val="24"/>
        </w:rPr>
        <w:t xml:space="preserve">Педагошки колегиjум </w:t>
      </w:r>
    </w:p>
    <w:p w:rsidR="00C30E8C" w:rsidRPr="00C30E8C" w:rsidRDefault="00C30E8C" w:rsidP="00926853">
      <w:pPr>
        <w:spacing w:after="0" w:line="240" w:lineRule="auto"/>
        <w:jc w:val="center"/>
        <w:rPr>
          <w:rFonts w:ascii="Times New Roman" w:eastAsiaTheme="minorEastAsia" w:hAnsi="Times New Roman" w:cs="Times New Roman"/>
          <w:b/>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93571E">
        <w:rPr>
          <w:rFonts w:ascii="Times New Roman" w:eastAsiaTheme="minorEastAsia" w:hAnsi="Times New Roman" w:cs="Times New Roman"/>
          <w:b/>
          <w:bCs/>
          <w:sz w:val="20"/>
          <w:szCs w:val="20"/>
          <w:lang w:val="sr-Cyrl-RS"/>
        </w:rPr>
        <w:t>31</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bookmarkStart w:id="11" w:name="_Hlk507926479"/>
      <w:bookmarkEnd w:id="8"/>
      <w:r w:rsidRPr="000C3F10">
        <w:rPr>
          <w:rFonts w:ascii="Times New Roman" w:eastAsiaTheme="minorEastAsia" w:hAnsi="Times New Roman" w:cs="Times New Roman"/>
        </w:rPr>
        <w:t xml:space="preserve">Педагошки колегиjум </w:t>
      </w:r>
      <w:bookmarkEnd w:id="11"/>
      <w:r w:rsidRPr="000C3F10">
        <w:rPr>
          <w:rFonts w:ascii="Times New Roman" w:eastAsiaTheme="minorEastAsia" w:hAnsi="Times New Roman" w:cs="Times New Roman"/>
        </w:rPr>
        <w:t>чине председници стручних већа и стручних актива, координатори стручних тимова и стручни сарадници.  </w:t>
      </w:r>
    </w:p>
    <w:p w:rsidR="00D33F94" w:rsidRPr="000C3F10" w:rsidRDefault="00D33F94"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чким већем и Педагошким колегиjумом председава и руководи директор односно помоћник директора, а Одељењским већем одељењски старешина.  </w:t>
      </w:r>
    </w:p>
    <w:p w:rsidR="00D33F94" w:rsidRDefault="00D33F94"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едницама стручних органа Школе могу да присуствуjу представници ученичког парламента, без права одлучивања.  </w:t>
      </w:r>
    </w:p>
    <w:p w:rsidR="00044E4E" w:rsidRDefault="00044E4E" w:rsidP="00926853">
      <w:pPr>
        <w:spacing w:after="0" w:line="240" w:lineRule="auto"/>
        <w:ind w:firstLine="720"/>
        <w:rPr>
          <w:rFonts w:ascii="Times New Roman" w:eastAsiaTheme="minorEastAsia" w:hAnsi="Times New Roman" w:cs="Times New Roman"/>
        </w:rPr>
      </w:pPr>
    </w:p>
    <w:p w:rsidR="00D33F94" w:rsidRPr="000C3F10" w:rsidRDefault="00D33F94" w:rsidP="00044E4E">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2</w:t>
      </w:r>
      <w:r w:rsidRPr="000C3F10">
        <w:rPr>
          <w:rFonts w:ascii="Times New Roman" w:eastAsiaTheme="minorEastAsia" w:hAnsi="Times New Roman" w:cs="Times New Roman"/>
          <w:b/>
          <w:bCs/>
          <w:sz w:val="20"/>
          <w:szCs w:val="20"/>
        </w:rPr>
        <w:t>. </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У оквиру своје надлежности педагошки колегијум разматра питања и заузима ставове у вези са пословима директора Школе који су предвиђени Законом и овим Статутом, а тичу се: </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планирање и организовање остваривања програма образовања и васпитања и свим активностима школе; </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lastRenderedPageBreak/>
        <w:t xml:space="preserve">- старање о осигурању квалитета, самовредновању, остваривању стандарда постигнућа и унапређивању образовно - васпитног рада; </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старање о остваривању развојног плана установе;</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сарадњу са органима јединице локалне самоуправе, организацијама и удружењима;</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 организовање и вршење педагошко - инструктивног увида и праћење квалитета образовно - васпитног рада и педагошке праксе и предузимање мера за унарпеђивање и усавршавање рада наставника и стручних сарадника; </w:t>
      </w:r>
    </w:p>
    <w:p w:rsidR="00D33F94"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xml:space="preserve">- планирање и стручно усавршавање и спровођење поступка за стицање звања наставника и стручног сарадника;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 </w:t>
      </w:r>
      <w:r w:rsidRPr="000C3F10">
        <w:rPr>
          <w:rFonts w:ascii="Times New Roman" w:eastAsiaTheme="minorEastAsia" w:hAnsi="Times New Roman" w:cs="Times New Roman"/>
        </w:rPr>
        <w:t>пружа подршку у стварању амбиjента за остваривање предузетничког образовања и предузетничких активности ученика;  </w:t>
      </w:r>
    </w:p>
    <w:p w:rsidR="00C30E8C" w:rsidRDefault="00C30E8C" w:rsidP="00926853">
      <w:pPr>
        <w:spacing w:after="0" w:line="240" w:lineRule="auto"/>
        <w:ind w:firstLine="720"/>
        <w:rPr>
          <w:rFonts w:ascii="Times New Roman" w:eastAsiaTheme="minorEastAsia" w:hAnsi="Times New Roman" w:cs="Times New Roman"/>
          <w:sz w:val="24"/>
          <w:szCs w:val="24"/>
        </w:rPr>
      </w:pPr>
      <w:r w:rsidRPr="00C30E8C">
        <w:rPr>
          <w:rFonts w:ascii="Times New Roman" w:eastAsiaTheme="minorEastAsia" w:hAnsi="Times New Roman" w:cs="Times New Roman"/>
          <w:sz w:val="24"/>
          <w:szCs w:val="24"/>
        </w:rPr>
        <w:t>- д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w:t>
      </w:r>
    </w:p>
    <w:p w:rsidR="00D33F94" w:rsidRDefault="00D33F94" w:rsidP="00926853">
      <w:pPr>
        <w:spacing w:after="0" w:line="240" w:lineRule="auto"/>
        <w:ind w:firstLine="720"/>
        <w:rPr>
          <w:rFonts w:ascii="Times New Roman" w:eastAsiaTheme="minorEastAsia" w:hAnsi="Times New Roman" w:cs="Times New Roman"/>
          <w:sz w:val="24"/>
          <w:szCs w:val="24"/>
        </w:rPr>
      </w:pPr>
    </w:p>
    <w:p w:rsidR="00D33F94" w:rsidRPr="00D33F94" w:rsidRDefault="00D33F94" w:rsidP="00926853">
      <w:pPr>
        <w:spacing w:after="0" w:line="240" w:lineRule="auto"/>
        <w:jc w:val="center"/>
        <w:rPr>
          <w:rFonts w:ascii="Times New Roman" w:eastAsiaTheme="minorEastAsia" w:hAnsi="Times New Roman" w:cs="Times New Roman"/>
          <w:b/>
          <w:i/>
          <w:sz w:val="20"/>
          <w:szCs w:val="20"/>
        </w:rPr>
      </w:pPr>
      <w:r w:rsidRPr="00D33F94">
        <w:rPr>
          <w:rFonts w:ascii="Times New Roman" w:eastAsiaTheme="minorEastAsia" w:hAnsi="Times New Roman" w:cs="Times New Roman"/>
          <w:b/>
          <w:i/>
          <w:sz w:val="20"/>
          <w:szCs w:val="20"/>
        </w:rPr>
        <w:t>Члан 1</w:t>
      </w:r>
      <w:r w:rsidR="00F82144">
        <w:rPr>
          <w:rFonts w:ascii="Times New Roman" w:eastAsiaTheme="minorEastAsia" w:hAnsi="Times New Roman" w:cs="Times New Roman"/>
          <w:b/>
          <w:i/>
          <w:sz w:val="20"/>
          <w:szCs w:val="20"/>
          <w:lang w:val="sr-Cyrl-RS"/>
        </w:rPr>
        <w:t>3</w:t>
      </w:r>
      <w:r w:rsidR="0093571E">
        <w:rPr>
          <w:rFonts w:ascii="Times New Roman" w:eastAsiaTheme="minorEastAsia" w:hAnsi="Times New Roman" w:cs="Times New Roman"/>
          <w:b/>
          <w:i/>
          <w:sz w:val="20"/>
          <w:szCs w:val="20"/>
          <w:lang w:val="sr-Cyrl-RS"/>
        </w:rPr>
        <w:t>3</w:t>
      </w:r>
      <w:r w:rsidRPr="00D33F94">
        <w:rPr>
          <w:rFonts w:ascii="Times New Roman" w:eastAsiaTheme="minorEastAsia" w:hAnsi="Times New Roman" w:cs="Times New Roman"/>
          <w:b/>
          <w:i/>
          <w:sz w:val="20"/>
          <w:szCs w:val="20"/>
        </w:rPr>
        <w:t>.</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Начин рад педагошког колегијума утврђује се овим Статутом, а детаљно разрађује Планом рада.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Педагошки колегијум одржаће састанке према Плану рада колегијума који је саставни део Годишњег плана рада Школе.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План рада педагошког колегијума је оперативни план који садржи; теме, време реализације, и носиоце активности.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Педагошки колегијум заузима ставове о одређеним темама доношењем закључака.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О раду педагошког колегијума води се записник. Записничар се бира из реда чланова Педагошког колегијума. </w:t>
      </w:r>
    </w:p>
    <w:p w:rsidR="00D33F94" w:rsidRDefault="00D33F94" w:rsidP="00926853">
      <w:pPr>
        <w:spacing w:after="0" w:line="240" w:lineRule="auto"/>
        <w:ind w:firstLine="720"/>
        <w:rPr>
          <w:rFonts w:ascii="Times New Roman" w:eastAsiaTheme="minorEastAsia" w:hAnsi="Times New Roman" w:cs="Times New Roman"/>
          <w:sz w:val="24"/>
          <w:szCs w:val="24"/>
          <w:lang w:val="sr-Cyrl-RS"/>
        </w:rPr>
      </w:pPr>
      <w:r w:rsidRPr="00D33F94">
        <w:rPr>
          <w:rFonts w:ascii="Times New Roman" w:eastAsiaTheme="minorEastAsia" w:hAnsi="Times New Roman" w:cs="Times New Roman"/>
          <w:sz w:val="24"/>
          <w:szCs w:val="24"/>
        </w:rPr>
        <w:t>О раду педагошког колегијума сачињава се извештај о раду који је саставни део Годишњег извештаја о раду Школе.</w:t>
      </w:r>
    </w:p>
    <w:p w:rsidR="00576A14" w:rsidRPr="00576A14" w:rsidRDefault="00576A14"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5. Секретар школ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не послове у Школи обавља секре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jе ментора са листе секретара Школа коjу утврди школска упр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jе дужан да у року од две године од дана заснивања радног односа положи испит за лиценцу за секрета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Трошкове полагање испита из става 4. овог члана, сноси Школ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у коjи не положи испит за лиценцу за секретара у року из става 4. овог члана престаjе радни одно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коj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Секретар у току рада у школи може да полаже и правосудни испит или стручни испит за запослене у органима државне управе или државни стручни испит, с тим да jе дужан да испит положи у року из става 4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коjи jе положио правосудни или стручни испит за запослене у органима државне управе или државни стручни испит у току рада у Школи има право на накнаду трошкова у висини трошкова полагања испита за лиценцу секретара.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Послови секретар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Школе обавља следеће посло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стара се о законитом раду Школе, указуjе директору и Школском одбору на неправилности у раду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обавља управне послове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израђуjе опште и поjединачне правне акт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обавља правне послове за потреб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израђуjе уговоре коjе закључуjе Школ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правне послове у вези са статусним променам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правне послове у вези са уписом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правне послове у вези са jавним набавкама у сарадњи са финансиjском служб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пружа стручну помоћ у вези са избором органа управљањ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пружа стручну подршку и координира рад комисиjе за избор директор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прати прописе и о томе информише запосле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друге правне послове по налогу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обезбеди секретару приступ jединственоj информационоj бази правних пропи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не може бити именован за лице за jавне набавке али може бити распоређен на радно место лица за jавне набавке уколико испуњава услове за то радно место у складу са Законом о jавним набавкама и уколико jе то радно место прописано Правилником о организациjи и систематизациjи радних мес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екретар коjи испуњава услове за послове лица за jавне набавке у складу са Законом о jавним набавкама, може обављати те послове ван радног времена на основу уговора о делу или уговора о ауторским правима.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5. УЧЕНИЦИ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Упис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 xml:space="preserve">Јединица локалне самоуправе води евиденциjу и обавештава </w:t>
      </w:r>
      <w:r>
        <w:rPr>
          <w:rFonts w:ascii="Times New Roman" w:eastAsiaTheme="minorEastAsia" w:hAnsi="Times New Roman" w:cs="Times New Roman"/>
          <w:lang w:val="sr-Cyrl-RS"/>
        </w:rPr>
        <w:t>Ш</w:t>
      </w:r>
      <w:r w:rsidRPr="005D2038">
        <w:rPr>
          <w:rFonts w:ascii="Times New Roman" w:eastAsiaTheme="minorEastAsia" w:hAnsi="Times New Roman" w:cs="Times New Roman"/>
          <w:lang w:val="sr-Cyrl-RS"/>
        </w:rPr>
        <w:t>колу и родитеље, односно друге законске заступнике, о деци коjа треба да се упишу у први разред основне школе наjкасниjе до краjа фебруара текуће године за наредну школску годину.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Уписом у први разред дете стиче своjство ученик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У први разред основне школе уписуjе се свако дете коjе до почетка школске године има наjмање шест и по, а наjвише седам и по годин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Изузетно, када jе то у наjбољем интересу детета, детету се може одложити упис за годину дана од стране школе, а на основу мишљења интерресорне комисиjе, коjе садржи доказе о потреби одлагања и предлог мера додатне образовне, здравствене или социjалне подршке детету у периоду до поласка у школу.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Уз документациjу потребну за упис, родитељ доставља и доказ о здравственом прегледу детет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lastRenderedPageBreak/>
        <w:t>Деца из осетљивих друштвених група могу да се упишу у школу, без доказа о пребивалишту родитеља и потребне документациjе, а са достављеним доказом о здравственом прегледу детет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Испитивање детета уписаног у школу врше психолог, односно педагог школе на матерњем jезику детета, применом стандардних поступака и инструмената, препоручених од надлежног завода, односно овлашћене стручне организациjе. Ако не постоjи могућност да се испитивање детета врши на матерњем jезику, школа ангажуjе преводиоца на предлог националног савета националне мањине.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Испитивање деце са моторичким и чулним сметњама врши се уз примену облика испитивања на коjи дете може оптимално да одговори.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jска средства, школа упућуjе писани захтев оснивачу по прибављеном мишљењу интерресорне комисиjе.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Дете старости од шест до шест и по година уписуjе се у први разред након провере спремности за полазак у школу. Школа jе дужна да организуjе проверу спремности.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jе.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У поступку провере спремности на основу мишљења психолога, односно педагога школа може да препоручи: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1) упис детета у први разред;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2) упис детета у школу након годину дана, уз похађање припремног предшколског програм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Родитељ, односно други законски заступник детета, коме jе препоручен упис детета у школу након годину дана, може да поднесе захтев комисиjи школе за поновно утврђивање спремности за упис у школу у року од осам дана од дана добиjања препоруке школе из става 12. овог члана. Комисиjу чине: психолог, педагог, наставник разредне наставе и педиjатар детет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Комисиj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jема захтева из става 13. овог члана. Одлука комисиjе jе коначн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Ако дете стариjе од седам и по година због болести или других разлога ниjе уписано у први разред, може да се упише у први или одговараjући разред на основу претходне провере знањ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Претходну проверу знања обавља тим састављен од наставника разредне наставе, педагога и психолога школе уважаваjући стандарде постигнућа и ценећи наjбољи интерес детета.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Школа jе дужна да упише свако дете са подручjа школе.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Школа може да упише и дете са подручjа друге школе, на захтев родитеља, у складу са просторним и кадровским могућностима школе. </w:t>
      </w:r>
    </w:p>
    <w:p w:rsidR="005D2038" w:rsidRP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Родитељ, односно други законски заступник може да изабере школу у коjу ће да упише дете подношењем захтева изабраноj школи наjкасниjе до 1. фебруара текуће календарске године у коjоj се врши упис. </w:t>
      </w:r>
    </w:p>
    <w:p w:rsidR="005D2038" w:rsidRDefault="005D2038" w:rsidP="00926853">
      <w:pPr>
        <w:spacing w:after="0" w:line="240" w:lineRule="auto"/>
        <w:ind w:firstLine="720"/>
        <w:rPr>
          <w:rFonts w:ascii="Times New Roman" w:eastAsiaTheme="minorEastAsia" w:hAnsi="Times New Roman" w:cs="Times New Roman"/>
          <w:lang w:val="sr-Cyrl-RS"/>
        </w:rPr>
      </w:pPr>
      <w:r w:rsidRPr="005D2038">
        <w:rPr>
          <w:rFonts w:ascii="Times New Roman" w:eastAsiaTheme="minorEastAsia" w:hAnsi="Times New Roman" w:cs="Times New Roman"/>
          <w:lang w:val="sr-Cyrl-RS"/>
        </w:rPr>
        <w:t>Школа jе дужна да обавести родитеља, односно другог законског заступника о одлуци по његовом захтеву за упис детета ван подручjа школе до 30. априла текуће календарске године у коjоj се врши упис, након сагледавања расположивих капацитета, а у складу са просторним, кадровским и финансиjским могућностима школе. </w:t>
      </w:r>
    </w:p>
    <w:p w:rsidR="00F6324E" w:rsidRDefault="00F6324E" w:rsidP="00926853">
      <w:pPr>
        <w:spacing w:after="0" w:line="240" w:lineRule="auto"/>
        <w:ind w:firstLine="720"/>
        <w:rPr>
          <w:rFonts w:ascii="Times New Roman" w:eastAsiaTheme="minorEastAsia" w:hAnsi="Times New Roman" w:cs="Times New Roman"/>
          <w:lang w:val="sr-Cyrl-RS"/>
        </w:rPr>
      </w:pPr>
    </w:p>
    <w:p w:rsidR="00F6324E" w:rsidRDefault="00F6324E" w:rsidP="00926853">
      <w:pPr>
        <w:spacing w:after="0" w:line="240" w:lineRule="auto"/>
        <w:ind w:firstLine="720"/>
        <w:rPr>
          <w:rFonts w:ascii="Times New Roman" w:eastAsiaTheme="minorEastAsia" w:hAnsi="Times New Roman" w:cs="Times New Roman"/>
          <w:lang w:val="sr-Cyrl-RS"/>
        </w:rPr>
      </w:pPr>
    </w:p>
    <w:p w:rsidR="00F6324E" w:rsidRDefault="00F6324E" w:rsidP="00926853">
      <w:pPr>
        <w:spacing w:after="0" w:line="240" w:lineRule="auto"/>
        <w:ind w:firstLine="720"/>
        <w:rPr>
          <w:rFonts w:ascii="Times New Roman" w:eastAsiaTheme="minorEastAsia" w:hAnsi="Times New Roman" w:cs="Times New Roman"/>
          <w:lang w:val="sr-Cyrl-RS"/>
        </w:rPr>
      </w:pPr>
    </w:p>
    <w:p w:rsidR="00F6324E" w:rsidRDefault="00F6324E" w:rsidP="00926853">
      <w:pPr>
        <w:spacing w:after="0" w:line="240" w:lineRule="auto"/>
        <w:ind w:firstLine="720"/>
        <w:rPr>
          <w:rFonts w:ascii="Times New Roman" w:eastAsiaTheme="minorEastAsia" w:hAnsi="Times New Roman" w:cs="Times New Roman"/>
          <w:lang w:val="sr-Cyrl-RS"/>
        </w:rPr>
      </w:pPr>
    </w:p>
    <w:p w:rsidR="00044E4E" w:rsidRDefault="00044E4E" w:rsidP="00044E4E">
      <w:pPr>
        <w:spacing w:after="0" w:line="240" w:lineRule="auto"/>
        <w:rPr>
          <w:rFonts w:ascii="Times New Roman" w:eastAsiaTheme="minorEastAsia" w:hAnsi="Times New Roman" w:cs="Times New Roman"/>
          <w:lang w:val="sr-Cyrl-RS"/>
        </w:rPr>
      </w:pPr>
    </w:p>
    <w:p w:rsidR="00F6324E" w:rsidRPr="00F6324E" w:rsidRDefault="00A63DEF" w:rsidP="00F6324E">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lastRenderedPageBreak/>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обавести родитеља, односно другог законског заступника и jединицу локалне самоуправе о детету коjе ниjе уписано у први разред, наjкасниjе 15 дана пре почетка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обавести родитеља, односно другог законског заступника о ученику коjи нередовно похађа или jе престао да похађа наставу, наjкасниjе два дана од дана престанка похађања настав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Ако родитељ, односно други законски заступник по приj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jања ученика, Школа одмах обавештава jединицу локалне самоуправе и надлежну установу социjалне заштите. </w:t>
      </w:r>
    </w:p>
    <w:p w:rsidR="00802B97" w:rsidRDefault="00802B97" w:rsidP="00926853">
      <w:pPr>
        <w:spacing w:after="0" w:line="240" w:lineRule="auto"/>
        <w:ind w:firstLine="720"/>
        <w:rPr>
          <w:rFonts w:ascii="Times New Roman" w:eastAsiaTheme="minorEastAsia" w:hAnsi="Times New Roman" w:cs="Times New Roman"/>
        </w:rPr>
      </w:pPr>
    </w:p>
    <w:p w:rsidR="00802B97" w:rsidRPr="00044E4E" w:rsidRDefault="00802B97" w:rsidP="00926853">
      <w:pPr>
        <w:spacing w:after="0" w:line="240" w:lineRule="auto"/>
        <w:jc w:val="center"/>
        <w:rPr>
          <w:rFonts w:ascii="Times New Roman" w:eastAsiaTheme="minorEastAsia" w:hAnsi="Times New Roman" w:cs="Times New Roman"/>
          <w:sz w:val="24"/>
          <w:szCs w:val="24"/>
          <w:lang w:val="sr-Cyrl-RS"/>
        </w:rPr>
      </w:pPr>
      <w:r w:rsidRPr="00044E4E">
        <w:rPr>
          <w:rFonts w:ascii="Times New Roman" w:eastAsiaTheme="minorEastAsia" w:hAnsi="Times New Roman" w:cs="Times New Roman"/>
          <w:b/>
          <w:bCs/>
          <w:sz w:val="24"/>
          <w:szCs w:val="24"/>
          <w:lang w:val="sr-Cyrl-RS"/>
        </w:rPr>
        <w:t>Условни упис</w:t>
      </w:r>
    </w:p>
    <w:p w:rsidR="00044E4E" w:rsidRDefault="00044E4E" w:rsidP="00926853">
      <w:pPr>
        <w:spacing w:after="0" w:line="240" w:lineRule="auto"/>
        <w:jc w:val="center"/>
        <w:rPr>
          <w:rFonts w:ascii="Times New Roman" w:eastAsiaTheme="minorEastAsia" w:hAnsi="Times New Roman" w:cs="Times New Roman"/>
          <w:b/>
          <w:bCs/>
          <w:sz w:val="20"/>
          <w:szCs w:val="20"/>
          <w:lang w:val="sr-Cyrl-RS"/>
        </w:rPr>
      </w:pPr>
    </w:p>
    <w:p w:rsidR="00802B97" w:rsidRPr="00802B97" w:rsidRDefault="00802B97" w:rsidP="00926853">
      <w:pPr>
        <w:spacing w:after="0" w:line="240" w:lineRule="auto"/>
        <w:jc w:val="center"/>
        <w:rPr>
          <w:rFonts w:ascii="Times New Roman" w:eastAsiaTheme="minorEastAsia" w:hAnsi="Times New Roman" w:cs="Times New Roman"/>
          <w:sz w:val="20"/>
          <w:szCs w:val="20"/>
          <w:lang w:val="sr-Cyrl-RS"/>
        </w:rPr>
      </w:pPr>
      <w:r w:rsidRPr="00802B97">
        <w:rPr>
          <w:rFonts w:ascii="Times New Roman" w:eastAsiaTheme="minorEastAsia" w:hAnsi="Times New Roman" w:cs="Times New Roman"/>
          <w:b/>
          <w:bCs/>
          <w:sz w:val="20"/>
          <w:szCs w:val="20"/>
          <w:lang w:val="sr-Cyrl-RS"/>
        </w:rPr>
        <w:t xml:space="preserve">Члан </w:t>
      </w:r>
      <w:r w:rsidR="00F82144">
        <w:rPr>
          <w:rFonts w:ascii="Times New Roman" w:eastAsiaTheme="minorEastAsia" w:hAnsi="Times New Roman" w:cs="Times New Roman"/>
          <w:b/>
          <w:bCs/>
          <w:sz w:val="20"/>
          <w:szCs w:val="20"/>
          <w:lang w:val="sr-Cyrl-RS"/>
        </w:rPr>
        <w:t>13</w:t>
      </w:r>
      <w:r w:rsidR="0093571E">
        <w:rPr>
          <w:rFonts w:ascii="Times New Roman" w:eastAsiaTheme="minorEastAsia" w:hAnsi="Times New Roman" w:cs="Times New Roman"/>
          <w:b/>
          <w:bCs/>
          <w:sz w:val="20"/>
          <w:szCs w:val="20"/>
          <w:lang w:val="sr-Cyrl-RS"/>
        </w:rPr>
        <w:t>8</w:t>
      </w:r>
      <w:r w:rsidRPr="00802B97">
        <w:rPr>
          <w:rFonts w:ascii="Times New Roman" w:eastAsiaTheme="minorEastAsia" w:hAnsi="Times New Roman" w:cs="Times New Roman"/>
          <w:b/>
          <w:bCs/>
          <w:sz w:val="20"/>
          <w:szCs w:val="20"/>
          <w:lang w:val="sr-Cyrl-RS"/>
        </w:rPr>
        <w:t>.</w:t>
      </w:r>
    </w:p>
    <w:p w:rsidR="00802B97" w:rsidRPr="00802B97" w:rsidRDefault="00802B97" w:rsidP="00926853">
      <w:pPr>
        <w:spacing w:after="0" w:line="240" w:lineRule="auto"/>
        <w:ind w:firstLine="720"/>
        <w:rPr>
          <w:rFonts w:ascii="Times New Roman" w:eastAsiaTheme="minorEastAsia" w:hAnsi="Times New Roman" w:cs="Times New Roman"/>
          <w:sz w:val="24"/>
          <w:szCs w:val="24"/>
          <w:lang w:val="sr-Cyrl-RS"/>
        </w:rPr>
      </w:pPr>
      <w:r w:rsidRPr="00802B97">
        <w:rPr>
          <w:rFonts w:ascii="Times New Roman" w:eastAsiaTheme="minorEastAsia" w:hAnsi="Times New Roman" w:cs="Times New Roman"/>
          <w:sz w:val="24"/>
          <w:szCs w:val="24"/>
          <w:lang w:val="sr-Cyrl-RS"/>
        </w:rPr>
        <w:t>Ученик коjи jе поднео захтев за признавање стране школске исправе може да буде условно уписан у наредни разред, уколико поступак ниjе окончан до почетка школске године.  </w:t>
      </w:r>
    </w:p>
    <w:p w:rsidR="00802B97" w:rsidRPr="00802B97" w:rsidRDefault="00802B97" w:rsidP="00926853">
      <w:pPr>
        <w:spacing w:after="0" w:line="240" w:lineRule="auto"/>
        <w:ind w:firstLine="720"/>
        <w:rPr>
          <w:rFonts w:ascii="Times New Roman" w:eastAsiaTheme="minorEastAsia" w:hAnsi="Times New Roman" w:cs="Times New Roman"/>
          <w:sz w:val="24"/>
          <w:szCs w:val="24"/>
          <w:lang w:val="sr-Cyrl-RS"/>
        </w:rPr>
      </w:pPr>
      <w:r w:rsidRPr="00802B97">
        <w:rPr>
          <w:rFonts w:ascii="Times New Roman" w:eastAsiaTheme="minorEastAsia" w:hAnsi="Times New Roman" w:cs="Times New Roman"/>
          <w:sz w:val="24"/>
          <w:szCs w:val="24"/>
          <w:lang w:val="sr-Cyrl-RS"/>
        </w:rPr>
        <w:t>У случаjу из става 1. овог члана школа jе дужна да ученика одмах укључи у одговараjући разред.   </w:t>
      </w:r>
    </w:p>
    <w:p w:rsidR="00802B97" w:rsidRPr="000C3F10" w:rsidRDefault="00802B97" w:rsidP="00926853">
      <w:pPr>
        <w:spacing w:after="0" w:line="240" w:lineRule="auto"/>
        <w:ind w:firstLine="720"/>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Време проведено у школи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3</w:t>
      </w:r>
      <w:r w:rsidR="0093571E">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реме проведено у Школи изражено jе у сатима и обухвата часове обавезних предмета, изборних програма и време проведено у активностима, што jе прописано Законом и планом и програмом наставе и учења, а садржано у школском програму и у функциjи jе развоjа способности, интересовања и креативности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у првом циклусу има обавезне предмете, изборне програме и активности до 20 сати недељ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у другом циклусу има обавезне предмете, изборне програме и активности до 25 сати недељ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у првом циклусу, коjи стиче основно образовање и васпитање на jезику националне мањине, има обавезне предмете, изборне програме и активности до 22 сата недељно, а у другом циклусу до 27 сати недељ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недељни броj сати из ст. 2-4. овог члана не урачунава се траjање часова допунске и додатне наставе. </w:t>
      </w: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Распоред и траjање час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93571E">
        <w:rPr>
          <w:rFonts w:ascii="Times New Roman" w:eastAsiaTheme="minorEastAsia" w:hAnsi="Times New Roman" w:cs="Times New Roman"/>
          <w:b/>
          <w:bCs/>
          <w:sz w:val="20"/>
          <w:szCs w:val="20"/>
          <w:lang w:val="sr-Cyrl-RS"/>
        </w:rPr>
        <w:t>40</w:t>
      </w:r>
      <w:r w:rsidRPr="000C3F10">
        <w:rPr>
          <w:rFonts w:ascii="Times New Roman" w:eastAsiaTheme="minorEastAsia" w:hAnsi="Times New Roman" w:cs="Times New Roman"/>
          <w:b/>
          <w:bCs/>
          <w:sz w:val="20"/>
          <w:szCs w:val="20"/>
        </w:rPr>
        <w:t>. </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складу са планом и програмом наставе и учења, врши распоред обавезних предмета, изборних програма и активности, односно утврђуjе распоред час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според часова може да се мења у току наставн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ас наставе траjе 45 мину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час наставе може да траjе дуже или краће од 45 минута, у складу са планом и програмом наставе и учењ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Траjање часа наставе може да се прилагоди посебним условима у коjима се остваруjе образовно-васпитни рад у одређеном временском периоду, уз сагласност Министарства. </w:t>
      </w:r>
    </w:p>
    <w:p w:rsidR="00F6324E" w:rsidRPr="00F6324E" w:rsidRDefault="00F6324E" w:rsidP="00F6324E">
      <w:pPr>
        <w:spacing w:after="0" w:line="240" w:lineRule="auto"/>
        <w:rPr>
          <w:rFonts w:ascii="Times New Roman" w:eastAsiaTheme="minorEastAsia" w:hAnsi="Times New Roman" w:cs="Times New Roman"/>
          <w:sz w:val="24"/>
          <w:szCs w:val="24"/>
          <w:lang w:val="sr-Cyrl-RS"/>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lastRenderedPageBreak/>
        <w:t>Оцењивањ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93571E">
        <w:rPr>
          <w:rFonts w:ascii="Times New Roman" w:eastAsiaTheme="minorEastAsia" w:hAnsi="Times New Roman" w:cs="Times New Roman"/>
          <w:b/>
          <w:bCs/>
          <w:sz w:val="20"/>
          <w:szCs w:val="20"/>
          <w:lang w:val="sr-Cyrl-RS"/>
        </w:rPr>
        <w:t>14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цењивање jе саставни део процеса наставе и учења коjим се обезбеђуjе стално праћење остваривања прописаних исхода и стандарда постигнућа и ангажовања ученика у току савладавања програма обавезних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jе дужан да редовно оцењуjе ученике,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ћење развоjа, напредовања и постигнућа ученика обавља се формативним и сумативним оцењивање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ме jе, услед социjалне ускраћености, сметњи у развоjу, инвалидитета, тешкоћа у учењу и других разлога, потребна додатна подршка у образовању и васпитању, оцењуjе се на основу ангажовања и степена остварености циљева и стандарда постигнућа у току савладавања ИОП-а 1, и то на начин коjи узима у обзир његове jезичке, моторичке и чулне могућ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ученик стиче образовање и васпитање по ИОП-у 2, оцењуjе се на основу ангажовања и степена остварености прилагођених циљева и исхода, у складу са ИОП-ом 2.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а изузетним способностим,а коjи стиче образовање и васпитање на прилагођен и обогаћен начин, применом индивидуалног образовног плана, оцењуjе се на основу праћења остваривања прописаних исхода и стандарда постигнућа и ангаж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у се не може умањити оцена из обавезног предмета због непримереног понашања.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Успех ученика и оцен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F82144">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е оцењуjе из обавезног предмета и владања, описном и броjчаном оценом,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цена jе jавна и саопштава се ученику са образложење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првом разреду основног образовања и васпитања ученик се из обавезног предмета, изборних програма и активности оцењуjе описном оце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 другог до осмог разреда ученик се из обавезног предмета, изборних програма и активности оцењуjе описно и броjча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роjчана оцена из обавезног предмета jе: одличан (5), врлодобар (4), добар (3), довољан (2) и недовољан (1). Оцена недовољан (1) jе непрелаз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спех ученика из изборних програма и активности оцењуjе се описно, и то: истиче се, добар и задовољ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току полугодишта ученик мора бити оцењен из сваког обавезног предмета наjмање четири пу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уколико jе недељни фонд обавезног предмета jедан час, ученик се оцењуjе наjмање два пута у полугодиш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а оцена из обавезног предмета утврђуjе се на краjу првог и другог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а оцена из обавезног предмета за ученика првог разреда jе описна, утврђуjе се на основу описних оцена о развоjу и напредовању ученика и исказуjе се као мишљење о развоjу и напредовању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шљење из става 10. овог члана уноси се у ђачку књижицу и ученик прелази у наредни разре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а оцена из обавезног предмета за ученика од другог до осмог разреда jе броjч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а оцена из изборних програма и активности jе описна, и то: истиче се, добар и задовољава, и не утиче на општи успех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у оцену из предмета утврђуjе део одељењског већа коjи чине наставници коjи предаjу ученику, на предлог предметног наставника, а оцену из владања на предлог одељењског стареш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jама у школи и ван школе, радове ученика обjављене у школском листу и другим листовима и часописима, радове на изложбама, конкурсима и сл.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у коjи ниjе оцењен наjмање четири пута из обавезног предмета у току полугодишта, односно два пута у току полугодишта, уколико jе недељни фонд обавезног предмета jедан час, не може да се утврди закључна оце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а коjи редовно похађа наставу и извршава школске обавезе, а нема прописани броj оцена у полугодишту, наставник jе дужан да оцени на посебно организованом часу у току траjања полугодишта, уз присуство одељењског старешине, педагога или психолог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наставник из било коjих разлога ниjе у могућности да организуjе час из става 17. овог члана, Школа jе дужна да обезбеди одговараjућу стручну заме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ељењски старешина jе у обавези да редовно прати оцењивање ученика и указуjе наставницима на броj прописаних оцена коjе ученик треба да има у полугодишту ради утврђивања закључне оцен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Када обавезни предмет садржи модуле, закључна оцена се изводи на основу позитивних оцена свих модула у оквиру предмета. </w:t>
      </w:r>
    </w:p>
    <w:p w:rsidR="00471AB9" w:rsidRPr="000C3F10" w:rsidRDefault="00471AB9" w:rsidP="00044E4E">
      <w:pPr>
        <w:spacing w:after="0" w:line="240" w:lineRule="auto"/>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Општи успех ученик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пшти успех ученика од другог до осмог разреда утврђуjе се на краjу првог и другог полугодишта на основу аритметичке средине позитивних закључних броjчаних оцена из обавезних предмета и оцене из владања почев од шестог разре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пшти успех ученика jе: одличан, врло добар, добар, довољан и недовољан.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jе постигао општи успе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одличан - ако има средњу оцену наjмање 4,50;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врло добар - ако има средњу оцену од 3,50 закључно са 4,49;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добар - ако има средњу оцену од 2,50 закључно са 3,49;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довољан успех - ако има средњу оцену до 2,49.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ченик ниjе са успехом завршио разред уколико има више од две недовољне оцене, осим оцене из владања, или ниjе положио поправни испит, осим ученика другог и трећег разреда основне школе коjи се преводи у наредни разред. </w:t>
      </w:r>
    </w:p>
    <w:p w:rsidR="00044E4E" w:rsidRPr="000C3F10" w:rsidRDefault="00044E4E" w:rsidP="00926853">
      <w:pPr>
        <w:spacing w:after="0" w:line="240" w:lineRule="auto"/>
        <w:ind w:firstLine="720"/>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Оцењивање владања ученик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ладање ученика од првог до петог разреда оцењуjе се описно у току и на краjу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а оцена из владања ученика из става 1. овог члана jесте: примерно; врло добро; добро; задовољаваjуће и незадовољаваjуће и не утиче на општи успех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ладање ученика од шестог до осмог разреда оцењуjе се описно у току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цена из владања из става 3. овог члана на краjу првог и другог полугодишта jесте броjчана, и то: примерно (5), врло добро (4), добро (3), задовољаваjуће (2) и незадовољаваjуће (1), и утиче на општи успех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ликом оцењивања владања сагледава се понашање ученика у целини, имаj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jе других облика ризичног понашања, културна активност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На оцену из владања не утичу оцене из обавезног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кључну оцену из владања на предлог одељењског старешине утврђуjе Одељењско веће. </w:t>
      </w:r>
    </w:p>
    <w:p w:rsidR="00044E4E" w:rsidRDefault="00044E4E" w:rsidP="00926853">
      <w:pPr>
        <w:spacing w:after="0" w:line="240" w:lineRule="auto"/>
        <w:jc w:val="center"/>
        <w:rPr>
          <w:rFonts w:ascii="Times New Roman" w:eastAsiaTheme="minorEastAsia" w:hAnsi="Times New Roman" w:cs="Times New Roman"/>
          <w:b/>
          <w:bCs/>
          <w:i/>
          <w:iCs/>
          <w:sz w:val="24"/>
          <w:szCs w:val="24"/>
        </w:rPr>
      </w:pPr>
    </w:p>
    <w:p w:rsidR="00044E4E" w:rsidRPr="00E26A61" w:rsidRDefault="00044E4E" w:rsidP="00044E4E">
      <w:pPr>
        <w:spacing w:after="0" w:line="240" w:lineRule="auto"/>
        <w:jc w:val="center"/>
        <w:rPr>
          <w:rFonts w:ascii="Times New Roman" w:eastAsiaTheme="minorEastAsia" w:hAnsi="Times New Roman" w:cs="Times New Roman"/>
          <w:b/>
          <w:sz w:val="24"/>
          <w:szCs w:val="24"/>
        </w:rPr>
      </w:pPr>
      <w:r w:rsidRPr="00E26A61">
        <w:rPr>
          <w:rFonts w:ascii="Times New Roman" w:eastAsiaTheme="minorEastAsia" w:hAnsi="Times New Roman" w:cs="Times New Roman"/>
          <w:b/>
          <w:sz w:val="24"/>
          <w:szCs w:val="24"/>
        </w:rPr>
        <w:t>Додатна подршка у образовању и васпитању</w:t>
      </w:r>
    </w:p>
    <w:p w:rsidR="00044E4E" w:rsidRDefault="00044E4E" w:rsidP="00044E4E">
      <w:pPr>
        <w:spacing w:after="0" w:line="240" w:lineRule="auto"/>
        <w:jc w:val="center"/>
        <w:rPr>
          <w:rFonts w:ascii="Times New Roman" w:eastAsiaTheme="minorEastAsia" w:hAnsi="Times New Roman" w:cs="Times New Roman"/>
          <w:b/>
          <w:sz w:val="20"/>
          <w:szCs w:val="20"/>
        </w:rPr>
      </w:pPr>
    </w:p>
    <w:p w:rsidR="00044E4E" w:rsidRPr="00E26A61" w:rsidRDefault="00044E4E" w:rsidP="00044E4E">
      <w:pPr>
        <w:spacing w:after="0" w:line="240" w:lineRule="auto"/>
        <w:jc w:val="center"/>
        <w:rPr>
          <w:rFonts w:ascii="Times New Roman" w:eastAsiaTheme="minorEastAsia" w:hAnsi="Times New Roman" w:cs="Times New Roman"/>
          <w:b/>
          <w:sz w:val="20"/>
          <w:szCs w:val="20"/>
        </w:rPr>
      </w:pPr>
      <w:r w:rsidRPr="00E26A61">
        <w:rPr>
          <w:rFonts w:ascii="Times New Roman" w:eastAsiaTheme="minorEastAsia" w:hAnsi="Times New Roman" w:cs="Times New Roman"/>
          <w:b/>
          <w:sz w:val="20"/>
          <w:szCs w:val="20"/>
        </w:rPr>
        <w:t xml:space="preserve">Члан </w:t>
      </w:r>
      <w:r w:rsidR="00566EFE">
        <w:rPr>
          <w:rFonts w:ascii="Times New Roman" w:eastAsiaTheme="minorEastAsia" w:hAnsi="Times New Roman" w:cs="Times New Roman"/>
          <w:b/>
          <w:sz w:val="20"/>
          <w:szCs w:val="20"/>
          <w:lang w:val="sr-Cyrl-RS"/>
        </w:rPr>
        <w:t>14</w:t>
      </w:r>
      <w:r w:rsidR="0093571E">
        <w:rPr>
          <w:rFonts w:ascii="Times New Roman" w:eastAsiaTheme="minorEastAsia" w:hAnsi="Times New Roman" w:cs="Times New Roman"/>
          <w:b/>
          <w:sz w:val="20"/>
          <w:szCs w:val="20"/>
          <w:lang w:val="sr-Cyrl-RS"/>
        </w:rPr>
        <w:t>5</w:t>
      </w:r>
      <w:r w:rsidRPr="00E26A61">
        <w:rPr>
          <w:rFonts w:ascii="Times New Roman" w:eastAsiaTheme="minorEastAsia" w:hAnsi="Times New Roman" w:cs="Times New Roman"/>
          <w:b/>
          <w:sz w:val="20"/>
          <w:szCs w:val="20"/>
        </w:rPr>
        <w:t>.</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За ученика и одраслог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 </w:t>
      </w:r>
      <w:r>
        <w:rPr>
          <w:rFonts w:ascii="Times New Roman" w:eastAsiaTheme="minorEastAsia" w:hAnsi="Times New Roman" w:cs="Times New Roman"/>
        </w:rPr>
        <w:tab/>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Циљ додатне подршке у образовању и васпитању јесте постизање оптималног укључивања ученика и одраслих у редован образовно-васпитни рад, осамостаљивање у вршњачком колективу и његово напредовање у образовању и припрема за свет рада. </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За остваривање додатне подршке у образовању и васпитању, директор, наставник, стручни сарадник, васпитач, педагошки и андрагошки асистент и родитељ, односно старатељ, може да добије посебну стручну помоћ у погледу спровођења инклузивног образовања и васпитања</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 </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 </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 xml:space="preserve">Листе лица и школа из става 5. овог члана, утврђује министар. </w:t>
      </w:r>
    </w:p>
    <w:p w:rsidR="00044E4E" w:rsidRDefault="00044E4E" w:rsidP="00044E4E">
      <w:pPr>
        <w:spacing w:after="0" w:line="240" w:lineRule="auto"/>
        <w:ind w:firstLine="720"/>
        <w:rPr>
          <w:rFonts w:ascii="Times New Roman" w:eastAsiaTheme="minorEastAsia" w:hAnsi="Times New Roman" w:cs="Times New Roman"/>
        </w:rPr>
      </w:pPr>
      <w:r w:rsidRPr="00E26A61">
        <w:rPr>
          <w:rFonts w:ascii="Times New Roman" w:eastAsiaTheme="minorEastAsia" w:hAnsi="Times New Roman" w:cs="Times New Roman"/>
        </w:rPr>
        <w:t>Ближе услове за утврђивање листа из става 6. овог члана, прописује министар. Листе из става 6. овог члана објављују се на званичној интернет страни Министарства.</w:t>
      </w:r>
    </w:p>
    <w:p w:rsidR="0093571E" w:rsidRDefault="0093571E" w:rsidP="009652CD">
      <w:pPr>
        <w:spacing w:after="0" w:line="240" w:lineRule="auto"/>
        <w:rPr>
          <w:rFonts w:ascii="Times New Roman" w:eastAsiaTheme="minorEastAsia" w:hAnsi="Times New Roman" w:cs="Times New Roman"/>
          <w:b/>
          <w:bCs/>
          <w:i/>
          <w:iCs/>
          <w:sz w:val="24"/>
          <w:szCs w:val="24"/>
          <w:lang w:val="sr-Cyrl-RS"/>
        </w:rPr>
      </w:pPr>
    </w:p>
    <w:p w:rsidR="0093571E" w:rsidRPr="0093571E" w:rsidRDefault="0093571E" w:rsidP="009652CD">
      <w:pPr>
        <w:spacing w:after="0" w:line="240" w:lineRule="auto"/>
        <w:rPr>
          <w:rFonts w:ascii="Times New Roman" w:eastAsiaTheme="minorEastAsia" w:hAnsi="Times New Roman" w:cs="Times New Roman"/>
          <w:b/>
          <w:bCs/>
          <w:i/>
          <w:iCs/>
          <w:sz w:val="24"/>
          <w:szCs w:val="24"/>
          <w:lang w:val="sr-Cyrl-RS"/>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Ослобађање од наставе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jе ослобођен практичног дела наставе физичког и здравственог васпитања оцењуjе се на основу теориjских знања, у складу са програмом предмет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Изузетно, ученик може да буде ослобођен наставе страног jезика за одређену школску годину и одређени разред на основу одговараjућег уверења о положеном испиту из страног jезика, издатом од стране Школе, у складу са Законом. </w:t>
      </w:r>
    </w:p>
    <w:p w:rsidR="0093571E" w:rsidRDefault="0093571E" w:rsidP="0093571E">
      <w:pPr>
        <w:spacing w:after="0" w:line="240" w:lineRule="auto"/>
        <w:rPr>
          <w:rFonts w:ascii="Times New Roman" w:eastAsiaTheme="minorEastAsia" w:hAnsi="Times New Roman" w:cs="Times New Roman"/>
          <w:lang w:val="sr-Cyrl-RS"/>
        </w:rPr>
      </w:pPr>
    </w:p>
    <w:p w:rsidR="0093571E" w:rsidRPr="0093571E" w:rsidRDefault="0093571E" w:rsidP="0093571E">
      <w:pPr>
        <w:spacing w:after="0" w:line="240" w:lineRule="auto"/>
        <w:jc w:val="center"/>
        <w:rPr>
          <w:rFonts w:ascii="Times New Roman" w:eastAsiaTheme="minorEastAsia" w:hAnsi="Times New Roman" w:cs="Times New Roman"/>
          <w:b/>
          <w:sz w:val="24"/>
          <w:szCs w:val="24"/>
          <w:lang w:val="sr-Cyrl-RS"/>
        </w:rPr>
      </w:pPr>
      <w:r w:rsidRPr="0093571E">
        <w:rPr>
          <w:rFonts w:ascii="Times New Roman" w:eastAsiaTheme="minorEastAsia" w:hAnsi="Times New Roman" w:cs="Times New Roman"/>
          <w:b/>
          <w:sz w:val="24"/>
          <w:szCs w:val="24"/>
          <w:lang w:val="sr-Cyrl-RS"/>
        </w:rPr>
        <w:t>Изостајање ученика</w:t>
      </w:r>
    </w:p>
    <w:p w:rsidR="0093571E" w:rsidRPr="0093571E" w:rsidRDefault="0093571E" w:rsidP="0093571E">
      <w:pPr>
        <w:spacing w:after="0" w:line="240" w:lineRule="auto"/>
        <w:ind w:firstLine="720"/>
        <w:rPr>
          <w:rFonts w:ascii="Times New Roman" w:eastAsiaTheme="minorEastAsia" w:hAnsi="Times New Roman" w:cs="Times New Roman"/>
          <w:lang w:val="sr-Cyrl-RS"/>
        </w:rPr>
      </w:pPr>
    </w:p>
    <w:p w:rsidR="0093571E" w:rsidRPr="0093571E" w:rsidRDefault="0093571E" w:rsidP="0093571E">
      <w:pPr>
        <w:spacing w:after="0" w:line="240" w:lineRule="auto"/>
        <w:jc w:val="center"/>
        <w:rPr>
          <w:rFonts w:ascii="Times New Roman" w:eastAsiaTheme="minorEastAsia" w:hAnsi="Times New Roman" w:cs="Times New Roman"/>
          <w:b/>
          <w:sz w:val="20"/>
          <w:szCs w:val="20"/>
          <w:lang w:val="sr-Cyrl-RS"/>
        </w:rPr>
      </w:pPr>
      <w:r w:rsidRPr="0093571E">
        <w:rPr>
          <w:rFonts w:ascii="Times New Roman" w:eastAsiaTheme="minorEastAsia" w:hAnsi="Times New Roman" w:cs="Times New Roman"/>
          <w:b/>
          <w:sz w:val="20"/>
          <w:szCs w:val="20"/>
          <w:lang w:val="sr-Cyrl-RS"/>
        </w:rPr>
        <w:t>Члан 1</w:t>
      </w:r>
      <w:r>
        <w:rPr>
          <w:rFonts w:ascii="Times New Roman" w:eastAsiaTheme="minorEastAsia" w:hAnsi="Times New Roman" w:cs="Times New Roman"/>
          <w:b/>
          <w:sz w:val="20"/>
          <w:szCs w:val="20"/>
          <w:lang w:val="sr-Cyrl-RS"/>
        </w:rPr>
        <w:t>47</w:t>
      </w:r>
      <w:r w:rsidRPr="0093571E">
        <w:rPr>
          <w:rFonts w:ascii="Times New Roman" w:eastAsiaTheme="minorEastAsia" w:hAnsi="Times New Roman" w:cs="Times New Roman"/>
          <w:b/>
          <w:sz w:val="20"/>
          <w:szCs w:val="20"/>
          <w:lang w:val="sr-Cyrl-RS"/>
        </w:rPr>
        <w:t>.</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О захтеву ученика да изостане са наставе до 2 наставна дана одлучује одељењски старешина одмах по постављењу тог захтева уколико се не ради о болести или повреди.</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Изостајање ученика до 2 дана због болести или повреде може се правдати изјавом родитеља.</w:t>
      </w:r>
    </w:p>
    <w:p w:rsidR="0093571E" w:rsidRPr="002F4762" w:rsidRDefault="0093571E" w:rsidP="0093571E">
      <w:pPr>
        <w:spacing w:after="0" w:line="240" w:lineRule="auto"/>
        <w:ind w:firstLine="720"/>
        <w:rPr>
          <w:rFonts w:ascii="Times New Roman" w:eastAsiaTheme="minorEastAsia" w:hAnsi="Times New Roman" w:cs="Times New Roman"/>
          <w:lang w:val="sr-Cyrl-RS"/>
        </w:rPr>
      </w:pPr>
      <w:r w:rsidRPr="002F4762">
        <w:rPr>
          <w:rFonts w:ascii="Times New Roman" w:eastAsiaTheme="minorEastAsia" w:hAnsi="Times New Roman" w:cs="Times New Roman"/>
          <w:lang w:val="sr-Cyrl-RS"/>
        </w:rPr>
        <w:t xml:space="preserve">О захтеву ученика да изостане са наставе </w:t>
      </w:r>
      <w:r w:rsidR="00047181" w:rsidRPr="002F4762">
        <w:rPr>
          <w:rFonts w:ascii="Times New Roman" w:eastAsiaTheme="minorEastAsia" w:hAnsi="Times New Roman" w:cs="Times New Roman"/>
          <w:lang w:val="sr-Cyrl-RS"/>
        </w:rPr>
        <w:t>од</w:t>
      </w:r>
      <w:r w:rsidRPr="002F4762">
        <w:rPr>
          <w:rFonts w:ascii="Times New Roman" w:eastAsiaTheme="minorEastAsia" w:hAnsi="Times New Roman" w:cs="Times New Roman"/>
          <w:lang w:val="sr-Cyrl-RS"/>
        </w:rPr>
        <w:t xml:space="preserve"> 2</w:t>
      </w:r>
      <w:r w:rsidR="00047181" w:rsidRPr="002F4762">
        <w:rPr>
          <w:rFonts w:ascii="Times New Roman" w:eastAsiaTheme="minorEastAsia" w:hAnsi="Times New Roman" w:cs="Times New Roman"/>
          <w:lang w:val="sr-Cyrl-RS"/>
        </w:rPr>
        <w:t xml:space="preserve"> до </w:t>
      </w:r>
      <w:r w:rsidR="002F4762" w:rsidRPr="002F4762">
        <w:rPr>
          <w:rFonts w:ascii="Times New Roman" w:eastAsiaTheme="minorEastAsia" w:hAnsi="Times New Roman" w:cs="Times New Roman"/>
        </w:rPr>
        <w:t>3</w:t>
      </w:r>
      <w:r w:rsidR="00047181" w:rsidRPr="002F4762">
        <w:rPr>
          <w:rFonts w:ascii="Times New Roman" w:eastAsiaTheme="minorEastAsia" w:hAnsi="Times New Roman" w:cs="Times New Roman"/>
          <w:lang w:val="sr-Cyrl-RS"/>
        </w:rPr>
        <w:t xml:space="preserve"> наставних</w:t>
      </w:r>
      <w:r w:rsidRPr="002F4762">
        <w:rPr>
          <w:rFonts w:ascii="Times New Roman" w:eastAsiaTheme="minorEastAsia" w:hAnsi="Times New Roman" w:cs="Times New Roman"/>
          <w:lang w:val="sr-Cyrl-RS"/>
        </w:rPr>
        <w:t xml:space="preserve"> дана , уколико се не ради о болести или повреди одлучује </w:t>
      </w:r>
      <w:r w:rsidR="00047181" w:rsidRPr="002F4762">
        <w:rPr>
          <w:rFonts w:ascii="Times New Roman" w:eastAsiaTheme="minorEastAsia" w:hAnsi="Times New Roman" w:cs="Times New Roman"/>
          <w:lang w:val="sr-Cyrl-RS"/>
        </w:rPr>
        <w:t>одељенски старешина</w:t>
      </w:r>
      <w:r w:rsidRPr="002F4762">
        <w:rPr>
          <w:rFonts w:ascii="Times New Roman" w:eastAsiaTheme="minorEastAsia" w:hAnsi="Times New Roman" w:cs="Times New Roman"/>
          <w:lang w:val="sr-Cyrl-RS"/>
        </w:rPr>
        <w:t>, и та одлука је коначна.</w:t>
      </w:r>
    </w:p>
    <w:p w:rsidR="00047181" w:rsidRPr="002F4762" w:rsidRDefault="00047181" w:rsidP="0093571E">
      <w:pPr>
        <w:spacing w:after="0" w:line="240" w:lineRule="auto"/>
        <w:ind w:firstLine="720"/>
        <w:rPr>
          <w:rFonts w:ascii="Times New Roman" w:eastAsiaTheme="minorEastAsia" w:hAnsi="Times New Roman" w:cs="Times New Roman"/>
          <w:lang w:val="sr-Cyrl-RS"/>
        </w:rPr>
      </w:pPr>
      <w:r w:rsidRPr="002F4762">
        <w:rPr>
          <w:rFonts w:ascii="Times New Roman" w:eastAsiaTheme="minorEastAsia" w:hAnsi="Times New Roman" w:cs="Times New Roman"/>
          <w:lang w:val="sr-Cyrl-RS"/>
        </w:rPr>
        <w:t xml:space="preserve">О захтеву ученика да изостане са наставе од </w:t>
      </w:r>
      <w:r w:rsidR="002F4762" w:rsidRPr="002F4762">
        <w:rPr>
          <w:rFonts w:ascii="Times New Roman" w:eastAsiaTheme="minorEastAsia" w:hAnsi="Times New Roman" w:cs="Times New Roman"/>
        </w:rPr>
        <w:t>4</w:t>
      </w:r>
      <w:r w:rsidRPr="002F4762">
        <w:rPr>
          <w:rFonts w:ascii="Times New Roman" w:eastAsiaTheme="minorEastAsia" w:hAnsi="Times New Roman" w:cs="Times New Roman"/>
          <w:lang w:val="sr-Cyrl-RS"/>
        </w:rPr>
        <w:t xml:space="preserve"> до 10 наставних дана , уколико се не ради о болести или повреди одлучује директор школе, и та одлука је коначна.</w:t>
      </w:r>
    </w:p>
    <w:p w:rsidR="00047181" w:rsidRPr="002F4762" w:rsidRDefault="00047181" w:rsidP="0093571E">
      <w:pPr>
        <w:spacing w:after="0" w:line="240" w:lineRule="auto"/>
        <w:ind w:firstLine="720"/>
        <w:rPr>
          <w:rFonts w:ascii="Times New Roman" w:eastAsiaTheme="minorEastAsia" w:hAnsi="Times New Roman" w:cs="Times New Roman"/>
          <w:lang w:val="sr-Cyrl-RS"/>
        </w:rPr>
      </w:pPr>
      <w:r w:rsidRPr="002F4762">
        <w:rPr>
          <w:rFonts w:ascii="Times New Roman" w:eastAsiaTheme="minorEastAsia" w:hAnsi="Times New Roman" w:cs="Times New Roman"/>
          <w:lang w:val="sr-Cyrl-RS"/>
        </w:rPr>
        <w:lastRenderedPageBreak/>
        <w:t>О захтеву ученика да изостане са наставе од 11 и више наставних дана , уколико се не ради о болести или повреди одлучује наставничко веће, и та одлука је коначна.</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Изостајање ученика више од 2 дана због болести или повреде може се правдати само лекарским оправдањем.</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 xml:space="preserve">Ученик, родитељ, односно старатељ ученика дужан је да у року од осам дана правда изостанке ученика и доставља потпуне и тачне контакт информације. </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Школа је дужна да обавести родитеља, односно старатеља о ученику који нередовно похађа или је престао да похађа наставу, најкасније два дана од дана престанка похађања наставе.</w:t>
      </w:r>
    </w:p>
    <w:p w:rsidR="0093571E" w:rsidRPr="0093571E" w:rsidRDefault="0093571E" w:rsidP="0093571E">
      <w:pPr>
        <w:spacing w:after="0" w:line="240" w:lineRule="auto"/>
        <w:ind w:firstLine="720"/>
        <w:rPr>
          <w:rFonts w:ascii="Times New Roman" w:eastAsiaTheme="minorEastAsia" w:hAnsi="Times New Roman" w:cs="Times New Roman"/>
          <w:lang w:val="sr-Cyrl-RS"/>
        </w:rPr>
      </w:pPr>
      <w:r w:rsidRPr="0093571E">
        <w:rPr>
          <w:rFonts w:ascii="Times New Roman" w:eastAsiaTheme="minorEastAsia" w:hAnsi="Times New Roman" w:cs="Times New Roman"/>
          <w:lang w:val="sr-Cyrl-RS"/>
        </w:rPr>
        <w:t>Ако родитељ, односно старатељ по пријему обавештења из става 5. овога члана не обезбеди да у року од три дана ученик настави редовно да похађа наставу, школа одмах обавештава јединицу локалне самоуправе.</w:t>
      </w:r>
    </w:p>
    <w:p w:rsidR="00044E4E" w:rsidRPr="000C3F10" w:rsidRDefault="00044E4E" w:rsidP="00926853">
      <w:pPr>
        <w:spacing w:after="0" w:line="240" w:lineRule="auto"/>
        <w:ind w:firstLine="720"/>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b/>
          <w:bCs/>
          <w:iCs/>
          <w:sz w:val="24"/>
          <w:szCs w:val="24"/>
        </w:rPr>
      </w:pPr>
      <w:r w:rsidRPr="00044E4E">
        <w:rPr>
          <w:rFonts w:ascii="Times New Roman" w:eastAsiaTheme="minorEastAsia" w:hAnsi="Times New Roman" w:cs="Times New Roman"/>
          <w:b/>
          <w:bCs/>
          <w:iCs/>
          <w:sz w:val="24"/>
          <w:szCs w:val="24"/>
        </w:rPr>
        <w:t>Похваљивање и награђивање ученика </w:t>
      </w:r>
    </w:p>
    <w:p w:rsidR="00044E4E" w:rsidRPr="000C3F10" w:rsidRDefault="00044E4E" w:rsidP="00926853">
      <w:pPr>
        <w:spacing w:after="0" w:line="240" w:lineRule="auto"/>
        <w:jc w:val="center"/>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се истиче у учењу и владању похваљуjе се или награђу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илником о похваљивању и награђивању ученика Школе одређуjу се услови и начин за додељивање похвала и награда, као и за избор ученика генер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току школовања ученику се додељуjе диплома или награда за изузетан општи успех, односно диплома за изузетан успех из поjединих наставних предмета и изузетног постигнућа у било коjоj области рада Школе.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Врсте диплома, односно награда и ближе услове за њихово додељивање прописуjе министар.  </w:t>
      </w:r>
    </w:p>
    <w:p w:rsidR="009652CD" w:rsidRPr="0093571E" w:rsidRDefault="009652CD" w:rsidP="0093571E">
      <w:pPr>
        <w:spacing w:after="0" w:line="240" w:lineRule="auto"/>
        <w:rPr>
          <w:rFonts w:ascii="Times New Roman" w:eastAsiaTheme="minorEastAsia" w:hAnsi="Times New Roman" w:cs="Times New Roman"/>
          <w:sz w:val="24"/>
          <w:szCs w:val="24"/>
          <w:lang w:val="sr-Cyrl-RS"/>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Брже напредовање ученика </w:t>
      </w:r>
    </w:p>
    <w:p w:rsidR="00044E4E" w:rsidRDefault="00044E4E"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4</w:t>
      </w:r>
      <w:r w:rsidR="0093571E">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се истиче знањем и способностима може да заврши Школу у року краћем од осам год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току jедне школске године ученик може да заврши два разре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чко веће утврђуjе испуњеност услова за брже напредовање ученик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слове и поступак напредовања ученика прописуjе министар.  </w:t>
      </w:r>
    </w:p>
    <w:p w:rsidR="00044E4E" w:rsidRDefault="00044E4E" w:rsidP="00926853">
      <w:pPr>
        <w:spacing w:after="0" w:line="240" w:lineRule="auto"/>
        <w:ind w:firstLine="720"/>
        <w:rPr>
          <w:rFonts w:ascii="Times New Roman" w:eastAsiaTheme="minorEastAsia" w:hAnsi="Times New Roman" w:cs="Times New Roman"/>
        </w:rPr>
      </w:pPr>
    </w:p>
    <w:p w:rsidR="00D33F94" w:rsidRPr="00044E4E" w:rsidRDefault="00D33F94" w:rsidP="00926853">
      <w:pPr>
        <w:spacing w:after="0" w:line="240" w:lineRule="auto"/>
        <w:jc w:val="center"/>
        <w:rPr>
          <w:rFonts w:ascii="Times New Roman" w:eastAsiaTheme="minorEastAsia" w:hAnsi="Times New Roman" w:cs="Times New Roman"/>
          <w:b/>
          <w:sz w:val="24"/>
          <w:szCs w:val="24"/>
        </w:rPr>
      </w:pPr>
      <w:r w:rsidRPr="00044E4E">
        <w:rPr>
          <w:rFonts w:ascii="Times New Roman" w:eastAsiaTheme="minorEastAsia" w:hAnsi="Times New Roman" w:cs="Times New Roman"/>
          <w:b/>
          <w:sz w:val="24"/>
          <w:szCs w:val="24"/>
        </w:rPr>
        <w:t>Одељенска заједница</w:t>
      </w:r>
    </w:p>
    <w:p w:rsidR="00044E4E" w:rsidRPr="00D33F94" w:rsidRDefault="00044E4E" w:rsidP="00926853">
      <w:pPr>
        <w:spacing w:after="0" w:line="240" w:lineRule="auto"/>
        <w:jc w:val="center"/>
        <w:rPr>
          <w:rFonts w:ascii="Times New Roman" w:eastAsiaTheme="minorEastAsia" w:hAnsi="Times New Roman" w:cs="Times New Roman"/>
          <w:b/>
          <w:i/>
          <w:sz w:val="20"/>
          <w:szCs w:val="20"/>
        </w:rPr>
      </w:pPr>
    </w:p>
    <w:p w:rsidR="00D33F94" w:rsidRPr="009652CD" w:rsidRDefault="00D33F94" w:rsidP="00926853">
      <w:pPr>
        <w:spacing w:after="0" w:line="240" w:lineRule="auto"/>
        <w:jc w:val="center"/>
        <w:rPr>
          <w:rFonts w:ascii="Times New Roman" w:eastAsiaTheme="minorEastAsia" w:hAnsi="Times New Roman" w:cs="Times New Roman"/>
          <w:b/>
          <w:sz w:val="20"/>
          <w:szCs w:val="20"/>
        </w:rPr>
      </w:pPr>
      <w:r w:rsidRPr="009652CD">
        <w:rPr>
          <w:rFonts w:ascii="Times New Roman" w:eastAsiaTheme="minorEastAsia" w:hAnsi="Times New Roman" w:cs="Times New Roman"/>
          <w:b/>
          <w:sz w:val="20"/>
          <w:szCs w:val="20"/>
        </w:rPr>
        <w:t>Члан 1</w:t>
      </w:r>
      <w:r w:rsidR="0093571E">
        <w:rPr>
          <w:rFonts w:ascii="Times New Roman" w:eastAsiaTheme="minorEastAsia" w:hAnsi="Times New Roman" w:cs="Times New Roman"/>
          <w:b/>
          <w:sz w:val="20"/>
          <w:szCs w:val="20"/>
          <w:lang w:val="sr-Cyrl-RS"/>
        </w:rPr>
        <w:t>50</w:t>
      </w:r>
      <w:r w:rsidRPr="009652CD">
        <w:rPr>
          <w:rFonts w:ascii="Times New Roman" w:eastAsiaTheme="minorEastAsia" w:hAnsi="Times New Roman" w:cs="Times New Roman"/>
          <w:b/>
          <w:sz w:val="20"/>
          <w:szCs w:val="20"/>
        </w:rPr>
        <w:t>.</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Ученици једног одељења Школе образују одељењску заједницу.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Одељенска заједницаима следећа права и обавезе: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1.даје предлоге и мишљења стручним органима, савету родитеља и директору Школе о правилима понашања у школи,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2.даје предлоге директору Школе о учешћу на спортским и другим такмичењима,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 xml:space="preserve">3.разматра односе и сарадње ученика и наставника, </w:t>
      </w:r>
    </w:p>
    <w:p w:rsidR="00D33F94" w:rsidRDefault="00D33F94" w:rsidP="00926853">
      <w:pPr>
        <w:spacing w:after="0" w:line="240" w:lineRule="auto"/>
        <w:ind w:firstLine="720"/>
        <w:rPr>
          <w:rFonts w:ascii="Times New Roman" w:eastAsiaTheme="minorEastAsia" w:hAnsi="Times New Roman" w:cs="Times New Roman"/>
          <w:sz w:val="24"/>
          <w:szCs w:val="24"/>
        </w:rPr>
      </w:pPr>
      <w:r w:rsidRPr="00D33F94">
        <w:rPr>
          <w:rFonts w:ascii="Times New Roman" w:eastAsiaTheme="minorEastAsia" w:hAnsi="Times New Roman" w:cs="Times New Roman"/>
          <w:sz w:val="24"/>
          <w:szCs w:val="24"/>
        </w:rPr>
        <w:t>4.разматра извештај и даје мишљење и предлоге одељенском старешини о предузетим активностима у оквиру појачаног васпитног рада са ученицима који врше повреду правила понашања или се не придржавају одлука директора и органа Школе.</w:t>
      </w:r>
    </w:p>
    <w:p w:rsidR="00D33F94" w:rsidRDefault="00D33F94" w:rsidP="00926853">
      <w:pPr>
        <w:spacing w:after="0" w:line="240" w:lineRule="auto"/>
        <w:ind w:firstLine="720"/>
        <w:rPr>
          <w:rFonts w:ascii="Times New Roman" w:eastAsiaTheme="minorEastAsia" w:hAnsi="Times New Roman" w:cs="Times New Roman"/>
          <w:sz w:val="24"/>
          <w:szCs w:val="24"/>
          <w:lang w:val="sr-Cyrl-RS"/>
        </w:rPr>
      </w:pPr>
      <w:r w:rsidRPr="00D33F94">
        <w:rPr>
          <w:rFonts w:ascii="Times New Roman" w:eastAsiaTheme="minorEastAsia" w:hAnsi="Times New Roman" w:cs="Times New Roman"/>
          <w:sz w:val="24"/>
          <w:szCs w:val="24"/>
        </w:rPr>
        <w:t xml:space="preserve">Одељенска заједница има председника, а може имати по потреби и благајника, кога бирају ученици већином гласова. </w:t>
      </w:r>
    </w:p>
    <w:p w:rsid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D33F94" w:rsidRPr="00D33F94" w:rsidRDefault="00D33F94" w:rsidP="00926853">
      <w:pPr>
        <w:spacing w:after="0" w:line="240" w:lineRule="auto"/>
        <w:jc w:val="center"/>
        <w:rPr>
          <w:rFonts w:ascii="Times New Roman" w:eastAsiaTheme="minorEastAsia" w:hAnsi="Times New Roman" w:cs="Times New Roman"/>
          <w:b/>
          <w:sz w:val="24"/>
          <w:szCs w:val="24"/>
        </w:rPr>
      </w:pPr>
      <w:r w:rsidRPr="00D33F94">
        <w:rPr>
          <w:rFonts w:ascii="Times New Roman" w:eastAsiaTheme="minorEastAsia" w:hAnsi="Times New Roman" w:cs="Times New Roman"/>
          <w:b/>
          <w:sz w:val="24"/>
          <w:szCs w:val="24"/>
        </w:rPr>
        <w:lastRenderedPageBreak/>
        <w:t>Ученичка задруга</w:t>
      </w:r>
    </w:p>
    <w:p w:rsidR="009652CD" w:rsidRDefault="009652CD" w:rsidP="00926853">
      <w:pPr>
        <w:spacing w:after="0" w:line="240" w:lineRule="auto"/>
        <w:jc w:val="center"/>
        <w:rPr>
          <w:rFonts w:ascii="Times New Roman" w:eastAsiaTheme="minorEastAsia" w:hAnsi="Times New Roman" w:cs="Times New Roman"/>
          <w:b/>
          <w:i/>
          <w:sz w:val="20"/>
          <w:szCs w:val="20"/>
        </w:rPr>
      </w:pPr>
    </w:p>
    <w:p w:rsidR="00D33F94" w:rsidRPr="009652CD" w:rsidRDefault="00D33F94" w:rsidP="00926853">
      <w:pPr>
        <w:spacing w:after="0" w:line="240" w:lineRule="auto"/>
        <w:jc w:val="center"/>
        <w:rPr>
          <w:rFonts w:ascii="Times New Roman" w:eastAsiaTheme="minorEastAsia" w:hAnsi="Times New Roman" w:cs="Times New Roman"/>
          <w:b/>
          <w:sz w:val="20"/>
          <w:szCs w:val="20"/>
        </w:rPr>
      </w:pPr>
      <w:r w:rsidRPr="009652CD">
        <w:rPr>
          <w:rFonts w:ascii="Times New Roman" w:eastAsiaTheme="minorEastAsia" w:hAnsi="Times New Roman" w:cs="Times New Roman"/>
          <w:b/>
          <w:sz w:val="20"/>
          <w:szCs w:val="20"/>
        </w:rPr>
        <w:t>Члан 1</w:t>
      </w:r>
      <w:r w:rsidR="00B83675">
        <w:rPr>
          <w:rFonts w:ascii="Times New Roman" w:eastAsiaTheme="minorEastAsia" w:hAnsi="Times New Roman" w:cs="Times New Roman"/>
          <w:b/>
          <w:sz w:val="20"/>
          <w:szCs w:val="20"/>
          <w:lang w:val="sr-Cyrl-RS"/>
        </w:rPr>
        <w:t>51</w:t>
      </w:r>
      <w:r w:rsidRPr="009652CD">
        <w:rPr>
          <w:rFonts w:ascii="Times New Roman" w:eastAsiaTheme="minorEastAsia" w:hAnsi="Times New Roman" w:cs="Times New Roman"/>
          <w:b/>
          <w:sz w:val="20"/>
          <w:szCs w:val="20"/>
        </w:rPr>
        <w:t>.</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Школа може да оснуjе ученичку задругу ради развоjа предузетничког духа, позитивног односа ученика према раду, повезивања наставе са светом рада, као и професионалне ориjентациjе.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Рад ученичке задруге уређуjе се статутом школе и правилима за рад задруге, у складу са законом.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Школа може пружати услуге и продавати производе настале као резултат рада у ученичкоj задрузи, као и уџбенике, прибор и опрему коjа jе потребна за остваривање образовно-васпитног рада.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Средства стечена радом ученичке задруге користе се за проширење материjалне основе рада ученичке задруге, екскурзиjе, исхрану ученика, награде члановима ученичке задруге и унапређивање образовно-васпитног рада у школи и у друге сврхе у складу са актима коjима се уређуjе рад ученичке задруге.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Ученичка задруга се уписуjе у регистар задруга сходном применом одредаба закона коjим се уређуjе регистрациjа задруга. </w:t>
      </w:r>
    </w:p>
    <w:p w:rsidR="00D33F94" w:rsidRPr="00D33F94" w:rsidRDefault="00D33F94" w:rsidP="00926853">
      <w:pPr>
        <w:spacing w:after="0" w:line="240" w:lineRule="auto"/>
        <w:ind w:firstLine="720"/>
        <w:rPr>
          <w:rFonts w:ascii="Times New Roman" w:eastAsiaTheme="minorEastAsia" w:hAnsi="Times New Roman" w:cs="Times New Roman"/>
          <w:sz w:val="24"/>
          <w:szCs w:val="24"/>
          <w:lang w:eastAsia="sr-Cyrl-RS"/>
        </w:rPr>
      </w:pPr>
      <w:r w:rsidRPr="00D33F94">
        <w:rPr>
          <w:rFonts w:ascii="Times New Roman" w:eastAsiaTheme="minorEastAsia" w:hAnsi="Times New Roman" w:cs="Times New Roman"/>
          <w:lang w:eastAsia="sr-Cyrl-RS"/>
        </w:rPr>
        <w:t>Садржину оснивачког акта, стицање и престанак статуса задругара, управљање и начин рада ученичке задруге, ближе уређуjе министар. </w:t>
      </w:r>
    </w:p>
    <w:p w:rsidR="00D33F94" w:rsidRPr="000C3F10" w:rsidRDefault="00D33F94" w:rsidP="00926853">
      <w:pPr>
        <w:spacing w:after="0" w:line="240" w:lineRule="auto"/>
        <w:rPr>
          <w:rFonts w:ascii="Times New Roman" w:eastAsiaTheme="minorEastAsia" w:hAnsi="Times New Roman" w:cs="Times New Roman"/>
          <w:sz w:val="24"/>
          <w:szCs w:val="24"/>
        </w:rPr>
      </w:pPr>
    </w:p>
    <w:p w:rsidR="00A63DEF" w:rsidRPr="00044E4E" w:rsidRDefault="00A63DEF" w:rsidP="00926853">
      <w:pPr>
        <w:spacing w:after="0" w:line="240" w:lineRule="auto"/>
        <w:jc w:val="center"/>
        <w:rPr>
          <w:rFonts w:ascii="Times New Roman" w:eastAsiaTheme="minorEastAsia" w:hAnsi="Times New Roman" w:cs="Times New Roman"/>
          <w:sz w:val="24"/>
          <w:szCs w:val="24"/>
        </w:rPr>
      </w:pPr>
      <w:r w:rsidRPr="00044E4E">
        <w:rPr>
          <w:rFonts w:ascii="Times New Roman" w:eastAsiaTheme="minorEastAsia" w:hAnsi="Times New Roman" w:cs="Times New Roman"/>
          <w:b/>
          <w:bCs/>
          <w:iCs/>
          <w:sz w:val="24"/>
          <w:szCs w:val="24"/>
        </w:rPr>
        <w:t>Ученички парламент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B83675">
        <w:rPr>
          <w:rFonts w:ascii="Times New Roman" w:eastAsiaTheme="minorEastAsia" w:hAnsi="Times New Roman" w:cs="Times New Roman"/>
          <w:b/>
          <w:bCs/>
          <w:sz w:val="20"/>
          <w:szCs w:val="20"/>
          <w:lang w:val="sr-Cyrl-RS"/>
        </w:rPr>
        <w:t>5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последња два разреда Школе организуjе се Ученички парламент (у даљем тексту: парламент) ра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j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jи свих манифестациjа ученика у Школи и ван ње и другим питањима од значаjа за њихово образ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разматрања односа и сарадње ученика и наставника, васпитача или стручног сарадника и атмосфере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обавештавања ученика о питањима од посебног значаjа за њихово школовање и о активностима ученичког парламен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активног учешћа у процесу планирања развоjа Школе и у самовредновању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предлагања чланова стручног актива за развоjно планирање и тима за превенциjу вршњачког насиља из ред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арламент чине по два представника сваког одељења седмог и осмог разреда у Школи.  </w:t>
      </w:r>
    </w:p>
    <w:p w:rsidR="00037B92"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 xml:space="preserve">Чланове парламента бираjу ученици одељењске заjеднице сваке школске године. </w:t>
      </w:r>
    </w:p>
    <w:p w:rsidR="00037B92" w:rsidRDefault="00037B92" w:rsidP="00926853">
      <w:pPr>
        <w:spacing w:after="0" w:line="240" w:lineRule="auto"/>
        <w:ind w:firstLine="720"/>
        <w:rPr>
          <w:rFonts w:ascii="Times New Roman" w:eastAsiaTheme="minorEastAsia" w:hAnsi="Times New Roman" w:cs="Times New Roman"/>
        </w:rPr>
      </w:pPr>
      <w:r w:rsidRPr="00037B92">
        <w:rPr>
          <w:rFonts w:ascii="Times New Roman" w:eastAsiaTheme="minorEastAsia" w:hAnsi="Times New Roman" w:cs="Times New Roman"/>
        </w:rPr>
        <w:t xml:space="preserve">Седнице Ученичког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 </w:t>
      </w:r>
    </w:p>
    <w:p w:rsidR="00037B92" w:rsidRDefault="00037B92" w:rsidP="00926853">
      <w:pPr>
        <w:spacing w:after="0" w:line="240" w:lineRule="auto"/>
        <w:ind w:firstLine="720"/>
        <w:rPr>
          <w:rFonts w:ascii="Times New Roman" w:eastAsiaTheme="minorEastAsia" w:hAnsi="Times New Roman" w:cs="Times New Roman"/>
        </w:rPr>
      </w:pPr>
      <w:r w:rsidRPr="00037B92">
        <w:rPr>
          <w:rFonts w:ascii="Times New Roman" w:eastAsiaTheme="minorEastAsia" w:hAnsi="Times New Roman" w:cs="Times New Roman"/>
        </w:rPr>
        <w:t xml:space="preserve">На исти начин бира се и заменик председника, који сазива седнице и њима руководи у случају спречености председника. </w:t>
      </w:r>
    </w:p>
    <w:p w:rsidR="00037B92" w:rsidRDefault="00037B92" w:rsidP="00926853">
      <w:pPr>
        <w:spacing w:after="0" w:line="240" w:lineRule="auto"/>
        <w:ind w:firstLine="720"/>
        <w:rPr>
          <w:rFonts w:ascii="Times New Roman" w:eastAsiaTheme="minorEastAsia" w:hAnsi="Times New Roman" w:cs="Times New Roman"/>
        </w:rPr>
      </w:pPr>
      <w:r w:rsidRPr="00037B92">
        <w:rPr>
          <w:rFonts w:ascii="Times New Roman" w:eastAsiaTheme="minorEastAsia" w:hAnsi="Times New Roman" w:cs="Times New Roman"/>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арламент бира два представника ученика коjи учествуjу у раду Школског одбора, без права одлуч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чки парламент има пословник о рад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рада парламента саставни jе део Годишњег плана рад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Ученички парламенти школа могу да се удруже у заjедницу ученичких парламената, као и да сарађуjу са удружењима и организациjама коjе се баве заштитом и унапређењем права ученика.  </w:t>
      </w: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Превоз и исхран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jе настањен на удаљености већоj од четири километра од седишта Школе, има право на бесплатан превоз.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има право на бесплатан превоз и у случаjу када похађа школу на териториjи друге jединице локалне самоуправе, ако jе та школа на удаљености већоj од четири километра и наjближа jе месту пребивалишт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са сметњама у развоjу и инвалидитетом има право на бесплатан превоз, без обзира на удаљеност његовог пребивалишта од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оквиру школског обjекта, у сарадњи са Саветом родитеља Школе, организуjе исхрану за учени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 договору са jединицом локалне самоуправе и донаторима, може да обезбеди за све ученике бесплатну исхрану, у целини или делимично. </w:t>
      </w:r>
    </w:p>
    <w:p w:rsidR="006401C1" w:rsidRPr="006401C1" w:rsidRDefault="00A63DEF" w:rsidP="00F6324E">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Средства за виши квалитет образовања, коjа Школа остваруjе по основу учешћа родитеља, односно другог законског заступника, jединице локалне самоуправе, донатора, спонзора, проширене делатности и ученичке задруге, дужна jе приоритетно да користи за исхрану и помоћ ученика.  </w:t>
      </w:r>
    </w:p>
    <w:p w:rsidR="009652CD" w:rsidRPr="000C3F10" w:rsidRDefault="009652CD" w:rsidP="00926853">
      <w:pPr>
        <w:spacing w:after="0" w:line="240" w:lineRule="auto"/>
        <w:rPr>
          <w:rFonts w:ascii="Times New Roman" w:eastAsiaTheme="minorEastAsia" w:hAnsi="Times New Roman" w:cs="Times New Roman"/>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6. ПРАВА, ОБАВЕЗЕ И ОДГОВОРНОСТ УЧЕНИКА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9652CD" w:rsidRPr="00B83675" w:rsidRDefault="00A63DEF" w:rsidP="00B83675">
      <w:pPr>
        <w:spacing w:after="0" w:line="240" w:lineRule="auto"/>
        <w:jc w:val="center"/>
        <w:rPr>
          <w:rFonts w:ascii="Times New Roman" w:eastAsiaTheme="minorEastAsia" w:hAnsi="Times New Roman" w:cs="Times New Roman"/>
          <w:sz w:val="24"/>
          <w:szCs w:val="24"/>
          <w:lang w:val="sr-Cyrl-RS"/>
        </w:rPr>
      </w:pPr>
      <w:r w:rsidRPr="009652CD">
        <w:rPr>
          <w:rFonts w:ascii="Times New Roman" w:eastAsiaTheme="minorEastAsia" w:hAnsi="Times New Roman" w:cs="Times New Roman"/>
          <w:b/>
          <w:bCs/>
          <w:iCs/>
          <w:sz w:val="24"/>
          <w:szCs w:val="24"/>
        </w:rPr>
        <w:t>Права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а ученика остваруjу се у складу са потврђеним међународним уговорима, Законом и другим закон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дносно запослени у Школи дужни су да обезбеде остваривање права ученика, а нарочито право 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квалитетан образовно-васпитни рад коjи обезбеђуjе остваривање принципа и циљева,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 jеднакост и доступност остваривања права на образовање и васпитање заснованог на социjалноj правди и принципу jеднаких шанси, без дискримин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 усмереност образовања и васпитања на ученика кроз разноврсне облике учења, наставе и оцењивања, коjима се излази у сусрет различитим потребама ученика, развиjа мотивациjа за учење и подиже квалитет постигну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 поштовање људских права и права сваког ученика и уважавање људског достоjанства; образовање и васпитање у демократски уређеноj и социjално одговорноj установи, у коjоj се негуjу отвореност, сарадња, толеранциjа, свест о културноj и цивилизациjскоj повезаности у свету, посвећеност основним моралним вредностима, вредностима правде, истине, солидарности, слободе, поштења и одговорности и у коjоj jе осигурано пуно поштовање права детета, ученика и одрасл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 целоживотно учење, коjе укључуj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ђ) образовање и васпитање засновано на компетенциjама, у складу са стратешким и функционалним оквиром за планирање и остваривање процеса образовања и васпитања, чиме се ствараjу услови и пружа подршка за развоj свих компетен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 професионалне етике и компетентности коjа подразумева високу стручност наставника, васпитача, стручних сарадника, директора и секретара, стални професионални развоj и висок ниво професионалне одговорности и ет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ж) демократичност кроз укљученост свих учесника у систему образовања и васпитања у стварање и спровођење образовних политика, поштуjући потребе и права, уз обавезе и одговор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 аутономиjа Школе кроз планирање и остваривање одговараjућих активности, програма и проjеката у циљу унапређивања квалитета образовања и васпитања, поштуjући специфичности установе и локалне сре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уважавање л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одршку за свестрани развоj личности, подршку за посебно исказане таленте и њихову афирмаци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заштиту од дискриминациjе, насиља, злостављања и занемар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благовремену и потпуну информациjу о питањима од значаjа за образовање и васпит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информациjе о правима и обавез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учествовање у раду органа Школе,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слободу удруживања у различите групе, клубове и организовање ученичког парламен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jавност и образложење оцене и подношење приговора на оцену и испи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покретање инициjативе за преиспитивање одговорности учесника у образовно-васпитном процесу, уколико права из става 2. тач. 1)-9) овог члана нису остваре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заштиту и правично поступање Школе према ученику;  </w:t>
      </w:r>
    </w:p>
    <w:p w:rsidR="00995281" w:rsidRPr="00995281"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12</w:t>
      </w:r>
      <w:r w:rsidRPr="00995281">
        <w:rPr>
          <w:rFonts w:ascii="Times New Roman" w:eastAsiaTheme="minorEastAsia" w:hAnsi="Times New Roman" w:cs="Times New Roman"/>
        </w:rPr>
        <w:t xml:space="preserve">) </w:t>
      </w:r>
      <w:r w:rsidR="00995281" w:rsidRPr="00995281">
        <w:rPr>
          <w:rFonts w:ascii="Times New Roman" w:eastAsia="Times New Roman" w:hAnsi="Times New Roman" w:cs="Times New Roman"/>
          <w:lang w:val="sr-Cyrl-RS" w:eastAsia="sr-Cyrl-RS"/>
        </w:rPr>
        <w:t>стипендиjу, кредит, смештаj и исхрану у дому ученика, у складу са посебним законом; </w:t>
      </w:r>
    </w:p>
    <w:p w:rsidR="00A63DEF" w:rsidRPr="000C3F10" w:rsidRDefault="00995281" w:rsidP="00926853">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lang w:val="sr-Cyrl-RS"/>
        </w:rPr>
        <w:t xml:space="preserve">13) </w:t>
      </w:r>
      <w:r w:rsidR="00A63DEF" w:rsidRPr="000C3F10">
        <w:rPr>
          <w:rFonts w:ascii="Times New Roman" w:eastAsiaTheme="minorEastAsia" w:hAnsi="Times New Roman" w:cs="Times New Roman"/>
        </w:rPr>
        <w:t>друга права у области образовања и васпитања,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родитељ, односно други законски заступник ученика може да поднесе писмену приjаву директору Школе у случаj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дужан jе да одмах по сазнању, а наjкасниjе наредног радног дана, поднесе писмену приjаву директору да jе учињена повреда права ученик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Директор jе дужан да приjаву из ст. 3. и 4. овог члана размотри и да, уз консултациjу са учеником и родитељем, односно другим законским заступником ученика, као и запосленим, одлучи и предузме одговараjуће мере у року од осам дана од дана приjема приjаве.  </w:t>
      </w:r>
    </w:p>
    <w:p w:rsidR="00995281" w:rsidRPr="000C3F10" w:rsidRDefault="00995281" w:rsidP="00926853">
      <w:pPr>
        <w:spacing w:after="0" w:line="240" w:lineRule="auto"/>
        <w:ind w:firstLine="720"/>
        <w:rPr>
          <w:rFonts w:ascii="Times New Roman" w:eastAsiaTheme="minorEastAsia" w:hAnsi="Times New Roman" w:cs="Times New Roman"/>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Обавезе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остваривању своjих права ученик не сме да угрожава друге у остваривању пр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има обавезу 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редовно похађа наставу и извршава школске обавез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оштуjе правила понашања у Школи, одлуке директора и орган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ради на усваj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не омета извођење наставе и не напушта час без претходног одобрења настав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поштуjе личност других ученика, наставника и осталих запослених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чува имовину Школе и чистоћу и естетски изглед школских просториj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lastRenderedPageBreak/>
        <w:t>7) стара се о очувању животне средине и понаша у складу са правилима еколошке етике.  </w:t>
      </w:r>
    </w:p>
    <w:p w:rsidR="00995281" w:rsidRDefault="00995281" w:rsidP="00926853">
      <w:pPr>
        <w:spacing w:after="0" w:line="240" w:lineRule="auto"/>
        <w:rPr>
          <w:rFonts w:ascii="Times New Roman" w:eastAsiaTheme="minorEastAsia" w:hAnsi="Times New Roman" w:cs="Times New Roman"/>
          <w:sz w:val="24"/>
          <w:szCs w:val="24"/>
        </w:rPr>
      </w:pPr>
    </w:p>
    <w:p w:rsidR="00995281" w:rsidRPr="000C3F10" w:rsidRDefault="00995281" w:rsidP="00926853">
      <w:pPr>
        <w:spacing w:after="0" w:line="240" w:lineRule="auto"/>
        <w:rPr>
          <w:rFonts w:ascii="Times New Roman" w:eastAsiaTheme="minorEastAsia" w:hAnsi="Times New Roman" w:cs="Times New Roman"/>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Приjава Министарству ради заштите права детета и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родитељ, односно други законски заступник ученика има право да поднесе приjаву Министарству уколико сматра да су му повређена права утврђена Законом, у случа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доношења или недоношења одлуке Школског одбора по поднетоj приjави, приговору или жалб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ако jе повређена забрана дискриминациjе, забрана насиља, злостављања и занемаривања, забрана понашања коjе вређа углед, част или достоjанство, забрана страначког организовања и дел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овреде права детета и ученика из члана 79.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j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jих пр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оцени да jе приjава из става 1. овог члана основана, Министарство ће у року од осам дана од дана приjема приjаве упозорити Школу на уочене неправилности и одредити jоj рок од три дана од упозорења за отклањање уочене неправил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а не поступи по упозорењу из става 3. овог члана, Министарство ће предузети одговараjуће мере, у складу са Законом.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Одговорност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ма ученику коjи врши повреду правила понашања у Школи или не поштуjе одлуке директора и органа Школе, неоправдано изостане са наставе пет часова, односно коjи своjим понашањем угрожава друге у остваривању њихових права, Школа ће, уз учешће родитеља, односно другог законског заступника, поjачати васпитни рад активностима: у оквиру одељењске заjеднице, стручним радом одељењског старешине, педагога, психолога, посебних тимова, а када jе то неопходно - сарадњом са одговараjућим установама социjалне, односно здравствене заштите, у циљу дефинисања и пружања подршке ученику у вези са променом његовог понаш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може да одговара з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лакшу повреду обавезе, коjа се утврђуjе посебним Правилник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за тежу повреду обавезе коjа jе у време извршења била прописана Законом,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уништење, оштећење, скривање, изношење, преправка или дописивање података у евиденциjи коjу води Школа или друга организациjа, односно орган;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реправка или дописивање података у jавноj исправи коjу издаjе Школа или орган, односно исправи коjу изда друга организаци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уништење или крађа имовине Школе, привредног друштва, предузетника, ученика или запослен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поседовање, подстрекавање, помагање, давање другом ученику и употреба алкохола, дувана, наркотичког средства или психоактивне супстан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уношење у Школу или другу организациjу оружjа, пиротехничког средства или другог предмета коjим може да угрози или повреди друго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понашање ученика коjим угрожава властиту безбедност или безбедност других ученика, наставника и запослених у Школи, у школским и другим активностима коjе се остваруjу ван Школе, а коjе Школа организуjе и коjе доводи до њиховог физичког и психичког повређ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употреба мобилног телефона, електронског уређаjа и другог средства у сврхе коjима се угрожаваjу права других или у сврхе преваре у поступку оцењ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8) неоправдано изостаj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учестало чињење лакших повреда обавеза у току школске године, под условом да су предузете неопходне мере из става 1. овог члана ради корекциjе понашањ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за повреду забране утврђену Законом,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Забрана дискриминац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Забрана насиља, злостављања и занемари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Забрана понашања коjе вређа углед, част или достоjанств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Забрана страначког организовања и дел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овреде из става 2. тач. 2), 8) и 9) овог члана обавезна jе поступност у изрицању мер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ченик, родитељ, односно други законски заступник одговара за материjалну штету коjу ученик нанесе Школи, намерно или из краjње непажње, у складу са Законом.  </w:t>
      </w:r>
    </w:p>
    <w:p w:rsidR="00995281" w:rsidRPr="000C3F10" w:rsidRDefault="00995281" w:rsidP="00926853">
      <w:pPr>
        <w:spacing w:after="0" w:line="240" w:lineRule="auto"/>
        <w:ind w:firstLine="720"/>
        <w:rPr>
          <w:rFonts w:ascii="Times New Roman" w:eastAsiaTheme="minorEastAsia" w:hAnsi="Times New Roman" w:cs="Times New Roman"/>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Васпитно-дисциплински поступак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теже повреде обавеза ученика и за повреде забране из</w:t>
      </w:r>
      <w:r w:rsidR="00090BEE">
        <w:rPr>
          <w:rFonts w:ascii="Times New Roman" w:eastAsiaTheme="minorEastAsia" w:hAnsi="Times New Roman" w:cs="Times New Roman"/>
          <w:lang w:val="sr-Cyrl-RS"/>
        </w:rPr>
        <w:t xml:space="preserve"> претходног</w:t>
      </w:r>
      <w:r w:rsidRPr="000C3F10">
        <w:rPr>
          <w:rFonts w:ascii="Times New Roman" w:eastAsiaTheme="minorEastAsia" w:hAnsi="Times New Roman" w:cs="Times New Roman"/>
        </w:rPr>
        <w:t xml:space="preserve"> члана овог статута Школа води васпитно-дисциплински поступак, о коjем обавештава родитеља, односно другог законског заступника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тупак покретања и вођења васпитно-дисциплинског поступка, изрицање васпитно-дисциплинских мера и правна заштита ученика уређуjе се посебним правилником Школе, у складу са Законом.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Васпитна мера изриче се ученику за лакшу повреду обавезе утврђене посебним правилником, без вођења васпитно-дисциплинског поступка.  </w:t>
      </w:r>
    </w:p>
    <w:p w:rsidR="009652CD" w:rsidRDefault="009652CD" w:rsidP="00926853">
      <w:pPr>
        <w:spacing w:after="0" w:line="240" w:lineRule="auto"/>
        <w:ind w:firstLine="720"/>
        <w:jc w:val="center"/>
        <w:rPr>
          <w:rFonts w:ascii="Times New Roman" w:eastAsiaTheme="minorEastAsia" w:hAnsi="Times New Roman" w:cs="Times New Roman"/>
          <w:b/>
          <w:bCs/>
          <w:lang w:val="sr-Cyrl-RS"/>
        </w:rPr>
      </w:pPr>
    </w:p>
    <w:p w:rsidR="00090BEE" w:rsidRPr="00090BEE" w:rsidRDefault="00090BEE" w:rsidP="00926853">
      <w:pPr>
        <w:spacing w:after="0" w:line="240" w:lineRule="auto"/>
        <w:ind w:firstLine="720"/>
        <w:jc w:val="center"/>
        <w:rPr>
          <w:rFonts w:ascii="Times New Roman" w:eastAsiaTheme="minorEastAsia" w:hAnsi="Times New Roman" w:cs="Times New Roman"/>
          <w:lang w:val="sr-Cyrl-RS"/>
        </w:rPr>
      </w:pPr>
      <w:r w:rsidRPr="00090BEE">
        <w:rPr>
          <w:rFonts w:ascii="Times New Roman" w:eastAsiaTheme="minorEastAsia" w:hAnsi="Times New Roman" w:cs="Times New Roman"/>
          <w:b/>
          <w:bCs/>
          <w:lang w:val="sr-Cyrl-RS"/>
        </w:rPr>
        <w:t>Васпитне и васпитно-дисциплинске мере</w:t>
      </w:r>
    </w:p>
    <w:p w:rsidR="009652CD" w:rsidRDefault="009652CD" w:rsidP="00926853">
      <w:pPr>
        <w:spacing w:after="0" w:line="240" w:lineRule="auto"/>
        <w:jc w:val="center"/>
        <w:rPr>
          <w:rFonts w:ascii="Times New Roman" w:eastAsiaTheme="minorEastAsia" w:hAnsi="Times New Roman" w:cs="Times New Roman"/>
          <w:b/>
          <w:bCs/>
          <w:sz w:val="20"/>
          <w:szCs w:val="20"/>
          <w:lang w:val="sr-Cyrl-RS"/>
        </w:rPr>
      </w:pPr>
    </w:p>
    <w:p w:rsidR="00090BEE" w:rsidRPr="00090BEE" w:rsidRDefault="00090BEE" w:rsidP="00926853">
      <w:pPr>
        <w:spacing w:after="0" w:line="240" w:lineRule="auto"/>
        <w:jc w:val="center"/>
        <w:rPr>
          <w:rFonts w:ascii="Times New Roman" w:eastAsiaTheme="minorEastAsia" w:hAnsi="Times New Roman" w:cs="Times New Roman"/>
          <w:sz w:val="20"/>
          <w:szCs w:val="20"/>
          <w:lang w:val="sr-Cyrl-RS"/>
        </w:rPr>
      </w:pPr>
      <w:r w:rsidRPr="00090BEE">
        <w:rPr>
          <w:rFonts w:ascii="Times New Roman" w:eastAsiaTheme="minorEastAsia" w:hAnsi="Times New Roman" w:cs="Times New Roman"/>
          <w:b/>
          <w:bCs/>
          <w:sz w:val="20"/>
          <w:szCs w:val="20"/>
          <w:lang w:val="sr-Cyrl-RS"/>
        </w:rPr>
        <w:t xml:space="preserve">Члан </w:t>
      </w:r>
      <w:r>
        <w:rPr>
          <w:rFonts w:ascii="Times New Roman" w:eastAsiaTheme="minorEastAsia" w:hAnsi="Times New Roman" w:cs="Times New Roman"/>
          <w:b/>
          <w:bCs/>
          <w:sz w:val="20"/>
          <w:szCs w:val="20"/>
          <w:lang w:val="sr-Cyrl-RS"/>
        </w:rPr>
        <w:t>1</w:t>
      </w:r>
      <w:r w:rsidR="00566EFE">
        <w:rPr>
          <w:rFonts w:ascii="Times New Roman" w:eastAsiaTheme="minorEastAsia" w:hAnsi="Times New Roman" w:cs="Times New Roman"/>
          <w:b/>
          <w:bCs/>
          <w:sz w:val="20"/>
          <w:szCs w:val="20"/>
          <w:lang w:val="sr-Cyrl-RS"/>
        </w:rPr>
        <w:t>5</w:t>
      </w:r>
      <w:r w:rsidR="00B83675">
        <w:rPr>
          <w:rFonts w:ascii="Times New Roman" w:eastAsiaTheme="minorEastAsia" w:hAnsi="Times New Roman" w:cs="Times New Roman"/>
          <w:b/>
          <w:bCs/>
          <w:sz w:val="20"/>
          <w:szCs w:val="20"/>
          <w:lang w:val="sr-Cyrl-RS"/>
        </w:rPr>
        <w:t>9</w:t>
      </w:r>
      <w:r w:rsidRPr="00090BEE">
        <w:rPr>
          <w:rFonts w:ascii="Times New Roman" w:eastAsiaTheme="minorEastAsia" w:hAnsi="Times New Roman" w:cs="Times New Roman"/>
          <w:b/>
          <w:bCs/>
          <w:sz w:val="20"/>
          <w:szCs w:val="20"/>
          <w:lang w:val="sr-Cyrl-RS"/>
        </w:rPr>
        <w:t>.</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За повреду обавезе, односно забране прописане законом</w:t>
      </w:r>
      <w:r>
        <w:rPr>
          <w:rFonts w:ascii="Times New Roman" w:eastAsiaTheme="minorEastAsia" w:hAnsi="Times New Roman" w:cs="Times New Roman"/>
          <w:lang w:val="sr-Cyrl-RS"/>
        </w:rPr>
        <w:t xml:space="preserve"> и посебним Правилником Школе</w:t>
      </w:r>
      <w:r w:rsidRPr="00090BEE">
        <w:rPr>
          <w:rFonts w:ascii="Times New Roman" w:eastAsiaTheme="minorEastAsia" w:hAnsi="Times New Roman" w:cs="Times New Roman"/>
          <w:lang w:val="sr-Cyrl-RS"/>
        </w:rPr>
        <w:t>, могу да се изрекну мере, и то: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1) за лакшу повреду обавеза ученика, васпитна мера – опомена, укор одељењског старешине или укор одељењског већа, на основу изjашњавања наставника коjи остваруjу наставу у одељењу ученика, у складу са општим актом школе;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2) за тежу повреду обавеза ученика, васпитно-дисциплинска мера – укор директора и укор наставничког већа, а за ученика средње школе и искључење ученика из школе, односно школе са домом;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 xml:space="preserve">3) за учињену повреду забране из чл. 110–112. </w:t>
      </w:r>
      <w:r>
        <w:rPr>
          <w:rFonts w:ascii="Times New Roman" w:eastAsiaTheme="minorEastAsia" w:hAnsi="Times New Roman" w:cs="Times New Roman"/>
          <w:lang w:val="sr-Cyrl-RS"/>
        </w:rPr>
        <w:t>З</w:t>
      </w:r>
      <w:r w:rsidRPr="00090BEE">
        <w:rPr>
          <w:rFonts w:ascii="Times New Roman" w:eastAsiaTheme="minorEastAsia" w:hAnsi="Times New Roman" w:cs="Times New Roman"/>
          <w:lang w:val="sr-Cyrl-RS"/>
        </w:rPr>
        <w:t>акона</w:t>
      </w:r>
      <w:r>
        <w:rPr>
          <w:rFonts w:ascii="Times New Roman" w:eastAsiaTheme="minorEastAsia" w:hAnsi="Times New Roman" w:cs="Times New Roman"/>
          <w:lang w:val="sr-Cyrl-RS"/>
        </w:rPr>
        <w:t xml:space="preserve">, </w:t>
      </w:r>
      <w:bookmarkStart w:id="12" w:name="_Hlk507861871"/>
      <w:r>
        <w:rPr>
          <w:rFonts w:ascii="Times New Roman" w:eastAsiaTheme="minorEastAsia" w:hAnsi="Times New Roman" w:cs="Times New Roman"/>
          <w:lang w:val="sr-Cyrl-RS"/>
        </w:rPr>
        <w:t xml:space="preserve">односно члана </w:t>
      </w:r>
      <w:r w:rsidR="006401C1">
        <w:rPr>
          <w:rFonts w:ascii="Times New Roman" w:eastAsiaTheme="minorEastAsia" w:hAnsi="Times New Roman" w:cs="Times New Roman"/>
          <w:lang w:val="sr-Cyrl-RS"/>
        </w:rPr>
        <w:t>27-29</w:t>
      </w:r>
      <w:r>
        <w:rPr>
          <w:rFonts w:ascii="Times New Roman" w:eastAsiaTheme="minorEastAsia" w:hAnsi="Times New Roman" w:cs="Times New Roman"/>
          <w:lang w:val="sr-Cyrl-RS"/>
        </w:rPr>
        <w:t xml:space="preserve"> овог Статута</w:t>
      </w:r>
      <w:r w:rsidRPr="00090BEE">
        <w:rPr>
          <w:rFonts w:ascii="Times New Roman" w:eastAsiaTheme="minorEastAsia" w:hAnsi="Times New Roman" w:cs="Times New Roman"/>
          <w:lang w:val="sr-Cyrl-RS"/>
        </w:rPr>
        <w:t xml:space="preserve">, </w:t>
      </w:r>
      <w:bookmarkEnd w:id="12"/>
      <w:r w:rsidRPr="00090BEE">
        <w:rPr>
          <w:rFonts w:ascii="Times New Roman" w:eastAsiaTheme="minorEastAsia" w:hAnsi="Times New Roman" w:cs="Times New Roman"/>
          <w:lang w:val="sr-Cyrl-RS"/>
        </w:rPr>
        <w:t>васпитно-дисциплинска мер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1) укор директора или укор наставничког већ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2) премештаj ученика од петог до осмог разреда у другу основну школу на основу одлуке наставничког већа, уз сагласност школе у коjу прелази, а уз обавештавање родитеља односно другог законског заступник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Васпитна мера изриче се ученику за лакшу повреду обавезе из става 1. тачка 1) овог члана, без вођења васпитно-дисциплинског поступк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 xml:space="preserve">Мера из става 1. овог члана може да се изрекне ученику ако jе школа претходно предузела неопходне активности из члана 83. став 1. </w:t>
      </w:r>
      <w:r>
        <w:rPr>
          <w:rFonts w:ascii="Times New Roman" w:eastAsiaTheme="minorEastAsia" w:hAnsi="Times New Roman" w:cs="Times New Roman"/>
          <w:lang w:val="sr-Cyrl-RS"/>
        </w:rPr>
        <w:t>З</w:t>
      </w:r>
      <w:r w:rsidRPr="00090BEE">
        <w:rPr>
          <w:rFonts w:ascii="Times New Roman" w:eastAsiaTheme="minorEastAsia" w:hAnsi="Times New Roman" w:cs="Times New Roman"/>
          <w:lang w:val="sr-Cyrl-RS"/>
        </w:rPr>
        <w:t>акон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 xml:space="preserve">Када предузете неопходне активности доведу до позитивне промене понашања ученика, обуставиће се поступак, осим ако jе учињеном повредом забране из чл. 110–112. </w:t>
      </w:r>
      <w:r>
        <w:rPr>
          <w:rFonts w:ascii="Times New Roman" w:eastAsiaTheme="minorEastAsia" w:hAnsi="Times New Roman" w:cs="Times New Roman"/>
          <w:lang w:val="sr-Cyrl-RS"/>
        </w:rPr>
        <w:t>З</w:t>
      </w:r>
      <w:r w:rsidRPr="00090BEE">
        <w:rPr>
          <w:rFonts w:ascii="Times New Roman" w:eastAsiaTheme="minorEastAsia" w:hAnsi="Times New Roman" w:cs="Times New Roman"/>
          <w:lang w:val="sr-Cyrl-RS"/>
        </w:rPr>
        <w:t>акона</w:t>
      </w:r>
      <w:r>
        <w:rPr>
          <w:rFonts w:ascii="Times New Roman" w:eastAsiaTheme="minorEastAsia" w:hAnsi="Times New Roman" w:cs="Times New Roman"/>
          <w:lang w:val="sr-Cyrl-RS"/>
        </w:rPr>
        <w:t xml:space="preserve">, односно члана </w:t>
      </w:r>
      <w:r w:rsidR="006401C1">
        <w:rPr>
          <w:rFonts w:ascii="Times New Roman" w:eastAsiaTheme="minorEastAsia" w:hAnsi="Times New Roman" w:cs="Times New Roman"/>
          <w:lang w:val="sr-Cyrl-RS"/>
        </w:rPr>
        <w:t>27-29</w:t>
      </w:r>
      <w:r>
        <w:rPr>
          <w:rFonts w:ascii="Times New Roman" w:eastAsiaTheme="minorEastAsia" w:hAnsi="Times New Roman" w:cs="Times New Roman"/>
          <w:lang w:val="sr-Cyrl-RS"/>
        </w:rPr>
        <w:t xml:space="preserve"> овог Статута</w:t>
      </w:r>
      <w:r w:rsidRPr="00090BEE">
        <w:rPr>
          <w:rFonts w:ascii="Times New Roman" w:eastAsiaTheme="minorEastAsia" w:hAnsi="Times New Roman" w:cs="Times New Roman"/>
          <w:lang w:val="sr-Cyrl-RS"/>
        </w:rPr>
        <w:t>,  озбиљно угрожен интегритет другог лиц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lastRenderedPageBreak/>
        <w:t>Мера из става 1. тач. 2) и 3) овог члана изриче се ученику након спроведеног васпитно-дисциплинског поступка и утврђене одговорности.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Школа, упоредо са изрицањем васпитне, односно васпитно-дициплинске мере из става 1. овог члана, одређуjе ученику и обавезу обављања друштвено-корисног, односно хуманитарног рада, коjи се одвиjа у просториjама школе или ван просториjа школе под надзором наставника, односно стручног сарадник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Друштвено-користан, односно хуманитарни рад из става 6. овог члана, школа одређуjе ученику у складу са тежином учињене повреде, водећи рачуна о психофизичкоj и здравственоj способности, узрасту и достоjанству ученика, о чему jе дужна да одмах обавести родитеља, односно другог законског заступник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Васпитна и васпитно-дисциплинска мера изричу се у школскоj години у коjоj jе учињена повреда обавезе ученика. </w:t>
      </w:r>
    </w:p>
    <w:p w:rsidR="00090BEE" w:rsidRP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 xml:space="preserve">Када малолетан ученик изврши повреду обавезе, односно забране из чл. 110–112. </w:t>
      </w:r>
      <w:r>
        <w:rPr>
          <w:rFonts w:ascii="Times New Roman" w:eastAsiaTheme="minorEastAsia" w:hAnsi="Times New Roman" w:cs="Times New Roman"/>
          <w:lang w:val="sr-Cyrl-RS"/>
        </w:rPr>
        <w:t>З</w:t>
      </w:r>
      <w:r w:rsidRPr="00090BEE">
        <w:rPr>
          <w:rFonts w:ascii="Times New Roman" w:eastAsiaTheme="minorEastAsia" w:hAnsi="Times New Roman" w:cs="Times New Roman"/>
          <w:lang w:val="sr-Cyrl-RS"/>
        </w:rPr>
        <w:t xml:space="preserve">акона, </w:t>
      </w:r>
      <w:r>
        <w:rPr>
          <w:rFonts w:ascii="Times New Roman" w:eastAsiaTheme="minorEastAsia" w:hAnsi="Times New Roman" w:cs="Times New Roman"/>
          <w:lang w:val="sr-Cyrl-RS"/>
        </w:rPr>
        <w:t xml:space="preserve">односно члана </w:t>
      </w:r>
      <w:r w:rsidR="006401C1">
        <w:rPr>
          <w:rFonts w:ascii="Times New Roman" w:eastAsiaTheme="minorEastAsia" w:hAnsi="Times New Roman" w:cs="Times New Roman"/>
          <w:lang w:val="sr-Cyrl-RS"/>
        </w:rPr>
        <w:t>27-29</w:t>
      </w:r>
      <w:r>
        <w:rPr>
          <w:rFonts w:ascii="Times New Roman" w:eastAsiaTheme="minorEastAsia" w:hAnsi="Times New Roman" w:cs="Times New Roman"/>
          <w:lang w:val="sr-Cyrl-RS"/>
        </w:rPr>
        <w:t xml:space="preserve"> овог Статута</w:t>
      </w:r>
      <w:r w:rsidRPr="00090BEE">
        <w:rPr>
          <w:rFonts w:ascii="Times New Roman" w:eastAsiaTheme="minorEastAsia" w:hAnsi="Times New Roman" w:cs="Times New Roman"/>
          <w:lang w:val="sr-Cyrl-RS"/>
        </w:rPr>
        <w:t xml:space="preserve">, </w:t>
      </w:r>
      <w:r>
        <w:rPr>
          <w:rFonts w:ascii="Times New Roman" w:eastAsiaTheme="minorEastAsia" w:hAnsi="Times New Roman" w:cs="Times New Roman"/>
          <w:lang w:val="sr-Cyrl-RS"/>
        </w:rPr>
        <w:t>,</w:t>
      </w:r>
      <w:r w:rsidRPr="00090BEE">
        <w:rPr>
          <w:rFonts w:ascii="Times New Roman" w:eastAsiaTheme="minorEastAsia" w:hAnsi="Times New Roman" w:cs="Times New Roman"/>
          <w:lang w:val="sr-Cyrl-RS"/>
        </w:rPr>
        <w:t>школа одмах, а наjкасниjе наредног радног дана обавештава родитеља, односно другог законског заступника и укључуjе га у одговараjући поступак. </w:t>
      </w:r>
    </w:p>
    <w:p w:rsidR="00090BEE" w:rsidRDefault="00090BEE"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Ближе услове о начину, садржаjу, дужини, месту и времену обављања и другим питањима од значаjа за обављање друштвено-корисног, односно хуманитарног рада из става 6. овог члана, прописуjе министар.</w:t>
      </w:r>
    </w:p>
    <w:p w:rsidR="009652CD" w:rsidRPr="00090BEE" w:rsidRDefault="009652CD" w:rsidP="00B83675">
      <w:pPr>
        <w:spacing w:after="0" w:line="240" w:lineRule="auto"/>
        <w:rPr>
          <w:rFonts w:ascii="Times New Roman" w:eastAsiaTheme="minorEastAsia" w:hAnsi="Times New Roman" w:cs="Times New Roman"/>
          <w:lang w:val="sr-Cyrl-RS"/>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Заштита права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B83675">
        <w:rPr>
          <w:rFonts w:ascii="Times New Roman" w:eastAsiaTheme="minorEastAsia" w:hAnsi="Times New Roman" w:cs="Times New Roman"/>
          <w:b/>
          <w:bCs/>
          <w:sz w:val="20"/>
          <w:szCs w:val="20"/>
          <w:lang w:val="sr-Cyrl-RS"/>
        </w:rPr>
        <w:t>60</w:t>
      </w:r>
      <w:r w:rsidRPr="000C3F10">
        <w:rPr>
          <w:rFonts w:ascii="Times New Roman" w:eastAsiaTheme="minorEastAsia" w:hAnsi="Times New Roman" w:cs="Times New Roman"/>
          <w:b/>
          <w:bCs/>
          <w:sz w:val="20"/>
          <w:szCs w:val="20"/>
        </w:rPr>
        <w:t>. </w:t>
      </w:r>
    </w:p>
    <w:p w:rsidR="00405FC8" w:rsidRPr="00090BEE" w:rsidRDefault="00405FC8" w:rsidP="00926853">
      <w:pPr>
        <w:spacing w:after="0" w:line="240" w:lineRule="auto"/>
        <w:ind w:firstLine="720"/>
        <w:rPr>
          <w:rFonts w:ascii="Times New Roman" w:eastAsiaTheme="minorEastAsia" w:hAnsi="Times New Roman" w:cs="Times New Roman"/>
          <w:lang w:val="sr-Cyrl-RS"/>
        </w:rPr>
      </w:pPr>
      <w:r w:rsidRPr="00090BEE">
        <w:rPr>
          <w:rFonts w:ascii="Times New Roman" w:eastAsiaTheme="minorEastAsia" w:hAnsi="Times New Roman" w:cs="Times New Roman"/>
          <w:lang w:val="sr-Cyrl-RS"/>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овог закона, </w:t>
      </w:r>
      <w:r>
        <w:rPr>
          <w:rFonts w:ascii="Times New Roman" w:eastAsiaTheme="minorEastAsia" w:hAnsi="Times New Roman" w:cs="Times New Roman"/>
          <w:lang w:val="sr-Cyrl-RS"/>
        </w:rPr>
        <w:t xml:space="preserve">односно члана </w:t>
      </w:r>
      <w:r w:rsidR="006401C1">
        <w:rPr>
          <w:rFonts w:ascii="Times New Roman" w:eastAsiaTheme="minorEastAsia" w:hAnsi="Times New Roman" w:cs="Times New Roman"/>
          <w:lang w:val="sr-Cyrl-RS"/>
        </w:rPr>
        <w:t>27-29</w:t>
      </w:r>
      <w:r>
        <w:rPr>
          <w:rFonts w:ascii="Times New Roman" w:eastAsiaTheme="minorEastAsia" w:hAnsi="Times New Roman" w:cs="Times New Roman"/>
          <w:lang w:val="sr-Cyrl-RS"/>
        </w:rPr>
        <w:t xml:space="preserve"> овог Статута</w:t>
      </w:r>
      <w:r w:rsidRPr="00090BEE">
        <w:rPr>
          <w:rFonts w:ascii="Times New Roman" w:eastAsiaTheme="minorEastAsia" w:hAnsi="Times New Roman" w:cs="Times New Roman"/>
          <w:lang w:val="sr-Cyrl-RS"/>
        </w:rPr>
        <w:t>,  у року од осам дана од дана достављања решења о утврђеноj одговорности и изреченоj мер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jе дужан да решава по жалби у року од 15 дана од дана достављ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Жалба одлаже извршење решења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решењу о изрицању васпитно-дисциплинске мере мора постоjати правна поука о праву на жалбу, рок у коме се она подноси и назив органа коjи о приговору одлучуjе.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Одговорност родитељ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B83675">
        <w:rPr>
          <w:rFonts w:ascii="Times New Roman" w:eastAsiaTheme="minorEastAsia" w:hAnsi="Times New Roman" w:cs="Times New Roman"/>
          <w:b/>
          <w:bCs/>
          <w:sz w:val="20"/>
          <w:szCs w:val="20"/>
          <w:lang w:val="sr-Cyrl-RS"/>
        </w:rPr>
        <w:t>6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 односно други законски заступник детета одговоран 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за упис детета у предшколски припремни програм и упис детета у школ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за редовно похађањ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за редовно похађање припремн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да одмах, а наjкасниjе у року од 48 сати од момента наступања спречености ученика да присуствуjе настави о томе обавести Школ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да правда изостанке ученика наjкасниjе у року од осам дана од дана престанка спречености ученика да присуствуjе настави, одговараjућом лекарском или другом релевантном документациj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да на позив Школе узме активно учешће у свим облицима васпитног рада са ученик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7) за повреду забране из чл. </w:t>
      </w:r>
      <w:r w:rsidR="006401C1">
        <w:rPr>
          <w:rFonts w:ascii="Times New Roman" w:eastAsiaTheme="minorEastAsia" w:hAnsi="Times New Roman" w:cs="Times New Roman"/>
          <w:lang w:val="sr-Cyrl-RS"/>
        </w:rPr>
        <w:t>27-29</w:t>
      </w:r>
      <w:r w:rsidRPr="000C3F10">
        <w:rPr>
          <w:rFonts w:ascii="Times New Roman" w:eastAsiaTheme="minorEastAsia" w:hAnsi="Times New Roman" w:cs="Times New Roman"/>
        </w:rPr>
        <w:t xml:space="preserve">. овог </w:t>
      </w:r>
      <w:r w:rsidR="006401C1">
        <w:rPr>
          <w:rFonts w:ascii="Times New Roman" w:eastAsiaTheme="minorEastAsia" w:hAnsi="Times New Roman" w:cs="Times New Roman"/>
          <w:lang w:val="sr-Cyrl-RS"/>
        </w:rPr>
        <w:t>С</w:t>
      </w:r>
      <w:r w:rsidRPr="000C3F10">
        <w:rPr>
          <w:rFonts w:ascii="Times New Roman" w:eastAsiaTheme="minorEastAsia" w:hAnsi="Times New Roman" w:cs="Times New Roman"/>
        </w:rPr>
        <w:t>татута и чл. 110-112. Закона, учињену од стране уче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8) за теже повреде обавезе ученика из члана </w:t>
      </w:r>
      <w:r w:rsidR="00BC58CD">
        <w:rPr>
          <w:rFonts w:ascii="Times New Roman" w:eastAsiaTheme="minorEastAsia" w:hAnsi="Times New Roman" w:cs="Times New Roman"/>
          <w:lang w:val="sr-Cyrl-RS"/>
        </w:rPr>
        <w:t>83</w:t>
      </w:r>
      <w:r w:rsidRPr="000C3F10">
        <w:rPr>
          <w:rFonts w:ascii="Times New Roman" w:eastAsiaTheme="minorEastAsia" w:hAnsi="Times New Roman" w:cs="Times New Roman"/>
        </w:rPr>
        <w:t xml:space="preserve">. став </w:t>
      </w:r>
      <w:r w:rsidR="00BC58CD">
        <w:rPr>
          <w:rFonts w:ascii="Times New Roman" w:eastAsiaTheme="minorEastAsia" w:hAnsi="Times New Roman" w:cs="Times New Roman"/>
          <w:lang w:val="sr-Cyrl-RS"/>
        </w:rPr>
        <w:t>3.</w:t>
      </w:r>
      <w:r w:rsidRPr="000C3F10">
        <w:rPr>
          <w:rFonts w:ascii="Times New Roman" w:eastAsiaTheme="minorEastAsia" w:hAnsi="Times New Roman" w:cs="Times New Roman"/>
        </w:rPr>
        <w:t xml:space="preserve"> </w:t>
      </w:r>
      <w:r w:rsidR="00BC58CD">
        <w:rPr>
          <w:rFonts w:ascii="Times New Roman" w:eastAsiaTheme="minorEastAsia" w:hAnsi="Times New Roman" w:cs="Times New Roman"/>
          <w:lang w:val="sr-Cyrl-RS"/>
        </w:rPr>
        <w:t>Закона</w:t>
      </w:r>
      <w:r w:rsidRPr="000C3F10">
        <w:rPr>
          <w:rFonts w:ascii="Times New Roman" w:eastAsiaTheme="minorEastAsia" w:hAnsi="Times New Roman" w:cs="Times New Roman"/>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да поштуjе правил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 односно други законски заступник дужан jе да надокнади материjалну штету коjу ученик нанесе Школи намерно или из краjње непажње,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Школа подноси захтев за покретање прекршаjног поступка, односно кривичну приjаву ради утврђивања одговорности родитеља, односно другог законског заступника из разлога прописаних ставом 1. овог члана.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7 ИСПИТИ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B83675">
        <w:rPr>
          <w:rFonts w:ascii="Times New Roman" w:eastAsiaTheme="minorEastAsia" w:hAnsi="Times New Roman" w:cs="Times New Roman"/>
          <w:b/>
          <w:bCs/>
          <w:sz w:val="20"/>
          <w:szCs w:val="20"/>
          <w:lang w:val="sr-Cyrl-RS"/>
        </w:rPr>
        <w:t>6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спех ученика оцењуjе се и на исп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се полажу поправни, разредни, завршни испит, испит из страног jезика, испити ученика коjи завршава школовање у року краћем од предвиђеног - брже напредовање, испит по приговору или жалби и други испи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спити из става 2. овог члана, осим завршног испита, полажу се пред испитном комисиjом од три члана, од коjих су наjмање два стручна за предме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спитну комисиjу образуjе директор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а нема потребан броj стручних лица за одговараjући предмет, ангажуjе се стручно лице из друге школе.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Начин и време полагања разредних, поправних испита, испита из страног jезика и других испита уређуjе се општим актом Школе.  </w:t>
      </w:r>
    </w:p>
    <w:p w:rsidR="009652CD" w:rsidRPr="00B83675" w:rsidRDefault="009652CD" w:rsidP="00B83675">
      <w:pPr>
        <w:spacing w:after="0" w:line="240" w:lineRule="auto"/>
        <w:rPr>
          <w:rFonts w:ascii="Times New Roman" w:eastAsiaTheme="minorEastAsia" w:hAnsi="Times New Roman" w:cs="Times New Roman"/>
          <w:sz w:val="24"/>
          <w:szCs w:val="24"/>
          <w:lang w:val="sr-Cyrl-RS"/>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Разредни испит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B83675">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зредни испит полаже ученик коjи ниjе оцењен из jедног или више наставних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може бити неоцењен из наставног предмета уколико ниjе похађао наставу више од трећине укупног годишњег броjа часова тог предмета и уколико се оцењивањем утврди да ниjе достигао образовне стандарде на основном ниво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на разредном испиту добиjе недовољну оцену из jедног или два наставна предмета или не приступи полагању разредног испита jедног или два наставна предмета, полаже поправни испи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на разредном испиту добиjе недовољну оцену из више од два наставна предмета или коjи не приступи полагању разредног испита из више од два наставна предмета, понавља разред, у складу са Законом.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Поправни испит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правни испит полаже ученик од четвртог до осмог разреда коjи на краjу другог полугодишта има до две недовољне закључне броjчане оцене из обавезних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од четвртог до седмог разреда полаже поправни испит у августовском испитном року, а ученик осмог односно завршног разреда - у jунском и августовском испитном ро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полаже поправни испит обавезан jе да похађа припремну наставу коjу jе Школа дужна да организуjе непосредно пре полагања поправног испи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коjи положи поправни испит завршава разре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од четвртог до седмог разреда коjи на краjу другог полугодишта има више од две недовољне закључне броjчане оцене и ученик коjи не положи поправни испит или не приступи полагању поправног испита, понавља разре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 истоj школи полагањем испита из предмета из коjег има недовољну оцену,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Ученик осмог разреда основног образовања и васпитања коjи положи поправни испит, стиче право да полаже завршни испит у основном образовању и васпитању у прописаним роковима.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Испит из страног jез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5</w:t>
      </w:r>
      <w:r w:rsidRPr="009652CD">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може да полаже испит из страног jезика коjи ниjе изучавао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спит из става 1. овог члана полаже се по прописаном програму наставе и учења за одређени разре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здаjе ученику уверење о положеном исп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спит из страног jезика може да се полаже и у другоj школи коjа остваруjе програм тог jез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ученику може да се призна уверење о положеном испиту из страног jезика, као доказ о савладаности програма страног jезика за одређени разред, ако jе то у наjбољем интересу ученика, уколико jе ученик наставио стицање основношколског образовања у другоj школи у коjоj се изучава други страни jезик у односу на школу у коjоj jе претходно стицао основношколско образовање и васпит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цена о положеном испиту из страног jезика уноси се у прописану евиденциjу. </w:t>
      </w:r>
    </w:p>
    <w:p w:rsidR="009652CD" w:rsidRDefault="009652CD" w:rsidP="00926853">
      <w:pPr>
        <w:spacing w:after="0" w:line="240" w:lineRule="auto"/>
        <w:jc w:val="center"/>
        <w:rPr>
          <w:rFonts w:ascii="Times New Roman" w:eastAsiaTheme="minorEastAsia" w:hAnsi="Times New Roman" w:cs="Times New Roman"/>
          <w:b/>
          <w:bCs/>
          <w:i/>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Завршни испит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кон завршеног осмог разреда ученик полаже завршни испит писаним путем - решавањем тест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ом завршног испита одређуjу се наставни предмети из коjих ученик полаже завршни испи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лагођавање завршног испита за ученике коjима jе потребна додатна подршка, врши се у складу са врстом потребне додатне подрш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лагањем завршног испита ученик стиче право на упис у средњу школу, у складу са Законом и законом коjи уређуjе област средњег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гуларност завршног испита обезбеђуjе директор.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9652CD" w:rsidRDefault="00A63DEF" w:rsidP="00926853">
      <w:pPr>
        <w:spacing w:after="0" w:line="240" w:lineRule="auto"/>
        <w:jc w:val="center"/>
        <w:rPr>
          <w:rFonts w:ascii="Times New Roman" w:eastAsiaTheme="minorEastAsia" w:hAnsi="Times New Roman" w:cs="Times New Roman"/>
          <w:sz w:val="24"/>
          <w:szCs w:val="24"/>
        </w:rPr>
      </w:pPr>
      <w:r w:rsidRPr="009652CD">
        <w:rPr>
          <w:rFonts w:ascii="Times New Roman" w:eastAsiaTheme="minorEastAsia" w:hAnsi="Times New Roman" w:cs="Times New Roman"/>
          <w:b/>
          <w:bCs/>
          <w:iCs/>
          <w:sz w:val="24"/>
          <w:szCs w:val="24"/>
        </w:rPr>
        <w:t>Приговор на оцењивање, оцену и испит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ченик, његов родитељ, односно други законски заступник има право да поднес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риговор на оцену из предмета и владања у току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риговор на закључну оцену из предмета и владања на краjу првог и другог полугодиш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риговор на испит.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говор на оцену из предмета и владања подноси се директору Школе у року од три дана од саопштења оце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говор на закључну оцену из предмета и владања на краjу првог и другог полугодишта подноси се директору Школе у року од три дана од дана добиjања ђачке књижице, односно сведочанства, осим за ученике завршних разреда - у року од 24 са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говор на испит подноси се директору Школе у року од 24 сата од саопштавања оцене на исп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у сарадњи са стручним сарадником и одељенским старешином, одлучуjе о приговору из става 1. тачка 1) овог члана у року од три дана, односно у року од 24 сата о приговору из става 1. тач. 2) и 3) овог члана, претходно прибављаjући изjаву настав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Директор jе дужан да предметном наставнику на чиjу оцену jе уложен приговор, у року од три дана од доношења одлуке достави одлу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оцени да jе приговор основан и да оцена ниjе jавно саопштена, образложена, односно да оцењивање ниjе у складу са прописима, директор поништава оцену, поjачава педагошко-инструктивни рад са наставником у Школи и решењем образуjе комисиjу за проверу знања ученика, преглед и поновно оцењивање писменог или другог рада ученика. Комисиjа има три члана, од коjих су два стручна за предмет, односно област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се утврди да закључна оцена ниjе изведена у складу са прописима, директор поништава и враћа оцену одељењском већу на разматрање и закључи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чиjа оцена jе поништена упућуjе се и на стручно усавршавање за област оцењивања и комуникациjских вешт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поjачани педагошко-инструктивни рад у Школи и стручно усавршавање наставника не даjу позитиван резултат, директор jе у обавези да захтева стручно-педагошки надзор над радом наставника од стране просветног савет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директор у сарадњи са стручним сарадником и одељењским старешином оцени да jе приговор на оцену из владања основан и да оцењивање ниjе у складу са прописима, упућуjе га одељењском већу на разматрање и поновно одлучивање, уз учешће стручних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директор утврди да закључна оцена из предмета ниjе изведена у складу са прописима или jе приговор из других разлога основан, решењем поништава закључну оцену и упућуjе ученика на полагање испи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утврди да jе оцена на испиту изведена противно прописима, поништиће испит и упутиће ученика на поновно полагање испита. Испит се организуjе у року од три дана од дана подношења пригов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Школа нема потребан броj стручних лица за одговараjући предмет, ангажуjе стручно лице из друг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чиjа оцена jе оспорена или на чиjи jе предлог утврђена закључна оцена, не може да буде члан комис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а jе поништен испит, директор образуjе нову комисиjу у чиjем саставу не могу да буду чланови комисиjе чиjи jе испит поништен.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Оцена комисиjе jе коначна.  </w:t>
      </w:r>
    </w:p>
    <w:p w:rsidR="00496EFA" w:rsidRPr="00496EFA" w:rsidRDefault="00496EFA" w:rsidP="00F6324E">
      <w:pPr>
        <w:spacing w:after="0" w:line="240" w:lineRule="auto"/>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8. ЗАПОСЛЕНИ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Nаставници и стручни сарадници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у и друге облике образовно-васпитног рада у Школи остваруjе настав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е послове у Школи обавља стручни сарадник: психолог, педагог и библиотекар.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Зависно од потреба школе и програма коjи се остваруjе, додатну подршку и стручне послове може да обавља и социjални радник, дефектолог, логопед и андрагог.  </w:t>
      </w:r>
    </w:p>
    <w:p w:rsidR="009652CD" w:rsidRDefault="009652CD" w:rsidP="00926853">
      <w:pPr>
        <w:spacing w:after="0" w:line="240" w:lineRule="auto"/>
        <w:jc w:val="center"/>
        <w:rPr>
          <w:rFonts w:ascii="Times New Roman" w:eastAsiaTheme="minorEastAsia" w:hAnsi="Times New Roman" w:cs="Times New Roman"/>
          <w:b/>
          <w:bCs/>
          <w:sz w:val="24"/>
          <w:szCs w:val="24"/>
          <w:lang w:val="sr-Cyrl-RS"/>
        </w:rPr>
      </w:pPr>
    </w:p>
    <w:p w:rsidR="00AB459F" w:rsidRPr="00037B92" w:rsidRDefault="00AB459F" w:rsidP="00926853">
      <w:pPr>
        <w:spacing w:after="0" w:line="240" w:lineRule="auto"/>
        <w:jc w:val="center"/>
        <w:rPr>
          <w:rFonts w:ascii="Times New Roman" w:eastAsiaTheme="minorEastAsia" w:hAnsi="Times New Roman" w:cs="Times New Roman"/>
          <w:sz w:val="24"/>
          <w:szCs w:val="24"/>
          <w:lang w:val="sr-Cyrl-RS"/>
        </w:rPr>
      </w:pPr>
      <w:r w:rsidRPr="00037B92">
        <w:rPr>
          <w:rFonts w:ascii="Times New Roman" w:eastAsiaTheme="minorEastAsia" w:hAnsi="Times New Roman" w:cs="Times New Roman"/>
          <w:b/>
          <w:bCs/>
          <w:sz w:val="24"/>
          <w:szCs w:val="24"/>
          <w:lang w:val="sr-Cyrl-RS"/>
        </w:rPr>
        <w:t>Задаци наставника и васпитача</w:t>
      </w:r>
    </w:p>
    <w:p w:rsidR="009652CD" w:rsidRDefault="009652CD" w:rsidP="00926853">
      <w:pPr>
        <w:spacing w:after="0" w:line="240" w:lineRule="auto"/>
        <w:jc w:val="center"/>
        <w:rPr>
          <w:rFonts w:ascii="Times New Roman" w:eastAsiaTheme="minorEastAsia" w:hAnsi="Times New Roman" w:cs="Times New Roman"/>
          <w:b/>
          <w:bCs/>
          <w:sz w:val="20"/>
          <w:szCs w:val="20"/>
          <w:lang w:val="sr-Cyrl-RS"/>
        </w:rPr>
      </w:pPr>
    </w:p>
    <w:p w:rsidR="00AB459F" w:rsidRPr="00AB459F" w:rsidRDefault="00AB459F" w:rsidP="00926853">
      <w:pPr>
        <w:spacing w:after="0" w:line="240" w:lineRule="auto"/>
        <w:jc w:val="center"/>
        <w:rPr>
          <w:rFonts w:ascii="Times New Roman" w:eastAsiaTheme="minorEastAsia" w:hAnsi="Times New Roman" w:cs="Times New Roman"/>
          <w:sz w:val="20"/>
          <w:szCs w:val="20"/>
          <w:lang w:val="sr-Cyrl-RS"/>
        </w:rPr>
      </w:pPr>
      <w:r w:rsidRPr="00AB459F">
        <w:rPr>
          <w:rFonts w:ascii="Times New Roman" w:eastAsiaTheme="minorEastAsia" w:hAnsi="Times New Roman" w:cs="Times New Roman"/>
          <w:b/>
          <w:bCs/>
          <w:sz w:val="20"/>
          <w:szCs w:val="20"/>
          <w:lang w:val="sr-Cyrl-RS"/>
        </w:rPr>
        <w:t>Члан 1</w:t>
      </w:r>
      <w:r w:rsidR="00566EFE">
        <w:rPr>
          <w:rFonts w:ascii="Times New Roman" w:eastAsiaTheme="minorEastAsia" w:hAnsi="Times New Roman" w:cs="Times New Roman"/>
          <w:b/>
          <w:bCs/>
          <w:sz w:val="20"/>
          <w:szCs w:val="20"/>
          <w:lang w:val="sr-Cyrl-RS"/>
        </w:rPr>
        <w:t>6</w:t>
      </w:r>
      <w:r w:rsidR="00496EFA">
        <w:rPr>
          <w:rFonts w:ascii="Times New Roman" w:eastAsiaTheme="minorEastAsia" w:hAnsi="Times New Roman" w:cs="Times New Roman"/>
          <w:b/>
          <w:bCs/>
          <w:sz w:val="20"/>
          <w:szCs w:val="20"/>
          <w:lang w:val="sr-Cyrl-RS"/>
        </w:rPr>
        <w:t>9</w:t>
      </w:r>
      <w:r w:rsidRPr="00AB459F">
        <w:rPr>
          <w:rFonts w:ascii="Times New Roman" w:eastAsiaTheme="minorEastAsia" w:hAnsi="Times New Roman" w:cs="Times New Roman"/>
          <w:b/>
          <w:bCs/>
          <w:sz w:val="20"/>
          <w:szCs w:val="20"/>
          <w:lang w:val="sr-Cyrl-RS"/>
        </w:rPr>
        <w:t>.</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Задатак наставника jесте да своjим компетенциjама осигура постизање циљева образовања и васпитања и стандарда постигнућа, уважаваjући принципе образовања и васпитања, предзнања, потребе, интересовања и посебне могућности ученика и одраслог. </w:t>
      </w:r>
    </w:p>
    <w:p w:rsid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Наставник остваруjе задатке на основу утврђених стандарда компетенциjа. </w:t>
      </w:r>
    </w:p>
    <w:p w:rsidR="00F6324E" w:rsidRDefault="00F6324E" w:rsidP="00926853">
      <w:pPr>
        <w:spacing w:after="0" w:line="240" w:lineRule="auto"/>
        <w:ind w:firstLine="720"/>
        <w:rPr>
          <w:rFonts w:ascii="Times New Roman" w:eastAsiaTheme="minorEastAsia" w:hAnsi="Times New Roman" w:cs="Times New Roman"/>
          <w:lang w:val="sr-Cyrl-RS"/>
        </w:rPr>
      </w:pPr>
    </w:p>
    <w:p w:rsidR="00AB459F" w:rsidRPr="00AB459F" w:rsidRDefault="00AB459F" w:rsidP="00926853">
      <w:pPr>
        <w:spacing w:after="0" w:line="240" w:lineRule="auto"/>
        <w:ind w:firstLine="720"/>
        <w:rPr>
          <w:rFonts w:ascii="Times New Roman" w:eastAsiaTheme="minorEastAsia" w:hAnsi="Times New Roman" w:cs="Times New Roman"/>
          <w:lang w:val="sr-Cyrl-RS"/>
        </w:rPr>
      </w:pPr>
    </w:p>
    <w:p w:rsidR="00AB459F" w:rsidRPr="00037B92" w:rsidRDefault="00AB459F" w:rsidP="00926853">
      <w:pPr>
        <w:spacing w:after="0" w:line="240" w:lineRule="auto"/>
        <w:jc w:val="center"/>
        <w:rPr>
          <w:rFonts w:ascii="Times New Roman" w:eastAsiaTheme="minorEastAsia" w:hAnsi="Times New Roman" w:cs="Times New Roman"/>
          <w:sz w:val="24"/>
          <w:szCs w:val="24"/>
          <w:lang w:val="sr-Cyrl-RS"/>
        </w:rPr>
      </w:pPr>
      <w:r w:rsidRPr="00037B92">
        <w:rPr>
          <w:rFonts w:ascii="Times New Roman" w:eastAsiaTheme="minorEastAsia" w:hAnsi="Times New Roman" w:cs="Times New Roman"/>
          <w:b/>
          <w:bCs/>
          <w:sz w:val="24"/>
          <w:szCs w:val="24"/>
          <w:lang w:val="sr-Cyrl-RS"/>
        </w:rPr>
        <w:lastRenderedPageBreak/>
        <w:t>Задаци стручног сарадника</w:t>
      </w:r>
    </w:p>
    <w:p w:rsidR="009652CD" w:rsidRDefault="009652CD" w:rsidP="00926853">
      <w:pPr>
        <w:spacing w:after="0" w:line="240" w:lineRule="auto"/>
        <w:jc w:val="center"/>
        <w:rPr>
          <w:rFonts w:ascii="Times New Roman" w:eastAsiaTheme="minorEastAsia" w:hAnsi="Times New Roman" w:cs="Times New Roman"/>
          <w:b/>
          <w:bCs/>
          <w:sz w:val="20"/>
          <w:szCs w:val="20"/>
          <w:lang w:val="sr-Cyrl-RS"/>
        </w:rPr>
      </w:pPr>
    </w:p>
    <w:p w:rsidR="00AB459F" w:rsidRPr="00AB459F" w:rsidRDefault="00AB459F" w:rsidP="00926853">
      <w:pPr>
        <w:spacing w:after="0" w:line="240" w:lineRule="auto"/>
        <w:jc w:val="center"/>
        <w:rPr>
          <w:rFonts w:ascii="Times New Roman" w:eastAsiaTheme="minorEastAsia" w:hAnsi="Times New Roman" w:cs="Times New Roman"/>
          <w:sz w:val="20"/>
          <w:szCs w:val="20"/>
          <w:lang w:val="sr-Cyrl-RS"/>
        </w:rPr>
      </w:pPr>
      <w:r w:rsidRPr="00AB459F">
        <w:rPr>
          <w:rFonts w:ascii="Times New Roman" w:eastAsiaTheme="minorEastAsia" w:hAnsi="Times New Roman" w:cs="Times New Roman"/>
          <w:b/>
          <w:bCs/>
          <w:sz w:val="20"/>
          <w:szCs w:val="20"/>
          <w:lang w:val="sr-Cyrl-RS"/>
        </w:rPr>
        <w:t>Члан 1</w:t>
      </w:r>
      <w:r w:rsidR="00496EFA">
        <w:rPr>
          <w:rFonts w:ascii="Times New Roman" w:eastAsiaTheme="minorEastAsia" w:hAnsi="Times New Roman" w:cs="Times New Roman"/>
          <w:b/>
          <w:bCs/>
          <w:sz w:val="20"/>
          <w:szCs w:val="20"/>
          <w:lang w:val="sr-Cyrl-RS"/>
        </w:rPr>
        <w:t>70</w:t>
      </w:r>
      <w:r w:rsidRPr="00AB459F">
        <w:rPr>
          <w:rFonts w:ascii="Times New Roman" w:eastAsiaTheme="minorEastAsia" w:hAnsi="Times New Roman" w:cs="Times New Roman"/>
          <w:b/>
          <w:bCs/>
          <w:sz w:val="20"/>
          <w:szCs w:val="20"/>
          <w:lang w:val="sr-Cyrl-RS"/>
        </w:rPr>
        <w:t>.</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Задаци стручног сарадника су да, у оквиру своjе надлежности, ради н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1) унапређивању образовно-васпитног рада у установи;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2) праћењу, подстицању и пружању подршке укупном развоjу детета и ученика у домену физичких, интелектуалних, емоционалних и социjалних капацитета и предлагању мера у интересу развоjа и добробити детет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3) пружању стручне подршке васпитачу, наставнику и директору з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1) стварање подстицаjне средине за учење уз примену савремених научно заснованих сазнањ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2) jачање компетенциjа и професионални развоj наставника, васпитача и стручних сарадник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3) развиjање компетенциjа за остваривање циљева и општих исхода образовања и васпитањ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4) развоjу инклузивности установе;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5) стручним пословима у заштити од насиља и стварању безбедне средине за развоj деце и ученика, заштити од дискриминациjе и социjалне искључености деце, односно ученик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6) праћењу и вредновању образовно-васпитног рада и предлагању мера за повећање квалитета образовно-васпитног рад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7) остваривању сарадње са децом и ученицима, родитељима, односно другим законским заступницима и другим запосленима у установи;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8) остваривању сарадње са надлежним установама, стручним удружењима и другим органима и организациjам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9) координациjи сарадње и обезбеђивању примене одлука савета родитеља установе и општинских савета родитељ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10) спровођењу стратешких одлука Министарства у установи, у складу са своjим описом посла.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Стручни сарадник остваруjе задатке на основу стандарда компетенциjа за стручне сараднике. </w:t>
      </w:r>
    </w:p>
    <w:p w:rsidR="00AB459F" w:rsidRPr="00AB459F" w:rsidRDefault="00AB459F" w:rsidP="00926853">
      <w:pPr>
        <w:spacing w:after="0" w:line="240" w:lineRule="auto"/>
        <w:ind w:firstLine="720"/>
        <w:rPr>
          <w:rFonts w:ascii="Times New Roman" w:eastAsiaTheme="minorEastAsia" w:hAnsi="Times New Roman" w:cs="Times New Roman"/>
          <w:lang w:val="sr-Cyrl-RS"/>
        </w:rPr>
      </w:pPr>
      <w:r w:rsidRPr="00AB459F">
        <w:rPr>
          <w:rFonts w:ascii="Times New Roman" w:eastAsiaTheme="minorEastAsia" w:hAnsi="Times New Roman" w:cs="Times New Roman"/>
          <w:lang w:val="sr-Cyrl-RS"/>
        </w:rPr>
        <w:t>Програм свих облика рада стручних сарадника, доноси министар. </w:t>
      </w:r>
    </w:p>
    <w:p w:rsidR="00A63DEF" w:rsidRPr="000C3F10" w:rsidRDefault="00A63DEF" w:rsidP="00926853">
      <w:pPr>
        <w:spacing w:after="0" w:line="240" w:lineRule="auto"/>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Сарадник, педагошки и андрагошки асистент, лични пратилац и помоћни наставник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7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за ученике са сметњама у развоjу и инвалидитетом може да има сарадника за израду и коришћење дидактичких средстава и помагала за децу са сензомоторичким сметњ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образовно-васпитном раду може да присуствуjе и лични пратилац детета односно ученика, ради пружања помоћи детету односно ученику са сметњама у развоjу и инвалидитетом,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чни пратилац доступан jе детету са инвалидитетом, односно са сметњама у развоjу, коме jе потребна подршка за задовољавање основних потреба у свакодневном животу, у области кретања, одржавања личне хигиjене, храњења, облачења и комуникациjе са другима, под условом да jе укључено у установу до краjа редовног школовања, укључуjући завршетак средњ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ндрагошки асистент пружа подршку одраслима за укључивање у систем образовања и помоћ запосленима у остваривању програма образ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Послове припреме лабораториj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Услови за рад наставника и стручног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7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радни однос у Школи може да буде примљено лице, под условима прописаним законом и то ак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има одговараjуће образ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има психичку, физичку и здравствену способност за рад са децом и уче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ниjе осуђивано правноснажном пресудом за кривично дело за коjе jе изречена безусловна казна затвора у траjању од наj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jа и против човечности и других добара заштићених међународним правом, без обзира на изречену кривичну санкциjу, и за коjе ниjе, у складу са законом, утврђено дискриминаторно понаш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има држављанство Републике Срб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зна српски jезик и jезик на коjем остваруjе образовно-васпитни ра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слови из става 1. овог члана доказуjу се приликом приjема у радни однос и провераваjу се у току рад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Докази о испуњености услова из става 1. тач. 1), 3)–5) овог члана саставни су део приjаве на конкурс, а доказ из става 1. тачка 2) овог члана прибавља се пре закључења уговора о раду.  </w:t>
      </w:r>
    </w:p>
    <w:p w:rsidR="00DC76BF" w:rsidRPr="00DC76BF" w:rsidRDefault="00DC76BF" w:rsidP="00926853">
      <w:pPr>
        <w:spacing w:after="0" w:line="240" w:lineRule="auto"/>
        <w:ind w:firstLine="720"/>
        <w:rPr>
          <w:rFonts w:ascii="Times New Roman" w:eastAsiaTheme="minorEastAsia" w:hAnsi="Times New Roman" w:cs="Times New Roman"/>
          <w:sz w:val="24"/>
          <w:szCs w:val="24"/>
          <w:lang w:val="sr-Cyrl-RS"/>
        </w:rPr>
      </w:pPr>
    </w:p>
    <w:p w:rsidR="00566EFE" w:rsidRDefault="00566EFE" w:rsidP="00926853">
      <w:pPr>
        <w:spacing w:after="0" w:line="240" w:lineRule="auto"/>
        <w:jc w:val="center"/>
        <w:rPr>
          <w:rFonts w:ascii="Times New Roman" w:eastAsiaTheme="minorEastAsia" w:hAnsi="Times New Roman" w:cs="Times New Roman"/>
          <w:b/>
          <w:bCs/>
          <w:iCs/>
          <w:sz w:val="24"/>
          <w:szCs w:val="24"/>
          <w:lang w:val="sr-Cyrl-RS"/>
        </w:rPr>
      </w:pPr>
    </w:p>
    <w:p w:rsidR="00A63DEF" w:rsidRDefault="00A63DEF" w:rsidP="00926853">
      <w:pPr>
        <w:spacing w:after="0" w:line="240" w:lineRule="auto"/>
        <w:jc w:val="center"/>
        <w:rPr>
          <w:rFonts w:ascii="Times New Roman" w:eastAsiaTheme="minorEastAsia" w:hAnsi="Times New Roman" w:cs="Times New Roman"/>
          <w:b/>
          <w:bCs/>
          <w:iCs/>
          <w:sz w:val="24"/>
          <w:szCs w:val="24"/>
        </w:rPr>
      </w:pPr>
      <w:r w:rsidRPr="00037B92">
        <w:rPr>
          <w:rFonts w:ascii="Times New Roman" w:eastAsiaTheme="minorEastAsia" w:hAnsi="Times New Roman" w:cs="Times New Roman"/>
          <w:b/>
          <w:bCs/>
          <w:iCs/>
          <w:sz w:val="24"/>
          <w:szCs w:val="24"/>
        </w:rPr>
        <w:t>Образовање наставника и стручних сарадника  </w:t>
      </w:r>
    </w:p>
    <w:p w:rsidR="009652CD" w:rsidRPr="00F6324E" w:rsidRDefault="009652CD" w:rsidP="00926853">
      <w:pPr>
        <w:spacing w:after="0" w:line="240" w:lineRule="auto"/>
        <w:jc w:val="center"/>
        <w:rPr>
          <w:rFonts w:ascii="Times New Roman" w:eastAsiaTheme="minorEastAsia" w:hAnsi="Times New Roman" w:cs="Times New Roman"/>
          <w:b/>
          <w:bCs/>
          <w:sz w:val="20"/>
          <w:szCs w:val="20"/>
          <w:lang w:val="sr-Cyrl-RS"/>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jесте лице коjе jе стекло одговараjуће високо образ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на студиjама другог степена (мастер академске студиjе, мастер струковне студиjе, специjалистичке академске студиjе)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студиjе другог степена из научне, односно стручне области за одговараjући предмет, односно групе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на основним студиjама у траjању од наjмање четири године, по прописима коjи су уређивали високо образовање до 10. септембра 2005.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 предме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наставник jесте и лице са стеченим одговараjућим високим образовањем на студиjама првог степена (основне академске, односно струковне и специjалистичке струковне студиjе), студиjама у траjању од три године или вишим образовањем.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е наставника и стручног сарадника, може да обавља лице коjе jе стекло средње, више или високо образовање на jезику на коме се остваруjе образовно-васпитни рад или jе положило испит из тог jезика по програму одговараjуће високошколск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Ближе услове у погледу степена и врсте образовања наставника и стручног сарадника, педагошког и андрагошког асистента и помоћног наставника, програм обуке за оспособљавање наставника, стручног сарадника и андрагошког асистента за рад са одраслима и програм обуке за педагошког асистента, прописуjе министар.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Степен и врсту образовања наставника верске наставе у школи, на предлог органа надлежног за послове односа са црквама и верским заjедницама, по прибављеном мишљењу традиционалних цркава и верских заjедница, прописуjе министар.  </w:t>
      </w:r>
    </w:p>
    <w:p w:rsidR="00AB459F" w:rsidRPr="000C3F10" w:rsidRDefault="00AB459F"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Образовање наставника и стручних сарадника из психолошких, педагошких и методичких дисциплин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5</w:t>
      </w:r>
      <w:r w:rsidR="00F6324E">
        <w:rPr>
          <w:rFonts w:ascii="Times New Roman" w:eastAsiaTheme="minorEastAsia" w:hAnsi="Times New Roman" w:cs="Times New Roman"/>
          <w:b/>
          <w:bCs/>
          <w:sz w:val="20"/>
          <w:szCs w:val="20"/>
        </w:rPr>
        <w:t>.</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авезно образовање лица из члана 140. Закона о основама система образовања и васпитања jе образовање из психолошких, педагошких и методичких дисциплина стечено на високошколскоj Школ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Школи, у складу са европским системом преноса бод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за стицање образовања из става 1. овог члана остваруjе високошколска Школа у оквиру акредитованог студиjског програма или као програм образовања током читавог живота, у складу са прописима коjима се уређуjе високо образо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матра се да наставник, васпитач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 закона.  </w:t>
      </w:r>
    </w:p>
    <w:p w:rsidR="00AB459F" w:rsidRPr="00DC76BF" w:rsidRDefault="00AB459F" w:rsidP="00DC76BF">
      <w:pPr>
        <w:spacing w:after="0" w:line="240" w:lineRule="auto"/>
        <w:rPr>
          <w:rFonts w:ascii="Times New Roman" w:eastAsiaTheme="minorEastAsia" w:hAnsi="Times New Roman" w:cs="Times New Roman"/>
          <w:b/>
          <w:bCs/>
          <w:i/>
          <w:iCs/>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Утврђивање стеченог образовања наставника и стручних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а jе образовање стечено у некоj од република СФРЈ до 27. априла 1992. године, у Црноj Гори до 16. jуна 2006. године или у Републици Српскоj, а врста образовања не одговара врсти образовања коjа jе прописана чланом 140. Закона о основама система образовања и васпитања, министар, по претходно прибављеном мишљењу одговараjуће високошколске Школе, решењем утврђуjе да ли jе врста образовања одговараjућа за обављање послова наставника, односно стручног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да jе образовање стечено у систему воjног школства, испуњеност услова у погледу стеченог образовања за обављање послова наставника, односно стручног сарадника, по претходно прибављеном мишљењу одговараjуће високошколске Школе, утврђуjе решењем министар.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Када jе образовање стечено у иностранству, испуњеност услова у погледу стеченог образовања за обављање послова наставника, односно стручног сарадника, на основу акта о признавању стране високошколске исправе и мишљења одговараjуће високошколске Школе, утврђуjе решењем министар.  </w:t>
      </w:r>
    </w:p>
    <w:p w:rsidR="00AB459F" w:rsidRPr="000C3F10" w:rsidRDefault="00AB459F"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rPr>
        <w:t>Услови за рад наставника и стручних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е наставника, васпитача и стручног сарадника може да обавља лице коjе има дозволу за рад (у даљем тексту: лицен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Без лиценце послове наставника и стручног сарадника може да обав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риправ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лице коjе испуњава услове за наставника и стручног сарадника, са радним стажом стеченим ван Школе, под условима и на начин утврђеним за приправник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лице коjе jе засновало радни однос на одређено време ради замене одсутног запослен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педагошки и андрагошки асистент и помоћни настав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из става 2. тач. 1)–3) овог члана може да обавља послове наставника и стручног сарадника без лиценце, наjдуже две године од дана заснивања радног односа у Школи.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иправник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Default="00A63DEF" w:rsidP="00926853">
      <w:pPr>
        <w:spacing w:after="0" w:line="240" w:lineRule="auto"/>
        <w:jc w:val="center"/>
        <w:rPr>
          <w:rFonts w:ascii="Times New Roman" w:eastAsiaTheme="minorEastAsia" w:hAnsi="Times New Roman" w:cs="Times New Roman"/>
          <w:b/>
          <w:bCs/>
          <w:sz w:val="20"/>
          <w:szCs w:val="20"/>
          <w:lang w:val="sr-Cyrl-RS"/>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F6324E" w:rsidRPr="00F6324E" w:rsidRDefault="00F6324E" w:rsidP="00926853">
      <w:pPr>
        <w:spacing w:after="0" w:line="240" w:lineRule="auto"/>
        <w:jc w:val="center"/>
        <w:rPr>
          <w:rFonts w:ascii="Times New Roman" w:eastAsiaTheme="minorEastAsia" w:hAnsi="Times New Roman" w:cs="Times New Roman"/>
          <w:sz w:val="24"/>
          <w:szCs w:val="24"/>
          <w:lang w:val="sr-Cyrl-RS"/>
        </w:rPr>
      </w:pP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авник jе лице коjе први пут у своj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авнички стаж траjе наjдуже дв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време траjања приправничког стажа, ради савладавања програма за увођење у посао наставника и стручног сарадника, Школа приправнику одређуjе мен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ва три месеца приправничког стажа наставник – приправник ради под непосредним надзором наставника или васпитача коjи има лиценцу и коjе му одређуjе мент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ако Школа нема ментора, односно одговараjућег наставника и стручног сарадника са лиценцом, ангажоваће наставника, васпитача и стручног сарадника са лиценцом из друг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сарадник – приправник коjи има образовање из члана 140. Закона о основама система образовања и васпитања и коjи jе током студиjа остварио наjмање 10 бодова, у складу са Европским системом преноса бодова на основу праксе у Школи, своj рад може да обавља без непосредног надзора стручног сарадника са лиценцом из става 5.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авник коjи савлада програм увођења у посао наставника и стручног сарадника има право на полагање испита за лиценцу после навршених годину дана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авнику престаjе приправнички стаж када положи испит за лицен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надлежни орган не организуjе полагање испита за лиценцу приправнику коjи jе у законом прописаном року приjављен за полагање испита за лиценцу, приправнику се рок за полагање испита за лиценцу продужава до организовања испи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Трошкове полагање испита из става 8. овог члана, сноси Школ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грам обуке за ментора, програм увођења у посао наставника и стручног сарадника, коjи укључуjе и програм оспособљавања за рад са ученицима са сметњама у развоjу и инвалидитетом, начин и поступак провере савладаности тог програма, програм испита за стицање и поновно стицање лиценце, начин полагања и jезик на коме се полаже испит, састав и начин рада комисиjе Министарства пред коjом се полаже испит за лиценцу, прописуjе министар.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иправник - стажист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7</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е наставника и стручног сарадника може да обавља и приправник – стажис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jи има лицен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 приправник – стажиста закључуjу уговор о стручном усавршавању у траjању од наjмање годину, а наjдуже дв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говором из става 3. овог члана не заснива се радни одно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правник – стажиста има право да учествуjе у раду стручних органа без права одлучивања и нема право да оцењуjе ученике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остваривање права из става 2. овог члана сходно се примењуjу одредбе Закона коjе се односе на приправника.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Лиценца и регистар наставника и стручних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8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jе jавна исправа коjу издаjе Министарств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дужна да благовремено достави Министарству све податке у вези са лиценцом наставника, васпитача и стручног сарад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се издаjе наставнику и стручном сараднику коjи има положен испит за лиценцу.  </w:t>
      </w:r>
    </w:p>
    <w:p w:rsidR="00566EFE" w:rsidRPr="00566EFE" w:rsidRDefault="00566EFE" w:rsidP="00F6324E">
      <w:pPr>
        <w:spacing w:after="0" w:line="240" w:lineRule="auto"/>
        <w:rPr>
          <w:rFonts w:ascii="Times New Roman" w:eastAsiaTheme="minorEastAsia" w:hAnsi="Times New Roman" w:cs="Times New Roman"/>
          <w:b/>
          <w:bCs/>
          <w:iCs/>
          <w:sz w:val="24"/>
          <w:szCs w:val="24"/>
          <w:lang w:val="sr-Cyrl-RS"/>
        </w:rPr>
      </w:pPr>
    </w:p>
    <w:p w:rsidR="00A63DEF" w:rsidRPr="00037B92" w:rsidRDefault="00F6324E" w:rsidP="0092685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iCs/>
          <w:sz w:val="24"/>
          <w:szCs w:val="24"/>
        </w:rPr>
        <w:t>Суспензиjа лиценце</w:t>
      </w:r>
      <w:r w:rsidR="00A63DEF" w:rsidRPr="00037B92">
        <w:rPr>
          <w:rFonts w:ascii="Times New Roman" w:eastAsiaTheme="minorEastAsia" w:hAnsi="Times New Roman" w:cs="Times New Roman"/>
          <w:b/>
          <w:bCs/>
          <w:iCs/>
          <w:sz w:val="24"/>
          <w:szCs w:val="24"/>
        </w:rPr>
        <w:t>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8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току важења лиценца може да буде суспендов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се суспендуjе наставнику и стручном сараднику коj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рема извештаjу просветног саветника не остваруjе образовно-васпитни рад на начин и по поступку коj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jе отклонио недостатке у свом раду, ни после датих стручних примедби, предлога и упозорења у писаном облику, на основу чега jе два пута негативно оцењен од стране различитих просветних саветни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се према извештаjу просветног саветника ниjе стручно усавршавао, а просветни саветник у свом извештаjу утврди да разлози за то нису оправдан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ма обавезу да Министарству достави податке о разлозима за суспензиjу лиценце наставника и стручног сарадника одмах, а наjкасниjе у року од три дана од приjема извештаjа из става 2.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има право да изjави примедбу министру на извештаj просветног саветника из става 2. овог члана, у року од осам дана од дана приjема извештаj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решењем одлучуjе о суспензиjи лиценце у року од осам дана од истека рока за подношење примедб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министра о суспензиjи лиценце коначно jе у управном поступ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успензиjа лиценце траjе наjдуже шест месец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у и стручном сараднику коме jе суспендована лиценца из разлога наведених у ставу 2. тачка 1) овог члана, укида се суспензиjа, уколико наjкасниjе у року од шест месеци од достављања решења министра поново положи испит за лиценцу, а ако га не положи, престаjе му радни однос.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ок траjе суспензиjа лиценце наставник присуствуjе настави, односно активностима других наставника коjе му одређуjе директор, а стручни сарадник раду стручног сарадника у другоj Школи коjу одреди директ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у и стручном сараднику коме jе суспендована лиценца, на основу става 2. тачка 2) овог члана, укида се суспензиjа ако у року од шест месеци од суспензиjе достави доказе о одговараjућем стручном усавршав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Наставник и стручни сарадник за време траjања суспензиjе лиценце остваруjе право на накнаду плате у висини од 65% плате коjу jе примио за месец коjи претходи месецу у коме му jе суспендована лиценца.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Одузимање лиценц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8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се одузима наставнику и стручном сарадни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коjи j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jа и човечности и других добара заштићених међународним правом, без обзира на изречену кривичну санкци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на основу правноснажне судске одлуке коjом jе утврђена законитост решења о престанку радног односа због повреде забране из чл. 110, 111. и 113. Закона, односно по истеку рока за судску зашт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на основу правноснажне судске одлуке коjом j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на основу правноснажне судске одлуке коjом jе утврђена законитост решења о престанку радног односа због повреде радне обавезе из члана 164. тач. 1)–6) Закона, односно по истеку рока за судску зашти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ако одбиjе вршење спољашњег вредновања рада или стручно-педагошког надз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коме jе суспендована лиценца у складу са чланом 149. Закона, а стекли су се услови за нову суспензи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нца се одузима на период од пет год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коме jе одузета лиценца нема право на рад у области образовања и васпит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од става 2. овог члана, лице коме jе одузета лиценца из разлога прописаних у ставу 1. тачка 1) овог члана нема право на њено поновно издавање нити на рад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министра о одузимању лиценце коначно jе у управном поступку.  </w:t>
      </w:r>
    </w:p>
    <w:p w:rsidR="00A63DEF" w:rsidRPr="000C3F10" w:rsidRDefault="00A63DEF" w:rsidP="00926853">
      <w:pPr>
        <w:spacing w:after="0" w:line="240" w:lineRule="auto"/>
        <w:rPr>
          <w:rFonts w:ascii="Times New Roman" w:eastAsiaTheme="minorEastAsia" w:hAnsi="Times New Roman" w:cs="Times New Roman"/>
          <w:sz w:val="24"/>
          <w:szCs w:val="24"/>
        </w:rPr>
      </w:pPr>
      <w:r w:rsidRPr="000C3F10">
        <w:rPr>
          <w:rFonts w:ascii="Times New Roman" w:eastAsiaTheme="minorEastAsia" w:hAnsi="Times New Roman" w:cs="Times New Roman"/>
        </w:rPr>
        <w:t>Одузета лиценца враћа се Министарству преко Школе у коjоj jе лице запосле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коме jе одузета лиценца на период од пет година, по истеку тог рока може да поднесе Министарству захтев за поновно полагање испита за лиценцу.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Лице коме j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  </w:t>
      </w:r>
    </w:p>
    <w:p w:rsidR="009652CD" w:rsidRPr="000C3F10" w:rsidRDefault="009652CD"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Стручно усавршавање и професионални развоj наставника и стручног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са лиценцом и без лиценце, дужан jе да се стално стручно усавршава ради успешниjег остваривања и унапређивања образовно-васпитног рада и стицања, односно унапређивања компетенциjа потребних за рад, у складу са општим принципима и за постизање циљева образовања и васпитања и стандарда постигнућ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току стручног усавршавања наставник и стручни сарадник може професионално да напредуjе стицањем звања: педагошки саветник, самостални педагошки саветник, виши педагошки саветник и високи педагошки саветни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остваруjе право на увећану плату за стечено звањ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има право на одсуство из Школе у траjању од три радна дана годишње ради похађања одобреног облика, начина и садржаjа стручног усавршавања. Распоред одсуства наставника, васпитача и стручног сарадника ради стручног усавршавања планира педагошки колегиjу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План стручног усавршавања у складу са приоритетима Школе ради остваривања циљева образовања и васпитања и стандарда постигнућа и приоритетима Министарства, доноси Школски одбор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тке о професионалном развоjу наставник и стручни сарадник чува у мапи професионалног развоjа (у даљем тексту: портфолио).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jи одлучуjе о стицању звања и поступак напредовања, стицање звања у току стручног усавршавања наставника и стручних сарадника, образац уверења о савладаном програму, садржаj портфолиjа и друга питања од значаjа за стручно усавршавање, прописуjе министар.  </w:t>
      </w:r>
    </w:p>
    <w:p w:rsidR="009652CD" w:rsidRPr="000C3F10" w:rsidRDefault="009652CD"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Заснивање радног однос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jем у радни однос у Школи врши се на основу преузимања запосленог са листе запослених за чиjим радом jе у потпуности или делимично престала потреба и запослених коjи су засновали радни однос са непуним радним временом (у даљем тексту: преузимање са листе), као и на основу преузимања или конкурса ако се ниjе могло извршити преузимање са лис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коjи jе у радном односу на неодређено време са пуним радним временом може бити преузет иако ниjе стављен на листу из става 1. овог члана, уколико на тоj листи нема лица са одговараjућим образовањем, уз сагласност запосленог и директора Школе и радне подгрупе из члана 177. став 7. овог Стату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 претходну сагласност запослених, ако jе разлика у проценту њиховог радног ангажовања до 20%.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 коjим се уређуjу радни односи у jавним службама.  </w:t>
      </w:r>
    </w:p>
    <w:p w:rsidR="009652CD" w:rsidRPr="002F4762" w:rsidRDefault="009652CD" w:rsidP="002F4762">
      <w:pPr>
        <w:spacing w:after="0" w:line="240" w:lineRule="auto"/>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еузимање запослених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из става 1. овог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септембра наредне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из става 1. овог члана коjи ниjе преузет са листе у року из става 2. овог члана, престаjе радни однос и остваруjе право на отпремнину,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из става 1. овог члана, коjи без оправданих разлога одбиjе преузимање са листе, престаjе радни однос без права на отпремн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 свакоj школскоj управи министар образуjе радну подгрупу коjа утврђуjе постоjање услова и даjе сагласност за расписивање конкур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Ближе услове за рад радне групе и подгрупе из ст. 6. и 7. овог члана прописуjе министар.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Радни однос на неодређено врем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jем у радни однос на неодређено време врши се на основу конкурса коjи расписуjе директо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доноси одлуку о расписивању конкурса. Кандидати попуњаваjу приjавни формулар на званичноj интернет страници Министарства, а потребну документациjу, заjедно са одштампаним приjавним формуларом достављаjу Школи.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Конкурс спроводи конкурсна комисиjа коjу именуjе директор. Обавезни члан комисиjе jе секретар Школе. Комисиjа има наjмање три члана.  </w:t>
      </w:r>
    </w:p>
    <w:p w:rsidR="00496EFA" w:rsidRPr="00496EFA" w:rsidRDefault="00496EFA" w:rsidP="00926853">
      <w:pPr>
        <w:spacing w:after="0" w:line="240" w:lineRule="auto"/>
        <w:ind w:firstLine="720"/>
        <w:rPr>
          <w:rFonts w:ascii="Times New Roman" w:eastAsiaTheme="minorEastAsia" w:hAnsi="Times New Roman" w:cs="Times New Roman"/>
          <w:sz w:val="24"/>
          <w:szCs w:val="24"/>
          <w:lang w:val="sr-Cyrl-RS"/>
        </w:rPr>
      </w:pPr>
      <w:r>
        <w:rPr>
          <w:rFonts w:ascii="Times New Roman" w:eastAsiaTheme="minorEastAsia" w:hAnsi="Times New Roman" w:cs="Times New Roman"/>
          <w:lang w:val="sr-Cyrl-RS"/>
        </w:rPr>
        <w:t xml:space="preserve">Уколико се расписује конкурс за секретара установе, директор школе као обавезног члана комисије за спровођење конкурса именује секретара из друге школе, запосленог на неодређено време </w:t>
      </w:r>
      <w:r w:rsidR="00896DF4">
        <w:rPr>
          <w:rFonts w:ascii="Times New Roman" w:eastAsiaTheme="minorEastAsia" w:hAnsi="Times New Roman" w:cs="Times New Roman"/>
          <w:lang w:val="sr-Cyrl-RS"/>
        </w:rPr>
        <w:t>у тој школи.</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Члан комисиjе мора пре именовања доставити директору школе писмену изjаву да прихвата именовање за члана комисиjе, или jе може дати усмено у записник на седници Наставничког већа. Директор школе дужан jе да обезбеди писмену или усмену сагланост пре доношења одлуке о именовању комиси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омисиjа утврђуjе испуњеност услова кандидата за приjем у радни однос из члана 139. Закона, тj. из члана 163. овог Статута у року од осам дана од дана истека рока за приjем приj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ндидати из става 5. овог члана, коjи су изабрани у ужи избор, у року од осам дана упућуjу се на психолошку процену способности за рад са ученицима коjу врши надлежна служба за послове запошљавања применом стандардизованих поступа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онкурсна комисиjа с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онкурсна комисиjа обавља разговор са кандидатима са листе из става 7. овог члана и доноси решење о избору кандидата у року од осам дана од дана обављеног разговора са кандидат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ндидат незадовољан решењем о изабраном кандидату може да поднесе жалбу директору, у року од осам дана од дана достављања решења из става 8. овог чл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о жалби одлучуjе у року од осам дана од дана поднош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ндидат коjи jе учествовао у изборном поступку има право да, под надзором овлашћеног лица у jавноj служби, прегледа сву конкурсну документациjу,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по конкурсу ниjе изабран ниjедан кандидат, расписуjе се нови конкурс у року од осам д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из става 8. овог члана оглашава се на званичноj интернет страници Министарства, када постане конач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илником о правима, обавезама и одговорности запослених детаљниjе се регулише рад конкурсне комисиjе, начин бодовања кандидата, избор и броj кандидата коjи се бираjу у ужи избор.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Радни однос на одређено врем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а прими у радни однос на одређено време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1) ради замене одсутног запосленог преко 60 д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ради обављања послова педагошког асистента, односно андрагошког асистен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Школа без конкурса може да прими у радни однос на одређено време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ради замене одсутног запосленог до 60 д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до избора кандидата – када се на конкурс за приjем у радни однос на неодређено време не приjави ниjедан кандидат или ниjедан од приjављених кандидата не испуњава услове, а наjкасниjе до 31. августа текуће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до преузимања запосленог, односно до коначности одлуке о избору кандидата по конкурсу за приjем у радни однос на неодређено време, а наjкасниjе до 31. августа текуће школске годи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ради извођења верск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сту наставника верске наставе, на предлог традиционалних цркава и верских заjедница, утврђуjе минис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а верске наставе упућуjе у школу традиционална црква или верска заjедница са утврђене листе за свак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извођење верске наставе наставник са школом у коjу jе упућен закључуjе уговор о раду на 12 месеци за свак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поступку избора педагошког асистента, односно андрагошког асистента прибавља се мишљење надлежног органа jединице локалне самоу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обављање послова педагошког асистента, односно андрагошког асистента Школа са лицем закључуjе уговор о раду на 12 месеци за сваку школску годи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од посебног интереса за Републику Србиjу може да се ангажуjе наставник или асистент одговараjуће високошколске Школе или запослени у научном институту с одговараjућим звањем, на одређено време за сваку школску годину, за наjвише 30% од пуног радног времена, уз сагласност минист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ни однос на одређено време не може да прерасте у радни однос на неодређено време.  </w:t>
      </w:r>
    </w:p>
    <w:p w:rsidR="00B45D03" w:rsidRDefault="00B45D03" w:rsidP="00F6324E">
      <w:pPr>
        <w:spacing w:after="0" w:line="240" w:lineRule="auto"/>
        <w:rPr>
          <w:rFonts w:ascii="Times New Roman" w:eastAsiaTheme="minorEastAsia" w:hAnsi="Times New Roman" w:cs="Times New Roman"/>
          <w:b/>
          <w:bCs/>
          <w:iCs/>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обни рад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Правилником о правима, обавезама и одговорности запослених или Правилником о организациjи и систематизациjи радних места да пропише обавезу уговарања пробног рада са наставником, васпитачем и стручним сарадником коjи има лиценцу и коjи се прима у радни однос на неодређено врем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од става 1. овог члана пробни рад може да се уговори и у случаjу приjема у радни однос на одређено врем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бни рад обавља се у складу са законом коjим се уређуjе рад.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Уговор о извођењу настав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8</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496EFA"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Директор Школе може да закључи уговор о извођењу наставе или за полагање испита, за наjвише 30% од пуног радног времена са лицем запосленим у другоj Школи или код другог послодавца, у случаjевима и под условима прописаним за лица из </w:t>
      </w:r>
      <w:r w:rsidRPr="00496EFA">
        <w:rPr>
          <w:rFonts w:ascii="Times New Roman" w:eastAsiaTheme="minorEastAsia" w:hAnsi="Times New Roman" w:cs="Times New Roman"/>
        </w:rPr>
        <w:t>члана 155. став 3. Закона, односно члана 1</w:t>
      </w:r>
      <w:r w:rsidR="00496EFA" w:rsidRPr="00496EFA">
        <w:rPr>
          <w:rFonts w:ascii="Times New Roman" w:eastAsiaTheme="minorEastAsia" w:hAnsi="Times New Roman" w:cs="Times New Roman"/>
          <w:lang w:val="sr-Cyrl-RS"/>
        </w:rPr>
        <w:t>87</w:t>
      </w:r>
      <w:r w:rsidRPr="00496EFA">
        <w:rPr>
          <w:rFonts w:ascii="Times New Roman" w:eastAsiaTheme="minorEastAsia" w:hAnsi="Times New Roman" w:cs="Times New Roman"/>
        </w:rPr>
        <w:t>. став 3. Овог Стату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пре закључења уговора о извођењу наставе прибавља сагласност друге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ангажовано по основу уговора из става 1. овог члана не заснива радни однос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аво на накнаду за обављени рад стиче на основу извештаjа о обављеном раду.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lastRenderedPageBreak/>
        <w:t>Лице из става 1. овог члана учествуjе у раду стручних органа Школе без права одлучивања, осим у раду одељењског већа, у складу са законом.  </w:t>
      </w:r>
    </w:p>
    <w:p w:rsidR="00037B92" w:rsidRPr="000C3F10" w:rsidRDefault="00037B92"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Радно време запосленог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9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уно радно време запосленог у Школи износи 40 сати недељ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епуно радно време запосленог у Школи, у смислу Закона, jесте радно време краће од пуног радног времен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Наставнику и стручном сараднику сваке школске године директор решењем утврђуj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5C1166" w:rsidRPr="000C3F10" w:rsidRDefault="005C1166"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Норма непосредног рада наставника и стручног сарад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9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оквиру пуног радног времена у току радне недеље, норма непосредног рада наставника 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jе другим активностима (допунски, додатни, индивидуални, припремни рад и други облици рада) у складу са наставним пла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26 часова наставе са ученицима за наставнике практичне наст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20 часова радног времена за наставника у школи за образовање ученика са сметњама у развоjу коjи изводи наставу и индивидуалне облике непосредног рада са уче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20 часова радног времена за наставника разредне наставе у школи за образовање одраслих коjи изводи наставу и индивидуалне облике непосредног рада са ученицима/полаз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чни сарадник у Школи у оквиру пуног радног времена у току радне недеље остваруj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ктуру и распоред обавеза наставника и стручног сарадника у оквиру радне недеље утврђуjе Школа годишњим планом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орму свих облика непосредног рада са ученицима и других облика рада наставника и стручног сарадника у оквиру недељног пуног радног времена и на годишњем нивоу, као и броj сати образовно-васпитног рада коjи се додатно може распоредити на друге извршиоце, прописуjе минис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а не може да обезбеди стручно лице за наjвише шест часова наставе недељно из одређеног предмета, може да распореди ове часове наставницима тог предмета наjдуже до краjа школске године и оваj рад се сматра радом преко пуне норме часо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у коjи нема пуну норму часова, распоређивање часова из става 6. овог члана, сматра се допуном норме.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Одмори и одсуств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496EFA">
        <w:rPr>
          <w:rFonts w:ascii="Times New Roman" w:eastAsiaTheme="minorEastAsia" w:hAnsi="Times New Roman" w:cs="Times New Roman"/>
          <w:b/>
          <w:bCs/>
          <w:sz w:val="20"/>
          <w:szCs w:val="20"/>
          <w:lang w:val="sr-Cyrl-RS"/>
        </w:rPr>
        <w:t>9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има право на одморе и одсуства у складу са законом коjим се уређуjе рад, општим актом, односно уговором о раду.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Запослени у школи, по правилу, користи годишњи одмор за време школског распуста.  </w:t>
      </w:r>
    </w:p>
    <w:p w:rsidR="005C1166" w:rsidRPr="000C3F10" w:rsidRDefault="005C1166" w:rsidP="00926853">
      <w:pPr>
        <w:spacing w:after="0" w:line="240" w:lineRule="auto"/>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Одговорност запосленог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одговара з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лакшу повреду радне обавезе, утврђену Правилником о правима, обавезама и одговорности запослених и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тежу повреду радне обавезе прописану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овреду забране из чл. 110–113.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материjалну штету коjу нанесе Школи, намерно или краjњом непажњом, у складу са законом.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Удаљавање са рад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се привремено удаљуjе са рада због учињене теже повреде радне обавезе из члана 164. тач. 1)–4), 6), 9) и 17) и повреде забране из чл. 110–113. Закона до окончања дисциплинског поступка, у складу са Законом и законом коjим се уређуjе рад.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се може изрећи дисциплинска мера удаљење са рада због извршене повреде забране прописане чланом 112. Закона учињена jеданпут, у траjању од три месеца уколико се у дисциплинском поступку за ову повреду забране не изрекне новчана казна као дисциплинска мер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Запосленом се може изрећи дисциплинска мера удаљење са рада због извршене теже повреде радне обавезе прописане чланом 164. тач. 8)–18) Закона, у траjању од три месеца уколико се у дисциплинском поступку за ову тежу повреду обавезе не изрекне новчана казна као дисциплинска мера.   </w:t>
      </w:r>
    </w:p>
    <w:p w:rsidR="00B45D03" w:rsidRPr="00B45D03" w:rsidRDefault="00B45D03" w:rsidP="00926853">
      <w:pPr>
        <w:spacing w:after="0" w:line="240" w:lineRule="auto"/>
        <w:ind w:firstLine="720"/>
        <w:rPr>
          <w:rFonts w:ascii="Times New Roman" w:eastAsiaTheme="minorEastAsia" w:hAnsi="Times New Roman" w:cs="Times New Roman"/>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Теже повреде радне обавез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Теже повреде радне обавезе запосленог у Школи с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извршење кривичног дела на раду или у вези са рад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одстрекавање на употребу алкохолних пића код деце и ученика, или омогућавање, давање или неприjављивање набавке и употреб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одстрекавање на употребу наркотичког средства или психоактивне супстанце код ученика или њено омогућавање, или неприjављивање набавке и употреб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ношење оружj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наплаћивање припреме ученика Школа у коjоj jе наставник у радном односу, а ради оцењивања, односно полагања испит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6) долазак на рад у припитом или пиjаном стању, употреба алкохола или других опоjних средст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неоправдано одсуство са рада наjмање три узастопна радна д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8) неовлашћена промена података у евиденциjи, односно jавноj исправ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9) неспровођење мера безбедности деце, ученика и запослен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0) уништење, оштећење, скривање или изношење евиденциjе, односно обрасца jавне исправе или jавне ис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1) одбиjање давања на увид резултата писмене провере знања ученицима, родитељима, односно другим законским заступниц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2) одбиjање приjема и давања на увид евиденциjе лицу коjе врши надзор над радом Школе, родитељу, односно другом законском заступник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3) неовлашћено присваjање, коришћење и приказивање туђих подата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14) незаконит рад или пропуштање радњи чиме се спречава или онемогућава остваривање права детета, ученика или другог запослен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5) неизвршавање или несавесно, неблаговремено или немарно извршавање послова или налога директора у току рад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6) злоупотреба права из радног одно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7) незаконито располагање средствима, школским простором, опремом и имовином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8) друге повреде радне обавезе у складу са законом.  </w:t>
      </w:r>
    </w:p>
    <w:p w:rsidR="00566EFE" w:rsidRPr="00566EFE" w:rsidRDefault="00566EFE" w:rsidP="00496EFA">
      <w:pPr>
        <w:spacing w:after="0" w:line="240" w:lineRule="auto"/>
        <w:rPr>
          <w:rFonts w:ascii="Times New Roman" w:eastAsiaTheme="minorEastAsia" w:hAnsi="Times New Roman" w:cs="Times New Roman"/>
          <w:b/>
          <w:bCs/>
          <w:iCs/>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Лакше повреде радне обавез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акше повреде радних обавеза запослених као и мере коjе се могу изрећи, утврђуjу се Правилником о правима, обавезама и одговорности запослених и законом.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Дисциплински поступак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сциплински поступак се покреће и води за учињену тежу повреду радне обавезе из члана 164. и повреду забране из чл. 110–113. Зако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покреће и води дисциплински поступак, доноси решење и изриче меру у дисциплинском поступку против запосленог.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сциплински поступак покреће се писменим закључком, а коjи садржи податке о запосленом, опис повреде забране, односно радне обавезе, време, место и начин извршења и доказе коjи указуjу на извршење повред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jе дужан да се писмено изjасни на наводе из закључка из става 3. овог члана у року од осам дана од дана приjема закључ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мора бити саслушан, са правом да усмено изложи своjу одбрану, сам или преко заступника, а може за расправу доставити и писмену одбран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расправа се може одржати и без присуства запосленог, под условом да jе запослени на расправу уредно позван.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сциплински поступак jе jаван, осим у случаjевима прописа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 спроведеном поступку доноси се решење коjим се запосленом изриче дисциплинска мера, коjим се ослобађа од одговорности или коjим се поступак обустављ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jе повреда учињена, осим ако jе учињена повреда забране из чл. 110–113. Закона, у ком случаjу покретање дисциплинског поступка застарева у року од две године од дана када jе учињена повреда забра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Вођење дисциплинског поступка застарева у року од шест месеци од дана покретања дисциплинског поступ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старелост не тече ако дисциплински поступак не може да се покрене или води због одсуства запосленог или других разлога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акше повреде радне обавезе, као и начин и поступак изрицања дисциплинских мера за лакше повреде радне обавезе, прописане овим законом, Школа утврђуjе Правилником о правима, обавезама и одговорности запослених.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Дисциплинске мер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ере за тежу повреду радне обавезе из члана 164. и повреду забране из чл. 110–113. Закона су новчана казна, удаљење са рада и престанак радног одно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Мере за лакшу повреду радне обавезе су писана опомена и новчана казна у висини до 20% од плате исплаћене за месец у коме jе одлука донета у траjању до три месе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овчана казна за тежу повреду радне обавезе изриче се у висини од 20%–35% од плате исплаћене за месец у коме jе одлука донета, у траjању до шест месец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коjи изврши повреду забране прописане чланом 112. Закона jеданпут, изриче се новчана казна или привремено удаљење са рада три месе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коjи изврши повреду забране прописане чл. 110, 111. и 113. Закона, односно коjи други пут изврши повреду забране прописане чланом 112. Закона и запосленом коjи учини повреду радне обавезе из члана 164. тач. 1)–7) Закона, изриче се мера престанка радног одно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престаjе радни однос од дана приjема коначног решења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овреду радне обавезе из члана 164. тач. 8)–18) Закона изриче се новчана казна или удаљење са рада у траj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ера престанка радног односа изриче се наставнику и стручном сараднику за повреду обавезе из члана 92. става 2. Закона о средњем образовању и васпитању.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естанак радног однос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Члан 1</w:t>
      </w:r>
      <w:r w:rsidR="00566EFE">
        <w:rPr>
          <w:rFonts w:ascii="Times New Roman" w:eastAsiaTheme="minorEastAsia" w:hAnsi="Times New Roman" w:cs="Times New Roman"/>
          <w:b/>
          <w:bCs/>
          <w:sz w:val="20"/>
          <w:szCs w:val="20"/>
          <w:lang w:val="sr-Cyrl-RS"/>
        </w:rPr>
        <w:t>9</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адни однос запосленог у Школи престаjе са навршених 65 година живота и наjмање 15 година стажа осигур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ом престаjе радни однос ако се у току радног односа утврди да не испуњава услове из члана 139. став 1. Закона или ако одбиjе да се подвргне лекарском прегледу у надлежноj здравственоj установи на захтев директора.  </w:t>
      </w:r>
    </w:p>
    <w:p w:rsidR="008506AE" w:rsidRPr="00037B92"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 xml:space="preserve">Запослени коме престане радни однос из разлога утврђеног чланом 139. став 1. тачка 2) </w:t>
      </w:r>
      <w:r w:rsidR="008506AE">
        <w:rPr>
          <w:rFonts w:ascii="Times New Roman" w:eastAsiaTheme="minorEastAsia" w:hAnsi="Times New Roman" w:cs="Times New Roman"/>
          <w:lang w:val="sr-Cyrl-RS"/>
        </w:rPr>
        <w:t>З</w:t>
      </w:r>
      <w:r w:rsidRPr="000C3F10">
        <w:rPr>
          <w:rFonts w:ascii="Times New Roman" w:eastAsiaTheme="minorEastAsia" w:hAnsi="Times New Roman" w:cs="Times New Roman"/>
        </w:rPr>
        <w:t>акона, остваруjе право на отпремнину.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раво на штраjк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496EFA" w:rsidP="0092685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sz w:val="20"/>
          <w:szCs w:val="20"/>
        </w:rPr>
        <w:t xml:space="preserve">Члан </w:t>
      </w:r>
      <w:r>
        <w:rPr>
          <w:rFonts w:ascii="Times New Roman" w:eastAsiaTheme="minorEastAsia" w:hAnsi="Times New Roman" w:cs="Times New Roman"/>
          <w:b/>
          <w:bCs/>
          <w:sz w:val="20"/>
          <w:szCs w:val="20"/>
          <w:lang w:val="sr-Cyrl-RS"/>
        </w:rPr>
        <w:t>200</w:t>
      </w:r>
      <w:r w:rsidR="00A63DEF"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остваруjу право на штраjк у складу са Законом и законом коjим се уређуjе штраj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траjкачки одбор и запослени коjи учествуjу у штраjку дужни су да штраjк организуjу и воде на начин коjим се не угрожава безбедност ученика и запослених и имовине и омогућава наставак рада по окончању штраj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 и стручни сарадник остваруjу прaво на штраjк под условом да обезбеде минимум процеса рада школе, у остваривању права грађана од општег интереса у средњем образовању и васпитању. </w:t>
      </w:r>
    </w:p>
    <w:p w:rsidR="008506AE" w:rsidRPr="008506AE" w:rsidRDefault="008506AE" w:rsidP="00926853">
      <w:pPr>
        <w:spacing w:after="0" w:line="240" w:lineRule="auto"/>
        <w:ind w:firstLine="720"/>
        <w:rPr>
          <w:rFonts w:ascii="Times New Roman" w:eastAsiaTheme="minorEastAsia" w:hAnsi="Times New Roman" w:cs="Times New Roman"/>
          <w:lang w:val="sr-Cyrl-RS"/>
        </w:rPr>
      </w:pPr>
      <w:r w:rsidRPr="008506AE">
        <w:rPr>
          <w:rFonts w:ascii="Times New Roman" w:eastAsiaTheme="minorEastAsia" w:hAnsi="Times New Roman" w:cs="Times New Roman"/>
          <w:lang w:val="sr-Cyrl-RS"/>
        </w:rPr>
        <w:t>Минимум процеса рада за наставника jе извођење наставе у траjању од 30 минута по часу у оквиру дневног распореда и обављање испита, а за стручног сарадника и наставника у продуженом боравку 20 часова рада недељ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наставник и стручни сарадник учествуjу у штраjку не обезбеђуjући минимум процеса рада из става 4. овог члана, директор школе покреће дисциплински поступа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ставнику и стручном сараднику, за повреду обавезе из става 4. овог члана, изриче се мера престанка радног однос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Директор школе jе дужан да за време штраjка организованог противно одредби става 4. овог члана, обезбеди остваривање наставе или обављање испита</w:t>
      </w:r>
      <w:r w:rsidR="008506AE">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док траjе штраjк. </w:t>
      </w:r>
    </w:p>
    <w:p w:rsidR="00F6324E" w:rsidRPr="00F6324E" w:rsidRDefault="00F6324E" w:rsidP="00926853">
      <w:pPr>
        <w:spacing w:after="0" w:line="240" w:lineRule="auto"/>
        <w:ind w:firstLine="720"/>
        <w:rPr>
          <w:rFonts w:ascii="Times New Roman" w:eastAsiaTheme="minorEastAsia" w:hAnsi="Times New Roman" w:cs="Times New Roman"/>
          <w:sz w:val="24"/>
          <w:szCs w:val="24"/>
          <w:lang w:val="sr-Cyrl-RS"/>
        </w:rPr>
      </w:pP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lastRenderedPageBreak/>
        <w:t>Правна заштит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496EFA">
        <w:rPr>
          <w:rFonts w:ascii="Times New Roman" w:eastAsiaTheme="minorEastAsia" w:hAnsi="Times New Roman" w:cs="Times New Roman"/>
          <w:b/>
          <w:bCs/>
          <w:sz w:val="20"/>
          <w:szCs w:val="20"/>
          <w:lang w:val="sr-Cyrl-RS"/>
        </w:rPr>
        <w:t>20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дужан jе да одлучи по жалби у року од 15 дана од дана достављања жалб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решењем ће одбацити жалбу, уколико jе неблаговремена, недопуштена или изjављена од стране неовлашћеног лиц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тив новог решења директора запослени има право на жалб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радном спору запослени коjи побиjа коначно решење, тужбом мора обухватити и првостепено и другостепено решење.  </w:t>
      </w:r>
    </w:p>
    <w:p w:rsidR="00B45D03" w:rsidRPr="00496EFA" w:rsidRDefault="00A63DEF" w:rsidP="00926853">
      <w:pPr>
        <w:spacing w:after="0" w:line="240" w:lineRule="auto"/>
        <w:jc w:val="both"/>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9. ЕВИДЕНЦИЈЕ У ОБРАЗОВАЊУ И ВАСПИТАЊУ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Евиденциjа о ученицима коjе води школ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496EFA">
        <w:rPr>
          <w:rFonts w:ascii="Times New Roman" w:eastAsiaTheme="minorEastAsia" w:hAnsi="Times New Roman" w:cs="Times New Roman"/>
          <w:b/>
          <w:bCs/>
          <w:sz w:val="20"/>
          <w:szCs w:val="20"/>
          <w:lang w:val="sr-Cyrl-RS"/>
        </w:rPr>
        <w:t>20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ви видови прикупљања, обраде, обjављивања и коришћења података спроводе се у складу са Законом</w:t>
      </w:r>
      <w:r w:rsidR="00047327">
        <w:rPr>
          <w:rFonts w:ascii="Times New Roman" w:eastAsiaTheme="minorEastAsia" w:hAnsi="Times New Roman" w:cs="Times New Roman"/>
          <w:lang w:val="sr-Cyrl-RS"/>
        </w:rPr>
        <w:t xml:space="preserve"> и</w:t>
      </w:r>
      <w:r w:rsidRPr="000C3F10">
        <w:rPr>
          <w:rFonts w:ascii="Times New Roman" w:eastAsiaTheme="minorEastAsia" w:hAnsi="Times New Roman" w:cs="Times New Roman"/>
        </w:rPr>
        <w:t xml:space="preserve"> посебним законом коjим се уређуjе заштита података о л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води прописану евиденциjу у штампаном и/или електронском облику о ученицима, о родитељима, односно другим законским заступницима и о запослен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а о ученицима и о родитељима, односно другим законским заступницима представља скуп личних података коjима се одређуjе њихов идентитет, образовни, социjални и функционални статус и потребна додатна образовна, социjална и здравствена подршка, у складу са посеб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а о запосленима представља скуп личних података коjима се одређуj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jерно напредовање и кретање у служби, у складу са посеб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во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матичну књигу уписане деце, ученика и одрасл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евиденциjу о васпитно-образовном, образовно-васпитном, односно васпитном раду и о успеху и владању ученика и одрасл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записник о положеним испити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евиденциjу о издатим jавним исправам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а из става 4. тачка 2) овог члана може се водити и електронск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е из става 4. овог члана Школа води на српском jезику ћириличким писмом на прописаном обрас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руковалац података из ст. 1–3. овог члана и одговорна jе за њено прикупљање, употребу, ажурирање и чување, у складу са овим, посебним законом и законом о заштити података о л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Врсте, назив, садржаj образаца евиденциjе и jавних исправа и начин њиховог вођења, попуњавања, издавања, прописуjе министар, у складу са Законом и посеб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се стара и одговоран jе за благовремен и тачан унос података и одржавање ажурности евиденциjа и безбедност података, без обзира на начин њиховог вођења. </w:t>
      </w:r>
    </w:p>
    <w:p w:rsidR="00566EFE" w:rsidRPr="00496EFA" w:rsidRDefault="00A63DEF" w:rsidP="00496EFA">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Матичне књиге и евиденциjе о ученицима и запосленима чуваjу се у за то одређеним просториjама.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Јединствени информациони систем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Јединствени информациони систем просвете (у даљем тексту: ЈИСП) успоставља и њиме управља Министарств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носи и ажурира податке из евиденциjа из члана 174. овог закона у електронском облику у ЈИСП у оквиру одговараjућег регист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ство води регистар: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Школ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деце, ученика и одрасл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запослених у Школама.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Ближе услове и начин успостављања ЈИСП-а, регистара, вођења, прикупљања, уноса, ажурирања, доступности података коjи се уносе у регистре, као и врсти статистичких извештаjа на основу података из регистара, прописуjе министар.  </w:t>
      </w:r>
    </w:p>
    <w:p w:rsidR="009652CD" w:rsidRDefault="009652CD" w:rsidP="00926853">
      <w:pPr>
        <w:spacing w:after="0" w:line="240" w:lineRule="auto"/>
        <w:ind w:firstLine="720"/>
        <w:rPr>
          <w:rFonts w:ascii="Times New Roman" w:eastAsiaTheme="minorEastAsia" w:hAnsi="Times New Roman" w:cs="Times New Roman"/>
          <w:sz w:val="24"/>
          <w:szCs w:val="24"/>
        </w:rPr>
      </w:pPr>
    </w:p>
    <w:p w:rsidR="009652CD" w:rsidRPr="000C3F10" w:rsidRDefault="009652CD" w:rsidP="00926853">
      <w:pPr>
        <w:spacing w:after="0" w:line="240" w:lineRule="auto"/>
        <w:ind w:firstLine="720"/>
        <w:rPr>
          <w:rFonts w:ascii="Times New Roman" w:eastAsiaTheme="minorEastAsia" w:hAnsi="Times New Roman" w:cs="Times New Roman"/>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Јединствени образовни броj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отребе вођења регистра из члана 175. став 3. тачка 2) Закона и заштите података о личности формира се jединствени образовни броj (у даљем тексту: ЈОБ) коjи прати његовог носиоца кроз све нивое формалног образовања и васпитања и представља кључ за повезивање свих података о ученику у ЈИСП-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JOБ представља индивидуалну и непоновљиву ознаку коjа се састоjи од 16 карактера и коjа се додељуjе детету, ученику и одраслом у аутоматизованом поступку преко ЈИСП-а, на захтев Школе, при првом упису у установ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времени ЈОБ додељуjе се детету, ученику и одраслом до добиjања jединственог матичног броjа грађана, страном држављанину, лицу без држављанства, прогнаном и расељеном ли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захтеву за доделу ЈОБ-а Школа уноси податке у ЈИСП о идентитету, ученика (име, презиме, име jедног родитеља, jединствени матични броj грађана, броj пасоша и издавалац за стране државља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личности из става 4. овог члана прикупљаjу се искључиво у сврху доделе ЈОБ-а детету, ученику и одрасл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влашћено лице Школе дужно jе да ЈОБ лично достави ученику преко родитеља, односно другог законског заступника у затвореноj коверти, заjедно са подацима за лични приступ регистру из члана 175. став 3. тачка 2) Закона и да о томе води евиденциj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ЈОБ-у и привременом ЈОБ-у чуваjу се траj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ство jе руковалац подацима о личности из става 4. овог члан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Ближе услове у погледу поступка доделе ЈОБ-а, прописуjе министар.  </w:t>
      </w:r>
    </w:p>
    <w:p w:rsidR="00A839D2" w:rsidRDefault="00A839D2" w:rsidP="00926853">
      <w:pPr>
        <w:spacing w:after="0" w:line="240" w:lineRule="auto"/>
        <w:ind w:firstLine="720"/>
        <w:rPr>
          <w:rFonts w:ascii="Times New Roman" w:eastAsiaTheme="minorEastAsia" w:hAnsi="Times New Roman" w:cs="Times New Roman"/>
          <w:lang w:val="sr-Cyrl-RS"/>
        </w:rPr>
      </w:pPr>
    </w:p>
    <w:p w:rsidR="00A839D2" w:rsidRDefault="00A839D2" w:rsidP="00926853">
      <w:pPr>
        <w:spacing w:after="0" w:line="240" w:lineRule="auto"/>
        <w:ind w:firstLine="720"/>
        <w:rPr>
          <w:rFonts w:ascii="Times New Roman" w:eastAsiaTheme="minorEastAsia" w:hAnsi="Times New Roman" w:cs="Times New Roman"/>
          <w:lang w:val="sr-Cyrl-RS"/>
        </w:rPr>
      </w:pPr>
    </w:p>
    <w:p w:rsidR="00A839D2" w:rsidRPr="00A839D2" w:rsidRDefault="00A839D2" w:rsidP="00926853">
      <w:pPr>
        <w:spacing w:after="0" w:line="240" w:lineRule="auto"/>
        <w:ind w:firstLine="720"/>
        <w:rPr>
          <w:rFonts w:ascii="Times New Roman" w:eastAsiaTheme="minorEastAsia" w:hAnsi="Times New Roman" w:cs="Times New Roman"/>
          <w:sz w:val="24"/>
          <w:szCs w:val="24"/>
          <w:lang w:val="sr-Cyrl-RS"/>
        </w:rPr>
      </w:pP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lastRenderedPageBreak/>
        <w:t>Подаци у регистру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носи и ажурира податке из члана 174. став 2. Закона у регистар ученика, преко свог приступног налога преко ЈОБ-а,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одатке за одређивање идентитета ученика: ЈОБ, пол, датум, место и држава рођења, држава и место стан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одатке за одређивање образовног статуса ученика: претходно завршен програм образовања и васпитања, односно ниво образовања, jезик на коjем су завршени претходни нивои образовања и васпитања, Школа, група, разред и одељење у коjи jе уписан, врста и траjање програма образовања, jезик на коме се изводи образовно-васпитни рад, матерњи jезик, национална припадност (изjашњавање о националноj припадности ниjе обавезно), изборни програми, образовање по индивидуалном образовном плану, оцене, положени испити, похвале и награде освоjене током образовања, изостанци, владање и издате jавне ис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податке за одређивање социjалног статуса ученика: припадност социjално угроженим категориjама становништва, услови становања и стање породице; социjални статус родитеља, односно другог законског заступника: стечена стручна спрема, занимање и облик запосле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податке за одређивање функционалног статуса ученика: подаци добиjени на основу процене потреба за пружањем додатне образовне, здравствене и социjалне подршке коjу утврђуjе Интерресорна комисиjа, односно Школа и уносе се у регистар као податак о постоjању функционалних потешкоћа у домену вида, слуха, грубе или фине моторике, интелектуалних потешкоћа, потешкоћа са комуникациjом, са понашањем и социjализациj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уковалац подацима из става 1. овог члана jе Министарство.  </w:t>
      </w:r>
    </w:p>
    <w:p w:rsidR="00496EFA" w:rsidRPr="00566EFE" w:rsidRDefault="00496EFA" w:rsidP="00566EFE">
      <w:pPr>
        <w:spacing w:after="0" w:line="240" w:lineRule="auto"/>
        <w:rPr>
          <w:rFonts w:ascii="Times New Roman" w:eastAsiaTheme="minorEastAsia" w:hAnsi="Times New Roman" w:cs="Times New Roman"/>
          <w:b/>
          <w:bCs/>
          <w:iCs/>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Евиденциjа о успеху учени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у о успеху ученика чине подаци коjима се утврђуjе постигнут успех ученика у учењу и владању и то: оцене у току класификационог периода, закључне оцене из наставних предмета и владања на краjу првог и другог полугодишта, закључне оцене на краjу школске године, оцене на матури и завршном испиту и подаци о издатим ђачким књижицама, сведочанствима и дипломама, уверењима о успеху ученика и дипломама за изузетан успех, као и о оценама постигнутим на испитима.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Евиденциjа о испитим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Евиденциjу о испитима чине подаци о обављеним матурским и завршним испитима, специjалистичком и маjсторском испиту, испиту стручне оспособљености, испиту за обуку за рад, разредним и поправним испитима, испитима ванредних ученика, допунским испитима, годишњим и другим испитима у складу са законом, као и податак о називу рада коjи jе саставни део одређеног испита. </w:t>
      </w: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Евиденциjа о образовно-васпитном раду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Евиденциjу о образовно-васпитном и васпитном раду чине подаци о: подели предмета, односно модул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остваривању школског програма, сарадњи са родитељима и локалном самоуправом, васпитноj групи, годишњем програму васпитног рада и његовом остваривању и осталим облицима васпитног рада. </w:t>
      </w:r>
    </w:p>
    <w:p w:rsidR="00A839D2" w:rsidRPr="00A839D2" w:rsidRDefault="00A839D2" w:rsidP="00926853">
      <w:pPr>
        <w:spacing w:after="0" w:line="240" w:lineRule="auto"/>
        <w:ind w:firstLine="720"/>
        <w:rPr>
          <w:rFonts w:ascii="Times New Roman" w:eastAsiaTheme="minorEastAsia" w:hAnsi="Times New Roman" w:cs="Times New Roman"/>
          <w:sz w:val="24"/>
          <w:szCs w:val="24"/>
          <w:lang w:val="sr-Cyrl-RS"/>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lastRenderedPageBreak/>
        <w:t>Евиденциjа о запосленим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0</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запосленима о коjима Школа води евиденциjу из члана 174. став 3. Закона су лични подаци, и то: име и презиме, jединствени матични броj грађана, пол, датум рођења, место, општина и држава рођења, држављанство, национална припадност (изjашњавање о националноj припадности ниjе обавезно), адреса, место, општина и држава становања, контакт телефон, адреса електронске поште, ниво и врста образовања и Школа у коjоj jе стечен наjвиши степен образовања, податак о образовању из члана 142. Закона, психолошкоj процени способности за рад са децом и ученицима, познавању jезика националне мањине, стручном испиту, односно лиценци, врсти радног односа, начину и дужини радног ангажовања, истовременим ангажовањима у другим Школ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Школе, а у сврху остваривања образовно-васпитног рада, у складу са овим и посебн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запосленима су плата и подаци за њен обрачун и испла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уковалац подацима из ст. 1. и 2. овог члана jе Школа.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Подаци у регистру запослених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1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носи и ажурира податке из члана 174. став 3. Закона у регистар запослених, и т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податке о идентитету: име, презиме, име jедног родитеља, jединствени матични броj грађана, пол, датум, место и држава рођења, држава и место становања, адреса, контакт телефон и други подаци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податке о професионалном статусу: степен и врста образовања, jезик на коjем jе стечено основно, средње и високо образовање, Школа у коjоj jе ангажован, радно-правни статус, стручно усавршавање, положени испити за лиценцу и подаци о суспензиjи и одузимању лиценце, кариjерно напредовање и кретање у служб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запосленима су плата и подаци за њен обрачун и исплат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 података из регистра запослених доступни су jавности име и презиме, степен и врста образовања, Школа у коjоj jе ангажован, подаци о стручном испиту, односно лиценци и кариjерном напредов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уковалац подацима из ст. 1. и 2. овог члана jе Министарство.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037B92" w:rsidRDefault="00A63DEF" w:rsidP="00926853">
      <w:pPr>
        <w:spacing w:after="0" w:line="240" w:lineRule="auto"/>
        <w:jc w:val="center"/>
        <w:rPr>
          <w:rFonts w:ascii="Times New Roman" w:eastAsiaTheme="minorEastAsia" w:hAnsi="Times New Roman" w:cs="Times New Roman"/>
          <w:sz w:val="24"/>
          <w:szCs w:val="24"/>
        </w:rPr>
      </w:pPr>
      <w:r w:rsidRPr="00037B92">
        <w:rPr>
          <w:rFonts w:ascii="Times New Roman" w:eastAsiaTheme="minorEastAsia" w:hAnsi="Times New Roman" w:cs="Times New Roman"/>
          <w:b/>
          <w:bCs/>
          <w:iCs/>
          <w:sz w:val="24"/>
          <w:szCs w:val="24"/>
        </w:rPr>
        <w:t>Сврха обраде подата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1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врха обраде података о коjима Школа води евиденциjу jесте праћење и унапређивање квалитета, ефикасности и ефективности рада Школе и запослених, праћење, проучавање и унапређивање васпитања и образовања деце, односно образовног нивоа ученика и одраслих у процесу образовања и васпитања и остваривање права на издавање jавне исп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Сврха обраде података из регистара из члана 175. став 3. Закона j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Школе и поjединца, а нарочито праћење обухвата деце, ученика и одраслих образовањем и васпитањем, њиховог напредовања и образовних постигнућа, напуштања образовног система од стране деце, 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професионалног статуса и усавршавања запослених; праћење рада Школе, финансирања система образовања и васпитања, стварање основа за спровођење националних и међународних </w:t>
      </w:r>
      <w:r w:rsidRPr="000C3F10">
        <w:rPr>
          <w:rFonts w:ascii="Times New Roman" w:eastAsiaTheme="minorEastAsia" w:hAnsi="Times New Roman" w:cs="Times New Roman"/>
        </w:rPr>
        <w:lastRenderedPageBreak/>
        <w:t>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Коришћење подата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1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орисник свих података из регистара из члана 175. став 3. Закона jе Министарств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jе корисник података коjе уноси у регистре и статистичких извештаjа коjи проистичу из њ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одитељ, односно други законски заступник ученика, може добити податке коjи се о његовом детету, односно ученику воде у регистру из члана 175. став 3. тачка 2) Закона, у складу са законом коjим се уређуjе заштита података о л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тке коjи се о њему воде у регистру из члана 175. став 3. тачка 2) Закона може добити и одрасли, у складу са законом коjим се уређуjе заштита података о лич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може добити податке коjи се о њему воде у регистру из члана 175. став 3. тачка 3) Закона, у складу са законом коjим се уређуjе заштита података о личности. </w:t>
      </w:r>
    </w:p>
    <w:p w:rsidR="00496EFA" w:rsidRPr="00A839D2" w:rsidRDefault="00A63DEF" w:rsidP="00A839D2">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Корисник података из регистара из члана 175. став 3. Закона може бити и државни и други орган и организациjа, као и правно и физичко лице, под условом да j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идентитету личности. </w:t>
      </w: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Ажурирање и чување подата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1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ажурира податке у евиденциjама коjе води на дан настанка промене, а наjкасниjе 15 дана од дана проме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уноси, односно ажурира податке у регистре из члана 175. став 3. Закона на дан настанка промене, а наjкасниjе 30 дана од дана промен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тке у евиденциjи из члана 174. став 4. тач. 1) и 4) Школа чува траjно, а из тач. 2) и 3) – 10 годин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из регистра о Школи чуваjу се траj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из регистра ученика чуваjу се траjно, осим података о социjалном, здравственом и функционалном статусу ученика коjи се чуваjу пет година од престанка статус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из регистра о запосленима чуваjу се траjно.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Заштита податак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икупљање, чување, обрада и коришћење података спроводе се у складу са Законом, посебним законом и законом коjим се уређуjе заштита података о личности и наjвишим стандардима о заштити податак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безбеђуjе мере заштите од неовлашћеног приступа и коришћења података из евиденциjа коjе во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потребе научноистраживачког рада и приликом обраде података и израде анализа лични подаци користе се и обjављуjу на начин коjим се обезбеђуjе заштита идентитета личности.  </w:t>
      </w:r>
    </w:p>
    <w:p w:rsidR="009652CD" w:rsidRDefault="009652CD" w:rsidP="00926853">
      <w:pPr>
        <w:spacing w:after="0" w:line="240" w:lineRule="auto"/>
        <w:jc w:val="center"/>
        <w:rPr>
          <w:rFonts w:ascii="Times New Roman" w:eastAsiaTheme="minorEastAsia" w:hAnsi="Times New Roman" w:cs="Times New Roman"/>
          <w:b/>
          <w:bCs/>
          <w:sz w:val="24"/>
          <w:szCs w:val="24"/>
          <w:lang w:val="sr-Cyrl-RS"/>
        </w:rPr>
      </w:pPr>
    </w:p>
    <w:p w:rsidR="00A839D2" w:rsidRDefault="00A839D2" w:rsidP="00926853">
      <w:pPr>
        <w:spacing w:after="0" w:line="240" w:lineRule="auto"/>
        <w:jc w:val="center"/>
        <w:rPr>
          <w:rFonts w:ascii="Times New Roman" w:eastAsiaTheme="minorEastAsia" w:hAnsi="Times New Roman" w:cs="Times New Roman"/>
          <w:b/>
          <w:bCs/>
          <w:sz w:val="24"/>
          <w:szCs w:val="24"/>
          <w:lang w:val="sr-Cyrl-RS"/>
        </w:rPr>
      </w:pPr>
    </w:p>
    <w:p w:rsidR="00A839D2" w:rsidRDefault="00A839D2" w:rsidP="00926853">
      <w:pPr>
        <w:spacing w:after="0" w:line="240" w:lineRule="auto"/>
        <w:jc w:val="center"/>
        <w:rPr>
          <w:rFonts w:ascii="Times New Roman" w:eastAsiaTheme="minorEastAsia" w:hAnsi="Times New Roman" w:cs="Times New Roman"/>
          <w:b/>
          <w:bCs/>
          <w:sz w:val="24"/>
          <w:szCs w:val="24"/>
          <w:lang w:val="sr-Cyrl-RS"/>
        </w:rPr>
      </w:pPr>
    </w:p>
    <w:p w:rsidR="00A839D2" w:rsidRDefault="00A839D2" w:rsidP="00926853">
      <w:pPr>
        <w:spacing w:after="0" w:line="240" w:lineRule="auto"/>
        <w:jc w:val="center"/>
        <w:rPr>
          <w:rFonts w:ascii="Times New Roman" w:eastAsiaTheme="minorEastAsia" w:hAnsi="Times New Roman" w:cs="Times New Roman"/>
          <w:b/>
          <w:bCs/>
          <w:sz w:val="24"/>
          <w:szCs w:val="24"/>
          <w:lang w:val="sr-Cyrl-RS"/>
        </w:rPr>
      </w:pPr>
    </w:p>
    <w:p w:rsidR="00A839D2" w:rsidRPr="00A839D2" w:rsidRDefault="00A839D2" w:rsidP="00926853">
      <w:pPr>
        <w:spacing w:after="0" w:line="240" w:lineRule="auto"/>
        <w:jc w:val="center"/>
        <w:rPr>
          <w:rFonts w:ascii="Times New Roman" w:eastAsiaTheme="minorEastAsia" w:hAnsi="Times New Roman" w:cs="Times New Roman"/>
          <w:b/>
          <w:bCs/>
          <w:sz w:val="24"/>
          <w:szCs w:val="24"/>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lastRenderedPageBreak/>
        <w:t>10. ЈАВНЕ ИСПРАВЕ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Издавање jавне исправ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На основу података унетих у евиденциjу, школа издаjе jавне исправе. </w:t>
      </w:r>
    </w:p>
    <w:p w:rsidR="00313BFA" w:rsidRPr="000C3F10" w:rsidRDefault="00313BFA"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вака jавна исправа садржи Мали грб Републике Србиjе.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 xml:space="preserve">Јавне исправе, у смислу </w:t>
      </w:r>
      <w:r>
        <w:rPr>
          <w:rFonts w:ascii="Times New Roman" w:eastAsiaTheme="minorEastAsia" w:hAnsi="Times New Roman" w:cs="Times New Roman"/>
          <w:lang w:val="sr-Cyrl-RS"/>
        </w:rPr>
        <w:t>З</w:t>
      </w:r>
      <w:r w:rsidRPr="00313BFA">
        <w:rPr>
          <w:rFonts w:ascii="Times New Roman" w:eastAsiaTheme="minorEastAsia" w:hAnsi="Times New Roman" w:cs="Times New Roman"/>
          <w:lang w:val="sr-Cyrl-RS"/>
        </w:rPr>
        <w:t>акона, jесу: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1)  ђачка књижица;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2)  преводница;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3)  сведочанство о завршеном разреду првог циклуса за ученике коjи одлазе у иностранство и за одрасле;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4)  сведочанство о сваком завршеном разреду другог циклуса;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5)  уверење о положеном испиту из страног jезика;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6)  сведочанство о завршеном основном образовању и васпитању;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7)  уверење о обављеном завршном испиту.  </w:t>
      </w:r>
    </w:p>
    <w:p w:rsidR="00313BFA" w:rsidRPr="00313BFA" w:rsidRDefault="00313BFA" w:rsidP="00926853">
      <w:pPr>
        <w:spacing w:after="0" w:line="240" w:lineRule="auto"/>
        <w:ind w:firstLine="720"/>
        <w:rPr>
          <w:rFonts w:ascii="Times New Roman" w:eastAsiaTheme="minorEastAsia" w:hAnsi="Times New Roman" w:cs="Times New Roman"/>
          <w:lang w:val="sr-Cyrl-RS"/>
        </w:rPr>
      </w:pPr>
      <w:r w:rsidRPr="00313BFA">
        <w:rPr>
          <w:rFonts w:ascii="Times New Roman" w:eastAsiaTheme="minorEastAsia" w:hAnsi="Times New Roman" w:cs="Times New Roman"/>
          <w:lang w:val="sr-Cyrl-RS"/>
        </w:rPr>
        <w:t>Школа уписаном ученику, на почетку школске године, издаjе ђачку књижицу, а приликом исписивања - преводницу.  </w:t>
      </w:r>
    </w:p>
    <w:p w:rsidR="00802B97" w:rsidRDefault="00802B97" w:rsidP="00926853">
      <w:pPr>
        <w:spacing w:after="0" w:line="240" w:lineRule="auto"/>
        <w:ind w:firstLine="720"/>
        <w:rPr>
          <w:rFonts w:ascii="Times New Roman" w:eastAsiaTheme="minorEastAsia" w:hAnsi="Times New Roman" w:cs="Times New Roman"/>
          <w:lang w:val="sr-Cyrl-RS"/>
        </w:rPr>
      </w:pPr>
      <w:r w:rsidRPr="00802B97">
        <w:rPr>
          <w:rFonts w:ascii="Times New Roman" w:eastAsiaTheme="minorEastAsia" w:hAnsi="Times New Roman" w:cs="Times New Roman"/>
          <w:lang w:val="sr-Cyrl-RS"/>
        </w:rPr>
        <w:t>Ученик прелази из jедне у другу школу на основу преводнице. </w:t>
      </w:r>
    </w:p>
    <w:p w:rsidR="00802B97" w:rsidRPr="00802B97" w:rsidRDefault="00802B97" w:rsidP="00926853">
      <w:pPr>
        <w:spacing w:after="0" w:line="240" w:lineRule="auto"/>
        <w:ind w:firstLine="720"/>
        <w:rPr>
          <w:rFonts w:ascii="Times New Roman" w:eastAsiaTheme="minorEastAsia" w:hAnsi="Times New Roman" w:cs="Times New Roman"/>
          <w:lang w:val="sr-Cyrl-RS"/>
        </w:rPr>
      </w:pPr>
      <w:r w:rsidRPr="00802B97">
        <w:rPr>
          <w:rFonts w:ascii="Times New Roman" w:eastAsiaTheme="minorEastAsia" w:hAnsi="Times New Roman" w:cs="Times New Roman"/>
          <w:lang w:val="sr-Cyrl-RS"/>
        </w:rPr>
        <w:t>Школа ученику приликом исписивања издаjе преводницу. </w:t>
      </w:r>
    </w:p>
    <w:p w:rsidR="00802B97" w:rsidRDefault="00802B97" w:rsidP="00926853">
      <w:pPr>
        <w:spacing w:after="0" w:line="240" w:lineRule="auto"/>
        <w:ind w:firstLine="720"/>
        <w:rPr>
          <w:rFonts w:ascii="Times New Roman" w:eastAsiaTheme="minorEastAsia" w:hAnsi="Times New Roman" w:cs="Times New Roman"/>
          <w:lang w:val="sr-Cyrl-RS"/>
        </w:rPr>
      </w:pPr>
      <w:r w:rsidRPr="00802B97">
        <w:rPr>
          <w:rFonts w:ascii="Times New Roman" w:eastAsiaTheme="minorEastAsia" w:hAnsi="Times New Roman" w:cs="Times New Roman"/>
          <w:lang w:val="sr-Cyrl-RS"/>
        </w:rPr>
        <w:t>Преводница се издаjе у року од седам дана од дана приjема обавештења о упису ученика у другу школу, а школа у коjу ученик прелази, у року од седам дана обавештава школу из коjе се ученик исписао да jе примила преводницу.  </w:t>
      </w:r>
    </w:p>
    <w:p w:rsidR="00802B97" w:rsidRPr="00802B97" w:rsidRDefault="00802B97" w:rsidP="00926853">
      <w:pPr>
        <w:spacing w:after="0" w:line="240" w:lineRule="auto"/>
        <w:ind w:firstLine="720"/>
        <w:rPr>
          <w:rFonts w:ascii="Times New Roman" w:eastAsiaTheme="minorEastAsia" w:hAnsi="Times New Roman" w:cs="Times New Roman"/>
          <w:lang w:val="sr-Cyrl-RS"/>
        </w:rPr>
      </w:pPr>
      <w:r w:rsidRPr="00802B97">
        <w:rPr>
          <w:rFonts w:ascii="Times New Roman" w:eastAsiaTheme="minorEastAsia" w:hAnsi="Times New Roman" w:cs="Times New Roman"/>
          <w:lang w:val="sr-Cyrl-RS"/>
        </w:rPr>
        <w:t>Ученику коjи ниjе стекао основно образовање и васпитање, а престала му jе обавеза похађања наставе и ученику коjи одлази у иностранство издаjе се сведочанство о последњем завршеном разред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Јавна исправа се издаjе на српском jезику ћириличким писмом</w:t>
      </w:r>
      <w:r w:rsidR="00802B97">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инистар прописуjе образац jавне исправе и одобрава његово издавање, осим за електронску картицу. </w:t>
      </w:r>
    </w:p>
    <w:p w:rsidR="00A63DEF" w:rsidRDefault="00A63DEF" w:rsidP="00926853">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Веродостоjност jавне исправе се оверава печатом, сагласно закону. </w:t>
      </w:r>
    </w:p>
    <w:p w:rsidR="00802B97" w:rsidRPr="000C3F10" w:rsidRDefault="00802B97" w:rsidP="00926853">
      <w:pPr>
        <w:spacing w:after="0" w:line="240" w:lineRule="auto"/>
        <w:ind w:firstLine="720"/>
        <w:rPr>
          <w:rFonts w:ascii="Times New Roman" w:eastAsiaTheme="minorEastAsia" w:hAnsi="Times New Roman" w:cs="Times New Roman"/>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Дупликат jавне исправ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издаjе дупликат jавне исправе на прописаном обрасцу, после проглашења оригинала jавне исправе неважећим у „Службеном гласнику Републике Србиjе” на основу података из евиденциjе коjу во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недостатку прописаног обрасца, школа издаjе уверење о чињеницама унетим у евиденциjу, у складу са законом. </w:t>
      </w:r>
    </w:p>
    <w:p w:rsidR="00802B97" w:rsidRPr="009652CD" w:rsidRDefault="00A63DEF" w:rsidP="009652CD">
      <w:pPr>
        <w:spacing w:after="0" w:line="240" w:lineRule="auto"/>
        <w:ind w:firstLine="720"/>
        <w:rPr>
          <w:rFonts w:ascii="Times New Roman" w:eastAsiaTheme="minorEastAsia" w:hAnsi="Times New Roman" w:cs="Times New Roman"/>
        </w:rPr>
      </w:pPr>
      <w:r w:rsidRPr="000C3F10">
        <w:rPr>
          <w:rFonts w:ascii="Times New Roman" w:eastAsiaTheme="minorEastAsia" w:hAnsi="Times New Roman" w:cs="Times New Roman"/>
        </w:rPr>
        <w:t>Дупликат jавне исправе потписуjе Директор Школе и оверава на прописан начин као и оригинал. </w:t>
      </w: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Поништавање jавне исправ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поништава jавну исправу из члана 206. став 2 овог Статута, ако утврд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1)  да ниjе издата на прописаном обрасц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2)  да jу jе потписало неовлашћено лиц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3)  да ниjе оверена печатом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4)  да ниjе издата на jезику и писму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5)  да ниjе издата на основу прописане евиденциjе или да подаци у исправи не одговараjу подацима у евиденциj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6)  да ималац jавне исправе ниjе савладао прописани школски програм, односно наставни план и програ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7)  да ималац jавне исправе ниjе положио прописане испите у складу са овим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ко школа не поништи jавну исправу, у складу са законом, поништиће jе Министарство. </w:t>
      </w:r>
    </w:p>
    <w:p w:rsidR="009652CD" w:rsidRDefault="009652CD" w:rsidP="00926853">
      <w:pPr>
        <w:spacing w:after="0" w:line="240" w:lineRule="auto"/>
        <w:jc w:val="center"/>
        <w:rPr>
          <w:rFonts w:ascii="Times New Roman" w:eastAsiaTheme="minorEastAsia" w:hAnsi="Times New Roman" w:cs="Times New Roman"/>
          <w:b/>
          <w:bCs/>
          <w:iCs/>
          <w:sz w:val="24"/>
          <w:szCs w:val="24"/>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Оглашавање поништавања jавне исправ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односно Министарство оглашава поништавање jавне исправе у „Службеном гласнику Републике Србиjе”. </w:t>
      </w:r>
    </w:p>
    <w:p w:rsidR="00566EFE" w:rsidRDefault="00566EFE" w:rsidP="00926853">
      <w:pPr>
        <w:spacing w:after="0" w:line="240" w:lineRule="auto"/>
        <w:jc w:val="center"/>
        <w:rPr>
          <w:rFonts w:ascii="Times New Roman" w:eastAsiaTheme="minorEastAsia" w:hAnsi="Times New Roman" w:cs="Times New Roman"/>
          <w:b/>
          <w:bCs/>
          <w:iCs/>
          <w:sz w:val="24"/>
          <w:szCs w:val="24"/>
          <w:lang w:val="sr-Cyrl-RS"/>
        </w:rPr>
      </w:pPr>
    </w:p>
    <w:p w:rsidR="00566EFE" w:rsidRPr="00566EFE" w:rsidRDefault="00566EFE" w:rsidP="00926853">
      <w:pPr>
        <w:spacing w:after="0" w:line="240" w:lineRule="auto"/>
        <w:jc w:val="center"/>
        <w:rPr>
          <w:rFonts w:ascii="Times New Roman" w:eastAsiaTheme="minorEastAsia" w:hAnsi="Times New Roman" w:cs="Times New Roman"/>
          <w:b/>
          <w:bCs/>
          <w:iCs/>
          <w:sz w:val="24"/>
          <w:szCs w:val="24"/>
          <w:lang w:val="sr-Cyrl-RS"/>
        </w:rPr>
      </w:pPr>
    </w:p>
    <w:p w:rsidR="00A63DEF" w:rsidRPr="00926853" w:rsidRDefault="00A63DEF" w:rsidP="00926853">
      <w:pPr>
        <w:spacing w:after="0" w:line="240" w:lineRule="auto"/>
        <w:jc w:val="center"/>
        <w:rPr>
          <w:rFonts w:ascii="Times New Roman" w:eastAsiaTheme="minorEastAsia" w:hAnsi="Times New Roman" w:cs="Times New Roman"/>
          <w:sz w:val="24"/>
          <w:szCs w:val="24"/>
        </w:rPr>
      </w:pPr>
      <w:r w:rsidRPr="00926853">
        <w:rPr>
          <w:rFonts w:ascii="Times New Roman" w:eastAsiaTheme="minorEastAsia" w:hAnsi="Times New Roman" w:cs="Times New Roman"/>
          <w:b/>
          <w:bCs/>
          <w:iCs/>
          <w:sz w:val="24"/>
          <w:szCs w:val="24"/>
        </w:rPr>
        <w:t>Утврђивање стеченог образовања у судском поступку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1</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Лице коjе нема jавну исправу о стеченом образовању, а евиденциjа о томе, односно архивска грађа jе уништена или нестала, може да поднесе захтев надлежном суду, ради утврђивања стеченог образовањ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хтев из става 1. овог члана садржи доказе на основу коjих може да се утврди да jе то лице стекло одговараjуће образовање и потврду да jе евиденциjа, односно архивска грађа уништена или нестал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Потврду да jе архивска грађа уништена или нестала издаjе школа у коjоj jе лице стекло образовање или друго правно лице коjе jе преузело евиденциjу, односно архивску грађу. Ако нико ниjе преузео евиденциjу, односно архивску грађу, потврду издаjе Министарство. </w:t>
      </w:r>
    </w:p>
    <w:p w:rsidR="00B45D03" w:rsidRPr="00B45D03" w:rsidRDefault="00B45D03" w:rsidP="00926853">
      <w:pPr>
        <w:spacing w:after="0" w:line="240" w:lineRule="auto"/>
        <w:ind w:firstLine="720"/>
        <w:rPr>
          <w:rFonts w:ascii="Times New Roman" w:eastAsiaTheme="minorEastAsia" w:hAnsi="Times New Roman" w:cs="Times New Roman"/>
          <w:sz w:val="24"/>
          <w:szCs w:val="24"/>
          <w:lang w:val="sr-Cyrl-RS"/>
        </w:rPr>
      </w:pPr>
    </w:p>
    <w:p w:rsidR="00566EFE" w:rsidRDefault="00566EFE" w:rsidP="00926853">
      <w:pPr>
        <w:spacing w:after="0" w:line="240" w:lineRule="auto"/>
        <w:jc w:val="center"/>
        <w:rPr>
          <w:rFonts w:ascii="Times New Roman" w:eastAsiaTheme="minorEastAsia" w:hAnsi="Times New Roman" w:cs="Times New Roman"/>
          <w:b/>
          <w:bCs/>
          <w:sz w:val="20"/>
          <w:szCs w:val="20"/>
          <w:lang w:val="sr-Cyrl-RS"/>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2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о утврђивању стеченог образовања, лицу из члана 212. овог Статута, доноси надлежни суд у ванпарничном поступку, на основу писмених доказ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Решење коjим се утврђуjе стечено образовање замењуjе jавну исправу коjу издаjе школа. </w:t>
      </w:r>
    </w:p>
    <w:p w:rsidR="009652CD" w:rsidRDefault="009652CD"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1. ОПШТА АКТА И КОЛЕКТИВНИ УГОВОРИ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2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циљу организовања и спровођења пословања школе у складу са Законом школа може донети следећа општа акт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Статут Школе;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организациjи и стематизациjи радних мест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правима, обавезама и одговорности запослених;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правима, обавезама и одговорности ученик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jавним набавкам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унутрашњем узбуњивању;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а о понашању ученика, запослених и родитеља и других лиц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а заштите од пожар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безбедности и заштити на раду; </w:t>
      </w:r>
    </w:p>
    <w:p w:rsidR="00802B97"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мерама, начину и поступку заштите и безбедности ученик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Акт о процени ризик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безбедности информационо-комуникационог систем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средствима и опреми личне заштите;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lastRenderedPageBreak/>
        <w:t>Правилник о ванредним ученицим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организациjи и спровођењу испит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похваљивању и награђивању ученика школе;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Етички кодекс;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канцелариjском и архивском пословању;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поступку утврђивања запослених за чиjим jе радом престала потреб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планирању финансирања делатности школе,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стицању и расподели сопствених средстав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трошковима репрезентациjе;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равилник о коришћењу службених телефона: </w:t>
      </w:r>
    </w:p>
    <w:p w:rsidR="00A63DEF" w:rsidRPr="00802B97" w:rsidRDefault="00A63DEF" w:rsidP="00926853">
      <w:pPr>
        <w:pStyle w:val="ListParagraph"/>
        <w:numPr>
          <w:ilvl w:val="0"/>
          <w:numId w:val="3"/>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и друга општа акта. </w:t>
      </w:r>
    </w:p>
    <w:p w:rsidR="00A63DEF" w:rsidRPr="000C3F10" w:rsidRDefault="00A63DEF" w:rsidP="00926853">
      <w:pPr>
        <w:spacing w:after="0" w:line="240" w:lineRule="auto"/>
        <w:ind w:firstLine="360"/>
        <w:rPr>
          <w:rFonts w:ascii="Times New Roman" w:eastAsiaTheme="minorEastAsia" w:hAnsi="Times New Roman" w:cs="Times New Roman"/>
          <w:sz w:val="24"/>
          <w:szCs w:val="24"/>
        </w:rPr>
      </w:pPr>
      <w:r w:rsidRPr="000C3F10">
        <w:rPr>
          <w:rFonts w:ascii="Times New Roman" w:eastAsiaTheme="minorEastAsia" w:hAnsi="Times New Roman" w:cs="Times New Roman"/>
        </w:rPr>
        <w:t>Статут и друга општа акта школе доноси Школски одбор, осим Правилник о организациjи и стематизациjи радних места, коjи доноси директор школе а на исти сагласност даjе Школски одбор.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2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нике о раду донасе органи чиjи се рад њима уређуj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доноси: </w:t>
      </w:r>
    </w:p>
    <w:p w:rsidR="00A63DEF" w:rsidRPr="00802B97" w:rsidRDefault="00A63DEF" w:rsidP="00926853">
      <w:pPr>
        <w:pStyle w:val="ListParagraph"/>
        <w:numPr>
          <w:ilvl w:val="0"/>
          <w:numId w:val="4"/>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ословник о раду Школског одбора </w:t>
      </w:r>
    </w:p>
    <w:p w:rsidR="00A63DEF" w:rsidRPr="00802B97" w:rsidRDefault="00A63DEF" w:rsidP="00926853">
      <w:pPr>
        <w:pStyle w:val="ListParagraph"/>
        <w:numPr>
          <w:ilvl w:val="0"/>
          <w:numId w:val="4"/>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ословник о раду Наставничког већа;  </w:t>
      </w:r>
    </w:p>
    <w:p w:rsidR="00A63DEF" w:rsidRPr="00802B97" w:rsidRDefault="00A63DEF" w:rsidP="00926853">
      <w:pPr>
        <w:pStyle w:val="ListParagraph"/>
        <w:numPr>
          <w:ilvl w:val="0"/>
          <w:numId w:val="4"/>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ословник о раду Савета родитеља; </w:t>
      </w:r>
    </w:p>
    <w:p w:rsidR="00A63DEF" w:rsidRPr="00802B97" w:rsidRDefault="00A63DEF" w:rsidP="00926853">
      <w:pPr>
        <w:pStyle w:val="ListParagraph"/>
        <w:numPr>
          <w:ilvl w:val="0"/>
          <w:numId w:val="4"/>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Пословник о раду Ученичког парламента; </w:t>
      </w:r>
    </w:p>
    <w:p w:rsidR="009652CD" w:rsidRPr="00566EFE" w:rsidRDefault="00A63DEF" w:rsidP="00566EFE">
      <w:pPr>
        <w:pStyle w:val="ListParagraph"/>
        <w:numPr>
          <w:ilvl w:val="0"/>
          <w:numId w:val="4"/>
        </w:numPr>
        <w:spacing w:after="0" w:line="240" w:lineRule="auto"/>
        <w:rPr>
          <w:rFonts w:ascii="Times New Roman" w:eastAsiaTheme="minorEastAsia" w:hAnsi="Times New Roman" w:cs="Times New Roman"/>
          <w:sz w:val="24"/>
          <w:szCs w:val="24"/>
        </w:rPr>
      </w:pPr>
      <w:r w:rsidRPr="00802B97">
        <w:rPr>
          <w:rFonts w:ascii="Times New Roman" w:eastAsiaTheme="minorEastAsia" w:hAnsi="Times New Roman" w:cs="Times New Roman"/>
        </w:rPr>
        <w:t>и друге пословнике о раду.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2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иректор Школе одговоран jе за благовремено доношење поj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редбе Статута Школе и других општих акта ступаjу на снагу осмог дана од дана обjављивања сем у случаjу хитности када jе то неопходно за остваривање права запослених и ученика и уколико jе то законом, односно општим актом Школе прописано.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Аутентично тумачење одредаба Статута и других општих аката коjе доноси Школа даjе Школски одбор и секретар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Изузетно из става 3. овог члана, када општи акт доноси директор Школе, он уjедно даjе аутентично тумачење тог акт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складу са законом, општим и посебним колективним уговором Школа може да закључуjе поjединачне колективне уговор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jединачни колективни уговор закључуjу директор Школе и представник репрезентативног синдиката, уз сагласност министарст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колико представник репрезентативног синдиката и директор Школе не закључе поjединачни колективни уговор, или министарство не да сагласност на исти, тj. уколико репрезентативни синдикат не постигне сагласност са послодавцем око усваjања поjединачног колективног уговора, односно уколико у школи ниjе организован репрезентативни синдикат, непосредно се примењуjу одредбе општег и посебног колективног уговор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 xml:space="preserve">До потписивања поjединачног колективног уговора, Школски одбор доноси Правилник о о правима, обавезама и одговорности запослених, коjи регулише детаљниjе питања из радног односа </w:t>
      </w:r>
      <w:r w:rsidRPr="000C3F10">
        <w:rPr>
          <w:rFonts w:ascii="Times New Roman" w:eastAsiaTheme="minorEastAsia" w:hAnsi="Times New Roman" w:cs="Times New Roman"/>
        </w:rPr>
        <w:lastRenderedPageBreak/>
        <w:t>запослених, с тим да се истим не смеjу предвидети мања права од оних прописаних законом, општим и посебним колективним уговором.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5</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школи jе дозвољено синдикално организовање у складу са зако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 остваривању заштите права запослених у школи, синдикат jе овлашћен да обавља послове у складу са законом и колективним уговором. </w:t>
      </w:r>
    </w:p>
    <w:p w:rsidR="009652CD" w:rsidRDefault="009652CD"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2. ПОСЛОВНА И ДРУГА ТАЈН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6</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ну таjну Школе представљаjу исправе и подаци утврђени законом, овим Статутом,и другим општим актима Школе, чиjе би саопштавање неовлашћеном лицу било противно пословању Школе и штетило би инересима и пословном угеду Школе, ако законом ниjе другачиjе одређено. </w:t>
      </w:r>
    </w:p>
    <w:p w:rsidR="009652CD" w:rsidRPr="00DC76BF" w:rsidRDefault="00A63DEF" w:rsidP="00DC76BF">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Исправе и друге податке коjи су утврђени као пословна таjна, може другим лицима саопштитити jедино директор Школе.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7</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словну таjну дужни су да чуваjу сви запослени коjи на било коjи начин сазнаjу за исправу или податак коjи се сматра пословном таjном.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Дужност чувања пословне таjне траjе и по престанку радног односа. </w:t>
      </w:r>
    </w:p>
    <w:p w:rsidR="009652CD" w:rsidRPr="00DC76BF" w:rsidRDefault="00A63DEF" w:rsidP="00DC76BF">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Запослени су дужни да чуваjу пословну таjну за коjу сазнаjу у вршењу послова са другим установама и предузећима.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8</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ред података коjи су законом проглашени пословном таjном,пословном таjном сматраjу се 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о мерама и начину поступања за време ванредних околност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лан техничког и физичког обезбеђења имовине и обjект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одаци коjи се припремаjу за надлежне органе jединице локалне самоурав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уговори, понуде, финансиjко пословање и плате запослених,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као и други подаци и исправе коjе Школски одбор прогласи пословном таjном.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2</w:t>
      </w:r>
      <w:r w:rsidR="00496EFA">
        <w:rPr>
          <w:rFonts w:ascii="Times New Roman" w:eastAsiaTheme="minorEastAsia" w:hAnsi="Times New Roman" w:cs="Times New Roman"/>
          <w:b/>
          <w:bCs/>
          <w:sz w:val="20"/>
          <w:szCs w:val="20"/>
          <w:lang w:val="sr-Cyrl-RS"/>
        </w:rPr>
        <w:t>9</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офесионалном таjном сматараjу се и интимни и лични подаци из живота запослених и ученика, подаци из молби грађана и подаци о родитељима ученика, чиjе би саопштавање и обjављивање могло нанети моралну и материjалну штету запосленом, ученику, односно родитељу ученика и трећим лицим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30</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коjи користи исправе и документа коjи представљаjу пословну и професионалну таjну дужан jе да их користи само у просториjама Школе и да их чува на начин коjи онемогућава њихово коришћење од стране неовлашћених лица.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31</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пштим актом Школе може се детаљниjе утврдити чување, обезбеђивање и промет докумената и података коjи представљаjу пословну или професионалну таjну. </w:t>
      </w:r>
    </w:p>
    <w:p w:rsidR="009652CD" w:rsidRDefault="009652CD" w:rsidP="00926853">
      <w:pPr>
        <w:spacing w:after="0" w:line="240" w:lineRule="auto"/>
        <w:jc w:val="center"/>
        <w:rPr>
          <w:rFonts w:ascii="Times New Roman" w:eastAsiaTheme="minorEastAsia" w:hAnsi="Times New Roman" w:cs="Times New Roman"/>
          <w:b/>
          <w:bCs/>
          <w:sz w:val="24"/>
          <w:szCs w:val="24"/>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4"/>
          <w:szCs w:val="24"/>
        </w:rPr>
        <w:t>13. ОБАВЕШТАВАЊЕ И ИНФОРМИСАЊЕ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32</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послени у Школи имаjу право да редовно, благовремено и истинито буду обавештени нарочито о :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lastRenderedPageBreak/>
        <w:t>-извршавању Годишњег плана рада Школе,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стицању и коришћењу средстава,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материjално- финансиjском пословању,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одлукама Школског одбора и других органа у Школи,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препорукама, налозима и упозорењима просветних саветника и просветних инспектора. </w:t>
      </w:r>
    </w:p>
    <w:p w:rsidR="009652CD" w:rsidRPr="00496EFA" w:rsidRDefault="00496EFA" w:rsidP="00496EFA">
      <w:pPr>
        <w:spacing w:after="0" w:line="24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8"/>
          <w:szCs w:val="28"/>
        </w:rPr>
        <w:t>III ПРЕЛАЗНЕ И ЗАВРШНЕ ОДРЕДБЕ </w:t>
      </w:r>
    </w:p>
    <w:p w:rsidR="00A63DEF" w:rsidRPr="000C3F10" w:rsidRDefault="00A63DEF" w:rsidP="00926853">
      <w:pPr>
        <w:spacing w:after="0" w:line="240" w:lineRule="auto"/>
        <w:jc w:val="both"/>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w:t>
      </w:r>
      <w:r w:rsidR="00496EFA">
        <w:rPr>
          <w:rFonts w:ascii="Times New Roman" w:eastAsiaTheme="minorEastAsia" w:hAnsi="Times New Roman" w:cs="Times New Roman"/>
          <w:b/>
          <w:bCs/>
          <w:sz w:val="20"/>
          <w:szCs w:val="20"/>
          <w:lang w:val="sr-Cyrl-RS"/>
        </w:rPr>
        <w:t>33</w:t>
      </w:r>
      <w:r w:rsidRPr="000C3F10">
        <w:rPr>
          <w:rFonts w:ascii="Times New Roman" w:eastAsiaTheme="minorEastAsia" w:hAnsi="Times New Roman" w:cs="Times New Roman"/>
          <w:b/>
          <w:bCs/>
          <w:sz w:val="20"/>
          <w:szCs w:val="20"/>
        </w:rPr>
        <w:t>. </w:t>
      </w:r>
    </w:p>
    <w:p w:rsidR="00A63DEF" w:rsidRPr="000C3F10" w:rsidRDefault="00A63DEF" w:rsidP="00926853">
      <w:pPr>
        <w:spacing w:after="0" w:line="240" w:lineRule="auto"/>
        <w:ind w:firstLine="720"/>
        <w:rPr>
          <w:rFonts w:ascii="Times New Roman" w:eastAsiaTheme="minorEastAsia" w:hAnsi="Times New Roman" w:cs="Times New Roman"/>
          <w:sz w:val="24"/>
          <w:szCs w:val="24"/>
        </w:rPr>
      </w:pPr>
      <w:r w:rsidRPr="000C3F10">
        <w:rPr>
          <w:rFonts w:ascii="Times New Roman" w:eastAsiaTheme="minorEastAsia" w:hAnsi="Times New Roman" w:cs="Times New Roman"/>
        </w:rPr>
        <w:t>За све што ниjе прописано овим Статутом непосредно се примењуjу одредбе Закона и посебног закона. </w:t>
      </w:r>
    </w:p>
    <w:p w:rsidR="00A63DEF" w:rsidRPr="000C3F10" w:rsidRDefault="00A63DEF" w:rsidP="00A839D2">
      <w:pPr>
        <w:spacing w:after="0" w:line="240" w:lineRule="auto"/>
        <w:ind w:firstLine="720"/>
        <w:jc w:val="both"/>
        <w:rPr>
          <w:rFonts w:ascii="Times New Roman" w:eastAsiaTheme="minorEastAsia" w:hAnsi="Times New Roman" w:cs="Times New Roman"/>
          <w:sz w:val="24"/>
          <w:szCs w:val="24"/>
        </w:rPr>
      </w:pPr>
      <w:r w:rsidRPr="000C3F10">
        <w:rPr>
          <w:rFonts w:ascii="Times New Roman" w:eastAsiaTheme="minorEastAsia" w:hAnsi="Times New Roman" w:cs="Times New Roman"/>
        </w:rPr>
        <w:t>Школа може другим општим актима регулисати права, обавезе и одговорности запослених, ученика и родитеља ученика, односно законских заступника, као и трећих лица у складу са другим законом коjим се уређуjе рад.  </w:t>
      </w:r>
    </w:p>
    <w:p w:rsidR="009652CD" w:rsidRDefault="009652CD" w:rsidP="00926853">
      <w:pPr>
        <w:spacing w:after="0" w:line="240" w:lineRule="auto"/>
        <w:jc w:val="center"/>
        <w:rPr>
          <w:rFonts w:ascii="Times New Roman" w:eastAsiaTheme="minorEastAsia" w:hAnsi="Times New Roman" w:cs="Times New Roman"/>
          <w:b/>
          <w:bCs/>
          <w:sz w:val="20"/>
          <w:szCs w:val="20"/>
        </w:rPr>
      </w:pPr>
    </w:p>
    <w:p w:rsidR="00A63DEF" w:rsidRPr="000C3F10" w:rsidRDefault="00A63DEF" w:rsidP="00926853">
      <w:pPr>
        <w:spacing w:after="0" w:line="240" w:lineRule="auto"/>
        <w:jc w:val="center"/>
        <w:rPr>
          <w:rFonts w:ascii="Times New Roman" w:eastAsiaTheme="minorEastAsia" w:hAnsi="Times New Roman" w:cs="Times New Roman"/>
          <w:sz w:val="24"/>
          <w:szCs w:val="24"/>
        </w:rPr>
      </w:pPr>
      <w:r w:rsidRPr="000C3F10">
        <w:rPr>
          <w:rFonts w:ascii="Times New Roman" w:eastAsiaTheme="minorEastAsia" w:hAnsi="Times New Roman" w:cs="Times New Roman"/>
          <w:b/>
          <w:bCs/>
          <w:sz w:val="20"/>
          <w:szCs w:val="20"/>
        </w:rPr>
        <w:t xml:space="preserve">Члан </w:t>
      </w:r>
      <w:r w:rsidR="00566EFE">
        <w:rPr>
          <w:rFonts w:ascii="Times New Roman" w:eastAsiaTheme="minorEastAsia" w:hAnsi="Times New Roman" w:cs="Times New Roman"/>
          <w:b/>
          <w:bCs/>
          <w:sz w:val="20"/>
          <w:szCs w:val="20"/>
          <w:lang w:val="sr-Cyrl-RS"/>
        </w:rPr>
        <w:t>23</w:t>
      </w:r>
      <w:r w:rsidR="00496EFA">
        <w:rPr>
          <w:rFonts w:ascii="Times New Roman" w:eastAsiaTheme="minorEastAsia" w:hAnsi="Times New Roman" w:cs="Times New Roman"/>
          <w:b/>
          <w:bCs/>
          <w:sz w:val="20"/>
          <w:szCs w:val="20"/>
          <w:lang w:val="sr-Cyrl-RS"/>
        </w:rPr>
        <w:t>4</w:t>
      </w:r>
      <w:r w:rsidRPr="000C3F10">
        <w:rPr>
          <w:rFonts w:ascii="Times New Roman" w:eastAsiaTheme="minorEastAsia" w:hAnsi="Times New Roman" w:cs="Times New Roman"/>
          <w:b/>
          <w:bCs/>
          <w:sz w:val="20"/>
          <w:szCs w:val="20"/>
        </w:rPr>
        <w:t>. </w:t>
      </w:r>
    </w:p>
    <w:p w:rsidR="00A63DEF" w:rsidRPr="000C3F10" w:rsidRDefault="00A63DEF" w:rsidP="00A839D2">
      <w:pPr>
        <w:spacing w:after="0" w:line="240" w:lineRule="auto"/>
        <w:ind w:firstLine="720"/>
        <w:jc w:val="both"/>
        <w:rPr>
          <w:rFonts w:ascii="Times New Roman" w:eastAsiaTheme="minorEastAsia" w:hAnsi="Times New Roman" w:cs="Times New Roman"/>
          <w:sz w:val="24"/>
          <w:szCs w:val="24"/>
        </w:rPr>
      </w:pPr>
      <w:r w:rsidRPr="000C3F10">
        <w:rPr>
          <w:rFonts w:ascii="Times New Roman" w:eastAsiaTheme="minorEastAsia" w:hAnsi="Times New Roman" w:cs="Times New Roman"/>
        </w:rPr>
        <w:t>Ступањем на снагу овог Статута Школе, престаjе да важи Статут Школе бр.</w:t>
      </w:r>
      <w:r w:rsidR="00A839D2">
        <w:rPr>
          <w:rFonts w:ascii="Times New Roman" w:eastAsiaTheme="minorEastAsia" w:hAnsi="Times New Roman" w:cs="Times New Roman"/>
          <w:lang w:val="sr-Cyrl-RS"/>
        </w:rPr>
        <w:t>1143/1</w:t>
      </w:r>
      <w:r w:rsidRPr="000C3F10">
        <w:rPr>
          <w:rFonts w:ascii="Times New Roman" w:eastAsiaTheme="minorEastAsia" w:hAnsi="Times New Roman" w:cs="Times New Roman"/>
        </w:rPr>
        <w:t xml:space="preserve"> од </w:t>
      </w:r>
      <w:r w:rsidR="00A839D2">
        <w:rPr>
          <w:rFonts w:ascii="Times New Roman" w:eastAsiaTheme="minorEastAsia" w:hAnsi="Times New Roman" w:cs="Times New Roman"/>
          <w:lang w:val="sr-Cyrl-RS"/>
        </w:rPr>
        <w:t>26.11.2013</w:t>
      </w:r>
      <w:r w:rsidR="00A839D2">
        <w:rPr>
          <w:rFonts w:ascii="Times New Roman" w:eastAsiaTheme="minorEastAsia" w:hAnsi="Times New Roman" w:cs="Times New Roman"/>
        </w:rPr>
        <w:t>. године</w:t>
      </w:r>
      <w:r w:rsidRPr="000C3F10">
        <w:rPr>
          <w:rFonts w:ascii="Times New Roman" w:eastAsiaTheme="minorEastAsia" w:hAnsi="Times New Roman" w:cs="Times New Roman"/>
        </w:rPr>
        <w:t>, као и одредбе општих аката Школе коjе су у супротности са одредбама овог Статута. </w:t>
      </w:r>
    </w:p>
    <w:p w:rsidR="00A63DEF" w:rsidRDefault="00A63DEF" w:rsidP="00926853">
      <w:pPr>
        <w:spacing w:after="0" w:line="240" w:lineRule="auto"/>
        <w:ind w:firstLine="720"/>
        <w:rPr>
          <w:rFonts w:ascii="Times New Roman" w:eastAsiaTheme="minorEastAsia" w:hAnsi="Times New Roman" w:cs="Times New Roman"/>
          <w:lang w:val="sr-Cyrl-RS"/>
        </w:rPr>
      </w:pPr>
      <w:r w:rsidRPr="000C3F10">
        <w:rPr>
          <w:rFonts w:ascii="Times New Roman" w:eastAsiaTheme="minorEastAsia" w:hAnsi="Times New Roman" w:cs="Times New Roman"/>
        </w:rPr>
        <w:t>Статут Школе ступа на снагу осмог дана од дана обjављивања на огласноj табли Школе. </w:t>
      </w:r>
    </w:p>
    <w:p w:rsidR="00A839D2" w:rsidRPr="00A839D2" w:rsidRDefault="00A839D2" w:rsidP="00926853">
      <w:pPr>
        <w:spacing w:after="0" w:line="240" w:lineRule="auto"/>
        <w:ind w:firstLine="720"/>
        <w:rPr>
          <w:rFonts w:ascii="Times New Roman" w:eastAsiaTheme="minorEastAsia" w:hAnsi="Times New Roman" w:cs="Times New Roman"/>
          <w:sz w:val="24"/>
          <w:szCs w:val="24"/>
          <w:lang w:val="sr-Cyrl-RS"/>
        </w:rPr>
      </w:pPr>
    </w:p>
    <w:p w:rsidR="00A63DEF" w:rsidRPr="000C3F10" w:rsidRDefault="00A63DEF" w:rsidP="00926853">
      <w:pPr>
        <w:spacing w:after="0" w:line="240" w:lineRule="auto"/>
        <w:jc w:val="both"/>
        <w:rPr>
          <w:rFonts w:ascii="Times New Roman" w:eastAsiaTheme="minorEastAsia" w:hAnsi="Times New Roman" w:cs="Times New Roman"/>
          <w:sz w:val="24"/>
          <w:szCs w:val="24"/>
        </w:rPr>
      </w:pPr>
      <w:r w:rsidRPr="000C3F10">
        <w:rPr>
          <w:rFonts w:ascii="Times New Roman" w:eastAsiaTheme="minorEastAsia" w:hAnsi="Times New Roman" w:cs="Times New Roman"/>
          <w:sz w:val="24"/>
          <w:szCs w:val="24"/>
        </w:rPr>
        <w:t> </w:t>
      </w:r>
    </w:p>
    <w:p w:rsidR="00A63DEF" w:rsidRPr="000C3F10" w:rsidRDefault="00A839D2" w:rsidP="00926853">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lang w:val="sr-Cyrl-RS"/>
        </w:rPr>
        <w:t>Председник Школског одбора</w:t>
      </w:r>
      <w:r w:rsidR="00A63DEF" w:rsidRPr="000C3F10">
        <w:rPr>
          <w:rFonts w:ascii="Times New Roman" w:eastAsiaTheme="minorEastAsia" w:hAnsi="Times New Roman" w:cs="Times New Roman"/>
        </w:rPr>
        <w:t> </w:t>
      </w:r>
    </w:p>
    <w:p w:rsidR="00A839D2" w:rsidRDefault="00A63DEF" w:rsidP="00926853">
      <w:pPr>
        <w:spacing w:after="0" w:line="240" w:lineRule="auto"/>
        <w:jc w:val="right"/>
        <w:rPr>
          <w:rFonts w:ascii="Times New Roman" w:eastAsiaTheme="minorEastAsia" w:hAnsi="Times New Roman" w:cs="Times New Roman"/>
          <w:lang w:val="sr-Cyrl-RS"/>
        </w:rPr>
      </w:pPr>
      <w:r w:rsidRPr="000C3F10">
        <w:rPr>
          <w:rFonts w:ascii="Times New Roman" w:eastAsiaTheme="minorEastAsia" w:hAnsi="Times New Roman" w:cs="Times New Roman"/>
        </w:rPr>
        <w:t>___</w:t>
      </w:r>
      <w:r w:rsidR="00A839D2">
        <w:rPr>
          <w:rFonts w:ascii="Times New Roman" w:eastAsiaTheme="minorEastAsia" w:hAnsi="Times New Roman" w:cs="Times New Roman"/>
        </w:rPr>
        <w:t>________________________</w:t>
      </w:r>
      <w:r w:rsidR="00A839D2">
        <w:rPr>
          <w:rFonts w:ascii="Times New Roman" w:eastAsiaTheme="minorEastAsia" w:hAnsi="Times New Roman" w:cs="Times New Roman"/>
          <w:lang w:val="sr-Cyrl-RS"/>
        </w:rPr>
        <w:t xml:space="preserve"> </w:t>
      </w:r>
    </w:p>
    <w:p w:rsidR="00A63DEF" w:rsidRPr="000C3F10" w:rsidRDefault="00A839D2" w:rsidP="00926853">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lang w:val="sr-Cyrl-RS"/>
        </w:rPr>
        <w:t>Душан Милошевић</w:t>
      </w:r>
      <w:r w:rsidR="00A63DEF" w:rsidRPr="000C3F10">
        <w:rPr>
          <w:rFonts w:ascii="Times New Roman" w:eastAsiaTheme="minorEastAsia" w:hAnsi="Times New Roman" w:cs="Times New Roman"/>
        </w:rPr>
        <w:t xml:space="preserve">  </w:t>
      </w:r>
    </w:p>
    <w:p w:rsidR="00A63DEF" w:rsidRPr="00A63DEF" w:rsidRDefault="00A63DEF" w:rsidP="00926853">
      <w:pPr>
        <w:spacing w:after="0" w:line="240" w:lineRule="auto"/>
        <w:jc w:val="both"/>
        <w:rPr>
          <w:rFonts w:ascii="Times New Roman" w:eastAsiaTheme="minorEastAsia" w:hAnsi="Times New Roman" w:cs="Times New Roman"/>
          <w:sz w:val="24"/>
          <w:szCs w:val="24"/>
        </w:rPr>
      </w:pPr>
      <w:r w:rsidRPr="00A63DEF">
        <w:rPr>
          <w:rFonts w:ascii="Times New Roman" w:eastAsiaTheme="minorEastAsia" w:hAnsi="Times New Roman" w:cs="Times New Roman"/>
          <w:sz w:val="24"/>
          <w:szCs w:val="24"/>
        </w:rPr>
        <w:t> </w:t>
      </w:r>
    </w:p>
    <w:p w:rsidR="00A63DEF" w:rsidRPr="00A63DEF" w:rsidRDefault="00A63DEF" w:rsidP="00926853">
      <w:pPr>
        <w:spacing w:after="0" w:line="240" w:lineRule="auto"/>
        <w:jc w:val="both"/>
        <w:rPr>
          <w:rFonts w:ascii="Times New Roman" w:eastAsiaTheme="minorEastAsia" w:hAnsi="Times New Roman" w:cs="Times New Roman"/>
          <w:sz w:val="24"/>
          <w:szCs w:val="24"/>
        </w:rPr>
      </w:pPr>
      <w:r w:rsidRPr="00A63DEF">
        <w:rPr>
          <w:rFonts w:ascii="Times New Roman" w:eastAsiaTheme="minorEastAsia" w:hAnsi="Times New Roman" w:cs="Times New Roman"/>
          <w:sz w:val="24"/>
          <w:szCs w:val="24"/>
        </w:rPr>
        <w:t> </w:t>
      </w:r>
    </w:p>
    <w:p w:rsidR="00974BE0" w:rsidRPr="00DC76BF" w:rsidRDefault="00A63DEF" w:rsidP="00DC76BF">
      <w:pPr>
        <w:spacing w:after="0" w:line="240" w:lineRule="auto"/>
        <w:ind w:firstLine="720"/>
        <w:rPr>
          <w:rFonts w:ascii="Times New Roman" w:eastAsiaTheme="minorEastAsia" w:hAnsi="Times New Roman" w:cs="Times New Roman"/>
          <w:sz w:val="24"/>
          <w:szCs w:val="24"/>
          <w:lang w:val="sr-Cyrl-RS"/>
        </w:rPr>
      </w:pPr>
      <w:r w:rsidRPr="000C3F10">
        <w:rPr>
          <w:rFonts w:ascii="Times New Roman" w:eastAsiaTheme="minorEastAsia" w:hAnsi="Times New Roman" w:cs="Times New Roman"/>
        </w:rPr>
        <w:t xml:space="preserve">Статут </w:t>
      </w:r>
      <w:r w:rsidR="00A839D2">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Школе</w:t>
      </w:r>
      <w:r w:rsidR="00A839D2">
        <w:rPr>
          <w:rFonts w:ascii="Times New Roman" w:eastAsiaTheme="minorEastAsia" w:hAnsi="Times New Roman" w:cs="Times New Roman"/>
          <w:lang w:val="sr-Cyrl-RS"/>
        </w:rPr>
        <w:t xml:space="preserve"> је заведен под Дел.бр. 327 од 19. 03. 2018. године, </w:t>
      </w:r>
      <w:r w:rsidRPr="000C3F10">
        <w:rPr>
          <w:rFonts w:ascii="Times New Roman" w:eastAsiaTheme="minorEastAsia" w:hAnsi="Times New Roman" w:cs="Times New Roman"/>
        </w:rPr>
        <w:t>обjављен</w:t>
      </w:r>
      <w:r w:rsidR="00A839D2">
        <w:rPr>
          <w:rFonts w:ascii="Times New Roman" w:eastAsiaTheme="minorEastAsia" w:hAnsi="Times New Roman" w:cs="Times New Roman"/>
          <w:lang w:val="sr-Cyrl-RS"/>
        </w:rPr>
        <w:t xml:space="preserve"> </w:t>
      </w:r>
      <w:r w:rsidRPr="000C3F10">
        <w:rPr>
          <w:rFonts w:ascii="Times New Roman" w:eastAsiaTheme="minorEastAsia" w:hAnsi="Times New Roman" w:cs="Times New Roman"/>
        </w:rPr>
        <w:t xml:space="preserve"> jе на огласноj табли Школе дана </w:t>
      </w:r>
      <w:r w:rsidR="00A839D2">
        <w:rPr>
          <w:rFonts w:ascii="Times New Roman" w:eastAsiaTheme="minorEastAsia" w:hAnsi="Times New Roman" w:cs="Times New Roman"/>
          <w:lang w:val="sr-Cyrl-RS"/>
        </w:rPr>
        <w:t>20. 03.</w:t>
      </w:r>
      <w:r w:rsidRPr="000C3F10">
        <w:rPr>
          <w:rFonts w:ascii="Times New Roman" w:eastAsiaTheme="minorEastAsia" w:hAnsi="Times New Roman" w:cs="Times New Roman"/>
        </w:rPr>
        <w:t xml:space="preserve"> 201</w:t>
      </w:r>
      <w:r w:rsidR="00A839D2">
        <w:rPr>
          <w:rFonts w:ascii="Times New Roman" w:eastAsiaTheme="minorEastAsia" w:hAnsi="Times New Roman" w:cs="Times New Roman"/>
          <w:lang w:val="sr-Cyrl-RS"/>
        </w:rPr>
        <w:t>8</w:t>
      </w:r>
      <w:r w:rsidR="00A839D2">
        <w:rPr>
          <w:rFonts w:ascii="Times New Roman" w:eastAsiaTheme="minorEastAsia" w:hAnsi="Times New Roman" w:cs="Times New Roman"/>
        </w:rPr>
        <w:t xml:space="preserve">. </w:t>
      </w:r>
      <w:r w:rsidR="00A839D2">
        <w:rPr>
          <w:rFonts w:ascii="Times New Roman" w:eastAsiaTheme="minorEastAsia" w:hAnsi="Times New Roman" w:cs="Times New Roman"/>
          <w:lang w:val="sr-Cyrl-RS"/>
        </w:rPr>
        <w:t>г</w:t>
      </w:r>
      <w:r w:rsidR="00A839D2">
        <w:rPr>
          <w:rFonts w:ascii="Times New Roman" w:eastAsiaTheme="minorEastAsia" w:hAnsi="Times New Roman" w:cs="Times New Roman"/>
        </w:rPr>
        <w:t>одине</w:t>
      </w:r>
      <w:r w:rsidR="00A839D2">
        <w:rPr>
          <w:rFonts w:ascii="Times New Roman" w:eastAsiaTheme="minorEastAsia" w:hAnsi="Times New Roman" w:cs="Times New Roman"/>
          <w:lang w:val="sr-Cyrl-RS"/>
        </w:rPr>
        <w:t>, а ступио је на снагу дана 28. 03. 2018. године.</w:t>
      </w:r>
      <w:r w:rsidRPr="000C3F10">
        <w:rPr>
          <w:rFonts w:ascii="Times New Roman" w:eastAsiaTheme="minorEastAsia" w:hAnsi="Times New Roman" w:cs="Times New Roman"/>
        </w:rPr>
        <w:t xml:space="preserve">  </w:t>
      </w:r>
    </w:p>
    <w:sectPr w:rsidR="00974BE0" w:rsidRPr="00DC76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73" w:rsidRDefault="00F22073" w:rsidP="00F96069">
      <w:pPr>
        <w:spacing w:after="0" w:line="240" w:lineRule="auto"/>
      </w:pPr>
      <w:r>
        <w:separator/>
      </w:r>
    </w:p>
  </w:endnote>
  <w:endnote w:type="continuationSeparator" w:id="0">
    <w:p w:rsidR="00F22073" w:rsidRDefault="00F22073" w:rsidP="00F9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CYR">
    <w:altName w:val="Arial"/>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24751"/>
      <w:docPartObj>
        <w:docPartGallery w:val="Page Numbers (Bottom of Page)"/>
        <w:docPartUnique/>
      </w:docPartObj>
    </w:sdtPr>
    <w:sdtEndPr>
      <w:rPr>
        <w:noProof/>
      </w:rPr>
    </w:sdtEndPr>
    <w:sdtContent>
      <w:p w:rsidR="007821CC" w:rsidRDefault="007821CC">
        <w:pPr>
          <w:pStyle w:val="Footer"/>
          <w:jc w:val="right"/>
        </w:pPr>
        <w:r>
          <w:fldChar w:fldCharType="begin"/>
        </w:r>
        <w:r>
          <w:instrText xml:space="preserve"> PAGE   \* MERGEFORMAT </w:instrText>
        </w:r>
        <w:r>
          <w:fldChar w:fldCharType="separate"/>
        </w:r>
        <w:r w:rsidR="00D93FAC">
          <w:rPr>
            <w:noProof/>
          </w:rPr>
          <w:t>1</w:t>
        </w:r>
        <w:r>
          <w:rPr>
            <w:noProof/>
          </w:rPr>
          <w:fldChar w:fldCharType="end"/>
        </w:r>
      </w:p>
    </w:sdtContent>
  </w:sdt>
  <w:p w:rsidR="007821CC" w:rsidRDefault="0078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73" w:rsidRDefault="00F22073" w:rsidP="00F96069">
      <w:pPr>
        <w:spacing w:after="0" w:line="240" w:lineRule="auto"/>
      </w:pPr>
      <w:r>
        <w:separator/>
      </w:r>
    </w:p>
  </w:footnote>
  <w:footnote w:type="continuationSeparator" w:id="0">
    <w:p w:rsidR="00F22073" w:rsidRDefault="00F22073" w:rsidP="00F9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758E"/>
    <w:multiLevelType w:val="hybridMultilevel"/>
    <w:tmpl w:val="5736112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26FE1FF1"/>
    <w:multiLevelType w:val="hybridMultilevel"/>
    <w:tmpl w:val="7CCC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689E"/>
    <w:multiLevelType w:val="hybridMultilevel"/>
    <w:tmpl w:val="A2F65AFC"/>
    <w:lvl w:ilvl="0" w:tplc="281A0001">
      <w:start w:val="1"/>
      <w:numFmt w:val="bullet"/>
      <w:lvlText w:val=""/>
      <w:lvlJc w:val="left"/>
      <w:pPr>
        <w:ind w:left="1820" w:hanging="360"/>
      </w:pPr>
      <w:rPr>
        <w:rFonts w:ascii="Symbol" w:hAnsi="Symbol" w:hint="default"/>
      </w:rPr>
    </w:lvl>
    <w:lvl w:ilvl="1" w:tplc="281A0003" w:tentative="1">
      <w:start w:val="1"/>
      <w:numFmt w:val="bullet"/>
      <w:lvlText w:val="o"/>
      <w:lvlJc w:val="left"/>
      <w:pPr>
        <w:ind w:left="2540" w:hanging="360"/>
      </w:pPr>
      <w:rPr>
        <w:rFonts w:ascii="Courier New" w:hAnsi="Courier New" w:cs="Courier New" w:hint="default"/>
      </w:rPr>
    </w:lvl>
    <w:lvl w:ilvl="2" w:tplc="281A0005" w:tentative="1">
      <w:start w:val="1"/>
      <w:numFmt w:val="bullet"/>
      <w:lvlText w:val=""/>
      <w:lvlJc w:val="left"/>
      <w:pPr>
        <w:ind w:left="3260" w:hanging="360"/>
      </w:pPr>
      <w:rPr>
        <w:rFonts w:ascii="Wingdings" w:hAnsi="Wingdings" w:hint="default"/>
      </w:rPr>
    </w:lvl>
    <w:lvl w:ilvl="3" w:tplc="281A0001" w:tentative="1">
      <w:start w:val="1"/>
      <w:numFmt w:val="bullet"/>
      <w:lvlText w:val=""/>
      <w:lvlJc w:val="left"/>
      <w:pPr>
        <w:ind w:left="3980" w:hanging="360"/>
      </w:pPr>
      <w:rPr>
        <w:rFonts w:ascii="Symbol" w:hAnsi="Symbol" w:hint="default"/>
      </w:rPr>
    </w:lvl>
    <w:lvl w:ilvl="4" w:tplc="281A0003" w:tentative="1">
      <w:start w:val="1"/>
      <w:numFmt w:val="bullet"/>
      <w:lvlText w:val="o"/>
      <w:lvlJc w:val="left"/>
      <w:pPr>
        <w:ind w:left="4700" w:hanging="360"/>
      </w:pPr>
      <w:rPr>
        <w:rFonts w:ascii="Courier New" w:hAnsi="Courier New" w:cs="Courier New" w:hint="default"/>
      </w:rPr>
    </w:lvl>
    <w:lvl w:ilvl="5" w:tplc="281A0005" w:tentative="1">
      <w:start w:val="1"/>
      <w:numFmt w:val="bullet"/>
      <w:lvlText w:val=""/>
      <w:lvlJc w:val="left"/>
      <w:pPr>
        <w:ind w:left="5420" w:hanging="360"/>
      </w:pPr>
      <w:rPr>
        <w:rFonts w:ascii="Wingdings" w:hAnsi="Wingdings" w:hint="default"/>
      </w:rPr>
    </w:lvl>
    <w:lvl w:ilvl="6" w:tplc="281A0001" w:tentative="1">
      <w:start w:val="1"/>
      <w:numFmt w:val="bullet"/>
      <w:lvlText w:val=""/>
      <w:lvlJc w:val="left"/>
      <w:pPr>
        <w:ind w:left="6140" w:hanging="360"/>
      </w:pPr>
      <w:rPr>
        <w:rFonts w:ascii="Symbol" w:hAnsi="Symbol" w:hint="default"/>
      </w:rPr>
    </w:lvl>
    <w:lvl w:ilvl="7" w:tplc="281A0003" w:tentative="1">
      <w:start w:val="1"/>
      <w:numFmt w:val="bullet"/>
      <w:lvlText w:val="o"/>
      <w:lvlJc w:val="left"/>
      <w:pPr>
        <w:ind w:left="6860" w:hanging="360"/>
      </w:pPr>
      <w:rPr>
        <w:rFonts w:ascii="Courier New" w:hAnsi="Courier New" w:cs="Courier New" w:hint="default"/>
      </w:rPr>
    </w:lvl>
    <w:lvl w:ilvl="8" w:tplc="281A0005" w:tentative="1">
      <w:start w:val="1"/>
      <w:numFmt w:val="bullet"/>
      <w:lvlText w:val=""/>
      <w:lvlJc w:val="left"/>
      <w:pPr>
        <w:ind w:left="7580" w:hanging="360"/>
      </w:pPr>
      <w:rPr>
        <w:rFonts w:ascii="Wingdings" w:hAnsi="Wingdings" w:hint="default"/>
      </w:rPr>
    </w:lvl>
  </w:abstractNum>
  <w:abstractNum w:abstractNumId="3">
    <w:nsid w:val="3E080218"/>
    <w:multiLevelType w:val="hybridMultilevel"/>
    <w:tmpl w:val="09427A3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4AF26F08"/>
    <w:multiLevelType w:val="hybridMultilevel"/>
    <w:tmpl w:val="B61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03DAC"/>
    <w:multiLevelType w:val="hybridMultilevel"/>
    <w:tmpl w:val="AD66BD4C"/>
    <w:lvl w:ilvl="0" w:tplc="1DEE9592">
      <w:start w:val="3"/>
      <w:numFmt w:val="bullet"/>
      <w:lvlText w:val="-"/>
      <w:lvlJc w:val="left"/>
      <w:pPr>
        <w:ind w:left="1460" w:hanging="360"/>
      </w:pPr>
      <w:rPr>
        <w:rFonts w:ascii="Times New Roman" w:eastAsiaTheme="minorEastAsia" w:hAnsi="Times New Roman" w:cs="Times New Roman" w:hint="default"/>
        <w:sz w:val="22"/>
      </w:rPr>
    </w:lvl>
    <w:lvl w:ilvl="1" w:tplc="281A0003" w:tentative="1">
      <w:start w:val="1"/>
      <w:numFmt w:val="bullet"/>
      <w:lvlText w:val="o"/>
      <w:lvlJc w:val="left"/>
      <w:pPr>
        <w:ind w:left="2180" w:hanging="360"/>
      </w:pPr>
      <w:rPr>
        <w:rFonts w:ascii="Courier New" w:hAnsi="Courier New" w:cs="Courier New" w:hint="default"/>
      </w:rPr>
    </w:lvl>
    <w:lvl w:ilvl="2" w:tplc="281A0005" w:tentative="1">
      <w:start w:val="1"/>
      <w:numFmt w:val="bullet"/>
      <w:lvlText w:val=""/>
      <w:lvlJc w:val="left"/>
      <w:pPr>
        <w:ind w:left="2900" w:hanging="360"/>
      </w:pPr>
      <w:rPr>
        <w:rFonts w:ascii="Wingdings" w:hAnsi="Wingdings" w:hint="default"/>
      </w:rPr>
    </w:lvl>
    <w:lvl w:ilvl="3" w:tplc="281A0001" w:tentative="1">
      <w:start w:val="1"/>
      <w:numFmt w:val="bullet"/>
      <w:lvlText w:val=""/>
      <w:lvlJc w:val="left"/>
      <w:pPr>
        <w:ind w:left="3620" w:hanging="360"/>
      </w:pPr>
      <w:rPr>
        <w:rFonts w:ascii="Symbol" w:hAnsi="Symbol" w:hint="default"/>
      </w:rPr>
    </w:lvl>
    <w:lvl w:ilvl="4" w:tplc="281A0003" w:tentative="1">
      <w:start w:val="1"/>
      <w:numFmt w:val="bullet"/>
      <w:lvlText w:val="o"/>
      <w:lvlJc w:val="left"/>
      <w:pPr>
        <w:ind w:left="4340" w:hanging="360"/>
      </w:pPr>
      <w:rPr>
        <w:rFonts w:ascii="Courier New" w:hAnsi="Courier New" w:cs="Courier New" w:hint="default"/>
      </w:rPr>
    </w:lvl>
    <w:lvl w:ilvl="5" w:tplc="281A0005" w:tentative="1">
      <w:start w:val="1"/>
      <w:numFmt w:val="bullet"/>
      <w:lvlText w:val=""/>
      <w:lvlJc w:val="left"/>
      <w:pPr>
        <w:ind w:left="5060" w:hanging="360"/>
      </w:pPr>
      <w:rPr>
        <w:rFonts w:ascii="Wingdings" w:hAnsi="Wingdings" w:hint="default"/>
      </w:rPr>
    </w:lvl>
    <w:lvl w:ilvl="6" w:tplc="281A0001" w:tentative="1">
      <w:start w:val="1"/>
      <w:numFmt w:val="bullet"/>
      <w:lvlText w:val=""/>
      <w:lvlJc w:val="left"/>
      <w:pPr>
        <w:ind w:left="5780" w:hanging="360"/>
      </w:pPr>
      <w:rPr>
        <w:rFonts w:ascii="Symbol" w:hAnsi="Symbol" w:hint="default"/>
      </w:rPr>
    </w:lvl>
    <w:lvl w:ilvl="7" w:tplc="281A0003" w:tentative="1">
      <w:start w:val="1"/>
      <w:numFmt w:val="bullet"/>
      <w:lvlText w:val="o"/>
      <w:lvlJc w:val="left"/>
      <w:pPr>
        <w:ind w:left="6500" w:hanging="360"/>
      </w:pPr>
      <w:rPr>
        <w:rFonts w:ascii="Courier New" w:hAnsi="Courier New" w:cs="Courier New" w:hint="default"/>
      </w:rPr>
    </w:lvl>
    <w:lvl w:ilvl="8" w:tplc="281A0005" w:tentative="1">
      <w:start w:val="1"/>
      <w:numFmt w:val="bullet"/>
      <w:lvlText w:val=""/>
      <w:lvlJc w:val="left"/>
      <w:pPr>
        <w:ind w:left="7220" w:hanging="360"/>
      </w:pPr>
      <w:rPr>
        <w:rFonts w:ascii="Wingdings" w:hAnsi="Wingdings" w:hint="default"/>
      </w:rPr>
    </w:lvl>
  </w:abstractNum>
  <w:abstractNum w:abstractNumId="6">
    <w:nsid w:val="67137E76"/>
    <w:multiLevelType w:val="hybridMultilevel"/>
    <w:tmpl w:val="4FE6B10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7997733A"/>
    <w:multiLevelType w:val="hybridMultilevel"/>
    <w:tmpl w:val="ADE0E2B6"/>
    <w:lvl w:ilvl="0" w:tplc="1DEE9592">
      <w:start w:val="3"/>
      <w:numFmt w:val="bullet"/>
      <w:lvlText w:val="-"/>
      <w:lvlJc w:val="left"/>
      <w:pPr>
        <w:ind w:left="720" w:hanging="360"/>
      </w:pPr>
      <w:rPr>
        <w:rFonts w:ascii="Times New Roman" w:eastAsiaTheme="minorEastAsia" w:hAnsi="Times New Roman" w:cs="Times New Roman" w:hint="default"/>
        <w:sz w:val="22"/>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EF"/>
    <w:rsid w:val="00016DCF"/>
    <w:rsid w:val="000201FF"/>
    <w:rsid w:val="000231E7"/>
    <w:rsid w:val="00037B92"/>
    <w:rsid w:val="00044E4E"/>
    <w:rsid w:val="00047181"/>
    <w:rsid w:val="00047327"/>
    <w:rsid w:val="00071692"/>
    <w:rsid w:val="00087642"/>
    <w:rsid w:val="00090BEE"/>
    <w:rsid w:val="000B1058"/>
    <w:rsid w:val="000C3F10"/>
    <w:rsid w:val="000E19CF"/>
    <w:rsid w:val="00100997"/>
    <w:rsid w:val="00142A8D"/>
    <w:rsid w:val="00150B31"/>
    <w:rsid w:val="00151CBD"/>
    <w:rsid w:val="0018372B"/>
    <w:rsid w:val="001A1D99"/>
    <w:rsid w:val="001C4BB7"/>
    <w:rsid w:val="00214189"/>
    <w:rsid w:val="00217E60"/>
    <w:rsid w:val="00245787"/>
    <w:rsid w:val="0025607B"/>
    <w:rsid w:val="0026493B"/>
    <w:rsid w:val="00271FC7"/>
    <w:rsid w:val="00294953"/>
    <w:rsid w:val="002F4762"/>
    <w:rsid w:val="00313BFA"/>
    <w:rsid w:val="003154A4"/>
    <w:rsid w:val="0034685A"/>
    <w:rsid w:val="003D27F0"/>
    <w:rsid w:val="003F3F41"/>
    <w:rsid w:val="00405FC8"/>
    <w:rsid w:val="004210FD"/>
    <w:rsid w:val="00471551"/>
    <w:rsid w:val="00471AB9"/>
    <w:rsid w:val="0047237D"/>
    <w:rsid w:val="00496EFA"/>
    <w:rsid w:val="00507CF1"/>
    <w:rsid w:val="005455F2"/>
    <w:rsid w:val="005521C6"/>
    <w:rsid w:val="005571BA"/>
    <w:rsid w:val="00566EFE"/>
    <w:rsid w:val="0057217D"/>
    <w:rsid w:val="00575B97"/>
    <w:rsid w:val="00576A14"/>
    <w:rsid w:val="005C1166"/>
    <w:rsid w:val="005C5797"/>
    <w:rsid w:val="005D2038"/>
    <w:rsid w:val="006401C1"/>
    <w:rsid w:val="006420FB"/>
    <w:rsid w:val="00685770"/>
    <w:rsid w:val="006E4FB8"/>
    <w:rsid w:val="007073BD"/>
    <w:rsid w:val="00773ED0"/>
    <w:rsid w:val="007821CC"/>
    <w:rsid w:val="007C0134"/>
    <w:rsid w:val="007D3D7C"/>
    <w:rsid w:val="00802B97"/>
    <w:rsid w:val="0083301A"/>
    <w:rsid w:val="008357A5"/>
    <w:rsid w:val="00847944"/>
    <w:rsid w:val="008506AE"/>
    <w:rsid w:val="0087736B"/>
    <w:rsid w:val="00896DF4"/>
    <w:rsid w:val="008B75A2"/>
    <w:rsid w:val="008E0BEB"/>
    <w:rsid w:val="00902786"/>
    <w:rsid w:val="00926853"/>
    <w:rsid w:val="0093571E"/>
    <w:rsid w:val="00954D00"/>
    <w:rsid w:val="00962707"/>
    <w:rsid w:val="009652CD"/>
    <w:rsid w:val="00974BE0"/>
    <w:rsid w:val="00995281"/>
    <w:rsid w:val="009A1BD2"/>
    <w:rsid w:val="009A44F3"/>
    <w:rsid w:val="00A44CEC"/>
    <w:rsid w:val="00A63DEF"/>
    <w:rsid w:val="00A7613C"/>
    <w:rsid w:val="00A839D2"/>
    <w:rsid w:val="00A927C2"/>
    <w:rsid w:val="00AB459F"/>
    <w:rsid w:val="00B0285F"/>
    <w:rsid w:val="00B35AFB"/>
    <w:rsid w:val="00B45D03"/>
    <w:rsid w:val="00B601D0"/>
    <w:rsid w:val="00B83675"/>
    <w:rsid w:val="00BC58CD"/>
    <w:rsid w:val="00BF5117"/>
    <w:rsid w:val="00BF73A1"/>
    <w:rsid w:val="00BF7FC1"/>
    <w:rsid w:val="00C30E8C"/>
    <w:rsid w:val="00C70EC9"/>
    <w:rsid w:val="00CB0F5A"/>
    <w:rsid w:val="00CE2CB5"/>
    <w:rsid w:val="00D16D1C"/>
    <w:rsid w:val="00D33F94"/>
    <w:rsid w:val="00D70E24"/>
    <w:rsid w:val="00D93FAC"/>
    <w:rsid w:val="00DC76BF"/>
    <w:rsid w:val="00E26A61"/>
    <w:rsid w:val="00E36FF1"/>
    <w:rsid w:val="00E80187"/>
    <w:rsid w:val="00E902D1"/>
    <w:rsid w:val="00F1709C"/>
    <w:rsid w:val="00F22073"/>
    <w:rsid w:val="00F53162"/>
    <w:rsid w:val="00F6324E"/>
    <w:rsid w:val="00F65899"/>
    <w:rsid w:val="00F82144"/>
    <w:rsid w:val="00F86FAC"/>
    <w:rsid w:val="00F96069"/>
    <w:rsid w:val="00FA0145"/>
    <w:rsid w:val="00FA2F33"/>
    <w:rsid w:val="00FB031D"/>
    <w:rsid w:val="00FC0E36"/>
    <w:rsid w:val="00FE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3DEF"/>
  </w:style>
  <w:style w:type="paragraph" w:styleId="NormalWeb">
    <w:name w:val="Normal (Web)"/>
    <w:basedOn w:val="Normal"/>
    <w:uiPriority w:val="99"/>
    <w:semiHidden/>
    <w:unhideWhenUsed/>
    <w:rsid w:val="00A63DEF"/>
    <w:pPr>
      <w:spacing w:after="0" w:line="240" w:lineRule="auto"/>
    </w:pPr>
    <w:rPr>
      <w:rFonts w:ascii="Times New Roman" w:eastAsiaTheme="minorEastAsia" w:hAnsi="Times New Roman" w:cs="Times New Roman"/>
      <w:sz w:val="24"/>
      <w:szCs w:val="24"/>
    </w:rPr>
  </w:style>
  <w:style w:type="paragraph" w:customStyle="1" w:styleId="cls10">
    <w:name w:val="cls10"/>
    <w:basedOn w:val="Normal"/>
    <w:rsid w:val="00A63DEF"/>
    <w:pPr>
      <w:spacing w:after="0" w:line="240" w:lineRule="auto"/>
    </w:pPr>
    <w:rPr>
      <w:rFonts w:ascii="Arial CYR" w:eastAsiaTheme="minorEastAsia" w:hAnsi="Arial CYR" w:cs="Arial CYR"/>
      <w:sz w:val="24"/>
      <w:szCs w:val="24"/>
    </w:rPr>
  </w:style>
  <w:style w:type="paragraph" w:customStyle="1" w:styleId="cls4">
    <w:name w:val="cls4"/>
    <w:basedOn w:val="Normal"/>
    <w:rsid w:val="00A63DEF"/>
    <w:pPr>
      <w:spacing w:after="0" w:line="240" w:lineRule="auto"/>
    </w:pPr>
    <w:rPr>
      <w:rFonts w:ascii="Arial" w:eastAsiaTheme="minorEastAsia" w:hAnsi="Arial" w:cs="Arial"/>
      <w:sz w:val="24"/>
      <w:szCs w:val="24"/>
    </w:rPr>
  </w:style>
  <w:style w:type="paragraph" w:customStyle="1" w:styleId="cls3">
    <w:name w:val="cls3"/>
    <w:basedOn w:val="Normal"/>
    <w:rsid w:val="00A63DEF"/>
    <w:pPr>
      <w:spacing w:after="0" w:line="240" w:lineRule="auto"/>
    </w:pPr>
    <w:rPr>
      <w:rFonts w:ascii="Arial CYR" w:eastAsiaTheme="minorEastAsia" w:hAnsi="Arial CYR" w:cs="Arial CYR"/>
    </w:rPr>
  </w:style>
  <w:style w:type="paragraph" w:customStyle="1" w:styleId="cls17">
    <w:name w:val="cls17"/>
    <w:basedOn w:val="Normal"/>
    <w:rsid w:val="00A63DEF"/>
    <w:pPr>
      <w:spacing w:after="0" w:line="240" w:lineRule="auto"/>
    </w:pPr>
    <w:rPr>
      <w:rFonts w:ascii="Arial" w:eastAsiaTheme="minorEastAsia" w:hAnsi="Arial" w:cs="Arial"/>
    </w:rPr>
  </w:style>
  <w:style w:type="paragraph" w:customStyle="1" w:styleId="cls18">
    <w:name w:val="cls18"/>
    <w:basedOn w:val="Normal"/>
    <w:rsid w:val="00A63DEF"/>
    <w:pPr>
      <w:spacing w:after="0" w:line="240" w:lineRule="auto"/>
    </w:pPr>
    <w:rPr>
      <w:rFonts w:ascii="Symbol" w:eastAsiaTheme="minorEastAsia" w:hAnsi="Symbol" w:cs="Times New Roman"/>
    </w:rPr>
  </w:style>
  <w:style w:type="paragraph" w:customStyle="1" w:styleId="cls22">
    <w:name w:val="cls22"/>
    <w:basedOn w:val="Normal"/>
    <w:rsid w:val="00A63DEF"/>
    <w:pPr>
      <w:spacing w:after="0" w:line="240" w:lineRule="auto"/>
    </w:pPr>
    <w:rPr>
      <w:rFonts w:ascii="Arial CYR" w:eastAsiaTheme="minorEastAsia" w:hAnsi="Arial CYR" w:cs="Arial CYR"/>
      <w:sz w:val="24"/>
      <w:szCs w:val="24"/>
    </w:rPr>
  </w:style>
  <w:style w:type="paragraph" w:customStyle="1" w:styleId="cls13">
    <w:name w:val="cls13"/>
    <w:basedOn w:val="Normal"/>
    <w:rsid w:val="00A63DEF"/>
    <w:pPr>
      <w:spacing w:after="0" w:line="240" w:lineRule="auto"/>
    </w:pPr>
    <w:rPr>
      <w:rFonts w:ascii="Arial CYR" w:eastAsiaTheme="minorEastAsia" w:hAnsi="Arial CYR" w:cs="Arial CYR"/>
      <w:b/>
      <w:bCs/>
      <w:sz w:val="20"/>
      <w:szCs w:val="20"/>
    </w:rPr>
  </w:style>
  <w:style w:type="paragraph" w:customStyle="1" w:styleId="cls5">
    <w:name w:val="cls5"/>
    <w:basedOn w:val="Normal"/>
    <w:rsid w:val="00A63DEF"/>
    <w:pPr>
      <w:spacing w:after="0" w:line="240" w:lineRule="auto"/>
    </w:pPr>
    <w:rPr>
      <w:rFonts w:ascii="Arial" w:eastAsiaTheme="minorEastAsia" w:hAnsi="Arial" w:cs="Arial"/>
      <w:b/>
      <w:bCs/>
      <w:sz w:val="20"/>
      <w:szCs w:val="20"/>
    </w:rPr>
  </w:style>
  <w:style w:type="paragraph" w:customStyle="1" w:styleId="cls20">
    <w:name w:val="cls20"/>
    <w:basedOn w:val="Normal"/>
    <w:rsid w:val="00A63DEF"/>
    <w:pPr>
      <w:spacing w:after="0" w:line="240" w:lineRule="auto"/>
    </w:pPr>
    <w:rPr>
      <w:rFonts w:ascii="Arial CYR" w:eastAsiaTheme="minorEastAsia" w:hAnsi="Arial CYR" w:cs="Arial CYR"/>
      <w:b/>
      <w:bCs/>
    </w:rPr>
  </w:style>
  <w:style w:type="paragraph" w:customStyle="1" w:styleId="cls21">
    <w:name w:val="cls21"/>
    <w:basedOn w:val="Normal"/>
    <w:rsid w:val="00A63DEF"/>
    <w:pPr>
      <w:spacing w:after="0" w:line="240" w:lineRule="auto"/>
    </w:pPr>
    <w:rPr>
      <w:rFonts w:ascii="Arial" w:eastAsiaTheme="minorEastAsia" w:hAnsi="Arial" w:cs="Arial"/>
      <w:b/>
      <w:bCs/>
    </w:rPr>
  </w:style>
  <w:style w:type="paragraph" w:customStyle="1" w:styleId="cls15">
    <w:name w:val="cls15"/>
    <w:basedOn w:val="Normal"/>
    <w:rsid w:val="00A63DEF"/>
    <w:pPr>
      <w:spacing w:after="0" w:line="240" w:lineRule="auto"/>
    </w:pPr>
    <w:rPr>
      <w:rFonts w:ascii="Arial CYR" w:eastAsiaTheme="minorEastAsia" w:hAnsi="Arial CYR" w:cs="Arial CYR"/>
      <w:b/>
      <w:bCs/>
      <w:sz w:val="24"/>
      <w:szCs w:val="24"/>
    </w:rPr>
  </w:style>
  <w:style w:type="paragraph" w:customStyle="1" w:styleId="cls11">
    <w:name w:val="cls11"/>
    <w:basedOn w:val="Normal"/>
    <w:rsid w:val="00A63DEF"/>
    <w:pPr>
      <w:spacing w:after="0" w:line="240" w:lineRule="auto"/>
    </w:pPr>
    <w:rPr>
      <w:rFonts w:ascii="Arial" w:eastAsiaTheme="minorEastAsia" w:hAnsi="Arial" w:cs="Arial"/>
      <w:b/>
      <w:bCs/>
      <w:sz w:val="24"/>
      <w:szCs w:val="24"/>
    </w:rPr>
  </w:style>
  <w:style w:type="paragraph" w:customStyle="1" w:styleId="cls24">
    <w:name w:val="cls24"/>
    <w:basedOn w:val="Normal"/>
    <w:rsid w:val="00A63DEF"/>
    <w:pPr>
      <w:spacing w:after="0" w:line="240" w:lineRule="auto"/>
    </w:pPr>
    <w:rPr>
      <w:rFonts w:ascii="Arial CYR" w:eastAsiaTheme="minorEastAsia" w:hAnsi="Arial CYR" w:cs="Arial CYR"/>
      <w:b/>
      <w:bCs/>
      <w:sz w:val="28"/>
      <w:szCs w:val="28"/>
    </w:rPr>
  </w:style>
  <w:style w:type="paragraph" w:customStyle="1" w:styleId="cls9">
    <w:name w:val="cls9"/>
    <w:basedOn w:val="Normal"/>
    <w:rsid w:val="00A63DEF"/>
    <w:pPr>
      <w:spacing w:after="0" w:line="240" w:lineRule="auto"/>
    </w:pPr>
    <w:rPr>
      <w:rFonts w:ascii="Arial" w:eastAsiaTheme="minorEastAsia" w:hAnsi="Arial" w:cs="Arial"/>
      <w:b/>
      <w:bCs/>
      <w:sz w:val="28"/>
      <w:szCs w:val="28"/>
    </w:rPr>
  </w:style>
  <w:style w:type="paragraph" w:customStyle="1" w:styleId="cls0">
    <w:name w:val="cls0"/>
    <w:basedOn w:val="Normal"/>
    <w:rsid w:val="00A63DEF"/>
    <w:pPr>
      <w:spacing w:after="0" w:line="240" w:lineRule="auto"/>
    </w:pPr>
    <w:rPr>
      <w:rFonts w:ascii="Arial CYR" w:eastAsiaTheme="minorEastAsia" w:hAnsi="Arial CYR" w:cs="Arial CYR"/>
      <w:b/>
      <w:bCs/>
      <w:sz w:val="36"/>
      <w:szCs w:val="36"/>
    </w:rPr>
  </w:style>
  <w:style w:type="paragraph" w:customStyle="1" w:styleId="cls7">
    <w:name w:val="cls7"/>
    <w:basedOn w:val="Normal"/>
    <w:rsid w:val="00A63DEF"/>
    <w:pPr>
      <w:spacing w:after="0" w:line="240" w:lineRule="auto"/>
    </w:pPr>
    <w:rPr>
      <w:rFonts w:ascii="Times New Roman" w:eastAsiaTheme="minorEastAsia" w:hAnsi="Times New Roman" w:cs="Times New Roman"/>
      <w:b/>
      <w:bCs/>
      <w:i/>
      <w:iCs/>
      <w:sz w:val="24"/>
      <w:szCs w:val="24"/>
    </w:rPr>
  </w:style>
  <w:style w:type="paragraph" w:customStyle="1" w:styleId="cls26">
    <w:name w:val="cls26"/>
    <w:basedOn w:val="Normal"/>
    <w:rsid w:val="00A63DEF"/>
    <w:pPr>
      <w:spacing w:after="0" w:line="240" w:lineRule="auto"/>
    </w:pPr>
    <w:rPr>
      <w:rFonts w:ascii="Arial CYR" w:eastAsiaTheme="minorEastAsia" w:hAnsi="Arial CYR" w:cs="Arial CYR"/>
      <w:b/>
      <w:bCs/>
      <w:i/>
      <w:iCs/>
      <w:sz w:val="24"/>
      <w:szCs w:val="24"/>
    </w:rPr>
  </w:style>
  <w:style w:type="paragraph" w:customStyle="1" w:styleId="cls25">
    <w:name w:val="cls25"/>
    <w:basedOn w:val="Normal"/>
    <w:rsid w:val="00A63DEF"/>
    <w:pPr>
      <w:spacing w:after="0" w:line="240" w:lineRule="auto"/>
    </w:pPr>
    <w:rPr>
      <w:rFonts w:ascii="Arial" w:eastAsiaTheme="minorEastAsia" w:hAnsi="Arial" w:cs="Arial"/>
      <w:b/>
      <w:bCs/>
      <w:i/>
      <w:iCs/>
      <w:sz w:val="24"/>
      <w:szCs w:val="24"/>
    </w:rPr>
  </w:style>
  <w:style w:type="paragraph" w:customStyle="1" w:styleId="cls6">
    <w:name w:val="cls6"/>
    <w:basedOn w:val="Normal"/>
    <w:rsid w:val="00A63DEF"/>
    <w:pPr>
      <w:spacing w:after="0" w:line="240" w:lineRule="auto"/>
    </w:pPr>
    <w:rPr>
      <w:rFonts w:ascii="Times New Roman" w:eastAsiaTheme="minorEastAsia" w:hAnsi="Times New Roman" w:cs="Times New Roman"/>
    </w:rPr>
  </w:style>
  <w:style w:type="paragraph" w:customStyle="1" w:styleId="cls2">
    <w:name w:val="cls2"/>
    <w:basedOn w:val="Normal"/>
    <w:rsid w:val="00A63DEF"/>
    <w:pPr>
      <w:spacing w:after="120" w:line="240" w:lineRule="auto"/>
    </w:pPr>
    <w:rPr>
      <w:rFonts w:ascii="Times New Roman" w:eastAsiaTheme="minorEastAsia" w:hAnsi="Times New Roman" w:cs="Times New Roman"/>
      <w:sz w:val="24"/>
      <w:szCs w:val="24"/>
    </w:rPr>
  </w:style>
  <w:style w:type="paragraph" w:customStyle="1" w:styleId="cls19">
    <w:name w:val="cls19"/>
    <w:basedOn w:val="Normal"/>
    <w:rsid w:val="00A63DEF"/>
    <w:pPr>
      <w:spacing w:after="120" w:line="240" w:lineRule="auto"/>
      <w:ind w:left="1100"/>
    </w:pPr>
    <w:rPr>
      <w:rFonts w:ascii="Times New Roman" w:eastAsiaTheme="minorEastAsia" w:hAnsi="Times New Roman" w:cs="Times New Roman"/>
      <w:sz w:val="24"/>
      <w:szCs w:val="24"/>
    </w:rPr>
  </w:style>
  <w:style w:type="paragraph" w:customStyle="1" w:styleId="cls8">
    <w:name w:val="cls8"/>
    <w:basedOn w:val="Normal"/>
    <w:rsid w:val="00A63DEF"/>
    <w:pPr>
      <w:spacing w:after="0" w:line="240" w:lineRule="auto"/>
      <w:jc w:val="center"/>
    </w:pPr>
    <w:rPr>
      <w:rFonts w:ascii="Times New Roman" w:eastAsiaTheme="minorEastAsia" w:hAnsi="Times New Roman" w:cs="Times New Roman"/>
      <w:sz w:val="24"/>
      <w:szCs w:val="24"/>
    </w:rPr>
  </w:style>
  <w:style w:type="paragraph" w:customStyle="1" w:styleId="cls12">
    <w:name w:val="cls12"/>
    <w:basedOn w:val="Normal"/>
    <w:rsid w:val="00A63DEF"/>
    <w:pPr>
      <w:spacing w:before="240" w:after="240" w:line="240" w:lineRule="auto"/>
      <w:jc w:val="center"/>
    </w:pPr>
    <w:rPr>
      <w:rFonts w:ascii="Times New Roman" w:eastAsiaTheme="minorEastAsia" w:hAnsi="Times New Roman" w:cs="Times New Roman"/>
      <w:sz w:val="24"/>
      <w:szCs w:val="24"/>
    </w:rPr>
  </w:style>
  <w:style w:type="paragraph" w:customStyle="1" w:styleId="cls14">
    <w:name w:val="cls14"/>
    <w:basedOn w:val="Normal"/>
    <w:rsid w:val="00A63DEF"/>
    <w:pPr>
      <w:spacing w:before="360" w:after="60" w:line="240" w:lineRule="auto"/>
      <w:jc w:val="center"/>
    </w:pPr>
    <w:rPr>
      <w:rFonts w:ascii="Times New Roman" w:eastAsiaTheme="minorEastAsia" w:hAnsi="Times New Roman" w:cs="Times New Roman"/>
      <w:sz w:val="24"/>
      <w:szCs w:val="24"/>
    </w:rPr>
  </w:style>
  <w:style w:type="paragraph" w:customStyle="1" w:styleId="cls1">
    <w:name w:val="cls1"/>
    <w:basedOn w:val="Normal"/>
    <w:rsid w:val="00A63DEF"/>
    <w:pPr>
      <w:spacing w:before="100" w:after="100" w:line="240" w:lineRule="auto"/>
      <w:jc w:val="center"/>
    </w:pPr>
    <w:rPr>
      <w:rFonts w:ascii="Times New Roman" w:eastAsiaTheme="minorEastAsia" w:hAnsi="Times New Roman" w:cs="Times New Roman"/>
      <w:sz w:val="24"/>
      <w:szCs w:val="24"/>
    </w:rPr>
  </w:style>
  <w:style w:type="paragraph" w:customStyle="1" w:styleId="cls23">
    <w:name w:val="cls23"/>
    <w:basedOn w:val="Normal"/>
    <w:rsid w:val="00A63DEF"/>
    <w:pPr>
      <w:spacing w:after="0" w:line="240" w:lineRule="auto"/>
      <w:jc w:val="both"/>
    </w:pPr>
    <w:rPr>
      <w:rFonts w:ascii="Times New Roman" w:eastAsiaTheme="minorEastAsia" w:hAnsi="Times New Roman" w:cs="Times New Roman"/>
      <w:sz w:val="24"/>
      <w:szCs w:val="24"/>
    </w:rPr>
  </w:style>
  <w:style w:type="paragraph" w:customStyle="1" w:styleId="cls16">
    <w:name w:val="cls16"/>
    <w:basedOn w:val="Normal"/>
    <w:rsid w:val="00A63DEF"/>
    <w:pPr>
      <w:spacing w:after="120" w:line="240" w:lineRule="auto"/>
      <w:jc w:val="both"/>
    </w:pPr>
    <w:rPr>
      <w:rFonts w:ascii="Times New Roman" w:eastAsiaTheme="minorEastAsia" w:hAnsi="Times New Roman" w:cs="Times New Roman"/>
      <w:sz w:val="24"/>
      <w:szCs w:val="24"/>
    </w:rPr>
  </w:style>
  <w:style w:type="paragraph" w:customStyle="1" w:styleId="cls27">
    <w:name w:val="cls27"/>
    <w:basedOn w:val="Normal"/>
    <w:rsid w:val="00A63DEF"/>
    <w:pPr>
      <w:spacing w:after="120" w:line="240" w:lineRule="auto"/>
      <w:jc w:val="right"/>
    </w:pPr>
    <w:rPr>
      <w:rFonts w:ascii="Times New Roman" w:eastAsiaTheme="minorEastAsia" w:hAnsi="Times New Roman" w:cs="Times New Roman"/>
      <w:sz w:val="24"/>
      <w:szCs w:val="24"/>
    </w:rPr>
  </w:style>
  <w:style w:type="character" w:customStyle="1" w:styleId="cls01">
    <w:name w:val="cls01"/>
    <w:basedOn w:val="DefaultParagraphFont"/>
    <w:rsid w:val="00A63DEF"/>
    <w:rPr>
      <w:rFonts w:ascii="Arial CYR" w:hAnsi="Arial CYR" w:cs="Arial CYR" w:hint="default"/>
      <w:b/>
      <w:bCs/>
      <w:sz w:val="36"/>
      <w:szCs w:val="36"/>
    </w:rPr>
  </w:style>
  <w:style w:type="character" w:customStyle="1" w:styleId="cls31">
    <w:name w:val="cls31"/>
    <w:basedOn w:val="DefaultParagraphFont"/>
    <w:rsid w:val="00A63DEF"/>
    <w:rPr>
      <w:rFonts w:ascii="Arial CYR" w:hAnsi="Arial CYR" w:cs="Arial CYR" w:hint="default"/>
      <w:sz w:val="22"/>
      <w:szCs w:val="22"/>
    </w:rPr>
  </w:style>
  <w:style w:type="character" w:customStyle="1" w:styleId="cls41">
    <w:name w:val="cls41"/>
    <w:basedOn w:val="DefaultParagraphFont"/>
    <w:rsid w:val="00A63DEF"/>
    <w:rPr>
      <w:rFonts w:ascii="Arial" w:hAnsi="Arial" w:cs="Arial" w:hint="default"/>
    </w:rPr>
  </w:style>
  <w:style w:type="character" w:customStyle="1" w:styleId="cls51">
    <w:name w:val="cls51"/>
    <w:basedOn w:val="DefaultParagraphFont"/>
    <w:rsid w:val="00A63DEF"/>
    <w:rPr>
      <w:rFonts w:ascii="Arial" w:hAnsi="Arial" w:cs="Arial" w:hint="default"/>
      <w:b/>
      <w:bCs/>
      <w:sz w:val="20"/>
      <w:szCs w:val="20"/>
    </w:rPr>
  </w:style>
  <w:style w:type="character" w:customStyle="1" w:styleId="cls61">
    <w:name w:val="cls61"/>
    <w:basedOn w:val="DefaultParagraphFont"/>
    <w:rsid w:val="00A63DEF"/>
    <w:rPr>
      <w:b w:val="0"/>
      <w:bCs w:val="0"/>
      <w:sz w:val="22"/>
      <w:szCs w:val="22"/>
    </w:rPr>
  </w:style>
  <w:style w:type="character" w:customStyle="1" w:styleId="cls71">
    <w:name w:val="cls71"/>
    <w:basedOn w:val="DefaultParagraphFont"/>
    <w:rsid w:val="00A63DEF"/>
    <w:rPr>
      <w:b/>
      <w:bCs/>
      <w:i/>
      <w:iCs/>
    </w:rPr>
  </w:style>
  <w:style w:type="character" w:customStyle="1" w:styleId="cls91">
    <w:name w:val="cls91"/>
    <w:basedOn w:val="DefaultParagraphFont"/>
    <w:rsid w:val="00A63DEF"/>
    <w:rPr>
      <w:rFonts w:ascii="Arial" w:hAnsi="Arial" w:cs="Arial" w:hint="default"/>
      <w:b/>
      <w:bCs/>
      <w:sz w:val="28"/>
      <w:szCs w:val="28"/>
    </w:rPr>
  </w:style>
  <w:style w:type="character" w:customStyle="1" w:styleId="cls101">
    <w:name w:val="cls101"/>
    <w:basedOn w:val="DefaultParagraphFont"/>
    <w:rsid w:val="00A63DEF"/>
    <w:rPr>
      <w:rFonts w:ascii="Arial CYR" w:hAnsi="Arial CYR" w:cs="Arial CYR" w:hint="default"/>
    </w:rPr>
  </w:style>
  <w:style w:type="character" w:customStyle="1" w:styleId="cls111">
    <w:name w:val="cls111"/>
    <w:basedOn w:val="DefaultParagraphFont"/>
    <w:rsid w:val="00A63DEF"/>
    <w:rPr>
      <w:rFonts w:ascii="Arial" w:hAnsi="Arial" w:cs="Arial" w:hint="default"/>
      <w:b/>
      <w:bCs/>
      <w:sz w:val="24"/>
      <w:szCs w:val="24"/>
    </w:rPr>
  </w:style>
  <w:style w:type="character" w:customStyle="1" w:styleId="cls131">
    <w:name w:val="cls131"/>
    <w:basedOn w:val="DefaultParagraphFont"/>
    <w:rsid w:val="00A63DEF"/>
    <w:rPr>
      <w:rFonts w:ascii="Arial CYR" w:hAnsi="Arial CYR" w:cs="Arial CYR" w:hint="default"/>
      <w:b/>
      <w:bCs/>
      <w:sz w:val="20"/>
      <w:szCs w:val="20"/>
    </w:rPr>
  </w:style>
  <w:style w:type="character" w:customStyle="1" w:styleId="cls151">
    <w:name w:val="cls151"/>
    <w:basedOn w:val="DefaultParagraphFont"/>
    <w:rsid w:val="00A63DEF"/>
    <w:rPr>
      <w:rFonts w:ascii="Arial CYR" w:hAnsi="Arial CYR" w:cs="Arial CYR" w:hint="default"/>
      <w:b/>
      <w:bCs/>
      <w:sz w:val="24"/>
      <w:szCs w:val="24"/>
    </w:rPr>
  </w:style>
  <w:style w:type="character" w:customStyle="1" w:styleId="cls171">
    <w:name w:val="cls171"/>
    <w:basedOn w:val="DefaultParagraphFont"/>
    <w:rsid w:val="00A63DEF"/>
    <w:rPr>
      <w:rFonts w:ascii="Arial" w:hAnsi="Arial" w:cs="Arial" w:hint="default"/>
      <w:sz w:val="22"/>
      <w:szCs w:val="22"/>
    </w:rPr>
  </w:style>
  <w:style w:type="character" w:customStyle="1" w:styleId="cls181">
    <w:name w:val="cls181"/>
    <w:basedOn w:val="DefaultParagraphFont"/>
    <w:rsid w:val="00A63DEF"/>
    <w:rPr>
      <w:rFonts w:ascii="Symbol" w:hAnsi="Symbol" w:hint="default"/>
      <w:sz w:val="22"/>
      <w:szCs w:val="22"/>
    </w:rPr>
  </w:style>
  <w:style w:type="character" w:customStyle="1" w:styleId="cls201">
    <w:name w:val="cls201"/>
    <w:basedOn w:val="DefaultParagraphFont"/>
    <w:rsid w:val="00A63DEF"/>
    <w:rPr>
      <w:rFonts w:ascii="Arial CYR" w:hAnsi="Arial CYR" w:cs="Arial CYR" w:hint="default"/>
      <w:b/>
      <w:bCs/>
      <w:sz w:val="22"/>
      <w:szCs w:val="22"/>
    </w:rPr>
  </w:style>
  <w:style w:type="character" w:customStyle="1" w:styleId="cls211">
    <w:name w:val="cls211"/>
    <w:basedOn w:val="DefaultParagraphFont"/>
    <w:rsid w:val="00A63DEF"/>
    <w:rPr>
      <w:rFonts w:ascii="Arial" w:hAnsi="Arial" w:cs="Arial" w:hint="default"/>
      <w:b/>
      <w:bCs/>
      <w:sz w:val="22"/>
      <w:szCs w:val="22"/>
    </w:rPr>
  </w:style>
  <w:style w:type="character" w:customStyle="1" w:styleId="cls221">
    <w:name w:val="cls221"/>
    <w:basedOn w:val="DefaultParagraphFont"/>
    <w:rsid w:val="00A63DEF"/>
    <w:rPr>
      <w:rFonts w:ascii="Arial CYR" w:hAnsi="Arial CYR" w:cs="Arial CYR" w:hint="default"/>
      <w:sz w:val="24"/>
      <w:szCs w:val="24"/>
    </w:rPr>
  </w:style>
  <w:style w:type="character" w:customStyle="1" w:styleId="cls241">
    <w:name w:val="cls241"/>
    <w:basedOn w:val="DefaultParagraphFont"/>
    <w:rsid w:val="00A63DEF"/>
    <w:rPr>
      <w:rFonts w:ascii="Arial CYR" w:hAnsi="Arial CYR" w:cs="Arial CYR" w:hint="default"/>
      <w:b/>
      <w:bCs/>
      <w:sz w:val="28"/>
      <w:szCs w:val="28"/>
    </w:rPr>
  </w:style>
  <w:style w:type="character" w:customStyle="1" w:styleId="cls251">
    <w:name w:val="cls251"/>
    <w:basedOn w:val="DefaultParagraphFont"/>
    <w:rsid w:val="00A63DEF"/>
    <w:rPr>
      <w:rFonts w:ascii="Arial" w:hAnsi="Arial" w:cs="Arial" w:hint="default"/>
      <w:b/>
      <w:bCs/>
      <w:i/>
      <w:iCs/>
      <w:sz w:val="24"/>
      <w:szCs w:val="24"/>
    </w:rPr>
  </w:style>
  <w:style w:type="character" w:customStyle="1" w:styleId="cls261">
    <w:name w:val="cls261"/>
    <w:basedOn w:val="DefaultParagraphFont"/>
    <w:rsid w:val="00A63DEF"/>
    <w:rPr>
      <w:rFonts w:ascii="Arial CYR" w:hAnsi="Arial CYR" w:cs="Arial CYR" w:hint="default"/>
      <w:b/>
      <w:bCs/>
      <w:i/>
      <w:iCs/>
      <w:sz w:val="24"/>
      <w:szCs w:val="24"/>
    </w:rPr>
  </w:style>
  <w:style w:type="paragraph" w:styleId="ListParagraph">
    <w:name w:val="List Paragraph"/>
    <w:basedOn w:val="Normal"/>
    <w:uiPriority w:val="34"/>
    <w:qFormat/>
    <w:rsid w:val="000201FF"/>
    <w:pPr>
      <w:ind w:left="720"/>
      <w:contextualSpacing/>
    </w:pPr>
  </w:style>
  <w:style w:type="paragraph" w:styleId="Header">
    <w:name w:val="header"/>
    <w:basedOn w:val="Normal"/>
    <w:link w:val="HeaderChar"/>
    <w:uiPriority w:val="99"/>
    <w:unhideWhenUsed/>
    <w:rsid w:val="00F9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69"/>
  </w:style>
  <w:style w:type="paragraph" w:styleId="Footer">
    <w:name w:val="footer"/>
    <w:basedOn w:val="Normal"/>
    <w:link w:val="FooterChar"/>
    <w:uiPriority w:val="99"/>
    <w:unhideWhenUsed/>
    <w:rsid w:val="00F9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69"/>
  </w:style>
  <w:style w:type="paragraph" w:styleId="BalloonText">
    <w:name w:val="Balloon Text"/>
    <w:basedOn w:val="Normal"/>
    <w:link w:val="BalloonTextChar"/>
    <w:uiPriority w:val="99"/>
    <w:semiHidden/>
    <w:unhideWhenUsed/>
    <w:rsid w:val="00A8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63DEF"/>
  </w:style>
  <w:style w:type="paragraph" w:styleId="NormalWeb">
    <w:name w:val="Normal (Web)"/>
    <w:basedOn w:val="Normal"/>
    <w:uiPriority w:val="99"/>
    <w:semiHidden/>
    <w:unhideWhenUsed/>
    <w:rsid w:val="00A63DEF"/>
    <w:pPr>
      <w:spacing w:after="0" w:line="240" w:lineRule="auto"/>
    </w:pPr>
    <w:rPr>
      <w:rFonts w:ascii="Times New Roman" w:eastAsiaTheme="minorEastAsia" w:hAnsi="Times New Roman" w:cs="Times New Roman"/>
      <w:sz w:val="24"/>
      <w:szCs w:val="24"/>
    </w:rPr>
  </w:style>
  <w:style w:type="paragraph" w:customStyle="1" w:styleId="cls10">
    <w:name w:val="cls10"/>
    <w:basedOn w:val="Normal"/>
    <w:rsid w:val="00A63DEF"/>
    <w:pPr>
      <w:spacing w:after="0" w:line="240" w:lineRule="auto"/>
    </w:pPr>
    <w:rPr>
      <w:rFonts w:ascii="Arial CYR" w:eastAsiaTheme="minorEastAsia" w:hAnsi="Arial CYR" w:cs="Arial CYR"/>
      <w:sz w:val="24"/>
      <w:szCs w:val="24"/>
    </w:rPr>
  </w:style>
  <w:style w:type="paragraph" w:customStyle="1" w:styleId="cls4">
    <w:name w:val="cls4"/>
    <w:basedOn w:val="Normal"/>
    <w:rsid w:val="00A63DEF"/>
    <w:pPr>
      <w:spacing w:after="0" w:line="240" w:lineRule="auto"/>
    </w:pPr>
    <w:rPr>
      <w:rFonts w:ascii="Arial" w:eastAsiaTheme="minorEastAsia" w:hAnsi="Arial" w:cs="Arial"/>
      <w:sz w:val="24"/>
      <w:szCs w:val="24"/>
    </w:rPr>
  </w:style>
  <w:style w:type="paragraph" w:customStyle="1" w:styleId="cls3">
    <w:name w:val="cls3"/>
    <w:basedOn w:val="Normal"/>
    <w:rsid w:val="00A63DEF"/>
    <w:pPr>
      <w:spacing w:after="0" w:line="240" w:lineRule="auto"/>
    </w:pPr>
    <w:rPr>
      <w:rFonts w:ascii="Arial CYR" w:eastAsiaTheme="minorEastAsia" w:hAnsi="Arial CYR" w:cs="Arial CYR"/>
    </w:rPr>
  </w:style>
  <w:style w:type="paragraph" w:customStyle="1" w:styleId="cls17">
    <w:name w:val="cls17"/>
    <w:basedOn w:val="Normal"/>
    <w:rsid w:val="00A63DEF"/>
    <w:pPr>
      <w:spacing w:after="0" w:line="240" w:lineRule="auto"/>
    </w:pPr>
    <w:rPr>
      <w:rFonts w:ascii="Arial" w:eastAsiaTheme="minorEastAsia" w:hAnsi="Arial" w:cs="Arial"/>
    </w:rPr>
  </w:style>
  <w:style w:type="paragraph" w:customStyle="1" w:styleId="cls18">
    <w:name w:val="cls18"/>
    <w:basedOn w:val="Normal"/>
    <w:rsid w:val="00A63DEF"/>
    <w:pPr>
      <w:spacing w:after="0" w:line="240" w:lineRule="auto"/>
    </w:pPr>
    <w:rPr>
      <w:rFonts w:ascii="Symbol" w:eastAsiaTheme="minorEastAsia" w:hAnsi="Symbol" w:cs="Times New Roman"/>
    </w:rPr>
  </w:style>
  <w:style w:type="paragraph" w:customStyle="1" w:styleId="cls22">
    <w:name w:val="cls22"/>
    <w:basedOn w:val="Normal"/>
    <w:rsid w:val="00A63DEF"/>
    <w:pPr>
      <w:spacing w:after="0" w:line="240" w:lineRule="auto"/>
    </w:pPr>
    <w:rPr>
      <w:rFonts w:ascii="Arial CYR" w:eastAsiaTheme="minorEastAsia" w:hAnsi="Arial CYR" w:cs="Arial CYR"/>
      <w:sz w:val="24"/>
      <w:szCs w:val="24"/>
    </w:rPr>
  </w:style>
  <w:style w:type="paragraph" w:customStyle="1" w:styleId="cls13">
    <w:name w:val="cls13"/>
    <w:basedOn w:val="Normal"/>
    <w:rsid w:val="00A63DEF"/>
    <w:pPr>
      <w:spacing w:after="0" w:line="240" w:lineRule="auto"/>
    </w:pPr>
    <w:rPr>
      <w:rFonts w:ascii="Arial CYR" w:eastAsiaTheme="minorEastAsia" w:hAnsi="Arial CYR" w:cs="Arial CYR"/>
      <w:b/>
      <w:bCs/>
      <w:sz w:val="20"/>
      <w:szCs w:val="20"/>
    </w:rPr>
  </w:style>
  <w:style w:type="paragraph" w:customStyle="1" w:styleId="cls5">
    <w:name w:val="cls5"/>
    <w:basedOn w:val="Normal"/>
    <w:rsid w:val="00A63DEF"/>
    <w:pPr>
      <w:spacing w:after="0" w:line="240" w:lineRule="auto"/>
    </w:pPr>
    <w:rPr>
      <w:rFonts w:ascii="Arial" w:eastAsiaTheme="minorEastAsia" w:hAnsi="Arial" w:cs="Arial"/>
      <w:b/>
      <w:bCs/>
      <w:sz w:val="20"/>
      <w:szCs w:val="20"/>
    </w:rPr>
  </w:style>
  <w:style w:type="paragraph" w:customStyle="1" w:styleId="cls20">
    <w:name w:val="cls20"/>
    <w:basedOn w:val="Normal"/>
    <w:rsid w:val="00A63DEF"/>
    <w:pPr>
      <w:spacing w:after="0" w:line="240" w:lineRule="auto"/>
    </w:pPr>
    <w:rPr>
      <w:rFonts w:ascii="Arial CYR" w:eastAsiaTheme="minorEastAsia" w:hAnsi="Arial CYR" w:cs="Arial CYR"/>
      <w:b/>
      <w:bCs/>
    </w:rPr>
  </w:style>
  <w:style w:type="paragraph" w:customStyle="1" w:styleId="cls21">
    <w:name w:val="cls21"/>
    <w:basedOn w:val="Normal"/>
    <w:rsid w:val="00A63DEF"/>
    <w:pPr>
      <w:spacing w:after="0" w:line="240" w:lineRule="auto"/>
    </w:pPr>
    <w:rPr>
      <w:rFonts w:ascii="Arial" w:eastAsiaTheme="minorEastAsia" w:hAnsi="Arial" w:cs="Arial"/>
      <w:b/>
      <w:bCs/>
    </w:rPr>
  </w:style>
  <w:style w:type="paragraph" w:customStyle="1" w:styleId="cls15">
    <w:name w:val="cls15"/>
    <w:basedOn w:val="Normal"/>
    <w:rsid w:val="00A63DEF"/>
    <w:pPr>
      <w:spacing w:after="0" w:line="240" w:lineRule="auto"/>
    </w:pPr>
    <w:rPr>
      <w:rFonts w:ascii="Arial CYR" w:eastAsiaTheme="minorEastAsia" w:hAnsi="Arial CYR" w:cs="Arial CYR"/>
      <w:b/>
      <w:bCs/>
      <w:sz w:val="24"/>
      <w:szCs w:val="24"/>
    </w:rPr>
  </w:style>
  <w:style w:type="paragraph" w:customStyle="1" w:styleId="cls11">
    <w:name w:val="cls11"/>
    <w:basedOn w:val="Normal"/>
    <w:rsid w:val="00A63DEF"/>
    <w:pPr>
      <w:spacing w:after="0" w:line="240" w:lineRule="auto"/>
    </w:pPr>
    <w:rPr>
      <w:rFonts w:ascii="Arial" w:eastAsiaTheme="minorEastAsia" w:hAnsi="Arial" w:cs="Arial"/>
      <w:b/>
      <w:bCs/>
      <w:sz w:val="24"/>
      <w:szCs w:val="24"/>
    </w:rPr>
  </w:style>
  <w:style w:type="paragraph" w:customStyle="1" w:styleId="cls24">
    <w:name w:val="cls24"/>
    <w:basedOn w:val="Normal"/>
    <w:rsid w:val="00A63DEF"/>
    <w:pPr>
      <w:spacing w:after="0" w:line="240" w:lineRule="auto"/>
    </w:pPr>
    <w:rPr>
      <w:rFonts w:ascii="Arial CYR" w:eastAsiaTheme="minorEastAsia" w:hAnsi="Arial CYR" w:cs="Arial CYR"/>
      <w:b/>
      <w:bCs/>
      <w:sz w:val="28"/>
      <w:szCs w:val="28"/>
    </w:rPr>
  </w:style>
  <w:style w:type="paragraph" w:customStyle="1" w:styleId="cls9">
    <w:name w:val="cls9"/>
    <w:basedOn w:val="Normal"/>
    <w:rsid w:val="00A63DEF"/>
    <w:pPr>
      <w:spacing w:after="0" w:line="240" w:lineRule="auto"/>
    </w:pPr>
    <w:rPr>
      <w:rFonts w:ascii="Arial" w:eastAsiaTheme="minorEastAsia" w:hAnsi="Arial" w:cs="Arial"/>
      <w:b/>
      <w:bCs/>
      <w:sz w:val="28"/>
      <w:szCs w:val="28"/>
    </w:rPr>
  </w:style>
  <w:style w:type="paragraph" w:customStyle="1" w:styleId="cls0">
    <w:name w:val="cls0"/>
    <w:basedOn w:val="Normal"/>
    <w:rsid w:val="00A63DEF"/>
    <w:pPr>
      <w:spacing w:after="0" w:line="240" w:lineRule="auto"/>
    </w:pPr>
    <w:rPr>
      <w:rFonts w:ascii="Arial CYR" w:eastAsiaTheme="minorEastAsia" w:hAnsi="Arial CYR" w:cs="Arial CYR"/>
      <w:b/>
      <w:bCs/>
      <w:sz w:val="36"/>
      <w:szCs w:val="36"/>
    </w:rPr>
  </w:style>
  <w:style w:type="paragraph" w:customStyle="1" w:styleId="cls7">
    <w:name w:val="cls7"/>
    <w:basedOn w:val="Normal"/>
    <w:rsid w:val="00A63DEF"/>
    <w:pPr>
      <w:spacing w:after="0" w:line="240" w:lineRule="auto"/>
    </w:pPr>
    <w:rPr>
      <w:rFonts w:ascii="Times New Roman" w:eastAsiaTheme="minorEastAsia" w:hAnsi="Times New Roman" w:cs="Times New Roman"/>
      <w:b/>
      <w:bCs/>
      <w:i/>
      <w:iCs/>
      <w:sz w:val="24"/>
      <w:szCs w:val="24"/>
    </w:rPr>
  </w:style>
  <w:style w:type="paragraph" w:customStyle="1" w:styleId="cls26">
    <w:name w:val="cls26"/>
    <w:basedOn w:val="Normal"/>
    <w:rsid w:val="00A63DEF"/>
    <w:pPr>
      <w:spacing w:after="0" w:line="240" w:lineRule="auto"/>
    </w:pPr>
    <w:rPr>
      <w:rFonts w:ascii="Arial CYR" w:eastAsiaTheme="minorEastAsia" w:hAnsi="Arial CYR" w:cs="Arial CYR"/>
      <w:b/>
      <w:bCs/>
      <w:i/>
      <w:iCs/>
      <w:sz w:val="24"/>
      <w:szCs w:val="24"/>
    </w:rPr>
  </w:style>
  <w:style w:type="paragraph" w:customStyle="1" w:styleId="cls25">
    <w:name w:val="cls25"/>
    <w:basedOn w:val="Normal"/>
    <w:rsid w:val="00A63DEF"/>
    <w:pPr>
      <w:spacing w:after="0" w:line="240" w:lineRule="auto"/>
    </w:pPr>
    <w:rPr>
      <w:rFonts w:ascii="Arial" w:eastAsiaTheme="minorEastAsia" w:hAnsi="Arial" w:cs="Arial"/>
      <w:b/>
      <w:bCs/>
      <w:i/>
      <w:iCs/>
      <w:sz w:val="24"/>
      <w:szCs w:val="24"/>
    </w:rPr>
  </w:style>
  <w:style w:type="paragraph" w:customStyle="1" w:styleId="cls6">
    <w:name w:val="cls6"/>
    <w:basedOn w:val="Normal"/>
    <w:rsid w:val="00A63DEF"/>
    <w:pPr>
      <w:spacing w:after="0" w:line="240" w:lineRule="auto"/>
    </w:pPr>
    <w:rPr>
      <w:rFonts w:ascii="Times New Roman" w:eastAsiaTheme="minorEastAsia" w:hAnsi="Times New Roman" w:cs="Times New Roman"/>
    </w:rPr>
  </w:style>
  <w:style w:type="paragraph" w:customStyle="1" w:styleId="cls2">
    <w:name w:val="cls2"/>
    <w:basedOn w:val="Normal"/>
    <w:rsid w:val="00A63DEF"/>
    <w:pPr>
      <w:spacing w:after="120" w:line="240" w:lineRule="auto"/>
    </w:pPr>
    <w:rPr>
      <w:rFonts w:ascii="Times New Roman" w:eastAsiaTheme="minorEastAsia" w:hAnsi="Times New Roman" w:cs="Times New Roman"/>
      <w:sz w:val="24"/>
      <w:szCs w:val="24"/>
    </w:rPr>
  </w:style>
  <w:style w:type="paragraph" w:customStyle="1" w:styleId="cls19">
    <w:name w:val="cls19"/>
    <w:basedOn w:val="Normal"/>
    <w:rsid w:val="00A63DEF"/>
    <w:pPr>
      <w:spacing w:after="120" w:line="240" w:lineRule="auto"/>
      <w:ind w:left="1100"/>
    </w:pPr>
    <w:rPr>
      <w:rFonts w:ascii="Times New Roman" w:eastAsiaTheme="minorEastAsia" w:hAnsi="Times New Roman" w:cs="Times New Roman"/>
      <w:sz w:val="24"/>
      <w:szCs w:val="24"/>
    </w:rPr>
  </w:style>
  <w:style w:type="paragraph" w:customStyle="1" w:styleId="cls8">
    <w:name w:val="cls8"/>
    <w:basedOn w:val="Normal"/>
    <w:rsid w:val="00A63DEF"/>
    <w:pPr>
      <w:spacing w:after="0" w:line="240" w:lineRule="auto"/>
      <w:jc w:val="center"/>
    </w:pPr>
    <w:rPr>
      <w:rFonts w:ascii="Times New Roman" w:eastAsiaTheme="minorEastAsia" w:hAnsi="Times New Roman" w:cs="Times New Roman"/>
      <w:sz w:val="24"/>
      <w:szCs w:val="24"/>
    </w:rPr>
  </w:style>
  <w:style w:type="paragraph" w:customStyle="1" w:styleId="cls12">
    <w:name w:val="cls12"/>
    <w:basedOn w:val="Normal"/>
    <w:rsid w:val="00A63DEF"/>
    <w:pPr>
      <w:spacing w:before="240" w:after="240" w:line="240" w:lineRule="auto"/>
      <w:jc w:val="center"/>
    </w:pPr>
    <w:rPr>
      <w:rFonts w:ascii="Times New Roman" w:eastAsiaTheme="minorEastAsia" w:hAnsi="Times New Roman" w:cs="Times New Roman"/>
      <w:sz w:val="24"/>
      <w:szCs w:val="24"/>
    </w:rPr>
  </w:style>
  <w:style w:type="paragraph" w:customStyle="1" w:styleId="cls14">
    <w:name w:val="cls14"/>
    <w:basedOn w:val="Normal"/>
    <w:rsid w:val="00A63DEF"/>
    <w:pPr>
      <w:spacing w:before="360" w:after="60" w:line="240" w:lineRule="auto"/>
      <w:jc w:val="center"/>
    </w:pPr>
    <w:rPr>
      <w:rFonts w:ascii="Times New Roman" w:eastAsiaTheme="minorEastAsia" w:hAnsi="Times New Roman" w:cs="Times New Roman"/>
      <w:sz w:val="24"/>
      <w:szCs w:val="24"/>
    </w:rPr>
  </w:style>
  <w:style w:type="paragraph" w:customStyle="1" w:styleId="cls1">
    <w:name w:val="cls1"/>
    <w:basedOn w:val="Normal"/>
    <w:rsid w:val="00A63DEF"/>
    <w:pPr>
      <w:spacing w:before="100" w:after="100" w:line="240" w:lineRule="auto"/>
      <w:jc w:val="center"/>
    </w:pPr>
    <w:rPr>
      <w:rFonts w:ascii="Times New Roman" w:eastAsiaTheme="minorEastAsia" w:hAnsi="Times New Roman" w:cs="Times New Roman"/>
      <w:sz w:val="24"/>
      <w:szCs w:val="24"/>
    </w:rPr>
  </w:style>
  <w:style w:type="paragraph" w:customStyle="1" w:styleId="cls23">
    <w:name w:val="cls23"/>
    <w:basedOn w:val="Normal"/>
    <w:rsid w:val="00A63DEF"/>
    <w:pPr>
      <w:spacing w:after="0" w:line="240" w:lineRule="auto"/>
      <w:jc w:val="both"/>
    </w:pPr>
    <w:rPr>
      <w:rFonts w:ascii="Times New Roman" w:eastAsiaTheme="minorEastAsia" w:hAnsi="Times New Roman" w:cs="Times New Roman"/>
      <w:sz w:val="24"/>
      <w:szCs w:val="24"/>
    </w:rPr>
  </w:style>
  <w:style w:type="paragraph" w:customStyle="1" w:styleId="cls16">
    <w:name w:val="cls16"/>
    <w:basedOn w:val="Normal"/>
    <w:rsid w:val="00A63DEF"/>
    <w:pPr>
      <w:spacing w:after="120" w:line="240" w:lineRule="auto"/>
      <w:jc w:val="both"/>
    </w:pPr>
    <w:rPr>
      <w:rFonts w:ascii="Times New Roman" w:eastAsiaTheme="minorEastAsia" w:hAnsi="Times New Roman" w:cs="Times New Roman"/>
      <w:sz w:val="24"/>
      <w:szCs w:val="24"/>
    </w:rPr>
  </w:style>
  <w:style w:type="paragraph" w:customStyle="1" w:styleId="cls27">
    <w:name w:val="cls27"/>
    <w:basedOn w:val="Normal"/>
    <w:rsid w:val="00A63DEF"/>
    <w:pPr>
      <w:spacing w:after="120" w:line="240" w:lineRule="auto"/>
      <w:jc w:val="right"/>
    </w:pPr>
    <w:rPr>
      <w:rFonts w:ascii="Times New Roman" w:eastAsiaTheme="minorEastAsia" w:hAnsi="Times New Roman" w:cs="Times New Roman"/>
      <w:sz w:val="24"/>
      <w:szCs w:val="24"/>
    </w:rPr>
  </w:style>
  <w:style w:type="character" w:customStyle="1" w:styleId="cls01">
    <w:name w:val="cls01"/>
    <w:basedOn w:val="DefaultParagraphFont"/>
    <w:rsid w:val="00A63DEF"/>
    <w:rPr>
      <w:rFonts w:ascii="Arial CYR" w:hAnsi="Arial CYR" w:cs="Arial CYR" w:hint="default"/>
      <w:b/>
      <w:bCs/>
      <w:sz w:val="36"/>
      <w:szCs w:val="36"/>
    </w:rPr>
  </w:style>
  <w:style w:type="character" w:customStyle="1" w:styleId="cls31">
    <w:name w:val="cls31"/>
    <w:basedOn w:val="DefaultParagraphFont"/>
    <w:rsid w:val="00A63DEF"/>
    <w:rPr>
      <w:rFonts w:ascii="Arial CYR" w:hAnsi="Arial CYR" w:cs="Arial CYR" w:hint="default"/>
      <w:sz w:val="22"/>
      <w:szCs w:val="22"/>
    </w:rPr>
  </w:style>
  <w:style w:type="character" w:customStyle="1" w:styleId="cls41">
    <w:name w:val="cls41"/>
    <w:basedOn w:val="DefaultParagraphFont"/>
    <w:rsid w:val="00A63DEF"/>
    <w:rPr>
      <w:rFonts w:ascii="Arial" w:hAnsi="Arial" w:cs="Arial" w:hint="default"/>
    </w:rPr>
  </w:style>
  <w:style w:type="character" w:customStyle="1" w:styleId="cls51">
    <w:name w:val="cls51"/>
    <w:basedOn w:val="DefaultParagraphFont"/>
    <w:rsid w:val="00A63DEF"/>
    <w:rPr>
      <w:rFonts w:ascii="Arial" w:hAnsi="Arial" w:cs="Arial" w:hint="default"/>
      <w:b/>
      <w:bCs/>
      <w:sz w:val="20"/>
      <w:szCs w:val="20"/>
    </w:rPr>
  </w:style>
  <w:style w:type="character" w:customStyle="1" w:styleId="cls61">
    <w:name w:val="cls61"/>
    <w:basedOn w:val="DefaultParagraphFont"/>
    <w:rsid w:val="00A63DEF"/>
    <w:rPr>
      <w:b w:val="0"/>
      <w:bCs w:val="0"/>
      <w:sz w:val="22"/>
      <w:szCs w:val="22"/>
    </w:rPr>
  </w:style>
  <w:style w:type="character" w:customStyle="1" w:styleId="cls71">
    <w:name w:val="cls71"/>
    <w:basedOn w:val="DefaultParagraphFont"/>
    <w:rsid w:val="00A63DEF"/>
    <w:rPr>
      <w:b/>
      <w:bCs/>
      <w:i/>
      <w:iCs/>
    </w:rPr>
  </w:style>
  <w:style w:type="character" w:customStyle="1" w:styleId="cls91">
    <w:name w:val="cls91"/>
    <w:basedOn w:val="DefaultParagraphFont"/>
    <w:rsid w:val="00A63DEF"/>
    <w:rPr>
      <w:rFonts w:ascii="Arial" w:hAnsi="Arial" w:cs="Arial" w:hint="default"/>
      <w:b/>
      <w:bCs/>
      <w:sz w:val="28"/>
      <w:szCs w:val="28"/>
    </w:rPr>
  </w:style>
  <w:style w:type="character" w:customStyle="1" w:styleId="cls101">
    <w:name w:val="cls101"/>
    <w:basedOn w:val="DefaultParagraphFont"/>
    <w:rsid w:val="00A63DEF"/>
    <w:rPr>
      <w:rFonts w:ascii="Arial CYR" w:hAnsi="Arial CYR" w:cs="Arial CYR" w:hint="default"/>
    </w:rPr>
  </w:style>
  <w:style w:type="character" w:customStyle="1" w:styleId="cls111">
    <w:name w:val="cls111"/>
    <w:basedOn w:val="DefaultParagraphFont"/>
    <w:rsid w:val="00A63DEF"/>
    <w:rPr>
      <w:rFonts w:ascii="Arial" w:hAnsi="Arial" w:cs="Arial" w:hint="default"/>
      <w:b/>
      <w:bCs/>
      <w:sz w:val="24"/>
      <w:szCs w:val="24"/>
    </w:rPr>
  </w:style>
  <w:style w:type="character" w:customStyle="1" w:styleId="cls131">
    <w:name w:val="cls131"/>
    <w:basedOn w:val="DefaultParagraphFont"/>
    <w:rsid w:val="00A63DEF"/>
    <w:rPr>
      <w:rFonts w:ascii="Arial CYR" w:hAnsi="Arial CYR" w:cs="Arial CYR" w:hint="default"/>
      <w:b/>
      <w:bCs/>
      <w:sz w:val="20"/>
      <w:szCs w:val="20"/>
    </w:rPr>
  </w:style>
  <w:style w:type="character" w:customStyle="1" w:styleId="cls151">
    <w:name w:val="cls151"/>
    <w:basedOn w:val="DefaultParagraphFont"/>
    <w:rsid w:val="00A63DEF"/>
    <w:rPr>
      <w:rFonts w:ascii="Arial CYR" w:hAnsi="Arial CYR" w:cs="Arial CYR" w:hint="default"/>
      <w:b/>
      <w:bCs/>
      <w:sz w:val="24"/>
      <w:szCs w:val="24"/>
    </w:rPr>
  </w:style>
  <w:style w:type="character" w:customStyle="1" w:styleId="cls171">
    <w:name w:val="cls171"/>
    <w:basedOn w:val="DefaultParagraphFont"/>
    <w:rsid w:val="00A63DEF"/>
    <w:rPr>
      <w:rFonts w:ascii="Arial" w:hAnsi="Arial" w:cs="Arial" w:hint="default"/>
      <w:sz w:val="22"/>
      <w:szCs w:val="22"/>
    </w:rPr>
  </w:style>
  <w:style w:type="character" w:customStyle="1" w:styleId="cls181">
    <w:name w:val="cls181"/>
    <w:basedOn w:val="DefaultParagraphFont"/>
    <w:rsid w:val="00A63DEF"/>
    <w:rPr>
      <w:rFonts w:ascii="Symbol" w:hAnsi="Symbol" w:hint="default"/>
      <w:sz w:val="22"/>
      <w:szCs w:val="22"/>
    </w:rPr>
  </w:style>
  <w:style w:type="character" w:customStyle="1" w:styleId="cls201">
    <w:name w:val="cls201"/>
    <w:basedOn w:val="DefaultParagraphFont"/>
    <w:rsid w:val="00A63DEF"/>
    <w:rPr>
      <w:rFonts w:ascii="Arial CYR" w:hAnsi="Arial CYR" w:cs="Arial CYR" w:hint="default"/>
      <w:b/>
      <w:bCs/>
      <w:sz w:val="22"/>
      <w:szCs w:val="22"/>
    </w:rPr>
  </w:style>
  <w:style w:type="character" w:customStyle="1" w:styleId="cls211">
    <w:name w:val="cls211"/>
    <w:basedOn w:val="DefaultParagraphFont"/>
    <w:rsid w:val="00A63DEF"/>
    <w:rPr>
      <w:rFonts w:ascii="Arial" w:hAnsi="Arial" w:cs="Arial" w:hint="default"/>
      <w:b/>
      <w:bCs/>
      <w:sz w:val="22"/>
      <w:szCs w:val="22"/>
    </w:rPr>
  </w:style>
  <w:style w:type="character" w:customStyle="1" w:styleId="cls221">
    <w:name w:val="cls221"/>
    <w:basedOn w:val="DefaultParagraphFont"/>
    <w:rsid w:val="00A63DEF"/>
    <w:rPr>
      <w:rFonts w:ascii="Arial CYR" w:hAnsi="Arial CYR" w:cs="Arial CYR" w:hint="default"/>
      <w:sz w:val="24"/>
      <w:szCs w:val="24"/>
    </w:rPr>
  </w:style>
  <w:style w:type="character" w:customStyle="1" w:styleId="cls241">
    <w:name w:val="cls241"/>
    <w:basedOn w:val="DefaultParagraphFont"/>
    <w:rsid w:val="00A63DEF"/>
    <w:rPr>
      <w:rFonts w:ascii="Arial CYR" w:hAnsi="Arial CYR" w:cs="Arial CYR" w:hint="default"/>
      <w:b/>
      <w:bCs/>
      <w:sz w:val="28"/>
      <w:szCs w:val="28"/>
    </w:rPr>
  </w:style>
  <w:style w:type="character" w:customStyle="1" w:styleId="cls251">
    <w:name w:val="cls251"/>
    <w:basedOn w:val="DefaultParagraphFont"/>
    <w:rsid w:val="00A63DEF"/>
    <w:rPr>
      <w:rFonts w:ascii="Arial" w:hAnsi="Arial" w:cs="Arial" w:hint="default"/>
      <w:b/>
      <w:bCs/>
      <w:i/>
      <w:iCs/>
      <w:sz w:val="24"/>
      <w:szCs w:val="24"/>
    </w:rPr>
  </w:style>
  <w:style w:type="character" w:customStyle="1" w:styleId="cls261">
    <w:name w:val="cls261"/>
    <w:basedOn w:val="DefaultParagraphFont"/>
    <w:rsid w:val="00A63DEF"/>
    <w:rPr>
      <w:rFonts w:ascii="Arial CYR" w:hAnsi="Arial CYR" w:cs="Arial CYR" w:hint="default"/>
      <w:b/>
      <w:bCs/>
      <w:i/>
      <w:iCs/>
      <w:sz w:val="24"/>
      <w:szCs w:val="24"/>
    </w:rPr>
  </w:style>
  <w:style w:type="paragraph" w:styleId="ListParagraph">
    <w:name w:val="List Paragraph"/>
    <w:basedOn w:val="Normal"/>
    <w:uiPriority w:val="34"/>
    <w:qFormat/>
    <w:rsid w:val="000201FF"/>
    <w:pPr>
      <w:ind w:left="720"/>
      <w:contextualSpacing/>
    </w:pPr>
  </w:style>
  <w:style w:type="paragraph" w:styleId="Header">
    <w:name w:val="header"/>
    <w:basedOn w:val="Normal"/>
    <w:link w:val="HeaderChar"/>
    <w:uiPriority w:val="99"/>
    <w:unhideWhenUsed/>
    <w:rsid w:val="00F9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69"/>
  </w:style>
  <w:style w:type="paragraph" w:styleId="Footer">
    <w:name w:val="footer"/>
    <w:basedOn w:val="Normal"/>
    <w:link w:val="FooterChar"/>
    <w:uiPriority w:val="99"/>
    <w:unhideWhenUsed/>
    <w:rsid w:val="00F9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69"/>
  </w:style>
  <w:style w:type="paragraph" w:styleId="BalloonText">
    <w:name w:val="Balloon Text"/>
    <w:basedOn w:val="Normal"/>
    <w:link w:val="BalloonTextChar"/>
    <w:uiPriority w:val="99"/>
    <w:semiHidden/>
    <w:unhideWhenUsed/>
    <w:rsid w:val="00A8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B8E-0D7C-49AE-BD97-3E8C4B30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8</Pages>
  <Words>36443</Words>
  <Characters>207730</Characters>
  <Application>Microsoft Office Word</Application>
  <DocSecurity>0</DocSecurity>
  <Lines>1731</Lines>
  <Paragraphs>4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6-21T08:44:00Z</cp:lastPrinted>
  <dcterms:created xsi:type="dcterms:W3CDTF">2018-03-04T11:35:00Z</dcterms:created>
  <dcterms:modified xsi:type="dcterms:W3CDTF">2022-09-14T11:05:00Z</dcterms:modified>
</cp:coreProperties>
</file>